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header18.xml" ContentType="application/vnd.openxmlformats-officedocument.wordprocessingml.header+xml"/>
  <Override PartName="/word/footer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A71" w:rsidRDefault="00E70A71">
      <w:bookmarkStart w:id="0" w:name="_GoBack"/>
      <w:bookmarkEnd w:id="0"/>
    </w:p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CE0428" w:rsidRDefault="00CE0428" w:rsidP="007611F1">
      <w:pPr>
        <w:pStyle w:val="Titre"/>
        <w:rPr>
          <w:b/>
        </w:rPr>
      </w:pPr>
    </w:p>
    <w:p w:rsidR="00CE0428" w:rsidRDefault="00CE0428" w:rsidP="007611F1">
      <w:pPr>
        <w:pStyle w:val="Titre"/>
        <w:rPr>
          <w:b/>
        </w:rPr>
      </w:pPr>
    </w:p>
    <w:p w:rsidR="0035793B" w:rsidRPr="002439CF" w:rsidRDefault="0035793B" w:rsidP="0035793B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:rsidR="0035793B" w:rsidRDefault="0035793B" w:rsidP="0035793B">
      <w:pPr>
        <w:pStyle w:val="Titre"/>
        <w:rPr>
          <w:rFonts w:ascii="Times New Roman" w:hAnsi="Times New Roman"/>
          <w:b/>
          <w:sz w:val="28"/>
        </w:rPr>
      </w:pPr>
    </w:p>
    <w:p w:rsidR="0035793B" w:rsidRDefault="0035793B" w:rsidP="0035793B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:rsidR="0035793B" w:rsidRDefault="0035793B" w:rsidP="0035793B">
      <w:pPr>
        <w:ind w:left="142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ption : Systèmes éoliens</w:t>
      </w:r>
    </w:p>
    <w:p w:rsidR="0035793B" w:rsidRDefault="0035793B" w:rsidP="0035793B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 w:rsidR="00C80F2E">
        <w:rPr>
          <w:rFonts w:ascii="Arial" w:hAnsi="Arial" w:cs="Arial"/>
          <w:b/>
          <w:caps/>
          <w:sz w:val="36"/>
        </w:rPr>
        <w:t xml:space="preserve"> 2019</w:t>
      </w:r>
    </w:p>
    <w:p w:rsidR="0035793B" w:rsidRPr="0035793B" w:rsidRDefault="0035793B" w:rsidP="0035793B">
      <w:pPr>
        <w:jc w:val="center"/>
        <w:rPr>
          <w:rFonts w:ascii="Arial" w:hAnsi="Arial" w:cs="Arial"/>
          <w:b/>
          <w:caps/>
          <w:sz w:val="36"/>
        </w:rPr>
      </w:pPr>
    </w:p>
    <w:p w:rsidR="0035793B" w:rsidRPr="002439CF" w:rsidRDefault="0035793B" w:rsidP="0035793B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U 42 : Analyse des solutions technologiques</w:t>
      </w:r>
    </w:p>
    <w:p w:rsidR="0035793B" w:rsidRDefault="0035793B" w:rsidP="00357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sz w:val="40"/>
        </w:rPr>
      </w:pPr>
    </w:p>
    <w:p w:rsidR="0035793B" w:rsidRPr="002439CF" w:rsidRDefault="0035793B" w:rsidP="00357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2439CF">
        <w:rPr>
          <w:rFonts w:ascii="Arial" w:hAnsi="Arial" w:cs="Arial"/>
          <w:sz w:val="28"/>
        </w:rPr>
        <w:t>Durée</w:t>
      </w:r>
      <w:r>
        <w:rPr>
          <w:rFonts w:ascii="Arial" w:hAnsi="Arial" w:cs="Arial"/>
          <w:sz w:val="28"/>
        </w:rPr>
        <w:t> : 4</w:t>
      </w:r>
      <w:r w:rsidRPr="002439CF">
        <w:rPr>
          <w:rFonts w:ascii="Arial" w:hAnsi="Arial" w:cs="Arial"/>
          <w:sz w:val="28"/>
        </w:rPr>
        <w:t xml:space="preserve"> h</w:t>
      </w:r>
      <w:r>
        <w:rPr>
          <w:rFonts w:ascii="Arial" w:hAnsi="Arial" w:cs="Arial"/>
          <w:sz w:val="28"/>
        </w:rPr>
        <w:t>eures</w:t>
      </w:r>
      <w:r w:rsidRPr="002439C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–</w:t>
      </w:r>
      <w:r w:rsidRPr="002439CF">
        <w:rPr>
          <w:rFonts w:ascii="Arial" w:hAnsi="Arial" w:cs="Arial"/>
          <w:sz w:val="28"/>
        </w:rPr>
        <w:t xml:space="preserve"> Coefficient</w:t>
      </w:r>
      <w:r>
        <w:rPr>
          <w:rFonts w:ascii="Arial" w:hAnsi="Arial" w:cs="Arial"/>
          <w:sz w:val="28"/>
        </w:rPr>
        <w:t> : 4</w:t>
      </w:r>
    </w:p>
    <w:p w:rsidR="0035793B" w:rsidRDefault="0035793B" w:rsidP="0035793B">
      <w:pPr>
        <w:jc w:val="center"/>
        <w:rPr>
          <w:sz w:val="24"/>
        </w:rPr>
      </w:pPr>
    </w:p>
    <w:p w:rsidR="007611F1" w:rsidRDefault="007611F1" w:rsidP="007611F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ériel autorisé</w:t>
      </w:r>
      <w:r w:rsidR="0018392A">
        <w:rPr>
          <w:rFonts w:ascii="Arial" w:hAnsi="Arial" w:cs="Arial"/>
          <w:b/>
          <w:bCs/>
          <w:sz w:val="24"/>
          <w:szCs w:val="24"/>
        </w:rPr>
        <w:t> :</w:t>
      </w:r>
    </w:p>
    <w:p w:rsidR="009328AD" w:rsidRPr="007611F1" w:rsidRDefault="009328AD" w:rsidP="009328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usage de tout modèle de calculatrice avec ou sans mode examen est autorisé.</w:t>
      </w:r>
    </w:p>
    <w:p w:rsidR="007611F1" w:rsidRPr="002439CF" w:rsidRDefault="007611F1" w:rsidP="007611F1">
      <w:pPr>
        <w:jc w:val="both"/>
        <w:rPr>
          <w:rFonts w:ascii="Arial" w:hAnsi="Arial" w:cs="Arial"/>
          <w:sz w:val="24"/>
          <w:szCs w:val="24"/>
        </w:rPr>
      </w:pPr>
      <w:r w:rsidRPr="002439CF">
        <w:rPr>
          <w:rFonts w:ascii="Arial" w:hAnsi="Arial" w:cs="Arial"/>
          <w:sz w:val="24"/>
          <w:szCs w:val="24"/>
        </w:rPr>
        <w:t>Dès que le sujet vous est remis, assurez-vous qu'il soit complet.</w:t>
      </w:r>
    </w:p>
    <w:p w:rsidR="007611F1" w:rsidRPr="007611F1" w:rsidRDefault="007611F1" w:rsidP="007611F1">
      <w:pPr>
        <w:jc w:val="both"/>
        <w:rPr>
          <w:rFonts w:ascii="Arial" w:hAnsi="Arial" w:cs="Arial"/>
          <w:sz w:val="24"/>
          <w:szCs w:val="24"/>
        </w:rPr>
      </w:pPr>
      <w:r w:rsidRPr="002439CF">
        <w:rPr>
          <w:rFonts w:ascii="Arial" w:hAnsi="Arial" w:cs="Arial"/>
          <w:sz w:val="24"/>
          <w:szCs w:val="24"/>
        </w:rPr>
        <w:t xml:space="preserve">Le sujet comporte </w:t>
      </w:r>
      <w:r w:rsidR="00421EAF">
        <w:rPr>
          <w:rFonts w:ascii="Arial" w:hAnsi="Arial" w:cs="Arial"/>
          <w:sz w:val="24"/>
          <w:szCs w:val="24"/>
        </w:rPr>
        <w:t>25</w:t>
      </w:r>
      <w:r w:rsidRPr="002439CF">
        <w:rPr>
          <w:rFonts w:ascii="Arial" w:hAnsi="Arial" w:cs="Arial"/>
          <w:sz w:val="24"/>
          <w:szCs w:val="24"/>
        </w:rPr>
        <w:t xml:space="preserve"> pages nu</w:t>
      </w:r>
      <w:r>
        <w:rPr>
          <w:rFonts w:ascii="Arial" w:hAnsi="Arial" w:cs="Arial"/>
          <w:sz w:val="24"/>
          <w:szCs w:val="24"/>
        </w:rPr>
        <w:t>mérotées de la façon suivante :</w:t>
      </w:r>
    </w:p>
    <w:p w:rsidR="007611F1" w:rsidRPr="00AF4020" w:rsidRDefault="007611F1" w:rsidP="007611F1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4020">
        <w:rPr>
          <w:rFonts w:ascii="Arial" w:hAnsi="Arial" w:cs="Arial"/>
          <w:sz w:val="24"/>
          <w:szCs w:val="24"/>
        </w:rPr>
        <w:t xml:space="preserve">Dossier de présentation : </w:t>
      </w:r>
      <w:r>
        <w:rPr>
          <w:rFonts w:ascii="Arial" w:hAnsi="Arial" w:cs="Arial"/>
          <w:sz w:val="24"/>
          <w:szCs w:val="24"/>
        </w:rPr>
        <w:t>DP</w:t>
      </w:r>
      <w:r w:rsidR="0094346C">
        <w:rPr>
          <w:rFonts w:ascii="Arial" w:hAnsi="Arial" w:cs="Arial"/>
          <w:sz w:val="24"/>
          <w:szCs w:val="24"/>
        </w:rPr>
        <w:t>1</w:t>
      </w:r>
      <w:r w:rsidRPr="00AF4020">
        <w:rPr>
          <w:rFonts w:ascii="Arial" w:hAnsi="Arial" w:cs="Arial"/>
          <w:sz w:val="24"/>
          <w:szCs w:val="24"/>
        </w:rPr>
        <w:t xml:space="preserve"> à </w:t>
      </w:r>
      <w:r>
        <w:rPr>
          <w:rFonts w:ascii="Arial" w:hAnsi="Arial" w:cs="Arial"/>
          <w:sz w:val="24"/>
          <w:szCs w:val="24"/>
        </w:rPr>
        <w:t>DP</w:t>
      </w:r>
      <w:r w:rsidR="00155417">
        <w:rPr>
          <w:rFonts w:ascii="Arial" w:hAnsi="Arial" w:cs="Arial"/>
          <w:sz w:val="24"/>
          <w:szCs w:val="24"/>
        </w:rPr>
        <w:t>4</w:t>
      </w:r>
    </w:p>
    <w:p w:rsidR="007611F1" w:rsidRPr="00AF4020" w:rsidRDefault="00847C88" w:rsidP="007611F1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sier q</w:t>
      </w:r>
      <w:r w:rsidR="006E7F66">
        <w:rPr>
          <w:rFonts w:ascii="Arial" w:hAnsi="Arial" w:cs="Arial"/>
          <w:sz w:val="24"/>
          <w:szCs w:val="24"/>
        </w:rPr>
        <w:t>uestion</w:t>
      </w:r>
      <w:r>
        <w:rPr>
          <w:rFonts w:ascii="Arial" w:hAnsi="Arial" w:cs="Arial"/>
          <w:sz w:val="24"/>
          <w:szCs w:val="24"/>
        </w:rPr>
        <w:t>s</w:t>
      </w:r>
      <w:r w:rsidR="006E7F66">
        <w:rPr>
          <w:rFonts w:ascii="Arial" w:hAnsi="Arial" w:cs="Arial"/>
          <w:sz w:val="24"/>
          <w:szCs w:val="24"/>
        </w:rPr>
        <w:t xml:space="preserve"> : </w:t>
      </w:r>
      <w:r w:rsidR="006E7F66">
        <w:rPr>
          <w:rFonts w:ascii="Arial" w:hAnsi="Arial" w:cs="Arial"/>
          <w:sz w:val="24"/>
          <w:szCs w:val="24"/>
        </w:rPr>
        <w:tab/>
      </w:r>
      <w:r w:rsidR="006E7F66">
        <w:rPr>
          <w:rFonts w:ascii="Arial" w:hAnsi="Arial" w:cs="Arial"/>
          <w:sz w:val="24"/>
          <w:szCs w:val="24"/>
        </w:rPr>
        <w:tab/>
      </w:r>
      <w:r w:rsidR="00624D17">
        <w:rPr>
          <w:rFonts w:ascii="Arial" w:hAnsi="Arial" w:cs="Arial"/>
          <w:sz w:val="24"/>
          <w:szCs w:val="24"/>
        </w:rPr>
        <w:t>D</w:t>
      </w:r>
      <w:r w:rsidR="006E7F66">
        <w:rPr>
          <w:rFonts w:ascii="Arial" w:hAnsi="Arial" w:cs="Arial"/>
          <w:sz w:val="24"/>
          <w:szCs w:val="24"/>
        </w:rPr>
        <w:t xml:space="preserve">Q1 à </w:t>
      </w:r>
      <w:r w:rsidR="00624D17">
        <w:rPr>
          <w:rFonts w:ascii="Arial" w:hAnsi="Arial" w:cs="Arial"/>
          <w:sz w:val="24"/>
          <w:szCs w:val="24"/>
        </w:rPr>
        <w:t>D</w:t>
      </w:r>
      <w:r w:rsidR="006E7F66">
        <w:rPr>
          <w:rFonts w:ascii="Arial" w:hAnsi="Arial" w:cs="Arial"/>
          <w:sz w:val="24"/>
          <w:szCs w:val="24"/>
        </w:rPr>
        <w:t>Q11</w:t>
      </w:r>
    </w:p>
    <w:p w:rsidR="007611F1" w:rsidRPr="00AF4020" w:rsidRDefault="007611F1" w:rsidP="007611F1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s r</w:t>
      </w:r>
      <w:r w:rsidR="008B6AA8">
        <w:rPr>
          <w:rFonts w:ascii="Arial" w:hAnsi="Arial" w:cs="Arial"/>
          <w:sz w:val="24"/>
          <w:szCs w:val="24"/>
        </w:rPr>
        <w:t xml:space="preserve">éponses : </w:t>
      </w:r>
      <w:r w:rsidR="008B6AA8">
        <w:rPr>
          <w:rFonts w:ascii="Arial" w:hAnsi="Arial" w:cs="Arial"/>
          <w:sz w:val="24"/>
          <w:szCs w:val="24"/>
        </w:rPr>
        <w:tab/>
        <w:t>DR1 à DR1</w:t>
      </w:r>
      <w:r w:rsidR="00A13885">
        <w:rPr>
          <w:rFonts w:ascii="Arial" w:hAnsi="Arial" w:cs="Arial"/>
          <w:sz w:val="24"/>
          <w:szCs w:val="24"/>
        </w:rPr>
        <w:t>1</w:t>
      </w:r>
    </w:p>
    <w:p w:rsidR="007611F1" w:rsidRPr="00AF4020" w:rsidRDefault="007611F1" w:rsidP="007611F1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s t</w:t>
      </w:r>
      <w:r w:rsidR="00E46790">
        <w:rPr>
          <w:rFonts w:ascii="Arial" w:hAnsi="Arial" w:cs="Arial"/>
          <w:sz w:val="24"/>
          <w:szCs w:val="24"/>
        </w:rPr>
        <w:t xml:space="preserve">echniques : </w:t>
      </w:r>
      <w:r w:rsidR="00E46790">
        <w:rPr>
          <w:rFonts w:ascii="Arial" w:hAnsi="Arial" w:cs="Arial"/>
          <w:sz w:val="24"/>
          <w:szCs w:val="24"/>
        </w:rPr>
        <w:tab/>
        <w:t>DT1 à DT1</w:t>
      </w:r>
      <w:r w:rsidR="00DE2AB7">
        <w:rPr>
          <w:rFonts w:ascii="Arial" w:hAnsi="Arial" w:cs="Arial"/>
          <w:sz w:val="24"/>
          <w:szCs w:val="24"/>
        </w:rPr>
        <w:t>1</w:t>
      </w:r>
    </w:p>
    <w:p w:rsidR="007611F1" w:rsidRPr="002439CF" w:rsidRDefault="007611F1" w:rsidP="007611F1">
      <w:pPr>
        <w:jc w:val="both"/>
        <w:rPr>
          <w:rFonts w:ascii="Arial" w:hAnsi="Arial" w:cs="Arial"/>
          <w:sz w:val="24"/>
        </w:rPr>
      </w:pPr>
    </w:p>
    <w:p w:rsidR="00CE0428" w:rsidRDefault="007611F1" w:rsidP="007611F1">
      <w:pPr>
        <w:rPr>
          <w:rFonts w:ascii="Arial" w:hAnsi="Arial" w:cs="Arial"/>
          <w:i/>
          <w:sz w:val="24"/>
        </w:rPr>
      </w:pPr>
      <w:r w:rsidRPr="002439CF">
        <w:rPr>
          <w:rFonts w:ascii="Arial" w:hAnsi="Arial" w:cs="Arial"/>
          <w:i/>
          <w:sz w:val="24"/>
        </w:rPr>
        <w:t xml:space="preserve">Les candidats rédigeront les réponses aux questions posées sur </w:t>
      </w:r>
      <w:r w:rsidR="009537F5">
        <w:rPr>
          <w:rFonts w:ascii="Arial" w:hAnsi="Arial" w:cs="Arial"/>
          <w:i/>
          <w:sz w:val="24"/>
        </w:rPr>
        <w:t xml:space="preserve">les </w:t>
      </w:r>
      <w:r w:rsidRPr="002439CF">
        <w:rPr>
          <w:rFonts w:ascii="Arial" w:hAnsi="Arial" w:cs="Arial"/>
          <w:i/>
          <w:sz w:val="24"/>
        </w:rPr>
        <w:t>feuilles de copie ou, lorsque cela est indiqué sur le sujet, sur les documents réponse</w:t>
      </w:r>
      <w:r w:rsidR="009537F5">
        <w:rPr>
          <w:rFonts w:ascii="Arial" w:hAnsi="Arial" w:cs="Arial"/>
          <w:i/>
          <w:sz w:val="24"/>
        </w:rPr>
        <w:t>s</w:t>
      </w:r>
      <w:r w:rsidRPr="002439CF">
        <w:rPr>
          <w:rFonts w:ascii="Arial" w:hAnsi="Arial" w:cs="Arial"/>
          <w:i/>
          <w:sz w:val="24"/>
        </w:rPr>
        <w:t xml:space="preserve"> prévus à cet effet.</w:t>
      </w:r>
    </w:p>
    <w:p w:rsidR="00CE0428" w:rsidRPr="002439CF" w:rsidRDefault="00CE0428" w:rsidP="00CE0428">
      <w:pPr>
        <w:jc w:val="both"/>
        <w:rPr>
          <w:rFonts w:ascii="Arial" w:hAnsi="Arial" w:cs="Arial"/>
          <w:sz w:val="24"/>
        </w:rPr>
      </w:pPr>
      <w:r w:rsidRPr="002439CF">
        <w:rPr>
          <w:rFonts w:ascii="Arial" w:hAnsi="Arial" w:cs="Arial"/>
          <w:i/>
          <w:sz w:val="24"/>
        </w:rPr>
        <w:t>Tous les documents réponse</w:t>
      </w:r>
      <w:r>
        <w:rPr>
          <w:rFonts w:ascii="Arial" w:hAnsi="Arial" w:cs="Arial"/>
          <w:i/>
          <w:sz w:val="24"/>
        </w:rPr>
        <w:t>s</w:t>
      </w:r>
      <w:r w:rsidRPr="002439CF">
        <w:rPr>
          <w:rFonts w:ascii="Arial" w:hAnsi="Arial" w:cs="Arial"/>
          <w:i/>
          <w:sz w:val="24"/>
        </w:rPr>
        <w:t xml:space="preserve"> sont à remettre en un seul exemplaire en fin d'épreuve</w:t>
      </w:r>
      <w:r w:rsidR="00301745">
        <w:rPr>
          <w:rFonts w:ascii="Arial" w:hAnsi="Arial" w:cs="Arial"/>
          <w:i/>
          <w:sz w:val="24"/>
        </w:rPr>
        <w:t>.</w:t>
      </w:r>
    </w:p>
    <w:p w:rsidR="00CE0428" w:rsidRDefault="00CE0428" w:rsidP="007611F1">
      <w:pPr>
        <w:sectPr w:rsidR="00CE0428" w:rsidSect="00FB2C3D">
          <w:footerReference w:type="default" r:id="rId9"/>
          <w:pgSz w:w="23814" w:h="16839" w:orient="landscape" w:code="8"/>
          <w:pgMar w:top="1417" w:right="1417" w:bottom="1417" w:left="1417" w:header="708" w:footer="241" w:gutter="0"/>
          <w:cols w:num="2" w:space="1134"/>
          <w:docGrid w:linePitch="360"/>
        </w:sectPr>
      </w:pPr>
    </w:p>
    <w:p w:rsidR="00C230AB" w:rsidRDefault="00C230AB"/>
    <w:p w:rsidR="00CE0428" w:rsidRDefault="00CE0428"/>
    <w:p w:rsidR="00CE0428" w:rsidRDefault="00CE0428"/>
    <w:p w:rsidR="00CE0428" w:rsidRDefault="00CE0428"/>
    <w:p w:rsidR="00CE0428" w:rsidRDefault="00CE0428"/>
    <w:p w:rsidR="00CE0428" w:rsidRDefault="00CE0428"/>
    <w:p w:rsidR="00CE0428" w:rsidRPr="004558D3" w:rsidRDefault="00CE0428">
      <w:pPr>
        <w:rPr>
          <w:color w:val="FF0000"/>
        </w:rPr>
      </w:pPr>
    </w:p>
    <w:p w:rsidR="00CE0428" w:rsidRDefault="00CE0428"/>
    <w:p w:rsidR="00CE0428" w:rsidRDefault="00CE0428"/>
    <w:p w:rsidR="00CE0428" w:rsidRDefault="00CE0428"/>
    <w:p w:rsidR="00CE0428" w:rsidRDefault="00CE0428"/>
    <w:p w:rsidR="00CE0428" w:rsidRDefault="00CE0428"/>
    <w:p w:rsidR="002062F2" w:rsidRDefault="002062F2"/>
    <w:p w:rsidR="00CE0428" w:rsidRDefault="00CE0428"/>
    <w:p w:rsidR="00CE0428" w:rsidRDefault="00CE0428"/>
    <w:p w:rsidR="00CE0428" w:rsidRDefault="00CE0428"/>
    <w:p w:rsidR="00DE2AB7" w:rsidRDefault="00DE2AB7"/>
    <w:p w:rsidR="00DE2AB7" w:rsidRDefault="00DE2AB7"/>
    <w:p w:rsidR="00DE2AB7" w:rsidRDefault="00DE2AB7"/>
    <w:p w:rsidR="00DE2AB7" w:rsidRDefault="00DE2AB7"/>
    <w:p w:rsidR="00DE2AB7" w:rsidRDefault="00DE2AB7"/>
    <w:p w:rsidR="00DE2AB7" w:rsidRDefault="00DE2AB7"/>
    <w:p w:rsidR="00DE2AB7" w:rsidRDefault="00DE2AB7"/>
    <w:p w:rsidR="00DE2AB7" w:rsidRDefault="00DE2AB7"/>
    <w:p w:rsidR="00DE2AB7" w:rsidRDefault="00DE2AB7"/>
    <w:p w:rsidR="00EF5622" w:rsidRDefault="00EF5622" w:rsidP="00CE0428">
      <w:pPr>
        <w:pStyle w:val="Titre"/>
        <w:rPr>
          <w:b/>
        </w:rPr>
      </w:pPr>
    </w:p>
    <w:p w:rsidR="00574BCA" w:rsidRDefault="00574BCA" w:rsidP="00CE0428">
      <w:pPr>
        <w:pStyle w:val="Titre"/>
        <w:rPr>
          <w:b/>
        </w:rPr>
      </w:pPr>
    </w:p>
    <w:p w:rsidR="00574BCA" w:rsidRDefault="00574BCA" w:rsidP="00CE0428">
      <w:pPr>
        <w:pStyle w:val="Titre"/>
        <w:rPr>
          <w:b/>
        </w:rPr>
      </w:pPr>
    </w:p>
    <w:p w:rsidR="00CE0428" w:rsidRPr="002439CF" w:rsidRDefault="00CE0428" w:rsidP="00CE0428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:rsidR="00CE0428" w:rsidRDefault="00CE0428" w:rsidP="00CE0428">
      <w:pPr>
        <w:pStyle w:val="Titre"/>
        <w:rPr>
          <w:rFonts w:ascii="Times New Roman" w:hAnsi="Times New Roman"/>
          <w:b/>
          <w:sz w:val="28"/>
        </w:rPr>
      </w:pPr>
    </w:p>
    <w:p w:rsidR="00CE0428" w:rsidRDefault="00CE0428" w:rsidP="00CE0428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:rsidR="0035793B" w:rsidRDefault="0035793B" w:rsidP="0035793B">
      <w:pPr>
        <w:ind w:left="142"/>
        <w:jc w:val="center"/>
        <w:rPr>
          <w:rFonts w:ascii="Arial" w:hAnsi="Arial" w:cs="Arial"/>
          <w:b/>
          <w:sz w:val="32"/>
        </w:rPr>
      </w:pPr>
    </w:p>
    <w:p w:rsidR="0035793B" w:rsidRDefault="0035793B" w:rsidP="0035793B">
      <w:pPr>
        <w:ind w:left="142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ption : Systèmes éoliens</w:t>
      </w:r>
    </w:p>
    <w:p w:rsidR="0035793B" w:rsidRDefault="0035793B" w:rsidP="0035793B">
      <w:pPr>
        <w:ind w:left="1560"/>
        <w:rPr>
          <w:rFonts w:ascii="Arial" w:hAnsi="Arial" w:cs="Arial"/>
          <w:b/>
          <w:sz w:val="32"/>
        </w:rPr>
      </w:pPr>
    </w:p>
    <w:p w:rsidR="0035793B" w:rsidRPr="0035793B" w:rsidRDefault="0035793B" w:rsidP="0035793B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 w:rsidR="00C80F2E">
        <w:rPr>
          <w:rFonts w:ascii="Arial" w:hAnsi="Arial" w:cs="Arial"/>
          <w:b/>
          <w:caps/>
          <w:sz w:val="36"/>
        </w:rPr>
        <w:t xml:space="preserve"> 2019</w:t>
      </w:r>
    </w:p>
    <w:p w:rsidR="0035793B" w:rsidRDefault="0035793B" w:rsidP="0035793B">
      <w:pPr>
        <w:jc w:val="center"/>
        <w:rPr>
          <w:b/>
          <w:caps/>
          <w:sz w:val="28"/>
        </w:rPr>
      </w:pPr>
    </w:p>
    <w:p w:rsidR="0035793B" w:rsidRPr="000D0B7C" w:rsidRDefault="0035793B" w:rsidP="0035793B">
      <w:pPr>
        <w:pStyle w:val="Titre1"/>
        <w:rPr>
          <w:rFonts w:ascii="Arial" w:hAnsi="Arial" w:cs="Arial"/>
          <w:color w:val="000000" w:themeColor="text1"/>
        </w:rPr>
      </w:pPr>
      <w:r w:rsidRPr="000D0B7C">
        <w:rPr>
          <w:rFonts w:ascii="Arial" w:hAnsi="Arial" w:cs="Arial"/>
          <w:color w:val="000000" w:themeColor="text1"/>
        </w:rPr>
        <w:t>U 42 : Analyse des solutions technologiques</w:t>
      </w:r>
    </w:p>
    <w:p w:rsidR="0035793B" w:rsidRPr="000D0B7C" w:rsidRDefault="0035793B" w:rsidP="00357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color w:val="000000" w:themeColor="text1"/>
          <w:sz w:val="40"/>
        </w:rPr>
      </w:pPr>
    </w:p>
    <w:p w:rsidR="0035793B" w:rsidRPr="000D0B7C" w:rsidRDefault="0035793B" w:rsidP="00357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00" w:themeColor="text1"/>
          <w:sz w:val="28"/>
        </w:rPr>
      </w:pPr>
      <w:r w:rsidRPr="000D0B7C">
        <w:rPr>
          <w:rFonts w:ascii="Arial" w:hAnsi="Arial" w:cs="Arial"/>
          <w:color w:val="000000" w:themeColor="text1"/>
          <w:sz w:val="28"/>
        </w:rPr>
        <w:t>Durée : 4 heures – Coefficient : 4</w:t>
      </w:r>
    </w:p>
    <w:p w:rsidR="00CE0428" w:rsidRPr="004A3874" w:rsidRDefault="00CE0428" w:rsidP="00CE0428">
      <w:pPr>
        <w:rPr>
          <w:rFonts w:ascii="Arial" w:hAnsi="Arial" w:cs="Arial"/>
          <w:b/>
          <w:sz w:val="40"/>
          <w:szCs w:val="40"/>
        </w:rPr>
      </w:pPr>
    </w:p>
    <w:p w:rsidR="00CE0428" w:rsidRPr="00CE0428" w:rsidRDefault="00F01F7E" w:rsidP="00CE042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OSSIER DE PR</w:t>
      </w:r>
      <w:r w:rsidRPr="00B37B9D">
        <w:rPr>
          <w:rFonts w:ascii="Arial" w:hAnsi="Arial" w:cs="Arial"/>
          <w:b/>
          <w:sz w:val="40"/>
          <w:szCs w:val="40"/>
        </w:rPr>
        <w:t>É</w:t>
      </w:r>
      <w:r w:rsidR="00CE0428">
        <w:rPr>
          <w:rFonts w:ascii="Arial" w:hAnsi="Arial" w:cs="Arial"/>
          <w:b/>
          <w:sz w:val="40"/>
          <w:szCs w:val="40"/>
        </w:rPr>
        <w:t>SENTATION</w:t>
      </w:r>
    </w:p>
    <w:p w:rsidR="00CE0428" w:rsidRPr="009A3EC2" w:rsidRDefault="00CE0428" w:rsidP="00CE0428">
      <w:pPr>
        <w:rPr>
          <w:rFonts w:ascii="Arial" w:hAnsi="Arial" w:cs="Arial"/>
          <w:sz w:val="24"/>
          <w:szCs w:val="24"/>
        </w:rPr>
      </w:pPr>
    </w:p>
    <w:p w:rsidR="00CE0428" w:rsidRPr="009A3EC2" w:rsidRDefault="00CE0428" w:rsidP="00CE0428">
      <w:pPr>
        <w:rPr>
          <w:rFonts w:ascii="Arial" w:hAnsi="Arial" w:cs="Arial"/>
          <w:sz w:val="24"/>
          <w:szCs w:val="24"/>
        </w:rPr>
      </w:pPr>
    </w:p>
    <w:p w:rsidR="00CE0428" w:rsidRPr="009A3EC2" w:rsidRDefault="00CE0428" w:rsidP="00CE0428">
      <w:pPr>
        <w:rPr>
          <w:rFonts w:ascii="Arial" w:hAnsi="Arial" w:cs="Arial"/>
          <w:sz w:val="24"/>
          <w:szCs w:val="24"/>
        </w:rPr>
      </w:pPr>
    </w:p>
    <w:p w:rsidR="0052664A" w:rsidRDefault="00CE0428" w:rsidP="00CE0428">
      <w:pPr>
        <w:jc w:val="center"/>
        <w:rPr>
          <w:rFonts w:ascii="Arial" w:hAnsi="Arial" w:cs="Arial"/>
          <w:sz w:val="24"/>
          <w:szCs w:val="24"/>
        </w:rPr>
      </w:pPr>
      <w:r w:rsidRPr="00CE0428">
        <w:rPr>
          <w:rFonts w:ascii="Arial" w:hAnsi="Arial" w:cs="Arial"/>
          <w:sz w:val="24"/>
          <w:szCs w:val="24"/>
        </w:rPr>
        <w:t>Ce d</w:t>
      </w:r>
      <w:r w:rsidR="0094346C">
        <w:rPr>
          <w:rFonts w:ascii="Arial" w:hAnsi="Arial" w:cs="Arial"/>
          <w:sz w:val="24"/>
          <w:szCs w:val="24"/>
        </w:rPr>
        <w:t>ossier contient les documents DP1</w:t>
      </w:r>
      <w:r w:rsidRPr="00CE0428">
        <w:rPr>
          <w:rFonts w:ascii="Arial" w:hAnsi="Arial" w:cs="Arial"/>
          <w:sz w:val="24"/>
          <w:szCs w:val="24"/>
        </w:rPr>
        <w:t xml:space="preserve"> à DP</w:t>
      </w:r>
      <w:r w:rsidR="00155417">
        <w:rPr>
          <w:rFonts w:ascii="Arial" w:hAnsi="Arial" w:cs="Arial"/>
          <w:sz w:val="24"/>
          <w:szCs w:val="24"/>
        </w:rPr>
        <w:t>4</w:t>
      </w:r>
      <w:r w:rsidR="00C15985">
        <w:rPr>
          <w:rFonts w:ascii="Arial" w:hAnsi="Arial" w:cs="Arial"/>
          <w:sz w:val="24"/>
          <w:szCs w:val="24"/>
        </w:rPr>
        <w:t>.</w:t>
      </w:r>
    </w:p>
    <w:p w:rsidR="0052664A" w:rsidRDefault="005266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2664A" w:rsidRDefault="0052664A" w:rsidP="00CE0428">
      <w:pPr>
        <w:jc w:val="center"/>
        <w:sectPr w:rsidR="0052664A" w:rsidSect="00FB2C3D">
          <w:pgSz w:w="23814" w:h="16839" w:orient="landscape" w:code="8"/>
          <w:pgMar w:top="1417" w:right="1417" w:bottom="1417" w:left="1417" w:header="708" w:footer="389" w:gutter="0"/>
          <w:cols w:num="2" w:space="1134"/>
          <w:docGrid w:linePitch="360"/>
        </w:sectPr>
      </w:pPr>
    </w:p>
    <w:p w:rsidR="000D0B7C" w:rsidRPr="00195E9A" w:rsidRDefault="00195E9A" w:rsidP="0015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5E9A">
        <w:rPr>
          <w:rFonts w:ascii="Arial" w:hAnsi="Arial" w:cs="Arial"/>
          <w:b/>
          <w:sz w:val="24"/>
          <w:szCs w:val="24"/>
        </w:rPr>
        <w:lastRenderedPageBreak/>
        <w:t>Présentation du parc éolien</w:t>
      </w:r>
    </w:p>
    <w:p w:rsidR="00195E9A" w:rsidRPr="00004FA9" w:rsidRDefault="00195E9A" w:rsidP="009C50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2A6C2F" w:rsidRDefault="00B07CE5" w:rsidP="00B07CE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A6C2F">
        <w:rPr>
          <w:rFonts w:ascii="Arial" w:hAnsi="Arial" w:cs="Arial"/>
          <w:b/>
          <w:sz w:val="24"/>
          <w:szCs w:val="24"/>
        </w:rPr>
        <w:t>L’étude portera sur des éoliennes se trouvant sur le parc ci-dessous nommé</w:t>
      </w:r>
      <w:r w:rsidR="00156960">
        <w:rPr>
          <w:rFonts w:ascii="Arial" w:hAnsi="Arial" w:cs="Arial"/>
          <w:b/>
          <w:sz w:val="24"/>
          <w:szCs w:val="24"/>
        </w:rPr>
        <w:t>.</w:t>
      </w:r>
    </w:p>
    <w:p w:rsidR="00B07CE5" w:rsidRPr="002A6C2F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202A88" w:rsidRDefault="00B07CE5" w:rsidP="00B07CE5">
      <w:pPr>
        <w:spacing w:before="91"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202A88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</w:rPr>
        <w:t>Généralités</w:t>
      </w:r>
    </w:p>
    <w:p w:rsidR="00B07CE5" w:rsidRPr="00202A88" w:rsidRDefault="00B07CE5" w:rsidP="00B07CE5">
      <w:pPr>
        <w:numPr>
          <w:ilvl w:val="0"/>
          <w:numId w:val="4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202A88">
        <w:rPr>
          <w:rFonts w:ascii="Arial" w:eastAsia="Times New Roman" w:hAnsi="Arial" w:cs="Arial"/>
          <w:color w:val="000000"/>
          <w:sz w:val="24"/>
          <w:szCs w:val="24"/>
        </w:rPr>
        <w:t>Nom du parc : Grand Place</w:t>
      </w:r>
    </w:p>
    <w:p w:rsidR="00B07CE5" w:rsidRPr="00202A88" w:rsidRDefault="00B07CE5" w:rsidP="00B07CE5">
      <w:pPr>
        <w:numPr>
          <w:ilvl w:val="0"/>
          <w:numId w:val="4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202A88">
        <w:rPr>
          <w:rFonts w:ascii="Arial" w:eastAsia="Times New Roman" w:hAnsi="Arial" w:cs="Arial"/>
          <w:color w:val="000000"/>
          <w:sz w:val="24"/>
          <w:szCs w:val="24"/>
        </w:rPr>
        <w:t>Pays : </w:t>
      </w:r>
      <w:hyperlink r:id="rId10" w:history="1">
        <w:r w:rsidRPr="00202A88">
          <w:rPr>
            <w:rFonts w:ascii="Arial" w:eastAsia="Times New Roman" w:hAnsi="Arial" w:cs="Arial"/>
            <w:color w:val="000000"/>
            <w:sz w:val="24"/>
            <w:szCs w:val="24"/>
          </w:rPr>
          <w:t>France</w:t>
        </w:r>
      </w:hyperlink>
    </w:p>
    <w:p w:rsidR="00B07CE5" w:rsidRPr="00202A88" w:rsidRDefault="00B07CE5" w:rsidP="00B07CE5">
      <w:pPr>
        <w:numPr>
          <w:ilvl w:val="0"/>
          <w:numId w:val="4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202A88">
        <w:rPr>
          <w:rFonts w:ascii="Arial" w:eastAsia="Times New Roman" w:hAnsi="Arial" w:cs="Arial"/>
          <w:color w:val="000000"/>
          <w:sz w:val="24"/>
          <w:szCs w:val="24"/>
        </w:rPr>
        <w:t>Département / Zone : </w:t>
      </w:r>
      <w:hyperlink r:id="rId11" w:history="1">
        <w:r w:rsidRPr="00202A88">
          <w:rPr>
            <w:rFonts w:ascii="Arial" w:eastAsia="Times New Roman" w:hAnsi="Arial" w:cs="Arial"/>
            <w:color w:val="000000"/>
            <w:sz w:val="24"/>
            <w:szCs w:val="24"/>
          </w:rPr>
          <w:t>56</w:t>
        </w:r>
      </w:hyperlink>
    </w:p>
    <w:p w:rsidR="00B07CE5" w:rsidRPr="00202A88" w:rsidRDefault="00B07CE5" w:rsidP="00B07CE5">
      <w:pPr>
        <w:pStyle w:val="Paragraphedeliste"/>
        <w:numPr>
          <w:ilvl w:val="0"/>
          <w:numId w:val="4"/>
        </w:numPr>
        <w:rPr>
          <w:rFonts w:cs="Arial"/>
          <w:sz w:val="24"/>
          <w:szCs w:val="24"/>
        </w:rPr>
      </w:pPr>
      <w:r w:rsidRPr="00202A88">
        <w:rPr>
          <w:rFonts w:cs="Arial"/>
          <w:color w:val="000000"/>
          <w:sz w:val="24"/>
          <w:szCs w:val="24"/>
        </w:rPr>
        <w:t>Autre nom : Pleugriffet II</w:t>
      </w:r>
    </w:p>
    <w:p w:rsidR="00B07CE5" w:rsidRPr="00202A88" w:rsidRDefault="00B07CE5" w:rsidP="00583690">
      <w:pPr>
        <w:spacing w:before="91"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202A88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</w:rPr>
        <w:t>Détails</w:t>
      </w:r>
    </w:p>
    <w:p w:rsidR="00B07CE5" w:rsidRPr="00202A88" w:rsidRDefault="00B07CE5" w:rsidP="00B07CE5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02A88">
        <w:rPr>
          <w:rFonts w:ascii="Arial" w:eastAsia="Times New Roman" w:hAnsi="Arial" w:cs="Arial"/>
          <w:color w:val="000000"/>
          <w:sz w:val="24"/>
          <w:szCs w:val="24"/>
        </w:rPr>
        <w:t>Mise en service : MAI 2010</w:t>
      </w:r>
    </w:p>
    <w:p w:rsidR="00B07CE5" w:rsidRPr="00202A88" w:rsidRDefault="00B07CE5" w:rsidP="00B07CE5">
      <w:pPr>
        <w:numPr>
          <w:ilvl w:val="0"/>
          <w:numId w:val="5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202A88">
        <w:rPr>
          <w:rFonts w:ascii="Arial" w:eastAsia="Times New Roman" w:hAnsi="Arial" w:cs="Arial"/>
          <w:color w:val="000000"/>
          <w:sz w:val="24"/>
          <w:szCs w:val="24"/>
        </w:rPr>
        <w:t>6 turbines : </w:t>
      </w:r>
      <w:proofErr w:type="spellStart"/>
      <w:r w:rsidR="00FB6C70" w:rsidRPr="00202A88">
        <w:rPr>
          <w:rFonts w:ascii="Arial" w:eastAsia="Times New Roman" w:hAnsi="Arial" w:cs="Arial"/>
          <w:sz w:val="24"/>
          <w:szCs w:val="24"/>
        </w:rPr>
        <w:fldChar w:fldCharType="begin"/>
      </w:r>
      <w:r w:rsidRPr="00202A88">
        <w:rPr>
          <w:rFonts w:ascii="Arial" w:eastAsia="Times New Roman" w:hAnsi="Arial" w:cs="Arial"/>
          <w:sz w:val="24"/>
          <w:szCs w:val="24"/>
        </w:rPr>
        <w:instrText xml:space="preserve"> HYPERLINK "http://www.thewindpower.net/manufacturer_fr_4_gamesa.php" </w:instrText>
      </w:r>
      <w:r w:rsidR="00FB6C70" w:rsidRPr="00202A88">
        <w:rPr>
          <w:rFonts w:ascii="Arial" w:eastAsia="Times New Roman" w:hAnsi="Arial" w:cs="Arial"/>
          <w:sz w:val="24"/>
          <w:szCs w:val="24"/>
        </w:rPr>
        <w:fldChar w:fldCharType="separate"/>
      </w:r>
      <w:r w:rsidRPr="00202A88">
        <w:rPr>
          <w:rFonts w:ascii="Arial" w:eastAsia="Times New Roman" w:hAnsi="Arial" w:cs="Arial"/>
          <w:color w:val="000000"/>
          <w:sz w:val="24"/>
          <w:szCs w:val="24"/>
        </w:rPr>
        <w:t>Gamesa</w:t>
      </w:r>
      <w:proofErr w:type="spellEnd"/>
      <w:r w:rsidR="00FB6C70" w:rsidRPr="00202A88">
        <w:rPr>
          <w:rFonts w:ascii="Arial" w:eastAsia="Times New Roman" w:hAnsi="Arial" w:cs="Arial"/>
          <w:sz w:val="24"/>
          <w:szCs w:val="24"/>
        </w:rPr>
        <w:fldChar w:fldCharType="end"/>
      </w:r>
      <w:r w:rsidRPr="00202A88">
        <w:rPr>
          <w:rFonts w:ascii="Arial" w:eastAsia="Times New Roman" w:hAnsi="Arial" w:cs="Arial"/>
          <w:color w:val="000000"/>
          <w:sz w:val="24"/>
          <w:szCs w:val="24"/>
        </w:rPr>
        <w:t> </w:t>
      </w:r>
      <w:hyperlink r:id="rId12" w:history="1">
        <w:r w:rsidRPr="00202A88">
          <w:rPr>
            <w:rFonts w:ascii="Arial" w:eastAsia="Times New Roman" w:hAnsi="Arial" w:cs="Arial"/>
            <w:color w:val="000000"/>
            <w:sz w:val="24"/>
            <w:szCs w:val="24"/>
          </w:rPr>
          <w:t>G90/2000</w:t>
        </w:r>
      </w:hyperlink>
      <w:r w:rsidRPr="00202A88">
        <w:rPr>
          <w:rFonts w:ascii="Arial" w:eastAsia="Times New Roman" w:hAnsi="Arial" w:cs="Arial"/>
          <w:color w:val="000000"/>
          <w:sz w:val="24"/>
          <w:szCs w:val="24"/>
        </w:rPr>
        <w:t> (puissance de 2 000 kW, diamètre de 90 m)</w:t>
      </w:r>
    </w:p>
    <w:p w:rsidR="00B07CE5" w:rsidRPr="00202A88" w:rsidRDefault="00B07CE5" w:rsidP="00B07CE5">
      <w:pPr>
        <w:numPr>
          <w:ilvl w:val="0"/>
          <w:numId w:val="5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202A88">
        <w:rPr>
          <w:rFonts w:ascii="Arial" w:eastAsia="Times New Roman" w:hAnsi="Arial" w:cs="Arial"/>
          <w:color w:val="000000"/>
          <w:sz w:val="24"/>
          <w:szCs w:val="24"/>
        </w:rPr>
        <w:t>Hauteur nacelle : 105 m</w:t>
      </w:r>
    </w:p>
    <w:p w:rsidR="00B07CE5" w:rsidRPr="00202A88" w:rsidRDefault="00EB77A5" w:rsidP="00B07CE5">
      <w:pPr>
        <w:numPr>
          <w:ilvl w:val="0"/>
          <w:numId w:val="5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Theme="minorHAns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795395</wp:posOffset>
                </wp:positionH>
                <wp:positionV relativeFrom="paragraph">
                  <wp:posOffset>139065</wp:posOffset>
                </wp:positionV>
                <wp:extent cx="2847975" cy="2847975"/>
                <wp:effectExtent l="0" t="0" r="0" b="0"/>
                <wp:wrapNone/>
                <wp:docPr id="48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4FE" w:rsidRDefault="00D644FE" w:rsidP="00B07CE5">
                            <w:r w:rsidRPr="0086277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71948" cy="2671948"/>
                                  <wp:effectExtent l="19050" t="0" r="0" b="0"/>
                                  <wp:docPr id="20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8247" cy="2668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8.85pt;margin-top:10.95pt;width:224.25pt;height:224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" stroked="f">
                <v:textbox>
                  <w:txbxContent>
                    <w:p w:rsidR="00D644FE" w:rsidRDefault="00D644FE" w:rsidP="00B07CE5">
                      <w:r w:rsidRPr="0086277A">
                        <w:rPr>
                          <w:noProof/>
                        </w:rPr>
                        <w:drawing>
                          <wp:inline distT="0" distB="0" distL="0" distR="0">
                            <wp:extent cx="2671948" cy="2671948"/>
                            <wp:effectExtent l="19050" t="0" r="0" b="0"/>
                            <wp:docPr id="20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8247" cy="2668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7CE5" w:rsidRPr="00202A88">
        <w:rPr>
          <w:rFonts w:ascii="Arial" w:eastAsia="Times New Roman" w:hAnsi="Arial" w:cs="Arial"/>
          <w:color w:val="000000"/>
          <w:sz w:val="24"/>
          <w:szCs w:val="24"/>
        </w:rPr>
        <w:t>Puissance nominale totale : 12 000 kW</w:t>
      </w:r>
    </w:p>
    <w:p w:rsidR="00B07CE5" w:rsidRPr="00202A88" w:rsidRDefault="00B07CE5" w:rsidP="00B07CE5">
      <w:pPr>
        <w:numPr>
          <w:ilvl w:val="0"/>
          <w:numId w:val="5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202A88">
        <w:rPr>
          <w:rFonts w:ascii="Arial" w:eastAsia="Times New Roman" w:hAnsi="Arial" w:cs="Arial"/>
          <w:color w:val="000000"/>
          <w:sz w:val="24"/>
          <w:szCs w:val="24"/>
        </w:rPr>
        <w:t>Opérationnel</w:t>
      </w:r>
    </w:p>
    <w:p w:rsidR="00B07CE5" w:rsidRPr="00202A88" w:rsidRDefault="00B07CE5" w:rsidP="00B07CE5">
      <w:pPr>
        <w:numPr>
          <w:ilvl w:val="0"/>
          <w:numId w:val="5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202A88">
        <w:rPr>
          <w:rFonts w:ascii="Arial" w:eastAsia="Times New Roman" w:hAnsi="Arial" w:cs="Arial"/>
          <w:color w:val="000000"/>
          <w:sz w:val="24"/>
          <w:szCs w:val="24"/>
        </w:rPr>
        <w:t>Parc onshore</w:t>
      </w:r>
    </w:p>
    <w:p w:rsidR="00B07CE5" w:rsidRPr="00202A88" w:rsidRDefault="00B07CE5" w:rsidP="00B07CE5">
      <w:pPr>
        <w:numPr>
          <w:ilvl w:val="0"/>
          <w:numId w:val="5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202A88">
        <w:rPr>
          <w:rFonts w:ascii="Arial" w:eastAsia="Times New Roman" w:hAnsi="Arial" w:cs="Arial"/>
          <w:color w:val="000000"/>
          <w:sz w:val="24"/>
          <w:szCs w:val="24"/>
        </w:rPr>
        <w:t>Développeurs : </w:t>
      </w:r>
      <w:hyperlink r:id="rId15" w:history="1">
        <w:r w:rsidRPr="00202A88">
          <w:rPr>
            <w:rFonts w:ascii="Arial" w:eastAsia="Times New Roman" w:hAnsi="Arial" w:cs="Arial"/>
            <w:color w:val="000000"/>
            <w:sz w:val="24"/>
            <w:szCs w:val="24"/>
          </w:rPr>
          <w:t>VSB Energies Nouvelles</w:t>
        </w:r>
      </w:hyperlink>
      <w:r w:rsidR="00202A88" w:rsidRPr="00202A88">
        <w:t xml:space="preserve"> </w:t>
      </w:r>
      <w:r w:rsidRPr="00202A88">
        <w:rPr>
          <w:rFonts w:ascii="Arial" w:eastAsia="Times New Roman" w:hAnsi="Arial" w:cs="Arial"/>
          <w:color w:val="000000"/>
          <w:sz w:val="24"/>
          <w:szCs w:val="24"/>
        </w:rPr>
        <w:t>/</w:t>
      </w:r>
      <w:r w:rsidR="00202A88" w:rsidRPr="00202A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6" w:history="1">
        <w:r w:rsidRPr="00202A88">
          <w:rPr>
            <w:rFonts w:ascii="Arial" w:eastAsia="Times New Roman" w:hAnsi="Arial" w:cs="Arial"/>
            <w:color w:val="000000"/>
            <w:sz w:val="24"/>
            <w:szCs w:val="24"/>
          </w:rPr>
          <w:t>H2ion</w:t>
        </w:r>
      </w:hyperlink>
    </w:p>
    <w:p w:rsidR="00B07CE5" w:rsidRPr="00202A88" w:rsidRDefault="00B07CE5" w:rsidP="00B07CE5">
      <w:pPr>
        <w:numPr>
          <w:ilvl w:val="0"/>
          <w:numId w:val="5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202A88">
        <w:rPr>
          <w:rFonts w:ascii="Arial" w:eastAsia="Times New Roman" w:hAnsi="Arial" w:cs="Arial"/>
          <w:color w:val="000000"/>
          <w:sz w:val="24"/>
          <w:szCs w:val="24"/>
        </w:rPr>
        <w:t>Opérateur : </w:t>
      </w:r>
      <w:hyperlink r:id="rId17" w:history="1">
        <w:r w:rsidRPr="00202A88">
          <w:rPr>
            <w:rFonts w:ascii="Arial" w:eastAsia="Times New Roman" w:hAnsi="Arial" w:cs="Arial"/>
            <w:color w:val="000000"/>
            <w:sz w:val="24"/>
            <w:szCs w:val="24"/>
          </w:rPr>
          <w:t xml:space="preserve">Iberdrola </w:t>
        </w:r>
        <w:proofErr w:type="spellStart"/>
        <w:r w:rsidRPr="00202A88">
          <w:rPr>
            <w:rFonts w:ascii="Arial" w:eastAsia="Times New Roman" w:hAnsi="Arial" w:cs="Arial"/>
            <w:color w:val="000000"/>
            <w:sz w:val="24"/>
            <w:szCs w:val="24"/>
          </w:rPr>
          <w:t>Renewables</w:t>
        </w:r>
        <w:proofErr w:type="spellEnd"/>
      </w:hyperlink>
    </w:p>
    <w:p w:rsidR="00B07CE5" w:rsidRPr="00202A88" w:rsidRDefault="00B07CE5" w:rsidP="00B07CE5">
      <w:pPr>
        <w:numPr>
          <w:ilvl w:val="0"/>
          <w:numId w:val="5"/>
        </w:numPr>
        <w:spacing w:before="100" w:beforeAutospacing="1" w:after="119" w:line="240" w:lineRule="auto"/>
        <w:rPr>
          <w:rFonts w:ascii="Arial" w:eastAsia="Times New Roman" w:hAnsi="Arial" w:cs="Arial"/>
          <w:sz w:val="24"/>
          <w:szCs w:val="24"/>
        </w:rPr>
      </w:pPr>
      <w:r w:rsidRPr="00202A88">
        <w:rPr>
          <w:rFonts w:ascii="Arial" w:eastAsia="Times New Roman" w:hAnsi="Arial" w:cs="Arial"/>
          <w:color w:val="000000"/>
          <w:sz w:val="24"/>
          <w:szCs w:val="24"/>
        </w:rPr>
        <w:t>Propriétaires : </w:t>
      </w:r>
      <w:hyperlink r:id="rId18" w:history="1">
        <w:r w:rsidRPr="00202A88">
          <w:rPr>
            <w:rFonts w:ascii="Arial" w:eastAsia="Times New Roman" w:hAnsi="Arial" w:cs="Arial"/>
            <w:color w:val="000000"/>
            <w:sz w:val="24"/>
            <w:szCs w:val="24"/>
          </w:rPr>
          <w:t>EDF-EN</w:t>
        </w:r>
      </w:hyperlink>
      <w:r w:rsidR="00202A88" w:rsidRPr="00202A88">
        <w:t xml:space="preserve"> </w:t>
      </w:r>
      <w:r w:rsidRPr="00202A88">
        <w:rPr>
          <w:rFonts w:ascii="Arial" w:eastAsia="Times New Roman" w:hAnsi="Arial" w:cs="Arial"/>
          <w:color w:val="000000"/>
          <w:sz w:val="24"/>
          <w:szCs w:val="24"/>
        </w:rPr>
        <w:t>/</w:t>
      </w:r>
      <w:r w:rsidR="00202A88" w:rsidRPr="00202A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9" w:history="1">
        <w:proofErr w:type="spellStart"/>
        <w:r w:rsidRPr="00202A88">
          <w:rPr>
            <w:rFonts w:ascii="Arial" w:eastAsia="Times New Roman" w:hAnsi="Arial" w:cs="Arial"/>
            <w:color w:val="000000"/>
            <w:sz w:val="24"/>
            <w:szCs w:val="24"/>
          </w:rPr>
          <w:t>Akuo</w:t>
        </w:r>
        <w:proofErr w:type="spellEnd"/>
        <w:r w:rsidRPr="00202A88">
          <w:rPr>
            <w:rFonts w:ascii="Arial" w:eastAsia="Times New Roman" w:hAnsi="Arial" w:cs="Arial"/>
            <w:color w:val="000000"/>
            <w:sz w:val="24"/>
            <w:szCs w:val="24"/>
          </w:rPr>
          <w:t xml:space="preserve"> </w:t>
        </w:r>
        <w:proofErr w:type="spellStart"/>
        <w:r w:rsidRPr="00202A88">
          <w:rPr>
            <w:rFonts w:ascii="Arial" w:eastAsia="Times New Roman" w:hAnsi="Arial" w:cs="Arial"/>
            <w:color w:val="000000"/>
            <w:sz w:val="24"/>
            <w:szCs w:val="24"/>
          </w:rPr>
          <w:t>Energy</w:t>
        </w:r>
        <w:proofErr w:type="spellEnd"/>
      </w:hyperlink>
    </w:p>
    <w:p w:rsidR="00B07CE5" w:rsidRPr="00004FA9" w:rsidRDefault="00EB77A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4445</wp:posOffset>
                </wp:positionV>
                <wp:extent cx="3653155" cy="1993900"/>
                <wp:effectExtent l="0" t="0" r="0" b="0"/>
                <wp:wrapNone/>
                <wp:docPr id="48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155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4FE" w:rsidRDefault="00D644FE" w:rsidP="00B07CE5">
                            <w:r w:rsidRPr="0090453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72774" cy="1887166"/>
                                  <wp:effectExtent l="0" t="0" r="0" b="0"/>
                                  <wp:docPr id="14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2873" cy="1887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1.2pt;margin-top:.35pt;width:287.65pt;height:15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OGiQIAABk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" stroked="f">
                <v:textbox>
                  <w:txbxContent>
                    <w:p w:rsidR="00D644FE" w:rsidRDefault="00D644FE" w:rsidP="00B07CE5">
                      <w:r w:rsidRPr="0090453C">
                        <w:rPr>
                          <w:noProof/>
                        </w:rPr>
                        <w:drawing>
                          <wp:inline distT="0" distB="0" distL="0" distR="0">
                            <wp:extent cx="3472774" cy="1887166"/>
                            <wp:effectExtent l="0" t="0" r="0" b="0"/>
                            <wp:docPr id="14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2873" cy="1887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07CE5" w:rsidRPr="00004FA9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004FA9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004FA9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004FA9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004FA9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004FA9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004FA9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004FA9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004FA9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004FA9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6813" w:rsidRDefault="00096813" w:rsidP="00096813">
      <w:pPr>
        <w:spacing w:before="91" w:after="119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</w:rPr>
      </w:pPr>
    </w:p>
    <w:p w:rsidR="00096813" w:rsidRPr="00202A88" w:rsidRDefault="00096813" w:rsidP="00096813">
      <w:pPr>
        <w:spacing w:before="91" w:after="119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202A88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</w:rPr>
        <w:t>Localisation</w:t>
      </w:r>
    </w:p>
    <w:p w:rsidR="00B07CE5" w:rsidRPr="00583690" w:rsidRDefault="00583690" w:rsidP="00B07CE5">
      <w:pPr>
        <w:numPr>
          <w:ilvl w:val="0"/>
          <w:numId w:val="5"/>
        </w:num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  <w:r w:rsidRPr="00583690">
        <w:rPr>
          <w:rFonts w:ascii="Arial" w:eastAsia="Times New Roman" w:hAnsi="Arial" w:cs="Arial"/>
          <w:color w:val="000000"/>
          <w:sz w:val="24"/>
          <w:szCs w:val="24"/>
        </w:rPr>
        <w:t xml:space="preserve">Commune : </w:t>
      </w:r>
      <w:proofErr w:type="spellStart"/>
      <w:r w:rsidRPr="00583690">
        <w:rPr>
          <w:rFonts w:ascii="Arial" w:eastAsia="Times New Roman" w:hAnsi="Arial" w:cs="Arial"/>
          <w:color w:val="000000"/>
          <w:sz w:val="24"/>
          <w:szCs w:val="24"/>
        </w:rPr>
        <w:t>Pleugriffet</w:t>
      </w:r>
      <w:proofErr w:type="spellEnd"/>
      <w:r w:rsidRPr="0058369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583690">
        <w:rPr>
          <w:rFonts w:ascii="Arial" w:eastAsia="Times New Roman" w:hAnsi="Arial" w:cs="Arial"/>
          <w:color w:val="000000"/>
          <w:sz w:val="24"/>
          <w:szCs w:val="24"/>
        </w:rPr>
        <w:t>Crédin</w:t>
      </w:r>
      <w:proofErr w:type="spellEnd"/>
      <w:r w:rsidRPr="00583690">
        <w:rPr>
          <w:rFonts w:ascii="Arial" w:eastAsia="Times New Roman" w:hAnsi="Arial" w:cs="Arial"/>
          <w:color w:val="000000"/>
          <w:sz w:val="24"/>
          <w:szCs w:val="24"/>
        </w:rPr>
        <w:t xml:space="preserve"> – Région Bretagne</w:t>
      </w:r>
    </w:p>
    <w:p w:rsidR="00B07CE5" w:rsidRPr="00004FA9" w:rsidRDefault="00EB77A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04775</wp:posOffset>
                </wp:positionV>
                <wp:extent cx="3842385" cy="2501900"/>
                <wp:effectExtent l="0" t="0" r="0" b="0"/>
                <wp:wrapNone/>
                <wp:docPr id="4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2385" cy="250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4FE" w:rsidRDefault="00D644FE" w:rsidP="00B07C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10354" cy="2291938"/>
                                  <wp:effectExtent l="19050" t="0" r="9146" b="0"/>
                                  <wp:docPr id="86" name="Image 85" descr="Captu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.PNG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rcRect t="260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0354" cy="22919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2.75pt;margin-top:8.25pt;width:302.55pt;height:19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" filled="f" stroked="f">
                <v:textbox>
                  <w:txbxContent>
                    <w:p w:rsidR="00D644FE" w:rsidRDefault="00D644FE" w:rsidP="00B07CE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10354" cy="2291938"/>
                            <wp:effectExtent l="19050" t="0" r="9146" b="0"/>
                            <wp:docPr id="86" name="Image 85" descr="Captu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.PNG"/>
                                    <pic:cNvPicPr/>
                                  </pic:nvPicPr>
                                  <pic:blipFill>
                                    <a:blip r:embed="rId23"/>
                                    <a:srcRect t="260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0354" cy="22919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07CE5" w:rsidRPr="00004FA9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004FA9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004FA9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004FA9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004FA9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004FA9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004FA9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004FA9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004FA9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004FA9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004FA9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004FA9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5E9A" w:rsidRPr="0090453C" w:rsidRDefault="00B37B9D" w:rsidP="0015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7B9D">
        <w:rPr>
          <w:rFonts w:ascii="Arial" w:hAnsi="Arial" w:cs="Arial"/>
          <w:b/>
          <w:sz w:val="24"/>
          <w:szCs w:val="24"/>
        </w:rPr>
        <w:lastRenderedPageBreak/>
        <w:t>Présentation  de l’</w:t>
      </w:r>
      <w:r w:rsidR="00195E9A" w:rsidRPr="00B37B9D">
        <w:rPr>
          <w:rFonts w:ascii="Arial" w:hAnsi="Arial" w:cs="Arial"/>
          <w:b/>
          <w:sz w:val="24"/>
          <w:szCs w:val="24"/>
        </w:rPr>
        <w:t>aérogénérateur</w:t>
      </w:r>
      <w:r w:rsidR="00195E9A" w:rsidRPr="00156960">
        <w:rPr>
          <w:rFonts w:ascii="Arial" w:hAnsi="Arial" w:cs="Arial"/>
          <w:b/>
          <w:sz w:val="24"/>
          <w:szCs w:val="24"/>
        </w:rPr>
        <w:t>  GAMESA</w:t>
      </w:r>
      <w:r w:rsidR="00195E9A" w:rsidRPr="0090453C">
        <w:rPr>
          <w:rFonts w:ascii="Arial" w:hAnsi="Arial" w:cs="Arial"/>
          <w:b/>
          <w:sz w:val="24"/>
          <w:szCs w:val="24"/>
        </w:rPr>
        <w:t xml:space="preserve"> G90/2000</w:t>
      </w:r>
    </w:p>
    <w:p w:rsidR="00B07CE5" w:rsidRPr="00004FA9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5E9A" w:rsidRPr="00C914FF" w:rsidRDefault="00195E9A" w:rsidP="00195E9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914FF">
        <w:rPr>
          <w:rFonts w:ascii="Arial" w:hAnsi="Arial" w:cs="Arial"/>
          <w:b/>
          <w:sz w:val="24"/>
          <w:szCs w:val="24"/>
          <w:u w:val="single"/>
        </w:rPr>
        <w:t>Caractéristique</w:t>
      </w:r>
      <w:r>
        <w:rPr>
          <w:rFonts w:ascii="Arial" w:hAnsi="Arial" w:cs="Arial"/>
          <w:b/>
          <w:sz w:val="24"/>
          <w:szCs w:val="24"/>
          <w:u w:val="single"/>
        </w:rPr>
        <w:t>s</w:t>
      </w:r>
      <w:r w:rsidRPr="00C914FF">
        <w:rPr>
          <w:rFonts w:ascii="Arial" w:hAnsi="Arial" w:cs="Arial"/>
          <w:b/>
          <w:sz w:val="24"/>
          <w:szCs w:val="24"/>
          <w:u w:val="single"/>
        </w:rPr>
        <w:t xml:space="preserve"> technique</w:t>
      </w:r>
      <w:r>
        <w:rPr>
          <w:rFonts w:ascii="Arial" w:hAnsi="Arial" w:cs="Arial"/>
          <w:b/>
          <w:sz w:val="24"/>
          <w:szCs w:val="24"/>
          <w:u w:val="single"/>
        </w:rPr>
        <w:t>s</w:t>
      </w:r>
      <w:r w:rsidR="00192A38">
        <w:rPr>
          <w:rFonts w:ascii="Arial" w:hAnsi="Arial" w:cs="Arial"/>
          <w:b/>
          <w:sz w:val="24"/>
          <w:szCs w:val="24"/>
          <w:u w:val="single"/>
        </w:rPr>
        <w:t xml:space="preserve"> de l’éolienne </w:t>
      </w:r>
      <w:proofErr w:type="spellStart"/>
      <w:r w:rsidR="00192A38">
        <w:rPr>
          <w:rFonts w:ascii="Arial" w:hAnsi="Arial" w:cs="Arial"/>
          <w:b/>
          <w:sz w:val="24"/>
          <w:szCs w:val="24"/>
          <w:u w:val="single"/>
        </w:rPr>
        <w:t>Gamesa</w:t>
      </w:r>
      <w:proofErr w:type="spellEnd"/>
      <w:r w:rsidR="00192A38">
        <w:rPr>
          <w:rFonts w:ascii="Arial" w:hAnsi="Arial" w:cs="Arial"/>
          <w:b/>
          <w:sz w:val="24"/>
          <w:szCs w:val="24"/>
          <w:u w:val="single"/>
        </w:rPr>
        <w:t xml:space="preserve"> G90  2MW.</w:t>
      </w:r>
    </w:p>
    <w:p w:rsidR="00B07CE5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right" w:tblpY="96"/>
        <w:tblW w:w="482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72"/>
        <w:gridCol w:w="5029"/>
      </w:tblGrid>
      <w:tr w:rsidR="00195E9A" w:rsidRPr="00C914FF" w:rsidTr="00192A38">
        <w:trPr>
          <w:trHeight w:val="340"/>
          <w:tblCellSpacing w:w="0" w:type="dxa"/>
        </w:trPr>
        <w:tc>
          <w:tcPr>
            <w:tcW w:w="2408" w:type="pct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95E9A" w:rsidRPr="00C914FF" w:rsidRDefault="00195E9A" w:rsidP="00195E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4FF">
              <w:rPr>
                <w:rFonts w:ascii="Arial" w:hAnsi="Arial" w:cs="Arial"/>
                <w:b/>
                <w:bCs/>
                <w:sz w:val="24"/>
                <w:szCs w:val="24"/>
              </w:rPr>
              <w:t>Puissance nominale</w:t>
            </w:r>
          </w:p>
        </w:tc>
        <w:tc>
          <w:tcPr>
            <w:tcW w:w="25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95E9A" w:rsidRPr="00C914FF" w:rsidRDefault="00195E9A" w:rsidP="00195E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4FF">
              <w:rPr>
                <w:rFonts w:ascii="Arial" w:hAnsi="Arial" w:cs="Arial"/>
                <w:sz w:val="24"/>
                <w:szCs w:val="24"/>
              </w:rPr>
              <w:t>2,0 MW</w:t>
            </w:r>
          </w:p>
        </w:tc>
      </w:tr>
      <w:tr w:rsidR="00195E9A" w:rsidRPr="00C914FF" w:rsidTr="00192A38">
        <w:trPr>
          <w:trHeight w:val="340"/>
          <w:tblCellSpacing w:w="0" w:type="dxa"/>
        </w:trPr>
        <w:tc>
          <w:tcPr>
            <w:tcW w:w="2408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95E9A" w:rsidRPr="00C914FF" w:rsidRDefault="00195E9A" w:rsidP="00195E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4FF">
              <w:rPr>
                <w:rFonts w:ascii="Arial" w:hAnsi="Arial" w:cs="Arial"/>
                <w:b/>
                <w:bCs/>
                <w:sz w:val="24"/>
                <w:szCs w:val="24"/>
              </w:rPr>
              <w:t>Fréquence</w:t>
            </w:r>
          </w:p>
        </w:tc>
        <w:tc>
          <w:tcPr>
            <w:tcW w:w="2592" w:type="pct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95E9A" w:rsidRPr="00C914FF" w:rsidRDefault="00195E9A" w:rsidP="00195E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4FF">
              <w:rPr>
                <w:rFonts w:ascii="Arial" w:hAnsi="Arial" w:cs="Arial"/>
                <w:sz w:val="24"/>
                <w:szCs w:val="24"/>
              </w:rPr>
              <w:t>50Hz/60Hz</w:t>
            </w:r>
          </w:p>
        </w:tc>
      </w:tr>
      <w:tr w:rsidR="00195E9A" w:rsidRPr="00C914FF" w:rsidTr="00192A38">
        <w:trPr>
          <w:trHeight w:val="340"/>
          <w:tblCellSpacing w:w="0" w:type="dxa"/>
        </w:trPr>
        <w:tc>
          <w:tcPr>
            <w:tcW w:w="2408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95E9A" w:rsidRPr="00C914FF" w:rsidRDefault="00195E9A" w:rsidP="00195E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4FF">
              <w:rPr>
                <w:rFonts w:ascii="Arial" w:hAnsi="Arial" w:cs="Arial"/>
                <w:b/>
                <w:bCs/>
                <w:sz w:val="24"/>
                <w:szCs w:val="24"/>
              </w:rPr>
              <w:t>Diamètre du rotor</w:t>
            </w:r>
          </w:p>
        </w:tc>
        <w:tc>
          <w:tcPr>
            <w:tcW w:w="2592" w:type="pct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95E9A" w:rsidRPr="00C914FF" w:rsidRDefault="00195E9A" w:rsidP="00195E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4FF">
              <w:rPr>
                <w:rFonts w:ascii="Arial" w:hAnsi="Arial" w:cs="Arial"/>
                <w:sz w:val="24"/>
                <w:szCs w:val="24"/>
              </w:rPr>
              <w:t>90m</w:t>
            </w:r>
          </w:p>
        </w:tc>
      </w:tr>
      <w:tr w:rsidR="00195E9A" w:rsidRPr="00C914FF" w:rsidTr="00192A38">
        <w:trPr>
          <w:trHeight w:val="340"/>
          <w:tblCellSpacing w:w="0" w:type="dxa"/>
        </w:trPr>
        <w:tc>
          <w:tcPr>
            <w:tcW w:w="2408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95E9A" w:rsidRPr="00C914FF" w:rsidRDefault="00195E9A" w:rsidP="00195E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4FF">
              <w:rPr>
                <w:rFonts w:ascii="Arial" w:hAnsi="Arial" w:cs="Arial"/>
                <w:b/>
                <w:bCs/>
                <w:sz w:val="24"/>
                <w:szCs w:val="24"/>
              </w:rPr>
              <w:t>Angle de pointe de pale</w:t>
            </w:r>
          </w:p>
        </w:tc>
        <w:tc>
          <w:tcPr>
            <w:tcW w:w="2592" w:type="pct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95E9A" w:rsidRPr="00C914FF" w:rsidRDefault="00195E9A" w:rsidP="00195E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4FF">
              <w:rPr>
                <w:rFonts w:ascii="Arial" w:hAnsi="Arial" w:cs="Arial"/>
                <w:sz w:val="24"/>
                <w:szCs w:val="24"/>
              </w:rPr>
              <w:t>Réglage dû à un changement de pas</w:t>
            </w:r>
          </w:p>
        </w:tc>
      </w:tr>
      <w:tr w:rsidR="00195E9A" w:rsidRPr="00C914FF" w:rsidTr="00192A38">
        <w:trPr>
          <w:trHeight w:val="340"/>
          <w:tblCellSpacing w:w="0" w:type="dxa"/>
        </w:trPr>
        <w:tc>
          <w:tcPr>
            <w:tcW w:w="2408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95E9A" w:rsidRPr="00C914FF" w:rsidRDefault="00195E9A" w:rsidP="00195E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4FF">
              <w:rPr>
                <w:rFonts w:ascii="Arial" w:hAnsi="Arial" w:cs="Arial"/>
                <w:b/>
                <w:bCs/>
                <w:sz w:val="24"/>
                <w:szCs w:val="24"/>
              </w:rPr>
              <w:t>Intensité de turbulence</w:t>
            </w:r>
          </w:p>
        </w:tc>
        <w:tc>
          <w:tcPr>
            <w:tcW w:w="2592" w:type="pct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95E9A" w:rsidRPr="00C914FF" w:rsidRDefault="00195E9A" w:rsidP="00195E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4FF">
              <w:rPr>
                <w:rFonts w:ascii="Arial" w:hAnsi="Arial" w:cs="Arial"/>
                <w:sz w:val="24"/>
                <w:szCs w:val="24"/>
              </w:rPr>
              <w:t>10% (pour toutes les valeurs de vents)</w:t>
            </w:r>
          </w:p>
        </w:tc>
      </w:tr>
      <w:tr w:rsidR="00195E9A" w:rsidRPr="00C914FF" w:rsidTr="00192A38">
        <w:trPr>
          <w:trHeight w:val="340"/>
          <w:tblCellSpacing w:w="0" w:type="dxa"/>
        </w:trPr>
        <w:tc>
          <w:tcPr>
            <w:tcW w:w="2408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95E9A" w:rsidRPr="00C914FF" w:rsidRDefault="00195E9A" w:rsidP="00195E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4FF">
              <w:rPr>
                <w:rFonts w:ascii="Arial" w:hAnsi="Arial" w:cs="Arial"/>
                <w:b/>
                <w:bCs/>
                <w:sz w:val="24"/>
                <w:szCs w:val="24"/>
              </w:rPr>
              <w:t>Densité de l'air</w:t>
            </w:r>
          </w:p>
        </w:tc>
        <w:tc>
          <w:tcPr>
            <w:tcW w:w="2592" w:type="pct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95E9A" w:rsidRPr="00C914FF" w:rsidRDefault="00195E9A" w:rsidP="00195E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4FF">
              <w:rPr>
                <w:rFonts w:ascii="Arial" w:hAnsi="Arial" w:cs="Arial"/>
                <w:sz w:val="24"/>
                <w:szCs w:val="24"/>
              </w:rPr>
              <w:t>1,225 kg/m^3</w:t>
            </w:r>
          </w:p>
        </w:tc>
      </w:tr>
    </w:tbl>
    <w:p w:rsidR="00192A38" w:rsidRDefault="00192A38" w:rsidP="00B07CE5">
      <w:pPr>
        <w:spacing w:after="0" w:line="240" w:lineRule="auto"/>
        <w:rPr>
          <w:sz w:val="24"/>
        </w:rPr>
      </w:pPr>
    </w:p>
    <w:p w:rsidR="004D12F6" w:rsidRDefault="004D12F6" w:rsidP="00B07CE5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D12F6" w:rsidRDefault="004D12F6" w:rsidP="00B07CE5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D12F6" w:rsidRDefault="004D12F6" w:rsidP="00B07CE5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07CE5" w:rsidRPr="00192A38" w:rsidRDefault="00192A38" w:rsidP="00B07CE5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92A38">
        <w:rPr>
          <w:rFonts w:ascii="Arial" w:hAnsi="Arial" w:cs="Arial"/>
          <w:b/>
          <w:sz w:val="24"/>
          <w:szCs w:val="24"/>
          <w:u w:val="single"/>
        </w:rPr>
        <w:t>Courbe de puissance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B07CE5" w:rsidRPr="00004FA9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2A38" w:rsidRDefault="00EB77A5" w:rsidP="00192A38">
      <w:pPr>
        <w:pStyle w:val="Lgende"/>
        <w:ind w:firstLine="2"/>
        <w:rPr>
          <w:color w:val="auto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149225</wp:posOffset>
                </wp:positionV>
                <wp:extent cx="6626860" cy="3526790"/>
                <wp:effectExtent l="3810" t="0" r="0" b="0"/>
                <wp:wrapNone/>
                <wp:docPr id="112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860" cy="3526790"/>
                          <a:chOff x="12436" y="6078"/>
                          <a:chExt cx="10436" cy="5554"/>
                        </a:xfrm>
                      </wpg:grpSpPr>
                      <wps:wsp>
                        <wps:cNvPr id="113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12436" y="6078"/>
                            <a:ext cx="10436" cy="55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4FE" w:rsidRDefault="00D644FE"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6283313" cy="3135086"/>
                                    <wp:effectExtent l="19050" t="0" r="3187" b="0"/>
                                    <wp:docPr id="239" name="Imag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289109" cy="31379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4" name="Group 210"/>
                        <wpg:cNvGrpSpPr>
                          <a:grpSpLocks/>
                        </wpg:cNvGrpSpPr>
                        <wpg:grpSpPr bwMode="auto">
                          <a:xfrm>
                            <a:off x="14125" y="9200"/>
                            <a:ext cx="151" cy="436"/>
                            <a:chOff x="14125" y="9200"/>
                            <a:chExt cx="151" cy="436"/>
                          </a:xfrm>
                        </wpg:grpSpPr>
                        <wps:wsp>
                          <wps:cNvPr id="115" name="AutoShap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25" y="9200"/>
                              <a:ext cx="15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AutoShap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25" y="9636"/>
                              <a:ext cx="15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AutoShap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25" y="9500"/>
                              <a:ext cx="15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AutoShap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25" y="9357"/>
                              <a:ext cx="15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9" name="Group 211"/>
                        <wpg:cNvGrpSpPr>
                          <a:grpSpLocks/>
                        </wpg:cNvGrpSpPr>
                        <wpg:grpSpPr bwMode="auto">
                          <a:xfrm>
                            <a:off x="14125" y="7010"/>
                            <a:ext cx="151" cy="436"/>
                            <a:chOff x="14125" y="9200"/>
                            <a:chExt cx="151" cy="436"/>
                          </a:xfrm>
                        </wpg:grpSpPr>
                        <wps:wsp>
                          <wps:cNvPr id="120" name="AutoShap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25" y="9200"/>
                              <a:ext cx="15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AutoShap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25" y="9636"/>
                              <a:ext cx="15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AutoShap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25" y="9500"/>
                              <a:ext cx="15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AutoShap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25" y="9357"/>
                              <a:ext cx="15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4" name="Group 216"/>
                        <wpg:cNvGrpSpPr>
                          <a:grpSpLocks/>
                        </wpg:cNvGrpSpPr>
                        <wpg:grpSpPr bwMode="auto">
                          <a:xfrm>
                            <a:off x="14125" y="7720"/>
                            <a:ext cx="151" cy="436"/>
                            <a:chOff x="14125" y="9200"/>
                            <a:chExt cx="151" cy="436"/>
                          </a:xfrm>
                        </wpg:grpSpPr>
                        <wps:wsp>
                          <wps:cNvPr id="125" name="AutoShap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25" y="9200"/>
                              <a:ext cx="15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AutoShape 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25" y="9636"/>
                              <a:ext cx="15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AutoShap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25" y="9500"/>
                              <a:ext cx="15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AutoShap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25" y="9357"/>
                              <a:ext cx="15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53" name="Group 221"/>
                        <wpg:cNvGrpSpPr>
                          <a:grpSpLocks/>
                        </wpg:cNvGrpSpPr>
                        <wpg:grpSpPr bwMode="auto">
                          <a:xfrm>
                            <a:off x="14125" y="8463"/>
                            <a:ext cx="151" cy="436"/>
                            <a:chOff x="14125" y="9200"/>
                            <a:chExt cx="151" cy="436"/>
                          </a:xfrm>
                        </wpg:grpSpPr>
                        <wps:wsp>
                          <wps:cNvPr id="354" name="AutoShape 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25" y="9200"/>
                              <a:ext cx="15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" name="AutoShap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25" y="9636"/>
                              <a:ext cx="15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" name="AutoShape 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25" y="9500"/>
                              <a:ext cx="15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" name="AutoShap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25" y="9357"/>
                              <a:ext cx="15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8" name="AutoShape 2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930" y="6470"/>
                            <a:ext cx="0" cy="32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AutoShape 227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84" y="6446"/>
                            <a:ext cx="0" cy="32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AutoShape 2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500" y="6446"/>
                            <a:ext cx="0" cy="32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14276" y="6632"/>
                            <a:ext cx="508" cy="10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4FE" w:rsidRDefault="00D644FE" w:rsidP="000A0D9E">
                              <w:pPr>
                                <w:jc w:val="center"/>
                              </w:pPr>
                              <w:r>
                                <w:t>Zone 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21462" y="6632"/>
                            <a:ext cx="508" cy="10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4FE" w:rsidRDefault="00D644FE" w:rsidP="000A0D9E">
                              <w:pPr>
                                <w:jc w:val="center"/>
                              </w:pPr>
                              <w:r>
                                <w:t>Zone 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18999" y="7802"/>
                            <a:ext cx="2569" cy="6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4FE" w:rsidRDefault="00D644F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19335" y="7010"/>
                            <a:ext cx="1375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4FE" w:rsidRDefault="00D644FE" w:rsidP="000A0D9E">
                              <w:pPr>
                                <w:jc w:val="center"/>
                              </w:pPr>
                              <w:r>
                                <w:t>Zone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15575" y="6950"/>
                            <a:ext cx="1375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4FE" w:rsidRDefault="00D644FE" w:rsidP="000A0D9E">
                              <w:pPr>
                                <w:jc w:val="center"/>
                              </w:pPr>
                              <w:r>
                                <w:t>Zon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AutoShape 200"/>
                        <wps:cNvCnPr>
                          <a:cxnSpLocks noChangeShapeType="1"/>
                        </wps:cNvCnPr>
                        <wps:spPr bwMode="auto">
                          <a:xfrm>
                            <a:off x="14227" y="9767"/>
                            <a:ext cx="703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AutoShape 201"/>
                        <wps:cNvCnPr>
                          <a:cxnSpLocks noChangeShapeType="1"/>
                        </wps:cNvCnPr>
                        <wps:spPr bwMode="auto">
                          <a:xfrm>
                            <a:off x="21373" y="6875"/>
                            <a:ext cx="11" cy="289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AutoShape 202"/>
                        <wps:cNvCnPr>
                          <a:cxnSpLocks noChangeShapeType="1"/>
                        </wps:cNvCnPr>
                        <wps:spPr bwMode="auto">
                          <a:xfrm>
                            <a:off x="21373" y="9767"/>
                            <a:ext cx="691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AutoShape 235"/>
                        <wps:cNvCnPr>
                          <a:cxnSpLocks noChangeShapeType="1"/>
                        </wps:cNvCnPr>
                        <wps:spPr bwMode="auto">
                          <a:xfrm>
                            <a:off x="18999" y="8328"/>
                            <a:ext cx="256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" o:spid="_x0000_s1029" style="position:absolute;left:0;text-align:left;margin-left:4.35pt;margin-top:11.75pt;width:521.8pt;height:277.7pt;z-index:251855872" coordorigin="12436,6078" coordsize="10436,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">
                <v:shape id="Text Box 203" o:spid="_x0000_s1030" type="#_x0000_t202" style="position:absolute;left:12436;top:6078;width:10436;height: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Hu8EA&#10;AADcAAAADwAAAGRycy9kb3ducmV2LnhtbERPyW7CMBC9V+IfrKnUS0UcaNkCBtFKVFxZPmCIJ4sa&#10;j6PYZPl7XKkSt3l662x2valES40rLSuYRDEI4tTqknMF18thvAThPLLGyjIpGMjBbjt62WCibccn&#10;as8+FyGEXYIKCu/rREqXFmTQRbYmDlxmG4M+wCaXusEuhJtKTuN4Lg2WHBoKrOm7oPT3fDcKsmP3&#10;Plt1tx9/XZw+519YLm52UOrttd+vQXjq/VP87z7qMH/yAX/PhAv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XR7vBAAAA3AAAAA8AAAAAAAAAAAAAAAAAmAIAAGRycy9kb3du&#10;cmV2LnhtbFBLBQYAAAAABAAEAPUAAACGAwAAAAA=&#10;" stroked="f">
                  <v:textbox>
                    <w:txbxContent>
                      <w:p w:rsidR="00D644FE" w:rsidRDefault="00D644FE"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6283313" cy="3135086"/>
                              <wp:effectExtent l="19050" t="0" r="3187" b="0"/>
                              <wp:docPr id="239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89109" cy="31379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10" o:spid="_x0000_s1031" style="position:absolute;left:14125;top:9200;width:151;height:436" coordorigin="14125,9200" coordsize="151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05" o:spid="_x0000_s1032" type="#_x0000_t32" style="position:absolute;left:14125;top:9200;width:1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a3hsMAAADc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52P4fSZdIG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Gt4bDAAAA3AAAAA8AAAAAAAAAAAAA&#10;AAAAoQIAAGRycy9kb3ducmV2LnhtbFBLBQYAAAAABAAEAPkAAACRAwAAAAA=&#10;"/>
                  <v:shape id="AutoShape 206" o:spid="_x0000_s1033" type="#_x0000_t32" style="position:absolute;left:14125;top:9636;width:1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Qp8c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5xP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UKfHDAAAA3AAAAA8AAAAAAAAAAAAA&#10;AAAAoQIAAGRycy9kb3ducmV2LnhtbFBLBQYAAAAABAAEAPkAAACRAwAAAAA=&#10;"/>
                  <v:shape id="AutoShape 207" o:spid="_x0000_s1034" type="#_x0000_t32" style="position:absolute;left:14125;top:9500;width:1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      <v:shape id="AutoShape 208" o:spid="_x0000_s1035" type="#_x0000_t32" style="position:absolute;left:14125;top:9357;width:1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cYGM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Qyj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HGBjGAAAA3AAAAA8AAAAAAAAA&#10;AAAAAAAAoQIAAGRycy9kb3ducmV2LnhtbFBLBQYAAAAABAAEAPkAAACUAwAAAAA=&#10;"/>
                </v:group>
                <v:group id="Group 211" o:spid="_x0000_s1036" style="position:absolute;left:14125;top:7010;width:151;height:436" coordorigin="14125,9200" coordsize="151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AutoShape 212" o:spid="_x0000_s1037" type="#_x0000_t32" style="position:absolute;left:14125;top:9200;width:1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3eo8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d3qPGAAAA3AAAAA8AAAAAAAAA&#10;AAAAAAAAoQIAAGRycy9kb3ducmV2LnhtbFBLBQYAAAAABAAEAPkAAACUAwAAAAA=&#10;"/>
                  <v:shape id="AutoShape 213" o:spid="_x0000_s1038" type="#_x0000_t32" style="position:absolute;left:14125;top:9636;width:1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F7OMQAAADc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o8KuD6TL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kXs4xAAAANwAAAAPAAAAAAAAAAAA&#10;AAAAAKECAABkcnMvZG93bnJldi54bWxQSwUGAAAAAAQABAD5AAAAkgMAAAAA&#10;"/>
                  <v:shape id="AutoShape 214" o:spid="_x0000_s1039" type="#_x0000_t32" style="position:absolute;left:14125;top:9500;width:1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lT8MAAADcAAAADwAAAGRycy9kb3ducmV2LnhtbERPTWsCMRC9F/wPYQQvpWZdUMrWKGtB&#10;qIIHbXufbqab0M1k3URd/70RhN7m8T5nvuxdI87UBetZwWScgSCuvLZcK/j6XL+8gggRWWPjmRRc&#10;KcByMXiaY6H9hfd0PsRapBAOBSowMbaFlKEy5DCMfUucuF/fOYwJdrXUHV5SuGtknmUz6dByajDY&#10;0ruh6u9wcgp2m8mq/DF2s90f7W66LptT/fyt1GjYl28gIvXxX/xwf+g0P8/h/k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D5U/DAAAA3AAAAA8AAAAAAAAAAAAA&#10;AAAAoQIAAGRycy9kb3ducmV2LnhtbFBLBQYAAAAABAAEAPkAAACRAwAAAAA=&#10;"/>
                  <v:shape id="AutoShape 215" o:spid="_x0000_s1040" type="#_x0000_t32" style="position:absolute;left:14125;top:9357;width:1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A1M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QNTDAAAA3AAAAA8AAAAAAAAAAAAA&#10;AAAAoQIAAGRycy9kb3ducmV2LnhtbFBLBQYAAAAABAAEAPkAAACRAwAAAAA=&#10;"/>
                </v:group>
                <v:group id="Group 216" o:spid="_x0000_s1041" style="position:absolute;left:14125;top:7720;width:151;height:436" coordorigin="14125,9200" coordsize="151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AutoShape 217" o:spid="_x0000_s1042" type="#_x0000_t32" style="position:absolute;left:14125;top:9200;width:1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9O8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p9O8IAAADcAAAADwAAAAAAAAAAAAAA&#10;AAChAgAAZHJzL2Rvd25yZXYueG1sUEsFBgAAAAAEAAQA+QAAAJADAAAAAA==&#10;"/>
                  <v:shape id="AutoShape 218" o:spid="_x0000_s1043" type="#_x0000_t32" style="position:absolute;left:14125;top:9636;width:1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jTM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jjTMIAAADcAAAADwAAAAAAAAAAAAAA&#10;AAChAgAAZHJzL2Rvd25yZXYueG1sUEsFBgAAAAAEAAQA+QAAAJADAAAAAA==&#10;"/>
                  <v:shape id="AutoShape 219" o:spid="_x0000_s1044" type="#_x0000_t32" style="position:absolute;left:14125;top:9500;width:1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G18MAAADcAAAADwAAAGRycy9kb3ducmV2LnhtbERPTWsCMRC9C/6HMIIXqVkFbdkaZSsI&#10;WvCgbe/TzbgJbibbTdTtv28Kgrd5vM9ZrDpXiyu1wXpWMBlnIIhLry1XCj4/Nk8vIEJE1lh7JgW/&#10;FGC17PcWmGt/4wNdj7ESKYRDjgpMjE0uZSgNOQxj3xAn7uRbhzHBtpK6xVsKd7WcZtlcOrScGgw2&#10;tDZUno8Xp2C/m7wV38bu3g8/dj/bFPWlGn0pNRx0xSuISF18iO/urU7zp8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0RtfDAAAA3AAAAA8AAAAAAAAAAAAA&#10;AAAAoQIAAGRycy9kb3ducmV2LnhtbFBLBQYAAAAABAAEAPkAAACRAwAAAAA=&#10;"/>
                  <v:shape id="AutoShape 220" o:spid="_x0000_s1045" type="#_x0000_t32" style="position:absolute;left:14125;top:9357;width:1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H408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WT6Rj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B+NPGAAAA3AAAAA8AAAAAAAAA&#10;AAAAAAAAoQIAAGRycy9kb3ducmV2LnhtbFBLBQYAAAAABAAEAPkAAACUAwAAAAA=&#10;"/>
                </v:group>
                <v:group id="Group 221" o:spid="_x0000_s1046" style="position:absolute;left:14125;top:8463;width:151;height:436" coordorigin="14125,9200" coordsize="151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AutoShape 222" o:spid="_x0000_s1047" type="#_x0000_t32" style="position:absolute;left:14125;top:9200;width:1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TFPMYAAADcAAAADwAAAGRycy9kb3ducmV2LnhtbESPQWsCMRSE74L/ITyhF6lZWy1lNcpa&#10;EKrgQdven5vXTejmZd1E3f77piB4HGbmG2a+7FwtLtQG61nBeJSBIC69tlwp+PxYP76CCBFZY+2Z&#10;FPxSgOWi35tjrv2V93Q5xEokCIccFZgYm1zKUBpyGEa+IU7et28dxiTbSuoWrwnuavmUZS/SoeW0&#10;YLChN0Plz+HsFOw241VxNHaz3Z/sbrou6nM1/FLqYdAVMxCRungP39rvWsHzdA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kxTzGAAAA3AAAAA8AAAAAAAAA&#10;AAAAAAAAoQIAAGRycy9kb3ducmV2LnhtbFBLBQYAAAAABAAEAPkAAACUAwAAAAA=&#10;"/>
                  <v:shape id="AutoShape 223" o:spid="_x0000_s1048" type="#_x0000_t32" style="position:absolute;left:14125;top:9636;width:1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gp8YAAADcAAAADwAAAGRycy9kb3ducmV2LnhtbESPT2sCMRTE74V+h/AKvRTNWlmR1Sjb&#10;glALHvx3f25eN6Gbl+0m6vrtm0LB4zAzv2Hmy9414kJdsJ4VjIYZCOLKa8u1gsN+NZiCCBFZY+OZ&#10;FNwowHLx+DDHQvsrb+myi7VIEA4FKjAxtoWUoTLkMAx9S5y8L985jEl2tdQdXhPcNfI1yybSoeW0&#10;YLCld0PV9+7sFGzWo7fyZOz6c/tjN/mqbM71y1Gp56e+nIGI1Md7+L/9oRWM8x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oYKfGAAAA3AAAAA8AAAAAAAAA&#10;AAAAAAAAoQIAAGRycy9kb3ducmV2LnhtbFBLBQYAAAAABAAEAPkAAACUAwAAAAA=&#10;"/>
                  <v:shape id="AutoShape 224" o:spid="_x0000_s1049" type="#_x0000_t32" style="position:absolute;left:14125;top:9500;width:1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r+0MUAAADc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HHcAS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r+0MUAAADcAAAADwAAAAAAAAAA&#10;AAAAAAChAgAAZHJzL2Rvd25yZXYueG1sUEsFBgAAAAAEAAQA+QAAAJMDAAAAAA==&#10;"/>
                  <v:shape id="AutoShape 225" o:spid="_x0000_s1050" type="#_x0000_t32" style="position:absolute;left:14125;top:9357;width:1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ZbS8YAAADcAAAADwAAAGRycy9kb3ducmV2LnhtbESPQWsCMRSE7wX/Q3iCl1KzWrRla5RV&#10;EKrgQW3vr5vXTXDzsm6ibv+9KRR6HGbmG2a26FwtrtQG61nBaJiBIC69tlwp+Diun15BhIissfZM&#10;Cn4owGLee5hhrv2N93Q9xEokCIccFZgYm1zKUBpyGIa+IU7et28dxiTbSuoWbwnuajnOsql0aDkt&#10;GGxoZag8HS5OwW4zWhZfxm62+7PdTdZFfakeP5Ua9LviDUSkLv6H/9rvWsHz5A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2W0vGAAAA3AAAAA8AAAAAAAAA&#10;AAAAAAAAoQIAAGRycy9kb3ducmV2LnhtbFBLBQYAAAAABAAEAPkAAACUAwAAAAA=&#10;"/>
                </v:group>
                <v:shape id="AutoShape 226" o:spid="_x0000_s1051" type="#_x0000_t32" style="position:absolute;left:14930;top:6470;width:0;height:32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hPUsIAAADcAAAADwAAAGRycy9kb3ducmV2LnhtbERPz2vCMBS+C/sfwhvsIpp2okg1yhgI&#10;4kHQ9uDxkTzbYvPSJVnt/vvlMNjx4/u93Y+2EwP50DpWkM8zEMTamZZrBVV5mK1BhIhssHNMCn4o&#10;wH73MtliYdyTLzRcYy1SCIcCFTQx9oWUQTdkMcxdT5y4u/MWY4K+lsbjM4XbTr5n2UpabDk1NNjT&#10;Z0P6cf22CtpTda6G6Vf0en3Kbz4P5a3TSr29jh8bEJHG+C/+cx+NgsUyrU1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ohPUsIAAADcAAAADwAAAAAAAAAAAAAA&#10;AAChAgAAZHJzL2Rvd25yZXYueG1sUEsFBgAAAAAEAAQA+QAAAJADAAAAAA==&#10;"/>
                <v:shape id="AutoShape 227" o:spid="_x0000_s1052" type="#_x0000_t32" style="position:absolute;left:21384;top:6446;width:0;height:32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TqycUAAADcAAAADwAAAGRycy9kb3ducmV2LnhtbESPQWvCQBSE70L/w/IEL6KbWCqaukop&#10;FMRDoTEHj4/d1ySYfZvubmP8991CocdhZr5hdofRdmIgH1rHCvJlBoJYO9NyraA6vy02IEJENtg5&#10;JgV3CnDYP0x2WBh34w8ayliLBOFQoIImxr6QMuiGLIal64mT9+m8xZikr6XxeEtw28lVlq2lxZbT&#10;QoM9vTakr+W3VdCeqvdqmH9Frzen/OLzcL50WqnZdHx5BhFpjP/hv/bRKHh82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cTqycUAAADcAAAADwAAAAAAAAAA&#10;AAAAAAChAgAAZHJzL2Rvd25yZXYueG1sUEsFBgAAAAAEAAQA+QAAAJMDAAAAAA==&#10;"/>
                <v:shape id="AutoShape 228" o:spid="_x0000_s1053" type="#_x0000_t32" style="position:absolute;left:18500;top:6446;width:0;height:32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KJ6cEAAADcAAAADwAAAGRycy9kb3ducmV2LnhtbERPTYvCMBC9L/gfwgheFk3rgkg1iggL&#10;4kFY7cHjkIxtsZnUJFvrvzeHhT0+3vd6O9hW9ORD41hBPstAEGtnGq4UlJfv6RJEiMgGW8ek4EUB&#10;tpvRxxoL4578Q/05ViKFcChQQR1jV0gZdE0Ww8x1xIm7OW8xJugraTw+U7ht5TzLFtJiw6mhxo72&#10;Nen7+dcqaI7lqew/H9Hr5TG/+jxcrq1WajIedisQkYb4L/5zH4yCr0Wan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konpwQAAANwAAAAPAAAAAAAAAAAAAAAA&#10;AKECAABkcnMvZG93bnJldi54bWxQSwUGAAAAAAQABAD5AAAAjwMAAAAA&#10;"/>
                <v:shape id="Text Box 229" o:spid="_x0000_s1054" type="#_x0000_t202" style="position:absolute;left:14276;top:6632;width:508;height:1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8HQMQA&#10;AADcAAAADwAAAGRycy9kb3ducmV2LnhtbESPX2vCQBDE3wt+h2OFvtWLChqip4ggCIWCf1rq25Jb&#10;k2BuL+S2mvbTe4LQx2FmfsPMl52r1ZXaUHk2MBwkoIhzbysuDBwPm7cUVBBki7VnMvBLAZaL3ssc&#10;M+tvvKPrXgoVIRwyNFCKNJnWIS/JYRj4hjh6Z986lCjbQtsWbxHuaj1Kkol2WHFcKLGhdUn5Zf/j&#10;DJy+/lL6FP2BWxlPN3QM7+fv1JjXfreagRLq5D/8bG+tgfFkCI8z8Qjo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/B0DEAAAA3AAAAA8AAAAAAAAAAAAAAAAAmAIAAGRycy9k&#10;b3ducmV2LnhtbFBLBQYAAAAABAAEAPUAAACJAwAAAAA=&#10;" stroked="f">
                  <v:fill opacity="0"/>
                  <v:textbox style="layout-flow:vertical;mso-layout-flow-alt:bottom-to-top">
                    <w:txbxContent>
                      <w:p w:rsidR="00D644FE" w:rsidRDefault="00D644FE" w:rsidP="000A0D9E">
                        <w:pPr>
                          <w:jc w:val="center"/>
                        </w:pPr>
                        <w:r>
                          <w:t>Zone 1</w:t>
                        </w:r>
                      </w:p>
                    </w:txbxContent>
                  </v:textbox>
                </v:shape>
                <v:shape id="Text Box 231" o:spid="_x0000_s1055" type="#_x0000_t202" style="position:absolute;left:21462;top:6632;width:508;height:1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2ZN8QA&#10;AADcAAAADwAAAGRycy9kb3ducmV2LnhtbESPUWvCQBCE3wv+h2OFvtWLCjZETxFBEAoFrZb6tuTW&#10;JJjbC7mtpv31niD4OMzMN8xs0blaXagNlWcDw0ECijj3tuLCwP5r/ZaCCoJssfZMBv4owGLee5lh&#10;Zv2Vt3TZSaEihEOGBkqRJtM65CU5DAPfEEfv5FuHEmVbaNviNcJdrUdJMtEOK44LJTa0Kik/736d&#10;geP3f0oH0Z+4kfH7mvbh4/STGvPa75ZTUEKdPMOP9sYaGE9GcD8Tj4C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tmTfEAAAA3AAAAA8AAAAAAAAAAAAAAAAAmAIAAGRycy9k&#10;b3ducmV2LnhtbFBLBQYAAAAABAAEAPUAAACJAwAAAAA=&#10;" stroked="f">
                  <v:fill opacity="0"/>
                  <v:textbox style="layout-flow:vertical;mso-layout-flow-alt:bottom-to-top">
                    <w:txbxContent>
                      <w:p w:rsidR="00D644FE" w:rsidRDefault="00D644FE" w:rsidP="000A0D9E">
                        <w:pPr>
                          <w:jc w:val="center"/>
                        </w:pPr>
                        <w:r>
                          <w:t>Zone 4</w:t>
                        </w:r>
                      </w:p>
                    </w:txbxContent>
                  </v:textbox>
                </v:shape>
                <v:shape id="Text Box 234" o:spid="_x0000_s1056" type="#_x0000_t202" style="position:absolute;left:18999;top:7802;width:2569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VaJ8MA&#10;AADcAAAADwAAAGRycy9kb3ducmV2LnhtbESP0YrCMBRE34X9h3AX9kU03dWtWo2iguJrXT/g2lzb&#10;ss1NaaKtf28EwcdhZs4wi1VnKnGjxpWWFXwPIxDEmdUl5wpOf7vBFITzyBory6TgTg5Wy4/eAhNt&#10;W07pdvS5CBB2CSoovK8TKV1WkEE3tDVx8C62MeiDbHKpG2wD3FTyJ4piabDksFBgTduCsv/j1Si4&#10;HNr+76w97/1pko7jDZaTs70r9fXZrecgPHX+HX61D1rBKB7B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VaJ8MAAADcAAAADwAAAAAAAAAAAAAAAACYAgAAZHJzL2Rv&#10;d25yZXYueG1sUEsFBgAAAAAEAAQA9QAAAIgDAAAAAA==&#10;" stroked="f">
                  <v:textbox>
                    <w:txbxContent>
                      <w:p w:rsidR="00D644FE" w:rsidRDefault="00D644FE"/>
                    </w:txbxContent>
                  </v:textbox>
                </v:shape>
                <v:shape id="Text Box 232" o:spid="_x0000_s1057" type="#_x0000_t202" style="position:absolute;left:19335;top:7010;width:137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CU8MA&#10;AADcAAAADwAAAGRycy9kb3ducmV2LnhtbESP0YrCMBRE34X9h3AX9kU03dWtWo2iguJrXT/g2lzb&#10;ss1NaaKtf28EwcdhZs4wi1VnKnGjxpWWFXwPIxDEmdUl5wpOf7vBFITzyBory6TgTg5Wy4/eAhNt&#10;W07pdvS5CBB2CSoovK8TKV1WkEE3tDVx8C62MeiDbHKpG2wD3FTyJ4piabDksFBgTduCsv/j1Si4&#10;HNr+76w97/1pko7jDZaTs70r9fXZrecgPHX+HX61D1rBKB7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zCU8MAAADcAAAADwAAAAAAAAAAAAAAAACYAgAAZHJzL2Rv&#10;d25yZXYueG1sUEsFBgAAAAAEAAQA9QAAAIgDAAAAAA==&#10;" stroked="f">
                  <v:textbox>
                    <w:txbxContent>
                      <w:p w:rsidR="00D644FE" w:rsidRDefault="00D644FE" w:rsidP="000A0D9E">
                        <w:pPr>
                          <w:jc w:val="center"/>
                        </w:pPr>
                        <w:r>
                          <w:t>Zone 3</w:t>
                        </w:r>
                      </w:p>
                    </w:txbxContent>
                  </v:textbox>
                </v:shape>
                <v:shape id="Text Box 233" o:spid="_x0000_s1058" type="#_x0000_t202" style="position:absolute;left:15575;top:6950;width:137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BnyMUA&#10;AADcAAAADwAAAGRycy9kb3ducmV2LnhtbESP3WrCQBSE74W+w3IKvZG6aWtiG92EtqB4q/UBjtlj&#10;EsyeDdltft7eLRS8HGbmG2aTj6YRPXWutqzgZRGBIC6srrlUcPrZPr+DcB5ZY2OZFEzkIM8eZhtM&#10;tR34QP3RlyJA2KWooPK+TaV0RUUG3cK2xMG72M6gD7Irpe5wCHDTyNcoSqTBmsNChS19V1Rcj79G&#10;wWU/zOOP4bzzp9VhmXxhvTrbSamnx/FzDcLT6O/h//ZeK3hLYv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GfIxQAAANwAAAAPAAAAAAAAAAAAAAAAAJgCAABkcnMv&#10;ZG93bnJldi54bWxQSwUGAAAAAAQABAD1AAAAigMAAAAA&#10;" stroked="f">
                  <v:textbox>
                    <w:txbxContent>
                      <w:p w:rsidR="00D644FE" w:rsidRDefault="00D644FE" w:rsidP="000A0D9E">
                        <w:pPr>
                          <w:jc w:val="center"/>
                        </w:pPr>
                        <w:r>
                          <w:t>Zone 2</w:t>
                        </w:r>
                      </w:p>
                    </w:txbxContent>
                  </v:textbox>
                </v:shape>
                <v:shape id="AutoShape 200" o:spid="_x0000_s1059" type="#_x0000_t32" style="position:absolute;left:14227;top:9767;width:7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epCsQAAADcAAAADwAAAGRycy9kb3ducmV2LnhtbESPQWvCQBSE7wX/w/IKXkrdqBAkdZUi&#10;FAqejKXU20v2mUSzb0P2qem/7wpCj8PMfMMs14Nr1ZX60Hg2MJ0koIhLbxuuDHztP14XoIIgW2w9&#10;k4FfCrBejZ6WmFl/4x1dc6lUhHDI0EAt0mVah7Imh2HiO+LoHX3vUKLsK217vEW4a/UsSVLtsOG4&#10;UGNHm5rKc35xBvLzSaaHrT2ekIdiKz/Fy7cUxoyfh/c3UEKD/Icf7U9rYJ6mcD8Tj4Be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x6kKxAAAANwAAAAPAAAAAAAAAAAA&#10;AAAAAKECAABkcnMvZG93bnJldi54bWxQSwUGAAAAAAQABAD5AAAAkgMAAAAA&#10;" strokecolor="#0f243e [1615]" strokeweight="2.25pt"/>
                <v:shape id="AutoShape 201" o:spid="_x0000_s1060" type="#_x0000_t32" style="position:absolute;left:21373;top:6875;width:11;height:28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sMkcQAAADcAAAADwAAAGRycy9kb3ducmV2LnhtbESPQWvCQBSE74X+h+UJvZS6sQUt0VWK&#10;IAieTEX09pJ9JtHs25B9avz33UKhx2FmvmFmi9416kZdqD0bGA0TUMSFtzWXBnbfq7dPUEGQLTae&#10;ycCDAizmz08zTK2/85ZumZQqQjikaKASaVOtQ1GRwzD0LXH0Tr5zKFF2pbYd3iPcNfo9ScbaYc1x&#10;ocKWlhUVl+zqDGSXs4yOG3s6I/f5Rg75615yY14G/dcUlFAv/+G/9toa+BhP4PdMPAJ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iwyRxAAAANwAAAAPAAAAAAAAAAAA&#10;AAAAAKECAABkcnMvZG93bnJldi54bWxQSwUGAAAAAAQABAD5AAAAkgMAAAAA&#10;" strokecolor="#0f243e [1615]" strokeweight="2.25pt"/>
                <v:shape id="AutoShape 202" o:spid="_x0000_s1061" type="#_x0000_t32" style="position:absolute;left:21373;top:9767;width:6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SY48EAAADcAAAADwAAAGRycy9kb3ducmV2LnhtbERPTWvCQBC9F/wPywheim60IBJdRQSh&#10;4Mm0iN4m2TGJZmdDdqrx33cPhR4f73u16V2jHtSF2rOB6SQBRVx4W3Np4PtrP16ACoJssfFMBl4U&#10;YLMevK0wtf7JR3pkUqoYwiFFA5VIm2odioocholviSN39Z1DibArte3wGcNdo2dJMtcOa44NFba0&#10;q6i4Zz/OQHa/yfRysNcbcp8f5Jy/nyQ3ZjTst0tQQr38i//cn9bAxzyujWfiEd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FJjjwQAAANwAAAAPAAAAAAAAAAAAAAAA&#10;AKECAABkcnMvZG93bnJldi54bWxQSwUGAAAAAAQABAD5AAAAjwMAAAAA&#10;" strokecolor="#0f243e [1615]" strokeweight="2.25pt"/>
                <v:shape id="AutoShape 235" o:spid="_x0000_s1062" type="#_x0000_t32" style="position:absolute;left:18999;top:8328;width:25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J7zcYAAADcAAAADwAAAGRycy9kb3ducmV2LnhtbESPX0vDMBTF3wW/Q7jCXsSl27Bot2yM&#10;wUARmfsDvl6au6a0uQlN1lU/vREEHw/nnN/hLFaDbUVPXagdK5iMMxDEpdM1VwpOx+3DE4gQkTW2&#10;jknBFwVYLW9vFlhod+U99YdYiQThUKACE6MvpAylIYth7Dxx8s6usxiT7CqpO7wmuG3lNMtyabHm&#10;tGDQ08ZQ2RwuVkHTN7v9x2Pw95dvyt+8eX+dfWqlRnfDeg4i0hD/w3/tF61glj/D75l0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Se83GAAAA3AAAAA8AAAAAAAAA&#10;AAAAAAAAoQIAAGRycy9kb3ducmV2LnhtbFBLBQYAAAAABAAEAPkAAACUAwAAAAA=&#10;">
                  <v:stroke dashstyle="dash"/>
                </v:shape>
              </v:group>
            </w:pict>
          </mc:Fallback>
        </mc:AlternateContent>
      </w:r>
    </w:p>
    <w:p w:rsidR="00156960" w:rsidRDefault="00156960" w:rsidP="00192A38">
      <w:pPr>
        <w:pStyle w:val="Lgende"/>
        <w:ind w:firstLine="2"/>
        <w:jc w:val="center"/>
      </w:pPr>
    </w:p>
    <w:p w:rsidR="002D1208" w:rsidRDefault="002D1208" w:rsidP="00B07CE5">
      <w:pPr>
        <w:spacing w:after="0" w:line="240" w:lineRule="auto"/>
        <w:rPr>
          <w:rFonts w:ascii="Arial" w:hAnsi="Arial" w:cs="Arial"/>
          <w:sz w:val="24"/>
          <w:szCs w:val="24"/>
        </w:rPr>
        <w:sectPr w:rsidR="002D1208" w:rsidSect="00FB2C3D">
          <w:headerReference w:type="default" r:id="rId26"/>
          <w:footerReference w:type="default" r:id="rId27"/>
          <w:pgSz w:w="23814" w:h="16839" w:orient="landscape" w:code="8"/>
          <w:pgMar w:top="1417" w:right="1417" w:bottom="1417" w:left="1417" w:header="708" w:footer="299" w:gutter="0"/>
          <w:cols w:num="2" w:space="1134"/>
          <w:docGrid w:linePitch="360"/>
        </w:sectPr>
      </w:pPr>
    </w:p>
    <w:p w:rsidR="00B07CE5" w:rsidRPr="002D6BEB" w:rsidRDefault="00B07CE5" w:rsidP="0015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6BEB">
        <w:rPr>
          <w:rFonts w:ascii="Arial" w:hAnsi="Arial" w:cs="Arial"/>
          <w:b/>
          <w:sz w:val="24"/>
          <w:szCs w:val="24"/>
        </w:rPr>
        <w:lastRenderedPageBreak/>
        <w:t>Problématique </w:t>
      </w:r>
      <w:r w:rsidR="00156960">
        <w:rPr>
          <w:rFonts w:ascii="Arial" w:hAnsi="Arial" w:cs="Arial"/>
          <w:b/>
          <w:sz w:val="24"/>
          <w:szCs w:val="24"/>
        </w:rPr>
        <w:t>de l’étude</w:t>
      </w:r>
      <w:r w:rsidR="003416AF">
        <w:rPr>
          <w:rFonts w:ascii="Arial" w:hAnsi="Arial" w:cs="Arial"/>
          <w:b/>
          <w:sz w:val="24"/>
          <w:szCs w:val="24"/>
        </w:rPr>
        <w:t xml:space="preserve"> </w:t>
      </w:r>
      <w:r w:rsidRPr="002D6BEB">
        <w:rPr>
          <w:rFonts w:ascii="Arial" w:hAnsi="Arial" w:cs="Arial"/>
          <w:b/>
          <w:sz w:val="24"/>
          <w:szCs w:val="24"/>
        </w:rPr>
        <w:t>:</w:t>
      </w:r>
    </w:p>
    <w:p w:rsidR="001C130F" w:rsidRDefault="001C130F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Default="00C30449" w:rsidP="00B07C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dy</w:t>
      </w:r>
      <w:r w:rsidR="00B07CE5">
        <w:rPr>
          <w:rFonts w:ascii="Arial" w:hAnsi="Arial" w:cs="Arial"/>
          <w:sz w:val="24"/>
          <w:szCs w:val="24"/>
        </w:rPr>
        <w:t>sfonctionnement dans le</w:t>
      </w:r>
      <w:r>
        <w:rPr>
          <w:rFonts w:ascii="Arial" w:hAnsi="Arial" w:cs="Arial"/>
          <w:sz w:val="24"/>
          <w:szCs w:val="24"/>
        </w:rPr>
        <w:t xml:space="preserve"> circuit d’alimentation de l’</w:t>
      </w:r>
      <w:r w:rsidR="00B07CE5">
        <w:rPr>
          <w:rFonts w:ascii="Arial" w:hAnsi="Arial" w:cs="Arial"/>
          <w:sz w:val="24"/>
          <w:szCs w:val="24"/>
        </w:rPr>
        <w:t>éolienne a provoqué un début d’incendie dans l’armoire électrique se trouvant au pied du mât.</w:t>
      </w:r>
    </w:p>
    <w:p w:rsidR="00B07CE5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2D6BEB" w:rsidRDefault="00B07CE5" w:rsidP="00500F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 début d’incendie a entraîné la destruction de plusieurs composants électriques dans cette armoire ; ainsi que l’immobilisation et l’arrêt de production de cette éolienne pendant deux semaines entraînant une perte financière se chiffrant à plusieurs dizaines de millier</w:t>
      </w:r>
      <w:r w:rsidR="0051561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’euros.</w:t>
      </w:r>
    </w:p>
    <w:p w:rsidR="00B07CE5" w:rsidRPr="002D6BEB" w:rsidRDefault="00B07CE5" w:rsidP="00B07CE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07CE5" w:rsidRPr="00B91A74" w:rsidRDefault="00B07CE5" w:rsidP="00B07CE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1A74">
        <w:rPr>
          <w:rFonts w:ascii="Arial" w:hAnsi="Arial" w:cs="Arial"/>
          <w:b/>
          <w:sz w:val="24"/>
          <w:szCs w:val="24"/>
        </w:rPr>
        <w:t>Localisation et présentation des com</w:t>
      </w:r>
      <w:r>
        <w:rPr>
          <w:rFonts w:ascii="Arial" w:hAnsi="Arial" w:cs="Arial"/>
          <w:b/>
          <w:sz w:val="24"/>
          <w:szCs w:val="24"/>
        </w:rPr>
        <w:t xml:space="preserve">posants </w:t>
      </w:r>
      <w:r w:rsidRPr="00B91A74">
        <w:rPr>
          <w:rFonts w:ascii="Arial" w:hAnsi="Arial" w:cs="Arial"/>
          <w:b/>
          <w:sz w:val="24"/>
          <w:szCs w:val="24"/>
        </w:rPr>
        <w:t>mis en cause dans ce problème</w:t>
      </w:r>
      <w:r w:rsidR="006E7F66">
        <w:rPr>
          <w:rFonts w:ascii="Arial" w:hAnsi="Arial" w:cs="Arial"/>
          <w:b/>
          <w:sz w:val="24"/>
          <w:szCs w:val="24"/>
        </w:rPr>
        <w:t>.</w:t>
      </w:r>
    </w:p>
    <w:p w:rsidR="00155417" w:rsidRDefault="00155417" w:rsidP="00B07CE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07CE5" w:rsidRPr="00A64E56" w:rsidRDefault="00EB77A5" w:rsidP="00B07CE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45085</wp:posOffset>
                </wp:positionV>
                <wp:extent cx="6000750" cy="3457575"/>
                <wp:effectExtent l="4445" t="0" r="5080" b="3810"/>
                <wp:wrapNone/>
                <wp:docPr id="10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3457575"/>
                          <a:chOff x="12877" y="7906"/>
                          <a:chExt cx="9450" cy="5445"/>
                        </a:xfrm>
                      </wpg:grpSpPr>
                      <wps:wsp>
                        <wps:cNvPr id="109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12877" y="7906"/>
                            <a:ext cx="4537" cy="5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4FE" w:rsidRDefault="00D644FE" w:rsidP="00B07CE5">
                              <w:r w:rsidRPr="00642CBC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514600" cy="3343275"/>
                                    <wp:effectExtent l="0" t="0" r="0" b="9525"/>
                                    <wp:docPr id="308" name="Image 3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22955" cy="33543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17955" y="8803"/>
                            <a:ext cx="4372" cy="1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44FE" w:rsidRPr="00A56116" w:rsidRDefault="00D644FE" w:rsidP="00B07CE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5611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limentation du circuit Statorique  de la génératrice</w:t>
                              </w:r>
                            </w:p>
                            <w:p w:rsidR="00D644FE" w:rsidRPr="00A56116" w:rsidRDefault="00D644FE" w:rsidP="00B07CE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D644FE" w:rsidRPr="00A56116" w:rsidRDefault="00D644FE" w:rsidP="00B07CE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56116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2 :</w:t>
                              </w:r>
                              <w:r w:rsidRPr="00A5611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Pr="00A56116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disjoncteur</w:t>
                              </w:r>
                            </w:p>
                            <w:p w:rsidR="00D644FE" w:rsidRDefault="00D644FE" w:rsidP="00B07C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16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941" y="9254"/>
                            <a:ext cx="2014" cy="81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" o:spid="_x0000_s1063" style="position:absolute;margin-left:10.5pt;margin-top:3.55pt;width:472.5pt;height:272.25pt;z-index:251813376" coordorigin="12877,7906" coordsize="9450,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">
                <v:shape id="Text Box 174" o:spid="_x0000_s1064" type="#_x0000_t202" style="position:absolute;left:12877;top:7906;width:4537;height:5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mjMAA&#10;AADcAAAADwAAAGRycy9kb3ducmV2LnhtbERP24rCMBB9F/yHMMK+yDZ18VqN4i4ovur6AdNmbIvN&#10;pDTR1r83guDbHM51VpvOVOJOjSstKxhFMQjizOqScwXn/933HITzyBory6TgQQ42635vhYm2LR/p&#10;fvK5CCHsElRQeF8nUrqsIIMusjVx4C62MegDbHKpG2xDuKnkTxxPpcGSQ0OBNf0VlF1PN6PgcmiH&#10;k0Wb7v15dhxPf7Gcpfah1Neg2y5BeOr8R/x2H3SYHy/g9Uy4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qbmjMAAAADcAAAADwAAAAAAAAAAAAAAAACYAgAAZHJzL2Rvd25y&#10;ZXYueG1sUEsFBgAAAAAEAAQA9QAAAIUDAAAAAA==&#10;" stroked="f">
                  <v:textbox>
                    <w:txbxContent>
                      <w:p w:rsidR="00D644FE" w:rsidRDefault="00D644FE" w:rsidP="00B07CE5">
                        <w:r w:rsidRPr="00642CBC">
                          <w:rPr>
                            <w:noProof/>
                          </w:rPr>
                          <w:drawing>
                            <wp:inline distT="0" distB="0" distL="0" distR="0">
                              <wp:extent cx="2514600" cy="3343275"/>
                              <wp:effectExtent l="0" t="0" r="0" b="9525"/>
                              <wp:docPr id="308" name="Image 3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22955" cy="33543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75" o:spid="_x0000_s1065" type="#_x0000_t202" style="position:absolute;left:17955;top:8803;width:437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q+8YA&#10;AADcAAAADwAAAGRycy9kb3ducmV2LnhtbESPQW/CMAyF70j8h8iTdplGykAMCgFNk4bgtrFpu1qN&#10;aas1TkmyUv49PkziZus9v/d5teldozoKsfZsYDzKQBEX3tZcGvj6fHucg4oJ2WLjmQxcKMJmPRys&#10;MLf+zB/UHVKpJIRjjgaqlNpc61hU5DCOfEss2tEHh0nWUGob8CzhrtFPWTbTDmuWhgpbeq2o+D38&#10;OQPz6a77ifvJ+3cxOzaL9PDcbU/BmPu7/mUJKlGfbub/650V/LHgyzMygV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mq+8YAAADcAAAADwAAAAAAAAAAAAAAAACYAgAAZHJz&#10;L2Rvd25yZXYueG1sUEsFBgAAAAAEAAQA9QAAAIsDAAAAAA==&#10;">
                  <v:textbox>
                    <w:txbxContent>
                      <w:p w:rsidR="00D644FE" w:rsidRPr="00A56116" w:rsidRDefault="00D644FE" w:rsidP="00B07CE5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5611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limentation du circuit Statorique  de la génératrice</w:t>
                        </w:r>
                      </w:p>
                      <w:p w:rsidR="00D644FE" w:rsidRPr="00A56116" w:rsidRDefault="00D644FE" w:rsidP="00B07CE5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D644FE" w:rsidRPr="00A56116" w:rsidRDefault="00D644FE" w:rsidP="00B07CE5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5611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2 :</w:t>
                        </w:r>
                        <w:r w:rsidRPr="00A5611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</w:t>
                        </w:r>
                        <w:r w:rsidRPr="00A5611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disjoncteur</w:t>
                        </w:r>
                      </w:p>
                      <w:p w:rsidR="00D644FE" w:rsidRDefault="00D644FE" w:rsidP="00B07CE5"/>
                    </w:txbxContent>
                  </v:textbox>
                </v:shape>
                <v:shape id="AutoShape 163" o:spid="_x0000_s1066" type="#_x0000_t32" style="position:absolute;left:15941;top:9254;width:2014;height:8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EfHMMAAADcAAAADwAAAGRycy9kb3ducmV2LnhtbERPTWvCQBC9C/6HZQredJOApaSuYpUW&#10;BRFM7X2anSbB7GzMrjH217tCobd5vM+ZLXpTi45aV1lWEE8iEMS51RUXCo6f7+MXEM4ja6wtk4Ib&#10;OVjMh4MZptpe+UBd5gsRQtilqKD0vkmldHlJBt3ENsSB+7GtQR9gW0jd4jWEm1omUfQsDVYcGkps&#10;aFVSfsouRoHLfv3Xt+x250udbPfr48f09pYoNXrql68gPPX+X/zn3ugwP47h8Uy4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RHxzDAAAA3AAAAA8AAAAAAAAAAAAA&#10;AAAAoQIAAGRycy9kb3ducmV2LnhtbFBLBQYAAAAABAAEAPkAAACRAwAAAAA=&#10;" strokeweight="2.25pt">
                  <v:stroke endarrow="block"/>
                </v:shape>
              </v:group>
            </w:pict>
          </mc:Fallback>
        </mc:AlternateContent>
      </w:r>
    </w:p>
    <w:p w:rsidR="00B07CE5" w:rsidRPr="00A64E56" w:rsidRDefault="00B07CE5" w:rsidP="00B07CE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07CE5" w:rsidRPr="00A64E56" w:rsidRDefault="00B07CE5" w:rsidP="00B07CE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07CE5" w:rsidRPr="00A64E56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A64E56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A64E56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A64E56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A64E56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A64E56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A64E56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A64E56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A64E56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A64E56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A64E56" w:rsidRDefault="00EB77A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85725</wp:posOffset>
                </wp:positionV>
                <wp:extent cx="6202045" cy="4618990"/>
                <wp:effectExtent l="0" t="0" r="3175" b="10160"/>
                <wp:wrapNone/>
                <wp:docPr id="100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2045" cy="4618990"/>
                          <a:chOff x="12130" y="8235"/>
                          <a:chExt cx="9767" cy="7274"/>
                        </a:xfrm>
                      </wpg:grpSpPr>
                      <wps:wsp>
                        <wps:cNvPr id="101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12130" y="9811"/>
                            <a:ext cx="4767" cy="4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4FE" w:rsidRDefault="00D644FE" w:rsidP="00C30449">
                              <w:r w:rsidRPr="00080EEA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872565" cy="2800350"/>
                                    <wp:effectExtent l="0" t="0" r="0" b="0"/>
                                    <wp:docPr id="373" name="Image 2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72565" cy="2800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17597" y="8235"/>
                            <a:ext cx="4300" cy="5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4FE" w:rsidRDefault="00D644FE" w:rsidP="00C30449">
                              <w:r w:rsidRPr="00080EEA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686050" cy="3505200"/>
                                    <wp:effectExtent l="0" t="0" r="0" b="0"/>
                                    <wp:docPr id="374" name="Image 2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6050" cy="3505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14738" y="14798"/>
                            <a:ext cx="5570" cy="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44FE" w:rsidRPr="00100105" w:rsidRDefault="00D644FE" w:rsidP="00C3044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5611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GBT : semi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A5611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onducteur du convertisseur du c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A5611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rcuit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otorique ACS800 (ABB</w:t>
                              </w:r>
                              <w:r w:rsidRPr="00A5611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5611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qui a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ris feu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4" name="AutoShap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39" y="12956"/>
                            <a:ext cx="1189" cy="1789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6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943" y="13208"/>
                            <a:ext cx="1874" cy="1537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12542" y="10245"/>
                            <a:ext cx="3387" cy="3337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Oval 246"/>
                        <wps:cNvSpPr>
                          <a:spLocks noChangeArrowheads="1"/>
                        </wps:cNvSpPr>
                        <wps:spPr bwMode="auto">
                          <a:xfrm>
                            <a:off x="19161" y="10047"/>
                            <a:ext cx="1773" cy="3337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" o:spid="_x0000_s1067" style="position:absolute;margin-left:-17.2pt;margin-top:6.75pt;width:488.35pt;height:363.7pt;z-index:251865088" coordorigin="12130,8235" coordsize="9767,7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">
                <v:shape id="Text Box 240" o:spid="_x0000_s1068" type="#_x0000_t202" style="position:absolute;left:12130;top:9811;width:4767;height:4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qisIA&#10;AADcAAAADwAAAGRycy9kb3ducmV2LnhtbERPzWrCQBC+F3yHZYReSrOxtFGjm2ALFq+mPsAkOybB&#10;7GzIria+vVso9DYf3+9s88l04kaDay0rWEQxCOLK6pZrBaef/esKhPPIGjvLpOBODvJs9rTFVNuR&#10;j3QrfC1CCLsUFTTe96mUrmrIoItsTxy4sx0M+gCHWuoBxxBuOvkWx4k02HJoaLCnr4aqS3E1Cs6H&#10;8eVjPZbf/rQ8vief2C5Le1fqeT7tNiA8Tf5f/Oc+6DA/XsDvM+EC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0OqKwgAAANwAAAAPAAAAAAAAAAAAAAAAAJgCAABkcnMvZG93&#10;bnJldi54bWxQSwUGAAAAAAQABAD1AAAAhwMAAAAA&#10;" stroked="f">
                  <v:textbox>
                    <w:txbxContent>
                      <w:p w:rsidR="00D644FE" w:rsidRDefault="00D644FE" w:rsidP="00C30449">
                        <w:r w:rsidRPr="00080EEA">
                          <w:rPr>
                            <w:noProof/>
                          </w:rPr>
                          <w:drawing>
                            <wp:inline distT="0" distB="0" distL="0" distR="0">
                              <wp:extent cx="2872565" cy="2800350"/>
                              <wp:effectExtent l="0" t="0" r="0" b="0"/>
                              <wp:docPr id="373" name="Image 2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72565" cy="2800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41" o:spid="_x0000_s1069" type="#_x0000_t202" style="position:absolute;left:17597;top:8235;width:4300;height:5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0/cIA&#10;AADcAAAADwAAAGRycy9kb3ducmV2LnhtbERPzWrCQBC+F/oOyxS8lGZTsVGjm1CFFq+mPsAkOybB&#10;7GzIria+fVco9DYf3+9s88l04kaDay0reI9iEMSV1S3XCk4/X28rEM4ja+wsk4I7Ociz56ctptqO&#10;fKRb4WsRQtilqKDxvk+ldFVDBl1ke+LAne1g0Ac41FIPOIZw08l5HCfSYMuhocGe9g1Vl+JqFJwP&#10;4+vHeiy//Wl5XCQ7bJelvSs1e5k+NyA8Tf5f/Oc+6DA/nsPjmXCB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nT9wgAAANwAAAAPAAAAAAAAAAAAAAAAAJgCAABkcnMvZG93&#10;bnJldi54bWxQSwUGAAAAAAQABAD1AAAAhwMAAAAA&#10;" stroked="f">
                  <v:textbox>
                    <w:txbxContent>
                      <w:p w:rsidR="00D644FE" w:rsidRDefault="00D644FE" w:rsidP="00C30449">
                        <w:r w:rsidRPr="00080EEA">
                          <w:rPr>
                            <w:noProof/>
                          </w:rPr>
                          <w:drawing>
                            <wp:inline distT="0" distB="0" distL="0" distR="0">
                              <wp:extent cx="2686050" cy="3505200"/>
                              <wp:effectExtent l="0" t="0" r="0" b="0"/>
                              <wp:docPr id="374" name="Image 2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86050" cy="3505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42" o:spid="_x0000_s1070" type="#_x0000_t202" style="position:absolute;left:14738;top:14798;width:5570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KTzsIA&#10;AADcAAAADwAAAGRycy9kb3ducmV2LnhtbERPTWsCMRC9C/0PYQq91ayWFlmNIorQW60K4m1Mxs3i&#10;ZrJu4rr21zeFgrd5vM+ZzDpXiZaaUHpWMOhnIIi1NyUXCnbb1esIRIjIBivPpOBOAWbTp94Ec+Nv&#10;/E3tJhYihXDIUYGNsc6lDNqSw9D3NXHiTr5xGBNsCmkavKVwV8lhln1IhyWnBos1LSzp8+bqFITl&#10;+lLr0/p4tub+87Vs3/V+dVDq5bmbj0FE6uJD/O/+NGl+9gZ/z6QL5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gpPOwgAAANwAAAAPAAAAAAAAAAAAAAAAAJgCAABkcnMvZG93&#10;bnJldi54bWxQSwUGAAAAAAQABAD1AAAAhwMAAAAA&#10;">
                  <v:textbox style="mso-fit-shape-to-text:t">
                    <w:txbxContent>
                      <w:p w:rsidR="00D644FE" w:rsidRPr="00100105" w:rsidRDefault="00D644FE" w:rsidP="00C30449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5611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GBT : semi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</w:t>
                        </w:r>
                        <w:r w:rsidRPr="00A5611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onducteur du convertisseur du c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</w:t>
                        </w:r>
                        <w:r w:rsidRPr="00A5611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rcuit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otorique ACS800 (ABB</w:t>
                        </w:r>
                        <w:r w:rsidRPr="00A5611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A5611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qui a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is feu.</w:t>
                        </w:r>
                      </w:p>
                    </w:txbxContent>
                  </v:textbox>
                </v:shape>
                <v:shape id="AutoShape 61" o:spid="_x0000_s1071" type="#_x0000_t32" style="position:absolute;left:18239;top:12956;width:1189;height:17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6ROMMAAADcAAAADwAAAGRycy9kb3ducmV2LnhtbERPS2vCQBC+C/0PyxS81Y2lKRpdxRaC&#10;gh58gdcxOybB7GzMrhr/vVsoeJuP7znjaWsqcaPGlZYV9HsRCOLM6pJzBftd+jEA4TyyxsoyKXiQ&#10;g+nkrTPGRNs7b+i29bkIIewSVFB4XydSuqwgg65na+LAnWxj0AfY5FI3eA/hppKfUfQtDZYcGgqs&#10;6beg7Ly9GgXtZRWvD8t4mFYpz37m8XGxuhyV6r63sxEIT61/if/dCx3mR1/w90y4QE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OkTjDAAAA3AAAAA8AAAAAAAAAAAAA&#10;AAAAoQIAAGRycy9kb3ducmV2LnhtbFBLBQYAAAAABAAEAPkAAACRAwAAAAA=&#10;" strokeweight="4.5pt">
                  <v:stroke endarrow="block"/>
                </v:shape>
                <v:shape id="AutoShape 60" o:spid="_x0000_s1072" type="#_x0000_t32" style="position:absolute;left:14943;top:13208;width:1874;height:15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OT6sQAAADcAAAADwAAAGRycy9kb3ducmV2LnhtbERP22rCQBB9L/gPyxT6UupGQQkxGymC&#10;UEormBTq4zQ7udDsbJpdNf69Kwh9m8O5TroeTSdONLjWsoLZNAJBXFrdcq3gq9i+xCCcR9bYWSYF&#10;F3KwziYPKSbannlPp9zXIoSwS1BB432fSOnKhgy6qe2JA1fZwaAPcKilHvAcwk0n51G0lAZbDg0N&#10;9rRpqPzNj0bBx9Z/V7HeF/Ofo/57/9w9zw6alHp6HF9XIDyN/l98d7/pMD9awO2ZcIHM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85PqxAAAANwAAAAPAAAAAAAAAAAA&#10;AAAAAKECAABkcnMvZG93bnJldi54bWxQSwUGAAAAAAQABAD5AAAAkgMAAAAA&#10;" strokeweight="4.5pt">
                  <v:stroke endarrow="block"/>
                </v:shape>
                <v:oval id="Oval 68" o:spid="_x0000_s1073" style="position:absolute;left:12542;top:10245;width:3387;height:3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/sAsEA&#10;AADcAAAADwAAAGRycy9kb3ducmV2LnhtbERP32vCMBB+H+x/CDfY20zmUGc1yhDG7OOq7PlszrZb&#10;cylJtPW/N8LAt/v4ft5yPdhWnMmHxrGG15ECQVw603ClYb/7fHkHESKywdYxabhQgPXq8WGJmXE9&#10;f9O5iJVIIRwy1FDH2GVShrImi2HkOuLEHZ23GBP0lTQe+xRuWzlWaiotNpwaauxoU1P5V5yshi97&#10;uGDux/nkZ/cb505Wb2HWa/38NHwsQEQa4l38796aNF9N4fZMukC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P7ALBAAAA3AAAAA8AAAAAAAAAAAAAAAAAmAIAAGRycy9kb3du&#10;cmV2LnhtbFBLBQYAAAAABAAEAPUAAACGAwAAAAA=&#10;" filled="f" strokeweight="3pt"/>
                <v:oval id="Oval 246" o:spid="_x0000_s1074" style="position:absolute;left:19161;top:10047;width:1773;height:3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NJmb8A&#10;AADcAAAADwAAAGRycy9kb3ducmV2LnhtbERPS4vCMBC+C/sfwix401TFVzXKsrDsevSB57EZ22oz&#10;KUnW1n9vBMHbfHzPWa5bU4kbOV9aVjDoJyCIM6tLzhUc9j+9GQgfkDVWlknBnTysVx+dJabaNryl&#10;2y7kIoawT1FBEUKdSumzggz6vq2JI3e2zmCI0OVSO2xiuKnkMEkm0mDJsaHAmr4Lyq67f6Pg15zu&#10;uHHDzfi4v4S5lfnITxulup/t1wJEoDa8xS/3n47zkyk8n4kX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w0mZvwAAANwAAAAPAAAAAAAAAAAAAAAAAJgCAABkcnMvZG93bnJl&#10;di54bWxQSwUGAAAAAAQABAD1AAAAhAMAAAAA&#10;" filled="f" strokeweight="3pt"/>
              </v:group>
            </w:pict>
          </mc:Fallback>
        </mc:AlternateContent>
      </w:r>
    </w:p>
    <w:p w:rsidR="00B07CE5" w:rsidRPr="00A64E56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A64E56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A64E56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A64E56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A64E56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A64E56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A64E56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A64E56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A64E56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A64E56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A64E56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A64E56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A64E56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A64E56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A64E56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A64E56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A64E56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A64E56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A64E56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A64E56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5417" w:rsidRPr="000B70BF" w:rsidRDefault="00155417" w:rsidP="00500F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br w:type="column"/>
      </w:r>
      <w:r w:rsidRPr="000B70BF">
        <w:rPr>
          <w:rFonts w:ascii="Arial" w:hAnsi="Arial" w:cs="Arial"/>
          <w:sz w:val="24"/>
          <w:szCs w:val="24"/>
        </w:rPr>
        <w:lastRenderedPageBreak/>
        <w:t>Dans le cadre d’une démarche de qualité totale et dans la recherche d’une disponibilité proche de 99% de l’éolienne (valeur exigée par les exploitants de parcs éoliens),</w:t>
      </w:r>
      <w:r>
        <w:rPr>
          <w:rFonts w:ascii="Arial" w:hAnsi="Arial" w:cs="Arial"/>
          <w:sz w:val="24"/>
          <w:szCs w:val="24"/>
        </w:rPr>
        <w:t xml:space="preserve"> la direction de l’entreprise demande </w:t>
      </w:r>
      <w:r w:rsidRPr="000B70BF">
        <w:rPr>
          <w:rFonts w:ascii="Arial" w:hAnsi="Arial" w:cs="Arial"/>
          <w:sz w:val="24"/>
          <w:szCs w:val="24"/>
        </w:rPr>
        <w:t>au Coordinateur Régional de proposer des solutions pour remédier au problème rencontré.</w:t>
      </w:r>
    </w:p>
    <w:p w:rsidR="00155417" w:rsidRPr="000B70BF" w:rsidRDefault="00155417" w:rsidP="001554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5417" w:rsidRDefault="00155417" w:rsidP="001554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5417" w:rsidRDefault="00155417" w:rsidP="001554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5417" w:rsidRPr="00BC14AB" w:rsidRDefault="00155417" w:rsidP="001554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5417" w:rsidRPr="00E76280" w:rsidRDefault="00155417" w:rsidP="0015541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Le C</w:t>
      </w:r>
      <w:r w:rsidRPr="00E76280">
        <w:rPr>
          <w:rFonts w:ascii="Arial" w:hAnsi="Arial" w:cs="Arial"/>
          <w:sz w:val="24"/>
          <w:szCs w:val="24"/>
          <w:u w:val="single"/>
        </w:rPr>
        <w:t>oord</w:t>
      </w:r>
      <w:r>
        <w:rPr>
          <w:rFonts w:ascii="Arial" w:hAnsi="Arial" w:cs="Arial"/>
          <w:sz w:val="24"/>
          <w:szCs w:val="24"/>
          <w:u w:val="single"/>
        </w:rPr>
        <w:t>inateur Régional vous demande</w:t>
      </w:r>
      <w:r w:rsidRPr="00E76280">
        <w:rPr>
          <w:rFonts w:ascii="Arial" w:hAnsi="Arial" w:cs="Arial"/>
          <w:sz w:val="24"/>
          <w:szCs w:val="24"/>
          <w:u w:val="single"/>
        </w:rPr>
        <w:t> :</w:t>
      </w:r>
    </w:p>
    <w:p w:rsidR="00155417" w:rsidRDefault="00155417" w:rsidP="001554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5417" w:rsidRDefault="00155417" w:rsidP="0015541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    d’analyser le fonctionnement en mode normal de l’éolienne. </w:t>
      </w:r>
    </w:p>
    <w:p w:rsidR="00155417" w:rsidRDefault="00155417" w:rsidP="001554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5417" w:rsidRPr="009A0546" w:rsidRDefault="00155417" w:rsidP="00155417">
      <w:pPr>
        <w:pStyle w:val="Paragraphedeliste"/>
        <w:numPr>
          <w:ilvl w:val="0"/>
          <w:numId w:val="2"/>
        </w:numPr>
        <w:tabs>
          <w:tab w:val="clear" w:pos="3552"/>
          <w:tab w:val="num" w:pos="1068"/>
        </w:tabs>
        <w:ind w:left="106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’a</w:t>
      </w:r>
      <w:r w:rsidRPr="009A0546">
        <w:rPr>
          <w:rFonts w:cs="Arial"/>
          <w:sz w:val="24"/>
          <w:szCs w:val="24"/>
        </w:rPr>
        <w:t>nalyser le fonctionnement en mode dégradé de l’éolienne</w:t>
      </w:r>
      <w:r>
        <w:rPr>
          <w:rFonts w:cs="Arial"/>
          <w:sz w:val="24"/>
          <w:szCs w:val="24"/>
        </w:rPr>
        <w:t>.</w:t>
      </w:r>
    </w:p>
    <w:p w:rsidR="00155417" w:rsidRPr="00BC14AB" w:rsidRDefault="00155417" w:rsidP="001554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5417" w:rsidRPr="009A0546" w:rsidRDefault="00EB77A5" w:rsidP="00155417">
      <w:pPr>
        <w:pStyle w:val="Paragraphedeliste"/>
        <w:numPr>
          <w:ilvl w:val="0"/>
          <w:numId w:val="2"/>
        </w:numPr>
        <w:tabs>
          <w:tab w:val="clear" w:pos="3552"/>
          <w:tab w:val="num" w:pos="1068"/>
        </w:tabs>
        <w:ind w:left="106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’analyser et</w:t>
      </w:r>
      <w:r w:rsidR="00155417">
        <w:rPr>
          <w:rFonts w:cs="Arial"/>
          <w:sz w:val="24"/>
          <w:szCs w:val="24"/>
        </w:rPr>
        <w:t xml:space="preserve"> c</w:t>
      </w:r>
      <w:r w:rsidR="00155417" w:rsidRPr="009A0546">
        <w:rPr>
          <w:rFonts w:cs="Arial"/>
          <w:sz w:val="24"/>
          <w:szCs w:val="24"/>
        </w:rPr>
        <w:t>ritiquer les d</w:t>
      </w:r>
      <w:r w:rsidR="00155417">
        <w:rPr>
          <w:rFonts w:cs="Arial"/>
          <w:sz w:val="24"/>
          <w:szCs w:val="24"/>
        </w:rPr>
        <w:t>eux solutions proposées par le Coordinateur R</w:t>
      </w:r>
      <w:r w:rsidR="00155417" w:rsidRPr="009A0546">
        <w:rPr>
          <w:rFonts w:cs="Arial"/>
          <w:sz w:val="24"/>
          <w:szCs w:val="24"/>
        </w:rPr>
        <w:t>égional</w:t>
      </w:r>
      <w:r w:rsidR="005278D9">
        <w:rPr>
          <w:rFonts w:cs="Arial"/>
          <w:sz w:val="24"/>
          <w:szCs w:val="24"/>
        </w:rPr>
        <w:t>.</w:t>
      </w:r>
    </w:p>
    <w:p w:rsidR="00155417" w:rsidRDefault="00155417" w:rsidP="001554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5417" w:rsidRPr="009A0546" w:rsidRDefault="00155417" w:rsidP="00155417">
      <w:pPr>
        <w:pStyle w:val="Paragraphedeliste"/>
        <w:numPr>
          <w:ilvl w:val="0"/>
          <w:numId w:val="2"/>
        </w:numPr>
        <w:tabs>
          <w:tab w:val="clear" w:pos="3552"/>
          <w:tab w:val="num" w:pos="1068"/>
        </w:tabs>
        <w:ind w:left="106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 j</w:t>
      </w:r>
      <w:r w:rsidRPr="009A0546">
        <w:rPr>
          <w:rFonts w:cs="Arial"/>
          <w:sz w:val="24"/>
          <w:szCs w:val="24"/>
        </w:rPr>
        <w:t xml:space="preserve">ustifier d’un point de vue maintenance et production la solution </w:t>
      </w:r>
      <w:r>
        <w:rPr>
          <w:rFonts w:cs="Arial"/>
          <w:sz w:val="24"/>
          <w:szCs w:val="24"/>
        </w:rPr>
        <w:t>retenue par le Coordinateur R</w:t>
      </w:r>
      <w:r w:rsidRPr="009A0546">
        <w:rPr>
          <w:rFonts w:cs="Arial"/>
          <w:sz w:val="24"/>
          <w:szCs w:val="24"/>
        </w:rPr>
        <w:t>égional.</w:t>
      </w:r>
    </w:p>
    <w:p w:rsidR="000D0B7C" w:rsidRDefault="000D0B7C" w:rsidP="009C502B">
      <w:pPr>
        <w:spacing w:after="0" w:line="240" w:lineRule="auto"/>
        <w:sectPr w:rsidR="000D0B7C" w:rsidSect="00FB2C3D">
          <w:headerReference w:type="default" r:id="rId34"/>
          <w:pgSz w:w="23814" w:h="16839" w:orient="landscape" w:code="8"/>
          <w:pgMar w:top="1417" w:right="1417" w:bottom="1417" w:left="1417" w:header="708" w:footer="299" w:gutter="0"/>
          <w:cols w:num="2" w:space="1134"/>
          <w:docGrid w:linePitch="360"/>
        </w:sectPr>
      </w:pPr>
    </w:p>
    <w:p w:rsidR="00B07CE5" w:rsidRPr="00BC14AB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CE5" w:rsidRPr="00BC14AB" w:rsidRDefault="00B07CE5" w:rsidP="00B07C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0428" w:rsidRDefault="00CE0428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2218B0" w:rsidRDefault="002218B0" w:rsidP="00961C5A"/>
    <w:p w:rsidR="002218B0" w:rsidRDefault="002218B0" w:rsidP="00961C5A"/>
    <w:p w:rsidR="00961C5A" w:rsidRDefault="00961C5A" w:rsidP="00961C5A"/>
    <w:p w:rsidR="00961C5A" w:rsidRDefault="00961C5A" w:rsidP="00961C5A"/>
    <w:p w:rsidR="00961C5A" w:rsidRDefault="00961C5A" w:rsidP="00961C5A">
      <w:pPr>
        <w:pStyle w:val="Titre"/>
        <w:rPr>
          <w:b/>
        </w:rPr>
      </w:pPr>
    </w:p>
    <w:p w:rsidR="00961C5A" w:rsidRDefault="00961C5A" w:rsidP="00961C5A">
      <w:pPr>
        <w:pStyle w:val="Titre"/>
        <w:rPr>
          <w:b/>
        </w:rPr>
      </w:pPr>
    </w:p>
    <w:p w:rsidR="00961C5A" w:rsidRDefault="00961C5A" w:rsidP="00961C5A">
      <w:pPr>
        <w:pStyle w:val="Titre"/>
        <w:rPr>
          <w:b/>
        </w:rPr>
      </w:pPr>
    </w:p>
    <w:p w:rsidR="00574BCA" w:rsidRDefault="00574BCA" w:rsidP="00961C5A">
      <w:pPr>
        <w:pStyle w:val="Titre"/>
        <w:rPr>
          <w:b/>
        </w:rPr>
      </w:pPr>
    </w:p>
    <w:p w:rsidR="0035793B" w:rsidRPr="002439CF" w:rsidRDefault="0035793B" w:rsidP="0035793B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:rsidR="0035793B" w:rsidRDefault="0035793B" w:rsidP="0035793B">
      <w:pPr>
        <w:pStyle w:val="Titre"/>
        <w:rPr>
          <w:rFonts w:ascii="Times New Roman" w:hAnsi="Times New Roman"/>
          <w:b/>
          <w:sz w:val="28"/>
        </w:rPr>
      </w:pPr>
    </w:p>
    <w:p w:rsidR="0035793B" w:rsidRDefault="0035793B" w:rsidP="0035793B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:rsidR="0035793B" w:rsidRDefault="0035793B" w:rsidP="0035793B">
      <w:pPr>
        <w:ind w:left="142"/>
        <w:jc w:val="center"/>
        <w:rPr>
          <w:rFonts w:ascii="Arial" w:hAnsi="Arial" w:cs="Arial"/>
          <w:b/>
          <w:sz w:val="32"/>
        </w:rPr>
      </w:pPr>
    </w:p>
    <w:p w:rsidR="0035793B" w:rsidRDefault="0035793B" w:rsidP="0035793B">
      <w:pPr>
        <w:ind w:left="142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ption : Systèmes éoliens</w:t>
      </w:r>
    </w:p>
    <w:p w:rsidR="0035793B" w:rsidRDefault="0035793B" w:rsidP="0035793B">
      <w:pPr>
        <w:ind w:left="1560"/>
        <w:rPr>
          <w:rFonts w:ascii="Arial" w:hAnsi="Arial" w:cs="Arial"/>
          <w:b/>
          <w:sz w:val="32"/>
        </w:rPr>
      </w:pPr>
    </w:p>
    <w:p w:rsidR="0035793B" w:rsidRPr="0035793B" w:rsidRDefault="0035793B" w:rsidP="0035793B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 w:rsidR="00C80F2E">
        <w:rPr>
          <w:rFonts w:ascii="Arial" w:hAnsi="Arial" w:cs="Arial"/>
          <w:b/>
          <w:caps/>
          <w:sz w:val="36"/>
        </w:rPr>
        <w:t xml:space="preserve"> 2019</w:t>
      </w:r>
    </w:p>
    <w:p w:rsidR="0035793B" w:rsidRDefault="0035793B" w:rsidP="0035793B">
      <w:pPr>
        <w:jc w:val="center"/>
        <w:rPr>
          <w:b/>
          <w:caps/>
          <w:sz w:val="28"/>
        </w:rPr>
      </w:pPr>
    </w:p>
    <w:p w:rsidR="0035793B" w:rsidRPr="00A671CF" w:rsidRDefault="0035793B" w:rsidP="0035793B">
      <w:pPr>
        <w:pStyle w:val="Titre1"/>
        <w:rPr>
          <w:rFonts w:ascii="Arial" w:hAnsi="Arial" w:cs="Arial"/>
        </w:rPr>
      </w:pPr>
      <w:r w:rsidRPr="00A671CF">
        <w:rPr>
          <w:rFonts w:ascii="Arial" w:hAnsi="Arial" w:cs="Arial"/>
        </w:rPr>
        <w:t>U 42 : Analyse des solutions technologiques</w:t>
      </w:r>
    </w:p>
    <w:p w:rsidR="0035793B" w:rsidRPr="00A671CF" w:rsidRDefault="0035793B" w:rsidP="00357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sz w:val="40"/>
        </w:rPr>
      </w:pPr>
    </w:p>
    <w:p w:rsidR="0035793B" w:rsidRPr="00A671CF" w:rsidRDefault="0035793B" w:rsidP="00357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A671CF">
        <w:rPr>
          <w:rFonts w:ascii="Arial" w:hAnsi="Arial" w:cs="Arial"/>
          <w:sz w:val="28"/>
        </w:rPr>
        <w:t>Durée : 4 heures – Coefficient : 4</w:t>
      </w:r>
    </w:p>
    <w:p w:rsidR="00961C5A" w:rsidRPr="004A3874" w:rsidRDefault="00961C5A" w:rsidP="00961C5A">
      <w:pPr>
        <w:rPr>
          <w:rFonts w:ascii="Arial" w:hAnsi="Arial" w:cs="Arial"/>
          <w:b/>
          <w:sz w:val="40"/>
          <w:szCs w:val="40"/>
        </w:rPr>
      </w:pPr>
    </w:p>
    <w:p w:rsidR="00961C5A" w:rsidRPr="004A3874" w:rsidRDefault="00847C88" w:rsidP="00961C5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DOSSIER </w:t>
      </w:r>
      <w:r w:rsidR="00961C5A">
        <w:rPr>
          <w:rFonts w:ascii="Arial" w:hAnsi="Arial" w:cs="Arial"/>
          <w:b/>
          <w:sz w:val="40"/>
          <w:szCs w:val="40"/>
        </w:rPr>
        <w:t>QUESTION</w:t>
      </w:r>
      <w:r>
        <w:rPr>
          <w:rFonts w:ascii="Arial" w:hAnsi="Arial" w:cs="Arial"/>
          <w:b/>
          <w:sz w:val="40"/>
          <w:szCs w:val="40"/>
        </w:rPr>
        <w:t>S</w:t>
      </w:r>
    </w:p>
    <w:p w:rsidR="00961C5A" w:rsidRDefault="00961C5A" w:rsidP="00961C5A">
      <w:pPr>
        <w:rPr>
          <w:rFonts w:ascii="Arial" w:hAnsi="Arial" w:cs="Arial"/>
          <w:sz w:val="24"/>
          <w:szCs w:val="24"/>
        </w:rPr>
      </w:pPr>
    </w:p>
    <w:p w:rsidR="00961C5A" w:rsidRPr="004A3874" w:rsidRDefault="00961C5A" w:rsidP="00961C5A">
      <w:pPr>
        <w:rPr>
          <w:rFonts w:ascii="Arial" w:hAnsi="Arial" w:cs="Arial"/>
          <w:sz w:val="24"/>
          <w:szCs w:val="24"/>
        </w:rPr>
      </w:pPr>
    </w:p>
    <w:p w:rsidR="00961C5A" w:rsidRPr="00AF4020" w:rsidRDefault="00961C5A" w:rsidP="00961C5A">
      <w:pPr>
        <w:rPr>
          <w:rFonts w:ascii="Arial" w:hAnsi="Arial" w:cs="Arial"/>
          <w:sz w:val="24"/>
          <w:szCs w:val="24"/>
        </w:rPr>
      </w:pPr>
    </w:p>
    <w:p w:rsidR="00A3407F" w:rsidRDefault="00961C5A" w:rsidP="00961C5A">
      <w:pPr>
        <w:jc w:val="center"/>
        <w:rPr>
          <w:rFonts w:ascii="Arial" w:hAnsi="Arial" w:cs="Arial"/>
          <w:b/>
          <w:sz w:val="24"/>
          <w:szCs w:val="24"/>
        </w:rPr>
      </w:pPr>
      <w:r w:rsidRPr="00AF4020">
        <w:rPr>
          <w:rFonts w:ascii="Arial" w:hAnsi="Arial" w:cs="Arial"/>
          <w:b/>
          <w:sz w:val="24"/>
          <w:szCs w:val="24"/>
        </w:rPr>
        <w:t>Ce d</w:t>
      </w:r>
      <w:r w:rsidR="00793467">
        <w:rPr>
          <w:rFonts w:ascii="Arial" w:hAnsi="Arial" w:cs="Arial"/>
          <w:b/>
          <w:sz w:val="24"/>
          <w:szCs w:val="24"/>
        </w:rPr>
        <w:t xml:space="preserve">ossier contient les documents </w:t>
      </w:r>
      <w:r w:rsidR="00624D17">
        <w:rPr>
          <w:rFonts w:ascii="Arial" w:hAnsi="Arial" w:cs="Arial"/>
          <w:b/>
          <w:sz w:val="24"/>
          <w:szCs w:val="24"/>
        </w:rPr>
        <w:t>D</w:t>
      </w:r>
      <w:r w:rsidR="00793467">
        <w:rPr>
          <w:rFonts w:ascii="Arial" w:hAnsi="Arial" w:cs="Arial"/>
          <w:b/>
          <w:sz w:val="24"/>
          <w:szCs w:val="24"/>
        </w:rPr>
        <w:t>Q1</w:t>
      </w:r>
      <w:r w:rsidR="00D4594D">
        <w:rPr>
          <w:rFonts w:ascii="Arial" w:hAnsi="Arial" w:cs="Arial"/>
          <w:b/>
          <w:sz w:val="24"/>
          <w:szCs w:val="24"/>
        </w:rPr>
        <w:t xml:space="preserve"> à </w:t>
      </w:r>
      <w:r w:rsidR="00624D17">
        <w:rPr>
          <w:rFonts w:ascii="Arial" w:hAnsi="Arial" w:cs="Arial"/>
          <w:b/>
          <w:sz w:val="24"/>
          <w:szCs w:val="24"/>
        </w:rPr>
        <w:t>D</w:t>
      </w:r>
      <w:r w:rsidR="00D4594D">
        <w:rPr>
          <w:rFonts w:ascii="Arial" w:hAnsi="Arial" w:cs="Arial"/>
          <w:b/>
          <w:sz w:val="24"/>
          <w:szCs w:val="24"/>
        </w:rPr>
        <w:t>Q11.</w:t>
      </w:r>
    </w:p>
    <w:p w:rsidR="002218B0" w:rsidRDefault="002218B0" w:rsidP="00961C5A">
      <w:pPr>
        <w:jc w:val="center"/>
        <w:rPr>
          <w:rFonts w:ascii="Arial" w:hAnsi="Arial" w:cs="Arial"/>
          <w:b/>
          <w:sz w:val="24"/>
          <w:szCs w:val="24"/>
        </w:rPr>
      </w:pPr>
    </w:p>
    <w:p w:rsidR="002218B0" w:rsidRDefault="002218B0" w:rsidP="00961C5A">
      <w:pPr>
        <w:jc w:val="center"/>
        <w:rPr>
          <w:rFonts w:ascii="Arial" w:hAnsi="Arial" w:cs="Arial"/>
          <w:b/>
          <w:sz w:val="24"/>
          <w:szCs w:val="24"/>
        </w:rPr>
        <w:sectPr w:rsidR="002218B0" w:rsidSect="00FB2C3D">
          <w:headerReference w:type="default" r:id="rId35"/>
          <w:footerReference w:type="default" r:id="rId36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:rsidR="009C502B" w:rsidRDefault="009C502B" w:rsidP="009C502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13"/>
        <w:gridCol w:w="3686"/>
      </w:tblGrid>
      <w:tr w:rsidR="00600A19" w:rsidTr="00D50320">
        <w:trPr>
          <w:trHeight w:val="4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19" w:rsidRDefault="00600A19" w:rsidP="00D50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FFC000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19" w:rsidRDefault="00EF39F1" w:rsidP="00D50320">
            <w:pPr>
              <w:spacing w:after="0"/>
              <w:ind w:left="360"/>
              <w:rPr>
                <w:rFonts w:ascii="Comic Sans MS" w:hAnsi="Comic Sans MS"/>
                <w:b/>
                <w:i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ALYSE PR</w:t>
            </w:r>
            <w:r w:rsidRPr="00B37B9D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="00600A19">
              <w:rPr>
                <w:rFonts w:ascii="Arial" w:hAnsi="Arial" w:cs="Arial"/>
                <w:b/>
                <w:sz w:val="24"/>
                <w:szCs w:val="24"/>
              </w:rPr>
              <w:t xml:space="preserve">LIMINAIRE : </w:t>
            </w:r>
            <w:r w:rsidR="00600A19">
              <w:rPr>
                <w:rFonts w:ascii="Arial" w:hAnsi="Arial" w:cs="Arial"/>
                <w:b/>
                <w:sz w:val="24"/>
              </w:rPr>
              <w:t>Connaissance de la technologie éolienne</w:t>
            </w:r>
          </w:p>
        </w:tc>
      </w:tr>
      <w:tr w:rsidR="00600A19" w:rsidTr="00D50320">
        <w:trPr>
          <w:trHeight w:val="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19" w:rsidRDefault="00600A19" w:rsidP="00D5032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19" w:rsidRDefault="00600A19" w:rsidP="00D503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19" w:rsidRDefault="00600A19" w:rsidP="00D503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urée conseillée : </w:t>
            </w:r>
            <w:r w:rsidR="00A37184">
              <w:rPr>
                <w:rFonts w:ascii="Arial" w:hAnsi="Arial" w:cs="Arial"/>
                <w:sz w:val="24"/>
                <w:szCs w:val="24"/>
              </w:rPr>
              <w:t>15 min</w:t>
            </w:r>
          </w:p>
        </w:tc>
      </w:tr>
    </w:tbl>
    <w:tbl>
      <w:tblPr>
        <w:tblpPr w:leftFromText="141" w:rightFromText="141" w:bottomFromText="200" w:vertAnchor="text" w:horzAnchor="margin" w:tblpY="29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783"/>
        <w:gridCol w:w="3831"/>
      </w:tblGrid>
      <w:tr w:rsidR="00B37B9D" w:rsidRPr="00B37B9D" w:rsidTr="002218B0">
        <w:trPr>
          <w:trHeight w:val="4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19" w:rsidRPr="00B37B9D" w:rsidRDefault="00600A19" w:rsidP="00D5032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7B9D">
              <w:rPr>
                <w:rFonts w:ascii="Arial" w:hAnsi="Arial" w:cs="Arial"/>
                <w:b/>
                <w:bCs/>
                <w:sz w:val="24"/>
                <w:szCs w:val="24"/>
              </w:rPr>
              <w:t>Q.1-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19" w:rsidRPr="00B37B9D" w:rsidRDefault="008602C5" w:rsidP="00D5032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B9D">
              <w:rPr>
                <w:rFonts w:ascii="Arial" w:hAnsi="Arial" w:cs="Arial"/>
                <w:sz w:val="24"/>
                <w:szCs w:val="24"/>
              </w:rPr>
              <w:t>Document</w:t>
            </w:r>
            <w:r w:rsidR="00600A19" w:rsidRPr="00B37B9D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A37184" w:rsidRPr="00B37B9D">
              <w:rPr>
                <w:rFonts w:ascii="Arial" w:hAnsi="Arial" w:cs="Arial"/>
                <w:sz w:val="24"/>
                <w:szCs w:val="24"/>
              </w:rPr>
              <w:t>DR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19" w:rsidRPr="00B37B9D" w:rsidRDefault="00600A19" w:rsidP="00D503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7B9D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="00A37184" w:rsidRPr="00B37B9D">
              <w:rPr>
                <w:rFonts w:ascii="Arial" w:hAnsi="Arial" w:cs="Arial"/>
                <w:sz w:val="24"/>
                <w:szCs w:val="24"/>
              </w:rPr>
              <w:t>DR1</w:t>
            </w:r>
          </w:p>
        </w:tc>
      </w:tr>
    </w:tbl>
    <w:p w:rsidR="00A37184" w:rsidRDefault="00EF39F1" w:rsidP="00A37184">
      <w:pPr>
        <w:spacing w:after="0"/>
        <w:rPr>
          <w:rFonts w:ascii="Arial" w:hAnsi="Arial" w:cs="Arial"/>
          <w:sz w:val="24"/>
          <w:szCs w:val="24"/>
        </w:rPr>
      </w:pPr>
      <w:r w:rsidRPr="00B37B9D">
        <w:rPr>
          <w:rFonts w:ascii="Arial" w:hAnsi="Arial" w:cs="Arial"/>
          <w:sz w:val="24"/>
          <w:szCs w:val="24"/>
        </w:rPr>
        <w:t>À</w:t>
      </w:r>
      <w:r w:rsidR="003E08D3" w:rsidRPr="00B37B9D">
        <w:rPr>
          <w:rFonts w:ascii="Arial" w:hAnsi="Arial" w:cs="Arial"/>
          <w:sz w:val="24"/>
          <w:szCs w:val="24"/>
        </w:rPr>
        <w:t xml:space="preserve"> </w:t>
      </w:r>
      <w:r w:rsidR="003E08D3">
        <w:rPr>
          <w:rFonts w:ascii="Arial" w:hAnsi="Arial" w:cs="Arial"/>
          <w:sz w:val="24"/>
          <w:szCs w:val="24"/>
        </w:rPr>
        <w:t>partir de la figure présente sur le document réponse 1, c</w:t>
      </w:r>
      <w:r w:rsidR="00A37184" w:rsidRPr="002C7082">
        <w:rPr>
          <w:rFonts w:ascii="Arial" w:hAnsi="Arial" w:cs="Arial"/>
          <w:sz w:val="24"/>
          <w:szCs w:val="24"/>
        </w:rPr>
        <w:t>ompléter la nomenclature des éléments</w:t>
      </w:r>
      <w:r w:rsidR="00A40E71">
        <w:rPr>
          <w:rFonts w:ascii="Arial" w:hAnsi="Arial" w:cs="Arial"/>
          <w:sz w:val="24"/>
          <w:szCs w:val="24"/>
        </w:rPr>
        <w:t xml:space="preserve"> de la nacelle.</w:t>
      </w:r>
    </w:p>
    <w:p w:rsidR="00600A19" w:rsidRDefault="00600A19" w:rsidP="00600A19">
      <w:pPr>
        <w:spacing w:after="0"/>
      </w:pPr>
    </w:p>
    <w:p w:rsidR="00263C3C" w:rsidRDefault="00263C3C" w:rsidP="00600A19">
      <w:pPr>
        <w:spacing w:after="0"/>
      </w:pPr>
    </w:p>
    <w:p w:rsidR="00263C3C" w:rsidRDefault="00263C3C" w:rsidP="00600A19">
      <w:pPr>
        <w:spacing w:after="0"/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13"/>
        <w:gridCol w:w="3686"/>
      </w:tblGrid>
      <w:tr w:rsidR="00600A19" w:rsidTr="00A37184">
        <w:trPr>
          <w:trHeight w:val="4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19" w:rsidRDefault="00600A19" w:rsidP="00D50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FFC000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19" w:rsidRDefault="00EF39F1" w:rsidP="00C27DB7">
            <w:pPr>
              <w:spacing w:after="0"/>
              <w:ind w:left="360"/>
              <w:rPr>
                <w:rFonts w:ascii="Comic Sans MS" w:hAnsi="Comic Sans MS"/>
                <w:b/>
                <w:i/>
                <w:u w:val="single"/>
              </w:rPr>
            </w:pPr>
            <w:r w:rsidRPr="00B37B9D">
              <w:rPr>
                <w:rFonts w:ascii="Arial" w:hAnsi="Arial" w:cs="Arial"/>
                <w:b/>
                <w:sz w:val="24"/>
              </w:rPr>
              <w:t>É</w:t>
            </w:r>
            <w:r w:rsidR="00600A19">
              <w:rPr>
                <w:rFonts w:ascii="Arial" w:hAnsi="Arial" w:cs="Arial"/>
                <w:b/>
                <w:sz w:val="24"/>
              </w:rPr>
              <w:t>tude</w:t>
            </w:r>
            <w:r w:rsidR="00C27DB7">
              <w:rPr>
                <w:rFonts w:ascii="Arial" w:hAnsi="Arial" w:cs="Arial"/>
                <w:b/>
                <w:sz w:val="24"/>
              </w:rPr>
              <w:t xml:space="preserve"> de la chaine d’énergie mécanique en</w:t>
            </w:r>
            <w:r w:rsidR="00600A19">
              <w:rPr>
                <w:rFonts w:ascii="Arial" w:hAnsi="Arial" w:cs="Arial"/>
                <w:b/>
                <w:sz w:val="24"/>
              </w:rPr>
              <w:t xml:space="preserve"> fonctionnement normal</w:t>
            </w:r>
            <w:r w:rsidR="00C27D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600A19" w:rsidTr="00A37184">
        <w:trPr>
          <w:trHeight w:val="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19" w:rsidRDefault="00600A19" w:rsidP="00D5032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19" w:rsidRDefault="00600A19" w:rsidP="00D503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19" w:rsidRDefault="00600A19" w:rsidP="00D503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urée conseillée : </w:t>
            </w:r>
            <w:r w:rsidR="00A37184">
              <w:rPr>
                <w:rFonts w:ascii="Arial" w:hAnsi="Arial" w:cs="Arial"/>
                <w:sz w:val="24"/>
                <w:szCs w:val="24"/>
              </w:rPr>
              <w:t>60 min</w:t>
            </w:r>
          </w:p>
        </w:tc>
      </w:tr>
    </w:tbl>
    <w:p w:rsidR="00A37184" w:rsidRDefault="00A37184" w:rsidP="00A37184">
      <w:pPr>
        <w:spacing w:after="0"/>
        <w:rPr>
          <w:rFonts w:ascii="Arial" w:hAnsi="Arial" w:cs="Arial"/>
          <w:sz w:val="24"/>
          <w:szCs w:val="24"/>
        </w:rPr>
      </w:pPr>
    </w:p>
    <w:p w:rsidR="00A37184" w:rsidRDefault="00A37184" w:rsidP="00A3718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objectif de cette partie est de déterminer les caractéristiques cinématiques et énergétiques de la chaine d’énergie </w:t>
      </w:r>
      <w:r w:rsidR="00462F0E">
        <w:rPr>
          <w:rFonts w:ascii="Arial" w:hAnsi="Arial" w:cs="Arial"/>
          <w:sz w:val="24"/>
          <w:szCs w:val="24"/>
        </w:rPr>
        <w:t xml:space="preserve">mécanique </w:t>
      </w:r>
      <w:r>
        <w:rPr>
          <w:rFonts w:ascii="Arial" w:hAnsi="Arial" w:cs="Arial"/>
          <w:sz w:val="24"/>
          <w:szCs w:val="24"/>
        </w:rPr>
        <w:t xml:space="preserve">en fonctionnement normal. Cette étude sera menée pour une </w:t>
      </w:r>
      <w:r w:rsidRPr="00410E7D">
        <w:rPr>
          <w:rFonts w:ascii="Arial" w:hAnsi="Arial" w:cs="Arial"/>
          <w:sz w:val="24"/>
          <w:szCs w:val="24"/>
        </w:rPr>
        <w:t>vitesse de vent de 13m/s.</w:t>
      </w:r>
    </w:p>
    <w:p w:rsidR="00600A19" w:rsidRDefault="00600A19" w:rsidP="00600A19">
      <w:pPr>
        <w:spacing w:after="0"/>
        <w:rPr>
          <w:rFonts w:ascii="Arial" w:hAnsi="Arial" w:cs="Arial"/>
          <w:sz w:val="24"/>
          <w:szCs w:val="24"/>
        </w:rPr>
      </w:pPr>
    </w:p>
    <w:p w:rsidR="00A37184" w:rsidRDefault="00A37184" w:rsidP="00600A19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6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896"/>
      </w:tblGrid>
      <w:tr w:rsidR="00A37184" w:rsidRPr="00BE24C0" w:rsidTr="00A37184">
        <w:trPr>
          <w:trHeight w:val="553"/>
        </w:trPr>
        <w:tc>
          <w:tcPr>
            <w:tcW w:w="851" w:type="dxa"/>
            <w:shd w:val="clear" w:color="auto" w:fill="auto"/>
            <w:vAlign w:val="center"/>
          </w:tcPr>
          <w:p w:rsidR="00A37184" w:rsidRPr="00BE24C0" w:rsidRDefault="00A37184" w:rsidP="00A371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color w:val="FFC000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-1</w:t>
            </w:r>
          </w:p>
        </w:tc>
        <w:tc>
          <w:tcPr>
            <w:tcW w:w="8896" w:type="dxa"/>
            <w:shd w:val="clear" w:color="auto" w:fill="auto"/>
            <w:vAlign w:val="center"/>
          </w:tcPr>
          <w:p w:rsidR="00A37184" w:rsidRPr="00940E5D" w:rsidRDefault="00EF39F1" w:rsidP="00A37184">
            <w:pPr>
              <w:spacing w:after="0"/>
              <w:ind w:left="360"/>
              <w:rPr>
                <w:rFonts w:ascii="Comic Sans MS" w:hAnsi="Comic Sans MS"/>
                <w:b/>
                <w:i/>
                <w:u w:val="single"/>
              </w:rPr>
            </w:pPr>
            <w:r w:rsidRPr="00B37B9D">
              <w:rPr>
                <w:rFonts w:ascii="Arial" w:hAnsi="Arial" w:cs="Arial"/>
                <w:b/>
                <w:sz w:val="24"/>
              </w:rPr>
              <w:t>É</w:t>
            </w:r>
            <w:r w:rsidR="00A37184" w:rsidRPr="00940E5D">
              <w:rPr>
                <w:rFonts w:ascii="Arial" w:hAnsi="Arial" w:cs="Arial"/>
                <w:b/>
                <w:sz w:val="24"/>
              </w:rPr>
              <w:t xml:space="preserve">tude </w:t>
            </w:r>
            <w:r w:rsidR="00A37184">
              <w:rPr>
                <w:rFonts w:ascii="Arial" w:hAnsi="Arial" w:cs="Arial"/>
                <w:b/>
                <w:sz w:val="24"/>
              </w:rPr>
              <w:t>du multiplicateur</w:t>
            </w:r>
          </w:p>
        </w:tc>
      </w:tr>
    </w:tbl>
    <w:p w:rsidR="00A37184" w:rsidRDefault="00EB77A5" w:rsidP="00B55201">
      <w:pPr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497840</wp:posOffset>
                </wp:positionV>
                <wp:extent cx="6271260" cy="1850390"/>
                <wp:effectExtent l="13335" t="9525" r="11430" b="6985"/>
                <wp:wrapNone/>
                <wp:docPr id="318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1850390"/>
                          <a:chOff x="1266" y="9180"/>
                          <a:chExt cx="9876" cy="2914"/>
                        </a:xfrm>
                      </wpg:grpSpPr>
                      <wps:wsp>
                        <wps:cNvPr id="31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266" y="9180"/>
                            <a:ext cx="5587" cy="2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44FE" w:rsidRDefault="00D644FE" w:rsidP="00385A9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337286" cy="1814170"/>
                                    <wp:effectExtent l="19050" t="0" r="0" b="0"/>
                                    <wp:docPr id="42" name="Imag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42004" cy="18167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026" y="9180"/>
                            <a:ext cx="4116" cy="2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44FE" w:rsidRDefault="00D644FE" w:rsidP="003E4DF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486296" cy="1526875"/>
                                    <wp:effectExtent l="19050" t="0" r="9254" b="0"/>
                                    <wp:docPr id="43" name="Imag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/>
                                            <a:srcRect r="-183" b="2146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86296" cy="1526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249"/>
                        <wps:cNvSpPr>
                          <a:spLocks/>
                        </wps:cNvSpPr>
                        <wps:spPr bwMode="auto">
                          <a:xfrm>
                            <a:off x="7647" y="11653"/>
                            <a:ext cx="1440" cy="370"/>
                          </a:xfrm>
                          <a:prstGeom prst="borderCallout1">
                            <a:avLst>
                              <a:gd name="adj1" fmla="val 48648"/>
                              <a:gd name="adj2" fmla="val -8333"/>
                              <a:gd name="adj3" fmla="val -197569"/>
                              <a:gd name="adj4" fmla="val -121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:rsidR="00D644FE" w:rsidRPr="004D12F6" w:rsidRDefault="00D644FE">
                              <w:pPr>
                                <w:rPr>
                                  <w:sz w:val="18"/>
                                </w:rPr>
                              </w:pPr>
                              <w:r w:rsidRPr="004D12F6">
                                <w:rPr>
                                  <w:sz w:val="18"/>
                                </w:rPr>
                                <w:t>Arbre de sort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250"/>
                        <wps:cNvSpPr>
                          <a:spLocks/>
                        </wps:cNvSpPr>
                        <wps:spPr bwMode="auto">
                          <a:xfrm>
                            <a:off x="7659" y="9319"/>
                            <a:ext cx="1440" cy="370"/>
                          </a:xfrm>
                          <a:prstGeom prst="borderCallout1">
                            <a:avLst>
                              <a:gd name="adj1" fmla="val 48648"/>
                              <a:gd name="adj2" fmla="val 108333"/>
                              <a:gd name="adj3" fmla="val 236218"/>
                              <a:gd name="adj4" fmla="val 1772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:rsidR="00D644FE" w:rsidRPr="004D12F6" w:rsidRDefault="00D644FE" w:rsidP="004D12F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rbre d’entré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" o:spid="_x0000_s1075" style="position:absolute;left:0;text-align:left;margin-left:-7.55pt;margin-top:39.2pt;width:493.8pt;height:145.7pt;z-index:251868160" coordorigin="1266,9180" coordsize="9876,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">
                <v:shape id="Text Box 54" o:spid="_x0000_s1076" type="#_x0000_t202" style="position:absolute;left:1266;top:9180;width:5587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th8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H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22HxQAAANwAAAAPAAAAAAAAAAAAAAAAAJgCAABkcnMv&#10;ZG93bnJldi54bWxQSwUGAAAAAAQABAD1AAAAigMAAAAA&#10;">
                  <v:textbox>
                    <w:txbxContent>
                      <w:p w:rsidR="00D644FE" w:rsidRDefault="00D644FE" w:rsidP="00385A95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337286" cy="1814170"/>
                              <wp:effectExtent l="19050" t="0" r="0" b="0"/>
                              <wp:docPr id="42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42004" cy="1816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5" o:spid="_x0000_s1077" type="#_x0000_t202" style="position:absolute;left:7026;top:9180;width:4116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X+M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s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F/jEAAAA2wAAAA8AAAAAAAAAAAAAAAAAmAIAAGRycy9k&#10;b3ducmV2LnhtbFBLBQYAAAAABAAEAPUAAACJAwAAAAA=&#10;">
                  <v:textbox>
                    <w:txbxContent>
                      <w:p w:rsidR="00D644FE" w:rsidRDefault="00D644FE" w:rsidP="003E4DF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486296" cy="1526875"/>
                              <wp:effectExtent l="19050" t="0" r="9254" b="0"/>
                              <wp:docPr id="43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/>
                                      <a:srcRect r="-183" b="2146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6296" cy="1526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AutoShape 249" o:spid="_x0000_s1078" type="#_x0000_t47" style="position:absolute;left:7647;top:11653;width:1440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5Y8rwA&#10;AADbAAAADwAAAGRycy9kb3ducmV2LnhtbERPSwrCMBDdC94hjOBOU0VEq1FEEd2I+DnA0IxtsZnU&#10;JGq9vVkILh/vP182phIvcr60rGDQT0AQZ1aXnCu4Xra9CQgfkDVWlknBhzwsF+3WHFNt33yi1znk&#10;IoawT1FBEUKdSumzggz6vq2JI3ezzmCI0OVSO3zHcFPJYZKMpcGSY0OBNa0Lyu7np1Gw4mf2GNb3&#10;3WG8Od7khB5uP0Klup1mNQMRqAl/8c+91wqmcWz8En+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37ljyvAAAANsAAAAPAAAAAAAAAAAAAAAAAJgCAABkcnMvZG93bnJldi54&#10;bWxQSwUGAAAAAAQABAD1AAAAgQMAAAAA&#10;" adj="-2625,-42675,,10508">
                  <v:stroke startarrow="block"/>
                  <v:textbox>
                    <w:txbxContent>
                      <w:p w:rsidR="00D644FE" w:rsidRPr="004D12F6" w:rsidRDefault="00D644FE">
                        <w:pPr>
                          <w:rPr>
                            <w:sz w:val="18"/>
                          </w:rPr>
                        </w:pPr>
                        <w:r w:rsidRPr="004D12F6">
                          <w:rPr>
                            <w:sz w:val="18"/>
                          </w:rPr>
                          <w:t>Arbre de sortie</w:t>
                        </w:r>
                      </w:p>
                    </w:txbxContent>
                  </v:textbox>
                </v:shape>
                <v:shape id="AutoShape 250" o:spid="_x0000_s1079" type="#_x0000_t47" style="position:absolute;left:7659;top:9319;width:1440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kocUA&#10;AADbAAAADwAAAGRycy9kb3ducmV2LnhtbESP0WrCQBRE3wv+w3IF3+pGC1JTV1HBYh8sTeoH3GZv&#10;k9Ds3bC7mqRf7xYKPg4zc4ZZbXrTiCs5X1tWMJsmIIgLq2suFZw/D4/PIHxA1thYJgUDedisRw8r&#10;TLXtOKNrHkoRIexTVFCF0KZS+qIig35qW+LofVtnMETpSqkddhFuGjlPkoU0WHNcqLClfUXFT34x&#10;Chb4kb39ntvZazJ0X7v3PgxPfFJqMu63LyAC9eEe/m8ftYLlEv6+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kqShxQAAANsAAAAPAAAAAAAAAAAAAAAAAJgCAABkcnMv&#10;ZG93bnJldi54bWxQSwUGAAAAAAQABAD1AAAAigMAAAAA&#10;" adj="38280,51023,23400,10508">
                  <v:stroke startarrow="block"/>
                  <v:textbox>
                    <w:txbxContent>
                      <w:p w:rsidR="00D644FE" w:rsidRPr="004D12F6" w:rsidRDefault="00D644FE" w:rsidP="004D12F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rbre d’entrée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  <w:r w:rsidR="00A37184">
        <w:rPr>
          <w:rFonts w:ascii="Arial" w:hAnsi="Arial" w:cs="Arial"/>
          <w:sz w:val="24"/>
          <w:szCs w:val="24"/>
        </w:rPr>
        <w:t>L’aérogénérateur G90-2MW est équipé d’un multiplicateur de marque HANSEN. Celui-ci comporte un étage planétaire épicycloïdal combiné à deux étages à engrenages parallèles.</w:t>
      </w:r>
    </w:p>
    <w:p w:rsidR="00385A95" w:rsidRDefault="00385A95" w:rsidP="00A37184">
      <w:pPr>
        <w:rPr>
          <w:rFonts w:ascii="Arial" w:hAnsi="Arial" w:cs="Arial"/>
          <w:sz w:val="24"/>
          <w:szCs w:val="24"/>
        </w:rPr>
      </w:pPr>
    </w:p>
    <w:p w:rsidR="00385A95" w:rsidRDefault="00385A95" w:rsidP="00A37184">
      <w:pPr>
        <w:rPr>
          <w:rFonts w:ascii="Arial" w:hAnsi="Arial" w:cs="Arial"/>
          <w:sz w:val="24"/>
          <w:szCs w:val="24"/>
        </w:rPr>
      </w:pPr>
    </w:p>
    <w:p w:rsidR="00385A95" w:rsidRDefault="00385A95" w:rsidP="00A37184">
      <w:pPr>
        <w:rPr>
          <w:rFonts w:ascii="Arial" w:hAnsi="Arial" w:cs="Arial"/>
          <w:sz w:val="24"/>
          <w:szCs w:val="24"/>
        </w:rPr>
      </w:pPr>
    </w:p>
    <w:p w:rsidR="00385A95" w:rsidRDefault="00385A95" w:rsidP="00A37184">
      <w:pPr>
        <w:rPr>
          <w:rFonts w:ascii="Arial" w:hAnsi="Arial" w:cs="Arial"/>
          <w:sz w:val="24"/>
          <w:szCs w:val="24"/>
        </w:rPr>
      </w:pPr>
    </w:p>
    <w:p w:rsidR="00385A95" w:rsidRDefault="00385A95" w:rsidP="00A37184">
      <w:pPr>
        <w:rPr>
          <w:rFonts w:ascii="Arial" w:hAnsi="Arial" w:cs="Arial"/>
          <w:sz w:val="24"/>
          <w:szCs w:val="24"/>
        </w:rPr>
      </w:pPr>
    </w:p>
    <w:p w:rsidR="00385A95" w:rsidRDefault="00385A95" w:rsidP="00A37184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40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827"/>
      </w:tblGrid>
      <w:tr w:rsidR="00385A95" w:rsidRPr="00A6590F" w:rsidTr="00385A95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385A95" w:rsidRPr="00A6590F" w:rsidRDefault="00385A95" w:rsidP="00385A9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2-1</w:t>
            </w:r>
            <w:r w:rsidRPr="00A6590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385A95" w:rsidRPr="00A6590F" w:rsidRDefault="00385A95" w:rsidP="00385A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90F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="00A40E71">
              <w:rPr>
                <w:rFonts w:ascii="Arial" w:hAnsi="Arial" w:cs="Arial"/>
                <w:sz w:val="24"/>
                <w:szCs w:val="24"/>
              </w:rPr>
              <w:t>DT1 - DT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85A95" w:rsidRPr="00A6590F" w:rsidRDefault="00385A95" w:rsidP="00385A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590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sz w:val="24"/>
                <w:szCs w:val="24"/>
              </w:rPr>
              <w:t>DR</w:t>
            </w:r>
            <w:r w:rsidR="003E4D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246D71" w:rsidRDefault="00385A95" w:rsidP="00246D71">
      <w:pPr>
        <w:spacing w:before="240" w:after="0"/>
        <w:rPr>
          <w:rFonts w:ascii="Arial" w:hAnsi="Arial" w:cs="Arial"/>
          <w:sz w:val="24"/>
          <w:szCs w:val="24"/>
        </w:rPr>
      </w:pPr>
      <w:r w:rsidRPr="00A6590F">
        <w:rPr>
          <w:rFonts w:ascii="Arial" w:hAnsi="Arial" w:cs="Arial"/>
          <w:sz w:val="24"/>
          <w:szCs w:val="24"/>
        </w:rPr>
        <w:t>Compléter le schéma cinématique</w:t>
      </w:r>
      <w:r w:rsidR="00246D71">
        <w:rPr>
          <w:rFonts w:ascii="Arial" w:hAnsi="Arial" w:cs="Arial"/>
          <w:sz w:val="24"/>
          <w:szCs w:val="24"/>
        </w:rPr>
        <w:t xml:space="preserve"> du multiplicateur</w:t>
      </w:r>
      <w:r>
        <w:rPr>
          <w:rFonts w:ascii="Arial" w:hAnsi="Arial" w:cs="Arial"/>
          <w:sz w:val="24"/>
          <w:szCs w:val="24"/>
        </w:rPr>
        <w:t>.</w:t>
      </w:r>
    </w:p>
    <w:p w:rsidR="00385A95" w:rsidRDefault="00385A95" w:rsidP="00385A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r</w:t>
      </w:r>
      <w:r w:rsidR="00941DA6">
        <w:rPr>
          <w:rFonts w:ascii="Arial" w:hAnsi="Arial" w:cs="Arial"/>
          <w:sz w:val="24"/>
          <w:szCs w:val="24"/>
        </w:rPr>
        <w:t xml:space="preserve"> sur ce schéma</w:t>
      </w:r>
      <w:r w:rsidR="00246D71">
        <w:rPr>
          <w:rFonts w:ascii="Arial" w:hAnsi="Arial" w:cs="Arial"/>
          <w:sz w:val="24"/>
          <w:szCs w:val="24"/>
        </w:rPr>
        <w:t xml:space="preserve"> les repères de toutes les</w:t>
      </w:r>
      <w:r>
        <w:rPr>
          <w:rFonts w:ascii="Arial" w:hAnsi="Arial" w:cs="Arial"/>
          <w:sz w:val="24"/>
          <w:szCs w:val="24"/>
        </w:rPr>
        <w:t xml:space="preserve"> roues dentées</w:t>
      </w:r>
      <w:r w:rsidRPr="00A8212C">
        <w:rPr>
          <w:rFonts w:ascii="Arial" w:hAnsi="Arial" w:cs="Arial"/>
          <w:sz w:val="24"/>
          <w:szCs w:val="24"/>
        </w:rPr>
        <w:t xml:space="preserve"> </w:t>
      </w:r>
      <w:r w:rsidR="00246D71">
        <w:rPr>
          <w:rFonts w:ascii="Arial" w:hAnsi="Arial" w:cs="Arial"/>
          <w:sz w:val="24"/>
          <w:szCs w:val="24"/>
        </w:rPr>
        <w:t>présentes sur ce multiplicateur.</w:t>
      </w:r>
    </w:p>
    <w:p w:rsidR="00C27DB7" w:rsidRDefault="00C27DB7" w:rsidP="00385A95">
      <w:pPr>
        <w:spacing w:before="240"/>
        <w:rPr>
          <w:rFonts w:ascii="Arial" w:hAnsi="Arial" w:cs="Arial"/>
          <w:sz w:val="24"/>
          <w:szCs w:val="24"/>
        </w:rPr>
      </w:pPr>
    </w:p>
    <w:p w:rsidR="00C27DB7" w:rsidRDefault="00C27DB7" w:rsidP="00263C3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right" w:tblpY="-51"/>
        <w:tblW w:w="0" w:type="auto"/>
        <w:tblLook w:val="04A0" w:firstRow="1" w:lastRow="0" w:firstColumn="1" w:lastColumn="0" w:noHBand="0" w:noVBand="1"/>
      </w:tblPr>
      <w:tblGrid>
        <w:gridCol w:w="1134"/>
        <w:gridCol w:w="4819"/>
        <w:gridCol w:w="3685"/>
      </w:tblGrid>
      <w:tr w:rsidR="00C27DB7" w:rsidRPr="00A8212C" w:rsidTr="00A40E71">
        <w:trPr>
          <w:trHeight w:val="454"/>
        </w:trPr>
        <w:tc>
          <w:tcPr>
            <w:tcW w:w="1134" w:type="dxa"/>
            <w:vAlign w:val="center"/>
          </w:tcPr>
          <w:p w:rsidR="00C27DB7" w:rsidRPr="00A8212C" w:rsidRDefault="00C27DB7" w:rsidP="00C27DB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2-1</w:t>
            </w:r>
            <w:r w:rsidRPr="00A6590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C27DB7" w:rsidRPr="00A8212C" w:rsidRDefault="00847C88" w:rsidP="00C27DB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ocument</w:t>
            </w:r>
            <w:r w:rsidR="00C27DB7" w:rsidRPr="00A8212C">
              <w:rPr>
                <w:rFonts w:ascii="Arial" w:hAnsi="Arial" w:cs="Arial"/>
                <w:bCs/>
                <w:sz w:val="24"/>
                <w:szCs w:val="24"/>
              </w:rPr>
              <w:t xml:space="preserve"> à consulter : </w:t>
            </w:r>
            <w:r w:rsidR="00C27DB7">
              <w:rPr>
                <w:rFonts w:ascii="Arial" w:hAnsi="Arial" w:cs="Arial"/>
                <w:bCs/>
                <w:sz w:val="24"/>
                <w:szCs w:val="24"/>
              </w:rPr>
              <w:t>DT</w:t>
            </w:r>
            <w:r w:rsidR="00A40E7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C27DB7" w:rsidRPr="00A8212C" w:rsidRDefault="00C27DB7" w:rsidP="00C27DB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8212C">
              <w:rPr>
                <w:rFonts w:ascii="Arial" w:hAnsi="Arial" w:cs="Arial"/>
                <w:bCs/>
                <w:sz w:val="24"/>
                <w:szCs w:val="24"/>
              </w:rPr>
              <w:t>Répondre sur DR</w:t>
            </w: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</w:tbl>
    <w:p w:rsidR="0038796C" w:rsidRPr="00A6590F" w:rsidRDefault="0038796C" w:rsidP="00EA05D7">
      <w:pPr>
        <w:rPr>
          <w:rFonts w:ascii="Arial" w:hAnsi="Arial" w:cs="Arial"/>
          <w:sz w:val="24"/>
          <w:szCs w:val="24"/>
        </w:rPr>
      </w:pPr>
      <w:r w:rsidRPr="00A6590F">
        <w:rPr>
          <w:rFonts w:ascii="Arial" w:hAnsi="Arial" w:cs="Arial"/>
          <w:sz w:val="24"/>
          <w:szCs w:val="24"/>
        </w:rPr>
        <w:t xml:space="preserve">Les nombres de dents </w:t>
      </w:r>
      <w:r>
        <w:rPr>
          <w:rFonts w:ascii="Arial" w:hAnsi="Arial" w:cs="Arial"/>
          <w:sz w:val="24"/>
          <w:szCs w:val="24"/>
        </w:rPr>
        <w:t xml:space="preserve">Z </w:t>
      </w:r>
      <w:r w:rsidRPr="00A6590F">
        <w:rPr>
          <w:rFonts w:ascii="Arial" w:hAnsi="Arial" w:cs="Arial"/>
          <w:sz w:val="24"/>
          <w:szCs w:val="24"/>
        </w:rPr>
        <w:t>étant donnés, calculer le rapport de transmission r</w:t>
      </w:r>
      <w:r w:rsidRPr="009A10B2">
        <w:rPr>
          <w:rFonts w:ascii="Arial" w:hAnsi="Arial" w:cs="Arial"/>
          <w:sz w:val="24"/>
          <w:szCs w:val="24"/>
          <w:vertAlign w:val="subscript"/>
        </w:rPr>
        <w:t>1</w:t>
      </w:r>
      <w:r w:rsidRPr="00A6590F">
        <w:rPr>
          <w:rFonts w:ascii="Arial" w:hAnsi="Arial" w:cs="Arial"/>
          <w:sz w:val="24"/>
          <w:szCs w:val="24"/>
        </w:rPr>
        <w:t xml:space="preserve"> du train épicycloïdal à partir de la formule de Willis:</w:t>
      </w:r>
    </w:p>
    <w:p w:rsidR="00385A95" w:rsidRDefault="00385A95" w:rsidP="00385A95">
      <w:pPr>
        <w:spacing w:before="24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  <w:vertAlign w:val="subscript"/>
        </w:rPr>
        <w:t>1</w:t>
      </w:r>
      <w:proofErr w:type="gramEnd"/>
      <w:r w:rsidRPr="002C7082">
        <w:rPr>
          <w:rFonts w:ascii="Arial" w:hAnsi="Arial" w:cs="Arial"/>
          <w:sz w:val="24"/>
          <w:szCs w:val="24"/>
        </w:rPr>
        <w:t xml:space="preserve"> = </w:t>
      </w:r>
      <w:r w:rsidR="00D932D1" w:rsidRPr="002C7082">
        <w:rPr>
          <w:rFonts w:ascii="Arial" w:hAnsi="Arial" w:cs="Arial"/>
          <w:sz w:val="24"/>
          <w:szCs w:val="24"/>
        </w:rPr>
        <w:t xml:space="preserve"> N </w:t>
      </w:r>
      <w:r w:rsidR="00D932D1" w:rsidRPr="002C7082">
        <w:rPr>
          <w:rFonts w:ascii="Arial" w:hAnsi="Arial" w:cs="Arial"/>
          <w:sz w:val="24"/>
          <w:szCs w:val="24"/>
          <w:vertAlign w:val="subscript"/>
        </w:rPr>
        <w:t>Planétaire</w:t>
      </w:r>
      <w:r w:rsidR="00D932D1" w:rsidRPr="002C7082">
        <w:rPr>
          <w:rFonts w:ascii="Arial" w:hAnsi="Arial" w:cs="Arial"/>
          <w:sz w:val="24"/>
          <w:szCs w:val="24"/>
        </w:rPr>
        <w:t xml:space="preserve"> </w:t>
      </w:r>
      <w:r w:rsidR="00D932D1">
        <w:rPr>
          <w:rFonts w:ascii="Arial" w:hAnsi="Arial" w:cs="Arial"/>
          <w:sz w:val="24"/>
          <w:szCs w:val="24"/>
        </w:rPr>
        <w:t>/</w:t>
      </w:r>
      <w:r w:rsidR="00D932D1" w:rsidRPr="002C7082">
        <w:rPr>
          <w:rFonts w:ascii="Arial" w:hAnsi="Arial" w:cs="Arial"/>
          <w:sz w:val="24"/>
          <w:szCs w:val="24"/>
        </w:rPr>
        <w:t xml:space="preserve"> </w:t>
      </w:r>
      <w:r w:rsidRPr="002C7082">
        <w:rPr>
          <w:rFonts w:ascii="Arial" w:hAnsi="Arial" w:cs="Arial"/>
          <w:sz w:val="24"/>
          <w:szCs w:val="24"/>
        </w:rPr>
        <w:t xml:space="preserve">N </w:t>
      </w:r>
      <w:r w:rsidRPr="002C7082">
        <w:rPr>
          <w:rFonts w:ascii="Arial" w:hAnsi="Arial" w:cs="Arial"/>
          <w:sz w:val="24"/>
          <w:szCs w:val="24"/>
          <w:vertAlign w:val="subscript"/>
        </w:rPr>
        <w:t>Porte Satellite</w:t>
      </w:r>
      <w:r w:rsidRPr="002C7082">
        <w:rPr>
          <w:rFonts w:ascii="Arial" w:hAnsi="Arial" w:cs="Arial"/>
          <w:sz w:val="24"/>
          <w:szCs w:val="24"/>
        </w:rPr>
        <w:t xml:space="preserve"> =  (Z</w:t>
      </w:r>
      <w:r w:rsidRPr="002C7082">
        <w:rPr>
          <w:rFonts w:ascii="Arial" w:hAnsi="Arial" w:cs="Arial"/>
          <w:sz w:val="24"/>
          <w:szCs w:val="24"/>
          <w:vertAlign w:val="subscript"/>
        </w:rPr>
        <w:t>P</w:t>
      </w:r>
      <w:r w:rsidRPr="002C7082">
        <w:rPr>
          <w:rFonts w:ascii="Arial" w:hAnsi="Arial" w:cs="Arial"/>
          <w:sz w:val="24"/>
          <w:szCs w:val="24"/>
        </w:rPr>
        <w:t xml:space="preserve"> + Z</w:t>
      </w:r>
      <w:r w:rsidRPr="002C7082">
        <w:rPr>
          <w:rFonts w:ascii="Arial" w:hAnsi="Arial" w:cs="Arial"/>
          <w:sz w:val="24"/>
          <w:szCs w:val="24"/>
          <w:vertAlign w:val="subscript"/>
        </w:rPr>
        <w:t>C</w:t>
      </w:r>
      <w:r w:rsidRPr="002C7082">
        <w:rPr>
          <w:rFonts w:ascii="Arial" w:hAnsi="Arial" w:cs="Arial"/>
          <w:sz w:val="24"/>
          <w:szCs w:val="24"/>
        </w:rPr>
        <w:t>)</w:t>
      </w:r>
      <w:r w:rsidR="00D932D1" w:rsidRPr="00D932D1">
        <w:rPr>
          <w:rFonts w:ascii="Arial" w:hAnsi="Arial" w:cs="Arial"/>
          <w:sz w:val="24"/>
          <w:szCs w:val="24"/>
        </w:rPr>
        <w:t xml:space="preserve"> </w:t>
      </w:r>
      <w:r w:rsidR="00D932D1">
        <w:rPr>
          <w:rFonts w:ascii="Arial" w:hAnsi="Arial" w:cs="Arial"/>
          <w:sz w:val="24"/>
          <w:szCs w:val="24"/>
        </w:rPr>
        <w:t xml:space="preserve">/ </w:t>
      </w:r>
      <w:r w:rsidR="00D932D1" w:rsidRPr="002C7082">
        <w:rPr>
          <w:rFonts w:ascii="Arial" w:hAnsi="Arial" w:cs="Arial"/>
          <w:sz w:val="24"/>
          <w:szCs w:val="24"/>
        </w:rPr>
        <w:t>Z</w:t>
      </w:r>
      <w:r w:rsidR="00D932D1" w:rsidRPr="002C7082">
        <w:rPr>
          <w:rFonts w:ascii="Arial" w:hAnsi="Arial" w:cs="Arial"/>
          <w:sz w:val="24"/>
          <w:szCs w:val="24"/>
          <w:vertAlign w:val="subscript"/>
        </w:rPr>
        <w:t>P</w:t>
      </w:r>
      <w:r w:rsidR="00D932D1">
        <w:rPr>
          <w:rFonts w:ascii="Arial" w:hAnsi="Arial" w:cs="Arial"/>
          <w:sz w:val="24"/>
          <w:szCs w:val="24"/>
        </w:rPr>
        <w:t xml:space="preserve"> </w:t>
      </w:r>
    </w:p>
    <w:p w:rsidR="005E035C" w:rsidRPr="005E035C" w:rsidRDefault="005E035C" w:rsidP="005E035C">
      <w:pPr>
        <w:spacing w:before="2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vec</w:t>
      </w:r>
      <w:proofErr w:type="gramEnd"/>
      <w:r>
        <w:rPr>
          <w:rFonts w:ascii="Arial" w:hAnsi="Arial" w:cs="Arial"/>
          <w:sz w:val="24"/>
          <w:szCs w:val="24"/>
        </w:rPr>
        <w:t xml:space="preserve"> : </w:t>
      </w:r>
      <w:proofErr w:type="spellStart"/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  <w:vertAlign w:val="subscript"/>
        </w:rPr>
        <w:t>p</w:t>
      </w:r>
      <w:proofErr w:type="spellEnd"/>
      <w:r>
        <w:rPr>
          <w:rFonts w:ascii="Arial" w:hAnsi="Arial" w:cs="Arial"/>
          <w:sz w:val="24"/>
          <w:szCs w:val="24"/>
          <w:vertAlign w:val="subscript"/>
        </w:rPr>
        <w:t> </w:t>
      </w:r>
      <w:r>
        <w:rPr>
          <w:rFonts w:ascii="Arial" w:hAnsi="Arial" w:cs="Arial"/>
          <w:sz w:val="24"/>
          <w:szCs w:val="24"/>
        </w:rPr>
        <w:t>: Nombre de dents du planétaire et Z</w:t>
      </w:r>
      <w:r>
        <w:rPr>
          <w:rFonts w:ascii="Arial" w:hAnsi="Arial" w:cs="Arial"/>
          <w:sz w:val="24"/>
          <w:szCs w:val="24"/>
          <w:vertAlign w:val="subscript"/>
        </w:rPr>
        <w:t>C </w:t>
      </w:r>
      <w:r>
        <w:rPr>
          <w:rFonts w:ascii="Arial" w:hAnsi="Arial" w:cs="Arial"/>
          <w:sz w:val="24"/>
          <w:szCs w:val="24"/>
        </w:rPr>
        <w:t>: Nombre de dents de la couronne</w:t>
      </w:r>
      <w:r w:rsidR="005278D9">
        <w:rPr>
          <w:rFonts w:ascii="Arial" w:hAnsi="Arial" w:cs="Arial"/>
          <w:sz w:val="24"/>
          <w:szCs w:val="24"/>
        </w:rPr>
        <w:t>.</w:t>
      </w:r>
    </w:p>
    <w:tbl>
      <w:tblPr>
        <w:tblpPr w:leftFromText="141" w:rightFromText="141" w:bottomFromText="200" w:vertAnchor="text" w:horzAnchor="margin" w:tblpXSpec="right" w:tblpY="157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819"/>
        <w:gridCol w:w="3685"/>
      </w:tblGrid>
      <w:tr w:rsidR="00711E60" w:rsidTr="00A40E71">
        <w:trPr>
          <w:trHeight w:val="4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60" w:rsidRDefault="00711E60" w:rsidP="00711E6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2-1-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60" w:rsidRDefault="00847C88" w:rsidP="00711E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711E60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3E4DFB">
              <w:rPr>
                <w:rFonts w:ascii="Arial" w:hAnsi="Arial" w:cs="Arial"/>
                <w:sz w:val="24"/>
                <w:szCs w:val="24"/>
              </w:rPr>
              <w:t>DT</w:t>
            </w:r>
            <w:r w:rsidR="00A40E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60" w:rsidRDefault="00711E60" w:rsidP="00711E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="003E4DFB" w:rsidRPr="00A8212C">
              <w:rPr>
                <w:rFonts w:ascii="Arial" w:hAnsi="Arial" w:cs="Arial"/>
                <w:bCs/>
                <w:sz w:val="24"/>
                <w:szCs w:val="24"/>
              </w:rPr>
              <w:t xml:space="preserve"> DR</w:t>
            </w:r>
            <w:r w:rsidR="003E4DFB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</w:tbl>
    <w:p w:rsidR="00711E60" w:rsidRDefault="00711E60" w:rsidP="00711E60">
      <w:pPr>
        <w:rPr>
          <w:rFonts w:ascii="Arial" w:hAnsi="Arial" w:cs="Arial"/>
          <w:sz w:val="24"/>
          <w:szCs w:val="24"/>
        </w:rPr>
      </w:pPr>
      <w:r w:rsidRPr="00A6590F">
        <w:rPr>
          <w:rFonts w:ascii="Arial" w:hAnsi="Arial" w:cs="Arial"/>
          <w:sz w:val="24"/>
          <w:szCs w:val="24"/>
        </w:rPr>
        <w:t>Calculer le rapport de transmission r</w:t>
      </w:r>
      <w:r w:rsidRPr="009A10B2">
        <w:rPr>
          <w:rFonts w:ascii="Arial" w:hAnsi="Arial" w:cs="Arial"/>
          <w:sz w:val="24"/>
          <w:szCs w:val="24"/>
          <w:vertAlign w:val="subscript"/>
        </w:rPr>
        <w:t>2</w:t>
      </w:r>
      <w:r w:rsidRPr="00A6590F">
        <w:rPr>
          <w:rFonts w:ascii="Arial" w:hAnsi="Arial" w:cs="Arial"/>
          <w:sz w:val="24"/>
          <w:szCs w:val="24"/>
        </w:rPr>
        <w:t xml:space="preserve"> du train à engrenages parallèles</w:t>
      </w:r>
      <w:r>
        <w:rPr>
          <w:rFonts w:ascii="Arial" w:hAnsi="Arial" w:cs="Arial"/>
          <w:sz w:val="24"/>
          <w:szCs w:val="24"/>
        </w:rPr>
        <w:t>.</w:t>
      </w:r>
    </w:p>
    <w:tbl>
      <w:tblPr>
        <w:tblpPr w:leftFromText="141" w:rightFromText="141" w:bottomFromText="200" w:vertAnchor="text" w:horzAnchor="margin" w:tblpXSpec="right" w:tblpY="126"/>
        <w:tblOverlap w:val="never"/>
        <w:tblW w:w="47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823"/>
        <w:gridCol w:w="3685"/>
      </w:tblGrid>
      <w:tr w:rsidR="00A40E71" w:rsidTr="00A40E71">
        <w:trPr>
          <w:trHeight w:val="45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60" w:rsidRDefault="00711E60" w:rsidP="00711E6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2-1-4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60" w:rsidRDefault="00711E60" w:rsidP="00711E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60" w:rsidRDefault="00711E60" w:rsidP="00711E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="003E4DFB" w:rsidRPr="00A8212C">
              <w:rPr>
                <w:rFonts w:ascii="Arial" w:hAnsi="Arial" w:cs="Arial"/>
                <w:bCs/>
                <w:sz w:val="24"/>
                <w:szCs w:val="24"/>
              </w:rPr>
              <w:t xml:space="preserve"> DR</w:t>
            </w:r>
            <w:r w:rsidR="003E4DFB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</w:tbl>
    <w:p w:rsidR="00711E60" w:rsidRPr="00A6590F" w:rsidRDefault="00EA05D7" w:rsidP="00711E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er que</w:t>
      </w:r>
      <w:r w:rsidR="00711E60" w:rsidRPr="00A6590F">
        <w:rPr>
          <w:rFonts w:ascii="Arial" w:hAnsi="Arial" w:cs="Arial"/>
          <w:sz w:val="24"/>
          <w:szCs w:val="24"/>
        </w:rPr>
        <w:t xml:space="preserve"> le rapport de transmissi</w:t>
      </w:r>
      <w:r>
        <w:rPr>
          <w:rFonts w:ascii="Arial" w:hAnsi="Arial" w:cs="Arial"/>
          <w:sz w:val="24"/>
          <w:szCs w:val="24"/>
        </w:rPr>
        <w:t>on global r du multiplicateur est égal à 101.1</w:t>
      </w:r>
    </w:p>
    <w:p w:rsidR="00600A19" w:rsidRPr="008458CE" w:rsidRDefault="00600A19" w:rsidP="008458CE">
      <w:pPr>
        <w:pStyle w:val="Paragraphedeliste"/>
        <w:ind w:left="360"/>
        <w:rPr>
          <w:rFonts w:cs="Arial"/>
          <w:sz w:val="32"/>
          <w:szCs w:val="24"/>
        </w:rPr>
      </w:pPr>
    </w:p>
    <w:tbl>
      <w:tblPr>
        <w:tblW w:w="978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647"/>
      </w:tblGrid>
      <w:tr w:rsidR="00536B55" w:rsidRPr="00BE24C0" w:rsidTr="00A40E71">
        <w:trPr>
          <w:trHeight w:val="504"/>
        </w:trPr>
        <w:tc>
          <w:tcPr>
            <w:tcW w:w="1134" w:type="dxa"/>
            <w:shd w:val="clear" w:color="auto" w:fill="auto"/>
            <w:vAlign w:val="center"/>
          </w:tcPr>
          <w:p w:rsidR="00536B55" w:rsidRPr="00BE24C0" w:rsidRDefault="00536B55" w:rsidP="003E08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color w:val="FFC000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-2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36B55" w:rsidRPr="00940E5D" w:rsidRDefault="00EF39F1" w:rsidP="003E08D3">
            <w:pPr>
              <w:spacing w:after="0"/>
              <w:ind w:left="360"/>
              <w:rPr>
                <w:rFonts w:ascii="Comic Sans MS" w:hAnsi="Comic Sans MS"/>
                <w:b/>
                <w:i/>
                <w:u w:val="single"/>
              </w:rPr>
            </w:pPr>
            <w:r w:rsidRPr="00B37B9D">
              <w:rPr>
                <w:rFonts w:ascii="Arial" w:hAnsi="Arial" w:cs="Arial"/>
                <w:b/>
                <w:sz w:val="24"/>
              </w:rPr>
              <w:t>É</w:t>
            </w:r>
            <w:r w:rsidR="00536B55" w:rsidRPr="00940E5D">
              <w:rPr>
                <w:rFonts w:ascii="Arial" w:hAnsi="Arial" w:cs="Arial"/>
                <w:b/>
                <w:sz w:val="24"/>
              </w:rPr>
              <w:t xml:space="preserve">tude </w:t>
            </w:r>
            <w:r w:rsidR="00536B55">
              <w:rPr>
                <w:rFonts w:ascii="Arial" w:hAnsi="Arial" w:cs="Arial"/>
                <w:b/>
                <w:sz w:val="24"/>
              </w:rPr>
              <w:t>de la transmission de puissance</w:t>
            </w:r>
          </w:p>
        </w:tc>
      </w:tr>
    </w:tbl>
    <w:p w:rsidR="00036D86" w:rsidRPr="00410E7D" w:rsidRDefault="00036D86" w:rsidP="00263C3C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tructure de la chaine d’énergie </w:t>
      </w:r>
      <w:r w:rsidR="00DC7081">
        <w:rPr>
          <w:rFonts w:ascii="Arial" w:hAnsi="Arial" w:cs="Arial"/>
          <w:sz w:val="24"/>
          <w:szCs w:val="24"/>
        </w:rPr>
        <w:t xml:space="preserve">mécanique </w:t>
      </w:r>
      <w:r>
        <w:rPr>
          <w:rFonts w:ascii="Arial" w:hAnsi="Arial" w:cs="Arial"/>
          <w:sz w:val="24"/>
          <w:szCs w:val="24"/>
        </w:rPr>
        <w:t>est décrite sur le diagramme</w:t>
      </w:r>
      <w:r w:rsidR="003E4DFB">
        <w:rPr>
          <w:rFonts w:ascii="Arial" w:hAnsi="Arial" w:cs="Arial"/>
          <w:sz w:val="24"/>
          <w:szCs w:val="24"/>
        </w:rPr>
        <w:t xml:space="preserve"> des blocs internes (</w:t>
      </w:r>
      <w:proofErr w:type="spellStart"/>
      <w:r w:rsidR="003E4DFB">
        <w:rPr>
          <w:rFonts w:ascii="Arial" w:hAnsi="Arial" w:cs="Arial"/>
          <w:sz w:val="24"/>
          <w:szCs w:val="24"/>
        </w:rPr>
        <w:t>ibd</w:t>
      </w:r>
      <w:proofErr w:type="spellEnd"/>
      <w:r w:rsidR="003E4DFB">
        <w:rPr>
          <w:rFonts w:ascii="Arial" w:hAnsi="Arial" w:cs="Arial"/>
          <w:sz w:val="24"/>
          <w:szCs w:val="24"/>
        </w:rPr>
        <w:t>) du DT1</w:t>
      </w:r>
      <w:r w:rsidR="005278D9">
        <w:rPr>
          <w:rFonts w:ascii="Arial" w:hAnsi="Arial" w:cs="Arial"/>
          <w:sz w:val="24"/>
          <w:szCs w:val="24"/>
        </w:rPr>
        <w:t>.</w:t>
      </w:r>
    </w:p>
    <w:p w:rsidR="00600A19" w:rsidRPr="008458CE" w:rsidRDefault="00600A19" w:rsidP="00600A19">
      <w:pPr>
        <w:pStyle w:val="Paragraphedeliste"/>
        <w:ind w:left="360"/>
        <w:rPr>
          <w:rFonts w:cs="Arial"/>
          <w:sz w:val="24"/>
          <w:szCs w:val="24"/>
        </w:rPr>
      </w:pPr>
    </w:p>
    <w:tbl>
      <w:tblPr>
        <w:tblpPr w:leftFromText="141" w:rightFromText="141" w:vertAnchor="text" w:horzAnchor="margin" w:tblpXSpec="right" w:tblpY="27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819"/>
        <w:gridCol w:w="3686"/>
      </w:tblGrid>
      <w:tr w:rsidR="00036D86" w:rsidRPr="00410E7D" w:rsidTr="00A40E71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036D86" w:rsidRPr="00410E7D" w:rsidRDefault="00AA757A" w:rsidP="00036D8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2-2</w:t>
            </w:r>
            <w:r w:rsidR="00036D86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36D86" w:rsidRPr="00410E7D" w:rsidRDefault="00036D86" w:rsidP="003E4D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7D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="00246D71">
              <w:rPr>
                <w:rFonts w:ascii="Arial" w:hAnsi="Arial" w:cs="Arial"/>
                <w:sz w:val="24"/>
                <w:szCs w:val="24"/>
              </w:rPr>
              <w:t xml:space="preserve">DP2 - </w:t>
            </w:r>
            <w:r>
              <w:rPr>
                <w:rFonts w:ascii="Arial" w:hAnsi="Arial" w:cs="Arial"/>
                <w:sz w:val="24"/>
                <w:szCs w:val="24"/>
              </w:rPr>
              <w:t>DT</w:t>
            </w:r>
            <w:r w:rsidR="00A40E71">
              <w:rPr>
                <w:rFonts w:ascii="Arial" w:hAnsi="Arial" w:cs="Arial"/>
                <w:sz w:val="24"/>
                <w:szCs w:val="24"/>
              </w:rPr>
              <w:t>4</w:t>
            </w:r>
            <w:r w:rsidR="00246D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36D86" w:rsidRPr="00410E7D" w:rsidRDefault="00036D86" w:rsidP="00036D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0E7D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="00A020F0">
              <w:rPr>
                <w:rFonts w:ascii="Arial" w:hAnsi="Arial" w:cs="Arial"/>
                <w:sz w:val="24"/>
                <w:szCs w:val="24"/>
              </w:rPr>
              <w:t>DR2</w:t>
            </w:r>
          </w:p>
        </w:tc>
      </w:tr>
    </w:tbl>
    <w:p w:rsidR="0038796C" w:rsidRDefault="00F33694" w:rsidP="00B55201">
      <w:pPr>
        <w:pStyle w:val="Paragraphedeliste"/>
        <w:spacing w:before="240"/>
        <w:ind w:left="0"/>
        <w:jc w:val="both"/>
        <w:rPr>
          <w:rFonts w:cs="Arial"/>
          <w:sz w:val="24"/>
          <w:szCs w:val="24"/>
        </w:rPr>
      </w:pPr>
      <w:r w:rsidRPr="00B37B9D">
        <w:rPr>
          <w:rFonts w:cs="Arial"/>
          <w:sz w:val="24"/>
          <w:szCs w:val="24"/>
        </w:rPr>
        <w:t>À</w:t>
      </w:r>
      <w:r w:rsidR="0038796C">
        <w:rPr>
          <w:rFonts w:cs="Arial"/>
          <w:sz w:val="24"/>
          <w:szCs w:val="24"/>
        </w:rPr>
        <w:t xml:space="preserve"> partir du diamètre du rotor, calculer l’aire du disque éolien : S en m².</w:t>
      </w:r>
    </w:p>
    <w:p w:rsidR="0038796C" w:rsidRDefault="0038796C" w:rsidP="00B55201">
      <w:pPr>
        <w:pStyle w:val="Paragraphedeliste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lculer la force de poussée théorique du vent </w:t>
      </w:r>
      <w:proofErr w:type="spellStart"/>
      <w:r>
        <w:rPr>
          <w:rFonts w:cs="Arial"/>
          <w:sz w:val="24"/>
          <w:szCs w:val="24"/>
        </w:rPr>
        <w:t>F</w:t>
      </w:r>
      <w:r>
        <w:rPr>
          <w:rFonts w:cs="Arial"/>
          <w:sz w:val="24"/>
          <w:szCs w:val="24"/>
          <w:vertAlign w:val="subscript"/>
        </w:rPr>
        <w:t>th</w:t>
      </w:r>
      <w:proofErr w:type="spellEnd"/>
      <w:r>
        <w:rPr>
          <w:rFonts w:cs="Arial"/>
          <w:sz w:val="24"/>
          <w:szCs w:val="24"/>
        </w:rPr>
        <w:t xml:space="preserve"> pour une vitesse de vent de 13 m/s</w:t>
      </w:r>
      <w:r w:rsidR="00246D71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="00A40E71">
        <w:rPr>
          <w:rFonts w:cs="Arial"/>
          <w:sz w:val="24"/>
          <w:szCs w:val="24"/>
        </w:rPr>
        <w:t xml:space="preserve">Déterminer </w:t>
      </w:r>
      <w:r>
        <w:rPr>
          <w:rFonts w:cs="Arial"/>
          <w:sz w:val="24"/>
          <w:szCs w:val="24"/>
        </w:rPr>
        <w:t>la valeur du coefficient de poussée C</w:t>
      </w:r>
      <w:r>
        <w:rPr>
          <w:rFonts w:cs="Arial"/>
          <w:sz w:val="24"/>
          <w:szCs w:val="24"/>
          <w:vertAlign w:val="subscript"/>
        </w:rPr>
        <w:t xml:space="preserve">T </w:t>
      </w:r>
      <w:r w:rsidR="00A40E71">
        <w:rPr>
          <w:rFonts w:cs="Arial"/>
          <w:sz w:val="24"/>
          <w:szCs w:val="24"/>
        </w:rPr>
        <w:t>à prendre en compte et v</w:t>
      </w:r>
      <w:r w:rsidR="00EA05D7">
        <w:rPr>
          <w:rFonts w:cs="Arial"/>
          <w:sz w:val="24"/>
          <w:szCs w:val="24"/>
        </w:rPr>
        <w:t>érifier que</w:t>
      </w:r>
      <w:r>
        <w:rPr>
          <w:rFonts w:cs="Arial"/>
          <w:sz w:val="24"/>
          <w:szCs w:val="24"/>
        </w:rPr>
        <w:t xml:space="preserve"> la puissance dans le vent </w:t>
      </w:r>
      <w:r w:rsidR="00246D71">
        <w:rPr>
          <w:rFonts w:cs="Arial"/>
          <w:sz w:val="24"/>
          <w:szCs w:val="24"/>
        </w:rPr>
        <w:t>transmise sur le rotor </w:t>
      </w:r>
      <w:proofErr w:type="spellStart"/>
      <w:r>
        <w:rPr>
          <w:rFonts w:cs="Arial"/>
          <w:sz w:val="24"/>
          <w:szCs w:val="24"/>
        </w:rPr>
        <w:t>P</w:t>
      </w:r>
      <w:r w:rsidR="00EA05D7">
        <w:rPr>
          <w:rFonts w:cs="Arial"/>
          <w:sz w:val="24"/>
          <w:szCs w:val="24"/>
          <w:vertAlign w:val="subscript"/>
        </w:rPr>
        <w:t>rotor</w:t>
      </w:r>
      <w:proofErr w:type="spellEnd"/>
      <w:r w:rsidR="00EA05D7">
        <w:rPr>
          <w:rFonts w:cs="Arial"/>
          <w:sz w:val="24"/>
          <w:szCs w:val="24"/>
        </w:rPr>
        <w:t xml:space="preserve"> est égale à 2.65MW</w:t>
      </w:r>
      <w:r>
        <w:rPr>
          <w:rFonts w:cs="Arial"/>
          <w:sz w:val="24"/>
          <w:szCs w:val="24"/>
        </w:rPr>
        <w:t>.</w:t>
      </w:r>
    </w:p>
    <w:p w:rsidR="00D50320" w:rsidRDefault="00D50320" w:rsidP="00D50320"/>
    <w:tbl>
      <w:tblPr>
        <w:tblpPr w:leftFromText="141" w:rightFromText="141" w:vertAnchor="text" w:horzAnchor="margin" w:tblpXSpec="right" w:tblpY="20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819"/>
        <w:gridCol w:w="3686"/>
      </w:tblGrid>
      <w:tr w:rsidR="003E08D3" w:rsidRPr="00410E7D" w:rsidTr="00A40E71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3E08D3" w:rsidRPr="00410E7D" w:rsidRDefault="003E08D3" w:rsidP="003E08D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10E7D">
              <w:rPr>
                <w:rFonts w:ascii="Arial" w:hAnsi="Arial" w:cs="Arial"/>
                <w:b/>
                <w:bCs/>
                <w:sz w:val="24"/>
                <w:szCs w:val="24"/>
              </w:rPr>
              <w:t>Q.2-</w:t>
            </w:r>
            <w:r w:rsidR="00AA757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8D3" w:rsidRPr="00410E7D" w:rsidRDefault="003E08D3" w:rsidP="003E08D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E08D3" w:rsidRPr="00410E7D" w:rsidRDefault="003E08D3" w:rsidP="003E08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0E7D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="00A020F0">
              <w:rPr>
                <w:rFonts w:ascii="Arial" w:hAnsi="Arial" w:cs="Arial"/>
                <w:sz w:val="24"/>
                <w:szCs w:val="24"/>
              </w:rPr>
              <w:t>DR2</w:t>
            </w:r>
          </w:p>
        </w:tc>
      </w:tr>
    </w:tbl>
    <w:p w:rsidR="003E08D3" w:rsidRDefault="003E08D3" w:rsidP="003E08D3">
      <w:pPr>
        <w:pStyle w:val="Paragraphedeliste"/>
        <w:ind w:left="360"/>
        <w:rPr>
          <w:rFonts w:cs="Arial"/>
          <w:sz w:val="24"/>
          <w:szCs w:val="24"/>
        </w:rPr>
      </w:pPr>
    </w:p>
    <w:p w:rsidR="003E08D3" w:rsidRPr="00401099" w:rsidRDefault="003E08D3" w:rsidP="00D56DF2">
      <w:pPr>
        <w:pStyle w:val="Paragraphedeliste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ns les conditions d’étude, la vitesse du rotor est </w:t>
      </w:r>
      <w:proofErr w:type="spellStart"/>
      <w:r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  <w:vertAlign w:val="subscript"/>
        </w:rPr>
        <w:t>rotor</w:t>
      </w:r>
      <w:proofErr w:type="spellEnd"/>
      <w:r>
        <w:rPr>
          <w:rFonts w:cs="Arial"/>
          <w:sz w:val="24"/>
          <w:szCs w:val="24"/>
          <w:vertAlign w:val="subscript"/>
        </w:rPr>
        <w:t xml:space="preserve"> </w:t>
      </w:r>
      <w:r w:rsidR="00A40E71">
        <w:rPr>
          <w:rFonts w:cs="Arial"/>
          <w:sz w:val="24"/>
          <w:szCs w:val="24"/>
        </w:rPr>
        <w:t xml:space="preserve"> = 16.7 tr/min. Exprimer puis c</w:t>
      </w:r>
      <w:r>
        <w:rPr>
          <w:rFonts w:cs="Arial"/>
          <w:sz w:val="24"/>
          <w:szCs w:val="24"/>
        </w:rPr>
        <w:t xml:space="preserve">alculer le couple </w:t>
      </w:r>
      <w:proofErr w:type="spellStart"/>
      <w:r>
        <w:rPr>
          <w:rFonts w:cs="Arial"/>
          <w:sz w:val="24"/>
          <w:szCs w:val="24"/>
        </w:rPr>
        <w:t>C</w:t>
      </w:r>
      <w:r>
        <w:rPr>
          <w:rFonts w:cs="Arial"/>
          <w:sz w:val="24"/>
          <w:szCs w:val="24"/>
          <w:vertAlign w:val="subscript"/>
        </w:rPr>
        <w:t>rotor</w:t>
      </w:r>
      <w:proofErr w:type="spellEnd"/>
      <w:r>
        <w:rPr>
          <w:rFonts w:cs="Arial"/>
          <w:sz w:val="24"/>
          <w:szCs w:val="24"/>
        </w:rPr>
        <w:t xml:space="preserve"> s’exerçant sur le rotor.</w:t>
      </w:r>
    </w:p>
    <w:p w:rsidR="00AA757A" w:rsidRDefault="00AA757A" w:rsidP="00036D86">
      <w:pPr>
        <w:pStyle w:val="Paragraphedeliste"/>
        <w:ind w:left="360"/>
        <w:rPr>
          <w:rFonts w:cs="Arial"/>
          <w:sz w:val="24"/>
          <w:szCs w:val="24"/>
        </w:rPr>
      </w:pPr>
    </w:p>
    <w:tbl>
      <w:tblPr>
        <w:tblpPr w:leftFromText="141" w:rightFromText="141" w:vertAnchor="text" w:horzAnchor="margin" w:tblpXSpec="right" w:tblpY="12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819"/>
        <w:gridCol w:w="3686"/>
      </w:tblGrid>
      <w:tr w:rsidR="0038796C" w:rsidRPr="00410E7D" w:rsidTr="00A40E71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38796C" w:rsidRPr="00410E7D" w:rsidRDefault="0038796C" w:rsidP="003879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10E7D">
              <w:rPr>
                <w:rFonts w:ascii="Arial" w:hAnsi="Arial" w:cs="Arial"/>
                <w:b/>
                <w:bCs/>
                <w:sz w:val="24"/>
                <w:szCs w:val="24"/>
              </w:rPr>
              <w:t>Q.2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-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8796C" w:rsidRPr="00410E7D" w:rsidRDefault="0038796C" w:rsidP="008602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E7D">
              <w:rPr>
                <w:rFonts w:ascii="Arial" w:hAnsi="Arial" w:cs="Arial"/>
                <w:sz w:val="24"/>
                <w:szCs w:val="24"/>
              </w:rPr>
              <w:t xml:space="preserve">Document à consulter : </w:t>
            </w:r>
            <w:r w:rsidR="00FB65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146F">
              <w:rPr>
                <w:rFonts w:ascii="Arial" w:hAnsi="Arial" w:cs="Arial"/>
                <w:sz w:val="24"/>
                <w:szCs w:val="24"/>
              </w:rPr>
              <w:t>DT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8796C" w:rsidRPr="00410E7D" w:rsidRDefault="0038796C" w:rsidP="003879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0E7D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sz w:val="24"/>
                <w:szCs w:val="24"/>
              </w:rPr>
              <w:t>DR2</w:t>
            </w:r>
          </w:p>
        </w:tc>
      </w:tr>
    </w:tbl>
    <w:p w:rsidR="00711E60" w:rsidRPr="00D81B34" w:rsidRDefault="00A40E71" w:rsidP="00125EF4">
      <w:pPr>
        <w:pStyle w:val="Paragraphedeliste"/>
        <w:spacing w:before="240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primer puis c</w:t>
      </w:r>
      <w:r w:rsidR="00711E60">
        <w:rPr>
          <w:rFonts w:cs="Arial"/>
          <w:sz w:val="24"/>
          <w:szCs w:val="24"/>
        </w:rPr>
        <w:t xml:space="preserve">alculer la puissance, la vitesse de rotation et le couple sur l’arbre rapide : </w:t>
      </w:r>
      <w:proofErr w:type="spellStart"/>
      <w:r w:rsidR="00711E60">
        <w:rPr>
          <w:rFonts w:cs="Arial"/>
          <w:sz w:val="24"/>
          <w:szCs w:val="24"/>
        </w:rPr>
        <w:t>P</w:t>
      </w:r>
      <w:r w:rsidR="00711E60">
        <w:rPr>
          <w:rFonts w:cs="Arial"/>
          <w:sz w:val="24"/>
          <w:szCs w:val="24"/>
          <w:vertAlign w:val="subscript"/>
        </w:rPr>
        <w:t>rap</w:t>
      </w:r>
      <w:proofErr w:type="spellEnd"/>
      <w:r w:rsidR="00711E60">
        <w:rPr>
          <w:rFonts w:cs="Arial"/>
          <w:sz w:val="24"/>
          <w:szCs w:val="24"/>
        </w:rPr>
        <w:t xml:space="preserve">, </w:t>
      </w:r>
      <w:proofErr w:type="spellStart"/>
      <w:r w:rsidR="00711E60">
        <w:rPr>
          <w:rFonts w:cs="Arial"/>
          <w:sz w:val="24"/>
          <w:szCs w:val="24"/>
        </w:rPr>
        <w:t>N</w:t>
      </w:r>
      <w:r w:rsidR="00711E60">
        <w:rPr>
          <w:rFonts w:cs="Arial"/>
          <w:sz w:val="24"/>
          <w:szCs w:val="24"/>
          <w:vertAlign w:val="subscript"/>
        </w:rPr>
        <w:t>rap</w:t>
      </w:r>
      <w:proofErr w:type="spellEnd"/>
      <w:r w:rsidR="00711E60">
        <w:rPr>
          <w:rFonts w:cs="Arial"/>
          <w:sz w:val="24"/>
          <w:szCs w:val="24"/>
        </w:rPr>
        <w:t xml:space="preserve">, </w:t>
      </w:r>
      <w:proofErr w:type="spellStart"/>
      <w:r w:rsidR="00711E60">
        <w:rPr>
          <w:rFonts w:cs="Arial"/>
          <w:sz w:val="24"/>
          <w:szCs w:val="24"/>
        </w:rPr>
        <w:t>C</w:t>
      </w:r>
      <w:r w:rsidR="00711E60">
        <w:rPr>
          <w:rFonts w:cs="Arial"/>
          <w:sz w:val="24"/>
          <w:szCs w:val="24"/>
          <w:vertAlign w:val="subscript"/>
        </w:rPr>
        <w:t>rap</w:t>
      </w:r>
      <w:proofErr w:type="spellEnd"/>
      <w:r w:rsidR="00711E60">
        <w:rPr>
          <w:rFonts w:cs="Arial"/>
          <w:sz w:val="24"/>
          <w:szCs w:val="24"/>
        </w:rPr>
        <w:t>.</w:t>
      </w:r>
    </w:p>
    <w:p w:rsidR="00937462" w:rsidRDefault="00937462" w:rsidP="00D50320">
      <w:pPr>
        <w:sectPr w:rsidR="00937462">
          <w:headerReference w:type="default" r:id="rId41"/>
          <w:footerReference w:type="default" r:id="rId42"/>
          <w:pgSz w:w="23814" w:h="16839" w:orient="landscape"/>
          <w:pgMar w:top="967" w:right="1417" w:bottom="1417" w:left="1417" w:header="708" w:footer="106" w:gutter="0"/>
          <w:cols w:num="2" w:space="1134"/>
        </w:sectPr>
      </w:pPr>
    </w:p>
    <w:tbl>
      <w:tblPr>
        <w:tblpPr w:leftFromText="141" w:rightFromText="141" w:vertAnchor="text" w:horzAnchor="margin" w:tblpY="579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19"/>
        <w:gridCol w:w="3685"/>
      </w:tblGrid>
      <w:tr w:rsidR="00AF1BFD" w:rsidTr="00AF1BFD">
        <w:trPr>
          <w:trHeight w:val="4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FD" w:rsidRPr="00080DCC" w:rsidRDefault="00AF1BFD" w:rsidP="00AF1B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FFC000"/>
                <w:sz w:val="24"/>
                <w:szCs w:val="24"/>
              </w:rPr>
              <w:lastRenderedPageBreak/>
              <w:br w:type="page"/>
            </w:r>
            <w:r w:rsidRPr="00080DC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FD" w:rsidRDefault="00AF1BFD" w:rsidP="00AF1B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D3CE1">
              <w:rPr>
                <w:rFonts w:ascii="Arial" w:hAnsi="Arial" w:cs="Arial"/>
                <w:b/>
                <w:sz w:val="28"/>
                <w:szCs w:val="28"/>
              </w:rPr>
              <w:t>Etude d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la chaine</w:t>
            </w:r>
            <w:r w:rsidRPr="008D3CE1">
              <w:rPr>
                <w:rFonts w:ascii="Arial" w:hAnsi="Arial" w:cs="Arial"/>
                <w:b/>
                <w:sz w:val="28"/>
                <w:szCs w:val="28"/>
              </w:rPr>
              <w:t xml:space="preserve"> d’énergie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électrique </w:t>
            </w:r>
            <w:r w:rsidRPr="008D3CE1">
              <w:rPr>
                <w:rFonts w:ascii="Arial" w:hAnsi="Arial" w:cs="Arial"/>
                <w:b/>
                <w:sz w:val="28"/>
                <w:szCs w:val="28"/>
              </w:rPr>
              <w:t>en fonctionnement normal</w:t>
            </w:r>
          </w:p>
        </w:tc>
      </w:tr>
      <w:tr w:rsidR="00AF1BFD" w:rsidTr="00AF1BFD">
        <w:trPr>
          <w:trHeight w:val="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FD" w:rsidRDefault="00AF1BFD" w:rsidP="00AF1B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FD" w:rsidRDefault="00AF1BFD" w:rsidP="00AF1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FD" w:rsidRDefault="00AF1BFD" w:rsidP="00AF1B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ée conseillée : 60 min</w:t>
            </w:r>
          </w:p>
        </w:tc>
      </w:tr>
    </w:tbl>
    <w:p w:rsidR="00D50320" w:rsidRDefault="00D50320" w:rsidP="00D50320"/>
    <w:p w:rsidR="00F338DF" w:rsidRDefault="00F338DF" w:rsidP="00F338DF">
      <w:pPr>
        <w:spacing w:after="0"/>
        <w:rPr>
          <w:rFonts w:ascii="Arial" w:hAnsi="Arial" w:cs="Arial"/>
          <w:sz w:val="24"/>
          <w:szCs w:val="24"/>
        </w:rPr>
      </w:pPr>
    </w:p>
    <w:p w:rsidR="0038796C" w:rsidRPr="00462F0E" w:rsidRDefault="00462F0E" w:rsidP="00D50320">
      <w:pPr>
        <w:rPr>
          <w:rFonts w:ascii="Arial" w:hAnsi="Arial" w:cs="Arial"/>
          <w:sz w:val="24"/>
          <w:szCs w:val="24"/>
        </w:rPr>
      </w:pPr>
      <w:r w:rsidRPr="00462F0E">
        <w:rPr>
          <w:rFonts w:ascii="Arial" w:hAnsi="Arial" w:cs="Arial"/>
          <w:sz w:val="24"/>
          <w:szCs w:val="24"/>
        </w:rPr>
        <w:t>L'objectif de cette étude est de caractériser la chaine d'énergie électrique en fonctionnement normal</w:t>
      </w:r>
      <w:r w:rsidR="009F1065">
        <w:rPr>
          <w:rFonts w:ascii="Arial" w:hAnsi="Arial" w:cs="Arial"/>
          <w:sz w:val="24"/>
          <w:szCs w:val="24"/>
        </w:rPr>
        <w:t>.</w:t>
      </w:r>
    </w:p>
    <w:p w:rsidR="00C27DB7" w:rsidRDefault="00C27DB7" w:rsidP="00407095">
      <w:pPr>
        <w:spacing w:before="240" w:after="0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12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407095" w:rsidRPr="00A6590F" w:rsidTr="00407095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407095" w:rsidRPr="00A6590F" w:rsidRDefault="00C27DB7" w:rsidP="0040709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 w:rsidR="00407095">
              <w:rPr>
                <w:rFonts w:ascii="Arial" w:hAnsi="Arial" w:cs="Arial"/>
                <w:b/>
                <w:bCs/>
                <w:sz w:val="24"/>
                <w:szCs w:val="24"/>
              </w:rPr>
              <w:t>3-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07095" w:rsidRPr="00A6590F" w:rsidRDefault="00407095" w:rsidP="004070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90F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="0099146F">
              <w:rPr>
                <w:rFonts w:ascii="Arial" w:hAnsi="Arial" w:cs="Arial"/>
                <w:sz w:val="24"/>
                <w:szCs w:val="24"/>
              </w:rPr>
              <w:t>DT1, DP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07095" w:rsidRPr="00A6590F" w:rsidRDefault="00407095" w:rsidP="004070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590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sz w:val="24"/>
                <w:szCs w:val="24"/>
              </w:rPr>
              <w:t>DR</w:t>
            </w:r>
            <w:r w:rsidR="009914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407095" w:rsidRDefault="00407095" w:rsidP="00B5520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6590F">
        <w:rPr>
          <w:rFonts w:ascii="Arial" w:hAnsi="Arial" w:cs="Arial"/>
          <w:sz w:val="24"/>
          <w:szCs w:val="24"/>
        </w:rPr>
        <w:t>Le rendement de la génératrice étan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sym w:font="Symbol" w:char="F068"/>
      </w:r>
      <w:r>
        <w:rPr>
          <w:rFonts w:ascii="Arial" w:hAnsi="Arial" w:cs="Arial"/>
          <w:sz w:val="24"/>
          <w:szCs w:val="24"/>
          <w:vertAlign w:val="subscript"/>
        </w:rPr>
        <w:t>G</w:t>
      </w:r>
      <w:r w:rsidRPr="00A6590F">
        <w:rPr>
          <w:rFonts w:ascii="Arial" w:hAnsi="Arial" w:cs="Arial"/>
          <w:sz w:val="24"/>
          <w:szCs w:val="24"/>
        </w:rPr>
        <w:t xml:space="preserve"> = </w:t>
      </w:r>
      <w:r w:rsidR="0099146F">
        <w:rPr>
          <w:rFonts w:ascii="Arial" w:hAnsi="Arial" w:cs="Arial"/>
          <w:sz w:val="24"/>
          <w:szCs w:val="24"/>
        </w:rPr>
        <w:t>0.9,</w:t>
      </w:r>
      <w:r w:rsidRPr="00A6590F">
        <w:rPr>
          <w:rFonts w:ascii="Arial" w:hAnsi="Arial" w:cs="Arial"/>
          <w:sz w:val="24"/>
          <w:szCs w:val="24"/>
        </w:rPr>
        <w:t xml:space="preserve"> </w:t>
      </w:r>
      <w:r w:rsidR="0099146F">
        <w:rPr>
          <w:rFonts w:ascii="Arial" w:hAnsi="Arial" w:cs="Arial"/>
          <w:sz w:val="24"/>
          <w:szCs w:val="24"/>
        </w:rPr>
        <w:t>c</w:t>
      </w:r>
      <w:r w:rsidRPr="00A6590F">
        <w:rPr>
          <w:rFonts w:ascii="Arial" w:hAnsi="Arial" w:cs="Arial"/>
          <w:sz w:val="24"/>
          <w:szCs w:val="24"/>
        </w:rPr>
        <w:t>alculer la puissance électrique produite pour une vitesse de vent de 13m/s.  Vérifier le résultat trouvé à l’aide de la courbe de puissance de l’éolienne.</w:t>
      </w:r>
    </w:p>
    <w:p w:rsidR="00407095" w:rsidRDefault="00407095" w:rsidP="00407095">
      <w:pPr>
        <w:spacing w:before="240" w:after="0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15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819"/>
        <w:gridCol w:w="3686"/>
      </w:tblGrid>
      <w:tr w:rsidR="0038796C" w:rsidRPr="00A6590F" w:rsidTr="008E53D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38796C" w:rsidRPr="00A6590F" w:rsidRDefault="00C27DB7" w:rsidP="00C27DB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 w:rsidR="0038796C">
              <w:rPr>
                <w:rFonts w:ascii="Arial" w:hAnsi="Arial" w:cs="Arial"/>
                <w:b/>
                <w:bCs/>
                <w:sz w:val="24"/>
                <w:szCs w:val="24"/>
              </w:rPr>
              <w:t>3-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8796C" w:rsidRPr="00A6590F" w:rsidRDefault="008602C5" w:rsidP="00C27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38796C" w:rsidRPr="00A6590F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99146F">
              <w:rPr>
                <w:rFonts w:ascii="Arial" w:hAnsi="Arial" w:cs="Arial"/>
                <w:sz w:val="24"/>
                <w:szCs w:val="24"/>
              </w:rPr>
              <w:t>DP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8796C" w:rsidRPr="00A6590F" w:rsidRDefault="0038796C" w:rsidP="009914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590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sz w:val="24"/>
                <w:szCs w:val="24"/>
              </w:rPr>
              <w:t>DR</w:t>
            </w:r>
            <w:r w:rsidR="009914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38796C" w:rsidRPr="00A6590F" w:rsidRDefault="00B55201" w:rsidP="00252DD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37B9D">
        <w:rPr>
          <w:rFonts w:ascii="Arial" w:hAnsi="Arial" w:cs="Arial"/>
          <w:sz w:val="24"/>
          <w:szCs w:val="24"/>
        </w:rPr>
        <w:t>À</w:t>
      </w:r>
      <w:r w:rsidR="0038796C" w:rsidRPr="00A6590F">
        <w:rPr>
          <w:rFonts w:ascii="Arial" w:hAnsi="Arial" w:cs="Arial"/>
          <w:sz w:val="24"/>
          <w:szCs w:val="24"/>
        </w:rPr>
        <w:t xml:space="preserve"> partir de la courbe </w:t>
      </w:r>
      <w:r w:rsidR="0099146F">
        <w:rPr>
          <w:rFonts w:ascii="Arial" w:hAnsi="Arial" w:cs="Arial"/>
          <w:sz w:val="24"/>
          <w:szCs w:val="24"/>
        </w:rPr>
        <w:t>de puissance de l’a</w:t>
      </w:r>
      <w:r w:rsidR="0038796C" w:rsidRPr="00A6590F">
        <w:rPr>
          <w:rFonts w:ascii="Arial" w:hAnsi="Arial" w:cs="Arial"/>
          <w:sz w:val="24"/>
          <w:szCs w:val="24"/>
        </w:rPr>
        <w:t>érogénérateur G90 – 2MW, compléter le tableau en indiquant la puissance produite pour différentes vitesses de vent (pour une masse volumique de l’air de 1.255 kg/m</w:t>
      </w:r>
      <w:r w:rsidR="0038796C" w:rsidRPr="00A6590F">
        <w:rPr>
          <w:rFonts w:ascii="Arial" w:hAnsi="Arial" w:cs="Arial"/>
          <w:sz w:val="24"/>
          <w:szCs w:val="24"/>
          <w:vertAlign w:val="superscript"/>
        </w:rPr>
        <w:t>3</w:t>
      </w:r>
      <w:r w:rsidR="0038796C" w:rsidRPr="00A6590F">
        <w:rPr>
          <w:rFonts w:ascii="Arial" w:hAnsi="Arial" w:cs="Arial"/>
          <w:sz w:val="24"/>
          <w:szCs w:val="24"/>
        </w:rPr>
        <w:t>).</w:t>
      </w:r>
      <w:r w:rsidR="002F70C4">
        <w:rPr>
          <w:rFonts w:ascii="Arial" w:hAnsi="Arial" w:cs="Arial"/>
          <w:sz w:val="24"/>
          <w:szCs w:val="24"/>
        </w:rPr>
        <w:t xml:space="preserve"> Commenter la courbe de puissance en décrivant la situation de fonctionnement de la machine et la production d’énergie en fonction de la vitesse du ve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4"/>
        <w:gridCol w:w="4819"/>
        <w:gridCol w:w="3685"/>
      </w:tblGrid>
      <w:tr w:rsidR="001B7B2A" w:rsidTr="008E53D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A" w:rsidRPr="00080DCC" w:rsidRDefault="001B7B2A" w:rsidP="00F338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0DCC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080DCC" w:rsidRPr="00080DCC">
              <w:rPr>
                <w:rFonts w:ascii="Arial" w:hAnsi="Arial" w:cs="Arial"/>
                <w:b/>
                <w:sz w:val="24"/>
                <w:szCs w:val="24"/>
              </w:rPr>
              <w:t>.3-</w:t>
            </w:r>
            <w:r w:rsidRPr="00080DC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A" w:rsidRDefault="00066F43" w:rsidP="00F338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 à consulter DT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Default="00CB5E0E" w:rsidP="00F338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="008E53D0">
              <w:rPr>
                <w:rFonts w:ascii="Arial" w:hAnsi="Arial" w:cs="Arial"/>
                <w:sz w:val="24"/>
                <w:szCs w:val="24"/>
              </w:rPr>
              <w:t xml:space="preserve"> DR4</w:t>
            </w:r>
          </w:p>
        </w:tc>
      </w:tr>
    </w:tbl>
    <w:p w:rsidR="001B7B2A" w:rsidRDefault="00A7781C" w:rsidP="00F338DF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éter</w:t>
      </w:r>
      <w:r w:rsidR="001B7B2A">
        <w:rPr>
          <w:rFonts w:ascii="Arial" w:hAnsi="Arial" w:cs="Arial"/>
          <w:sz w:val="24"/>
          <w:szCs w:val="24"/>
        </w:rPr>
        <w:t xml:space="preserve"> le </w:t>
      </w:r>
      <w:r w:rsidR="00CB5E0E" w:rsidRPr="00CB5E0E">
        <w:rPr>
          <w:rFonts w:ascii="Arial" w:hAnsi="Arial" w:cs="Arial"/>
          <w:sz w:val="24"/>
          <w:szCs w:val="24"/>
        </w:rPr>
        <w:t xml:space="preserve">tableau </w:t>
      </w:r>
      <w:r w:rsidR="001B7B2A" w:rsidRPr="00CB5E0E">
        <w:rPr>
          <w:rFonts w:ascii="Arial" w:hAnsi="Arial" w:cs="Arial"/>
          <w:sz w:val="24"/>
          <w:szCs w:val="24"/>
        </w:rPr>
        <w:t>en identifiant les</w:t>
      </w:r>
      <w:r w:rsidR="001B7B2A">
        <w:rPr>
          <w:rFonts w:ascii="Arial" w:hAnsi="Arial" w:cs="Arial"/>
          <w:sz w:val="24"/>
          <w:szCs w:val="24"/>
        </w:rPr>
        <w:t xml:space="preserve"> différents éléments du </w:t>
      </w:r>
      <w:r w:rsidR="001B7B2A" w:rsidRPr="00066F43">
        <w:rPr>
          <w:rFonts w:ascii="Arial" w:hAnsi="Arial" w:cs="Arial"/>
          <w:sz w:val="24"/>
          <w:szCs w:val="24"/>
        </w:rPr>
        <w:t>schéma S1</w:t>
      </w:r>
      <w:r w:rsidR="00066F43" w:rsidRPr="00066F43">
        <w:rPr>
          <w:rFonts w:ascii="Arial" w:hAnsi="Arial" w:cs="Arial"/>
          <w:sz w:val="24"/>
          <w:szCs w:val="24"/>
        </w:rPr>
        <w:t xml:space="preserve"> figurant sur DT11</w:t>
      </w:r>
      <w:r w:rsidR="00CB5E0E" w:rsidRPr="00066F43">
        <w:rPr>
          <w:rFonts w:ascii="Arial" w:hAnsi="Arial" w:cs="Arial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4"/>
        <w:gridCol w:w="4819"/>
        <w:gridCol w:w="3685"/>
      </w:tblGrid>
      <w:tr w:rsidR="001B7B2A" w:rsidTr="008E53D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A" w:rsidRDefault="001B7B2A" w:rsidP="00F338DF">
            <w:pPr>
              <w:rPr>
                <w:rFonts w:ascii="Arial" w:hAnsi="Arial" w:cs="Arial"/>
                <w:sz w:val="24"/>
                <w:szCs w:val="24"/>
              </w:rPr>
            </w:pPr>
            <w:r w:rsidRPr="00080DCC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080DCC" w:rsidRPr="00080DCC">
              <w:rPr>
                <w:rFonts w:ascii="Arial" w:hAnsi="Arial" w:cs="Arial"/>
                <w:b/>
                <w:sz w:val="24"/>
                <w:szCs w:val="24"/>
              </w:rPr>
              <w:t>.3-</w:t>
            </w:r>
            <w:r w:rsidRPr="00080DC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A" w:rsidRDefault="001B7B2A" w:rsidP="00F33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Default="001B7B2A" w:rsidP="00F338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pondre sur DR</w:t>
            </w:r>
            <w:r w:rsidR="008E53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1B7B2A" w:rsidRDefault="00423D20" w:rsidP="00F338DF">
      <w:pPr>
        <w:spacing w:before="240"/>
        <w:rPr>
          <w:rFonts w:ascii="Arial" w:hAnsi="Arial" w:cs="Arial"/>
          <w:sz w:val="24"/>
          <w:szCs w:val="24"/>
        </w:rPr>
      </w:pPr>
      <w:bookmarkStart w:id="1" w:name="_Hlk498769459"/>
      <w:r>
        <w:rPr>
          <w:rFonts w:ascii="Arial" w:hAnsi="Arial" w:cs="Arial"/>
          <w:sz w:val="24"/>
          <w:szCs w:val="24"/>
        </w:rPr>
        <w:t xml:space="preserve">Colorier </w:t>
      </w:r>
      <w:r w:rsidR="001B7B2A">
        <w:rPr>
          <w:rFonts w:ascii="Arial" w:hAnsi="Arial" w:cs="Arial"/>
          <w:sz w:val="24"/>
          <w:szCs w:val="24"/>
        </w:rPr>
        <w:t>en rouge l</w:t>
      </w:r>
      <w:r>
        <w:rPr>
          <w:rFonts w:ascii="Arial" w:hAnsi="Arial" w:cs="Arial"/>
          <w:sz w:val="24"/>
          <w:szCs w:val="24"/>
        </w:rPr>
        <w:t>a flèche convenant au sens de</w:t>
      </w:r>
      <w:r w:rsidR="001B7B2A">
        <w:rPr>
          <w:rFonts w:ascii="Arial" w:hAnsi="Arial" w:cs="Arial"/>
          <w:sz w:val="24"/>
          <w:szCs w:val="24"/>
        </w:rPr>
        <w:t xml:space="preserve"> </w:t>
      </w:r>
      <w:bookmarkEnd w:id="1"/>
      <w:r w:rsidR="001B7B2A">
        <w:rPr>
          <w:rFonts w:ascii="Arial" w:hAnsi="Arial" w:cs="Arial"/>
          <w:sz w:val="24"/>
          <w:szCs w:val="24"/>
        </w:rPr>
        <w:t xml:space="preserve">transfert de l’énergie active statorique et rotorique en fonctionnement générateur </w:t>
      </w:r>
      <w:proofErr w:type="spellStart"/>
      <w:r w:rsidR="001B7B2A">
        <w:rPr>
          <w:rFonts w:ascii="Arial" w:hAnsi="Arial" w:cs="Arial"/>
          <w:sz w:val="24"/>
          <w:szCs w:val="24"/>
        </w:rPr>
        <w:t>hyposynchrone</w:t>
      </w:r>
      <w:proofErr w:type="spellEnd"/>
      <w:r w:rsidR="00AF1BFD">
        <w:rPr>
          <w:rFonts w:ascii="Arial" w:hAnsi="Arial" w:cs="Arial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4"/>
        <w:gridCol w:w="4819"/>
        <w:gridCol w:w="3685"/>
      </w:tblGrid>
      <w:tr w:rsidR="001B7B2A" w:rsidTr="008E53D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A" w:rsidRDefault="001B7B2A" w:rsidP="00F338DF">
            <w:pPr>
              <w:rPr>
                <w:rFonts w:ascii="Arial" w:hAnsi="Arial" w:cs="Arial"/>
                <w:sz w:val="24"/>
                <w:szCs w:val="24"/>
              </w:rPr>
            </w:pPr>
            <w:r w:rsidRPr="00080DCC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080DCC" w:rsidRPr="00080DCC">
              <w:rPr>
                <w:rFonts w:ascii="Arial" w:hAnsi="Arial" w:cs="Arial"/>
                <w:b/>
                <w:sz w:val="24"/>
                <w:szCs w:val="24"/>
              </w:rPr>
              <w:t>.3-</w:t>
            </w:r>
            <w:r w:rsidRPr="00080DC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A" w:rsidRDefault="001B7B2A" w:rsidP="00F33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Default="001B7B2A" w:rsidP="00F338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pondre sur DR</w:t>
            </w:r>
            <w:r w:rsidR="008E53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1B7B2A" w:rsidRDefault="00423D20" w:rsidP="00F338DF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rier en vert la flèche convenant au sens </w:t>
      </w:r>
      <w:r w:rsidR="001B7B2A">
        <w:rPr>
          <w:rFonts w:ascii="Arial" w:hAnsi="Arial" w:cs="Arial"/>
          <w:sz w:val="24"/>
          <w:szCs w:val="24"/>
        </w:rPr>
        <w:t xml:space="preserve">de l’énergie active statorique et rotorique en fonctionnement générateur </w:t>
      </w:r>
      <w:proofErr w:type="spellStart"/>
      <w:r w:rsidR="001B7B2A">
        <w:rPr>
          <w:rFonts w:ascii="Arial" w:hAnsi="Arial" w:cs="Arial"/>
          <w:sz w:val="24"/>
          <w:szCs w:val="24"/>
        </w:rPr>
        <w:t>hypersynchrone</w:t>
      </w:r>
      <w:proofErr w:type="spellEnd"/>
      <w:r w:rsidR="00AF1BFD">
        <w:rPr>
          <w:rFonts w:ascii="Arial" w:hAnsi="Arial" w:cs="Arial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4"/>
        <w:gridCol w:w="4819"/>
        <w:gridCol w:w="3685"/>
      </w:tblGrid>
      <w:tr w:rsidR="001B7B2A" w:rsidTr="008E53D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A" w:rsidRDefault="001B7B2A" w:rsidP="00F338DF">
            <w:pPr>
              <w:rPr>
                <w:rFonts w:ascii="Arial" w:hAnsi="Arial" w:cs="Arial"/>
                <w:sz w:val="24"/>
                <w:szCs w:val="24"/>
              </w:rPr>
            </w:pPr>
            <w:r w:rsidRPr="00080DCC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080DCC" w:rsidRPr="00080DCC">
              <w:rPr>
                <w:rFonts w:ascii="Arial" w:hAnsi="Arial" w:cs="Arial"/>
                <w:b/>
                <w:sz w:val="24"/>
                <w:szCs w:val="24"/>
              </w:rPr>
              <w:t>.3-</w:t>
            </w:r>
            <w:r w:rsidRPr="00080DC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A" w:rsidRDefault="00066F43" w:rsidP="00F338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 à consulter DT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Pr="00675437" w:rsidRDefault="001B7B2A" w:rsidP="00F338DF">
            <w:pPr>
              <w:rPr>
                <w:rFonts w:ascii="Arial" w:hAnsi="Arial" w:cs="Arial"/>
                <w:sz w:val="24"/>
                <w:szCs w:val="24"/>
              </w:rPr>
            </w:pPr>
            <w:r w:rsidRPr="00675437">
              <w:rPr>
                <w:rFonts w:ascii="Arial" w:hAnsi="Arial" w:cs="Arial"/>
                <w:sz w:val="24"/>
                <w:szCs w:val="24"/>
              </w:rPr>
              <w:t>Répondre sur DR</w:t>
            </w:r>
            <w:r w:rsidR="008E53D0" w:rsidRPr="006754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1B7B2A" w:rsidRDefault="001B7B2A" w:rsidP="00F338DF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uissance réactive nécessaire à la magnétisation de la machine asynchrone est contrôlée par </w:t>
      </w:r>
      <w:r w:rsidR="000508CD">
        <w:rPr>
          <w:rFonts w:ascii="Arial" w:hAnsi="Arial" w:cs="Arial"/>
          <w:sz w:val="24"/>
          <w:szCs w:val="24"/>
        </w:rPr>
        <w:t>quel élément</w:t>
      </w:r>
      <w:r>
        <w:rPr>
          <w:rFonts w:ascii="Arial" w:hAnsi="Arial" w:cs="Arial"/>
          <w:sz w:val="24"/>
          <w:szCs w:val="24"/>
        </w:rPr>
        <w:t xml:space="preserve"> du </w:t>
      </w:r>
      <w:r w:rsidRPr="00066F43">
        <w:rPr>
          <w:rFonts w:ascii="Arial" w:hAnsi="Arial" w:cs="Arial"/>
          <w:sz w:val="24"/>
          <w:szCs w:val="24"/>
        </w:rPr>
        <w:t>schéma S1</w:t>
      </w:r>
      <w:r w:rsidR="000508CD">
        <w:rPr>
          <w:rFonts w:ascii="Arial" w:hAnsi="Arial" w:cs="Arial"/>
          <w:sz w:val="24"/>
          <w:szCs w:val="24"/>
        </w:rPr>
        <w:t xml:space="preserve"> ? </w:t>
      </w:r>
      <w:r>
        <w:rPr>
          <w:rFonts w:ascii="Arial" w:hAnsi="Arial" w:cs="Arial"/>
          <w:sz w:val="24"/>
          <w:szCs w:val="24"/>
        </w:rPr>
        <w:t>L’éolienne a-t-elle besoin de tirer son énergie réactive du rése</w:t>
      </w:r>
      <w:r w:rsidR="000508CD">
        <w:rPr>
          <w:rFonts w:ascii="Arial" w:hAnsi="Arial" w:cs="Arial"/>
          <w:sz w:val="24"/>
          <w:szCs w:val="24"/>
        </w:rPr>
        <w:t>au électrique extérieur ? A combien</w:t>
      </w:r>
      <w:r>
        <w:rPr>
          <w:rFonts w:ascii="Arial" w:hAnsi="Arial" w:cs="Arial"/>
          <w:sz w:val="24"/>
          <w:szCs w:val="24"/>
        </w:rPr>
        <w:t xml:space="preserve"> est égal le </w:t>
      </w:r>
      <w:proofErr w:type="spellStart"/>
      <w:r>
        <w:rPr>
          <w:rFonts w:ascii="Arial" w:hAnsi="Arial" w:cs="Arial"/>
          <w:sz w:val="24"/>
          <w:szCs w:val="24"/>
        </w:rPr>
        <w:t>cosφ</w:t>
      </w:r>
      <w:proofErr w:type="spellEnd"/>
      <w:r>
        <w:rPr>
          <w:rFonts w:ascii="Arial" w:hAnsi="Arial" w:cs="Arial"/>
          <w:sz w:val="24"/>
          <w:szCs w:val="24"/>
        </w:rPr>
        <w:t xml:space="preserve"> d'une génératrice éolienn</w:t>
      </w:r>
      <w:r w:rsidR="000508CD">
        <w:rPr>
          <w:rFonts w:ascii="Arial" w:hAnsi="Arial" w:cs="Arial"/>
          <w:sz w:val="24"/>
          <w:szCs w:val="24"/>
        </w:rPr>
        <w:t xml:space="preserve">e vue du réseau de distribution, lorsqu’elle assure elle-même son besoin en réactif </w:t>
      </w:r>
      <w:r>
        <w:rPr>
          <w:rFonts w:ascii="Arial" w:hAnsi="Arial" w:cs="Arial"/>
          <w:sz w:val="24"/>
          <w:szCs w:val="24"/>
        </w:rPr>
        <w:t>?</w:t>
      </w:r>
    </w:p>
    <w:p w:rsidR="001B7B2A" w:rsidRDefault="001B7B2A" w:rsidP="001B7B2A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4"/>
        <w:gridCol w:w="8504"/>
      </w:tblGrid>
      <w:tr w:rsidR="00890BD9" w:rsidTr="00544F2E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D9" w:rsidRPr="00AF1BFD" w:rsidRDefault="00890BD9" w:rsidP="00F338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1BFD">
              <w:rPr>
                <w:rFonts w:ascii="Arial" w:hAnsi="Arial" w:cs="Arial"/>
                <w:b/>
                <w:sz w:val="24"/>
                <w:szCs w:val="24"/>
              </w:rPr>
              <w:t>Q.3-7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D9" w:rsidRDefault="00890BD9" w:rsidP="00F338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B7B2A" w:rsidRDefault="001B7B2A" w:rsidP="00F338DF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fréquence du réseau est de 50Hz</w:t>
      </w:r>
      <w:r w:rsidR="0041450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La génératrice asynchrone est quadripolair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4"/>
        <w:gridCol w:w="4819"/>
        <w:gridCol w:w="3685"/>
      </w:tblGrid>
      <w:tr w:rsidR="001B7B2A" w:rsidTr="008E53D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A" w:rsidRDefault="001B7B2A" w:rsidP="00080DCC">
            <w:pPr>
              <w:rPr>
                <w:rFonts w:ascii="Arial" w:hAnsi="Arial" w:cs="Arial"/>
                <w:sz w:val="24"/>
                <w:szCs w:val="24"/>
              </w:rPr>
            </w:pPr>
            <w:r w:rsidRPr="00080DCC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080DCC" w:rsidRPr="00080DCC">
              <w:rPr>
                <w:rFonts w:ascii="Arial" w:hAnsi="Arial" w:cs="Arial"/>
                <w:b/>
                <w:sz w:val="24"/>
                <w:szCs w:val="24"/>
              </w:rPr>
              <w:t>.3-</w:t>
            </w:r>
            <w:r w:rsidRPr="00080DCC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080DCC" w:rsidRPr="00080DC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80DC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A" w:rsidRDefault="001B7B2A" w:rsidP="00F33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Default="001B7B2A" w:rsidP="00F338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pondre sur DR</w:t>
            </w:r>
            <w:r w:rsidR="00890B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1B7B2A" w:rsidRDefault="001B7B2A" w:rsidP="00F338DF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termine</w:t>
      </w:r>
      <w:r w:rsidR="00A7781C">
        <w:rPr>
          <w:rFonts w:ascii="Arial" w:hAnsi="Arial" w:cs="Arial"/>
          <w:sz w:val="24"/>
          <w:szCs w:val="24"/>
        </w:rPr>
        <w:t>r</w:t>
      </w:r>
      <w:r w:rsidRPr="00B37B9D">
        <w:rPr>
          <w:rFonts w:ascii="Arial" w:hAnsi="Arial" w:cs="Arial"/>
          <w:sz w:val="24"/>
          <w:szCs w:val="24"/>
        </w:rPr>
        <w:t xml:space="preserve"> </w:t>
      </w:r>
      <w:r w:rsidR="003C6ACA" w:rsidRPr="00B37B9D">
        <w:rPr>
          <w:rFonts w:ascii="Arial" w:hAnsi="Arial" w:cs="Arial"/>
          <w:sz w:val="24"/>
          <w:szCs w:val="24"/>
        </w:rPr>
        <w:t>la</w:t>
      </w:r>
      <w:r w:rsidR="003C6A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réquence de synchronism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4"/>
        <w:gridCol w:w="4819"/>
        <w:gridCol w:w="3685"/>
      </w:tblGrid>
      <w:tr w:rsidR="001B7B2A" w:rsidTr="008E53D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A" w:rsidRDefault="001B7B2A" w:rsidP="00F338DF">
            <w:pPr>
              <w:rPr>
                <w:rFonts w:ascii="Arial" w:hAnsi="Arial" w:cs="Arial"/>
                <w:sz w:val="24"/>
                <w:szCs w:val="24"/>
              </w:rPr>
            </w:pPr>
            <w:r w:rsidRPr="00080DCC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080DCC" w:rsidRPr="00080DCC">
              <w:rPr>
                <w:rFonts w:ascii="Arial" w:hAnsi="Arial" w:cs="Arial"/>
                <w:b/>
                <w:sz w:val="24"/>
                <w:szCs w:val="24"/>
              </w:rPr>
              <w:t>.3-7-</w:t>
            </w:r>
            <w:r w:rsidRPr="00080DC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A" w:rsidRDefault="001B7B2A" w:rsidP="00F33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Default="001B7B2A" w:rsidP="00F338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pondre sur DR</w:t>
            </w:r>
            <w:r w:rsidR="008E53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1B7B2A" w:rsidRDefault="001B7B2A" w:rsidP="003C6ACA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une vitesse de vent de 7m/s et une fréquence de l'arbre rapide de 1200tr/min</w:t>
      </w:r>
      <w:r w:rsidR="0076761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67610">
        <w:rPr>
          <w:rFonts w:ascii="Arial" w:hAnsi="Arial" w:cs="Arial"/>
          <w:sz w:val="24"/>
          <w:szCs w:val="24"/>
        </w:rPr>
        <w:t>hyposynchrone</w:t>
      </w:r>
      <w:proofErr w:type="spellEnd"/>
      <w:r w:rsidR="0076761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la </w:t>
      </w:r>
      <w:r w:rsidR="00EB77A5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énératrice asynchrone déliv</w:t>
      </w:r>
      <w:r w:rsidR="00767610">
        <w:rPr>
          <w:rFonts w:ascii="Arial" w:hAnsi="Arial" w:cs="Arial"/>
          <w:sz w:val="24"/>
          <w:szCs w:val="24"/>
        </w:rPr>
        <w:t>re une puissance statorique de 66</w:t>
      </w:r>
      <w:r>
        <w:rPr>
          <w:rFonts w:ascii="Arial" w:hAnsi="Arial" w:cs="Arial"/>
          <w:sz w:val="24"/>
          <w:szCs w:val="24"/>
        </w:rPr>
        <w:t xml:space="preserve">0KW et consomme une puissance rotorique de 60KW. </w:t>
      </w:r>
    </w:p>
    <w:p w:rsidR="001B7B2A" w:rsidRDefault="001B7B2A" w:rsidP="001B7B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termine</w:t>
      </w:r>
      <w:r w:rsidR="00A7781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la puissance active délivrée par la génératrice au réseau extérieur.</w:t>
      </w:r>
    </w:p>
    <w:p w:rsidR="001B7B2A" w:rsidRDefault="00767610" w:rsidP="001B7B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1B7B2A">
        <w:rPr>
          <w:rFonts w:ascii="Arial" w:hAnsi="Arial" w:cs="Arial"/>
          <w:sz w:val="24"/>
          <w:szCs w:val="24"/>
        </w:rPr>
        <w:t>étermine</w:t>
      </w:r>
      <w:r w:rsidR="00A7781C">
        <w:rPr>
          <w:rFonts w:ascii="Arial" w:hAnsi="Arial" w:cs="Arial"/>
          <w:sz w:val="24"/>
          <w:szCs w:val="24"/>
        </w:rPr>
        <w:t>r</w:t>
      </w:r>
      <w:r w:rsidR="001B7B2A">
        <w:rPr>
          <w:rFonts w:ascii="Arial" w:hAnsi="Arial" w:cs="Arial"/>
          <w:sz w:val="24"/>
          <w:szCs w:val="24"/>
        </w:rPr>
        <w:t xml:space="preserve"> la fréquence de rotation du champ magnétique tournant</w:t>
      </w:r>
      <w:r w:rsidR="005278D9">
        <w:rPr>
          <w:rFonts w:ascii="Arial" w:hAnsi="Arial" w:cs="Arial"/>
          <w:sz w:val="24"/>
          <w:szCs w:val="24"/>
        </w:rPr>
        <w:t>.</w:t>
      </w:r>
    </w:p>
    <w:p w:rsidR="001B7B2A" w:rsidRDefault="001B7B2A" w:rsidP="001B7B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termine</w:t>
      </w:r>
      <w:r w:rsidR="00A7781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le glissement</w:t>
      </w:r>
      <w:r w:rsidR="005278D9">
        <w:rPr>
          <w:rFonts w:ascii="Arial" w:hAnsi="Arial" w:cs="Arial"/>
          <w:sz w:val="24"/>
          <w:szCs w:val="24"/>
        </w:rPr>
        <w:t>.</w:t>
      </w:r>
    </w:p>
    <w:p w:rsidR="001B7B2A" w:rsidRDefault="001B7B2A" w:rsidP="001B7B2A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4"/>
        <w:gridCol w:w="4819"/>
        <w:gridCol w:w="3685"/>
      </w:tblGrid>
      <w:tr w:rsidR="001B7B2A" w:rsidTr="008E53D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A" w:rsidRDefault="001B7B2A" w:rsidP="00F338DF">
            <w:pPr>
              <w:rPr>
                <w:rFonts w:ascii="Arial" w:hAnsi="Arial" w:cs="Arial"/>
                <w:sz w:val="24"/>
                <w:szCs w:val="24"/>
              </w:rPr>
            </w:pPr>
            <w:r w:rsidRPr="00080DCC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080DCC" w:rsidRPr="00080DCC">
              <w:rPr>
                <w:rFonts w:ascii="Arial" w:hAnsi="Arial" w:cs="Arial"/>
                <w:b/>
                <w:sz w:val="24"/>
                <w:szCs w:val="24"/>
              </w:rPr>
              <w:t>.3-7-</w:t>
            </w:r>
            <w:r w:rsidRPr="00080DC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A" w:rsidRDefault="001B7B2A" w:rsidP="00F33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Default="001B7B2A" w:rsidP="00F338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pondre sur DR</w:t>
            </w:r>
            <w:r w:rsidR="008E53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1B7B2A" w:rsidRDefault="001B7B2A" w:rsidP="00F338DF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une vitesse de vent de 20m/s et une </w:t>
      </w:r>
      <w:r w:rsidR="00544F2E">
        <w:rPr>
          <w:rFonts w:ascii="Arial" w:hAnsi="Arial" w:cs="Arial"/>
          <w:sz w:val="24"/>
          <w:szCs w:val="24"/>
        </w:rPr>
        <w:t>fréquence de l'arbre rapide de 19</w:t>
      </w:r>
      <w:r>
        <w:rPr>
          <w:rFonts w:ascii="Arial" w:hAnsi="Arial" w:cs="Arial"/>
          <w:sz w:val="24"/>
          <w:szCs w:val="24"/>
        </w:rPr>
        <w:t>00tr/min</w:t>
      </w:r>
      <w:r w:rsidR="0076761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67610">
        <w:rPr>
          <w:rFonts w:ascii="Arial" w:hAnsi="Arial" w:cs="Arial"/>
          <w:sz w:val="24"/>
          <w:szCs w:val="24"/>
        </w:rPr>
        <w:t>hypersynchrone</w:t>
      </w:r>
      <w:proofErr w:type="spellEnd"/>
      <w:r w:rsidR="0076761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la Génératrice asynchrone délivre une puissance statorique de 1,6MW et produit une puissance rotorique de 400KW. </w:t>
      </w:r>
    </w:p>
    <w:p w:rsidR="001B7B2A" w:rsidRDefault="001B7B2A" w:rsidP="001B7B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termine</w:t>
      </w:r>
      <w:r w:rsidR="00A7781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la puissance active délivrée par la génératrice au réseau extérieur.</w:t>
      </w:r>
    </w:p>
    <w:p w:rsidR="001B7B2A" w:rsidRDefault="001B7B2A" w:rsidP="001B7B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termine</w:t>
      </w:r>
      <w:r w:rsidR="00A7781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la fréquence de rotation du champ magnétique tournant</w:t>
      </w:r>
      <w:r w:rsidR="005278D9">
        <w:rPr>
          <w:rFonts w:ascii="Arial" w:hAnsi="Arial" w:cs="Arial"/>
          <w:sz w:val="24"/>
          <w:szCs w:val="24"/>
        </w:rPr>
        <w:t>.</w:t>
      </w:r>
    </w:p>
    <w:p w:rsidR="001B7B2A" w:rsidRDefault="001B7B2A" w:rsidP="001B7B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termine</w:t>
      </w:r>
      <w:r w:rsidR="00A7781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le glissement</w:t>
      </w:r>
      <w:r w:rsidR="005278D9">
        <w:rPr>
          <w:rFonts w:ascii="Arial" w:hAnsi="Arial" w:cs="Arial"/>
          <w:sz w:val="24"/>
          <w:szCs w:val="24"/>
        </w:rPr>
        <w:t>.</w:t>
      </w:r>
    </w:p>
    <w:p w:rsidR="001B7B2A" w:rsidRDefault="001B7B2A" w:rsidP="001B7B2A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4"/>
        <w:gridCol w:w="4819"/>
        <w:gridCol w:w="3685"/>
      </w:tblGrid>
      <w:tr w:rsidR="001B7B2A" w:rsidTr="008E53D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A" w:rsidRDefault="001B7B2A" w:rsidP="00F338DF">
            <w:pPr>
              <w:rPr>
                <w:rFonts w:ascii="Arial" w:hAnsi="Arial" w:cs="Arial"/>
                <w:sz w:val="24"/>
                <w:szCs w:val="24"/>
              </w:rPr>
            </w:pPr>
            <w:r w:rsidRPr="00080DCC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080DCC" w:rsidRPr="00080DCC">
              <w:rPr>
                <w:rFonts w:ascii="Arial" w:hAnsi="Arial" w:cs="Arial"/>
                <w:b/>
                <w:sz w:val="24"/>
                <w:szCs w:val="24"/>
              </w:rPr>
              <w:t>.3-7-</w:t>
            </w:r>
            <w:r w:rsidRPr="00080DC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Default="003A29D0" w:rsidP="00F338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 à consulter DT8 DT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Default="001B7B2A" w:rsidP="00F338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pondre sur DR</w:t>
            </w:r>
            <w:r w:rsidR="008E53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1B7B2A" w:rsidRDefault="001B7B2A" w:rsidP="00F338DF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e</w:t>
      </w:r>
      <w:r w:rsidR="00A7781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le courant produit par l'éolienne pour une puissance produite de 2MW avec un </w:t>
      </w:r>
      <w:proofErr w:type="spellStart"/>
      <w:r>
        <w:rPr>
          <w:rFonts w:ascii="Arial" w:hAnsi="Arial" w:cs="Arial"/>
          <w:sz w:val="24"/>
          <w:szCs w:val="24"/>
        </w:rPr>
        <w:t>cosφ</w:t>
      </w:r>
      <w:proofErr w:type="spellEnd"/>
      <w:r>
        <w:rPr>
          <w:rFonts w:ascii="Arial" w:hAnsi="Arial" w:cs="Arial"/>
          <w:sz w:val="24"/>
          <w:szCs w:val="24"/>
        </w:rPr>
        <w:t xml:space="preserve">=1, et justifier le calibre et la référence du disjoncteur FG0008: </w:t>
      </w:r>
      <w:r>
        <w:rPr>
          <w:rFonts w:ascii="Arial" w:hAnsi="Arial" w:cs="Arial"/>
          <w:b/>
          <w:sz w:val="24"/>
          <w:szCs w:val="24"/>
        </w:rPr>
        <w:t>E3</w:t>
      </w:r>
      <w:r w:rsidR="00EB77A5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2000A</w:t>
      </w:r>
      <w:r w:rsidR="00937462">
        <w:rPr>
          <w:rFonts w:ascii="Arial" w:hAnsi="Arial" w:cs="Arial"/>
          <w:b/>
          <w:sz w:val="24"/>
          <w:szCs w:val="24"/>
        </w:rPr>
        <w:t>.</w:t>
      </w:r>
    </w:p>
    <w:p w:rsidR="00937462" w:rsidRDefault="00937462" w:rsidP="00F338DF">
      <w:pPr>
        <w:spacing w:before="240"/>
        <w:rPr>
          <w:rFonts w:ascii="Arial" w:hAnsi="Arial" w:cs="Arial"/>
          <w:sz w:val="24"/>
          <w:szCs w:val="24"/>
        </w:rPr>
        <w:sectPr w:rsidR="00937462">
          <w:headerReference w:type="default" r:id="rId43"/>
          <w:pgSz w:w="23814" w:h="16839" w:orient="landscape"/>
          <w:pgMar w:top="967" w:right="1417" w:bottom="1417" w:left="1417" w:header="708" w:footer="106" w:gutter="0"/>
          <w:cols w:num="2" w:space="1134"/>
        </w:sect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19"/>
        <w:gridCol w:w="3685"/>
      </w:tblGrid>
      <w:tr w:rsidR="001B7B2A" w:rsidTr="00F338DF">
        <w:trPr>
          <w:trHeight w:val="4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Pr="00080DCC" w:rsidRDefault="001B7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Times New Roman"/>
                <w:color w:val="FFC000"/>
              </w:rPr>
              <w:lastRenderedPageBreak/>
              <w:br w:type="page"/>
            </w:r>
            <w:r w:rsidRPr="00080DC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Pr="00105747" w:rsidRDefault="004F1384" w:rsidP="00105747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B37B9D"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="001B7B2A" w:rsidRPr="00B37B9D">
              <w:rPr>
                <w:rFonts w:ascii="Arial" w:hAnsi="Arial" w:cs="Arial"/>
                <w:b/>
                <w:sz w:val="28"/>
                <w:szCs w:val="28"/>
              </w:rPr>
              <w:t xml:space="preserve">tude </w:t>
            </w:r>
            <w:r w:rsidRPr="00B37B9D">
              <w:rPr>
                <w:rFonts w:ascii="Arial" w:hAnsi="Arial" w:cs="Arial"/>
                <w:b/>
                <w:sz w:val="28"/>
                <w:szCs w:val="28"/>
              </w:rPr>
              <w:t>d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B7B2A" w:rsidRPr="00105747">
              <w:rPr>
                <w:rFonts w:ascii="Arial" w:hAnsi="Arial" w:cs="Arial"/>
                <w:b/>
                <w:sz w:val="28"/>
                <w:szCs w:val="28"/>
              </w:rPr>
              <w:t>la chaine d'information en fonctionnement normal</w:t>
            </w:r>
          </w:p>
        </w:tc>
      </w:tr>
      <w:tr w:rsidR="001B7B2A" w:rsidTr="001B7B2A">
        <w:trPr>
          <w:trHeight w:val="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Default="001B7B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A" w:rsidRDefault="001B7B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Default="001B7B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ée conseillée : 30 min</w:t>
            </w:r>
          </w:p>
        </w:tc>
      </w:tr>
    </w:tbl>
    <w:p w:rsidR="00F338DF" w:rsidRDefault="00F338DF" w:rsidP="00F338DF">
      <w:pPr>
        <w:spacing w:after="0"/>
        <w:rPr>
          <w:rFonts w:ascii="Arial" w:hAnsi="Arial" w:cs="Arial"/>
          <w:sz w:val="24"/>
          <w:szCs w:val="24"/>
        </w:rPr>
      </w:pPr>
    </w:p>
    <w:p w:rsidR="00462F0E" w:rsidRPr="00462F0E" w:rsidRDefault="00462F0E" w:rsidP="00462F0E">
      <w:pPr>
        <w:rPr>
          <w:rFonts w:ascii="Arial" w:hAnsi="Arial" w:cs="Arial"/>
          <w:sz w:val="24"/>
          <w:szCs w:val="24"/>
        </w:rPr>
      </w:pPr>
      <w:r w:rsidRPr="00462F0E">
        <w:rPr>
          <w:rFonts w:ascii="Arial" w:hAnsi="Arial" w:cs="Arial"/>
          <w:sz w:val="24"/>
          <w:szCs w:val="24"/>
        </w:rPr>
        <w:t xml:space="preserve">L'objectif de cette étude est de caractériser la chaine </w:t>
      </w:r>
      <w:r>
        <w:rPr>
          <w:rFonts w:ascii="Arial" w:hAnsi="Arial" w:cs="Arial"/>
          <w:sz w:val="24"/>
          <w:szCs w:val="24"/>
        </w:rPr>
        <w:t>d'information</w:t>
      </w:r>
      <w:r w:rsidRPr="00462F0E">
        <w:rPr>
          <w:rFonts w:ascii="Arial" w:hAnsi="Arial" w:cs="Arial"/>
          <w:sz w:val="24"/>
          <w:szCs w:val="24"/>
        </w:rPr>
        <w:t xml:space="preserve"> en fonctionnement normal</w:t>
      </w:r>
      <w:r w:rsidR="005278D9">
        <w:rPr>
          <w:rFonts w:ascii="Arial" w:hAnsi="Arial" w:cs="Arial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4"/>
        <w:gridCol w:w="4819"/>
        <w:gridCol w:w="3685"/>
      </w:tblGrid>
      <w:tr w:rsidR="001B7B2A" w:rsidTr="008E53D0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A" w:rsidRPr="00080DCC" w:rsidRDefault="001B7B2A" w:rsidP="00F338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0DCC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080DCC" w:rsidRPr="00080DCC">
              <w:rPr>
                <w:rFonts w:ascii="Arial" w:hAnsi="Arial" w:cs="Arial"/>
                <w:b/>
                <w:sz w:val="24"/>
                <w:szCs w:val="24"/>
              </w:rPr>
              <w:t>.4-</w:t>
            </w:r>
            <w:r w:rsidRPr="00080DC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A" w:rsidRDefault="001B7B2A" w:rsidP="00F33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Default="001B7B2A" w:rsidP="00A500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pondre sur DR</w:t>
            </w:r>
            <w:r w:rsidR="00A5005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1B7B2A" w:rsidRDefault="004F1384" w:rsidP="00F338DF">
      <w:pPr>
        <w:spacing w:before="240"/>
        <w:rPr>
          <w:rFonts w:ascii="Arial" w:hAnsi="Arial" w:cs="Arial"/>
          <w:sz w:val="24"/>
          <w:szCs w:val="24"/>
        </w:rPr>
      </w:pPr>
      <w:r w:rsidRPr="00B37B9D">
        <w:rPr>
          <w:rFonts w:ascii="Arial" w:hAnsi="Arial" w:cs="Arial"/>
          <w:sz w:val="24"/>
          <w:szCs w:val="24"/>
        </w:rPr>
        <w:t xml:space="preserve">À </w:t>
      </w:r>
      <w:r w:rsidR="001B7B2A">
        <w:rPr>
          <w:rFonts w:ascii="Arial" w:hAnsi="Arial" w:cs="Arial"/>
          <w:sz w:val="24"/>
          <w:szCs w:val="24"/>
        </w:rPr>
        <w:t xml:space="preserve"> l'aide du chronogramme suivant</w:t>
      </w:r>
      <w:r w:rsidR="00E3385D">
        <w:rPr>
          <w:rFonts w:ascii="Arial" w:hAnsi="Arial" w:cs="Arial"/>
          <w:sz w:val="24"/>
          <w:szCs w:val="24"/>
        </w:rPr>
        <w:t>,</w:t>
      </w:r>
      <w:r w:rsidR="001B7B2A">
        <w:rPr>
          <w:rFonts w:ascii="Arial" w:hAnsi="Arial" w:cs="Arial"/>
          <w:sz w:val="24"/>
          <w:szCs w:val="24"/>
        </w:rPr>
        <w:t xml:space="preserve"> compléte</w:t>
      </w:r>
      <w:r w:rsidR="00A7781C">
        <w:rPr>
          <w:rFonts w:ascii="Arial" w:hAnsi="Arial" w:cs="Arial"/>
          <w:sz w:val="24"/>
          <w:szCs w:val="24"/>
        </w:rPr>
        <w:t>r</w:t>
      </w:r>
      <w:r w:rsidR="00A40E71">
        <w:rPr>
          <w:rFonts w:ascii="Arial" w:hAnsi="Arial" w:cs="Arial"/>
          <w:sz w:val="24"/>
          <w:szCs w:val="24"/>
        </w:rPr>
        <w:t xml:space="preserve"> les tableaux</w:t>
      </w:r>
      <w:r w:rsidR="001B7B2A">
        <w:rPr>
          <w:rFonts w:ascii="Arial" w:hAnsi="Arial" w:cs="Arial"/>
          <w:sz w:val="24"/>
          <w:szCs w:val="24"/>
        </w:rPr>
        <w:t xml:space="preserve"> en indiquant les différentes phases de démarrage et d'arrêt de l'éolienne</w:t>
      </w:r>
      <w:r w:rsidR="005278D9">
        <w:rPr>
          <w:rFonts w:ascii="Arial" w:hAnsi="Arial" w:cs="Arial"/>
          <w:sz w:val="24"/>
          <w:szCs w:val="24"/>
        </w:rPr>
        <w:t>.</w:t>
      </w:r>
    </w:p>
    <w:p w:rsidR="001B7B2A" w:rsidRDefault="004B01D8" w:rsidP="001B7B2A">
      <w:pPr>
        <w:rPr>
          <w:rFonts w:ascii="Arial" w:hAnsi="Arial" w:cs="Arial"/>
          <w:sz w:val="24"/>
          <w:szCs w:val="24"/>
        </w:rPr>
      </w:pPr>
      <w:r w:rsidRPr="004B01D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81323" cy="65684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6102" cy="657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4"/>
        <w:gridCol w:w="4819"/>
        <w:gridCol w:w="3685"/>
      </w:tblGrid>
      <w:tr w:rsidR="001B7B2A" w:rsidTr="008E53D0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A" w:rsidRPr="00080DCC" w:rsidRDefault="001B7B2A" w:rsidP="00F338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0DCC">
              <w:rPr>
                <w:rFonts w:ascii="Arial" w:hAnsi="Arial" w:cs="Arial"/>
                <w:b/>
                <w:sz w:val="24"/>
                <w:szCs w:val="24"/>
              </w:rPr>
              <w:lastRenderedPageBreak/>
              <w:t>Q</w:t>
            </w:r>
            <w:r w:rsidR="00080DCC" w:rsidRPr="00080DC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80DCC">
              <w:rPr>
                <w:rFonts w:ascii="Arial" w:hAnsi="Arial" w:cs="Arial"/>
                <w:b/>
                <w:sz w:val="24"/>
                <w:szCs w:val="24"/>
              </w:rPr>
              <w:t>4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Default="001B7B2A" w:rsidP="00F338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9F1065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à consulter</w:t>
            </w:r>
            <w:r w:rsidR="00080DCC">
              <w:rPr>
                <w:rFonts w:ascii="Arial" w:hAnsi="Arial" w:cs="Arial"/>
                <w:sz w:val="24"/>
                <w:szCs w:val="24"/>
              </w:rPr>
              <w:t> :</w:t>
            </w:r>
            <w:r w:rsidR="00705AD1">
              <w:rPr>
                <w:rFonts w:ascii="Arial" w:hAnsi="Arial" w:cs="Arial"/>
                <w:sz w:val="24"/>
                <w:szCs w:val="24"/>
              </w:rPr>
              <w:t xml:space="preserve"> DT5 DT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Default="00A5005E" w:rsidP="00F338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pondre sur DR7</w:t>
            </w:r>
          </w:p>
        </w:tc>
      </w:tr>
    </w:tbl>
    <w:p w:rsidR="001B7B2A" w:rsidRDefault="001B7B2A" w:rsidP="00F338DF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e</w:t>
      </w:r>
      <w:r w:rsidR="00A7781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les fonctions de M et des bobines YU et YC du disjoncteur FG008</w:t>
      </w:r>
      <w:r w:rsidR="005278D9">
        <w:rPr>
          <w:rFonts w:ascii="Arial" w:hAnsi="Arial" w:cs="Arial"/>
          <w:sz w:val="24"/>
          <w:szCs w:val="24"/>
        </w:rPr>
        <w:t>.</w:t>
      </w:r>
    </w:p>
    <w:p w:rsidR="001B7B2A" w:rsidRDefault="001B7B2A" w:rsidP="001B7B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408947" cy="4657060"/>
            <wp:effectExtent l="0" t="0" r="0" b="0"/>
            <wp:docPr id="1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r="15151" b="12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43" cy="4659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B2A" w:rsidRDefault="001B7B2A" w:rsidP="001B7B2A">
      <w:pPr>
        <w:rPr>
          <w:rFonts w:ascii="Arial" w:hAnsi="Arial" w:cs="Arial"/>
          <w:sz w:val="24"/>
          <w:szCs w:val="24"/>
        </w:rPr>
      </w:pPr>
    </w:p>
    <w:p w:rsidR="001B7B2A" w:rsidRDefault="001B7B2A" w:rsidP="001B7B2A">
      <w:pPr>
        <w:spacing w:after="0"/>
        <w:rPr>
          <w:rFonts w:ascii="Arial" w:hAnsi="Arial" w:cs="Arial"/>
          <w:sz w:val="24"/>
          <w:szCs w:val="24"/>
        </w:rPr>
        <w:sectPr w:rsidR="001B7B2A" w:rsidSect="00937462">
          <w:headerReference w:type="default" r:id="rId46"/>
          <w:pgSz w:w="23814" w:h="16839" w:orient="landscape"/>
          <w:pgMar w:top="1364" w:right="1417" w:bottom="1417" w:left="1417" w:header="708" w:footer="106" w:gutter="0"/>
          <w:cols w:num="2" w:space="1134"/>
        </w:sect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19"/>
        <w:gridCol w:w="3685"/>
      </w:tblGrid>
      <w:tr w:rsidR="001B7B2A" w:rsidTr="009F1065">
        <w:trPr>
          <w:trHeight w:val="84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Pr="00080DCC" w:rsidRDefault="001B7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Times New Roman"/>
                <w:color w:val="FFC000"/>
              </w:rPr>
              <w:lastRenderedPageBreak/>
              <w:br w:type="page"/>
            </w:r>
            <w:r w:rsidRPr="00080DC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Default="00C15985" w:rsidP="009F1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37B9D"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="001B7B2A" w:rsidRPr="00105747">
              <w:rPr>
                <w:rFonts w:ascii="Arial" w:hAnsi="Arial" w:cs="Arial"/>
                <w:b/>
                <w:sz w:val="28"/>
                <w:szCs w:val="28"/>
              </w:rPr>
              <w:t>tude de la chaine d’énergie et d’information en fonctionnement dégradé de la machine</w:t>
            </w:r>
          </w:p>
        </w:tc>
      </w:tr>
      <w:tr w:rsidR="001B7B2A" w:rsidTr="001B7B2A">
        <w:trPr>
          <w:trHeight w:val="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Default="001B7B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A" w:rsidRDefault="001B7B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Default="001B7B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ée conseillée : 20 min</w:t>
            </w:r>
          </w:p>
        </w:tc>
      </w:tr>
    </w:tbl>
    <w:p w:rsidR="001B7B2A" w:rsidRDefault="001B7B2A" w:rsidP="001B7B2A">
      <w:pPr>
        <w:rPr>
          <w:rFonts w:ascii="Arial" w:hAnsi="Arial" w:cs="Arial"/>
          <w:sz w:val="24"/>
          <w:szCs w:val="24"/>
        </w:rPr>
      </w:pPr>
    </w:p>
    <w:p w:rsidR="001B7B2A" w:rsidRDefault="001B7B2A" w:rsidP="00C159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disjoncteur FG008 est</w:t>
      </w:r>
      <w:r w:rsidR="00A24656">
        <w:rPr>
          <w:rFonts w:ascii="Arial" w:hAnsi="Arial" w:cs="Arial"/>
          <w:sz w:val="24"/>
          <w:szCs w:val="24"/>
        </w:rPr>
        <w:t xml:space="preserve"> resté collé lors d’une défaillance</w:t>
      </w:r>
      <w:r>
        <w:rPr>
          <w:rFonts w:ascii="Arial" w:hAnsi="Arial" w:cs="Arial"/>
          <w:sz w:val="24"/>
          <w:szCs w:val="24"/>
        </w:rPr>
        <w:t xml:space="preserve">. Le vent est nul, toute l’énergie statorique est prélevée sur le réseau extérieur et </w:t>
      </w:r>
      <w:r w:rsidR="00E3385D">
        <w:rPr>
          <w:rFonts w:ascii="Arial" w:hAnsi="Arial" w:cs="Arial"/>
          <w:sz w:val="24"/>
          <w:szCs w:val="24"/>
        </w:rPr>
        <w:t xml:space="preserve">est </w:t>
      </w:r>
      <w:r>
        <w:rPr>
          <w:rFonts w:ascii="Arial" w:hAnsi="Arial" w:cs="Arial"/>
          <w:sz w:val="24"/>
          <w:szCs w:val="24"/>
        </w:rPr>
        <w:t>transféré</w:t>
      </w:r>
      <w:r w:rsidR="00E3385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u rotor, la machine démarre en moteur. </w:t>
      </w:r>
      <w:r w:rsidR="00E3385D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 xml:space="preserve"> condensateur claque et devient un court-circuit ce qui entraîne la destruction des diodes et le claquage par surtension de t</w:t>
      </w:r>
      <w:r w:rsidR="00A24656">
        <w:rPr>
          <w:rFonts w:ascii="Arial" w:hAnsi="Arial" w:cs="Arial"/>
          <w:sz w:val="24"/>
          <w:szCs w:val="24"/>
        </w:rPr>
        <w:t>ous les IGBT du convertisseur cô</w:t>
      </w:r>
      <w:r>
        <w:rPr>
          <w:rFonts w:ascii="Arial" w:hAnsi="Arial" w:cs="Arial"/>
          <w:sz w:val="24"/>
          <w:szCs w:val="24"/>
        </w:rPr>
        <w:t>té rotor et un début d'incendie.</w:t>
      </w:r>
    </w:p>
    <w:p w:rsidR="001B7B2A" w:rsidRDefault="001B7B2A" w:rsidP="001B7B2A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4"/>
        <w:gridCol w:w="4819"/>
        <w:gridCol w:w="3685"/>
      </w:tblGrid>
      <w:tr w:rsidR="001B7B2A" w:rsidTr="008E53D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A" w:rsidRDefault="001B7B2A" w:rsidP="00080DCC">
            <w:pPr>
              <w:rPr>
                <w:rFonts w:ascii="Arial" w:hAnsi="Arial" w:cs="Arial"/>
                <w:sz w:val="24"/>
                <w:szCs w:val="24"/>
              </w:rPr>
            </w:pPr>
            <w:r w:rsidRPr="00080DCC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080DCC" w:rsidRPr="00080DC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80DCC">
              <w:rPr>
                <w:rFonts w:ascii="Arial" w:hAnsi="Arial" w:cs="Arial"/>
                <w:b/>
                <w:sz w:val="24"/>
                <w:szCs w:val="24"/>
              </w:rPr>
              <w:t>5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A" w:rsidRDefault="001B7B2A" w:rsidP="00080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Default="00A5005E" w:rsidP="00080D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pondre sur DR8</w:t>
            </w:r>
          </w:p>
        </w:tc>
      </w:tr>
    </w:tbl>
    <w:p w:rsidR="001B7B2A" w:rsidRDefault="001B7B2A" w:rsidP="00080DCC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</w:t>
      </w:r>
      <w:r w:rsidR="00A7781C">
        <w:rPr>
          <w:rFonts w:ascii="Arial" w:hAnsi="Arial" w:cs="Arial"/>
          <w:sz w:val="24"/>
          <w:szCs w:val="24"/>
        </w:rPr>
        <w:t>r</w:t>
      </w:r>
      <w:r w:rsidR="00A246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vitesse de rotation d</w:t>
      </w:r>
      <w:r w:rsidR="00A24656">
        <w:rPr>
          <w:rFonts w:ascii="Arial" w:hAnsi="Arial" w:cs="Arial"/>
          <w:sz w:val="24"/>
          <w:szCs w:val="24"/>
        </w:rPr>
        <w:t>’arbre rapide au début de cet enchainement de défaillances</w:t>
      </w:r>
      <w:r w:rsidR="008602C5">
        <w:rPr>
          <w:rFonts w:ascii="Arial" w:hAnsi="Arial" w:cs="Arial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4"/>
        <w:gridCol w:w="4819"/>
        <w:gridCol w:w="3685"/>
      </w:tblGrid>
      <w:tr w:rsidR="001B7B2A" w:rsidTr="008E53D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A" w:rsidRDefault="001B7B2A" w:rsidP="00080DCC">
            <w:pPr>
              <w:rPr>
                <w:rFonts w:ascii="Arial" w:hAnsi="Arial" w:cs="Arial"/>
                <w:sz w:val="24"/>
                <w:szCs w:val="24"/>
              </w:rPr>
            </w:pPr>
            <w:r w:rsidRPr="00080DCC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080DCC" w:rsidRPr="00080DC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80DCC">
              <w:rPr>
                <w:rFonts w:ascii="Arial" w:hAnsi="Arial" w:cs="Arial"/>
                <w:b/>
                <w:sz w:val="24"/>
                <w:szCs w:val="24"/>
              </w:rPr>
              <w:t>5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Default="001B7B2A" w:rsidP="00080D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 à co</w:t>
            </w:r>
            <w:r w:rsidR="00336BB4">
              <w:rPr>
                <w:rFonts w:ascii="Arial" w:hAnsi="Arial" w:cs="Arial"/>
                <w:sz w:val="24"/>
                <w:szCs w:val="24"/>
              </w:rPr>
              <w:t>nsulter DT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Default="00A5005E" w:rsidP="00080D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pondre sur DR8</w:t>
            </w:r>
          </w:p>
        </w:tc>
      </w:tr>
    </w:tbl>
    <w:p w:rsidR="001B7B2A" w:rsidRDefault="00A65A68" w:rsidP="00080DCC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onvertisseur est-il autorisé à fonctionné à cette vitesse</w:t>
      </w:r>
      <w:r w:rsidR="001B7B2A">
        <w:rPr>
          <w:rFonts w:ascii="Arial" w:hAnsi="Arial" w:cs="Arial"/>
          <w:sz w:val="24"/>
          <w:szCs w:val="24"/>
        </w:rPr>
        <w:t xml:space="preserve"> de vent</w:t>
      </w:r>
      <w:r w:rsidR="00793467">
        <w:rPr>
          <w:rFonts w:ascii="Arial" w:hAnsi="Arial" w:cs="Arial"/>
          <w:sz w:val="24"/>
          <w:szCs w:val="24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4"/>
        <w:gridCol w:w="4819"/>
        <w:gridCol w:w="3685"/>
      </w:tblGrid>
      <w:tr w:rsidR="001B7B2A" w:rsidTr="008E53D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A" w:rsidRDefault="001B7B2A" w:rsidP="00080DCC">
            <w:pPr>
              <w:rPr>
                <w:rFonts w:ascii="Arial" w:hAnsi="Arial" w:cs="Arial"/>
                <w:sz w:val="24"/>
                <w:szCs w:val="24"/>
              </w:rPr>
            </w:pPr>
            <w:r w:rsidRPr="00080DCC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080DCC" w:rsidRPr="00080DC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80DCC">
              <w:rPr>
                <w:rFonts w:ascii="Arial" w:hAnsi="Arial" w:cs="Arial"/>
                <w:b/>
                <w:sz w:val="24"/>
                <w:szCs w:val="24"/>
              </w:rPr>
              <w:t>5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A" w:rsidRDefault="001B7B2A" w:rsidP="00080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Default="00A5005E" w:rsidP="00080D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pondre sur DR8</w:t>
            </w:r>
          </w:p>
        </w:tc>
      </w:tr>
    </w:tbl>
    <w:p w:rsidR="001B7B2A" w:rsidRDefault="001B7B2A" w:rsidP="00080DCC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</w:t>
      </w:r>
      <w:r w:rsidR="00A7781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l’état des appareils électriques lors de l’incident en complétant le tablea</w:t>
      </w:r>
      <w:r w:rsidR="00105747">
        <w:rPr>
          <w:rFonts w:ascii="Arial" w:hAnsi="Arial" w:cs="Arial"/>
          <w:sz w:val="24"/>
          <w:szCs w:val="24"/>
        </w:rPr>
        <w:t>u.</w:t>
      </w:r>
    </w:p>
    <w:p w:rsidR="001B7B2A" w:rsidRDefault="003A2775" w:rsidP="00105747">
      <w:pPr>
        <w:ind w:left="-426"/>
        <w:rPr>
          <w:rFonts w:ascii="Arial" w:hAnsi="Arial" w:cs="Arial"/>
          <w:sz w:val="24"/>
          <w:szCs w:val="24"/>
        </w:rPr>
      </w:pPr>
      <w:r w:rsidRPr="003A277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889723" cy="3372592"/>
            <wp:effectExtent l="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597" cy="3370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B2A" w:rsidRDefault="001B7B2A" w:rsidP="001B7B2A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4"/>
        <w:gridCol w:w="4819"/>
        <w:gridCol w:w="3685"/>
      </w:tblGrid>
      <w:tr w:rsidR="001B7B2A" w:rsidTr="008E53D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A" w:rsidRDefault="001B7B2A" w:rsidP="00080DCC">
            <w:pPr>
              <w:rPr>
                <w:rFonts w:ascii="Arial" w:hAnsi="Arial" w:cs="Arial"/>
                <w:sz w:val="24"/>
                <w:szCs w:val="24"/>
              </w:rPr>
            </w:pPr>
            <w:r w:rsidRPr="00080DCC">
              <w:rPr>
                <w:rFonts w:ascii="Arial" w:hAnsi="Arial" w:cs="Arial"/>
                <w:b/>
                <w:sz w:val="24"/>
                <w:szCs w:val="24"/>
              </w:rPr>
              <w:lastRenderedPageBreak/>
              <w:t>Q</w:t>
            </w:r>
            <w:r w:rsidR="00080DCC" w:rsidRPr="00080DC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80DCC">
              <w:rPr>
                <w:rFonts w:ascii="Arial" w:hAnsi="Arial" w:cs="Arial"/>
                <w:b/>
                <w:sz w:val="24"/>
                <w:szCs w:val="24"/>
              </w:rPr>
              <w:t>5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A" w:rsidRDefault="001B7B2A" w:rsidP="00080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Default="00A5005E" w:rsidP="00080D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pondre sur DR8</w:t>
            </w:r>
          </w:p>
        </w:tc>
      </w:tr>
    </w:tbl>
    <w:p w:rsidR="001B7B2A" w:rsidRDefault="001B7B2A" w:rsidP="008515C3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génératrice asynchrone à vitesse nulle</w:t>
      </w:r>
      <w:r w:rsidR="00F338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glissement de 100%) se comporte comme un simple transformateur triphasé fixe</w:t>
      </w:r>
      <w:r w:rsidR="00336BB4">
        <w:rPr>
          <w:rFonts w:ascii="Arial" w:hAnsi="Arial" w:cs="Arial"/>
          <w:sz w:val="24"/>
          <w:szCs w:val="24"/>
        </w:rPr>
        <w:t xml:space="preserve"> (représenté par T1 sur le schéma électrique du DR8)</w:t>
      </w:r>
      <w:r>
        <w:rPr>
          <w:rFonts w:ascii="Arial" w:hAnsi="Arial" w:cs="Arial"/>
          <w:sz w:val="24"/>
          <w:szCs w:val="24"/>
        </w:rPr>
        <w:t>, la tension rotorique va dépass</w:t>
      </w:r>
      <w:r w:rsidR="00080DCC">
        <w:rPr>
          <w:rFonts w:ascii="Arial" w:hAnsi="Arial" w:cs="Arial"/>
          <w:sz w:val="24"/>
          <w:szCs w:val="24"/>
        </w:rPr>
        <w:t>er les limites du convertisseur</w:t>
      </w:r>
      <w:r>
        <w:rPr>
          <w:rFonts w:ascii="Arial" w:hAnsi="Arial" w:cs="Arial"/>
          <w:sz w:val="24"/>
          <w:szCs w:val="24"/>
        </w:rPr>
        <w:t xml:space="preserve">, le </w:t>
      </w:r>
      <w:r w:rsidR="00EB77A5">
        <w:rPr>
          <w:rFonts w:ascii="Arial" w:hAnsi="Arial" w:cs="Arial"/>
          <w:sz w:val="24"/>
          <w:szCs w:val="24"/>
        </w:rPr>
        <w:t>dispositif de sécurité (</w:t>
      </w:r>
      <w:proofErr w:type="spellStart"/>
      <w:r>
        <w:rPr>
          <w:rFonts w:ascii="Arial" w:hAnsi="Arial" w:cs="Arial"/>
          <w:sz w:val="24"/>
          <w:szCs w:val="24"/>
        </w:rPr>
        <w:t>crowbar</w:t>
      </w:r>
      <w:proofErr w:type="spellEnd"/>
      <w:r w:rsidR="00EB77A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va essayer de couper FG008 sans succès</w:t>
      </w:r>
      <w:r w:rsidR="008E53D0">
        <w:rPr>
          <w:rFonts w:ascii="Arial" w:hAnsi="Arial" w:cs="Arial"/>
          <w:sz w:val="24"/>
          <w:szCs w:val="24"/>
        </w:rPr>
        <w:t>.</w:t>
      </w:r>
    </w:p>
    <w:p w:rsidR="001B7B2A" w:rsidRDefault="001B7B2A" w:rsidP="008515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</w:t>
      </w:r>
      <w:r w:rsidR="00A7781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en bleu le sens du transfert de l’énergie active statorique et rotorique su</w:t>
      </w:r>
      <w:r w:rsidR="00105747">
        <w:rPr>
          <w:rFonts w:ascii="Arial" w:hAnsi="Arial" w:cs="Arial"/>
          <w:sz w:val="24"/>
          <w:szCs w:val="24"/>
        </w:rPr>
        <w:t>r le schéma du document réponse DR8</w:t>
      </w:r>
      <w:r>
        <w:rPr>
          <w:rFonts w:ascii="Arial" w:hAnsi="Arial" w:cs="Arial"/>
          <w:sz w:val="24"/>
          <w:szCs w:val="24"/>
        </w:rPr>
        <w:t xml:space="preserve"> qui représente le générateur asynchrone à vitesse nulle.</w:t>
      </w:r>
    </w:p>
    <w:p w:rsidR="001B7B2A" w:rsidRDefault="00336BB4" w:rsidP="008515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re quant</w:t>
      </w:r>
      <w:r w:rsidR="001B7B2A">
        <w:rPr>
          <w:rFonts w:ascii="Arial" w:hAnsi="Arial" w:cs="Arial"/>
          <w:sz w:val="24"/>
          <w:szCs w:val="24"/>
        </w:rPr>
        <w:t xml:space="preserve"> aux conséquences de l'incident sur les composants de l'onduleur</w:t>
      </w:r>
      <w:r w:rsidR="005278D9">
        <w:rPr>
          <w:rFonts w:ascii="Arial" w:hAnsi="Arial" w:cs="Arial"/>
          <w:sz w:val="24"/>
          <w:szCs w:val="24"/>
        </w:rPr>
        <w:t>.</w:t>
      </w:r>
    </w:p>
    <w:p w:rsidR="00336BB4" w:rsidRDefault="00336BB4" w:rsidP="001B7B2A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4"/>
        <w:gridCol w:w="4819"/>
        <w:gridCol w:w="3685"/>
      </w:tblGrid>
      <w:tr w:rsidR="001B7B2A" w:rsidTr="008E53D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A" w:rsidRPr="00080DCC" w:rsidRDefault="001B7B2A" w:rsidP="00080D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0DCC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080DCC" w:rsidRPr="00080DC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80DCC">
              <w:rPr>
                <w:rFonts w:ascii="Arial" w:hAnsi="Arial" w:cs="Arial"/>
                <w:b/>
                <w:sz w:val="24"/>
                <w:szCs w:val="24"/>
              </w:rPr>
              <w:t>5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A" w:rsidRDefault="001B7B2A" w:rsidP="00080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Default="00890BD9" w:rsidP="00080D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pondre sur DR9</w:t>
            </w:r>
          </w:p>
        </w:tc>
      </w:tr>
    </w:tbl>
    <w:p w:rsidR="00336BB4" w:rsidRDefault="00336BB4" w:rsidP="00080DCC">
      <w:pPr>
        <w:spacing w:before="240"/>
        <w:rPr>
          <w:rFonts w:ascii="Arial" w:hAnsi="Arial" w:cs="Arial"/>
          <w:sz w:val="24"/>
          <w:szCs w:val="24"/>
        </w:rPr>
      </w:pPr>
    </w:p>
    <w:p w:rsidR="001B7B2A" w:rsidRDefault="001B7B2A" w:rsidP="008515C3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’éolienne a été arrêtée pendant 2 semaines. </w:t>
      </w:r>
      <w:r w:rsidR="00105747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production moyenne en général à cette époque de l’année </w:t>
      </w:r>
      <w:r w:rsidR="00105747">
        <w:rPr>
          <w:rFonts w:ascii="Arial" w:hAnsi="Arial" w:cs="Arial"/>
          <w:sz w:val="24"/>
          <w:szCs w:val="24"/>
        </w:rPr>
        <w:t xml:space="preserve">est </w:t>
      </w:r>
      <w:r>
        <w:rPr>
          <w:rFonts w:ascii="Arial" w:hAnsi="Arial" w:cs="Arial"/>
          <w:sz w:val="24"/>
          <w:szCs w:val="24"/>
        </w:rPr>
        <w:t>de 700KWh</w:t>
      </w:r>
      <w:r w:rsidR="008515C3">
        <w:rPr>
          <w:rFonts w:ascii="Arial" w:hAnsi="Arial" w:cs="Arial"/>
          <w:sz w:val="24"/>
          <w:szCs w:val="24"/>
        </w:rPr>
        <w:t>.</w:t>
      </w:r>
      <w:r w:rsidR="001B3E10">
        <w:rPr>
          <w:rFonts w:ascii="Arial" w:hAnsi="Arial" w:cs="Arial"/>
          <w:sz w:val="24"/>
          <w:szCs w:val="24"/>
        </w:rPr>
        <w:t xml:space="preserve"> Q</w:t>
      </w:r>
      <w:r>
        <w:rPr>
          <w:rFonts w:ascii="Arial" w:hAnsi="Arial" w:cs="Arial"/>
          <w:sz w:val="24"/>
          <w:szCs w:val="24"/>
        </w:rPr>
        <w:t>uelle a été l’énergie non produite pa</w:t>
      </w:r>
      <w:r w:rsidR="001B3E10">
        <w:rPr>
          <w:rFonts w:ascii="Arial" w:hAnsi="Arial" w:cs="Arial"/>
          <w:sz w:val="24"/>
          <w:szCs w:val="24"/>
        </w:rPr>
        <w:t xml:space="preserve">r l’éolienne ? </w:t>
      </w:r>
      <w:r w:rsidR="00080DCC">
        <w:rPr>
          <w:rFonts w:ascii="Arial" w:hAnsi="Arial" w:cs="Arial"/>
          <w:sz w:val="24"/>
          <w:szCs w:val="24"/>
        </w:rPr>
        <w:t xml:space="preserve"> Pour un coût de 0.08€</w:t>
      </w:r>
      <w:r w:rsidR="00E3385D">
        <w:rPr>
          <w:rFonts w:ascii="Arial" w:hAnsi="Arial" w:cs="Arial"/>
          <w:sz w:val="24"/>
          <w:szCs w:val="24"/>
        </w:rPr>
        <w:t>/KWh, déterminer</w:t>
      </w:r>
      <w:r>
        <w:rPr>
          <w:rFonts w:ascii="Arial" w:hAnsi="Arial" w:cs="Arial"/>
          <w:sz w:val="24"/>
          <w:szCs w:val="24"/>
        </w:rPr>
        <w:t xml:space="preserve"> le coût de l'énergie non distribuée.</w:t>
      </w:r>
    </w:p>
    <w:p w:rsidR="001B7B2A" w:rsidRDefault="001B7B2A" w:rsidP="001B7B2A">
      <w:pPr>
        <w:spacing w:after="0"/>
        <w:rPr>
          <w:rFonts w:ascii="Arial" w:hAnsi="Arial" w:cs="Arial"/>
          <w:sz w:val="24"/>
          <w:szCs w:val="24"/>
        </w:rPr>
      </w:pPr>
    </w:p>
    <w:p w:rsidR="008E53D0" w:rsidRDefault="008E53D0" w:rsidP="001B7B2A">
      <w:pPr>
        <w:spacing w:after="0"/>
        <w:rPr>
          <w:rFonts w:ascii="Arial" w:hAnsi="Arial" w:cs="Arial"/>
          <w:sz w:val="24"/>
          <w:szCs w:val="24"/>
        </w:rPr>
        <w:sectPr w:rsidR="008E53D0" w:rsidSect="00937462">
          <w:headerReference w:type="default" r:id="rId48"/>
          <w:pgSz w:w="23814" w:h="16839" w:orient="landscape"/>
          <w:pgMar w:top="1364" w:right="1417" w:bottom="1417" w:left="1417" w:header="708" w:footer="106" w:gutter="0"/>
          <w:cols w:num="2" w:space="1134"/>
        </w:sect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19"/>
        <w:gridCol w:w="3685"/>
      </w:tblGrid>
      <w:tr w:rsidR="001B7B2A" w:rsidTr="001B7B2A">
        <w:trPr>
          <w:trHeight w:val="4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Pr="00080DCC" w:rsidRDefault="001B7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Times New Roman"/>
                <w:color w:val="FFC000"/>
              </w:rPr>
              <w:lastRenderedPageBreak/>
              <w:br w:type="page"/>
            </w:r>
            <w:r w:rsidRPr="00080DC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Pr="00105747" w:rsidRDefault="00B4071C" w:rsidP="008B36D9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B37B9D"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="001B7B2A" w:rsidRPr="00105747">
              <w:rPr>
                <w:rFonts w:ascii="Arial" w:hAnsi="Arial" w:cs="Arial"/>
                <w:b/>
                <w:sz w:val="28"/>
                <w:szCs w:val="28"/>
              </w:rPr>
              <w:t>tude de différentes solutions technologique</w:t>
            </w:r>
            <w:r w:rsidR="008B36D9" w:rsidRPr="00105747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1B7B2A" w:rsidRPr="00105747">
              <w:rPr>
                <w:rFonts w:ascii="Arial" w:hAnsi="Arial" w:cs="Arial"/>
                <w:b/>
                <w:sz w:val="28"/>
                <w:szCs w:val="28"/>
              </w:rPr>
              <w:t xml:space="preserve"> palliatives</w:t>
            </w:r>
          </w:p>
        </w:tc>
      </w:tr>
      <w:tr w:rsidR="001B7B2A" w:rsidTr="001B7B2A">
        <w:trPr>
          <w:trHeight w:val="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Default="001B7B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A" w:rsidRDefault="001B7B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Default="001B7B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ée conseillée : 20 min</w:t>
            </w:r>
          </w:p>
        </w:tc>
      </w:tr>
    </w:tbl>
    <w:p w:rsidR="001B7B2A" w:rsidRDefault="001B7B2A" w:rsidP="001B7B2A">
      <w:pPr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4"/>
        <w:gridCol w:w="4819"/>
        <w:gridCol w:w="3465"/>
      </w:tblGrid>
      <w:tr w:rsidR="001B7B2A" w:rsidTr="00AD0E5C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A" w:rsidRPr="00080DCC" w:rsidRDefault="001B7B2A" w:rsidP="008B36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0DCC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080DCC" w:rsidRPr="00080DCC">
              <w:rPr>
                <w:rFonts w:ascii="Arial" w:hAnsi="Arial" w:cs="Arial"/>
                <w:b/>
                <w:sz w:val="24"/>
                <w:szCs w:val="24"/>
              </w:rPr>
              <w:t>.6-</w:t>
            </w:r>
            <w:r w:rsidRPr="00080DC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A" w:rsidRDefault="001B7B2A" w:rsidP="008B36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Default="00E53632" w:rsidP="008B36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pondre sur DR9</w:t>
            </w:r>
          </w:p>
        </w:tc>
      </w:tr>
    </w:tbl>
    <w:p w:rsidR="001B7B2A" w:rsidRDefault="008B36D9" w:rsidP="008B36D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1</w:t>
      </w:r>
      <w:r w:rsidRPr="008B36D9">
        <w:rPr>
          <w:rFonts w:ascii="Arial" w:hAnsi="Arial" w:cs="Arial"/>
          <w:b/>
          <w:i/>
          <w:sz w:val="24"/>
          <w:szCs w:val="24"/>
          <w:u w:val="single"/>
          <w:vertAlign w:val="superscript"/>
        </w:rPr>
        <w:t>ière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1B7B2A" w:rsidRPr="008B36D9">
        <w:rPr>
          <w:rFonts w:ascii="Arial" w:hAnsi="Arial" w:cs="Arial"/>
          <w:b/>
          <w:i/>
          <w:sz w:val="24"/>
          <w:szCs w:val="24"/>
          <w:u w:val="single"/>
        </w:rPr>
        <w:t>solution :</w:t>
      </w:r>
      <w:r w:rsidR="001B7B2A">
        <w:rPr>
          <w:rFonts w:ascii="Arial" w:hAnsi="Arial" w:cs="Arial"/>
          <w:sz w:val="24"/>
          <w:szCs w:val="24"/>
        </w:rPr>
        <w:t xml:space="preserve"> redondance sur la coupure du circuit statorique</w:t>
      </w:r>
      <w:r w:rsidR="005278D9">
        <w:rPr>
          <w:rFonts w:ascii="Arial" w:hAnsi="Arial" w:cs="Arial"/>
          <w:sz w:val="24"/>
          <w:szCs w:val="24"/>
        </w:rPr>
        <w:t>.</w:t>
      </w:r>
    </w:p>
    <w:p w:rsidR="001B7B2A" w:rsidRDefault="001B7B2A" w:rsidP="0006630D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779761" cy="4120738"/>
            <wp:effectExtent l="0" t="0" r="0" b="0"/>
            <wp:docPr id="1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617" cy="412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B2A" w:rsidRDefault="00A83323" w:rsidP="001B7B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FG008 reste collé (fermé), quel appareil peut assurer l’ouverture du circuit statorique ?</w:t>
      </w:r>
    </w:p>
    <w:p w:rsidR="00E53632" w:rsidRDefault="00E53632" w:rsidP="001B7B2A">
      <w:pPr>
        <w:rPr>
          <w:rFonts w:ascii="Arial" w:hAnsi="Arial" w:cs="Arial"/>
          <w:sz w:val="24"/>
          <w:szCs w:val="24"/>
        </w:rPr>
      </w:pPr>
    </w:p>
    <w:p w:rsidR="00545C5D" w:rsidRDefault="00545C5D" w:rsidP="008B36D9">
      <w:pPr>
        <w:spacing w:before="240"/>
        <w:rPr>
          <w:rFonts w:ascii="Arial" w:hAnsi="Arial" w:cs="Arial"/>
          <w:sz w:val="24"/>
          <w:szCs w:val="24"/>
        </w:rPr>
      </w:pPr>
    </w:p>
    <w:p w:rsidR="00A83323" w:rsidRDefault="00A83323" w:rsidP="008B36D9">
      <w:pPr>
        <w:spacing w:before="240"/>
        <w:rPr>
          <w:rFonts w:ascii="Arial" w:hAnsi="Arial" w:cs="Arial"/>
          <w:sz w:val="24"/>
          <w:szCs w:val="24"/>
        </w:rPr>
      </w:pPr>
    </w:p>
    <w:p w:rsidR="00A83323" w:rsidRDefault="00A83323" w:rsidP="008B36D9">
      <w:pPr>
        <w:spacing w:before="240"/>
        <w:rPr>
          <w:rFonts w:ascii="Arial" w:hAnsi="Arial" w:cs="Arial"/>
          <w:sz w:val="24"/>
          <w:szCs w:val="24"/>
        </w:rPr>
      </w:pPr>
    </w:p>
    <w:p w:rsidR="00545C5D" w:rsidRDefault="00545C5D" w:rsidP="008B36D9">
      <w:pPr>
        <w:spacing w:before="240"/>
        <w:rPr>
          <w:rFonts w:ascii="Arial" w:hAnsi="Arial" w:cs="Arial"/>
          <w:sz w:val="24"/>
          <w:szCs w:val="24"/>
        </w:rPr>
      </w:pPr>
    </w:p>
    <w:p w:rsidR="00545C5D" w:rsidRDefault="00545C5D" w:rsidP="008B36D9">
      <w:pPr>
        <w:spacing w:before="24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4"/>
        <w:gridCol w:w="4819"/>
        <w:gridCol w:w="3685"/>
      </w:tblGrid>
      <w:tr w:rsidR="001B7B2A" w:rsidTr="00AD0E5C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A" w:rsidRDefault="001B7B2A" w:rsidP="008B36D9">
            <w:pPr>
              <w:rPr>
                <w:rFonts w:ascii="Arial" w:hAnsi="Arial" w:cs="Arial"/>
                <w:sz w:val="24"/>
                <w:szCs w:val="24"/>
              </w:rPr>
            </w:pPr>
            <w:r w:rsidRPr="00080DCC">
              <w:rPr>
                <w:rFonts w:ascii="Arial" w:hAnsi="Arial" w:cs="Arial"/>
                <w:b/>
                <w:sz w:val="24"/>
                <w:szCs w:val="24"/>
              </w:rPr>
              <w:lastRenderedPageBreak/>
              <w:t>Q</w:t>
            </w:r>
            <w:r w:rsidR="00080DCC" w:rsidRPr="00080DCC">
              <w:rPr>
                <w:rFonts w:ascii="Arial" w:hAnsi="Arial" w:cs="Arial"/>
                <w:b/>
                <w:sz w:val="24"/>
                <w:szCs w:val="24"/>
              </w:rPr>
              <w:t>.6-</w:t>
            </w:r>
            <w:r w:rsidR="00607BF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Default="001B7B2A" w:rsidP="008B36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Default="00E53632" w:rsidP="008B36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pondre sur DR9</w:t>
            </w:r>
          </w:p>
        </w:tc>
      </w:tr>
    </w:tbl>
    <w:p w:rsidR="001B7B2A" w:rsidRDefault="001B7B2A" w:rsidP="00624D17">
      <w:pPr>
        <w:shd w:val="clear" w:color="auto" w:fill="FFFFFF" w:themeFill="background1"/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mmande du nouveau contacteur KM5</w:t>
      </w:r>
      <w:r w:rsidR="00105747">
        <w:rPr>
          <w:rFonts w:ascii="Arial" w:hAnsi="Arial" w:cs="Arial"/>
          <w:sz w:val="24"/>
          <w:szCs w:val="24"/>
        </w:rPr>
        <w:t>2 est représentée ci-dessous.</w:t>
      </w:r>
      <w:r>
        <w:rPr>
          <w:rFonts w:ascii="Arial" w:hAnsi="Arial" w:cs="Arial"/>
          <w:sz w:val="24"/>
          <w:szCs w:val="24"/>
        </w:rPr>
        <w:t xml:space="preserve"> Justifie</w:t>
      </w:r>
      <w:r w:rsidR="00A7781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son implantation</w:t>
      </w:r>
      <w:r w:rsidR="00105747">
        <w:rPr>
          <w:rFonts w:ascii="Arial" w:hAnsi="Arial" w:cs="Arial"/>
          <w:sz w:val="24"/>
          <w:szCs w:val="24"/>
        </w:rPr>
        <w:t>.</w:t>
      </w:r>
    </w:p>
    <w:p w:rsidR="00624D17" w:rsidRDefault="00624D17" w:rsidP="008B36D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5</w:t>
      </w:r>
    </w:p>
    <w:p w:rsidR="00624D17" w:rsidRDefault="00EB77A5" w:rsidP="008B36D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49530</wp:posOffset>
                </wp:positionV>
                <wp:extent cx="5852795" cy="457200"/>
                <wp:effectExtent l="60325" t="24765" r="20955" b="51435"/>
                <wp:wrapNone/>
                <wp:docPr id="313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457200"/>
                          <a:chOff x="13223" y="3961"/>
                          <a:chExt cx="9217" cy="720"/>
                        </a:xfrm>
                      </wpg:grpSpPr>
                      <wps:wsp>
                        <wps:cNvPr id="314" name="AutoShape 2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223" y="3961"/>
                            <a:ext cx="15" cy="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AutoShape 272"/>
                        <wps:cNvCnPr>
                          <a:cxnSpLocks noChangeShapeType="1"/>
                        </wps:cNvCnPr>
                        <wps:spPr bwMode="auto">
                          <a:xfrm>
                            <a:off x="13223" y="4673"/>
                            <a:ext cx="92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13388" y="4111"/>
                            <a:ext cx="2602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4FE" w:rsidRDefault="00D644FE">
                              <w:r>
                                <w:t>Ouverture FG0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15990" y="4201"/>
                            <a:ext cx="2708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44FE" w:rsidRDefault="00D644FE" w:rsidP="00624D17">
                              <w:proofErr w:type="gramStart"/>
                              <w:r>
                                <w:t>fermeture</w:t>
                              </w:r>
                              <w:proofErr w:type="gramEnd"/>
                              <w:r>
                                <w:t xml:space="preserve"> FG0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7" o:spid="_x0000_s1080" style="position:absolute;margin-left:14.05pt;margin-top:3.9pt;width:460.85pt;height:36pt;z-index:251901952" coordorigin="13223,3961" coordsize="9217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">
                <v:shape id="AutoShape 271" o:spid="_x0000_s1081" type="#_x0000_t32" style="position:absolute;left:13223;top:3961;width:15;height:7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OBWMQAAADcAAAADwAAAGRycy9kb3ducmV2LnhtbESPT2vCQBTE70K/w/IKvenGNIiNrlIq&#10;QhEv/jn0+Mg+N6HZtyH7qum3dwsFj8PM/IZZrgffqiv1sQlsYDrJQBFXwTbsDJxP2/EcVBRki21g&#10;MvBLEdarp9ESSxtufKDrUZxKEI4lGqhFulLrWNXkMU5CR5y8S+g9SpK907bHW4L7VudZNtMeG04L&#10;NXb0UVP1ffzxBr7Ofv+WFxvvCneSg9CuyYuZMS/Pw/sClNAgj/B/+9MaeJ0W8HcmHQG9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A4FYxAAAANwAAAAPAAAAAAAAAAAA&#10;AAAAAKECAABkcnMvZG93bnJldi54bWxQSwUGAAAAAAQABAD5AAAAkgMAAAAA&#10;">
                  <v:stroke endarrow="block"/>
                </v:shape>
                <v:shape id="AutoShape 272" o:spid="_x0000_s1082" type="#_x0000_t32" style="position:absolute;left:13223;top:4673;width:92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V1MMYAAADcAAAADwAAAGRycy9kb3ducmV2LnhtbESPT2vCQBTE7wW/w/KE3uomlRaNriJC&#10;pVh68A9Bb4/sMwlm34bdVWM/fbdQ8DjMzG+Y6bwzjbiS87VlBekgAUFcWF1zqWC/+3gZgfABWWNj&#10;mRTcycN81nuaYqbtjTd03YZSRAj7DBVUIbSZlL6oyKAf2JY4eifrDIYoXSm1w1uEm0a+Jsm7NFhz&#10;XKiwpWVFxXl7MQoOX+NLfs+/aZ2n4/URnfE/u5VSz/1uMQERqAuP8H/7UysYpm/wdyYe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VdTDGAAAA3AAAAA8AAAAAAAAA&#10;AAAAAAAAoQIAAGRycy9kb3ducmV2LnhtbFBLBQYAAAAABAAEAPkAAACUAwAAAAA=&#10;">
                  <v:stroke endarrow="block"/>
                </v:shape>
                <v:shape id="Text Box 274" o:spid="_x0000_s1083" type="#_x0000_t202" style="position:absolute;left:13388;top:4111;width:2602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SKwsUA&#10;AADcAAAADwAAAGRycy9kb3ducmV2LnhtbESP3WrCQBSE74W+w3IKvZFmY2tjja7SFhRvk+YBjtmT&#10;H5o9G7JbE9/eLRS8HGbmG2a7n0wnLjS41rKCRRSDIC6tbrlWUHwfnt9BOI+ssbNMCq7kYL97mG0x&#10;1XbkjC65r0WAsEtRQeN9n0rpyoYMusj2xMGr7GDQBznUUg84Brjp5EscJ9Jgy2GhwZ6+Gip/8l+j&#10;oDqN87f1eD76YpUtk09sV2d7VerpcfrYgPA0+Xv4v33SCl4XCfydC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IrCxQAAANwAAAAPAAAAAAAAAAAAAAAAAJgCAABkcnMv&#10;ZG93bnJldi54bWxQSwUGAAAAAAQABAD1AAAAigMAAAAA&#10;" stroked="f">
                  <v:textbox>
                    <w:txbxContent>
                      <w:p w:rsidR="00D644FE" w:rsidRDefault="00D644FE">
                        <w:r>
                          <w:t>Ouverture FG008</w:t>
                        </w:r>
                      </w:p>
                    </w:txbxContent>
                  </v:textbox>
                </v:shape>
                <v:shape id="Text Box 275" o:spid="_x0000_s1084" type="#_x0000_t202" style="position:absolute;left:15990;top:4201;width:2708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cbs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L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FxuxQAAANwAAAAPAAAAAAAAAAAAAAAAAJgCAABkcnMv&#10;ZG93bnJldi54bWxQSwUGAAAAAAQABAD1AAAAigMAAAAA&#10;">
                  <v:textbox>
                    <w:txbxContent>
                      <w:p w:rsidR="00D644FE" w:rsidRDefault="00D644FE" w:rsidP="00624D17">
                        <w:proofErr w:type="gramStart"/>
                        <w:r>
                          <w:t>fermeture</w:t>
                        </w:r>
                        <w:proofErr w:type="gramEnd"/>
                        <w:r>
                          <w:t xml:space="preserve"> FG00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4D17">
        <w:rPr>
          <w:rFonts w:ascii="Arial" w:hAnsi="Arial" w:cs="Arial"/>
          <w:sz w:val="24"/>
          <w:szCs w:val="24"/>
        </w:rPr>
        <w:t>1</w:t>
      </w:r>
    </w:p>
    <w:p w:rsidR="00624D17" w:rsidRDefault="00624D17" w:rsidP="008B36D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</w:p>
    <w:p w:rsidR="001B7B2A" w:rsidRDefault="003A2775" w:rsidP="001B7B2A">
      <w:pPr>
        <w:rPr>
          <w:rFonts w:ascii="Arial" w:hAnsi="Arial" w:cs="Arial"/>
          <w:sz w:val="24"/>
          <w:szCs w:val="24"/>
        </w:rPr>
      </w:pPr>
      <w:r w:rsidRPr="003A277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341423" cy="3454793"/>
            <wp:effectExtent l="0" t="0" r="0" b="0"/>
            <wp:docPr id="2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10238" r="5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148" cy="345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4"/>
        <w:gridCol w:w="4819"/>
        <w:gridCol w:w="3685"/>
      </w:tblGrid>
      <w:tr w:rsidR="001B7B2A" w:rsidTr="00AD0E5C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A" w:rsidRDefault="001B7B2A" w:rsidP="008B36D9">
            <w:pPr>
              <w:rPr>
                <w:rFonts w:ascii="Arial" w:hAnsi="Arial" w:cs="Arial"/>
                <w:sz w:val="24"/>
                <w:szCs w:val="24"/>
              </w:rPr>
            </w:pPr>
            <w:r w:rsidRPr="00080DCC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080DCC" w:rsidRPr="00080DCC">
              <w:rPr>
                <w:rFonts w:ascii="Arial" w:hAnsi="Arial" w:cs="Arial"/>
                <w:b/>
                <w:sz w:val="24"/>
                <w:szCs w:val="24"/>
              </w:rPr>
              <w:t>.6-</w:t>
            </w:r>
            <w:r w:rsidR="00607BF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Default="001B7B2A" w:rsidP="008B36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Default="00962B5C" w:rsidP="008B36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pondre sur DR9</w:t>
            </w:r>
          </w:p>
        </w:tc>
      </w:tr>
    </w:tbl>
    <w:p w:rsidR="001B7B2A" w:rsidRDefault="001B7B2A" w:rsidP="008B36D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Quel est le risque d’avoir une commande unique pour le disjoncteur et le contacteur, la redondance est-elle totale sur la commande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4"/>
        <w:gridCol w:w="4819"/>
        <w:gridCol w:w="3685"/>
      </w:tblGrid>
      <w:tr w:rsidR="001B7B2A" w:rsidTr="00AD0E5C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A" w:rsidRDefault="001B7B2A" w:rsidP="008B36D9">
            <w:pPr>
              <w:rPr>
                <w:rFonts w:ascii="Arial" w:hAnsi="Arial" w:cs="Arial"/>
                <w:sz w:val="24"/>
                <w:szCs w:val="24"/>
              </w:rPr>
            </w:pPr>
            <w:r w:rsidRPr="00080DCC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080DCC" w:rsidRPr="00080DCC">
              <w:rPr>
                <w:rFonts w:ascii="Arial" w:hAnsi="Arial" w:cs="Arial"/>
                <w:b/>
                <w:sz w:val="24"/>
                <w:szCs w:val="24"/>
              </w:rPr>
              <w:t>.6-</w:t>
            </w:r>
            <w:r w:rsidR="00607BF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Default="001B7B2A" w:rsidP="008B36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Default="00962B5C" w:rsidP="008B36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pondre sur DR9</w:t>
            </w:r>
          </w:p>
        </w:tc>
      </w:tr>
    </w:tbl>
    <w:p w:rsidR="001B7B2A" w:rsidRDefault="00A83323" w:rsidP="008B36D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le sont les conséquences si KM52 est défaillant et ne peut être fermé ?</w:t>
      </w:r>
    </w:p>
    <w:p w:rsidR="00624D17" w:rsidRDefault="00624D17" w:rsidP="008B36D9">
      <w:pPr>
        <w:spacing w:before="240"/>
        <w:rPr>
          <w:rFonts w:ascii="Arial" w:hAnsi="Arial" w:cs="Arial"/>
          <w:sz w:val="24"/>
          <w:szCs w:val="24"/>
        </w:rPr>
      </w:pPr>
    </w:p>
    <w:p w:rsidR="00847C88" w:rsidRDefault="00847C88" w:rsidP="008B36D9">
      <w:pPr>
        <w:spacing w:before="240"/>
        <w:rPr>
          <w:rFonts w:ascii="Arial" w:hAnsi="Arial" w:cs="Arial"/>
          <w:sz w:val="24"/>
          <w:szCs w:val="24"/>
        </w:rPr>
      </w:pPr>
    </w:p>
    <w:p w:rsidR="00624D17" w:rsidRDefault="00624D17" w:rsidP="008B36D9">
      <w:pPr>
        <w:spacing w:before="240"/>
        <w:rPr>
          <w:rFonts w:ascii="Arial" w:hAnsi="Arial" w:cs="Arial"/>
          <w:sz w:val="24"/>
          <w:szCs w:val="24"/>
        </w:rPr>
      </w:pPr>
    </w:p>
    <w:p w:rsidR="00624D17" w:rsidRDefault="00624D17" w:rsidP="008B36D9">
      <w:pPr>
        <w:spacing w:before="240"/>
        <w:rPr>
          <w:rFonts w:ascii="Arial" w:hAnsi="Arial" w:cs="Arial"/>
          <w:sz w:val="24"/>
          <w:szCs w:val="24"/>
        </w:rPr>
        <w:sectPr w:rsidR="00624D17" w:rsidSect="00FB2C3D">
          <w:headerReference w:type="default" r:id="rId51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:rsidR="00624D17" w:rsidRDefault="00624D17" w:rsidP="008B36D9">
      <w:pPr>
        <w:spacing w:before="240"/>
        <w:rPr>
          <w:rFonts w:ascii="Arial" w:hAnsi="Arial" w:cs="Arial"/>
          <w:sz w:val="24"/>
          <w:szCs w:val="24"/>
        </w:rPr>
      </w:pPr>
    </w:p>
    <w:p w:rsidR="00624D17" w:rsidRDefault="00624D17" w:rsidP="008B36D9">
      <w:pPr>
        <w:spacing w:before="24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4"/>
        <w:gridCol w:w="8504"/>
      </w:tblGrid>
      <w:tr w:rsidR="00890BD9" w:rsidTr="00544F2E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D9" w:rsidRDefault="00890BD9" w:rsidP="008B36D9">
            <w:pPr>
              <w:rPr>
                <w:rFonts w:ascii="Arial" w:hAnsi="Arial" w:cs="Arial"/>
                <w:sz w:val="24"/>
                <w:szCs w:val="24"/>
              </w:rPr>
            </w:pPr>
            <w:r w:rsidRPr="00080DCC">
              <w:rPr>
                <w:rFonts w:ascii="Arial" w:hAnsi="Arial" w:cs="Arial"/>
                <w:b/>
                <w:sz w:val="24"/>
                <w:szCs w:val="24"/>
              </w:rPr>
              <w:lastRenderedPageBreak/>
              <w:t>Q.6-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D9" w:rsidRDefault="00890BD9" w:rsidP="008B36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B7B2A" w:rsidRDefault="001B7B2A" w:rsidP="00156F9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36D9">
        <w:rPr>
          <w:rFonts w:ascii="Arial" w:hAnsi="Arial" w:cs="Arial"/>
          <w:b/>
          <w:i/>
          <w:sz w:val="24"/>
          <w:szCs w:val="24"/>
          <w:u w:val="single"/>
        </w:rPr>
        <w:t>2</w:t>
      </w:r>
      <w:r w:rsidR="008B36D9" w:rsidRPr="008B36D9">
        <w:rPr>
          <w:rFonts w:ascii="Arial" w:hAnsi="Arial" w:cs="Arial"/>
          <w:b/>
          <w:i/>
          <w:sz w:val="24"/>
          <w:szCs w:val="24"/>
          <w:u w:val="single"/>
          <w:vertAlign w:val="superscript"/>
        </w:rPr>
        <w:t>i</w:t>
      </w:r>
      <w:r w:rsidRPr="008B36D9">
        <w:rPr>
          <w:rFonts w:ascii="Arial" w:hAnsi="Arial" w:cs="Arial"/>
          <w:b/>
          <w:i/>
          <w:sz w:val="24"/>
          <w:szCs w:val="24"/>
          <w:u w:val="single"/>
          <w:vertAlign w:val="superscript"/>
        </w:rPr>
        <w:t xml:space="preserve">ème </w:t>
      </w:r>
      <w:r w:rsidRPr="008B36D9">
        <w:rPr>
          <w:rFonts w:ascii="Arial" w:hAnsi="Arial" w:cs="Arial"/>
          <w:b/>
          <w:i/>
          <w:sz w:val="24"/>
          <w:szCs w:val="24"/>
          <w:u w:val="single"/>
        </w:rPr>
        <w:t>solution:</w:t>
      </w:r>
      <w:r>
        <w:rPr>
          <w:rFonts w:ascii="Arial" w:hAnsi="Arial" w:cs="Arial"/>
          <w:sz w:val="24"/>
          <w:szCs w:val="24"/>
        </w:rPr>
        <w:t xml:space="preserve"> La défaillance de FG008 vient d'un entretien préventif non réalisé et d'un nombre de manœuvres trop important eu égard à sa durée de vie.</w:t>
      </w:r>
    </w:p>
    <w:p w:rsidR="001B7B2A" w:rsidRDefault="001B7B2A" w:rsidP="00156F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des raisons de coût et de place dans les armoires électriques la 1</w:t>
      </w:r>
      <w:r w:rsidR="00C85B2D" w:rsidRPr="00C85B2D">
        <w:rPr>
          <w:rFonts w:ascii="Arial" w:hAnsi="Arial" w:cs="Arial"/>
          <w:sz w:val="24"/>
          <w:szCs w:val="24"/>
          <w:vertAlign w:val="superscript"/>
        </w:rPr>
        <w:t>i</w:t>
      </w:r>
      <w:r w:rsidRPr="00C85B2D">
        <w:rPr>
          <w:rFonts w:ascii="Arial" w:hAnsi="Arial" w:cs="Arial"/>
          <w:sz w:val="24"/>
          <w:szCs w:val="24"/>
          <w:vertAlign w:val="superscript"/>
        </w:rPr>
        <w:t>ère</w:t>
      </w:r>
      <w:r>
        <w:rPr>
          <w:rFonts w:ascii="Arial" w:hAnsi="Arial" w:cs="Arial"/>
          <w:sz w:val="24"/>
          <w:szCs w:val="24"/>
        </w:rPr>
        <w:t xml:space="preserve"> solution n'a pas ét</w:t>
      </w:r>
      <w:r w:rsidR="00A83323">
        <w:rPr>
          <w:rFonts w:ascii="Arial" w:hAnsi="Arial" w:cs="Arial"/>
          <w:sz w:val="24"/>
          <w:szCs w:val="24"/>
        </w:rPr>
        <w:t>é retenue. EDF a préféré rajouter</w:t>
      </w:r>
      <w:r>
        <w:rPr>
          <w:rFonts w:ascii="Arial" w:hAnsi="Arial" w:cs="Arial"/>
          <w:sz w:val="24"/>
          <w:szCs w:val="24"/>
        </w:rPr>
        <w:t xml:space="preserve"> un compteur de manœuvres de disjoncteur pour effectuer le remplacement de FG008 au bout de 8000 manœuvres</w:t>
      </w:r>
      <w:r w:rsidR="00B528E1">
        <w:rPr>
          <w:rFonts w:ascii="Arial" w:hAnsi="Arial" w:cs="Arial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4"/>
        <w:gridCol w:w="4819"/>
        <w:gridCol w:w="3685"/>
      </w:tblGrid>
      <w:tr w:rsidR="001B7B2A" w:rsidTr="00AD0E5C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A" w:rsidRDefault="001B7B2A" w:rsidP="008B36D9">
            <w:pPr>
              <w:rPr>
                <w:rFonts w:ascii="Arial" w:hAnsi="Arial" w:cs="Arial"/>
                <w:sz w:val="24"/>
                <w:szCs w:val="24"/>
              </w:rPr>
            </w:pPr>
            <w:r w:rsidRPr="00080DCC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607BF7">
              <w:rPr>
                <w:rFonts w:ascii="Arial" w:hAnsi="Arial" w:cs="Arial"/>
                <w:b/>
                <w:sz w:val="24"/>
                <w:szCs w:val="24"/>
              </w:rPr>
              <w:t>.6-5</w:t>
            </w:r>
            <w:r w:rsidR="00080DCC" w:rsidRPr="00080DC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80DC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Default="001B7B2A" w:rsidP="008B36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8602C5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à consulter</w:t>
            </w:r>
            <w:r w:rsidR="00105747">
              <w:rPr>
                <w:rFonts w:ascii="Arial" w:hAnsi="Arial" w:cs="Arial"/>
                <w:sz w:val="24"/>
                <w:szCs w:val="24"/>
              </w:rPr>
              <w:t> :</w:t>
            </w:r>
            <w:r w:rsidR="00A833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77A5">
              <w:rPr>
                <w:rFonts w:ascii="Arial" w:hAnsi="Arial" w:cs="Arial"/>
                <w:sz w:val="24"/>
                <w:szCs w:val="24"/>
              </w:rPr>
              <w:t xml:space="preserve">DT8 - </w:t>
            </w:r>
            <w:r w:rsidR="00A83323">
              <w:rPr>
                <w:rFonts w:ascii="Arial" w:hAnsi="Arial" w:cs="Arial"/>
                <w:sz w:val="24"/>
                <w:szCs w:val="24"/>
              </w:rPr>
              <w:t>DT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Default="00890BD9" w:rsidP="008B36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pondre sur DR9</w:t>
            </w:r>
          </w:p>
        </w:tc>
      </w:tr>
    </w:tbl>
    <w:p w:rsidR="001B7B2A" w:rsidRDefault="001B7B2A" w:rsidP="008B36D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FG0008 est un E3</w:t>
      </w:r>
      <w:r w:rsidR="00EB77A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2000A. Justifie</w:t>
      </w:r>
      <w:r w:rsidR="00A7781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le choix de 8000 </w:t>
      </w:r>
      <w:r w:rsidR="00080DCC">
        <w:rPr>
          <w:rFonts w:ascii="Arial" w:hAnsi="Arial" w:cs="Arial"/>
          <w:sz w:val="24"/>
          <w:szCs w:val="24"/>
        </w:rPr>
        <w:t>manœuvres maximum adopté</w:t>
      </w:r>
      <w:r>
        <w:rPr>
          <w:rFonts w:ascii="Arial" w:hAnsi="Arial" w:cs="Arial"/>
          <w:sz w:val="24"/>
          <w:szCs w:val="24"/>
        </w:rPr>
        <w:t xml:space="preserve"> par EDF</w:t>
      </w:r>
      <w:r w:rsidR="00080DCC">
        <w:rPr>
          <w:rFonts w:ascii="Arial" w:hAnsi="Arial" w:cs="Arial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4"/>
        <w:gridCol w:w="4819"/>
        <w:gridCol w:w="3685"/>
      </w:tblGrid>
      <w:tr w:rsidR="001B7B2A" w:rsidTr="00AD0E5C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A" w:rsidRDefault="001B7B2A" w:rsidP="008B36D9">
            <w:pPr>
              <w:rPr>
                <w:rFonts w:ascii="Arial" w:hAnsi="Arial" w:cs="Arial"/>
                <w:sz w:val="24"/>
                <w:szCs w:val="24"/>
              </w:rPr>
            </w:pPr>
            <w:r w:rsidRPr="00080DCC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080DCC" w:rsidRPr="00080DC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80DC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080DCC" w:rsidRPr="00080DC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607BF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080DCC" w:rsidRPr="00080DC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80DC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Default="001B7B2A" w:rsidP="008B36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Default="00962B5C" w:rsidP="008B36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pondre sur DR10</w:t>
            </w:r>
          </w:p>
        </w:tc>
      </w:tr>
    </w:tbl>
    <w:p w:rsidR="001B7B2A" w:rsidRDefault="001B7B2A" w:rsidP="00156F95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déclencheur électronique a été changé par un PR122P de nouvelle génération équipé d'un module PR120DM dans le but de transmettre par réseau </w:t>
      </w:r>
      <w:proofErr w:type="spellStart"/>
      <w:r>
        <w:rPr>
          <w:rFonts w:ascii="Arial" w:hAnsi="Arial" w:cs="Arial"/>
          <w:sz w:val="24"/>
          <w:szCs w:val="24"/>
        </w:rPr>
        <w:t>modbus</w:t>
      </w:r>
      <w:proofErr w:type="spellEnd"/>
      <w:r>
        <w:rPr>
          <w:rFonts w:ascii="Arial" w:hAnsi="Arial" w:cs="Arial"/>
          <w:sz w:val="24"/>
          <w:szCs w:val="24"/>
        </w:rPr>
        <w:t xml:space="preserve"> à l'unité centrale raccordé au centre de supervision, les informations suivantes: </w:t>
      </w:r>
    </w:p>
    <w:p w:rsidR="001B7B2A" w:rsidRPr="00C85B2D" w:rsidRDefault="00080DCC" w:rsidP="00C85B2D">
      <w:pPr>
        <w:pStyle w:val="Paragraphedeliste"/>
        <w:numPr>
          <w:ilvl w:val="0"/>
          <w:numId w:val="7"/>
        </w:numPr>
        <w:rPr>
          <w:rFonts w:cs="Arial"/>
          <w:sz w:val="24"/>
          <w:szCs w:val="24"/>
        </w:rPr>
      </w:pPr>
      <w:r w:rsidRPr="00C85B2D">
        <w:rPr>
          <w:rFonts w:cs="Arial"/>
          <w:sz w:val="24"/>
          <w:szCs w:val="24"/>
        </w:rPr>
        <w:t>Nombre</w:t>
      </w:r>
      <w:r w:rsidR="001B7B2A" w:rsidRPr="00C85B2D">
        <w:rPr>
          <w:rFonts w:cs="Arial"/>
          <w:sz w:val="24"/>
          <w:szCs w:val="24"/>
        </w:rPr>
        <w:t xml:space="preserve"> de </w:t>
      </w:r>
      <w:r w:rsidRPr="00C85B2D">
        <w:rPr>
          <w:rFonts w:cs="Arial"/>
          <w:sz w:val="24"/>
          <w:szCs w:val="24"/>
        </w:rPr>
        <w:t>manœuvres</w:t>
      </w:r>
    </w:p>
    <w:p w:rsidR="001B7B2A" w:rsidRPr="00C85B2D" w:rsidRDefault="001B7B2A" w:rsidP="00C85B2D">
      <w:pPr>
        <w:pStyle w:val="Paragraphedeliste"/>
        <w:numPr>
          <w:ilvl w:val="0"/>
          <w:numId w:val="7"/>
        </w:numPr>
        <w:rPr>
          <w:rFonts w:cs="Arial"/>
          <w:sz w:val="24"/>
          <w:szCs w:val="24"/>
        </w:rPr>
      </w:pPr>
      <w:r w:rsidRPr="00C85B2D">
        <w:rPr>
          <w:rFonts w:cs="Arial"/>
          <w:sz w:val="24"/>
          <w:szCs w:val="24"/>
        </w:rPr>
        <w:t>Etat du disjoncteur</w:t>
      </w:r>
    </w:p>
    <w:p w:rsidR="001B7B2A" w:rsidRDefault="001B7B2A" w:rsidP="00C85B2D">
      <w:pPr>
        <w:pStyle w:val="Paragraphedeliste"/>
        <w:numPr>
          <w:ilvl w:val="0"/>
          <w:numId w:val="7"/>
        </w:numPr>
        <w:rPr>
          <w:rFonts w:cs="Arial"/>
          <w:sz w:val="24"/>
          <w:szCs w:val="24"/>
        </w:rPr>
      </w:pPr>
      <w:r w:rsidRPr="00C85B2D">
        <w:rPr>
          <w:rFonts w:cs="Arial"/>
          <w:sz w:val="24"/>
          <w:szCs w:val="24"/>
        </w:rPr>
        <w:t>Courant de phase</w:t>
      </w:r>
    </w:p>
    <w:p w:rsidR="00C85B2D" w:rsidRPr="00C85B2D" w:rsidRDefault="00C85B2D" w:rsidP="00C85B2D">
      <w:pPr>
        <w:pStyle w:val="Paragraphedeliste"/>
        <w:ind w:left="1428"/>
        <w:rPr>
          <w:rFonts w:cs="Arial"/>
          <w:sz w:val="24"/>
          <w:szCs w:val="24"/>
        </w:rPr>
      </w:pPr>
    </w:p>
    <w:p w:rsidR="001B7B2A" w:rsidRDefault="001B7B2A" w:rsidP="001B7B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e</w:t>
      </w:r>
      <w:r w:rsidR="00A7781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le choix du PR122P et du PR120DM</w:t>
      </w:r>
      <w:r w:rsidR="0074408F">
        <w:rPr>
          <w:rFonts w:ascii="Arial" w:hAnsi="Arial" w:cs="Arial"/>
          <w:sz w:val="24"/>
          <w:szCs w:val="24"/>
        </w:rPr>
        <w:t xml:space="preserve"> en entourant sur le document DR</w:t>
      </w:r>
      <w:r w:rsidR="00DB3A4A">
        <w:rPr>
          <w:rFonts w:ascii="Arial" w:hAnsi="Arial" w:cs="Arial"/>
          <w:sz w:val="24"/>
          <w:szCs w:val="24"/>
        </w:rPr>
        <w:t>10</w:t>
      </w:r>
      <w:r w:rsidR="0074408F">
        <w:rPr>
          <w:rFonts w:ascii="Arial" w:hAnsi="Arial" w:cs="Arial"/>
          <w:sz w:val="24"/>
          <w:szCs w:val="24"/>
        </w:rPr>
        <w:t xml:space="preserve"> les caractéristiques correspondantes</w:t>
      </w:r>
      <w:r w:rsidR="008602C5">
        <w:rPr>
          <w:rFonts w:ascii="Arial" w:hAnsi="Arial" w:cs="Arial"/>
          <w:sz w:val="24"/>
          <w:szCs w:val="24"/>
        </w:rPr>
        <w:t>.</w:t>
      </w:r>
    </w:p>
    <w:p w:rsidR="00C85B2D" w:rsidRDefault="00C85B2D" w:rsidP="001B7B2A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4"/>
        <w:gridCol w:w="4819"/>
        <w:gridCol w:w="3685"/>
      </w:tblGrid>
      <w:tr w:rsidR="001B7B2A" w:rsidTr="00AD0E5C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A" w:rsidRPr="00080DCC" w:rsidRDefault="001B7B2A" w:rsidP="008B36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0DCC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080DCC" w:rsidRPr="00080DC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80DC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080DCC" w:rsidRPr="00080DC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607BF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080DCC" w:rsidRPr="00080DC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80DC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Default="001B7B2A" w:rsidP="008B36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 à consulter</w:t>
            </w:r>
            <w:r w:rsidR="00105747"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="003A29D0">
              <w:rPr>
                <w:rFonts w:ascii="Arial" w:hAnsi="Arial" w:cs="Arial"/>
                <w:sz w:val="24"/>
                <w:szCs w:val="24"/>
              </w:rPr>
              <w:t xml:space="preserve"> DT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Default="00962B5C" w:rsidP="008B36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pondre s</w:t>
            </w:r>
            <w:r w:rsidR="00890BD9">
              <w:rPr>
                <w:rFonts w:ascii="Arial" w:hAnsi="Arial" w:cs="Arial"/>
                <w:sz w:val="24"/>
                <w:szCs w:val="24"/>
              </w:rPr>
              <w:t>ur DR11</w:t>
            </w:r>
          </w:p>
        </w:tc>
      </w:tr>
    </w:tbl>
    <w:p w:rsidR="001B7B2A" w:rsidRDefault="001B7B2A" w:rsidP="00156F95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ctérise</w:t>
      </w:r>
      <w:r w:rsidR="00A7781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la chaine d'information de la solution en complétant le schéma fonctionnel</w:t>
      </w:r>
      <w:r w:rsidR="00156F95">
        <w:rPr>
          <w:rFonts w:ascii="Arial" w:hAnsi="Arial" w:cs="Arial"/>
          <w:sz w:val="24"/>
          <w:szCs w:val="24"/>
        </w:rPr>
        <w:t>.</w:t>
      </w:r>
      <w:r w:rsidR="00B37B9D">
        <w:rPr>
          <w:rFonts w:ascii="Arial" w:hAnsi="Arial" w:cs="Arial"/>
          <w:sz w:val="24"/>
          <w:szCs w:val="24"/>
        </w:rPr>
        <w:t xml:space="preserve"> </w:t>
      </w:r>
      <w:r w:rsidR="00156F95" w:rsidRPr="00B37B9D">
        <w:rPr>
          <w:rFonts w:ascii="Arial" w:hAnsi="Arial" w:cs="Arial"/>
          <w:sz w:val="24"/>
          <w:szCs w:val="24"/>
        </w:rPr>
        <w:t>Vous indiquerez</w:t>
      </w:r>
      <w:r w:rsidRPr="00B37B9D">
        <w:rPr>
          <w:rFonts w:ascii="Arial" w:hAnsi="Arial" w:cs="Arial"/>
          <w:sz w:val="24"/>
          <w:szCs w:val="24"/>
        </w:rPr>
        <w:t xml:space="preserve"> la nature de l'information transmise (</w:t>
      </w:r>
      <w:r w:rsidR="009C189C" w:rsidRPr="00B37B9D">
        <w:rPr>
          <w:rFonts w:ascii="Arial" w:hAnsi="Arial" w:cs="Arial"/>
          <w:sz w:val="24"/>
          <w:szCs w:val="24"/>
        </w:rPr>
        <w:t>TOR</w:t>
      </w:r>
      <w:r w:rsidR="008B36D9" w:rsidRPr="00B37B9D">
        <w:rPr>
          <w:rFonts w:ascii="Arial" w:hAnsi="Arial" w:cs="Arial"/>
          <w:sz w:val="24"/>
          <w:szCs w:val="24"/>
        </w:rPr>
        <w:t>,</w:t>
      </w:r>
      <w:r w:rsidRPr="00B37B9D">
        <w:rPr>
          <w:rFonts w:ascii="Arial" w:hAnsi="Arial" w:cs="Arial"/>
          <w:sz w:val="24"/>
          <w:szCs w:val="24"/>
        </w:rPr>
        <w:t xml:space="preserve"> analogique, numérique</w:t>
      </w:r>
      <w:r w:rsidR="009C189C" w:rsidRPr="00B37B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12848" w:rsidRPr="00B37B9D">
        <w:rPr>
          <w:rFonts w:ascii="Arial" w:hAnsi="Arial" w:cs="Arial"/>
          <w:sz w:val="24"/>
          <w:szCs w:val="24"/>
        </w:rPr>
        <w:t>modbus</w:t>
      </w:r>
      <w:proofErr w:type="spellEnd"/>
      <w:r w:rsidRPr="00B37B9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t la référence constructeur des 3 premiers blocs fonctionnels</w:t>
      </w:r>
      <w:r w:rsidR="008B36D9">
        <w:rPr>
          <w:rFonts w:ascii="Arial" w:hAnsi="Arial" w:cs="Arial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4"/>
        <w:gridCol w:w="4819"/>
        <w:gridCol w:w="3685"/>
      </w:tblGrid>
      <w:tr w:rsidR="001B7B2A" w:rsidTr="00AD0E5C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A" w:rsidRDefault="001B7B2A" w:rsidP="008B36D9">
            <w:pPr>
              <w:rPr>
                <w:rFonts w:ascii="Arial" w:hAnsi="Arial" w:cs="Arial"/>
                <w:sz w:val="24"/>
                <w:szCs w:val="24"/>
              </w:rPr>
            </w:pPr>
            <w:r w:rsidRPr="00080DCC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607BF7">
              <w:rPr>
                <w:rFonts w:ascii="Arial" w:hAnsi="Arial" w:cs="Arial"/>
                <w:b/>
                <w:sz w:val="24"/>
                <w:szCs w:val="24"/>
              </w:rPr>
              <w:t>.6-5</w:t>
            </w:r>
            <w:r w:rsidR="00080DCC" w:rsidRPr="00080DC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80DC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A" w:rsidRDefault="001B7B2A" w:rsidP="008B36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2A" w:rsidRDefault="00890BD9" w:rsidP="008B36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pondre sur DR11</w:t>
            </w:r>
          </w:p>
        </w:tc>
      </w:tr>
    </w:tbl>
    <w:p w:rsidR="001B7B2A" w:rsidRDefault="001B7B2A" w:rsidP="008B36D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e</w:t>
      </w:r>
      <w:r w:rsidR="00A7781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pourquoi EDF a retenu la deuxième solution en explicitant les avantages et les inconvénients des 2 solutions</w:t>
      </w:r>
      <w:r w:rsidR="008B36D9">
        <w:rPr>
          <w:rFonts w:ascii="Arial" w:hAnsi="Arial" w:cs="Arial"/>
          <w:sz w:val="24"/>
          <w:szCs w:val="24"/>
        </w:rPr>
        <w:t>.</w:t>
      </w:r>
      <w:r w:rsidR="003A29D0">
        <w:rPr>
          <w:rFonts w:ascii="Arial" w:hAnsi="Arial" w:cs="Arial"/>
          <w:sz w:val="24"/>
          <w:szCs w:val="24"/>
        </w:rPr>
        <w:t xml:space="preserve"> C</w:t>
      </w:r>
      <w:r w:rsidR="00607BF7">
        <w:rPr>
          <w:rFonts w:ascii="Arial" w:hAnsi="Arial" w:cs="Arial"/>
          <w:sz w:val="24"/>
          <w:szCs w:val="24"/>
        </w:rPr>
        <w:t>onclure</w:t>
      </w:r>
      <w:r w:rsidR="008602C5">
        <w:rPr>
          <w:rFonts w:ascii="Arial" w:hAnsi="Arial" w:cs="Arial"/>
          <w:sz w:val="24"/>
          <w:szCs w:val="24"/>
        </w:rPr>
        <w:t>.</w:t>
      </w:r>
    </w:p>
    <w:p w:rsidR="001B7B2A" w:rsidRDefault="001B7B2A" w:rsidP="001B7B2A">
      <w:pPr>
        <w:rPr>
          <w:rFonts w:ascii="Arial" w:hAnsi="Arial" w:cs="Arial"/>
          <w:sz w:val="24"/>
          <w:szCs w:val="24"/>
        </w:rPr>
      </w:pPr>
    </w:p>
    <w:p w:rsidR="001B7B2A" w:rsidRDefault="001B7B2A" w:rsidP="007719B1">
      <w:pPr>
        <w:rPr>
          <w:rFonts w:ascii="Arial" w:hAnsi="Arial" w:cs="Arial"/>
          <w:sz w:val="24"/>
          <w:szCs w:val="24"/>
        </w:rPr>
      </w:pPr>
    </w:p>
    <w:p w:rsidR="0072366D" w:rsidRPr="009C502B" w:rsidRDefault="0072366D" w:rsidP="007719B1">
      <w:pPr>
        <w:rPr>
          <w:rFonts w:ascii="Arial" w:hAnsi="Arial" w:cs="Arial"/>
          <w:sz w:val="24"/>
          <w:szCs w:val="24"/>
        </w:rPr>
        <w:sectPr w:rsidR="0072366D" w:rsidRPr="009C502B" w:rsidSect="00624D17">
          <w:headerReference w:type="default" r:id="rId52"/>
          <w:type w:val="continuous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:rsidR="00961C5A" w:rsidRPr="009C502B" w:rsidRDefault="00961C5A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A3407F">
      <w:pPr>
        <w:pStyle w:val="Titre"/>
        <w:rPr>
          <w:b/>
        </w:rPr>
      </w:pPr>
    </w:p>
    <w:p w:rsidR="00A3407F" w:rsidRDefault="00A3407F" w:rsidP="00A3407F">
      <w:pPr>
        <w:pStyle w:val="Titre"/>
        <w:rPr>
          <w:b/>
        </w:rPr>
      </w:pPr>
    </w:p>
    <w:p w:rsidR="00A3407F" w:rsidRDefault="00A3407F" w:rsidP="00A3407F">
      <w:pPr>
        <w:pStyle w:val="Titre"/>
        <w:rPr>
          <w:b/>
        </w:rPr>
      </w:pPr>
    </w:p>
    <w:p w:rsidR="00574BCA" w:rsidRDefault="00574BCA" w:rsidP="00A3407F">
      <w:pPr>
        <w:pStyle w:val="Titre"/>
        <w:rPr>
          <w:b/>
        </w:rPr>
      </w:pPr>
    </w:p>
    <w:p w:rsidR="0035793B" w:rsidRPr="002439CF" w:rsidRDefault="0035793B" w:rsidP="0035793B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:rsidR="0035793B" w:rsidRDefault="0035793B" w:rsidP="0035793B">
      <w:pPr>
        <w:pStyle w:val="Titre"/>
        <w:rPr>
          <w:rFonts w:ascii="Times New Roman" w:hAnsi="Times New Roman"/>
          <w:b/>
          <w:sz w:val="28"/>
        </w:rPr>
      </w:pPr>
    </w:p>
    <w:p w:rsidR="0035793B" w:rsidRDefault="0035793B" w:rsidP="0035793B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:rsidR="0035793B" w:rsidRDefault="0035793B" w:rsidP="0035793B">
      <w:pPr>
        <w:ind w:left="142"/>
        <w:jc w:val="center"/>
        <w:rPr>
          <w:rFonts w:ascii="Arial" w:hAnsi="Arial" w:cs="Arial"/>
          <w:b/>
          <w:sz w:val="32"/>
        </w:rPr>
      </w:pPr>
    </w:p>
    <w:p w:rsidR="0035793B" w:rsidRDefault="0035793B" w:rsidP="0035793B">
      <w:pPr>
        <w:ind w:left="142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ption : Systèmes éoliens</w:t>
      </w:r>
    </w:p>
    <w:p w:rsidR="0035793B" w:rsidRDefault="0035793B" w:rsidP="0035793B">
      <w:pPr>
        <w:ind w:left="1560"/>
        <w:rPr>
          <w:rFonts w:ascii="Arial" w:hAnsi="Arial" w:cs="Arial"/>
          <w:b/>
          <w:sz w:val="32"/>
        </w:rPr>
      </w:pPr>
    </w:p>
    <w:p w:rsidR="0035793B" w:rsidRPr="0035793B" w:rsidRDefault="0035793B" w:rsidP="0035793B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 w:rsidR="00C80F2E">
        <w:rPr>
          <w:rFonts w:ascii="Arial" w:hAnsi="Arial" w:cs="Arial"/>
          <w:b/>
          <w:caps/>
          <w:sz w:val="36"/>
        </w:rPr>
        <w:t xml:space="preserve"> 2019</w:t>
      </w:r>
    </w:p>
    <w:p w:rsidR="0035793B" w:rsidRDefault="0035793B" w:rsidP="0035793B">
      <w:pPr>
        <w:jc w:val="center"/>
        <w:rPr>
          <w:b/>
          <w:caps/>
          <w:sz w:val="28"/>
        </w:rPr>
      </w:pPr>
    </w:p>
    <w:p w:rsidR="0035793B" w:rsidRPr="00A671CF" w:rsidRDefault="0035793B" w:rsidP="0035793B">
      <w:pPr>
        <w:pStyle w:val="Titre1"/>
        <w:rPr>
          <w:rFonts w:ascii="Arial" w:hAnsi="Arial" w:cs="Arial"/>
        </w:rPr>
      </w:pPr>
      <w:r w:rsidRPr="00A671CF">
        <w:rPr>
          <w:rFonts w:ascii="Arial" w:hAnsi="Arial" w:cs="Arial"/>
        </w:rPr>
        <w:t>U 42 : Analyse des solutions technologiques</w:t>
      </w:r>
    </w:p>
    <w:p w:rsidR="0035793B" w:rsidRPr="00A671CF" w:rsidRDefault="0035793B" w:rsidP="00357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sz w:val="40"/>
        </w:rPr>
      </w:pPr>
    </w:p>
    <w:p w:rsidR="0035793B" w:rsidRPr="00A671CF" w:rsidRDefault="0035793B" w:rsidP="00357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A671CF">
        <w:rPr>
          <w:rFonts w:ascii="Arial" w:hAnsi="Arial" w:cs="Arial"/>
          <w:sz w:val="28"/>
        </w:rPr>
        <w:t>Durée : 4 heures – Coefficient : 4</w:t>
      </w:r>
    </w:p>
    <w:p w:rsidR="00A3407F" w:rsidRPr="004A3874" w:rsidRDefault="00A3407F" w:rsidP="00A3407F">
      <w:pPr>
        <w:jc w:val="center"/>
        <w:rPr>
          <w:rFonts w:ascii="Arial" w:hAnsi="Arial" w:cs="Arial"/>
          <w:b/>
          <w:sz w:val="40"/>
          <w:szCs w:val="40"/>
        </w:rPr>
      </w:pPr>
    </w:p>
    <w:p w:rsidR="00A3407F" w:rsidRPr="004A3874" w:rsidRDefault="001930DA" w:rsidP="00A3407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OCUMENTS R</w:t>
      </w:r>
      <w:r w:rsidRPr="00B37B9D">
        <w:rPr>
          <w:rFonts w:ascii="Arial" w:hAnsi="Arial" w:cs="Arial"/>
          <w:b/>
          <w:sz w:val="40"/>
          <w:szCs w:val="40"/>
        </w:rPr>
        <w:t>É</w:t>
      </w:r>
      <w:r w:rsidR="00A3407F">
        <w:rPr>
          <w:rFonts w:ascii="Arial" w:hAnsi="Arial" w:cs="Arial"/>
          <w:b/>
          <w:sz w:val="40"/>
          <w:szCs w:val="40"/>
        </w:rPr>
        <w:t>PONSES</w:t>
      </w:r>
    </w:p>
    <w:p w:rsidR="00A3407F" w:rsidRPr="009A3EC2" w:rsidRDefault="00A3407F" w:rsidP="00A3407F">
      <w:pPr>
        <w:rPr>
          <w:rFonts w:ascii="Arial" w:hAnsi="Arial" w:cs="Arial"/>
          <w:sz w:val="24"/>
          <w:szCs w:val="24"/>
        </w:rPr>
      </w:pPr>
    </w:p>
    <w:p w:rsidR="00A3407F" w:rsidRPr="009A3EC2" w:rsidRDefault="00A3407F" w:rsidP="00A3407F">
      <w:pPr>
        <w:rPr>
          <w:rFonts w:ascii="Arial" w:hAnsi="Arial" w:cs="Arial"/>
          <w:sz w:val="24"/>
          <w:szCs w:val="24"/>
        </w:rPr>
      </w:pPr>
    </w:p>
    <w:p w:rsidR="00A3407F" w:rsidRPr="009A3EC2" w:rsidRDefault="00A3407F" w:rsidP="00A3407F">
      <w:pPr>
        <w:rPr>
          <w:rFonts w:ascii="Arial" w:hAnsi="Arial" w:cs="Arial"/>
          <w:sz w:val="24"/>
          <w:szCs w:val="24"/>
        </w:rPr>
      </w:pPr>
    </w:p>
    <w:p w:rsidR="00A3407F" w:rsidRDefault="00A3407F" w:rsidP="00A3407F">
      <w:pPr>
        <w:jc w:val="center"/>
        <w:rPr>
          <w:rFonts w:ascii="Arial" w:hAnsi="Arial" w:cs="Arial"/>
          <w:b/>
          <w:sz w:val="24"/>
          <w:szCs w:val="24"/>
        </w:rPr>
        <w:sectPr w:rsidR="00A3407F" w:rsidSect="00FB2C3D">
          <w:headerReference w:type="default" r:id="rId53"/>
          <w:footerReference w:type="default" r:id="rId54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  <w:r w:rsidRPr="00DA1985">
        <w:rPr>
          <w:rFonts w:ascii="Arial" w:hAnsi="Arial" w:cs="Arial"/>
          <w:b/>
          <w:sz w:val="24"/>
          <w:szCs w:val="24"/>
        </w:rPr>
        <w:t>Ce do</w:t>
      </w:r>
      <w:r w:rsidR="00F9018B">
        <w:rPr>
          <w:rFonts w:ascii="Arial" w:hAnsi="Arial" w:cs="Arial"/>
          <w:b/>
          <w:sz w:val="24"/>
          <w:szCs w:val="24"/>
        </w:rPr>
        <w:t>ssier contient les documents DR1 à DR1</w:t>
      </w:r>
      <w:r w:rsidR="00850740">
        <w:rPr>
          <w:rFonts w:ascii="Arial" w:hAnsi="Arial" w:cs="Arial"/>
          <w:b/>
          <w:sz w:val="24"/>
          <w:szCs w:val="24"/>
        </w:rPr>
        <w:t>1</w:t>
      </w:r>
      <w:r w:rsidR="001930DA">
        <w:rPr>
          <w:rFonts w:ascii="Arial" w:hAnsi="Arial" w:cs="Arial"/>
          <w:b/>
          <w:sz w:val="24"/>
          <w:szCs w:val="24"/>
        </w:rPr>
        <w:t>.</w:t>
      </w:r>
    </w:p>
    <w:p w:rsidR="00DB69F0" w:rsidRPr="00DB69F0" w:rsidRDefault="00DB69F0" w:rsidP="00DB69F0">
      <w:pPr>
        <w:rPr>
          <w:rFonts w:ascii="Arial" w:hAnsi="Arial" w:cs="Arial"/>
          <w:sz w:val="24"/>
          <w:szCs w:val="24"/>
        </w:rPr>
      </w:pPr>
      <w:r w:rsidRPr="00DB69F0">
        <w:rPr>
          <w:rFonts w:ascii="Arial" w:hAnsi="Arial" w:cs="Arial"/>
          <w:sz w:val="24"/>
          <w:szCs w:val="24"/>
        </w:rPr>
        <w:lastRenderedPageBreak/>
        <w:t>Q</w:t>
      </w:r>
      <w:r w:rsidR="00AF1BFD">
        <w:rPr>
          <w:rFonts w:ascii="Arial" w:hAnsi="Arial" w:cs="Arial"/>
          <w:sz w:val="24"/>
          <w:szCs w:val="24"/>
        </w:rPr>
        <w:t>.1-</w:t>
      </w:r>
      <w:r w:rsidRPr="00DB69F0">
        <w:rPr>
          <w:rFonts w:ascii="Arial" w:hAnsi="Arial" w:cs="Arial"/>
          <w:sz w:val="24"/>
          <w:szCs w:val="24"/>
        </w:rPr>
        <w:t>1</w:t>
      </w:r>
    </w:p>
    <w:p w:rsidR="00DB69F0" w:rsidRPr="00DB69F0" w:rsidRDefault="00EB77A5" w:rsidP="00DB69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336675</wp:posOffset>
                </wp:positionH>
                <wp:positionV relativeFrom="paragraph">
                  <wp:posOffset>187960</wp:posOffset>
                </wp:positionV>
                <wp:extent cx="3569335" cy="2374900"/>
                <wp:effectExtent l="0" t="1905" r="4445" b="13970"/>
                <wp:wrapNone/>
                <wp:docPr id="88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9335" cy="2374900"/>
                          <a:chOff x="3522" y="2073"/>
                          <a:chExt cx="5621" cy="3740"/>
                        </a:xfrm>
                      </wpg:grpSpPr>
                      <wpg:grpSp>
                        <wpg:cNvPr id="89" name="Group 132"/>
                        <wpg:cNvGrpSpPr>
                          <a:grpSpLocks/>
                        </wpg:cNvGrpSpPr>
                        <wpg:grpSpPr bwMode="auto">
                          <a:xfrm>
                            <a:off x="7406" y="2517"/>
                            <a:ext cx="396" cy="383"/>
                            <a:chOff x="7406" y="2517"/>
                            <a:chExt cx="396" cy="383"/>
                          </a:xfrm>
                        </wpg:grpSpPr>
                        <wps:wsp>
                          <wps:cNvPr id="90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06" y="2517"/>
                              <a:ext cx="396" cy="383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44FE" w:rsidRDefault="00D644FE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Oval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7" y="2573"/>
                              <a:ext cx="335" cy="32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33"/>
                        <wpg:cNvGrpSpPr>
                          <a:grpSpLocks/>
                        </wpg:cNvGrpSpPr>
                        <wpg:grpSpPr bwMode="auto">
                          <a:xfrm>
                            <a:off x="3522" y="2134"/>
                            <a:ext cx="396" cy="383"/>
                            <a:chOff x="7406" y="2517"/>
                            <a:chExt cx="396" cy="383"/>
                          </a:xfrm>
                        </wpg:grpSpPr>
                        <wps:wsp>
                          <wps:cNvPr id="93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06" y="2517"/>
                              <a:ext cx="396" cy="383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44FE" w:rsidRDefault="00D644FE" w:rsidP="00C469FC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Oval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7" y="2573"/>
                              <a:ext cx="335" cy="32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136"/>
                        <wpg:cNvGrpSpPr>
                          <a:grpSpLocks/>
                        </wpg:cNvGrpSpPr>
                        <wpg:grpSpPr bwMode="auto">
                          <a:xfrm>
                            <a:off x="4573" y="2312"/>
                            <a:ext cx="396" cy="383"/>
                            <a:chOff x="7406" y="2517"/>
                            <a:chExt cx="396" cy="383"/>
                          </a:xfrm>
                        </wpg:grpSpPr>
                        <wps:wsp>
                          <wps:cNvPr id="289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06" y="2517"/>
                              <a:ext cx="396" cy="383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44FE" w:rsidRDefault="00D644FE" w:rsidP="00C469FC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Oval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7" y="2573"/>
                              <a:ext cx="335" cy="32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139"/>
                        <wpg:cNvGrpSpPr>
                          <a:grpSpLocks/>
                        </wpg:cNvGrpSpPr>
                        <wpg:grpSpPr bwMode="auto">
                          <a:xfrm>
                            <a:off x="5826" y="2073"/>
                            <a:ext cx="396" cy="383"/>
                            <a:chOff x="7406" y="2517"/>
                            <a:chExt cx="396" cy="383"/>
                          </a:xfrm>
                        </wpg:grpSpPr>
                        <wps:wsp>
                          <wps:cNvPr id="292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06" y="2517"/>
                              <a:ext cx="396" cy="383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44FE" w:rsidRDefault="00D644FE" w:rsidP="00C469FC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7" y="2573"/>
                              <a:ext cx="335" cy="32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142"/>
                        <wpg:cNvGrpSpPr>
                          <a:grpSpLocks/>
                        </wpg:cNvGrpSpPr>
                        <wpg:grpSpPr bwMode="auto">
                          <a:xfrm>
                            <a:off x="6496" y="2260"/>
                            <a:ext cx="396" cy="383"/>
                            <a:chOff x="7406" y="2517"/>
                            <a:chExt cx="396" cy="383"/>
                          </a:xfrm>
                        </wpg:grpSpPr>
                        <wps:wsp>
                          <wps:cNvPr id="295" name="Text Box 1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06" y="2517"/>
                              <a:ext cx="396" cy="383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44FE" w:rsidRDefault="00D644FE" w:rsidP="00C469FC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Oval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7" y="2573"/>
                              <a:ext cx="335" cy="32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145"/>
                        <wpg:cNvGrpSpPr>
                          <a:grpSpLocks/>
                        </wpg:cNvGrpSpPr>
                        <wpg:grpSpPr bwMode="auto">
                          <a:xfrm>
                            <a:off x="8606" y="5430"/>
                            <a:ext cx="396" cy="383"/>
                            <a:chOff x="7406" y="2517"/>
                            <a:chExt cx="396" cy="383"/>
                          </a:xfrm>
                        </wpg:grpSpPr>
                        <wps:wsp>
                          <wps:cNvPr id="298" name="Text Box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06" y="2517"/>
                              <a:ext cx="396" cy="383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44FE" w:rsidRDefault="00D644FE" w:rsidP="00C469FC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Oval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7" y="2573"/>
                              <a:ext cx="335" cy="32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148"/>
                        <wpg:cNvGrpSpPr>
                          <a:grpSpLocks/>
                        </wpg:cNvGrpSpPr>
                        <wpg:grpSpPr bwMode="auto">
                          <a:xfrm>
                            <a:off x="7563" y="5331"/>
                            <a:ext cx="396" cy="383"/>
                            <a:chOff x="7406" y="2517"/>
                            <a:chExt cx="396" cy="383"/>
                          </a:xfrm>
                        </wpg:grpSpPr>
                        <wps:wsp>
                          <wps:cNvPr id="301" name="Text Box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06" y="2517"/>
                              <a:ext cx="396" cy="383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44FE" w:rsidRDefault="00D644FE" w:rsidP="00C469FC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Oval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7" y="2573"/>
                              <a:ext cx="335" cy="32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151"/>
                        <wpg:cNvGrpSpPr>
                          <a:grpSpLocks/>
                        </wpg:cNvGrpSpPr>
                        <wpg:grpSpPr bwMode="auto">
                          <a:xfrm>
                            <a:off x="5517" y="5387"/>
                            <a:ext cx="396" cy="383"/>
                            <a:chOff x="7406" y="2517"/>
                            <a:chExt cx="396" cy="383"/>
                          </a:xfrm>
                        </wpg:grpSpPr>
                        <wps:wsp>
                          <wps:cNvPr id="304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06" y="2517"/>
                              <a:ext cx="396" cy="383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44FE" w:rsidRDefault="00D644FE" w:rsidP="00C469FC">
                                <w:r>
                                  <w:t>8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8580" cy="67033"/>
                                      <wp:effectExtent l="19050" t="0" r="7620" b="0"/>
                                      <wp:docPr id="225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5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" cy="670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Oval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7" y="2573"/>
                              <a:ext cx="335" cy="32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154"/>
                        <wpg:cNvGrpSpPr>
                          <a:grpSpLocks/>
                        </wpg:cNvGrpSpPr>
                        <wpg:grpSpPr bwMode="auto">
                          <a:xfrm>
                            <a:off x="4553" y="5196"/>
                            <a:ext cx="396" cy="383"/>
                            <a:chOff x="7406" y="2517"/>
                            <a:chExt cx="396" cy="383"/>
                          </a:xfrm>
                        </wpg:grpSpPr>
                        <wps:wsp>
                          <wps:cNvPr id="307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06" y="2517"/>
                              <a:ext cx="396" cy="383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44FE" w:rsidRDefault="00D644FE" w:rsidP="00C469FC"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Oval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7" y="2573"/>
                              <a:ext cx="335" cy="32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0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8550" y="2368"/>
                            <a:ext cx="593" cy="38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4FE" w:rsidRDefault="00D644FE" w:rsidP="00C469FC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Oval 159"/>
                        <wps:cNvSpPr>
                          <a:spLocks noChangeArrowheads="1"/>
                        </wps:cNvSpPr>
                        <wps:spPr bwMode="auto">
                          <a:xfrm>
                            <a:off x="8647" y="2424"/>
                            <a:ext cx="355" cy="327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AutoShape 160"/>
                        <wps:cNvCnPr>
                          <a:cxnSpLocks noChangeShapeType="1"/>
                        </wps:cNvCnPr>
                        <wps:spPr bwMode="auto">
                          <a:xfrm flipH="1">
                            <a:off x="8550" y="2751"/>
                            <a:ext cx="272" cy="87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085" style="position:absolute;margin-left:105.25pt;margin-top:14.8pt;width:281.05pt;height:187pt;z-index:251761664" coordorigin="3522,2073" coordsize="5621,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">
                <v:group id="Group 132" o:spid="_x0000_s1086" style="position:absolute;left:7406;top:2517;width:396;height:383" coordorigin="7406,2517" coordsize="396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Text Box 130" o:spid="_x0000_s1087" type="#_x0000_t202" style="position:absolute;left:7406;top:2517;width:39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NNcEA&#10;AADbAAAADwAAAGRycy9kb3ducmV2LnhtbERPzWoCMRC+C75DmEJvmq0tYlejiLC2hyK69QGGzbhZ&#10;TCZLkuq2T98cCj1+fP+rzeCsuFGInWcFT9MCBHHjdcetgvNnNVmAiAlZo/VMCr4pwmY9Hq2w1P7O&#10;J7rVqRU5hGOJCkxKfSllbAw5jFPfE2fu4oPDlGFopQ54z+HOyllRzKXDjnODwZ52hppr/eUUXM1w&#10;vOzfQnje4091+PC2al+sUo8Pw3YJItGQ/sV/7net4DWvz1/y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7DTXBAAAA2wAAAA8AAAAAAAAAAAAAAAAAmAIAAGRycy9kb3du&#10;cmV2LnhtbFBLBQYAAAAABAAEAPUAAACGAwAAAAA=&#10;" fillcolor="#daeef3 [664]" stroked="f">
                    <v:textbox>
                      <w:txbxContent>
                        <w:p w:rsidR="00D644FE" w:rsidRDefault="00D644FE">
                          <w:r>
                            <w:t>5</w:t>
                          </w:r>
                        </w:p>
                      </w:txbxContent>
                    </v:textbox>
                  </v:shape>
                  <v:oval id="Oval 129" o:spid="_x0000_s1088" style="position:absolute;left:7447;top:2573;width:335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Bwd8QA&#10;AADbAAAADwAAAGRycy9kb3ducmV2LnhtbESP3WrCQBSE74W+w3IK3ukmCtqm2UgpFIVSxLTeH7In&#10;f82eTbNbjW/vFgQvh5n5hkk3o+nEiQbXWFYQzyMQxIXVDVcKvr/eZ08gnEfW2FkmBRdysMkeJikm&#10;2p75QKfcVyJA2CWooPa+T6R0RU0G3dz2xMEr7WDQBzlUUg94DnDTyUUUraTBhsNCjT291VT85H9G&#10;wee6XMTL9lhSu1+1v9UHb3fHrVLTx/H1BYSn0d/Dt/ZOK3iO4f9L+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wcHfEAAAA2wAAAA8AAAAAAAAAAAAAAAAAmAIAAGRycy9k&#10;b3ducmV2LnhtbFBLBQYAAAAABAAEAPUAAACJAwAAAAA=&#10;">
                    <v:fill opacity="0"/>
                  </v:oval>
                </v:group>
                <v:group id="Group 133" o:spid="_x0000_s1089" style="position:absolute;left:3522;top:2134;width:396;height:383" coordorigin="7406,2517" coordsize="396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Text Box 134" o:spid="_x0000_s1090" type="#_x0000_t202" style="position:absolute;left:7406;top:2517;width:39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TQsMA&#10;AADbAAAADwAAAGRycy9kb3ducmV2LnhtbESP0WoCMRRE3wv+Q7hC32rWWordGkUKqz5IUdsPuGyu&#10;m8XkZklSXf36Rij0cZiZM8xs0TsrzhRi61nBeFSAIK69brlR8P1VPU1BxISs0XomBVeKsJgPHmZY&#10;an/hPZ0PqREZwrFEBSalrpQy1oYcxpHviLN39MFhyjI0Uge8ZLiz8rkoXqXDlvOCwY4+DNWnw49T&#10;cDL97rhahzBZ4a363HpbNS9Wqcdhv3wHkahP/+G/9kYreJvA/Uv+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mTQsMAAADbAAAADwAAAAAAAAAAAAAAAACYAgAAZHJzL2Rv&#10;d25yZXYueG1sUEsFBgAAAAAEAAQA9QAAAIgDAAAAAA==&#10;" fillcolor="#daeef3 [664]" stroked="f">
                    <v:textbox>
                      <w:txbxContent>
                        <w:p w:rsidR="00D644FE" w:rsidRDefault="00D644FE" w:rsidP="00C469FC">
                          <w:r>
                            <w:t>1</w:t>
                          </w:r>
                        </w:p>
                      </w:txbxContent>
                    </v:textbox>
                  </v:shape>
                  <v:oval id="Oval 135" o:spid="_x0000_s1091" style="position:absolute;left:7447;top:2573;width:335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T78MA&#10;AADbAAAADwAAAGRycy9kb3ducmV2LnhtbESPW2sCMRSE3wX/QzhC32pWLV5Wo4ggClJKvbwfNmdv&#10;bk7WTarbf28KBR+HmfmGWaxaU4k7Na6wrGDQj0AQJ1YXnCk4n7bvUxDOI2usLJOCX3KwWnY7C4y1&#10;ffA33Y8+EwHCLkYFufd1LKVLcjLo+rYmDl5qG4M+yCaTusFHgJtKDqNoLA0WHBZyrGmTU3I9/hgF&#10;n5N0OBiVl5TKr3F5yw682192Sr312vUchKfWv8L/7b1WMPuAvy/h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fT78MAAADbAAAADwAAAAAAAAAAAAAAAACYAgAAZHJzL2Rv&#10;d25yZXYueG1sUEsFBgAAAAAEAAQA9QAAAIgDAAAAAA==&#10;">
                    <v:fill opacity="0"/>
                  </v:oval>
                </v:group>
                <v:group id="Group 136" o:spid="_x0000_s1092" style="position:absolute;left:4573;top:2312;width:396;height:383" coordorigin="7406,2517" coordsize="396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Text Box 137" o:spid="_x0000_s1093" type="#_x0000_t202" style="position:absolute;left:7406;top:2517;width:39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6cBcQA&#10;AADcAAAADwAAAGRycy9kb3ducmV2LnhtbESP0WoCMRRE3wv+Q7iCbzWrlqKrUaSw2odSWvUDLpvr&#10;ZjG5WZJU1359Uyj0cZiZM8xq0zsrrhRi61nBZFyAIK69brlRcDpWj3MQMSFrtJ5JwZ0ibNaDhxWW&#10;2t/4k66H1IgM4ViiApNSV0oZa0MO49h3xNk7++AwZRkaqQPeMtxZOS2KZ+mw5bxgsKMXQ/Xl8OUU&#10;XEz/cd7tQ5jt8Lt6f/O2ap6sUqNhv12CSNSn//Bf+1UrmM4X8HsmHw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+nAXEAAAA3AAAAA8AAAAAAAAAAAAAAAAAmAIAAGRycy9k&#10;b3ducmV2LnhtbFBLBQYAAAAABAAEAPUAAACJAwAAAAA=&#10;" fillcolor="#daeef3 [664]" stroked="f">
                    <v:textbox>
                      <w:txbxContent>
                        <w:p w:rsidR="00D644FE" w:rsidRDefault="00D644FE" w:rsidP="00C469FC">
                          <w:r>
                            <w:t>2</w:t>
                          </w:r>
                        </w:p>
                      </w:txbxContent>
                    </v:textbox>
                  </v:shape>
                  <v:oval id="Oval 138" o:spid="_x0000_s1094" style="position:absolute;left:7447;top:2573;width:335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c88IA&#10;AADcAAAADwAAAGRycy9kb3ducmV2LnhtbERPy2rCQBTdF/yH4Ra6qxMj2BozighiQEqpbfaXzM2r&#10;mTsxM43x7zuLQpeH8053k+nESINrLCtYzCMQxIXVDVcKvj6Pz68gnEfW2FkmBXdysNvOHlJMtL3x&#10;B40XX4kQwi5BBbX3fSKlK2oy6Oa2Jw5caQeDPsChknrAWwg3nYyjaCUNNhwaauzpUFPxffkxCt5e&#10;ynixbPOS2vdVe63OfMryk1JPj9N+A8LT5P/Ff+5MK4jXYX44E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BzzwgAAANwAAAAPAAAAAAAAAAAAAAAAAJgCAABkcnMvZG93&#10;bnJldi54bWxQSwUGAAAAAAQABAD1AAAAhwMAAAAA&#10;">
                    <v:fill opacity="0"/>
                  </v:oval>
                </v:group>
                <v:group id="Group 139" o:spid="_x0000_s1095" style="position:absolute;left:5826;top:2073;width:396;height:383" coordorigin="7406,2517" coordsize="396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Text Box 140" o:spid="_x0000_s1096" type="#_x0000_t202" style="position:absolute;left:7406;top:2517;width:39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OYqcUA&#10;AADcAAAADwAAAGRycy9kb3ducmV2LnhtbESP0WoCMRRE3wv9h3ALvtVsVyntapRSWO2DFGv9gMvm&#10;ullMbpYk1bVfb4RCH4eZOcPMl4Oz4kQhdp4VPI0LEMSN1x23Cvbf9eMLiJiQNVrPpOBCEZaL+7s5&#10;Vtqf+YtOu9SKDOFYoQKTUl9JGRtDDuPY98TZO/jgMGUZWqkDnjPcWVkWxbN02HFeMNjTu6HmuPtx&#10;Co5m2B5W6xAmK/ytPzfe1u3UKjV6GN5mIBIN6T/81/7QCsrXEm5n8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5ipxQAAANwAAAAPAAAAAAAAAAAAAAAAAJgCAABkcnMv&#10;ZG93bnJldi54bWxQSwUGAAAAAAQABAD1AAAAigMAAAAA&#10;" fillcolor="#daeef3 [664]" stroked="f">
                    <v:textbox>
                      <w:txbxContent>
                        <w:p w:rsidR="00D644FE" w:rsidRDefault="00D644FE" w:rsidP="00C469FC">
                          <w:r>
                            <w:t>3</w:t>
                          </w:r>
                        </w:p>
                      </w:txbxContent>
                    </v:textbox>
                  </v:shape>
                  <v:oval id="Oval 141" o:spid="_x0000_s1097" style="position:absolute;left:7447;top:2573;width:335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qChMUA&#10;AADcAAAADwAAAGRycy9kb3ducmV2LnhtbESP3WrCQBSE74W+w3IK3unGCLbGbKQIolBKaVrvD9mT&#10;v2bPxuxW07fvFgQvh5n5hkm3o+nEhQbXWFawmEcgiAurG64UfH3uZ88gnEfW2FkmBb/kYJs9TFJM&#10;tL3yB11yX4kAYZeggtr7PpHSFTUZdHPbEwevtINBH+RQST3gNcBNJ+MoWkmDDYeFGnva1VR85z9G&#10;wdtTGS+W7amk9n3VnqtXPhxPB6Wmj+PLBoSn0d/Dt/ZRK4jXS/g/E4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oKExQAAANwAAAAPAAAAAAAAAAAAAAAAAJgCAABkcnMv&#10;ZG93bnJldi54bWxQSwUGAAAAAAQABAD1AAAAigMAAAAA&#10;">
                    <v:fill opacity="0"/>
                  </v:oval>
                </v:group>
                <v:group id="Group 142" o:spid="_x0000_s1098" style="position:absolute;left:6496;top:2260;width:396;height:383" coordorigin="7406,2517" coordsize="396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Text Box 143" o:spid="_x0000_s1099" type="#_x0000_t202" style="position:absolute;left:7406;top:2517;width:39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A3cUA&#10;AADcAAAADwAAAGRycy9kb3ducmV2LnhtbESP3UoDMRSE74W+QzgF72zW+kO7blpKYasXItr2AQ6b&#10;082yycmSxHb16Y0geDnMzDdMtR6dFWcKsfOs4HZWgCBuvO64VXA81DcLEDEha7SeScEXRVivJlcV&#10;ltpf+IPO+9SKDOFYogKT0lBKGRtDDuPMD8TZO/ngMGUZWqkDXjLcWTkvikfpsOO8YHCgraGm3386&#10;Bb0Z30+75xDudvhdv716W7f3Vqnr6bh5ApFoTP/hv/aLVjBfPsDvmXw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KgDdxQAAANwAAAAPAAAAAAAAAAAAAAAAAJgCAABkcnMv&#10;ZG93bnJldi54bWxQSwUGAAAAAAQABAD1AAAAigMAAAAA&#10;" fillcolor="#daeef3 [664]" stroked="f">
                    <v:textbox>
                      <w:txbxContent>
                        <w:p w:rsidR="00D644FE" w:rsidRDefault="00D644FE" w:rsidP="00C469FC">
                          <w:r>
                            <w:t>4</w:t>
                          </w:r>
                        </w:p>
                      </w:txbxContent>
                    </v:textbox>
                  </v:shape>
                  <v:oval id="Oval 144" o:spid="_x0000_s1100" style="position:absolute;left:7447;top:2573;width:335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hHMQA&#10;AADcAAAADwAAAGRycy9kb3ducmV2LnhtbESPW2vCQBSE3wv+h+UIvtWNEVKNriJCUSileHs/ZE9u&#10;Zs+m2a3Gf+8WCn0cZuYbZrnuTSNu1LnKsoLJOAJBnFldcaHgfHp/nYFwHlljY5kUPMjBejV4WWKq&#10;7Z0PdDv6QgQIuxQVlN63qZQuK8mgG9uWOHi57Qz6ILtC6g7vAW4aGUdRIg1WHBZKbGlbUnY9/hgF&#10;n295PJnWl5zqr6T+Lj54t7/slBoN+80ChKfe/4f/2nutIJ4n8HsmH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NIRzEAAAA3AAAAA8AAAAAAAAAAAAAAAAAmAIAAGRycy9k&#10;b3ducmV2LnhtbFBLBQYAAAAABAAEAPUAAACJAwAAAAA=&#10;">
                    <v:fill opacity="0"/>
                  </v:oval>
                </v:group>
                <v:group id="Group 145" o:spid="_x0000_s1101" style="position:absolute;left:8606;top:5430;width:396;height:383" coordorigin="7406,2517" coordsize="396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Text Box 146" o:spid="_x0000_s1102" type="#_x0000_t202" style="position:absolute;left:7406;top:2517;width:39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uvQ8EA&#10;AADcAAAADwAAAGRycy9kb3ducmV2LnhtbERPy2oCMRTdF/oP4Rbc1YwPSjsapRRGXUhR2w+4TK6T&#10;weRmSKJO+/VmIbg8nPd82TsrLhRi61nBaFiAIK69brlR8PtTvb6DiAlZo/VMCv4ownLx/DTHUvsr&#10;7+lySI3IIRxLVGBS6kopY23IYRz6jjhzRx8cpgxDI3XAaw53Vo6L4k06bDk3GOzoy1B9OpydgpPp&#10;d8fVOoTJCv+r7623VTO1Sg1e+s8ZiER9eojv7o1WMP7Ia/OZfAT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rr0PBAAAA3AAAAA8AAAAAAAAAAAAAAAAAmAIAAGRycy9kb3du&#10;cmV2LnhtbFBLBQYAAAAABAAEAPUAAACGAwAAAAA=&#10;" fillcolor="#daeef3 [664]" stroked="f">
                    <v:textbox>
                      <w:txbxContent>
                        <w:p w:rsidR="00D644FE" w:rsidRDefault="00D644FE" w:rsidP="00C469FC">
                          <w:r>
                            <w:t>6</w:t>
                          </w:r>
                        </w:p>
                      </w:txbxContent>
                    </v:textbox>
                  </v:shape>
                  <v:oval id="Oval 147" o:spid="_x0000_s1103" style="position:absolute;left:7447;top:2573;width:335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K1bsQA&#10;AADcAAAADwAAAGRycy9kb3ducmV2LnhtbESPW2sCMRSE3wv+h3AE32rWFayuRhFBFIoUb++Hzdmb&#10;m5N1k+r23zdCoY/DzHzDLFadqcWDWldaVjAaRiCIU6tLzhVcztv3KQjnkTXWlknBDzlYLXtvC0y0&#10;ffKRHiefiwBhl6CCwvsmkdKlBRl0Q9sQBy+zrUEfZJtL3eIzwE0t4yiaSIMlh4UCG9oUlN5O30bB&#10;4SOLR+PqmlH1Nanu+Sfv9tedUoN+t56D8NT5//Bfe68VxLMZvM6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StW7EAAAA3AAAAA8AAAAAAAAAAAAAAAAAmAIAAGRycy9k&#10;b3ducmV2LnhtbFBLBQYAAAAABAAEAPUAAACJAwAAAAA=&#10;">
                    <v:fill opacity="0"/>
                  </v:oval>
                </v:group>
                <v:group id="Group 148" o:spid="_x0000_s1104" style="position:absolute;left:7563;top:5331;width:396;height:383" coordorigin="7406,2517" coordsize="396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Text Box 149" o:spid="_x0000_s1105" type="#_x0000_t202" style="position:absolute;left:7406;top:2517;width:39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cxMQA&#10;AADcAAAADwAAAGRycy9kb3ducmV2LnhtbESP3WoCMRSE7wu+QzgF72pWLUVWoxRh1YtS6s8DHDbH&#10;zWJysiRR1z59Uyj0cpiZb5jFqndW3CjE1rOC8agAQVx73XKj4HSsXmYgYkLWaD2TggdFWC0HTwss&#10;tb/znm6H1IgM4ViiApNSV0oZa0MO48h3xNk7++AwZRkaqQPeM9xZOSmKN+mw5bxgsKO1ofpyuDoF&#10;F9N/nTfbEKYb/K4+P7ytmler1PC5f5+DSNSn//Bfe6cVTIsx/J7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6nMTEAAAA3AAAAA8AAAAAAAAAAAAAAAAAmAIAAGRycy9k&#10;b3ducmV2LnhtbFBLBQYAAAAABAAEAPUAAACJAwAAAAA=&#10;" fillcolor="#daeef3 [664]" stroked="f">
                    <v:textbox>
                      <w:txbxContent>
                        <w:p w:rsidR="00D644FE" w:rsidRDefault="00D644FE" w:rsidP="00C469FC">
                          <w:r>
                            <w:t>7</w:t>
                          </w:r>
                        </w:p>
                      </w:txbxContent>
                    </v:textbox>
                  </v:shape>
                  <v:oval id="Oval 150" o:spid="_x0000_s1106" style="position:absolute;left:7447;top:2573;width:335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29BcMA&#10;AADcAAAADwAAAGRycy9kb3ducmV2LnhtbESPW4vCMBSE3wX/QziCb5paQaUaZREWBVkWb++H5vS2&#10;zUltstr99xtB8HGYmW+Y1aYztbhT60rLCibjCARxanXJuYLL+XO0AOE8ssbaMin4Iwebdb+3wkTb&#10;Bx/pfvK5CBB2CSoovG8SKV1akEE3tg1x8DLbGvRBtrnULT4C3NQyjqKZNFhyWCiwoW1B6c/p1yj4&#10;mmfxZFpdM6q+Z9UtP/Buf90pNRx0H0sQnjr/Dr/ae61gGsXwP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29BcMAAADcAAAADwAAAAAAAAAAAAAAAACYAgAAZHJzL2Rv&#10;d25yZXYueG1sUEsFBgAAAAAEAAQA9QAAAIgDAAAAAA==&#10;">
                    <v:fill opacity="0"/>
                  </v:oval>
                </v:group>
                <v:group id="Group 151" o:spid="_x0000_s1107" style="position:absolute;left:5517;top:5387;width:396;height:383" coordorigin="7406,2517" coordsize="396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Text Box 152" o:spid="_x0000_s1108" type="#_x0000_t202" style="position:absolute;left:7406;top:2517;width:39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0/XMQA&#10;AADcAAAADwAAAGRycy9kb3ducmV2LnhtbESP3WoCMRSE7wu+QziCdzVblSKrUYqw2otS6s8DHDbH&#10;zWJysiRR1z59Uyj0cpiZb5jlundW3CjE1rOCl3EBgrj2uuVGwelYPc9BxISs0XomBQ+KsF4NnpZY&#10;an/nPd0OqREZwrFEBSalrpQy1oYcxrHviLN39sFhyjI0Uge8Z7izclIUr9Jhy3nBYEcbQ/XlcHUK&#10;Lqb/Om93IUy3+F19fnhbNTOr1GjYvy1AJOrTf/iv/a4VTIsZ/J7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NP1zEAAAA3AAAAA8AAAAAAAAAAAAAAAAAmAIAAGRycy9k&#10;b3ducmV2LnhtbFBLBQYAAAAABAAEAPUAAACJAwAAAAA=&#10;" fillcolor="#daeef3 [664]" stroked="f">
                    <v:textbox>
                      <w:txbxContent>
                        <w:p w:rsidR="00D644FE" w:rsidRDefault="00D644FE" w:rsidP="00C469FC">
                          <w:r>
                            <w:t>8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8580" cy="67033"/>
                                <wp:effectExtent l="19050" t="0" r="7620" b="0"/>
                                <wp:docPr id="225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" cy="670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oval id="Oval 153" o:spid="_x0000_s1109" style="position:absolute;left:7447;top:2573;width:335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QlccUA&#10;AADcAAAADwAAAGRycy9kb3ducmV2LnhtbESP3WrCQBSE7wt9h+UUeqcbFa3ErFIKxYAUqW3uD9mT&#10;v2bPptk1xrfvCkIvh5n5hkl2o2nFQL2rLSuYTSMQxLnVNZcKvr/eJ2sQziNrbC2Tgis52G0fHxKM&#10;tb3wJw0nX4oAYRejgsr7LpbS5RUZdFPbEQevsL1BH2RfSt3jJcBNK+dRtJIGaw4LFXb0VlH+czob&#10;BR8vxXy2aLKCmuOq+S0PvE+zvVLPT+PrBoSn0f+H7+1UK1hES7idCU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CVxxQAAANwAAAAPAAAAAAAAAAAAAAAAAJgCAABkcnMv&#10;ZG93bnJldi54bWxQSwUGAAAAAAQABAD1AAAAigMAAAAA&#10;">
                    <v:fill opacity="0"/>
                  </v:oval>
                </v:group>
                <v:group id="Group 154" o:spid="_x0000_s1110" style="position:absolute;left:4553;top:5196;width:396;height:383" coordorigin="7406,2517" coordsize="396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Text Box 155" o:spid="_x0000_s1111" type="#_x0000_t202" style="position:absolute;left:7406;top:2517;width:39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+hK8QA&#10;AADcAAAADwAAAGRycy9kb3ducmV2LnhtbESP0WoCMRRE3wv+Q7hC32rWWmrZGkUKqz5IUdsPuGyu&#10;m8XkZklSXf36Rij0cZiZM8xs0TsrzhRi61nBeFSAIK69brlR8P1VPb2BiAlZo/VMCq4UYTEfPMyw&#10;1P7CezofUiMyhGOJCkxKXSllrA05jCPfEWfv6IPDlGVopA54yXBn5XNRvEqHLecFgx19GKpPhx+n&#10;4GT63XG1DmGywlv1ufW2al6sUo/DfvkOIlGf/sN/7Y1WMCmmcD+Tj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foSvEAAAA3AAAAA8AAAAAAAAAAAAAAAAAmAIAAGRycy9k&#10;b3ducmV2LnhtbFBLBQYAAAAABAAEAPUAAACJAwAAAAA=&#10;" fillcolor="#daeef3 [664]" stroked="f">
                    <v:textbox>
                      <w:txbxContent>
                        <w:p w:rsidR="00D644FE" w:rsidRDefault="00D644FE" w:rsidP="00C469FC">
                          <w:r>
                            <w:t>9</w:t>
                          </w:r>
                        </w:p>
                      </w:txbxContent>
                    </v:textbox>
                  </v:shape>
                  <v:oval id="Oval 156" o:spid="_x0000_s1112" style="position:absolute;left:7447;top:2573;width:335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kvdMUA&#10;AADcAAAADwAAAGRycy9kb3ducmV2LnhtbESP3WrCQBSE74W+w3IKvdONClpjVimFYkCK1Db3h+zJ&#10;X7Nn0+wa07fvFgQvh5n5hkn2o2nFQL2rLSuYzyIQxLnVNZcKvj7fps8gnEfW2FomBb/kYL97mCQY&#10;a3vlDxrOvhQBwi5GBZX3XSylyysy6Ga2Iw5eYXuDPsi+lLrHa4CbVi6iaCUN1hwWKuzotaL8+3wx&#10;Ct7XxWK+bLKCmtOq+SmPfEizg1JPj+PLFoSn0d/Dt3aqFSyjDfyfCUdA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S90xQAAANwAAAAPAAAAAAAAAAAAAAAAAJgCAABkcnMv&#10;ZG93bnJldi54bWxQSwUGAAAAAAQABAD1AAAAigMAAAAA&#10;">
                    <v:fill opacity="0"/>
                  </v:oval>
                </v:group>
                <v:shape id="Text Box 158" o:spid="_x0000_s1113" type="#_x0000_t202" style="position:absolute;left:8550;top:2368;width:593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+vgsEA&#10;AADcAAAADwAAAGRycy9kb3ducmV2LnhtbERPy2oCMRTdF/yHcAV3NaOWIqNRRBjropT6+IDL5DoZ&#10;TG6GJNXRr28WhS4P571c986KG4XYelYwGRcgiGuvW24UnE/V6xxETMgarWdS8KAI69XgZYml9nc+&#10;0O2YGpFDOJaowKTUlVLG2pDDOPYdceYuPjhMGYZG6oD3HO6snBbFu3TYcm4w2NHWUH09/jgFV9N/&#10;X3YfIcx2+Ky+Pr2tmjer1GjYbxYgEvXpX/zn3msFs0men8/kI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vr4LBAAAA3AAAAA8AAAAAAAAAAAAAAAAAmAIAAGRycy9kb3du&#10;cmV2LnhtbFBLBQYAAAAABAAEAPUAAACGAwAAAAA=&#10;" fillcolor="#daeef3 [664]" stroked="f">
                  <v:textbox>
                    <w:txbxContent>
                      <w:p w:rsidR="00D644FE" w:rsidRDefault="00D644FE" w:rsidP="00C469FC">
                        <w:r>
                          <w:t>10</w:t>
                        </w:r>
                      </w:p>
                    </w:txbxContent>
                  </v:textbox>
                </v:shape>
                <v:oval id="Oval 159" o:spid="_x0000_s1114" style="position:absolute;left:8647;top:2424;width:355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a1r8MA&#10;AADcAAAADwAAAGRycy9kb3ducmV2LnhtbESPW4vCMBSE3wX/QziCb5pWQaUaZREWBVkWb++H5vS2&#10;zUltstr99xtB8HGYmW+Y1aYztbhT60rLCuJxBII4tbrkXMHl/DlagHAeWWNtmRT8kYPNut9bYaLt&#10;g490P/lcBAi7BBUU3jeJlC4tyKAb24Y4eJltDfog21zqFh8Bbmo5iaKZNFhyWCiwoW1B6c/p1yj4&#10;mmeTeFpdM6q+Z9UtP/Buf90pNRx0H0sQnjr/Dr/ae61gGsfwP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a1r8MAAADcAAAADwAAAAAAAAAAAAAAAACYAgAAZHJzL2Rv&#10;d25yZXYueG1sUEsFBgAAAAAEAAQA9QAAAIgDAAAAAA==&#10;">
                  <v:fill opacity="0"/>
                </v:oval>
                <v:shape id="AutoShape 160" o:spid="_x0000_s1115" type="#_x0000_t32" style="position:absolute;left:8550;top:2751;width:272;height:8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ZNiscAAADcAAAADwAAAGRycy9kb3ducmV2LnhtbESPQWvCQBSE7wX/w/IEb3UTS6VEVxHb&#10;godaiK2H3p7ZZxLMvg3ZNYn++q4geBxm5htmvuxNJVpqXGlZQTyOQBBnVpecK/j9+Xx+A+E8ssbK&#10;Mim4kIPlYvA0x0TbjlNqdz4XAcIuQQWF93UipcsKMujGtiYO3tE2Bn2QTS51g12Am0pOomgqDZYc&#10;FgqsaV1QdtqdjYLXc3f4m8acrrYf7/v02mbfp/2XUqNhv5qB8NT7R/je3mgFL/EEbmfCEZ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5k2KxwAAANwAAAAPAAAAAAAA&#10;AAAAAAAAAKECAABkcnMvZG93bnJldi54bWxQSwUGAAAAAAQABAD5AAAAlQMAAAAA&#10;" strokeweight="1.25pt"/>
              </v:group>
            </w:pict>
          </mc:Fallback>
        </mc:AlternateContent>
      </w:r>
      <w:r w:rsidR="00DB69F0" w:rsidRPr="00DB69F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64530" cy="2720340"/>
            <wp:effectExtent l="19050" t="0" r="7620" b="0"/>
            <wp:docPr id="96" name="Image 41" descr="eolienne pour composa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olienne pour composants.png"/>
                    <pic:cNvPicPr/>
                  </pic:nvPicPr>
                  <pic:blipFill>
                    <a:blip r:embed="rId57" cstate="print"/>
                    <a:srcRect b="15000"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F0" w:rsidRPr="00DB69F0" w:rsidRDefault="00DB69F0" w:rsidP="00DB69F0">
      <w:pPr>
        <w:tabs>
          <w:tab w:val="left" w:pos="8364"/>
        </w:tabs>
        <w:rPr>
          <w:rFonts w:ascii="Arial" w:hAnsi="Arial" w:cs="Arial"/>
          <w:sz w:val="24"/>
          <w:szCs w:val="24"/>
        </w:rPr>
      </w:pPr>
      <w:r w:rsidRPr="00DB69F0">
        <w:rPr>
          <w:rFonts w:ascii="Arial" w:hAnsi="Arial" w:cs="Arial"/>
          <w:i/>
          <w:iCs/>
          <w:sz w:val="24"/>
          <w:szCs w:val="24"/>
        </w:rPr>
        <w:t>Source : windenergynetwork.co.uk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4732"/>
        <w:gridCol w:w="4732"/>
      </w:tblGrid>
      <w:tr w:rsidR="007F6530" w:rsidRPr="00DB69F0" w:rsidTr="007F6530">
        <w:trPr>
          <w:trHeight w:val="567"/>
        </w:trPr>
        <w:tc>
          <w:tcPr>
            <w:tcW w:w="4732" w:type="dxa"/>
            <w:vAlign w:val="center"/>
          </w:tcPr>
          <w:p w:rsidR="007F6530" w:rsidRPr="00DB69F0" w:rsidRDefault="007F6530" w:rsidP="00C469FC">
            <w:pPr>
              <w:pStyle w:val="Paragraphedeliste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732" w:type="dxa"/>
            <w:vAlign w:val="center"/>
          </w:tcPr>
          <w:p w:rsidR="007F6530" w:rsidRPr="00DB69F0" w:rsidRDefault="007F6530" w:rsidP="00C469FC">
            <w:pPr>
              <w:pStyle w:val="Paragraphedeliste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</w:p>
        </w:tc>
      </w:tr>
      <w:tr w:rsidR="007F6530" w:rsidRPr="00DB69F0" w:rsidTr="007F6530">
        <w:trPr>
          <w:trHeight w:val="567"/>
        </w:trPr>
        <w:tc>
          <w:tcPr>
            <w:tcW w:w="4732" w:type="dxa"/>
            <w:vAlign w:val="center"/>
          </w:tcPr>
          <w:p w:rsidR="007F6530" w:rsidRPr="00DB69F0" w:rsidRDefault="007F6530" w:rsidP="00C469FC">
            <w:pPr>
              <w:pStyle w:val="Paragraphedeliste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  <w:r w:rsidRPr="00DB69F0">
              <w:rPr>
                <w:rFonts w:cs="Arial"/>
                <w:sz w:val="24"/>
                <w:szCs w:val="24"/>
              </w:rPr>
              <w:t>Refroidissement huile multiplicateur</w:t>
            </w:r>
          </w:p>
        </w:tc>
        <w:tc>
          <w:tcPr>
            <w:tcW w:w="4732" w:type="dxa"/>
            <w:vAlign w:val="center"/>
          </w:tcPr>
          <w:p w:rsidR="007F6530" w:rsidRPr="00DB69F0" w:rsidRDefault="007F6530" w:rsidP="00C469FC">
            <w:pPr>
              <w:pStyle w:val="Paragraphedeliste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</w:p>
        </w:tc>
      </w:tr>
      <w:tr w:rsidR="007F6530" w:rsidRPr="00DB69F0" w:rsidTr="007F6530">
        <w:trPr>
          <w:trHeight w:val="567"/>
        </w:trPr>
        <w:tc>
          <w:tcPr>
            <w:tcW w:w="4732" w:type="dxa"/>
            <w:vAlign w:val="center"/>
          </w:tcPr>
          <w:p w:rsidR="007F6530" w:rsidRPr="00DB69F0" w:rsidRDefault="007F6530" w:rsidP="00C469FC">
            <w:pPr>
              <w:pStyle w:val="Paragraphedeliste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732" w:type="dxa"/>
            <w:vAlign w:val="center"/>
          </w:tcPr>
          <w:p w:rsidR="007F6530" w:rsidRPr="00DB69F0" w:rsidRDefault="007F6530" w:rsidP="00C469FC">
            <w:pPr>
              <w:pStyle w:val="Paragraphedeliste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  <w:r w:rsidRPr="00DB69F0">
              <w:rPr>
                <w:rFonts w:cs="Arial"/>
                <w:sz w:val="24"/>
                <w:szCs w:val="24"/>
              </w:rPr>
              <w:t>Centrale refroidissement hydraulique</w:t>
            </w:r>
          </w:p>
        </w:tc>
      </w:tr>
      <w:tr w:rsidR="007F6530" w:rsidRPr="00DB69F0" w:rsidTr="007F6530">
        <w:trPr>
          <w:trHeight w:val="567"/>
        </w:trPr>
        <w:tc>
          <w:tcPr>
            <w:tcW w:w="4732" w:type="dxa"/>
            <w:vAlign w:val="center"/>
          </w:tcPr>
          <w:p w:rsidR="007F6530" w:rsidRPr="00DB69F0" w:rsidRDefault="007F6530" w:rsidP="00C469FC">
            <w:pPr>
              <w:pStyle w:val="Paragraphedeliste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  <w:r w:rsidRPr="00DB69F0">
              <w:rPr>
                <w:rFonts w:cs="Arial"/>
                <w:sz w:val="24"/>
                <w:szCs w:val="24"/>
              </w:rPr>
              <w:t>Centrale hydraulique</w:t>
            </w:r>
          </w:p>
        </w:tc>
        <w:tc>
          <w:tcPr>
            <w:tcW w:w="4732" w:type="dxa"/>
            <w:vAlign w:val="center"/>
          </w:tcPr>
          <w:p w:rsidR="007F6530" w:rsidRPr="00DB69F0" w:rsidRDefault="007F6530" w:rsidP="00C469FC">
            <w:pPr>
              <w:pStyle w:val="Paragraphedeliste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  <w:r w:rsidRPr="00DB69F0">
              <w:rPr>
                <w:rFonts w:cs="Arial"/>
                <w:sz w:val="24"/>
                <w:szCs w:val="24"/>
              </w:rPr>
              <w:t xml:space="preserve">Frein de </w:t>
            </w:r>
            <w:proofErr w:type="spellStart"/>
            <w:r w:rsidRPr="00DB69F0">
              <w:rPr>
                <w:rFonts w:cs="Arial"/>
                <w:sz w:val="24"/>
                <w:szCs w:val="24"/>
              </w:rPr>
              <w:t>yaw</w:t>
            </w:r>
            <w:proofErr w:type="spellEnd"/>
          </w:p>
        </w:tc>
      </w:tr>
      <w:tr w:rsidR="007F6530" w:rsidRPr="00DB69F0" w:rsidTr="007F6530">
        <w:trPr>
          <w:trHeight w:val="567"/>
        </w:trPr>
        <w:tc>
          <w:tcPr>
            <w:tcW w:w="4732" w:type="dxa"/>
            <w:vAlign w:val="center"/>
          </w:tcPr>
          <w:p w:rsidR="007F6530" w:rsidRPr="00DB69F0" w:rsidRDefault="007F6530" w:rsidP="00C469FC">
            <w:pPr>
              <w:pStyle w:val="Paragraphedeliste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732" w:type="dxa"/>
            <w:vAlign w:val="center"/>
          </w:tcPr>
          <w:p w:rsidR="007F6530" w:rsidRPr="00DB69F0" w:rsidRDefault="007F6530" w:rsidP="007F6530">
            <w:pPr>
              <w:pStyle w:val="Paragraphedeliste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</w:p>
        </w:tc>
      </w:tr>
    </w:tbl>
    <w:p w:rsidR="007F6530" w:rsidRDefault="00EB77A5" w:rsidP="00DB69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263525</wp:posOffset>
                </wp:positionV>
                <wp:extent cx="5711825" cy="3644265"/>
                <wp:effectExtent l="6350" t="12700" r="6350" b="10160"/>
                <wp:wrapNone/>
                <wp:docPr id="232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1825" cy="3644265"/>
                          <a:chOff x="2485" y="10130"/>
                          <a:chExt cx="8995" cy="5739"/>
                        </a:xfrm>
                      </wpg:grpSpPr>
                      <wpg:grpSp>
                        <wpg:cNvPr id="233" name="Group 66"/>
                        <wpg:cNvGrpSpPr>
                          <a:grpSpLocks/>
                        </wpg:cNvGrpSpPr>
                        <wpg:grpSpPr bwMode="auto">
                          <a:xfrm>
                            <a:off x="2485" y="10596"/>
                            <a:ext cx="7757" cy="5273"/>
                            <a:chOff x="2280" y="11179"/>
                            <a:chExt cx="5886" cy="4019"/>
                          </a:xfrm>
                        </wpg:grpSpPr>
                        <wps:wsp>
                          <wps:cNvPr id="234" name="AutoShape 67"/>
                          <wps:cNvSpPr>
                            <a:spLocks/>
                          </wps:cNvSpPr>
                          <wps:spPr bwMode="auto">
                            <a:xfrm>
                              <a:off x="2280" y="11520"/>
                              <a:ext cx="1398" cy="640"/>
                            </a:xfrm>
                            <a:prstGeom prst="borderCallout1">
                              <a:avLst>
                                <a:gd name="adj1" fmla="val 28125"/>
                                <a:gd name="adj2" fmla="val 108583"/>
                                <a:gd name="adj3" fmla="val 104690"/>
                                <a:gd name="adj4" fmla="val 14463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D644FE" w:rsidRPr="00DB69F0" w:rsidRDefault="00D644FE" w:rsidP="00DB69F0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DB69F0">
                                  <w:rPr>
                                    <w:rFonts w:ascii="Arial" w:hAnsi="Arial" w:cs="Arial"/>
                                    <w:sz w:val="24"/>
                                  </w:rPr>
                                  <w:t>Porte- satellite</w:t>
                                </w:r>
                              </w:p>
                              <w:p w:rsidR="00D644FE" w:rsidRPr="00DB69F0" w:rsidRDefault="00D644FE" w:rsidP="00DB69F0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DB69F0">
                                  <w:rPr>
                                    <w:rFonts w:ascii="Arial" w:hAnsi="Arial" w:cs="Arial"/>
                                    <w:sz w:val="24"/>
                                  </w:rPr>
                                  <w:t>253 - 23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AutoShape 68"/>
                          <wps:cNvSpPr>
                            <a:spLocks/>
                          </wps:cNvSpPr>
                          <wps:spPr bwMode="auto">
                            <a:xfrm>
                              <a:off x="2754" y="12253"/>
                              <a:ext cx="919" cy="490"/>
                            </a:xfrm>
                            <a:prstGeom prst="borderCallout1">
                              <a:avLst>
                                <a:gd name="adj1" fmla="val 36736"/>
                                <a:gd name="adj2" fmla="val 113056"/>
                                <a:gd name="adj3" fmla="val 138366"/>
                                <a:gd name="adj4" fmla="val 20381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D644FE" w:rsidRPr="00B10FEC" w:rsidRDefault="00D644FE" w:rsidP="00DB69F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AutoShape 69"/>
                          <wps:cNvSpPr>
                            <a:spLocks/>
                          </wps:cNvSpPr>
                          <wps:spPr bwMode="auto">
                            <a:xfrm>
                              <a:off x="7332" y="13377"/>
                              <a:ext cx="834" cy="490"/>
                            </a:xfrm>
                            <a:prstGeom prst="borderCallout1">
                              <a:avLst>
                                <a:gd name="adj1" fmla="val 36736"/>
                                <a:gd name="adj2" fmla="val -14389"/>
                                <a:gd name="adj3" fmla="val 2653"/>
                                <a:gd name="adj4" fmla="val -62231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D644FE" w:rsidRPr="00B10FEC" w:rsidRDefault="00D644FE" w:rsidP="00DB69F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AutoShape 70"/>
                          <wps:cNvSpPr>
                            <a:spLocks/>
                          </wps:cNvSpPr>
                          <wps:spPr bwMode="auto">
                            <a:xfrm>
                              <a:off x="2588" y="14109"/>
                              <a:ext cx="919" cy="490"/>
                            </a:xfrm>
                            <a:prstGeom prst="borderCallout1">
                              <a:avLst>
                                <a:gd name="adj1" fmla="val 36736"/>
                                <a:gd name="adj2" fmla="val 113056"/>
                                <a:gd name="adj3" fmla="val -86736"/>
                                <a:gd name="adj4" fmla="val 144398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D644FE" w:rsidRPr="00DB69F0" w:rsidRDefault="00D644FE" w:rsidP="00DB69F0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DB69F0">
                                  <w:rPr>
                                    <w:rFonts w:ascii="Arial" w:hAnsi="Arial" w:cs="Arial"/>
                                    <w:sz w:val="24"/>
                                  </w:rPr>
                                  <w:t>Carter 1</w:t>
                                </w:r>
                              </w:p>
                              <w:p w:rsidR="00D644FE" w:rsidRPr="00B10FEC" w:rsidRDefault="00D644FE" w:rsidP="00DB69F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8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3519" y="12998"/>
                              <a:ext cx="822" cy="672"/>
                              <a:chOff x="1889" y="12090"/>
                              <a:chExt cx="1356" cy="1076"/>
                            </a:xfrm>
                          </wpg:grpSpPr>
                          <wpg:grpSp>
                            <wpg:cNvPr id="241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89" y="12090"/>
                                <a:ext cx="1356" cy="318"/>
                                <a:chOff x="1889" y="12090"/>
                                <a:chExt cx="1356" cy="318"/>
                              </a:xfrm>
                            </wpg:grpSpPr>
                            <wps:wsp>
                              <wps:cNvPr id="242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1" y="12090"/>
                                  <a:ext cx="794" cy="3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AutoShap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9" y="12249"/>
                                  <a:ext cx="135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AutoShap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38" y="12090"/>
                                  <a:ext cx="10" cy="3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AutoShap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9" y="12090"/>
                                  <a:ext cx="10" cy="3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46" name="AutoShape 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34" y="12408"/>
                                <a:ext cx="0" cy="5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3" y="13007"/>
                                <a:ext cx="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8" name="AutoShap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83" y="13007"/>
                                <a:ext cx="75" cy="1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" name="AutoShap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4" y="13007"/>
                                <a:ext cx="75" cy="1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" name="AutoShape 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94" y="13007"/>
                                <a:ext cx="75" cy="1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1" name="AutoShap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88" y="13007"/>
                                <a:ext cx="75" cy="1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" name="AutoShape 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83" y="13007"/>
                                <a:ext cx="75" cy="1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" name="AutoShape 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58" y="13007"/>
                                <a:ext cx="75" cy="1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4" name="AutoShape 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41" y="12233"/>
                              <a:ext cx="0" cy="865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5" y="12233"/>
                              <a:ext cx="626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17" y="12797"/>
                              <a:ext cx="0" cy="58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0" y="12797"/>
                              <a:ext cx="216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0" y="13377"/>
                              <a:ext cx="216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74" y="12553"/>
                              <a:ext cx="0" cy="1117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57" y="13670"/>
                              <a:ext cx="216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AutoShap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6" y="12553"/>
                              <a:ext cx="216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77" y="12998"/>
                              <a:ext cx="6" cy="199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AutoShap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84" y="12998"/>
                              <a:ext cx="6" cy="199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78" y="13197"/>
                              <a:ext cx="0" cy="374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4" name="Group 96"/>
                          <wpg:cNvGrpSpPr>
                            <a:grpSpLocks/>
                          </wpg:cNvGrpSpPr>
                          <wpg:grpSpPr bwMode="auto">
                            <a:xfrm>
                              <a:off x="6014" y="13571"/>
                              <a:ext cx="345" cy="99"/>
                              <a:chOff x="6014" y="13571"/>
                              <a:chExt cx="345" cy="99"/>
                            </a:xfrm>
                          </wpg:grpSpPr>
                          <wps:wsp>
                            <wps:cNvPr id="45" name="AutoShape 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14" y="13571"/>
                                <a:ext cx="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AutoShape 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26" y="13571"/>
                                <a:ext cx="45" cy="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AutoShape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87" y="13571"/>
                                <a:ext cx="46" cy="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AutoShape 1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54" y="13571"/>
                                <a:ext cx="45" cy="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AutoShape 1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11" y="13571"/>
                                <a:ext cx="45" cy="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AutoShape 1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68" y="13571"/>
                                <a:ext cx="46" cy="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AutoShape 1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14" y="13571"/>
                                <a:ext cx="45" cy="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4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6" y="12998"/>
                              <a:ext cx="481" cy="1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7" name="Group 105"/>
                          <wpg:cNvGrpSpPr>
                            <a:grpSpLocks/>
                          </wpg:cNvGrpSpPr>
                          <wpg:grpSpPr bwMode="auto">
                            <a:xfrm>
                              <a:off x="4526" y="11179"/>
                              <a:ext cx="345" cy="340"/>
                              <a:chOff x="4537" y="10671"/>
                              <a:chExt cx="345" cy="340"/>
                            </a:xfrm>
                          </wpg:grpSpPr>
                          <wps:wsp>
                            <wps:cNvPr id="58" name="AutoShape 1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10" y="11010"/>
                                <a:ext cx="21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AutoShape 10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717" y="10770"/>
                                <a:ext cx="0" cy="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0" name="Group 108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4537" y="10671"/>
                                <a:ext cx="345" cy="99"/>
                                <a:chOff x="6014" y="13571"/>
                                <a:chExt cx="345" cy="99"/>
                              </a:xfrm>
                            </wpg:grpSpPr>
                            <wps:wsp>
                              <wps:cNvPr id="61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14" y="13571"/>
                                  <a:ext cx="3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6" y="13571"/>
                                  <a:ext cx="45" cy="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87" y="13571"/>
                                  <a:ext cx="46" cy="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54" y="13571"/>
                                  <a:ext cx="45" cy="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11" y="13571"/>
                                  <a:ext cx="45" cy="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68" y="13571"/>
                                  <a:ext cx="46" cy="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14" y="13571"/>
                                  <a:ext cx="45" cy="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69" name="Group 116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4536" y="14654"/>
                              <a:ext cx="345" cy="340"/>
                              <a:chOff x="4537" y="10671"/>
                              <a:chExt cx="345" cy="340"/>
                            </a:xfrm>
                          </wpg:grpSpPr>
                          <wps:wsp>
                            <wps:cNvPr id="70" name="AutoShape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10" y="11010"/>
                                <a:ext cx="21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AutoShape 11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717" y="10770"/>
                                <a:ext cx="0" cy="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72" name="Group 119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4537" y="10671"/>
                                <a:ext cx="345" cy="99"/>
                                <a:chOff x="6014" y="13571"/>
                                <a:chExt cx="345" cy="99"/>
                              </a:xfrm>
                            </wpg:grpSpPr>
                            <wps:wsp>
                              <wps:cNvPr id="73" name="AutoShap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14" y="13571"/>
                                  <a:ext cx="3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AutoShap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6" y="13571"/>
                                  <a:ext cx="45" cy="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87" y="13571"/>
                                  <a:ext cx="46" cy="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54" y="13571"/>
                                  <a:ext cx="45" cy="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11" y="13571"/>
                                  <a:ext cx="45" cy="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68" y="13571"/>
                                  <a:ext cx="46" cy="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14" y="13571"/>
                                  <a:ext cx="45" cy="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81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17" y="13098"/>
                              <a:ext cx="2057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AutoShape 128"/>
                          <wps:cNvSpPr>
                            <a:spLocks/>
                          </wps:cNvSpPr>
                          <wps:spPr bwMode="auto">
                            <a:xfrm>
                              <a:off x="5253" y="14708"/>
                              <a:ext cx="834" cy="490"/>
                            </a:xfrm>
                            <a:prstGeom prst="borderCallout1">
                              <a:avLst>
                                <a:gd name="adj1" fmla="val 36736"/>
                                <a:gd name="adj2" fmla="val -14389"/>
                                <a:gd name="adj3" fmla="val 2653"/>
                                <a:gd name="adj4" fmla="val -62231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D644FE" w:rsidRPr="00B10FEC" w:rsidRDefault="00D644FE" w:rsidP="00DB69F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3" name="AutoShape 255"/>
                        <wps:cNvCnPr>
                          <a:cxnSpLocks noChangeShapeType="1"/>
                        </wps:cNvCnPr>
                        <wps:spPr bwMode="auto">
                          <a:xfrm>
                            <a:off x="7996" y="10860"/>
                            <a:ext cx="235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256"/>
                        <wps:cNvCnPr>
                          <a:cxnSpLocks noChangeShapeType="1"/>
                        </wps:cNvCnPr>
                        <wps:spPr bwMode="auto">
                          <a:xfrm>
                            <a:off x="7996" y="11819"/>
                            <a:ext cx="235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257"/>
                        <wps:cNvSpPr>
                          <a:spLocks/>
                        </wps:cNvSpPr>
                        <wps:spPr bwMode="auto">
                          <a:xfrm>
                            <a:off x="9950" y="10130"/>
                            <a:ext cx="1530" cy="390"/>
                          </a:xfrm>
                          <a:prstGeom prst="borderCallout1">
                            <a:avLst>
                              <a:gd name="adj1" fmla="val 46153"/>
                              <a:gd name="adj2" fmla="val -7843"/>
                              <a:gd name="adj3" fmla="val 182051"/>
                              <a:gd name="adj4" fmla="val -2810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:rsidR="00D644FE" w:rsidRPr="00A70847" w:rsidRDefault="00D644FE">
                              <w:pPr>
                                <w:rPr>
                                  <w:sz w:val="20"/>
                                </w:rPr>
                              </w:pPr>
                              <w:r w:rsidRPr="00A70847">
                                <w:rPr>
                                  <w:sz w:val="20"/>
                                </w:rPr>
                                <w:t>Arbre de sort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258"/>
                        <wps:cNvSpPr>
                          <a:spLocks/>
                        </wps:cNvSpPr>
                        <wps:spPr bwMode="auto">
                          <a:xfrm>
                            <a:off x="9880" y="12089"/>
                            <a:ext cx="1600" cy="630"/>
                          </a:xfrm>
                          <a:prstGeom prst="borderCallout1">
                            <a:avLst>
                              <a:gd name="adj1" fmla="val 28569"/>
                              <a:gd name="adj2" fmla="val -7500"/>
                              <a:gd name="adj3" fmla="val -36509"/>
                              <a:gd name="adj4" fmla="val -2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:rsidR="00D644FE" w:rsidRPr="00A70847" w:rsidRDefault="00D644FE" w:rsidP="00A70847">
                              <w:pPr>
                                <w:rPr>
                                  <w:sz w:val="20"/>
                                </w:rPr>
                              </w:pPr>
                              <w:r w:rsidRPr="00A70847">
                                <w:rPr>
                                  <w:sz w:val="20"/>
                                </w:rPr>
                                <w:t xml:space="preserve">Arbre </w:t>
                              </w:r>
                              <w:r>
                                <w:rPr>
                                  <w:sz w:val="20"/>
                                </w:rPr>
                                <w:t>intermédia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116" style="position:absolute;margin-left:53.4pt;margin-top:20.75pt;width:449.75pt;height:286.95pt;z-index:251884544" coordorigin="2485,10130" coordsize="8995,5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">
                <v:group id="Group 66" o:spid="_x0000_s1117" style="position:absolute;left:2485;top:10596;width:7757;height:5273" coordorigin="2280,11179" coordsize="5886,4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AutoShape 67" o:spid="_x0000_s1118" type="#_x0000_t47" style="position:absolute;left:2280;top:11520;width:1398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jLMYA&#10;AADcAAAADwAAAGRycy9kb3ducmV2LnhtbESPQWvCQBSE7wX/w/KE3urGKFKiq4hasYcejB48PrLP&#10;JJp9G3a3mvrruwWhx2FmvmFmi8404kbO15YVDAcJCOLC6ppLBcfDx9s7CB+QNTaWScEPeVjMey8z&#10;zLS9855ueShFhLDPUEEVQptJ6YuKDPqBbYmjd7bOYIjSlVI7vEe4aWSaJBNpsOa4UGFLq4qKa/5t&#10;FIwvj8/c7VdfLh2dttulOejNaa3Ua79bTkEE6sJ/+NneaQXpaAx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yjLMYAAADcAAAADwAAAAAAAAAAAAAAAACYAgAAZHJz&#10;L2Rvd25yZXYueG1sUEsFBgAAAAAEAAQA9QAAAIsDAAAAAA==&#10;" adj="31241,22613,23454,6075">
                    <v:stroke startarrow="block"/>
                    <v:textbox>
                      <w:txbxContent>
                        <w:p w:rsidR="00D644FE" w:rsidRPr="00DB69F0" w:rsidRDefault="00D644FE" w:rsidP="00DB69F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DB69F0">
                            <w:rPr>
                              <w:rFonts w:ascii="Arial" w:hAnsi="Arial" w:cs="Arial"/>
                              <w:sz w:val="24"/>
                            </w:rPr>
                            <w:t>Porte- satellite</w:t>
                          </w:r>
                        </w:p>
                        <w:p w:rsidR="00D644FE" w:rsidRPr="00DB69F0" w:rsidRDefault="00D644FE" w:rsidP="00DB69F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DB69F0">
                            <w:rPr>
                              <w:rFonts w:ascii="Arial" w:hAnsi="Arial" w:cs="Arial"/>
                              <w:sz w:val="24"/>
                            </w:rPr>
                            <w:t>253 - 239</w:t>
                          </w:r>
                        </w:p>
                      </w:txbxContent>
                    </v:textbox>
                    <o:callout v:ext="edit" minusx="t" minusy="t"/>
                  </v:shape>
                  <v:shape id="AutoShape 68" o:spid="_x0000_s1119" type="#_x0000_t47" style="position:absolute;left:2754;top:12253;width:919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nEsUA&#10;AADcAAAADwAAAGRycy9kb3ducmV2LnhtbESPQWvCQBSE74L/YXlCL1I3jVQlzSq1IHgqGJVeH9nX&#10;JG327ZrdaPrvu4WCx2FmvmHyzWBacaXON5YVPM0SEMSl1Q1XCk7H3eMKhA/IGlvLpOCHPGzW41GO&#10;mbY3PtC1CJWIEPYZKqhDcJmUvqzJoJ9ZRxy9T9sZDFF2ldQd3iLctDJNkoU02HBcqNHRW03ld9Eb&#10;BT0vj9uPlXOH92X6VVyIi/N0rtTDZHh9ARFoCPfwf3uvFaTzZ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ucSxQAAANwAAAAPAAAAAAAAAAAAAAAAAJgCAABkcnMv&#10;ZG93bnJldi54bWxQSwUGAAAAAAQABAD1AAAAigMAAAAA&#10;" adj="44023,29887,24420,7935">
                    <v:stroke startarrow="block"/>
                    <v:textbox>
                      <w:txbxContent>
                        <w:p w:rsidR="00D644FE" w:rsidRPr="00B10FEC" w:rsidRDefault="00D644FE" w:rsidP="00DB69F0"/>
                      </w:txbxContent>
                    </v:textbox>
                    <o:callout v:ext="edit" minusx="t" minusy="t"/>
                  </v:shape>
                  <v:shape id="AutoShape 69" o:spid="_x0000_s1120" type="#_x0000_t47" style="position:absolute;left:7332;top:13377;width:834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nLicUA&#10;AADcAAAADwAAAGRycy9kb3ducmV2LnhtbESPX2vCQBDE3wt+h2OFvtWLCiKppxS14IsV/1Efl9ya&#10;pOb20tw2pt++Vyj0cZiZ3zCzRecq1VITSs8GhoMEFHHmbcm5gdPx9WkKKgiyxcozGfimAIt572GG&#10;qfV33lN7kFxFCIcUDRQidap1yApyGAa+Jo7e1TcOJcom17bBe4S7So+SZKIdlhwXCqxpWVB2O3w5&#10;A6vdTdYf553+3L6150QuvA3ybsxjv3t5BiXUyX/4r72xBkbjCfyeiUdA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+cuJxQAAANwAAAAPAAAAAAAAAAAAAAAAAJgCAABkcnMv&#10;ZG93bnJldi54bWxQSwUGAAAAAAQABAD1AAAAigMAAAAA&#10;" adj="-13442,573,-3108,7935">
                    <v:stroke startarrow="block"/>
                    <v:textbox>
                      <w:txbxContent>
                        <w:p w:rsidR="00D644FE" w:rsidRPr="00B10FEC" w:rsidRDefault="00D644FE" w:rsidP="00DB69F0"/>
                      </w:txbxContent>
                    </v:textbox>
                  </v:shape>
                  <v:shape id="AutoShape 70" o:spid="_x0000_s1121" type="#_x0000_t47" style="position:absolute;left:2588;top:14109;width:919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CWFsUA&#10;AADcAAAADwAAAGRycy9kb3ducmV2LnhtbESPQWsCMRSE70L/Q3gFL6KJCq3dGqW0CJ621PbQ42Pz&#10;uru472VJUl3/fVMQPA4z8w2z3g7cqROF2HqxMJ8ZUCSVd63UFr4+d9MVqJhQHHZeyMKFImw3d6M1&#10;Fs6f5YNOh1SrDJFYoIUmpb7QOlYNMcaZ70my9+MDY8oy1NoFPGc4d3phzINmbCUvNNjTa0PV8fDL&#10;Fr7N8sm/v+0nfAw8mMhluZuX1o7vh5dnUImGdAtf23tnYbF8hP8z+Qj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4JYWxQAAANwAAAAPAAAAAAAAAAAAAAAAAJgCAABkcnMv&#10;ZG93bnJldi54bWxQSwUGAAAAAAQABAD1AAAAigMAAAAA&#10;" adj="31190,-18735,24420,7935">
                    <v:stroke startarrow="block"/>
                    <v:textbox>
                      <w:txbxContent>
                        <w:p w:rsidR="00D644FE" w:rsidRPr="00DB69F0" w:rsidRDefault="00D644FE" w:rsidP="00DB69F0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DB69F0">
                            <w:rPr>
                              <w:rFonts w:ascii="Arial" w:hAnsi="Arial" w:cs="Arial"/>
                              <w:sz w:val="24"/>
                            </w:rPr>
                            <w:t>Carter 1</w:t>
                          </w:r>
                        </w:p>
                        <w:p w:rsidR="00D644FE" w:rsidRPr="00B10FEC" w:rsidRDefault="00D644FE" w:rsidP="00DB69F0"/>
                      </w:txbxContent>
                    </v:textbox>
                    <o:callout v:ext="edit" minusx="t"/>
                  </v:shape>
                  <v:group id="Group 71" o:spid="_x0000_s1122" style="position:absolute;left:3519;top:12998;width:822;height:672" coordorigin="1889,12090" coordsize="1356,1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<v:group id="Group 72" o:spid="_x0000_s1123" style="position:absolute;left:1889;top:12090;width:1356;height:318" coordorigin="1889,12090" coordsize="1356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<v:rect id="Rectangle 73" o:spid="_x0000_s1124" style="position:absolute;left:2151;top:12090;width:794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99cQA&#10;AADcAAAADwAAAGRycy9kb3ducmV2LnhtbESPzWrDMBCE74W8g9hAb4kck4TgRjYmtGlubX6g18Xa&#10;2G6tlbAUx337qlDocZiZb5htMZpODNT71rKCxTwBQVxZ3XKt4HJ+mW1A+ICssbNMCr7JQ5FPHraY&#10;aXvnIw2nUIsIYZ+hgiYEl0npq4YM+rl1xNG72t5giLKvpe7xHuGmk2mSrKXBluNCg452DVVfp5tR&#10;sHqlD1p93g7vHQ3uWj6Xb3tXKvU4HcsnEIHG8B/+ax+0gnSZwu+Ze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FPfXEAAAA3AAAAA8AAAAAAAAAAAAAAAAAmAIAAGRycy9k&#10;b3ducmV2LnhtbFBLBQYAAAAABAAEAPUAAACJAwAAAAA=&#10;" strokeweight="1.25pt"/>
                      <v:shape id="AutoShape 74" o:spid="_x0000_s1125" type="#_x0000_t32" style="position:absolute;left:1889;top:12249;width:13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td8cEAAADcAAAADwAAAGRycy9kb3ducmV2LnhtbESPQYvCMBSE74L/ITzBm6ZqWaUaRQTB&#10;a13x/GiebbF5qU1q47/fLCzscZiZb5jdIZhGvKlztWUFi3kCgriwuuZSwe37PNuAcB5ZY2OZFHzI&#10;wWE/Hu0w03bgnN5XX4oIYZehgsr7NpPSFRUZdHPbEkfvYTuDPsqulLrDIcJNI5dJ8iUN1hwXKmzp&#10;VFHxvPZGQZ6/ynvvwnDcPMI6venUJP1FqekkHLcgPAX/H/5rX7SCZbqC3zPxCMj9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C13xwQAAANwAAAAPAAAAAAAAAAAAAAAA&#10;AKECAABkcnMvZG93bnJldi54bWxQSwUGAAAAAAQABAD5AAAAjwMAAAAA&#10;" strokeweight="1.25pt"/>
                      <v:shape id="AutoShape 75" o:spid="_x0000_s1126" type="#_x0000_t32" style="position:absolute;left:2038;top:12090;width:10;height:3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LFhcIAAADcAAAADwAAAGRycy9kb3ducmV2LnhtbESPwWrDMBBE74X+g9hCbrHcYBrjRgkh&#10;EMjVrsl5sTa2qbVyLTlW/74KBHocZuYNszsEM4g7Ta63rOA9SUEQN1b33Cqov87rHITzyBoHy6Tg&#10;lxwc9q8vOyy0Xbike+VbESHsClTQeT8WUrqmI4MusSNx9G52MuijnFqpJ1wi3Axyk6Yf0mDPcaHD&#10;kU4dNd/VbBSU5U97nV1YjvktbLNaZyadL0qt3sLxE4Sn4P/Dz/ZFK9hkGTzOxCMg9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LFhcIAAADcAAAADwAAAAAAAAAAAAAA&#10;AAChAgAAZHJzL2Rvd25yZXYueG1sUEsFBgAAAAAEAAQA+QAAAJADAAAAAA==&#10;" strokeweight="1.25pt"/>
                      <v:shape id="AutoShape 76" o:spid="_x0000_s1127" type="#_x0000_t32" style="position:absolute;left:3039;top:12090;width:10;height:3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5gHsEAAADcAAAADwAAAGRycy9kb3ducmV2LnhtbESPQYvCMBSE7wv+h/AEb2uq1FWqUUQQ&#10;vNYVz4/m2Rabl9qkNv57s7DgcZiZb5jNLphGPKlztWUFs2kCgriwuuZSweX3+L0C4TyyxsYyKXiR&#10;g9129LXBTNuBc3qefSkihF2GCirv20xKV1Rk0E1tSxy9m+0M+ii7UuoOhwg3jZwnyY80WHNcqLCl&#10;Q0XF/dwbBXn+KK+9C8N+dQvL9KJTk/QnpSbjsF+D8BT8J/zfPmkF83QBf2fiEZD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rmAewQAAANwAAAAPAAAAAAAAAAAAAAAA&#10;AKECAABkcnMvZG93bnJldi54bWxQSwUGAAAAAAQABAD5AAAAjwMAAAAA&#10;" strokeweight="1.25pt"/>
                    </v:group>
                    <v:shape id="AutoShape 77" o:spid="_x0000_s1128" type="#_x0000_t32" style="position:absolute;left:2534;top:12408;width:0;height:5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z+acAAAADcAAAADwAAAGRycy9kb3ducmV2LnhtbESPQYvCMBSE7wv+h/AEb2uqFFeqUUQQ&#10;vFZlz4/m2Rabl9qkNv57Iwgeh5n5hllvg2nEgzpXW1YwmyYgiAuray4VXM6H3yUI55E1NpZJwZMc&#10;bDejnzVm2g6c0+PkSxEh7DJUUHnfZlK6oiKDbmpb4uhdbWfQR9mVUnc4RLhp5DxJFtJgzXGhwpb2&#10;FRW3U28U5Pm9/O9dGHbLa/hLLzo1SX9UajIOuxUIT8F/w5/2USuYpwt4n4lHQG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N8/mnAAAAA3AAAAA8AAAAAAAAAAAAAAAAA&#10;oQIAAGRycy9kb3ducmV2LnhtbFBLBQYAAAAABAAEAPkAAACOAwAAAAA=&#10;" strokeweight="1.25pt"/>
                    <v:shape id="AutoShape 78" o:spid="_x0000_s1129" type="#_x0000_t32" style="position:absolute;left:2263;top:13007;width:5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Bb8sAAAADcAAAADwAAAGRycy9kb3ducmV2LnhtbESPQYvCMBSE7wv+h/AEb2uqFJVqFBEE&#10;r1XZ86N5tsXmpTapjf/eCMIeh5n5htnsgmnEkzpXW1YwmyYgiAuray4VXC/H3xUI55E1NpZJwYsc&#10;7Lajnw1m2g6c0/PsSxEh7DJUUHnfZlK6oiKDbmpb4ujdbGfQR9mVUnc4RLhp5DxJFtJgzXGhwpYO&#10;FRX3c28U5Pmj/OtdGParW1imV52apD8pNRmH/RqEp+D/w9/2SSuYp0v4nIlHQG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wW/LAAAAA3AAAAA8AAAAAAAAAAAAAAAAA&#10;oQIAAGRycy9kb3ducmV2LnhtbFBLBQYAAAAABAAEAPkAAACOAwAAAAA=&#10;" strokeweight="1.25pt"/>
                    <v:shape id="AutoShape 79" o:spid="_x0000_s1130" type="#_x0000_t32" style="position:absolute;left:2283;top:13007;width:75;height: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/PgL8AAADcAAAADwAAAGRycy9kb3ducmV2LnhtbERPy4rCMBTdD/gP4Q7MzqZTyijVKCIM&#10;uK3KrC/N7QObm9qkbebvJwthlofz3h+D6cVMo+ssK/hMUhDEldUdNwrut+/1FoTzyBp7y6Tglxwc&#10;D6u3PRbaLlzSfPWNiCHsClTQej8UUrqqJYMusQNx5Go7GvQRjo3UIy4x3PQyS9MvabDj2NDiQOeW&#10;qsd1MgrK8tn8TC4sp20dNvld5yadLkp9vIfTDoSn4P/FL/dFK8jyuDaeiUdAHv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/PgL8AAADcAAAADwAAAAAAAAAAAAAAAACh&#10;AgAAZHJzL2Rvd25yZXYueG1sUEsFBgAAAAAEAAQA+QAAAI0DAAAAAA==&#10;" strokeweight="1.25pt"/>
                    <v:shape id="AutoShape 80" o:spid="_x0000_s1131" type="#_x0000_t32" style="position:absolute;left:2384;top:13007;width:75;height: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NqG8EAAADcAAAADwAAAGRycy9kb3ducmV2LnhtbESPQYvCMBSE7wv+h/AEb2uqFFerUUQQ&#10;vNYVz4/m2Rabl9qkNv57s7DgcZiZb5jNLphGPKlztWUFs2kCgriwuuZSweX3+L0E4TyyxsYyKXiR&#10;g9129LXBTNuBc3qefSkihF2GCirv20xKV1Rk0E1tSxy9m+0M+ii7UuoOhwg3jZwnyUIarDkuVNjS&#10;oaLifu6Ngjx/lNfehWG/vIWf9KJTk/QnpSbjsF+D8BT8J/zfPmkF83QFf2fiEZD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42obwQAAANwAAAAPAAAAAAAAAAAAAAAA&#10;AKECAABkcnMvZG93bnJldi54bWxQSwUGAAAAAAQABAD5AAAAjwMAAAAA&#10;" strokeweight="1.25pt"/>
                    <v:shape id="AutoShape 81" o:spid="_x0000_s1132" type="#_x0000_t32" style="position:absolute;left:2494;top:13007;width:75;height: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BVW78AAADcAAAADwAAAGRycy9kb3ducmV2LnhtbERPy4rCMBTdC/MP4Q64s6nii05TkYEB&#10;t1VxfWmubZnmpjapjX8/WQy4PJx3fgimE08aXGtZwTJJQRBXVrdcK7hefhZ7EM4ja+wsk4IXOTgU&#10;H7McM20nLul59rWIIewyVNB432dSuqohgy6xPXHk7nYw6CMcaqkHnGK46eQqTbfSYMuxocGevhuq&#10;fs+jUVCWj/o2ujAd9/ewW1/12qTjSan5Zzh+gfAU/Fv87z5pBatNnB/PxCM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gBVW78AAADcAAAADwAAAAAAAAAAAAAAAACh&#10;AgAAZHJzL2Rvd25yZXYueG1sUEsFBgAAAAAEAAQA+QAAAI0DAAAAAA==&#10;" strokeweight="1.25pt"/>
                    <v:shape id="AutoShape 82" o:spid="_x0000_s1133" type="#_x0000_t32" style="position:absolute;left:2588;top:13007;width:75;height: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zwwMIAAADcAAAADwAAAGRycy9kb3ducmV2LnhtbESPQWvCQBSE7wX/w/IK3upGSa1EVxGh&#10;kGti6PmRfSbB7Ns0uzHbf+8WCj0OM/MNczgF04sHja6zrGC9SkAQ11Z33Ciorp9vOxDOI2vsLZOC&#10;H3JwOi5eDphpO3NBj9I3IkLYZaig9X7IpHR1Swbdyg7E0bvZ0aCPcmykHnGOcNPLTZJspcGO40KL&#10;A11aqu/lZBQUxXfzNbkwn3e38JFWOjXJlCu1fA3nPQhPwf+H/9q5VrB5X8PvmXgE5PE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zwwMIAAADcAAAADwAAAAAAAAAAAAAA&#10;AAChAgAAZHJzL2Rvd25yZXYueG1sUEsFBgAAAAAEAAQA+QAAAJADAAAAAA==&#10;" strokeweight="1.25pt"/>
                    <v:shape id="AutoShape 83" o:spid="_x0000_s1134" type="#_x0000_t32" style="position:absolute;left:2683;top:13007;width:75;height: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5ut8EAAADcAAAADwAAAGRycy9kb3ducmV2LnhtbESPQYvCMBSE7wv+h/AEb2tqcVWqUURY&#10;8FoVz4/m2Rabl9qkNvvvjSDscZiZb5jNLphGPKlztWUFs2kCgriwuuZSweX8+70C4TyyxsYyKfgj&#10;B7vt6GuDmbYD5/Q8+VJECLsMFVTet5mUrqjIoJvaljh6N9sZ9FF2pdQdDhFuGpkmyUIarDkuVNjS&#10;oaLifuqNgjx/lNfehWG/uoXl/KLnJumPSk3GYb8G4Sn4//CnfdQK0p8U3mfiEZ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nm63wQAAANwAAAAPAAAAAAAAAAAAAAAA&#10;AKECAABkcnMvZG93bnJldi54bWxQSwUGAAAAAAQABAD5AAAAjwMAAAAA&#10;" strokeweight="1.25pt"/>
                    <v:shape id="AutoShape 84" o:spid="_x0000_s1135" type="#_x0000_t32" style="position:absolute;left:2758;top:13007;width:75;height: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LLLMIAAADcAAAADwAAAGRycy9kb3ducmV2LnhtbESPT4vCMBTE78J+h/AW9qapf1alGkUW&#10;BK91i+dH82yLzUu3SW322xtB8DjMzG+Y7T6YRtypc7VlBdNJAoK4sLrmUkH+exyvQTiPrLGxTAr+&#10;ycF+9zHaYqrtwBndz74UEcIuRQWV920qpSsqMugmtiWO3tV2Bn2UXSl1h0OEm0bOkmQpDdYcFyps&#10;6aei4nbujYIs+ysvvQvDYX0Nq0WuFybpT0p9fYbDBoSn4N/hV/ukFcy+5/A8E4+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LLLMIAAADcAAAADwAAAAAAAAAAAAAA&#10;AAChAgAAZHJzL2Rvd25yZXYueG1sUEsFBgAAAAAEAAQA+QAAAJADAAAAAA==&#10;" strokeweight="1.25pt"/>
                  </v:group>
                  <v:shape id="AutoShape 85" o:spid="_x0000_s1136" type="#_x0000_t32" style="position:absolute;left:4341;top:12233;width:0;height:8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jGOMYAAADcAAAADwAAAGRycy9kb3ducmV2LnhtbESPQWvCQBSE70L/w/IK3nSjqEh0FdEW&#10;emiF2Hrw9pp9TYLZtyG7JtFf7xYEj8PMfMMs150pRUO1KywrGA0jEMSp1QVnCn6+3wdzEM4jaywt&#10;k4IrOVivXnpLjLVtOaHm4DMRIOxiVJB7X8VSujQng25oK+Lg/dnaoA+yzqSusQ1wU8pxFM2kwYLD&#10;Qo4VbXNKz4eLUTC9tL+n2YiTzdfb7pjcmnR/Pn4q1X/tNgsQnjr/DD/aH1rBeDqB/zPhCMjV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IxjjGAAAA3AAAAA8AAAAAAAAA&#10;AAAAAAAAoQIAAGRycy9kb3ducmV2LnhtbFBLBQYAAAAABAAEAPkAAACUAwAAAAA=&#10;" strokeweight="1.25pt"/>
                  <v:shape id="AutoShape 86" o:spid="_x0000_s1137" type="#_x0000_t32" style="position:absolute;left:4365;top:12233;width: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f2w8IAAADcAAAADwAAAGRycy9kb3ducmV2LnhtbESPQWvCQBSE7wX/w/IEb3VTSaykriKC&#10;4DUx9PzIPpPQ7Ns0uzHrv+8WCj0OM/MNsz8G04sHja6zrOBtnYAgrq3uuFFQ3S6vOxDOI2vsLZOC&#10;Jzk4HhYve8y1nbmgR+kbESHsclTQej/kUrq6JYNubQfi6N3taNBHOTZSjzhHuOnlJkm20mDHcaHF&#10;gc4t1V/lZBQUxXfzObkwn3b38J5WOjXJdFVqtQynDxCegv8P/7WvWsEmy+D3TDwC8vA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f2w8IAAADcAAAADwAAAAAAAAAAAAAA&#10;AAChAgAAZHJzL2Rvd25yZXYueG1sUEsFBgAAAAAEAAQA+QAAAJADAAAAAA==&#10;" strokeweight="1.25pt"/>
                  <v:shape id="AutoShape 87" o:spid="_x0000_s1138" type="#_x0000_t32" style="position:absolute;left:4717;top:12797;width:0;height:5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nMEcAAAADbAAAADwAAAGRycy9kb3ducmV2LnhtbESPQYvCMBSE74L/IbwFb5quyirVtIiw&#10;4LWueH40z7Zs89JtUpv990YQPA4z8w2zz4NpxZ1611hW8LlIQBCXVjdcKbj8fM+3IJxH1thaJgX/&#10;5CDPppM9ptqOXND97CsRIexSVFB736VSurImg25hO+Lo3Wxv0EfZV1L3OEa4aeUySb6kwYbjQo0d&#10;HWsqf8+DUVAUf9V1cGE8bG9hs77otUmGk1Kzj3DYgfAU/Dv8ap+0gtUSnl/iD5D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ZzBHAAAAA2wAAAA8AAAAAAAAAAAAAAAAA&#10;oQIAAGRycy9kb3ducmV2LnhtbFBLBQYAAAAABAAEAPkAAACOAwAAAAA=&#10;" strokeweight="1.25pt"/>
                  <v:shape id="AutoShape 88" o:spid="_x0000_s1139" type="#_x0000_t32" style="position:absolute;left:4610;top:12797;width:2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VpisAAAADbAAAADwAAAGRycy9kb3ducmV2LnhtbESPzarCMBSE9xd8h3AEd9fUH1SqUUQQ&#10;3FbF9aE5tsXmpDapjW9vhAt3OczMN8xmF0wtXtS6yrKCyTgBQZxbXXGh4Ho5/q5AOI+ssbZMCt7k&#10;YLcd/Gww1bbnjF5nX4gIYZeigtL7JpXS5SUZdGPbEEfvbluDPsq2kLrFPsJNLadJspAGK44LJTZ0&#10;KCl/nDujIMuexa1zod+v7mE5v+q5SbqTUqNh2K9BeAr+P/zXPmkFsxl8v8QfIL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xVaYrAAAAA2wAAAA8AAAAAAAAAAAAAAAAA&#10;oQIAAGRycy9kb3ducmV2LnhtbFBLBQYAAAAABAAEAPkAAACOAwAAAAA=&#10;" strokeweight="1.25pt"/>
                  <v:shape id="AutoShape 89" o:spid="_x0000_s1140" type="#_x0000_t32" style="position:absolute;left:4610;top:13377;width:2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zx/sAAAADbAAAADwAAAGRycy9kb3ducmV2LnhtbESPQYvCMBSE7wv+h/CEvW1Td4tKNYos&#10;CF6r4vnRPNti81Kb1MZ/b4SFPQ4z8w2z3gbTigf1rrGsYJakIIhLqxuuFJxP+68lCOeRNbaWScGT&#10;HGw3k4815tqOXNDj6CsRIexyVFB73+VSurImgy6xHXH0rrY36KPsK6l7HCPctPI7TefSYMNxocaO&#10;fmsqb8fBKCiKe3UZXBh3y2tYZGedmXQ4KPU5DbsVCE/B/4f/2get4CeD95f4A+Tm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O88f7AAAAA2wAAAA8AAAAAAAAAAAAAAAAA&#10;oQIAAGRycy9kb3ducmV2LnhtbFBLBQYAAAAABAAEAPkAAACOAwAAAAA=&#10;" strokeweight="1.25pt"/>
                  <v:shape id="AutoShape 90" o:spid="_x0000_s1141" type="#_x0000_t32" style="position:absolute;left:6774;top:12553;width:0;height:11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BUZcEAAADbAAAADwAAAGRycy9kb3ducmV2LnhtbESPQYvCMBSE74L/IbwFb5qu6+5KNYoI&#10;C17rFs+P5tkWm5fapDb+eyMIHoeZ+YZZb4NpxI06V1tW8DlLQBAXVtdcKsj//6ZLEM4ja2wsk4I7&#10;OdhuxqM1ptoOnNHt6EsRIexSVFB536ZSuqIig25mW+LonW1n0EfZlVJ3OES4aeQ8SX6kwZrjQoUt&#10;7SsqLsfeKMiya3nqXRh2y3P4XeR6YZL+oNTkI+xWIDwF/w6/2get4Osbnl/i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8FRlwQAAANsAAAAPAAAAAAAAAAAAAAAA&#10;AKECAABkcnMvZG93bnJldi54bWxQSwUGAAAAAAQABAD5AAAAjwMAAAAA&#10;" strokeweight="1.25pt"/>
                  <v:shape id="AutoShape 91" o:spid="_x0000_s1142" type="#_x0000_t32" style="position:absolute;left:6657;top:13670;width:2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LKEsAAAADbAAAADwAAAGRycy9kb3ducmV2LnhtbESPQYvCMBSE78L+h/AEb5rqiitd0yIL&#10;gteqeH40z7bYvNQmtdl/bxYWPA4z8w2zy4NpxZN611hWsFwkIIhLqxuuFFzOh/kWhPPIGlvLpOCX&#10;HOTZx2SHqbYjF/Q8+UpECLsUFdTed6mUrqzJoFvYjjh6N9sb9FH2ldQ9jhFuWrlKko002HBcqLGj&#10;n5rK+2kwCoriUV0HF8b99ha+1he9NslwVGo2DftvEJ6Cf4f/20et4HMDf1/iD5D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wiyhLAAAAA2wAAAA8AAAAAAAAAAAAAAAAA&#10;oQIAAGRycy9kb3ducmV2LnhtbFBLBQYAAAAABAAEAPkAAACOAwAAAAA=&#10;" strokeweight="1.25pt"/>
                  <v:shape id="AutoShape 92" o:spid="_x0000_s1143" type="#_x0000_t32" style="position:absolute;left:6666;top:12553;width:2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5vicAAAADbAAAADwAAAGRycy9kb3ducmV2LnhtbESPQYvCMBSE74L/ITxhb5q6KypdYykL&#10;gteqeH40z7Zs81Kb1MZ/v1kQPA4z8w2zy4JpxYN611hWsFwkIIhLqxuuFFzOh/kWhPPIGlvLpOBJ&#10;DrL9dLLDVNuRC3qcfCUihF2KCmrvu1RKV9Zk0C1sRxy9m+0N+ij7Suoexwg3rfxMkrU02HBcqLGj&#10;n5rK39NgFBTFvboOLoz59hY2q4temWQ4KvUxC/k3CE/Bv8Ov9lEr+NrA/5f4A+T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Nub4nAAAAA2wAAAA8AAAAAAAAAAAAAAAAA&#10;oQIAAGRycy9kb3ducmV2LnhtbFBLBQYAAAAABAAEAPkAAACOAwAAAAA=&#10;" strokeweight="1.25pt"/>
                  <v:shape id="AutoShape 93" o:spid="_x0000_s1144" type="#_x0000_t32" style="position:absolute;left:5877;top:12998;width:6;height:1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H7+7wAAADbAAAADwAAAGRycy9kb3ducmV2LnhtbERPy6rCMBDdC/5DGMGdpl5FpRpFhAtu&#10;q+J6aMa22Exqk9r492YhuDyc93YfTC1e1LrKsoLZNAFBnFtdcaHgevmfrEE4j6yxtkwK3uRgvxsO&#10;tphq23NGr7MvRAxhl6KC0vsmldLlJRl0U9sQR+5uW4M+wraQusU+hpta/iXJUhqsODaU2NCxpPxx&#10;7oyCLHsWt86F/rC+h9Xiqhcm6U5KjUfhsAHhKfif+Os+aQXzODZ+iT9A7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vH7+7wAAADbAAAADwAAAAAAAAAAAAAAAAChAgAA&#10;ZHJzL2Rvd25yZXYueG1sUEsFBgAAAAAEAAQA+QAAAIoDAAAAAA==&#10;" strokeweight="1.25pt"/>
                  <v:shape id="AutoShape 94" o:spid="_x0000_s1145" type="#_x0000_t32" style="position:absolute;left:6484;top:12998;width:6;height:1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1eYMIAAADbAAAADwAAAGRycy9kb3ducmV2LnhtbESPzWrDMBCE74W+g9hAb42cJuTHjRJM&#10;IZCrk5DzYm1kU2vlWrKtvn1VKPQ4zMw3zP4YbStG6n3jWMFinoEgrpxu2Ci4XU+vWxA+IGtsHZOC&#10;b/JwPDw/7THXbuKSxkswIkHY56igDqHLpfRVTRb93HXEyXu43mJIsjdS9zgluG3lW5atpcWG00KN&#10;HX3UVH1eBqugLL/MffBxKraPuFnd9Mpmw1mpl1ks3kEEiuE//Nc+awXLHfx+ST9AH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b1eYMIAAADbAAAADwAAAAAAAAAAAAAA&#10;AAChAgAAZHJzL2Rvd25yZXYueG1sUEsFBgAAAAAEAAQA+QAAAJADAAAAAA==&#10;" strokeweight="1.25pt"/>
                  <v:shape id="AutoShape 95" o:spid="_x0000_s1146" type="#_x0000_t32" style="position:absolute;left:6178;top:13197;width:0;height:3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GEgL4AAADbAAAADwAAAGRycy9kb3ducmV2LnhtbERPz2vCMBS+C/sfwhvspqlSVDpjKYOB&#10;13bF86N5tmXNS21SG//75TDw+PH9PuXBDOJBk+stK9huEhDEjdU9twrqn+/1EYTzyBoHy6TgSQ7y&#10;89vqhJm2C5f0qHwrYgi7DBV03o+ZlK7pyKDb2JE4cjc7GfQRTq3UEy4x3AxylyR7abDn2NDhSF8d&#10;Nb/VbBSU5b29zi4sxfEWDmmtU5PMF6U+3kPxCcJT8C/xv/uiFaRxffwSf4A8/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gYSAvgAAANsAAAAPAAAAAAAAAAAAAAAAAKEC&#10;AABkcnMvZG93bnJldi54bWxQSwUGAAAAAAQABAD5AAAAjAMAAAAA&#10;" strokeweight="1.25pt"/>
                  <v:group id="Group 96" o:spid="_x0000_s1147" style="position:absolute;left:6014;top:13571;width:345;height:99" coordorigin="6014,13571" coordsize="345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shape id="AutoShape 97" o:spid="_x0000_s1148" type="#_x0000_t32" style="position:absolute;left:6014;top:13571;width:3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YnGMAAAADbAAAADwAAAGRycy9kb3ducmV2LnhtbESPQYvCMBSE7wv+h/CEvW1Tl65KNYos&#10;CF6r4vnRPNti81Kb1MZ/vxGEPQ4z8w2z3gbTigf1rrGsYJakIIhLqxuuFJxP+68lCOeRNbaWScGT&#10;HGw3k4815tqOXNDj6CsRIexyVFB73+VSurImgy6xHXH0rrY36KPsK6l7HCPctPI7TefSYMNxocaO&#10;fmsqb8fBKCiKe3UZXBh3y2tYZGedmXQ4KPU5DbsVCE/B/4ff7YNWkP3A60v8AXL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2JxjAAAAA2wAAAA8AAAAAAAAAAAAAAAAA&#10;oQIAAGRycy9kb3ducmV2LnhtbFBLBQYAAAAABAAEAPkAAACOAwAAAAA=&#10;" strokeweight="1.25pt"/>
                    <v:shape id="AutoShape 98" o:spid="_x0000_s1149" type="#_x0000_t32" style="position:absolute;left:6026;top:13571;width:45;height: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eIhr4AAADbAAAADwAAAGRycy9kb3ducmV2LnhtbERPz2vCMBS+C/sfwhvspqlSVDpjKYOB&#10;13bF86N5tmXNS21SG//75TDw+PH9PuXBDOJBk+stK9huEhDEjdU9twrqn+/1EYTzyBoHy6TgSQ7y&#10;89vqhJm2C5f0qHwrYgi7DBV03o+ZlK7pyKDb2JE4cjc7GfQRTq3UEy4x3AxylyR7abDn2NDhSF8d&#10;Nb/VbBSU5b29zi4sxfEWDmmtU5PMF6U+3kPxCcJT8C/xv/uiFaRxbPwSf4A8/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94iGvgAAANsAAAAPAAAAAAAAAAAAAAAAAKEC&#10;AABkcnMvZG93bnJldi54bWxQSwUGAAAAAAQABAD5AAAAjAMAAAAA&#10;" strokeweight="1.25pt"/>
                    <v:shape id="AutoShape 99" o:spid="_x0000_s1150" type="#_x0000_t32" style="position:absolute;left:6087;top:13571;width:46;height: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stHcAAAADbAAAADwAAAGRycy9kb3ducmV2LnhtbESPQYvCMBSE7wv+h/CEva2pS1lrNYos&#10;CF6r4vnRPNti81Kb1MZ/vxGEPQ4z8w2z3gbTigf1rrGsYD5LQBCXVjdcKTif9l8ZCOeRNbaWScGT&#10;HGw3k4815tqOXNDj6CsRIexyVFB73+VSurImg25mO+LoXW1v0EfZV1L3OEa4aeV3kvxIgw3HhRo7&#10;+q2pvB0Ho6Ao7tVlcGHcZdewSM86NclwUOpzGnYrEJ6C/w+/2wetIF3C60v8AXL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W7LR3AAAAA2wAAAA8AAAAAAAAAAAAAAAAA&#10;oQIAAGRycy9kb3ducmV2LnhtbFBLBQYAAAAABAAEAPkAAACOAwAAAAA=&#10;" strokeweight="1.25pt"/>
                    <v:shape id="AutoShape 100" o:spid="_x0000_s1151" type="#_x0000_t32" style="position:absolute;left:6154;top:13571;width:45;height: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gSXb4AAADbAAAADwAAAGRycy9kb3ducmV2LnhtbERPTYvCMBC9L/gfwgjetqnirlKbigiC&#10;17rieWjGtthMapPa+O83h4U9Pt53vg+mEy8aXGtZwTJJQRBXVrdcK7j+nD63IJxH1thZJgVvcrAv&#10;Zh85ZtpOXNLr4msRQ9hlqKDxvs+kdFVDBl1ie+LI3e1g0Ec41FIPOMVw08lVmn5Lgy3HhgZ7OjZU&#10;PS6jUVCWz/o2ujAdtvewWV/12qTjWanFPBx2IDwF/y/+c5+1gq+4Pn6JP0AW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WBJdvgAAANsAAAAPAAAAAAAAAAAAAAAAAKEC&#10;AABkcnMvZG93bnJldi54bWxQSwUGAAAAAAQABAD5AAAAjAMAAAAA&#10;" strokeweight="1.25pt"/>
                    <v:shape id="AutoShape 101" o:spid="_x0000_s1152" type="#_x0000_t32" style="position:absolute;left:6211;top:13571;width:45;height: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S3xsEAAADbAAAADwAAAGRycy9kb3ducmV2LnhtbESPQWvCQBSE7wX/w/IEb3WjpFWiq4hQ&#10;yDWpeH5kn0lo9m2a3STbf+8WCj0OM/MNczwH04mJBtdaVrBZJyCIK6tbrhXcPj9e9yCcR9bYWSYF&#10;P+TgfFq8HDHTduaCptLXIkLYZaig8b7PpHRVQwbd2vbE0XvYwaCPcqilHnCOcNPJbZK8S4Mtx4UG&#10;e7o2VH2Vo1FQFN/1fXRhvuwfYZfedGqSMVdqtQyXAwhPwf+H/9q5VvC2gd8v8QfI0x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FLfGwQAAANsAAAAPAAAAAAAAAAAAAAAA&#10;AKECAABkcnMvZG93bnJldi54bWxQSwUGAAAAAAQABAD5AAAAjwMAAAAA&#10;" strokeweight="1.25pt"/>
                    <v:shape id="AutoShape 102" o:spid="_x0000_s1153" type="#_x0000_t32" style="position:absolute;left:6268;top:13571;width:46;height: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YpscAAAADbAAAADwAAAGRycy9kb3ducmV2LnhtbESPQYvCMBSE78L+h/AW9qbpirrSNS2y&#10;IHitiudH82yLzUttUhv//UYQPA4z8w2zyYNpxZ1611hW8D1LQBCXVjdcKTgdd9M1COeRNbaWScGD&#10;HOTZx2SDqbYjF3Q/+EpECLsUFdTed6mUrqzJoJvZjjh6F9sb9FH2ldQ9jhFuWjlPkpU02HBcqLGj&#10;v5rK62EwCoriVp0HF8bt+hJ+Fie9MMmwV+rrM2x/QXgK/h1+tfdawXIOzy/xB8js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GKbHAAAAA2wAAAA8AAAAAAAAAAAAAAAAA&#10;oQIAAGRycy9kb3ducmV2LnhtbFBLBQYAAAAABAAEAPkAAACOAwAAAAA=&#10;" strokeweight="1.25pt"/>
                    <v:shape id="AutoShape 103" o:spid="_x0000_s1154" type="#_x0000_t32" style="position:absolute;left:6314;top:13571;width:45;height: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qMKsEAAADbAAAADwAAAGRycy9kb3ducmV2LnhtbESPQYvCMBSE74L/IbwFb5qu6+5KNYoI&#10;C17rFs+P5tkWm5fapDb+eyMIHoeZ+YZZb4NpxI06V1tW8DlLQBAXVtdcKsj//6ZLEM4ja2wsk4I7&#10;OdhuxqM1ptoOnNHt6EsRIexSVFB536ZSuqIig25mW+LonW1n0EfZlVJ3OES4aeQ8SX6kwZrjQoUt&#10;7SsqLsfeKMiya3nqXRh2y3P4XeR6YZL+oNTkI+xWIDwF/w6/2get4PsLnl/i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iowqwQAAANsAAAAPAAAAAAAAAAAAAAAA&#10;AKECAABkcnMvZG93bnJldi54bWxQSwUGAAAAAAQABAD5AAAAjwMAAAAA&#10;" strokeweight="1.25pt"/>
                  </v:group>
                  <v:rect id="Rectangle 104" o:spid="_x0000_s1155" style="position:absolute;left:5946;top:12998;width:481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dyJMIA&#10;AADbAAAADwAAAGRycy9kb3ducmV2LnhtbESPT4vCMBTE78J+h/AW9qapsopUo5Rl3fXm+ge8Pppn&#10;W21eQhNr/fZGWPA4zPxmmPmyM7VoqfGVZQXDQQKCOLe64kLBYb/qT0H4gKyxtkwK7uRhuXjrzTHV&#10;9sZbanehELGEfYoKyhBcKqXPSzLoB9YRR+9kG4MhyqaQusFbLDe1HCXJRBqsOC6U6OirpPyyuxoF&#10;41860vh8Xf/V1LpT9p1tflym1Md7l81ABOrCK/xPr3XkPuH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3IkwgAAANsAAAAPAAAAAAAAAAAAAAAAAJgCAABkcnMvZG93&#10;bnJldi54bWxQSwUGAAAAAAQABAD1AAAAhwMAAAAA&#10;" strokeweight="1.25pt"/>
                  <v:group id="Group 105" o:spid="_x0000_s1156" style="position:absolute;left:4526;top:11179;width:345;height:340" coordorigin="4537,10671" coordsize="345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shape id="AutoShape 106" o:spid="_x0000_s1157" type="#_x0000_t32" style="position:absolute;left:4610;top:11010;width:21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4eW74AAADbAAAADwAAAGRycy9kb3ducmV2LnhtbERPTYvCMBC9L/gfwgjetqnirlKbigiC&#10;17rieWjGtthMapPa+O83h4U9Pt53vg+mEy8aXGtZwTJJQRBXVrdcK7j+nD63IJxH1thZJgVvcrAv&#10;Zh85ZtpOXNLr4msRQ9hlqKDxvs+kdFVDBl1ie+LI3e1g0Ec41FIPOMVw08lVmn5Lgy3HhgZ7OjZU&#10;PS6jUVCWz/o2ujAdtvewWV/12qTjWanFPBx2IDwF/y/+c5+1gq84Nn6JP0AW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Lh5bvgAAANsAAAAPAAAAAAAAAAAAAAAAAKEC&#10;AABkcnMvZG93bnJldi54bWxQSwUGAAAAAAQABAD5AAAAjAMAAAAA&#10;" strokeweight="1.25pt"/>
                    <v:shape id="AutoShape 107" o:spid="_x0000_s1158" type="#_x0000_t32" style="position:absolute;left:4717;top:10770;width:0;height: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rG5cYAAADbAAAADwAAAGRycy9kb3ducmV2LnhtbESPT2vCQBTE7wW/w/KE3upGoaKpq4ha&#10;6KEK8c+ht9fsaxLMvg3ZNUn99K4geBxmfjPMbNGZUjRUu8KyguEgAkGcWl1wpuB4+HybgHAeWWNp&#10;mRT8k4PFvPcyw1jblhNq9j4ToYRdjApy76tYSpfmZNANbEUcvD9bG/RB1pnUNbah3JRyFEVjabDg&#10;sJBjRauc0vP+YhS8X9rfn/GQk+V2sz4l1ybdnU/fSr32u+UHCE+df4Yf9JcO3BTuX8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qxuXGAAAA2wAAAA8AAAAAAAAA&#10;AAAAAAAAoQIAAGRycy9kb3ducmV2LnhtbFBLBQYAAAAABAAEAPkAAACUAwAAAAA=&#10;" strokeweight="1.25pt"/>
                    <v:group id="Group 108" o:spid="_x0000_s1159" style="position:absolute;left:4537;top:10671;width:345;height:99;rotation:180" coordorigin="6014,13571" coordsize="345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h7pL8AAADbAAAADwAAAGRycy9kb3ducmV2LnhtbERPTYvCMBC9C/sfwgh7&#10;01RXZekaRRZkexK0gtehGZtqMylJ1O6/NwfB4+N9L9e9bcWdfGgcK5iMMxDEldMN1wqO5Xb0DSJE&#10;ZI2tY1LwTwHWq4/BEnPtHryn+yHWIoVwyFGBibHLpQyVIYth7DrixJ2dtxgT9LXUHh8p3LZymmUL&#10;abHh1GCwo19D1fVwswr0LHwdqSg2frq7lPNm/mfq80mpz2G/+QERqY9v8ctdaAWLtD59ST9Arp4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K4Ie6S/AAAA2wAAAA8AAAAA&#10;AAAAAAAAAAAAqgIAAGRycy9kb3ducmV2LnhtbFBLBQYAAAAABAAEAPoAAACWAwAAAAA=&#10;">
                      <v:shape id="AutoShape 109" o:spid="_x0000_s1160" type="#_x0000_t32" style="position:absolute;left:6014;top:13571;width:3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h9e8EAAADbAAAADwAAAGRycy9kb3ducmV2LnhtbESPT4vCMBTE7wt+h/AEb9vURVypRhFB&#10;8Npu2fOjef2DzUttUpv99mZhYY/DzPyGOZyC6cWTRtdZVrBOUhDEldUdNwrKr+v7DoTzyBp7y6Tg&#10;hxycjou3A2bazpzTs/CNiBB2GSpovR8yKV3VkkGX2IE4erUdDfoox0bqEecIN738SNOtNNhxXGhx&#10;oEtL1b2YjII8fzTfkwvzeVeHz02pNyadbkqtluG8B+Ep+P/wX/umFWzX8Psl/gB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eH17wQAAANsAAAAPAAAAAAAAAAAAAAAA&#10;AKECAABkcnMvZG93bnJldi54bWxQSwUGAAAAAAQABAD5AAAAjwMAAAAA&#10;" strokeweight="1.25pt"/>
                      <v:shape id="AutoShape 110" o:spid="_x0000_s1161" type="#_x0000_t32" style="position:absolute;left:6026;top:13571;width:45;height: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rjDMEAAADbAAAADwAAAGRycy9kb3ducmV2LnhtbESPQWvCQBSE7wX/w/IKvdVNJahEVxGh&#10;kGvS4PmRfSbB7NuY3Zjtv+8KQo/DzHzD7I/B9OJBo+ssK/haJiCIa6s7bhRUP9+fWxDOI2vsLZOC&#10;X3JwPCze9phpO3NBj9I3IkLYZaig9X7IpHR1Swbd0g7E0bva0aCPcmykHnGOcNPLVZKspcGO40KL&#10;A51bqm/lZBQUxb25TC7Mp+01bNJKpyaZcqU+3sNpB8JT8P/hVzvXCtYreH6JP0Ae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quMMwQAAANsAAAAPAAAAAAAAAAAAAAAA&#10;AKECAABkcnMvZG93bnJldi54bWxQSwUGAAAAAAQABAD5AAAAjwMAAAAA&#10;" strokeweight="1.25pt"/>
                      <v:shape id="AutoShape 111" o:spid="_x0000_s1162" type="#_x0000_t32" style="position:absolute;left:6087;top:13571;width:46;height: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ZGl8AAAADbAAAADwAAAGRycy9kb3ducmV2LnhtbESPQYvCMBSE78L+h/AEb5rqiitd0yIL&#10;gteqeH40z7bYvNQmtdl/bxYWPA4z8w2zy4NpxZN611hWsFwkIIhLqxuuFFzOh/kWhPPIGlvLpOCX&#10;HOTZx2SHqbYjF/Q8+UpECLsUFdTed6mUrqzJoFvYjjh6N9sb9FH2ldQ9jhFuWrlKko002HBcqLGj&#10;n5rK+2kwCoriUV0HF8b99ha+1he9NslwVGo2DftvEJ6Cf4f/20etYPMJf1/iD5D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/mRpfAAAAA2wAAAA8AAAAAAAAAAAAAAAAA&#10;oQIAAGRycy9kb3ducmV2LnhtbFBLBQYAAAAABAAEAPkAAACOAwAAAAA=&#10;" strokeweight="1.25pt"/>
                      <v:shape id="AutoShape 112" o:spid="_x0000_s1163" type="#_x0000_t32" style="position:absolute;left:6154;top:13571;width:45;height: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N7eL8AAADbAAAADwAAAGRycy9kb3ducmV2LnhtbESPQYvCMBSE74L/ITzBm6Yurko1iggL&#10;Xqvi+dE822LzUpvUxn9vhAWPw8x8w2x2wdTiSa2rLCuYTRMQxLnVFRcKLue/yQqE88gaa8uk4EUO&#10;dtvhYIOptj1n9Dz5QkQIuxQVlN43qZQuL8mgm9qGOHo32xr0UbaF1C32EW5q+ZMkC2mw4rhQYkOH&#10;kvL7qTMKsuxRXDsX+v3qFpbzi56bpDsqNR6F/RqEp+C/4f/2UStY/MLnS/wBcvs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0N7eL8AAADbAAAADwAAAAAAAAAAAAAAAACh&#10;AgAAZHJzL2Rvd25yZXYueG1sUEsFBgAAAAAEAAQA+QAAAI0DAAAAAA==&#10;" strokeweight="1.25pt"/>
                      <v:shape id="AutoShape 113" o:spid="_x0000_s1164" type="#_x0000_t32" style="position:absolute;left:6211;top:13571;width:45;height: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HlD78AAADbAAAADwAAAGRycy9kb3ducmV2LnhtbESPQYvCMBSE74L/ITzBm6YuUqUaRQTB&#10;a1U8P5pnW2xeapPa7L83Cwseh5n5htnug2nEmzpXW1awmCcgiAuray4V3K6n2RqE88gaG8uk4Jcc&#10;7Hfj0RYzbQfO6X3xpYgQdhkqqLxvMyldUZFBN7ctcfQetjPoo+xKqTscItw08idJUmmw5rhQYUvH&#10;iornpTcK8vxV3nsXhsP6EVbLm16apD8rNZ2EwwaEp+C/4f/2WStIU/j7En+A3H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5HlD78AAADbAAAADwAAAAAAAAAAAAAAAACh&#10;AgAAZHJzL2Rvd25yZXYueG1sUEsFBgAAAAAEAAQA+QAAAI0DAAAAAA==&#10;" strokeweight="1.25pt"/>
                      <v:shape id="AutoShape 114" o:spid="_x0000_s1165" type="#_x0000_t32" style="position:absolute;left:6268;top:13571;width:46;height: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1AlMEAAADbAAAADwAAAGRycy9kb3ducmV2LnhtbESPQWvCQBSE7wX/w/IKvdVNS4gSXUWE&#10;gtekoedH9pkEs29jdmPWf+8WBI/DzHzDbPfB9OJGo+ssK/haJiCIa6s7bhRUvz+faxDOI2vsLZOC&#10;OznY7xZvW8y1nbmgW+kbESHsclTQej/kUrq6JYNuaQfi6J3taNBHOTZSjzhHuOnld5Jk0mDHcaHF&#10;gY4t1ZdyMgqK4tr8TS7Mh/U5rNJKpyaZTkp9vIfDBoSn4F/hZ/ukFWQr+P8Sf4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3UCUwQAAANsAAAAPAAAAAAAAAAAAAAAA&#10;AKECAABkcnMvZG93bnJldi54bWxQSwUGAAAAAAQABAD5AAAAjwMAAAAA&#10;" strokeweight="1.25pt"/>
                      <v:shape id="AutoShape 115" o:spid="_x0000_s1166" type="#_x0000_t32" style="position:absolute;left:6314;top:13571;width:45;height: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LU5roAAADbAAAADwAAAGRycy9kb3ducmV2LnhtbERPvQrCMBDeBd8hnOCmqSIq1SgiCK5V&#10;cT6asy02l9qkNr69GQTHj+9/uw+mFm9qXWVZwWyagCDOra64UHC7niZrEM4ja6wtk4IPOdjvhoMt&#10;ptr2nNH74gsRQ9ilqKD0vkmldHlJBt3UNsSRe9jWoI+wLaRusY/hppbzJFlKgxXHhhIbOpaUPy+d&#10;UZBlr+LeudAf1o+wWtz0wiTdWanxKBw2IDwF/xf/3GetYBnHxi/xB8jd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JFC1Oa6AAAA2wAAAA8AAAAAAAAAAAAAAAAAoQIAAGRy&#10;cy9kb3ducmV2LnhtbFBLBQYAAAAABAAEAPkAAACIAwAAAAA=&#10;" strokeweight="1.25pt"/>
                    </v:group>
                  </v:group>
                  <v:group id="Group 116" o:spid="_x0000_s1167" style="position:absolute;left:4536;top:14654;width:345;height:340;rotation:180" coordorigin="4537,10671" coordsize="345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LSOcIAAADbAAAADwAAAGRycy9kb3ducmV2LnhtbESPQWsCMRSE7wX/Q3iC&#10;t5rVVtHVKCIU91SoCl4fm+dmdfOyJFHXf28KhR6HmfmGWa4724g7+VA7VjAaZiCIS6drrhQcD1/v&#10;MxAhImtsHJOCJwVYr3pvS8y1e/AP3fexEgnCIUcFJsY2lzKUhiyGoWuJk3d23mJM0ldSe3wkuG3k&#10;OMum0mLNacFgS1tD5XV/swr0Z/g4UlFs/Pj7cpjUk52pzielBv1uswARqYv/4b92oRVM5/D7Jf0A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8y0jnCAAAA2wAAAA8A&#10;AAAAAAAAAAAAAAAAqgIAAGRycy9kb3ducmV2LnhtbFBLBQYAAAAABAAEAPoAAACZAwAAAAA=&#10;">
                    <v:shape id="AutoShape 117" o:spid="_x0000_s1168" type="#_x0000_t32" style="position:absolute;left:4610;top:11010;width:21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1OPboAAADbAAAADwAAAGRycy9kb3ducmV2LnhtbERPvQrCMBDeBd8hnOCmqSIq1SgiCK5V&#10;cT6asy02l9qkNr69GQTHj+9/uw+mFm9qXWVZwWyagCDOra64UHC7niZrEM4ja6wtk4IPOdjvhoMt&#10;ptr2nNH74gsRQ9ilqKD0vkmldHlJBt3UNsSRe9jWoI+wLaRusY/hppbzJFlKgxXHhhIbOpaUPy+d&#10;UZBlr+LeudAf1o+wWtz0wiTdWanxKBw2IDwF/xf/3GetYBXXxy/xB8jd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OrtTj26AAAA2wAAAA8AAAAAAAAAAAAAAAAAoQIAAGRy&#10;cy9kb3ducmV2LnhtbFBLBQYAAAAABAAEAPkAAACIAwAAAAA=&#10;" strokeweight="1.25pt"/>
                    <v:shape id="AutoShape 118" o:spid="_x0000_s1169" type="#_x0000_t32" style="position:absolute;left:4717;top:10770;width:0;height: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mWg8YAAADbAAAADwAAAGRycy9kb3ducmV2LnhtbESPT2vCQBTE74V+h+UVvNVNBK1EV5FW&#10;wUNbiH8O3p7ZZxLMvg3ZNUn76bsFweMwM79h5sveVKKlxpWWFcTDCARxZnXJuYLDfvM6BeE8ssbK&#10;Min4IQfLxfPTHBNtO06p3flcBAi7BBUU3teJlC4ryKAb2po4eBfbGPRBNrnUDXYBbio5iqKJNFhy&#10;WCiwpveCsuvuZhSMb935NIk5XX2tP47pb5t9X4+fSg1e+tUMhKfeP8L39lYreIvh/0v4AX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ploPGAAAA2wAAAA8AAAAAAAAA&#10;AAAAAAAAoQIAAGRycy9kb3ducmV2LnhtbFBLBQYAAAAABAAEAPkAAACUAwAAAAA=&#10;" strokeweight="1.25pt"/>
                    <v:group id="Group 119" o:spid="_x0000_s1170" style="position:absolute;left:4537;top:10671;width:345;height:99;rotation:180" coordorigin="6014,13571" coordsize="345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RP1pXCAAAA2wAAAA8A&#10;AAAAAAAAAAAAAAAAqgIAAGRycy9kb3ducmV2LnhtbFBLBQYAAAAABAAEAPoAAACZAwAAAAA=&#10;">
                      <v:shape id="AutoShape 120" o:spid="_x0000_s1171" type="#_x0000_t32" style="position:absolute;left:6014;top:13571;width:3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/QSsAAAADbAAAADwAAAGRycy9kb3ducmV2LnhtbESPQYvCMBSE74L/ITxhb5q6KypdYykL&#10;gteqeH40z7Zs81Kb1MZ/v1kQPA4z8w2zy4JpxYN611hWsFwkIIhLqxuuFFzOh/kWhPPIGlvLpOBJ&#10;DrL9dLLDVNuRC3qcfCUihF2KCmrvu1RKV9Zk0C1sRxy9m+0N+ij7Suoexwg3rfxMkrU02HBcqLGj&#10;n5rK39NgFBTFvboOLoz59hY2q4temWQ4KvUxC/k3CE/Bv8Ov9lEr2HzB/5f4A+T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o/0ErAAAAA2wAAAA8AAAAAAAAAAAAAAAAA&#10;oQIAAGRycy9kb3ducmV2LnhtbFBLBQYAAAAABAAEAPkAAACOAwAAAAA=&#10;" strokeweight="1.25pt"/>
                      <v:shape id="AutoShape 121" o:spid="_x0000_s1172" type="#_x0000_t32" style="position:absolute;left:6026;top:13571;width:45;height: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IPsAAAADbAAAADwAAAGRycy9kb3ducmV2LnhtbESPQYvCMBSE78L+h/AWvGm6UlbpmhYR&#10;BK91xfOjebZlm5duk9r4740geBxm5htmWwTTiRsNrrWs4GuZgCCurG65VnD+PSw2IJxH1thZJgV3&#10;clDkH7MtZtpOXNLt5GsRIewyVNB432dSuqohg25pe+LoXe1g0Ec51FIPOEW46eQqSb6lwZbjQoM9&#10;7Ruq/k6jUVCW//VldGHaba5hnZ51apLxqNT8M+x+QHgK/h1+tY9awTqF55f4A2T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XWSD7AAAAA2wAAAA8AAAAAAAAAAAAAAAAA&#10;oQIAAGRycy9kb3ducmV2LnhtbFBLBQYAAAAABAAEAPkAAACOAwAAAAA=&#10;" strokeweight="1.25pt"/>
                      <v:shape id="AutoShape 122" o:spid="_x0000_s1173" type="#_x0000_t32" style="position:absolute;left:6087;top:13571;width:46;height: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rtpcEAAADbAAAADwAAAGRycy9kb3ducmV2LnhtbESPQWvCQBSE74X+h+UVvNVNJa0SXUWE&#10;Qq5JxfMj+0yC2bdpdpNs/70rCD0OM/MNszsE04mJBtdaVvCxTEAQV1a3XCs4/3y/b0A4j6yxs0wK&#10;/sjBYf/6ssNM25kLmkpfiwhhl6GCxvs+k9JVDRl0S9sTR+9qB4M+yqGWesA5wk0nV0nyJQ22HBca&#10;7OnUUHUrR6OgKH7ry+jCfNxcwzo969QkY67U4i0ctyA8Bf8ffrZzrWD9CY8v8QfI/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mu2lwQAAANsAAAAPAAAAAAAAAAAAAAAA&#10;AKECAABkcnMvZG93bnJldi54bWxQSwUGAAAAAAQABAD5AAAAjwMAAAAA&#10;" strokeweight="1.25pt"/>
                      <v:shape id="AutoShape 123" o:spid="_x0000_s1174" type="#_x0000_t32" style="position:absolute;left:6154;top:13571;width:45;height: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hz0sEAAADbAAAADwAAAGRycy9kb3ducmV2LnhtbESPQWvCQBSE7wX/w/IKvdVNS4gSXUWE&#10;gtekoedH9pkEs29jdmPWf+8WBI/DzHzDbPfB9OJGo+ssK/haJiCIa6s7bhRUvz+faxDOI2vsLZOC&#10;OznY7xZvW8y1nbmgW+kbESHsclTQej/kUrq6JYNuaQfi6J3taNBHOTZSjzhHuOnld5Jk0mDHcaHF&#10;gY4t1ZdyMgqK4tr8TS7Mh/U5rNJKpyaZTkp9vIfDBoSn4F/hZ/ukFawy+P8Sf4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SHPSwQAAANsAAAAPAAAAAAAAAAAAAAAA&#10;AKECAABkcnMvZG93bnJldi54bWxQSwUGAAAAAAQABAD5AAAAjwMAAAAA&#10;" strokeweight="1.25pt"/>
                      <v:shape id="AutoShape 124" o:spid="_x0000_s1175" type="#_x0000_t32" style="position:absolute;left:6211;top:13571;width:45;height: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TWSb8AAADbAAAADwAAAGRycy9kb3ducmV2LnhtbESPQYvCMBSE74L/ITzBm6YuYqUaRQTB&#10;a1U8P5pnW2xeapPa7L83Cwseh5n5htnug2nEmzpXW1awmCcgiAuray4V3K6n2RqE88gaG8uk4Jcc&#10;7Hfj0RYzbQfO6X3xpYgQdhkqqLxvMyldUZFBN7ctcfQetjPoo+xKqTscItw08idJVtJgzXGhwpaO&#10;FRXPS28U5PmrvPcuDIf1I6TLm16apD8rNZ2EwwaEp+C/4f/2WStIU/j7En+A3H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QTWSb8AAADbAAAADwAAAAAAAAAAAAAAAACh&#10;AgAAZHJzL2Rvd25yZXYueG1sUEsFBgAAAAAEAAQA+QAAAI0DAAAAAA==&#10;" strokeweight="1.25pt"/>
                      <v:shape id="AutoShape 125" o:spid="_x0000_s1176" type="#_x0000_t32" style="position:absolute;left:6268;top:13571;width:46;height: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tCO7oAAADbAAAADwAAAGRycy9kb3ducmV2LnhtbERPvQrCMBDeBd8hnOCmqSIq1SgiCK5V&#10;cT6asy02l9qkNr69GQTHj+9/uw+mFm9qXWVZwWyagCDOra64UHC7niZrEM4ja6wtk4IPOdjvhoMt&#10;ptr2nNH74gsRQ9ilqKD0vkmldHlJBt3UNsSRe9jWoI+wLaRusY/hppbzJFlKgxXHhhIbOpaUPy+d&#10;UZBlr+LeudAf1o+wWtz0wiTdWanxKBw2IDwF/xf/3GetYBXHxi/xB8jd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BSbQju6AAAA2wAAAA8AAAAAAAAAAAAAAAAAoQIAAGRy&#10;cy9kb3ducmV2LnhtbFBLBQYAAAAABAAEAPkAAACIAwAAAAA=&#10;" strokeweight="1.25pt"/>
                      <v:shape id="AutoShape 126" o:spid="_x0000_s1177" type="#_x0000_t32" style="position:absolute;left:6314;top:13571;width:45;height: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g+Gr4AAADbAAAADwAAAGRycy9kb3ducmV2LnhtbERPTYvCMBC9C/sfwizszaYuoqWaFllY&#10;8FoVz0MztsVmUpvUZv/95iB4fLzvfRlML540us6yglWSgiCure64UXA5/y4zEM4ja+wtk4I/clAW&#10;H4s95trOXNHz5BsRQ9jlqKD1fsildHVLBl1iB+LI3exo0Ec4NlKPOMdw08vvNN1Igx3HhhYH+mmp&#10;vp8mo6CqHs11cmE+ZLewXV/02qTTUamvz3DYgfAU/Fv8ch+1giyuj1/iD5DF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OD4avgAAANsAAAAPAAAAAAAAAAAAAAAAAKEC&#10;AABkcnMvZG93bnJldi54bWxQSwUGAAAAAAQABAD5AAAAjAMAAAAA&#10;" strokeweight="1.25pt"/>
                    </v:group>
                  </v:group>
                  <v:shape id="AutoShape 127" o:spid="_x0000_s1178" type="#_x0000_t32" style="position:absolute;left:4717;top:13098;width:20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SbgcEAAADbAAAADwAAAGRycy9kb3ducmV2LnhtbESPwWrDMBBE74H8g9hAb43sElrjRDEm&#10;UMjVaeh5sTa2ibVyLNlW/74qFHIcZuYNcyiC6cVMo+ssK0i3CQji2uqOGwXXr8/XDITzyBp7y6Tg&#10;hxwUx/XqgLm2C1c0X3wjIoRdjgpa74dcSle3ZNBt7UAcvZsdDfoox0bqEZcIN718S5J3abDjuNDi&#10;QKeW6vtlMgqq6tF8Ty4sZXYLH7ur3plkOiv1sgnlHoSn4J/h//ZZK8hS+PsSf4A8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dJuBwQAAANsAAAAPAAAAAAAAAAAAAAAA&#10;AKECAABkcnMvZG93bnJldi54bWxQSwUGAAAAAAQABAD5AAAAjwMAAAAA&#10;" strokeweight="1.25pt"/>
                  <v:shape id="AutoShape 128" o:spid="_x0000_s1179" type="#_x0000_t47" style="position:absolute;left:5253;top:14708;width:834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xYsQA&#10;AADbAAAADwAAAGRycy9kb3ducmV2LnhtbESPQWvCQBSE70L/w/IKvdVNPRRJXUVahV5U1Ib2+Mg+&#10;k9Ts2zT7jPHfu0LB4zAz3zCTWe9q1VEbKs8GXoYJKOLc24oLA1/75fMYVBBki7VnMnChALPpw2CC&#10;qfVn3lK3k0JFCIcUDZQiTap1yEtyGIa+IY7ewbcOJcq20LbFc4S7Wo+S5FU7rDgulNjQe0n5cXdy&#10;Bj42R1n8Zhv9t1p3WSI/vArybczTYz9/AyXUyz383/60BsYjuH2JP0BP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18WLEAAAA2wAAAA8AAAAAAAAAAAAAAAAAmAIAAGRycy9k&#10;b3ducmV2LnhtbFBLBQYAAAAABAAEAPUAAACJAwAAAAA=&#10;" adj="-13442,573,-3108,7935">
                    <v:stroke startarrow="block"/>
                    <v:textbox>
                      <w:txbxContent>
                        <w:p w:rsidR="00D644FE" w:rsidRPr="00B10FEC" w:rsidRDefault="00D644FE" w:rsidP="00DB69F0"/>
                      </w:txbxContent>
                    </v:textbox>
                  </v:shape>
                </v:group>
                <v:shape id="AutoShape 255" o:spid="_x0000_s1180" type="#_x0000_t32" style="position:absolute;left:7996;top:10860;width:235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HxpcQAAADbAAAADwAAAGRycy9kb3ducmV2LnhtbESPT2sCMRTE7wW/Q3iCt5r1D2VZjVIs&#10;gngpuh7a2+vmuVm6eVmSVFc/fSMUehxm5jfMct3bVlzIh8axgsk4A0FcOd1wreBUbp9zECEia2wd&#10;k4IbBVivBk9LLLS78oEux1iLBOFQoAITY1dIGSpDFsPYdcTJOztvMSbpa6k9XhPctnKaZS/SYsNp&#10;wWBHG0PV9/HHKijdF/r3j/npk/Op4Xv/Nt9vS6VGw/51ASJSH//Df+2dVpDP4PEl/Q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gfGlxAAAANsAAAAPAAAAAAAAAAAA&#10;AAAAAKECAABkcnMvZG93bnJldi54bWxQSwUGAAAAAAQABAD5AAAAkgMAAAAA&#10;" strokecolor="black [3213]">
                  <v:stroke dashstyle="longDashDot"/>
                </v:shape>
                <v:shape id="AutoShape 256" o:spid="_x0000_s1181" type="#_x0000_t32" style="position:absolute;left:7996;top:11819;width:235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hp0cQAAADbAAAADwAAAGRycy9kb3ducmV2LnhtbESPQWsCMRSE74X+h/AKvdWsssiyGkUs&#10;gngpdT3o7bl5bhY3L0uS6ra/vhEKPQ4z8w0zXw62EzfyoXWsYDzKQBDXTrfcKDhUm7cCRIjIGjvH&#10;pOCbAiwXz09zLLW78yfd9rERCcKhRAUmxr6UMtSGLIaR64mTd3HeYkzSN1J7vCe47eQky6bSYstp&#10;wWBPa0P1df9lFVTujP7jmB9OXEwM/wzv+W5TKfX6MqxmICIN8T/8195qBUUOjy/p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aGnRxAAAANsAAAAPAAAAAAAAAAAA&#10;AAAAAKECAABkcnMvZG93bnJldi54bWxQSwUGAAAAAAQABAD5AAAAkgMAAAAA&#10;" strokecolor="black [3213]">
                  <v:stroke dashstyle="longDashDot"/>
                </v:shape>
                <v:shape id="AutoShape 257" o:spid="_x0000_s1182" type="#_x0000_t47" style="position:absolute;left:9950;top:10130;width:153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Xy8QA&#10;AADbAAAADwAAAGRycy9kb3ducmV2LnhtbESPQWsCMRSE74L/ITyhN81W2rJdjSLSQg9FqEr1+Ng8&#10;N0s3L8sm68Z/3xQKHoeZ+YZZrqNtxJU6XztW8DjLQBCXTtdcKTge3qc5CB+QNTaOScGNPKxX49ES&#10;C+0G/qLrPlQiQdgXqMCE0BZS+tKQRT9zLXHyLq6zGJLsKqk7HBLcNnKeZS/SYs1pwWBLW0Plz763&#10;Cp6Gszl953HXf86Pcte35vX2FpV6mMTNAkSgGO7h//aHVpA/w9+X9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cl8vEAAAA2wAAAA8AAAAAAAAAAAAAAAAAmAIAAGRycy9k&#10;b3ducmV2LnhtbFBLBQYAAAAABAAEAPUAAACJAwAAAAA=&#10;" adj="-6071,39323,-1694,9969">
                  <v:stroke startarrow="block"/>
                  <v:textbox>
                    <w:txbxContent>
                      <w:p w:rsidR="00D644FE" w:rsidRPr="00A70847" w:rsidRDefault="00D644FE">
                        <w:pPr>
                          <w:rPr>
                            <w:sz w:val="20"/>
                          </w:rPr>
                        </w:pPr>
                        <w:r w:rsidRPr="00A70847">
                          <w:rPr>
                            <w:sz w:val="20"/>
                          </w:rPr>
                          <w:t>Arbre de sortie</w:t>
                        </w:r>
                      </w:p>
                    </w:txbxContent>
                  </v:textbox>
                  <o:callout v:ext="edit" minusy="t"/>
                </v:shape>
                <v:shape id="AutoShape 258" o:spid="_x0000_s1183" type="#_x0000_t47" style="position:absolute;left:9880;top:12089;width:160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TwD8IA&#10;AADbAAAADwAAAGRycy9kb3ducmV2LnhtbESPQYvCMBSE74L/ITzBm6buwZVqFBWFPWoV9fhsnm2x&#10;eSlNtNVfv1lY8DjMzDfMbNGaUjypdoVlBaNhBII4tbrgTMHxsB1MQDiPrLG0TApe5GAx73ZmGGvb&#10;8J6eic9EgLCLUUHufRVL6dKcDLqhrYiDd7O1QR9knUldYxPgppRfUTSWBgsOCzlWtM4pvScPoyC6&#10;3h7blX9vTuddUrTl7tK8Rlapfq9dTkF4av0n/N/+0Qom3/D3Jfw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PAPwgAAANsAAAAPAAAAAAAAAAAAAAAAAJgCAABkcnMvZG93&#10;bnJldi54bWxQSwUGAAAAAAQABAD1AAAAhwMAAAAA&#10;" adj="-5940,-7886,-1620,6171">
                  <v:stroke startarrow="block"/>
                  <v:textbox>
                    <w:txbxContent>
                      <w:p w:rsidR="00D644FE" w:rsidRPr="00A70847" w:rsidRDefault="00D644FE" w:rsidP="00A70847">
                        <w:pPr>
                          <w:rPr>
                            <w:sz w:val="20"/>
                          </w:rPr>
                        </w:pPr>
                        <w:r w:rsidRPr="00A70847">
                          <w:rPr>
                            <w:sz w:val="20"/>
                          </w:rPr>
                          <w:t xml:space="preserve">Arbre </w:t>
                        </w:r>
                        <w:r>
                          <w:rPr>
                            <w:sz w:val="20"/>
                          </w:rPr>
                          <w:t>intermédiai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B69F0" w:rsidRPr="00DB69F0" w:rsidRDefault="00DB69F0" w:rsidP="00DB69F0">
      <w:pPr>
        <w:rPr>
          <w:rFonts w:ascii="Arial" w:hAnsi="Arial" w:cs="Arial"/>
          <w:sz w:val="24"/>
          <w:szCs w:val="24"/>
        </w:rPr>
      </w:pPr>
      <w:r w:rsidRPr="00DB69F0">
        <w:rPr>
          <w:rFonts w:ascii="Arial" w:hAnsi="Arial" w:cs="Arial"/>
          <w:sz w:val="24"/>
          <w:szCs w:val="24"/>
        </w:rPr>
        <w:t>Q</w:t>
      </w:r>
      <w:r w:rsidR="00AF1BFD">
        <w:rPr>
          <w:rFonts w:ascii="Arial" w:hAnsi="Arial" w:cs="Arial"/>
          <w:sz w:val="24"/>
          <w:szCs w:val="24"/>
        </w:rPr>
        <w:t>.2-1-</w:t>
      </w:r>
      <w:r w:rsidRPr="00DB69F0">
        <w:rPr>
          <w:rFonts w:ascii="Arial" w:hAnsi="Arial" w:cs="Arial"/>
          <w:sz w:val="24"/>
          <w:szCs w:val="24"/>
        </w:rPr>
        <w:t xml:space="preserve">1 Schéma cinématique à compléter </w:t>
      </w:r>
    </w:p>
    <w:p w:rsidR="00DB69F0" w:rsidRPr="00DB69F0" w:rsidRDefault="00DB69F0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DB69F0" w:rsidRDefault="00DB69F0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A020F0" w:rsidRDefault="00A020F0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A020F0" w:rsidRDefault="00A020F0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A020F0" w:rsidRDefault="00A020F0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A020F0" w:rsidRDefault="00A020F0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A020F0" w:rsidRDefault="00A020F0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A020F0" w:rsidRDefault="00A020F0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A020F0" w:rsidRDefault="00A020F0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A020F0" w:rsidRDefault="00A020F0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A020F0" w:rsidRDefault="00A020F0" w:rsidP="00A020F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</w:t>
      </w:r>
      <w:r w:rsidR="00AF1BFD">
        <w:rPr>
          <w:rFonts w:ascii="Arial" w:hAnsi="Arial" w:cs="Arial"/>
          <w:sz w:val="24"/>
          <w:szCs w:val="24"/>
        </w:rPr>
        <w:t>.2-</w:t>
      </w:r>
      <w:r>
        <w:rPr>
          <w:rFonts w:ascii="Arial" w:hAnsi="Arial" w:cs="Arial"/>
          <w:sz w:val="24"/>
          <w:szCs w:val="24"/>
        </w:rPr>
        <w:t>1</w:t>
      </w:r>
      <w:r w:rsidR="00AF1BF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</w:t>
      </w:r>
    </w:p>
    <w:p w:rsidR="00A020F0" w:rsidRDefault="00A020F0" w:rsidP="00A02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A020F0" w:rsidRDefault="00A020F0" w:rsidP="00A02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A020F0" w:rsidRDefault="00A020F0" w:rsidP="00A02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A020F0" w:rsidRDefault="00A020F0" w:rsidP="00A020F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AF1BF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="00AF1BF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</w:t>
      </w:r>
      <w:r w:rsidR="00AF1BF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3</w:t>
      </w:r>
    </w:p>
    <w:p w:rsidR="00A020F0" w:rsidRDefault="00A020F0" w:rsidP="00A02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A020F0" w:rsidRDefault="00A020F0" w:rsidP="00A02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A020F0" w:rsidRDefault="00A020F0" w:rsidP="00A02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A020F0" w:rsidRDefault="00AF1BFD" w:rsidP="00A020F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.2-1-</w:t>
      </w:r>
      <w:r w:rsidR="00A020F0">
        <w:rPr>
          <w:rFonts w:ascii="Arial" w:hAnsi="Arial" w:cs="Arial"/>
          <w:sz w:val="24"/>
          <w:szCs w:val="24"/>
        </w:rPr>
        <w:t>4</w:t>
      </w:r>
    </w:p>
    <w:p w:rsidR="00A020F0" w:rsidRDefault="00A020F0" w:rsidP="00A02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A020F0" w:rsidRDefault="00A020F0" w:rsidP="00A02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A020F0" w:rsidRDefault="00AF1BFD" w:rsidP="00A020F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.2-2-</w:t>
      </w:r>
      <w:r w:rsidR="00A020F0">
        <w:rPr>
          <w:rFonts w:ascii="Arial" w:hAnsi="Arial" w:cs="Arial"/>
          <w:sz w:val="24"/>
          <w:szCs w:val="24"/>
        </w:rPr>
        <w:t>1</w:t>
      </w:r>
    </w:p>
    <w:p w:rsidR="00A020F0" w:rsidRPr="00B9582B" w:rsidRDefault="00B9582B" w:rsidP="00B95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Arial" w:hAnsi="Arial" w:cs="Arial"/>
          <w:sz w:val="24"/>
          <w:szCs w:val="24"/>
          <w:lang w:val="en-US"/>
        </w:rPr>
      </w:pPr>
      <w:r w:rsidRPr="00B9582B">
        <w:rPr>
          <w:rFonts w:ascii="Arial" w:hAnsi="Arial" w:cs="Arial"/>
          <w:sz w:val="24"/>
          <w:szCs w:val="24"/>
          <w:lang w:val="en-US"/>
        </w:rPr>
        <w:t>S=</w:t>
      </w:r>
    </w:p>
    <w:p w:rsidR="00B9582B" w:rsidRPr="00B9582B" w:rsidRDefault="00B9582B" w:rsidP="00A02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B9582B">
        <w:rPr>
          <w:rFonts w:ascii="Arial" w:hAnsi="Arial" w:cs="Arial"/>
          <w:sz w:val="24"/>
          <w:szCs w:val="24"/>
          <w:lang w:val="en-US"/>
        </w:rPr>
        <w:t xml:space="preserve">Ct = </w:t>
      </w:r>
    </w:p>
    <w:p w:rsidR="00A020F0" w:rsidRPr="00B9582B" w:rsidRDefault="00B9582B" w:rsidP="00A02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vertAlign w:val="subscript"/>
          <w:lang w:val="en-US"/>
        </w:rPr>
      </w:pPr>
      <w:r w:rsidRPr="00B9582B">
        <w:rPr>
          <w:rFonts w:ascii="Arial" w:hAnsi="Arial" w:cs="Arial"/>
          <w:sz w:val="24"/>
          <w:szCs w:val="24"/>
          <w:lang w:val="en-US"/>
        </w:rPr>
        <w:t>F</w:t>
      </w:r>
      <w:r w:rsidRPr="00B9582B">
        <w:rPr>
          <w:rFonts w:ascii="Arial" w:hAnsi="Arial" w:cs="Arial"/>
          <w:sz w:val="24"/>
          <w:szCs w:val="24"/>
          <w:vertAlign w:val="subscript"/>
          <w:lang w:val="en-US"/>
        </w:rPr>
        <w:t xml:space="preserve">TH = </w:t>
      </w:r>
    </w:p>
    <w:p w:rsidR="00B9582B" w:rsidRDefault="00B9582B" w:rsidP="00A02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B9582B" w:rsidRPr="00B9582B" w:rsidRDefault="00B9582B" w:rsidP="00A02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B9582B">
        <w:rPr>
          <w:rFonts w:ascii="Arial" w:hAnsi="Arial" w:cs="Arial"/>
          <w:sz w:val="24"/>
          <w:szCs w:val="24"/>
          <w:lang w:val="en-US"/>
        </w:rPr>
        <w:t>P</w:t>
      </w:r>
      <w:r w:rsidRPr="00B9582B">
        <w:rPr>
          <w:rFonts w:ascii="Arial" w:hAnsi="Arial" w:cs="Arial"/>
          <w:sz w:val="24"/>
          <w:szCs w:val="24"/>
          <w:vertAlign w:val="subscript"/>
          <w:lang w:val="en-US"/>
        </w:rPr>
        <w:t>vent</w:t>
      </w:r>
      <w:proofErr w:type="spellEnd"/>
      <w:r w:rsidRPr="00B9582B">
        <w:rPr>
          <w:rFonts w:ascii="Arial" w:hAnsi="Arial" w:cs="Arial"/>
          <w:sz w:val="24"/>
          <w:szCs w:val="24"/>
          <w:lang w:val="en-US"/>
        </w:rPr>
        <w:t xml:space="preserve"> =</w:t>
      </w:r>
    </w:p>
    <w:p w:rsidR="00A020F0" w:rsidRPr="00B9582B" w:rsidRDefault="00AF1BFD" w:rsidP="00A020F0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B9582B">
        <w:rPr>
          <w:rFonts w:ascii="Arial" w:hAnsi="Arial" w:cs="Arial"/>
          <w:sz w:val="24"/>
          <w:szCs w:val="24"/>
          <w:lang w:val="en-US"/>
        </w:rPr>
        <w:t>Q.2-2-</w:t>
      </w:r>
      <w:r w:rsidR="00A020F0" w:rsidRPr="00B9582B">
        <w:rPr>
          <w:rFonts w:ascii="Arial" w:hAnsi="Arial" w:cs="Arial"/>
          <w:sz w:val="24"/>
          <w:szCs w:val="24"/>
          <w:lang w:val="en-US"/>
        </w:rPr>
        <w:t>2</w:t>
      </w:r>
    </w:p>
    <w:p w:rsidR="00A020F0" w:rsidRPr="00B9582B" w:rsidRDefault="00A020F0" w:rsidP="00A02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A020F0" w:rsidRPr="00B9582B" w:rsidRDefault="00A020F0" w:rsidP="00A02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A020F0" w:rsidRPr="00B9582B" w:rsidRDefault="00A020F0" w:rsidP="00A02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A020F0" w:rsidRPr="00B9582B" w:rsidRDefault="00A020F0" w:rsidP="00A02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A020F0" w:rsidRPr="00B9582B" w:rsidRDefault="00AF1BFD" w:rsidP="00A020F0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B9582B">
        <w:rPr>
          <w:rFonts w:ascii="Arial" w:hAnsi="Arial" w:cs="Arial"/>
          <w:sz w:val="24"/>
          <w:szCs w:val="24"/>
          <w:lang w:val="en-US"/>
        </w:rPr>
        <w:t>Q.2-2-</w:t>
      </w:r>
      <w:r w:rsidR="00A020F0" w:rsidRPr="00B9582B">
        <w:rPr>
          <w:rFonts w:ascii="Arial" w:hAnsi="Arial" w:cs="Arial"/>
          <w:sz w:val="24"/>
          <w:szCs w:val="24"/>
          <w:lang w:val="en-US"/>
        </w:rPr>
        <w:t>3</w:t>
      </w:r>
    </w:p>
    <w:p w:rsidR="00A020F0" w:rsidRPr="00B9582B" w:rsidRDefault="00A020F0" w:rsidP="00A02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A020F0" w:rsidRPr="00B9582B" w:rsidRDefault="00A020F0" w:rsidP="00A02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A020F0" w:rsidRPr="00B9582B" w:rsidRDefault="00A020F0" w:rsidP="00A02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A020F0" w:rsidRPr="00B9582B" w:rsidRDefault="00A020F0" w:rsidP="00A02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A020F0" w:rsidRPr="00B9582B" w:rsidRDefault="00A020F0" w:rsidP="009C502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9F1065" w:rsidRPr="00B9582B" w:rsidRDefault="009F1065" w:rsidP="009C502B">
      <w:pPr>
        <w:spacing w:line="240" w:lineRule="auto"/>
        <w:rPr>
          <w:rFonts w:ascii="Arial" w:hAnsi="Arial" w:cs="Arial"/>
          <w:sz w:val="24"/>
          <w:szCs w:val="24"/>
          <w:lang w:val="en-US"/>
        </w:rPr>
        <w:sectPr w:rsidR="009F1065" w:rsidRPr="00B9582B" w:rsidSect="00FB2C3D">
          <w:headerReference w:type="default" r:id="rId58"/>
          <w:footerReference w:type="default" r:id="rId59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:rsidR="00C80B95" w:rsidRDefault="000C1D8F" w:rsidP="00C80B9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</w:t>
      </w:r>
      <w:r w:rsidR="00AF1BFD">
        <w:rPr>
          <w:rFonts w:ascii="Arial" w:hAnsi="Arial" w:cs="Arial"/>
          <w:sz w:val="24"/>
          <w:szCs w:val="24"/>
        </w:rPr>
        <w:t>.3-</w:t>
      </w:r>
      <w:r w:rsidR="00C80B95">
        <w:rPr>
          <w:rFonts w:ascii="Arial" w:hAnsi="Arial" w:cs="Arial"/>
          <w:sz w:val="24"/>
          <w:szCs w:val="24"/>
        </w:rPr>
        <w:t>1</w:t>
      </w:r>
    </w:p>
    <w:p w:rsidR="00C80B95" w:rsidRDefault="00C80B95" w:rsidP="00C80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C80B95" w:rsidRDefault="00C80B95" w:rsidP="00C80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C80B95" w:rsidRDefault="00C80B95" w:rsidP="00C80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A020F0" w:rsidRDefault="00A020F0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C80B95" w:rsidRDefault="000C1D8F" w:rsidP="00F4078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AF1BFD">
        <w:rPr>
          <w:rFonts w:ascii="Arial" w:hAnsi="Arial" w:cs="Arial"/>
          <w:sz w:val="24"/>
          <w:szCs w:val="24"/>
        </w:rPr>
        <w:t>.</w:t>
      </w:r>
      <w:r w:rsidR="00C80B95">
        <w:rPr>
          <w:rFonts w:ascii="Arial" w:hAnsi="Arial" w:cs="Arial"/>
          <w:sz w:val="24"/>
          <w:szCs w:val="24"/>
        </w:rPr>
        <w:t>3</w:t>
      </w:r>
      <w:r w:rsidR="00AF1BFD">
        <w:rPr>
          <w:rFonts w:ascii="Arial" w:hAnsi="Arial" w:cs="Arial"/>
          <w:sz w:val="24"/>
          <w:szCs w:val="24"/>
        </w:rPr>
        <w:t>-</w:t>
      </w:r>
      <w:r w:rsidR="00C80B95">
        <w:rPr>
          <w:rFonts w:ascii="Arial" w:hAnsi="Arial" w:cs="Arial"/>
          <w:sz w:val="24"/>
          <w:szCs w:val="24"/>
        </w:rPr>
        <w:t>2</w:t>
      </w:r>
    </w:p>
    <w:tbl>
      <w:tblPr>
        <w:tblStyle w:val="Grilledutableau"/>
        <w:tblpPr w:leftFromText="141" w:rightFromText="141" w:vertAnchor="page" w:horzAnchor="margin" w:tblpY="4171"/>
        <w:tblW w:w="0" w:type="auto"/>
        <w:tblLook w:val="04A0" w:firstRow="1" w:lastRow="0" w:firstColumn="1" w:lastColumn="0" w:noHBand="0" w:noVBand="1"/>
      </w:tblPr>
      <w:tblGrid>
        <w:gridCol w:w="2223"/>
        <w:gridCol w:w="2410"/>
        <w:gridCol w:w="2977"/>
      </w:tblGrid>
      <w:tr w:rsidR="00F40789" w:rsidRPr="00A6590F" w:rsidTr="00F40789">
        <w:tc>
          <w:tcPr>
            <w:tcW w:w="2223" w:type="dxa"/>
            <w:vAlign w:val="center"/>
          </w:tcPr>
          <w:p w:rsidR="00F40789" w:rsidRPr="00081270" w:rsidRDefault="00F40789" w:rsidP="000812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1270">
              <w:rPr>
                <w:rFonts w:ascii="Arial" w:hAnsi="Arial" w:cs="Arial"/>
                <w:b/>
                <w:sz w:val="24"/>
                <w:szCs w:val="24"/>
              </w:rPr>
              <w:t>Vitesse horizontale du vent (m/s)</w:t>
            </w:r>
          </w:p>
        </w:tc>
        <w:tc>
          <w:tcPr>
            <w:tcW w:w="2410" w:type="dxa"/>
            <w:vAlign w:val="center"/>
          </w:tcPr>
          <w:p w:rsidR="00F40789" w:rsidRPr="00081270" w:rsidRDefault="00F40789" w:rsidP="000812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1270">
              <w:rPr>
                <w:rFonts w:ascii="Arial" w:hAnsi="Arial" w:cs="Arial"/>
                <w:b/>
                <w:sz w:val="24"/>
                <w:szCs w:val="24"/>
              </w:rPr>
              <w:t>Fréquence de rotation de la génératrice (tr/min)</w:t>
            </w:r>
          </w:p>
        </w:tc>
        <w:tc>
          <w:tcPr>
            <w:tcW w:w="2977" w:type="dxa"/>
            <w:vAlign w:val="center"/>
          </w:tcPr>
          <w:p w:rsidR="00F40789" w:rsidRPr="00081270" w:rsidRDefault="00F40789" w:rsidP="000812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1270">
              <w:rPr>
                <w:rFonts w:ascii="Arial" w:hAnsi="Arial" w:cs="Arial"/>
                <w:b/>
                <w:sz w:val="24"/>
                <w:szCs w:val="24"/>
              </w:rPr>
              <w:t xml:space="preserve">Puissance électrique produite </w:t>
            </w:r>
          </w:p>
        </w:tc>
      </w:tr>
      <w:tr w:rsidR="00F40789" w:rsidRPr="00A6590F" w:rsidTr="00F40789">
        <w:trPr>
          <w:trHeight w:val="397"/>
        </w:trPr>
        <w:tc>
          <w:tcPr>
            <w:tcW w:w="2223" w:type="dxa"/>
            <w:vAlign w:val="center"/>
          </w:tcPr>
          <w:p w:rsidR="00F40789" w:rsidRPr="00A6590F" w:rsidRDefault="00F40789" w:rsidP="00F40789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6590F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F40789" w:rsidRPr="00A6590F" w:rsidRDefault="00F40789" w:rsidP="00F40789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6590F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F40789" w:rsidRPr="00A6590F" w:rsidRDefault="00F40789" w:rsidP="00F40789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40789" w:rsidRPr="00A6590F" w:rsidTr="00F40789">
        <w:trPr>
          <w:trHeight w:val="397"/>
        </w:trPr>
        <w:tc>
          <w:tcPr>
            <w:tcW w:w="2223" w:type="dxa"/>
            <w:vAlign w:val="center"/>
          </w:tcPr>
          <w:p w:rsidR="00F40789" w:rsidRPr="00A6590F" w:rsidRDefault="00F40789" w:rsidP="00F40789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6590F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F40789" w:rsidRPr="00A6590F" w:rsidRDefault="00F40789" w:rsidP="00F40789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6590F">
              <w:rPr>
                <w:rFonts w:cs="Arial"/>
                <w:sz w:val="24"/>
                <w:szCs w:val="24"/>
              </w:rPr>
              <w:t>1200</w:t>
            </w:r>
          </w:p>
        </w:tc>
        <w:tc>
          <w:tcPr>
            <w:tcW w:w="2977" w:type="dxa"/>
          </w:tcPr>
          <w:p w:rsidR="00F40789" w:rsidRPr="00A6590F" w:rsidRDefault="00F40789" w:rsidP="00F40789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40789" w:rsidRPr="00A6590F" w:rsidTr="00F40789">
        <w:trPr>
          <w:trHeight w:val="397"/>
        </w:trPr>
        <w:tc>
          <w:tcPr>
            <w:tcW w:w="2223" w:type="dxa"/>
            <w:vAlign w:val="center"/>
          </w:tcPr>
          <w:p w:rsidR="00F40789" w:rsidRPr="00A6590F" w:rsidRDefault="00F40789" w:rsidP="00F40789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F40789" w:rsidRPr="00A6590F" w:rsidRDefault="00F40789" w:rsidP="00F40789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20</w:t>
            </w:r>
          </w:p>
        </w:tc>
        <w:tc>
          <w:tcPr>
            <w:tcW w:w="2977" w:type="dxa"/>
          </w:tcPr>
          <w:p w:rsidR="00F40789" w:rsidRPr="00A6590F" w:rsidRDefault="00F40789" w:rsidP="00F40789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40789" w:rsidRPr="00A6590F" w:rsidTr="00F40789">
        <w:trPr>
          <w:trHeight w:val="397"/>
        </w:trPr>
        <w:tc>
          <w:tcPr>
            <w:tcW w:w="2223" w:type="dxa"/>
            <w:vAlign w:val="center"/>
          </w:tcPr>
          <w:p w:rsidR="00F40789" w:rsidRPr="00A6590F" w:rsidRDefault="00F40789" w:rsidP="00F40789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6590F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:rsidR="00F40789" w:rsidRPr="00A6590F" w:rsidRDefault="00F40789" w:rsidP="00F40789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6590F">
              <w:rPr>
                <w:rFonts w:cs="Arial"/>
                <w:sz w:val="24"/>
                <w:szCs w:val="24"/>
              </w:rPr>
              <w:t>1</w:t>
            </w:r>
            <w:r>
              <w:rPr>
                <w:rFonts w:cs="Arial"/>
                <w:sz w:val="24"/>
                <w:szCs w:val="24"/>
              </w:rPr>
              <w:t>680</w:t>
            </w:r>
          </w:p>
        </w:tc>
        <w:tc>
          <w:tcPr>
            <w:tcW w:w="2977" w:type="dxa"/>
          </w:tcPr>
          <w:p w:rsidR="00F40789" w:rsidRPr="00A6590F" w:rsidRDefault="00F40789" w:rsidP="00F40789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40789" w:rsidRPr="00A6590F" w:rsidTr="00F40789">
        <w:trPr>
          <w:trHeight w:val="397"/>
        </w:trPr>
        <w:tc>
          <w:tcPr>
            <w:tcW w:w="2223" w:type="dxa"/>
            <w:vAlign w:val="center"/>
          </w:tcPr>
          <w:p w:rsidR="00F40789" w:rsidRPr="00A6590F" w:rsidRDefault="00F40789" w:rsidP="00F40789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2410" w:type="dxa"/>
            <w:vAlign w:val="center"/>
          </w:tcPr>
          <w:p w:rsidR="00F40789" w:rsidRPr="00A6590F" w:rsidRDefault="00F40789" w:rsidP="00F40789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00</w:t>
            </w:r>
          </w:p>
        </w:tc>
        <w:tc>
          <w:tcPr>
            <w:tcW w:w="2977" w:type="dxa"/>
          </w:tcPr>
          <w:p w:rsidR="00F40789" w:rsidRPr="00A6590F" w:rsidRDefault="00F40789" w:rsidP="00F40789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40789" w:rsidRPr="00A6590F" w:rsidTr="00F40789">
        <w:trPr>
          <w:trHeight w:val="397"/>
        </w:trPr>
        <w:tc>
          <w:tcPr>
            <w:tcW w:w="2223" w:type="dxa"/>
            <w:vAlign w:val="center"/>
          </w:tcPr>
          <w:p w:rsidR="00F40789" w:rsidRPr="00A6590F" w:rsidRDefault="00F40789" w:rsidP="00F40789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6590F">
              <w:rPr>
                <w:rFonts w:cs="Arial"/>
                <w:sz w:val="24"/>
                <w:szCs w:val="24"/>
              </w:rPr>
              <w:t>28</w:t>
            </w:r>
          </w:p>
        </w:tc>
        <w:tc>
          <w:tcPr>
            <w:tcW w:w="2410" w:type="dxa"/>
            <w:vAlign w:val="center"/>
          </w:tcPr>
          <w:p w:rsidR="00F40789" w:rsidRPr="00A6590F" w:rsidRDefault="00F40789" w:rsidP="00F40789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6590F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F40789" w:rsidRPr="00A6590F" w:rsidRDefault="00F40789" w:rsidP="00F40789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C80B95" w:rsidRDefault="00C80B95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C80B95" w:rsidRDefault="00C80B95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C80B95" w:rsidRDefault="00C80B95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C80B95" w:rsidRDefault="00C80B95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C80B95" w:rsidRDefault="00C80B95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C80B95" w:rsidRDefault="00C80B95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C80B95" w:rsidRDefault="00C80B95" w:rsidP="00C80B95">
      <w:pPr>
        <w:spacing w:line="240" w:lineRule="auto"/>
        <w:rPr>
          <w:rFonts w:ascii="Arial" w:hAnsi="Arial" w:cs="Arial"/>
          <w:sz w:val="24"/>
          <w:szCs w:val="24"/>
        </w:rPr>
      </w:pPr>
    </w:p>
    <w:p w:rsidR="00C80B95" w:rsidRDefault="00C80B95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C80B95" w:rsidRDefault="00C80B95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3227"/>
        <w:gridCol w:w="3348"/>
        <w:gridCol w:w="3598"/>
      </w:tblGrid>
      <w:tr w:rsidR="00CB5E0E" w:rsidRPr="00CB5E0E" w:rsidTr="00E83E09">
        <w:trPr>
          <w:trHeight w:val="397"/>
        </w:trPr>
        <w:tc>
          <w:tcPr>
            <w:tcW w:w="3227" w:type="dxa"/>
            <w:tcBorders>
              <w:top w:val="nil"/>
              <w:left w:val="nil"/>
            </w:tcBorders>
            <w:vAlign w:val="center"/>
          </w:tcPr>
          <w:p w:rsidR="00CB5E0E" w:rsidRPr="00CB5E0E" w:rsidRDefault="00CB5E0E" w:rsidP="000812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CB5E0E" w:rsidRPr="00CB5E0E" w:rsidRDefault="00CB5E0E" w:rsidP="000812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E0E">
              <w:rPr>
                <w:rFonts w:ascii="Arial" w:hAnsi="Arial" w:cs="Arial"/>
                <w:b/>
                <w:sz w:val="24"/>
                <w:szCs w:val="24"/>
              </w:rPr>
              <w:t>Commentaires</w:t>
            </w:r>
            <w:r w:rsidR="00E83E09">
              <w:rPr>
                <w:rFonts w:ascii="Arial" w:hAnsi="Arial" w:cs="Arial"/>
                <w:b/>
                <w:sz w:val="24"/>
                <w:szCs w:val="24"/>
              </w:rPr>
              <w:t xml:space="preserve"> sur</w:t>
            </w:r>
          </w:p>
        </w:tc>
      </w:tr>
      <w:tr w:rsidR="00E83E09" w:rsidRPr="00CB5E0E" w:rsidTr="00E83E09">
        <w:trPr>
          <w:trHeight w:val="397"/>
        </w:trPr>
        <w:tc>
          <w:tcPr>
            <w:tcW w:w="3227" w:type="dxa"/>
            <w:vAlign w:val="center"/>
          </w:tcPr>
          <w:p w:rsidR="00E83E09" w:rsidRPr="00CB5E0E" w:rsidRDefault="00E83E09" w:rsidP="000812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E0E">
              <w:rPr>
                <w:rFonts w:ascii="Arial" w:hAnsi="Arial" w:cs="Arial"/>
                <w:b/>
                <w:sz w:val="24"/>
                <w:szCs w:val="24"/>
              </w:rPr>
              <w:t>Vitesse du ve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</w:t>
            </w:r>
          </w:p>
        </w:tc>
        <w:tc>
          <w:tcPr>
            <w:tcW w:w="3348" w:type="dxa"/>
            <w:vAlign w:val="center"/>
          </w:tcPr>
          <w:p w:rsidR="00E83E09" w:rsidRPr="00CB5E0E" w:rsidRDefault="00E83E09" w:rsidP="000812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 fonctionnement de la machine</w:t>
            </w:r>
          </w:p>
        </w:tc>
        <w:tc>
          <w:tcPr>
            <w:tcW w:w="3598" w:type="dxa"/>
            <w:vAlign w:val="center"/>
          </w:tcPr>
          <w:p w:rsidR="00E83E09" w:rsidRPr="00CB5E0E" w:rsidRDefault="00E83E09" w:rsidP="000812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 puissance produite</w:t>
            </w:r>
          </w:p>
        </w:tc>
      </w:tr>
      <w:tr w:rsidR="00E83E09" w:rsidTr="00E83E09">
        <w:trPr>
          <w:trHeight w:val="794"/>
        </w:trPr>
        <w:tc>
          <w:tcPr>
            <w:tcW w:w="3227" w:type="dxa"/>
            <w:vAlign w:val="center"/>
          </w:tcPr>
          <w:p w:rsidR="00E83E09" w:rsidRDefault="00E83E09" w:rsidP="00CB5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&lt; v &lt; 3 m/s</w:t>
            </w:r>
          </w:p>
        </w:tc>
        <w:tc>
          <w:tcPr>
            <w:tcW w:w="3348" w:type="dxa"/>
          </w:tcPr>
          <w:p w:rsidR="00E83E09" w:rsidRDefault="00E83E09" w:rsidP="009C50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8" w:type="dxa"/>
          </w:tcPr>
          <w:p w:rsidR="00E83E09" w:rsidRDefault="00E83E09" w:rsidP="009C50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E09" w:rsidTr="00E83E09">
        <w:trPr>
          <w:trHeight w:val="794"/>
        </w:trPr>
        <w:tc>
          <w:tcPr>
            <w:tcW w:w="3227" w:type="dxa"/>
            <w:vAlign w:val="center"/>
          </w:tcPr>
          <w:p w:rsidR="00E83E09" w:rsidRDefault="00E83E09" w:rsidP="00CB5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..</w:t>
            </w:r>
          </w:p>
        </w:tc>
        <w:tc>
          <w:tcPr>
            <w:tcW w:w="3348" w:type="dxa"/>
          </w:tcPr>
          <w:p w:rsidR="00E83E09" w:rsidRDefault="00E83E09" w:rsidP="009C50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8" w:type="dxa"/>
          </w:tcPr>
          <w:p w:rsidR="00E83E09" w:rsidRDefault="00E83E09" w:rsidP="009C50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E09" w:rsidTr="00E83E09">
        <w:trPr>
          <w:trHeight w:val="794"/>
        </w:trPr>
        <w:tc>
          <w:tcPr>
            <w:tcW w:w="3227" w:type="dxa"/>
            <w:vAlign w:val="center"/>
          </w:tcPr>
          <w:p w:rsidR="00E83E09" w:rsidRDefault="00E83E09" w:rsidP="00CB5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..</w:t>
            </w:r>
          </w:p>
        </w:tc>
        <w:tc>
          <w:tcPr>
            <w:tcW w:w="3348" w:type="dxa"/>
          </w:tcPr>
          <w:p w:rsidR="00E83E09" w:rsidRDefault="00E83E09" w:rsidP="009C50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8" w:type="dxa"/>
          </w:tcPr>
          <w:p w:rsidR="00E83E09" w:rsidRDefault="00E83E09" w:rsidP="009C50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E09" w:rsidTr="00E83E09">
        <w:trPr>
          <w:trHeight w:val="794"/>
        </w:trPr>
        <w:tc>
          <w:tcPr>
            <w:tcW w:w="3227" w:type="dxa"/>
            <w:vAlign w:val="center"/>
          </w:tcPr>
          <w:p w:rsidR="00E83E09" w:rsidRDefault="00E83E09" w:rsidP="00CB5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..</w:t>
            </w:r>
          </w:p>
        </w:tc>
        <w:tc>
          <w:tcPr>
            <w:tcW w:w="3348" w:type="dxa"/>
          </w:tcPr>
          <w:p w:rsidR="00E83E09" w:rsidRDefault="00E83E09" w:rsidP="009C50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8" w:type="dxa"/>
          </w:tcPr>
          <w:p w:rsidR="00E83E09" w:rsidRDefault="00E83E09" w:rsidP="009C50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5E0E" w:rsidRDefault="00CB5E0E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CB5E0E" w:rsidRDefault="00CB5E0E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CB5E0E" w:rsidRDefault="00CB5E0E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CB5E0E" w:rsidRDefault="00CB5E0E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CB5E0E" w:rsidRDefault="00CB5E0E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CB5E0E" w:rsidRDefault="00CB5E0E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CB5E0E" w:rsidRDefault="00CB5E0E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AF1BFD" w:rsidRDefault="001F28F3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AF1BFD">
        <w:rPr>
          <w:rFonts w:ascii="Arial" w:hAnsi="Arial" w:cs="Arial"/>
          <w:sz w:val="24"/>
          <w:szCs w:val="24"/>
        </w:rPr>
        <w:t>.3-3</w:t>
      </w:r>
      <w:r w:rsidR="001B7B2A">
        <w:rPr>
          <w:rFonts w:ascii="Arial" w:hAnsi="Arial" w:cs="Arial"/>
          <w:sz w:val="24"/>
          <w:szCs w:val="24"/>
        </w:rPr>
        <w:tab/>
      </w:r>
      <w:r w:rsidR="001B7B2A">
        <w:rPr>
          <w:rFonts w:ascii="Arial" w:hAnsi="Arial" w:cs="Arial"/>
          <w:sz w:val="24"/>
          <w:szCs w:val="24"/>
        </w:rPr>
        <w:tab/>
      </w:r>
      <w:r w:rsidR="001B7B2A">
        <w:rPr>
          <w:rFonts w:ascii="Arial" w:hAnsi="Arial" w:cs="Arial"/>
          <w:sz w:val="24"/>
          <w:szCs w:val="24"/>
        </w:rPr>
        <w:tab/>
      </w:r>
      <w:r w:rsidR="001B7B2A">
        <w:rPr>
          <w:rFonts w:ascii="Arial" w:hAnsi="Arial" w:cs="Arial"/>
          <w:sz w:val="24"/>
          <w:szCs w:val="24"/>
        </w:rPr>
        <w:tab/>
      </w:r>
      <w:r w:rsidR="001B7B2A">
        <w:rPr>
          <w:rFonts w:ascii="Arial" w:hAnsi="Arial" w:cs="Arial"/>
          <w:sz w:val="24"/>
          <w:szCs w:val="24"/>
        </w:rPr>
        <w:tab/>
      </w:r>
    </w:p>
    <w:p w:rsidR="001F28F3" w:rsidRDefault="00AF1BFD" w:rsidP="005863D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eau </w:t>
      </w:r>
      <w:r w:rsidR="00CB5E0E">
        <w:rPr>
          <w:rFonts w:ascii="Arial" w:hAnsi="Arial" w:cs="Arial"/>
          <w:sz w:val="24"/>
          <w:szCs w:val="24"/>
        </w:rPr>
        <w:t>à complét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7"/>
        <w:gridCol w:w="1822"/>
        <w:gridCol w:w="6770"/>
      </w:tblGrid>
      <w:tr w:rsidR="00F8114F" w:rsidTr="00F8114F">
        <w:trPr>
          <w:trHeight w:val="397"/>
        </w:trPr>
        <w:tc>
          <w:tcPr>
            <w:tcW w:w="1547" w:type="dxa"/>
            <w:vAlign w:val="center"/>
          </w:tcPr>
          <w:p w:rsidR="00F8114F" w:rsidRPr="00081270" w:rsidRDefault="00F8114F" w:rsidP="000812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1270">
              <w:rPr>
                <w:rFonts w:ascii="Arial" w:hAnsi="Arial" w:cs="Arial"/>
                <w:b/>
                <w:sz w:val="24"/>
                <w:szCs w:val="24"/>
              </w:rPr>
              <w:t xml:space="preserve">Repère </w:t>
            </w:r>
          </w:p>
        </w:tc>
        <w:tc>
          <w:tcPr>
            <w:tcW w:w="1822" w:type="dxa"/>
          </w:tcPr>
          <w:p w:rsidR="00F8114F" w:rsidRPr="00081270" w:rsidRDefault="00F8114F" w:rsidP="000812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</w:t>
            </w:r>
          </w:p>
        </w:tc>
        <w:tc>
          <w:tcPr>
            <w:tcW w:w="6770" w:type="dxa"/>
            <w:vAlign w:val="center"/>
          </w:tcPr>
          <w:p w:rsidR="00F8114F" w:rsidRPr="00081270" w:rsidRDefault="00F8114F" w:rsidP="000812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1270">
              <w:rPr>
                <w:rFonts w:ascii="Arial" w:hAnsi="Arial" w:cs="Arial"/>
                <w:b/>
                <w:sz w:val="24"/>
                <w:szCs w:val="24"/>
              </w:rPr>
              <w:t xml:space="preserve">Fonction </w:t>
            </w:r>
          </w:p>
        </w:tc>
      </w:tr>
      <w:tr w:rsidR="00F8114F" w:rsidTr="00F8114F">
        <w:tc>
          <w:tcPr>
            <w:tcW w:w="1547" w:type="dxa"/>
            <w:vAlign w:val="center"/>
          </w:tcPr>
          <w:p w:rsidR="00F8114F" w:rsidRDefault="00F8114F" w:rsidP="00AF1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</w:t>
            </w:r>
          </w:p>
        </w:tc>
        <w:tc>
          <w:tcPr>
            <w:tcW w:w="1822" w:type="dxa"/>
          </w:tcPr>
          <w:p w:rsidR="00F8114F" w:rsidRDefault="00F8114F" w:rsidP="009C50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0" w:type="dxa"/>
          </w:tcPr>
          <w:p w:rsidR="00F8114F" w:rsidRDefault="00F8114F" w:rsidP="009C502B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14F" w:rsidRDefault="00F8114F" w:rsidP="009C50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4F" w:rsidTr="00F8114F">
        <w:tc>
          <w:tcPr>
            <w:tcW w:w="1547" w:type="dxa"/>
            <w:vAlign w:val="center"/>
          </w:tcPr>
          <w:p w:rsidR="00F8114F" w:rsidRDefault="00F8114F" w:rsidP="00AF1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G008</w:t>
            </w:r>
          </w:p>
        </w:tc>
        <w:tc>
          <w:tcPr>
            <w:tcW w:w="1822" w:type="dxa"/>
          </w:tcPr>
          <w:p w:rsidR="00F8114F" w:rsidRDefault="00F8114F" w:rsidP="009C50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0" w:type="dxa"/>
          </w:tcPr>
          <w:p w:rsidR="00F8114F" w:rsidRDefault="00F8114F" w:rsidP="009C502B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14F" w:rsidRDefault="00F8114F" w:rsidP="009C502B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14F" w:rsidRDefault="00F8114F" w:rsidP="009C502B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14F" w:rsidRDefault="00F8114F" w:rsidP="009C50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4F" w:rsidTr="00F8114F">
        <w:tc>
          <w:tcPr>
            <w:tcW w:w="1547" w:type="dxa"/>
            <w:vAlign w:val="center"/>
          </w:tcPr>
          <w:p w:rsidR="00F8114F" w:rsidRDefault="00F8114F" w:rsidP="00AF1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1</w:t>
            </w:r>
          </w:p>
        </w:tc>
        <w:tc>
          <w:tcPr>
            <w:tcW w:w="1822" w:type="dxa"/>
          </w:tcPr>
          <w:p w:rsidR="00F8114F" w:rsidRDefault="00F8114F" w:rsidP="009C50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0" w:type="dxa"/>
          </w:tcPr>
          <w:p w:rsidR="00F8114F" w:rsidRDefault="00F8114F" w:rsidP="009C502B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14F" w:rsidRDefault="00F8114F" w:rsidP="009C50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4F" w:rsidTr="00F8114F">
        <w:tc>
          <w:tcPr>
            <w:tcW w:w="1547" w:type="dxa"/>
            <w:vAlign w:val="center"/>
          </w:tcPr>
          <w:p w:rsidR="00F8114F" w:rsidRDefault="00F8114F" w:rsidP="00AF1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U</w:t>
            </w:r>
          </w:p>
        </w:tc>
        <w:tc>
          <w:tcPr>
            <w:tcW w:w="1822" w:type="dxa"/>
          </w:tcPr>
          <w:p w:rsidR="00F8114F" w:rsidRDefault="00F8114F" w:rsidP="009C50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0" w:type="dxa"/>
          </w:tcPr>
          <w:p w:rsidR="00F8114F" w:rsidRDefault="00F8114F" w:rsidP="009C502B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14F" w:rsidRDefault="00F8114F" w:rsidP="009C502B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14F" w:rsidRDefault="00F8114F" w:rsidP="009C502B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14F" w:rsidRDefault="00F8114F" w:rsidP="009C502B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14F" w:rsidRDefault="00F8114F" w:rsidP="009C502B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14F" w:rsidRDefault="00F8114F" w:rsidP="009C502B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14F" w:rsidRDefault="00F8114F" w:rsidP="009C50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4F" w:rsidTr="00F8114F">
        <w:tc>
          <w:tcPr>
            <w:tcW w:w="1547" w:type="dxa"/>
            <w:vAlign w:val="center"/>
          </w:tcPr>
          <w:p w:rsidR="00F8114F" w:rsidRDefault="00F8114F" w:rsidP="00AF1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U</w:t>
            </w:r>
          </w:p>
        </w:tc>
        <w:tc>
          <w:tcPr>
            <w:tcW w:w="1822" w:type="dxa"/>
          </w:tcPr>
          <w:p w:rsidR="00F8114F" w:rsidRDefault="00F8114F" w:rsidP="009C50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0" w:type="dxa"/>
          </w:tcPr>
          <w:p w:rsidR="00F8114F" w:rsidRDefault="00F8114F" w:rsidP="009C502B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14F" w:rsidRDefault="00F8114F" w:rsidP="009C502B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14F" w:rsidRDefault="00F8114F" w:rsidP="009C502B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14F" w:rsidRDefault="00F8114F" w:rsidP="009C50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4F" w:rsidTr="00F8114F">
        <w:tc>
          <w:tcPr>
            <w:tcW w:w="1547" w:type="dxa"/>
            <w:vAlign w:val="center"/>
          </w:tcPr>
          <w:p w:rsidR="00F8114F" w:rsidRDefault="00F8114F" w:rsidP="00AF1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1</w:t>
            </w:r>
          </w:p>
        </w:tc>
        <w:tc>
          <w:tcPr>
            <w:tcW w:w="1822" w:type="dxa"/>
          </w:tcPr>
          <w:p w:rsidR="00F8114F" w:rsidRDefault="00F8114F" w:rsidP="009C50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0" w:type="dxa"/>
          </w:tcPr>
          <w:p w:rsidR="00F8114F" w:rsidRDefault="00F8114F" w:rsidP="009C502B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14F" w:rsidRDefault="00F8114F" w:rsidP="009C50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4F" w:rsidTr="00F8114F">
        <w:tc>
          <w:tcPr>
            <w:tcW w:w="1547" w:type="dxa"/>
            <w:vAlign w:val="center"/>
          </w:tcPr>
          <w:p w:rsidR="00F8114F" w:rsidRDefault="00F8114F" w:rsidP="00AF1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1 </w:t>
            </w:r>
          </w:p>
        </w:tc>
        <w:tc>
          <w:tcPr>
            <w:tcW w:w="1822" w:type="dxa"/>
          </w:tcPr>
          <w:p w:rsidR="00F8114F" w:rsidRDefault="00F8114F" w:rsidP="009C50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0" w:type="dxa"/>
          </w:tcPr>
          <w:p w:rsidR="00F8114F" w:rsidRDefault="00F8114F" w:rsidP="009C502B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14F" w:rsidRDefault="00F8114F" w:rsidP="009C50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4F" w:rsidTr="00F8114F">
        <w:tc>
          <w:tcPr>
            <w:tcW w:w="1547" w:type="dxa"/>
            <w:vAlign w:val="center"/>
          </w:tcPr>
          <w:p w:rsidR="00F8114F" w:rsidRDefault="00F8114F" w:rsidP="00AF1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2</w:t>
            </w:r>
          </w:p>
        </w:tc>
        <w:tc>
          <w:tcPr>
            <w:tcW w:w="1822" w:type="dxa"/>
          </w:tcPr>
          <w:p w:rsidR="00F8114F" w:rsidRDefault="00F8114F" w:rsidP="001F28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0" w:type="dxa"/>
          </w:tcPr>
          <w:p w:rsidR="00F8114F" w:rsidRDefault="00F8114F" w:rsidP="001F28F3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14F" w:rsidRDefault="00F8114F" w:rsidP="001F28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054B" w:rsidRDefault="009D054B" w:rsidP="009C502B">
      <w:pPr>
        <w:spacing w:line="240" w:lineRule="auto"/>
        <w:rPr>
          <w:rFonts w:ascii="Arial" w:hAnsi="Arial" w:cs="Arial"/>
          <w:sz w:val="24"/>
          <w:szCs w:val="24"/>
        </w:rPr>
        <w:sectPr w:rsidR="009D054B" w:rsidSect="00FB2C3D">
          <w:headerReference w:type="default" r:id="rId60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:rsidR="00A32534" w:rsidRDefault="00A32534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</w:t>
      </w:r>
      <w:r w:rsidR="00AF1BFD">
        <w:rPr>
          <w:rFonts w:ascii="Arial" w:hAnsi="Arial" w:cs="Arial"/>
          <w:sz w:val="24"/>
          <w:szCs w:val="24"/>
        </w:rPr>
        <w:t>.3</w:t>
      </w:r>
      <w:r w:rsidR="00DB5291">
        <w:rPr>
          <w:rFonts w:ascii="Arial" w:hAnsi="Arial" w:cs="Arial"/>
          <w:sz w:val="24"/>
          <w:szCs w:val="24"/>
        </w:rPr>
        <w:t>-4</w:t>
      </w:r>
      <w:r w:rsidR="00F8114F">
        <w:rPr>
          <w:rFonts w:ascii="Arial" w:hAnsi="Arial" w:cs="Arial"/>
          <w:sz w:val="24"/>
          <w:szCs w:val="24"/>
        </w:rPr>
        <w:t xml:space="preserve"> et Q3.5</w:t>
      </w:r>
    </w:p>
    <w:p w:rsidR="00F8114F" w:rsidRDefault="00EB77A5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250190</wp:posOffset>
                </wp:positionV>
                <wp:extent cx="4733925" cy="4743450"/>
                <wp:effectExtent l="38100" t="19050" r="38100" b="19050"/>
                <wp:wrapNone/>
                <wp:docPr id="226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3925" cy="4743450"/>
                          <a:chOff x="2130" y="2130"/>
                          <a:chExt cx="7455" cy="7470"/>
                        </a:xfrm>
                      </wpg:grpSpPr>
                      <wps:wsp>
                        <wps:cNvPr id="227" name="AutoShape 262"/>
                        <wps:cNvSpPr>
                          <a:spLocks noChangeArrowheads="1"/>
                        </wps:cNvSpPr>
                        <wps:spPr bwMode="auto">
                          <a:xfrm>
                            <a:off x="2430" y="2130"/>
                            <a:ext cx="7155" cy="615"/>
                          </a:xfrm>
                          <a:prstGeom prst="rightArrow">
                            <a:avLst>
                              <a:gd name="adj1" fmla="val 50000"/>
                              <a:gd name="adj2" fmla="val 29085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AutoShape 263"/>
                        <wps:cNvSpPr>
                          <a:spLocks noChangeArrowheads="1"/>
                        </wps:cNvSpPr>
                        <wps:spPr bwMode="auto">
                          <a:xfrm>
                            <a:off x="2280" y="8220"/>
                            <a:ext cx="7155" cy="615"/>
                          </a:xfrm>
                          <a:prstGeom prst="rightArrow">
                            <a:avLst>
                              <a:gd name="adj1" fmla="val 50000"/>
                              <a:gd name="adj2" fmla="val 29085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265"/>
                        <wps:cNvSpPr>
                          <a:spLocks noChangeArrowheads="1"/>
                        </wps:cNvSpPr>
                        <wps:spPr bwMode="auto">
                          <a:xfrm>
                            <a:off x="2325" y="3060"/>
                            <a:ext cx="7095" cy="600"/>
                          </a:xfrm>
                          <a:prstGeom prst="leftArrow">
                            <a:avLst>
                              <a:gd name="adj1" fmla="val 50000"/>
                              <a:gd name="adj2" fmla="val 2956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AutoShape 266"/>
                        <wps:cNvSpPr>
                          <a:spLocks noChangeArrowheads="1"/>
                        </wps:cNvSpPr>
                        <wps:spPr bwMode="auto">
                          <a:xfrm>
                            <a:off x="2130" y="9000"/>
                            <a:ext cx="7095" cy="600"/>
                          </a:xfrm>
                          <a:prstGeom prst="leftArrow">
                            <a:avLst>
                              <a:gd name="adj1" fmla="val 50000"/>
                              <a:gd name="adj2" fmla="val 2956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AD2483" id="Group 267" o:spid="_x0000_s1026" style="position:absolute;margin-left:35.65pt;margin-top:19.7pt;width:372.75pt;height:373.5pt;z-index:251889664" coordorigin="2130,2130" coordsize="7455,7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62" o:spid="_x0000_s1027" type="#_x0000_t13" style="position:absolute;left:2430;top:2130;width:715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"/>
                <v:shape id="AutoShape 263" o:spid="_x0000_s1028" type="#_x0000_t13" style="position:absolute;left:2280;top:8220;width:715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265" o:spid="_x0000_s1029" type="#_x0000_t66" style="position:absolute;left:2325;top:3060;width:709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"/>
                <v:shape id="AutoShape 266" o:spid="_x0000_s1030" type="#_x0000_t66" style="position:absolute;left:2130;top:9000;width:709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"/>
              </v:group>
            </w:pict>
          </mc:Fallback>
        </mc:AlternateContent>
      </w:r>
    </w:p>
    <w:p w:rsidR="00F8114F" w:rsidRDefault="00F8114F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F8114F" w:rsidRDefault="00F8114F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F8114F" w:rsidRDefault="00F8114F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A32534" w:rsidRDefault="00A32534" w:rsidP="00DB52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253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60720" cy="3503502"/>
            <wp:effectExtent l="0" t="0" r="0" b="0"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14F" w:rsidRDefault="00F8114F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F8114F" w:rsidRDefault="00F8114F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F8114F" w:rsidRDefault="00F8114F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F8114F" w:rsidRDefault="00F8114F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DB5291" w:rsidRDefault="00DB5291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.3-6</w:t>
      </w:r>
    </w:p>
    <w:p w:rsidR="00DB5291" w:rsidRDefault="00DB5291" w:rsidP="00D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A32534" w:rsidRDefault="00A32534" w:rsidP="00D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555B85" w:rsidRDefault="00555B85" w:rsidP="00D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A32534" w:rsidRDefault="00A32534" w:rsidP="00DB5291">
      <w:pPr>
        <w:spacing w:line="240" w:lineRule="auto"/>
        <w:rPr>
          <w:rFonts w:ascii="Arial" w:hAnsi="Arial" w:cs="Arial"/>
          <w:sz w:val="24"/>
          <w:szCs w:val="24"/>
        </w:rPr>
      </w:pPr>
    </w:p>
    <w:p w:rsidR="00CC41D4" w:rsidRDefault="00CC41D4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555B8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="00555B85">
        <w:rPr>
          <w:rFonts w:ascii="Arial" w:hAnsi="Arial" w:cs="Arial"/>
          <w:sz w:val="24"/>
          <w:szCs w:val="24"/>
        </w:rPr>
        <w:t>-7-</w:t>
      </w:r>
      <w:r>
        <w:rPr>
          <w:rFonts w:ascii="Arial" w:hAnsi="Arial" w:cs="Arial"/>
          <w:sz w:val="24"/>
          <w:szCs w:val="24"/>
        </w:rPr>
        <w:t>1</w:t>
      </w:r>
    </w:p>
    <w:p w:rsidR="00C62A40" w:rsidRDefault="00C62A40" w:rsidP="00C62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C62A40" w:rsidRDefault="00C62A40" w:rsidP="00C62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C62A40" w:rsidRDefault="00C62A40" w:rsidP="00C62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555B85" w:rsidRDefault="00555B85" w:rsidP="00555B8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.3-7-2</w:t>
      </w:r>
    </w:p>
    <w:p w:rsidR="00C62A40" w:rsidRDefault="00C62A40" w:rsidP="00C62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C62A40" w:rsidRDefault="00C62A40" w:rsidP="00C62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C62A40" w:rsidRDefault="00C62A40" w:rsidP="00C62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F8114F" w:rsidRDefault="00F8114F" w:rsidP="00555B85">
      <w:pPr>
        <w:spacing w:line="240" w:lineRule="auto"/>
        <w:rPr>
          <w:rFonts w:ascii="Arial" w:hAnsi="Arial" w:cs="Arial"/>
          <w:sz w:val="24"/>
          <w:szCs w:val="24"/>
        </w:rPr>
      </w:pPr>
    </w:p>
    <w:p w:rsidR="00555B85" w:rsidRDefault="00555B85" w:rsidP="00555B8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.3-7-3</w:t>
      </w:r>
    </w:p>
    <w:p w:rsidR="002470C9" w:rsidRDefault="002470C9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2470C9" w:rsidRDefault="002470C9" w:rsidP="00C62A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C62A40" w:rsidRDefault="00C62A40" w:rsidP="00C62A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C62A40" w:rsidRDefault="00C62A40" w:rsidP="00C62A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555B85" w:rsidRDefault="00555B85" w:rsidP="00555B8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.3-7-4</w:t>
      </w:r>
    </w:p>
    <w:p w:rsidR="00361AE8" w:rsidRDefault="00361AE8" w:rsidP="00361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361AE8" w:rsidRDefault="00361AE8" w:rsidP="00361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361AE8" w:rsidRDefault="00361AE8" w:rsidP="00361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9D054B" w:rsidRDefault="009D054B">
      <w:pPr>
        <w:rPr>
          <w:rFonts w:ascii="Arial" w:hAnsi="Arial" w:cs="Arial"/>
          <w:sz w:val="24"/>
          <w:szCs w:val="24"/>
        </w:rPr>
        <w:sectPr w:rsidR="009D054B" w:rsidSect="00FB2C3D">
          <w:headerReference w:type="default" r:id="rId62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:rsidR="00081270" w:rsidRDefault="002470C9" w:rsidP="0008127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</w:t>
      </w:r>
      <w:r w:rsidR="00555B8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  <w:r w:rsidR="00555B8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</w:t>
      </w:r>
      <w:r w:rsidR="00FE43C3">
        <w:rPr>
          <w:rFonts w:ascii="Arial" w:hAnsi="Arial" w:cs="Arial"/>
          <w:sz w:val="24"/>
          <w:szCs w:val="24"/>
        </w:rPr>
        <w:tab/>
      </w:r>
      <w:r w:rsidR="00FE43C3">
        <w:rPr>
          <w:rFonts w:ascii="Arial" w:hAnsi="Arial" w:cs="Arial"/>
          <w:sz w:val="24"/>
          <w:szCs w:val="24"/>
        </w:rPr>
        <w:tab/>
      </w:r>
      <w:r w:rsidR="00FE43C3">
        <w:rPr>
          <w:rFonts w:ascii="Arial" w:hAnsi="Arial" w:cs="Arial"/>
          <w:sz w:val="24"/>
          <w:szCs w:val="24"/>
        </w:rPr>
        <w:tab/>
      </w:r>
      <w:r w:rsidR="00FE43C3">
        <w:rPr>
          <w:rFonts w:ascii="Arial" w:hAnsi="Arial" w:cs="Arial"/>
          <w:sz w:val="24"/>
          <w:szCs w:val="24"/>
        </w:rPr>
        <w:tab/>
      </w:r>
      <w:r w:rsidR="00FE43C3">
        <w:rPr>
          <w:rFonts w:ascii="Arial" w:hAnsi="Arial" w:cs="Arial"/>
          <w:sz w:val="24"/>
          <w:szCs w:val="24"/>
        </w:rPr>
        <w:tab/>
      </w:r>
    </w:p>
    <w:p w:rsidR="00081270" w:rsidRDefault="00081270" w:rsidP="0008127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aux à complét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3292"/>
      </w:tblGrid>
      <w:tr w:rsidR="002470C9" w:rsidTr="00F9018B">
        <w:trPr>
          <w:trHeight w:val="340"/>
        </w:trPr>
        <w:tc>
          <w:tcPr>
            <w:tcW w:w="1384" w:type="dxa"/>
            <w:vAlign w:val="center"/>
          </w:tcPr>
          <w:p w:rsidR="002470C9" w:rsidRDefault="002470C9" w:rsidP="00F90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ase</w:t>
            </w:r>
          </w:p>
        </w:tc>
        <w:tc>
          <w:tcPr>
            <w:tcW w:w="5387" w:type="dxa"/>
            <w:vAlign w:val="center"/>
          </w:tcPr>
          <w:p w:rsidR="002470C9" w:rsidRDefault="005D3D0B" w:rsidP="00F90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3292" w:type="dxa"/>
            <w:tcBorders>
              <w:bottom w:val="single" w:sz="4" w:space="0" w:color="000000" w:themeColor="text1"/>
            </w:tcBorders>
            <w:vAlign w:val="center"/>
          </w:tcPr>
          <w:p w:rsidR="002470C9" w:rsidRDefault="00BC02E6" w:rsidP="00BC02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areil commandé</w:t>
            </w:r>
          </w:p>
        </w:tc>
      </w:tr>
      <w:tr w:rsidR="002470C9" w:rsidTr="00DB5291">
        <w:trPr>
          <w:trHeight w:val="397"/>
        </w:trPr>
        <w:tc>
          <w:tcPr>
            <w:tcW w:w="1384" w:type="dxa"/>
            <w:vAlign w:val="center"/>
          </w:tcPr>
          <w:p w:rsidR="002470C9" w:rsidRDefault="002470C9" w:rsidP="00DB52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2-3-4</w:t>
            </w:r>
          </w:p>
        </w:tc>
        <w:tc>
          <w:tcPr>
            <w:tcW w:w="5387" w:type="dxa"/>
            <w:tcBorders>
              <w:right w:val="single" w:sz="4" w:space="0" w:color="000000" w:themeColor="text1"/>
            </w:tcBorders>
            <w:vAlign w:val="center"/>
          </w:tcPr>
          <w:p w:rsidR="002470C9" w:rsidRDefault="002470C9" w:rsidP="00DB52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re</w:t>
            </w:r>
            <w:r w:rsidR="004B01D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de démarrage et climatisation nacelle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auto" w:fill="auto"/>
          </w:tcPr>
          <w:p w:rsidR="002470C9" w:rsidRDefault="002470C9" w:rsidP="002470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0C9" w:rsidTr="00DB5291">
        <w:tc>
          <w:tcPr>
            <w:tcW w:w="1384" w:type="dxa"/>
            <w:vAlign w:val="center"/>
          </w:tcPr>
          <w:p w:rsidR="002470C9" w:rsidRDefault="002470C9" w:rsidP="00DB52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→5</w:t>
            </w:r>
          </w:p>
        </w:tc>
        <w:tc>
          <w:tcPr>
            <w:tcW w:w="5387" w:type="dxa"/>
          </w:tcPr>
          <w:p w:rsidR="002470C9" w:rsidRDefault="002470C9" w:rsidP="00C62A40">
            <w:pPr>
              <w:rPr>
                <w:rFonts w:ascii="Arial" w:hAnsi="Arial" w:cs="Arial"/>
                <w:sz w:val="24"/>
                <w:szCs w:val="24"/>
              </w:rPr>
            </w:pPr>
          </w:p>
          <w:p w:rsidR="00C62A40" w:rsidRDefault="00C62A40" w:rsidP="00C62A40">
            <w:pPr>
              <w:rPr>
                <w:rFonts w:ascii="Arial" w:hAnsi="Arial" w:cs="Arial"/>
                <w:sz w:val="24"/>
                <w:szCs w:val="24"/>
              </w:rPr>
            </w:pPr>
          </w:p>
          <w:p w:rsidR="00C62A40" w:rsidRDefault="00C62A40" w:rsidP="00C62A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 w:themeColor="text1"/>
            </w:tcBorders>
          </w:tcPr>
          <w:p w:rsidR="002470C9" w:rsidRDefault="002470C9" w:rsidP="002470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meture de K2</w:t>
            </w:r>
          </w:p>
        </w:tc>
      </w:tr>
      <w:tr w:rsidR="002470C9" w:rsidTr="00DB5291">
        <w:tc>
          <w:tcPr>
            <w:tcW w:w="1384" w:type="dxa"/>
            <w:vAlign w:val="center"/>
          </w:tcPr>
          <w:p w:rsidR="002470C9" w:rsidRDefault="002470C9" w:rsidP="00DB52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2470C9" w:rsidRDefault="002470C9" w:rsidP="00BC02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meture du contacteur rotorique</w:t>
            </w:r>
            <w:r w:rsidR="00C62A40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01D8">
              <w:rPr>
                <w:rFonts w:ascii="Arial" w:hAnsi="Arial" w:cs="Arial"/>
                <w:sz w:val="24"/>
                <w:szCs w:val="24"/>
              </w:rPr>
              <w:t xml:space="preserve">K1 </w:t>
            </w:r>
            <w:r w:rsidR="00BC02E6" w:rsidRPr="00B37B9D">
              <w:rPr>
                <w:rFonts w:ascii="Arial" w:hAnsi="Arial" w:cs="Arial"/>
                <w:sz w:val="24"/>
                <w:szCs w:val="24"/>
              </w:rPr>
              <w:t xml:space="preserve">du convertisseur </w:t>
            </w:r>
            <w:r w:rsidR="00B37B9D" w:rsidRPr="00B37B9D">
              <w:rPr>
                <w:rFonts w:ascii="Arial" w:hAnsi="Arial" w:cs="Arial"/>
                <w:sz w:val="24"/>
                <w:szCs w:val="24"/>
              </w:rPr>
              <w:t>et ouverture</w:t>
            </w:r>
            <w:r w:rsidR="00C62A40">
              <w:rPr>
                <w:rFonts w:ascii="Arial" w:hAnsi="Arial" w:cs="Arial"/>
                <w:sz w:val="24"/>
                <w:szCs w:val="24"/>
              </w:rPr>
              <w:t xml:space="preserve"> du contacteur de charge de l'étage DC</w:t>
            </w:r>
            <w:r w:rsidR="004B01D8">
              <w:rPr>
                <w:rFonts w:ascii="Arial" w:hAnsi="Arial" w:cs="Arial"/>
                <w:sz w:val="24"/>
                <w:szCs w:val="24"/>
              </w:rPr>
              <w:t xml:space="preserve"> K2</w:t>
            </w:r>
          </w:p>
        </w:tc>
        <w:tc>
          <w:tcPr>
            <w:tcW w:w="3292" w:type="dxa"/>
          </w:tcPr>
          <w:p w:rsidR="002470C9" w:rsidRDefault="002470C9" w:rsidP="002470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0C9" w:rsidTr="00DB5291">
        <w:tc>
          <w:tcPr>
            <w:tcW w:w="1384" w:type="dxa"/>
            <w:vAlign w:val="center"/>
          </w:tcPr>
          <w:p w:rsidR="002470C9" w:rsidRDefault="00F050EB" w:rsidP="00DB52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→6</w:t>
            </w:r>
          </w:p>
        </w:tc>
        <w:tc>
          <w:tcPr>
            <w:tcW w:w="5387" w:type="dxa"/>
          </w:tcPr>
          <w:p w:rsidR="002470C9" w:rsidRDefault="002470C9" w:rsidP="00C62A40">
            <w:pPr>
              <w:rPr>
                <w:rFonts w:ascii="Arial" w:hAnsi="Arial" w:cs="Arial"/>
                <w:sz w:val="24"/>
                <w:szCs w:val="24"/>
              </w:rPr>
            </w:pPr>
          </w:p>
          <w:p w:rsidR="00C62A40" w:rsidRDefault="00C62A40" w:rsidP="00C62A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2" w:type="dxa"/>
          </w:tcPr>
          <w:p w:rsidR="002470C9" w:rsidRDefault="002470C9" w:rsidP="002470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U</w:t>
            </w:r>
          </w:p>
        </w:tc>
      </w:tr>
      <w:tr w:rsidR="002470C9" w:rsidTr="00DB5291">
        <w:tc>
          <w:tcPr>
            <w:tcW w:w="1384" w:type="dxa"/>
            <w:vAlign w:val="center"/>
          </w:tcPr>
          <w:p w:rsidR="002470C9" w:rsidRDefault="00F050EB" w:rsidP="00DB52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→6</w:t>
            </w:r>
          </w:p>
        </w:tc>
        <w:tc>
          <w:tcPr>
            <w:tcW w:w="5387" w:type="dxa"/>
          </w:tcPr>
          <w:p w:rsidR="002470C9" w:rsidRDefault="002470C9" w:rsidP="00247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C62A40" w:rsidRDefault="00C62A40" w:rsidP="002470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2" w:type="dxa"/>
          </w:tcPr>
          <w:p w:rsidR="002470C9" w:rsidRDefault="002470C9" w:rsidP="002470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U</w:t>
            </w:r>
          </w:p>
        </w:tc>
      </w:tr>
      <w:tr w:rsidR="002470C9" w:rsidTr="00DB5291">
        <w:tc>
          <w:tcPr>
            <w:tcW w:w="1384" w:type="dxa"/>
            <w:vAlign w:val="center"/>
          </w:tcPr>
          <w:p w:rsidR="002470C9" w:rsidRDefault="002470C9" w:rsidP="00DB52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7</w:t>
            </w:r>
          </w:p>
        </w:tc>
        <w:tc>
          <w:tcPr>
            <w:tcW w:w="5387" w:type="dxa"/>
          </w:tcPr>
          <w:p w:rsidR="002470C9" w:rsidRDefault="00C6329D" w:rsidP="002470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re</w:t>
            </w:r>
            <w:r w:rsidR="002470C9">
              <w:rPr>
                <w:rFonts w:ascii="Arial" w:hAnsi="Arial" w:cs="Arial"/>
                <w:sz w:val="24"/>
                <w:szCs w:val="24"/>
              </w:rPr>
              <w:t xml:space="preserve"> de run</w:t>
            </w:r>
          </w:p>
          <w:p w:rsidR="002470C9" w:rsidRDefault="002470C9" w:rsidP="002470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000000" w:themeFill="text1"/>
          </w:tcPr>
          <w:p w:rsidR="002470C9" w:rsidRDefault="002470C9" w:rsidP="002470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0C9" w:rsidTr="00DB5291">
        <w:tc>
          <w:tcPr>
            <w:tcW w:w="1384" w:type="dxa"/>
            <w:vAlign w:val="center"/>
          </w:tcPr>
          <w:p w:rsidR="002470C9" w:rsidRDefault="002470C9" w:rsidP="00DB52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→8</w:t>
            </w:r>
          </w:p>
        </w:tc>
        <w:tc>
          <w:tcPr>
            <w:tcW w:w="5387" w:type="dxa"/>
          </w:tcPr>
          <w:p w:rsidR="002470C9" w:rsidRDefault="002470C9" w:rsidP="002470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nchronisation des tensions délivrées par la génératrice avec les tensions réseau</w:t>
            </w:r>
          </w:p>
        </w:tc>
        <w:tc>
          <w:tcPr>
            <w:tcW w:w="3292" w:type="dxa"/>
          </w:tcPr>
          <w:p w:rsidR="002470C9" w:rsidRDefault="002470C9" w:rsidP="002470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0C9" w:rsidTr="00DB5291">
        <w:tc>
          <w:tcPr>
            <w:tcW w:w="1384" w:type="dxa"/>
            <w:vAlign w:val="center"/>
          </w:tcPr>
          <w:p w:rsidR="002470C9" w:rsidRDefault="002470C9" w:rsidP="00DB52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9</w:t>
            </w:r>
          </w:p>
        </w:tc>
        <w:tc>
          <w:tcPr>
            <w:tcW w:w="5387" w:type="dxa"/>
          </w:tcPr>
          <w:p w:rsidR="002470C9" w:rsidRDefault="002470C9" w:rsidP="002470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nexion de la génératrice au réseau</w:t>
            </w:r>
          </w:p>
        </w:tc>
        <w:tc>
          <w:tcPr>
            <w:tcW w:w="3292" w:type="dxa"/>
          </w:tcPr>
          <w:p w:rsidR="002470C9" w:rsidRDefault="002470C9" w:rsidP="00247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C62A40" w:rsidRDefault="00C62A40" w:rsidP="002470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70C9" w:rsidRDefault="002470C9" w:rsidP="002470C9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5324"/>
        <w:gridCol w:w="3355"/>
      </w:tblGrid>
      <w:tr w:rsidR="002470C9" w:rsidTr="00F9018B">
        <w:trPr>
          <w:trHeight w:val="340"/>
        </w:trPr>
        <w:tc>
          <w:tcPr>
            <w:tcW w:w="1384" w:type="dxa"/>
            <w:vAlign w:val="center"/>
          </w:tcPr>
          <w:p w:rsidR="002470C9" w:rsidRDefault="002470C9" w:rsidP="00F90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ase</w:t>
            </w:r>
          </w:p>
        </w:tc>
        <w:tc>
          <w:tcPr>
            <w:tcW w:w="5324" w:type="dxa"/>
            <w:vAlign w:val="center"/>
          </w:tcPr>
          <w:p w:rsidR="002470C9" w:rsidRDefault="005D3D0B" w:rsidP="00F90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3355" w:type="dxa"/>
            <w:tcBorders>
              <w:bottom w:val="single" w:sz="4" w:space="0" w:color="000000" w:themeColor="text1"/>
            </w:tcBorders>
            <w:vAlign w:val="center"/>
          </w:tcPr>
          <w:p w:rsidR="002470C9" w:rsidRPr="00BC02E6" w:rsidRDefault="002470C9" w:rsidP="00BC02E6">
            <w:pPr>
              <w:rPr>
                <w:rFonts w:ascii="Arial" w:hAnsi="Arial" w:cs="Arial"/>
                <w:sz w:val="24"/>
                <w:szCs w:val="24"/>
              </w:rPr>
            </w:pPr>
            <w:r w:rsidRPr="00BC02E6">
              <w:rPr>
                <w:rFonts w:ascii="Arial" w:hAnsi="Arial" w:cs="Arial"/>
                <w:sz w:val="24"/>
                <w:szCs w:val="24"/>
              </w:rPr>
              <w:t>Appareil coupé</w:t>
            </w:r>
          </w:p>
        </w:tc>
      </w:tr>
      <w:tr w:rsidR="002470C9" w:rsidTr="00555B85">
        <w:trPr>
          <w:trHeight w:val="397"/>
        </w:trPr>
        <w:tc>
          <w:tcPr>
            <w:tcW w:w="1384" w:type="dxa"/>
            <w:vAlign w:val="center"/>
          </w:tcPr>
          <w:p w:rsidR="002470C9" w:rsidRDefault="002470C9" w:rsidP="00555B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24" w:type="dxa"/>
            <w:tcBorders>
              <w:right w:val="single" w:sz="4" w:space="0" w:color="000000" w:themeColor="text1"/>
            </w:tcBorders>
            <w:vAlign w:val="center"/>
          </w:tcPr>
          <w:p w:rsidR="002470C9" w:rsidRDefault="002470C9" w:rsidP="00555B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re de stop</w:t>
            </w:r>
          </w:p>
        </w:tc>
        <w:tc>
          <w:tcPr>
            <w:tcW w:w="3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auto" w:fill="auto"/>
            <w:vAlign w:val="center"/>
          </w:tcPr>
          <w:p w:rsidR="002470C9" w:rsidRDefault="002470C9" w:rsidP="00555B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0C9" w:rsidTr="00555B85">
        <w:tc>
          <w:tcPr>
            <w:tcW w:w="1384" w:type="dxa"/>
            <w:vAlign w:val="center"/>
          </w:tcPr>
          <w:p w:rsidR="002470C9" w:rsidRDefault="002470C9" w:rsidP="00555B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24" w:type="dxa"/>
            <w:vAlign w:val="center"/>
          </w:tcPr>
          <w:p w:rsidR="002470C9" w:rsidRDefault="002470C9" w:rsidP="00555B85">
            <w:pPr>
              <w:rPr>
                <w:rFonts w:ascii="Arial" w:hAnsi="Arial" w:cs="Arial"/>
                <w:sz w:val="24"/>
                <w:szCs w:val="24"/>
              </w:rPr>
            </w:pPr>
          </w:p>
          <w:p w:rsidR="00C62A40" w:rsidRDefault="00C62A40" w:rsidP="00555B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000000" w:themeColor="text1"/>
            </w:tcBorders>
            <w:vAlign w:val="center"/>
          </w:tcPr>
          <w:p w:rsidR="002470C9" w:rsidRDefault="002470C9" w:rsidP="00555B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U </w:t>
            </w:r>
          </w:p>
        </w:tc>
      </w:tr>
      <w:tr w:rsidR="002470C9" w:rsidTr="00555B85">
        <w:tc>
          <w:tcPr>
            <w:tcW w:w="1384" w:type="dxa"/>
            <w:vAlign w:val="center"/>
          </w:tcPr>
          <w:p w:rsidR="002470C9" w:rsidRDefault="002470C9" w:rsidP="00555B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</w:t>
            </w:r>
          </w:p>
        </w:tc>
        <w:tc>
          <w:tcPr>
            <w:tcW w:w="5324" w:type="dxa"/>
            <w:vAlign w:val="center"/>
          </w:tcPr>
          <w:p w:rsidR="002470C9" w:rsidRDefault="002470C9" w:rsidP="00555B85">
            <w:pPr>
              <w:rPr>
                <w:rFonts w:ascii="Arial" w:hAnsi="Arial" w:cs="Arial"/>
                <w:sz w:val="24"/>
                <w:szCs w:val="24"/>
              </w:rPr>
            </w:pPr>
          </w:p>
          <w:p w:rsidR="00C62A40" w:rsidRDefault="00C62A40" w:rsidP="00555B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2470C9" w:rsidRDefault="002470C9" w:rsidP="00555B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G008 </w:t>
            </w:r>
          </w:p>
        </w:tc>
      </w:tr>
      <w:tr w:rsidR="002470C9" w:rsidTr="00555B85">
        <w:tc>
          <w:tcPr>
            <w:tcW w:w="1384" w:type="dxa"/>
            <w:vAlign w:val="center"/>
          </w:tcPr>
          <w:p w:rsidR="002470C9" w:rsidRDefault="002470C9" w:rsidP="00555B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324" w:type="dxa"/>
            <w:vAlign w:val="center"/>
          </w:tcPr>
          <w:p w:rsidR="002470C9" w:rsidRDefault="002470C9" w:rsidP="00555B85">
            <w:pPr>
              <w:rPr>
                <w:rFonts w:ascii="Arial" w:hAnsi="Arial" w:cs="Arial"/>
                <w:sz w:val="24"/>
                <w:szCs w:val="24"/>
              </w:rPr>
            </w:pPr>
          </w:p>
          <w:p w:rsidR="00C62A40" w:rsidRDefault="00C62A40" w:rsidP="00555B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2470C9" w:rsidRDefault="002470C9" w:rsidP="00555B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U </w:t>
            </w:r>
          </w:p>
        </w:tc>
      </w:tr>
      <w:tr w:rsidR="002470C9" w:rsidTr="00555B85">
        <w:tc>
          <w:tcPr>
            <w:tcW w:w="1384" w:type="dxa"/>
            <w:vAlign w:val="center"/>
          </w:tcPr>
          <w:p w:rsidR="002470C9" w:rsidRDefault="002470C9" w:rsidP="00555B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324" w:type="dxa"/>
            <w:vAlign w:val="center"/>
          </w:tcPr>
          <w:p w:rsidR="002470C9" w:rsidRDefault="002470C9" w:rsidP="00555B85">
            <w:pPr>
              <w:rPr>
                <w:rFonts w:ascii="Arial" w:hAnsi="Arial" w:cs="Arial"/>
                <w:sz w:val="24"/>
                <w:szCs w:val="24"/>
              </w:rPr>
            </w:pPr>
          </w:p>
          <w:p w:rsidR="00C62A40" w:rsidRDefault="00C62A40" w:rsidP="00555B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2470C9" w:rsidRDefault="002470C9" w:rsidP="00555B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1</w:t>
            </w:r>
          </w:p>
        </w:tc>
      </w:tr>
      <w:tr w:rsidR="002470C9" w:rsidTr="00555B85">
        <w:trPr>
          <w:trHeight w:val="459"/>
        </w:trPr>
        <w:tc>
          <w:tcPr>
            <w:tcW w:w="1384" w:type="dxa"/>
            <w:vAlign w:val="center"/>
          </w:tcPr>
          <w:p w:rsidR="002470C9" w:rsidRDefault="002470C9" w:rsidP="00555B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4" w:type="dxa"/>
            <w:vAlign w:val="center"/>
          </w:tcPr>
          <w:p w:rsidR="002470C9" w:rsidRDefault="002470C9" w:rsidP="00555B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harge condensateur du bus continu</w:t>
            </w:r>
          </w:p>
        </w:tc>
        <w:tc>
          <w:tcPr>
            <w:tcW w:w="3355" w:type="dxa"/>
            <w:shd w:val="clear" w:color="auto" w:fill="000000" w:themeFill="text1"/>
            <w:vAlign w:val="center"/>
          </w:tcPr>
          <w:p w:rsidR="002470C9" w:rsidRDefault="002470C9" w:rsidP="00555B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5B85" w:rsidRDefault="00555B85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2470C9" w:rsidRDefault="002470C9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555B8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  <w:r w:rsidR="00555B8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7970"/>
      </w:tblGrid>
      <w:tr w:rsidR="002470C9" w:rsidTr="00555B85">
        <w:tc>
          <w:tcPr>
            <w:tcW w:w="2093" w:type="dxa"/>
            <w:vAlign w:val="center"/>
          </w:tcPr>
          <w:p w:rsidR="002470C9" w:rsidRDefault="002470C9" w:rsidP="00555B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970" w:type="dxa"/>
          </w:tcPr>
          <w:p w:rsidR="002470C9" w:rsidRDefault="002470C9" w:rsidP="009C502B">
            <w:pPr>
              <w:rPr>
                <w:rFonts w:ascii="Arial" w:hAnsi="Arial" w:cs="Arial"/>
                <w:sz w:val="24"/>
                <w:szCs w:val="24"/>
              </w:rPr>
            </w:pPr>
          </w:p>
          <w:p w:rsidR="00C62A40" w:rsidRDefault="00C62A40" w:rsidP="009C50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0C9" w:rsidTr="00555B85">
        <w:tc>
          <w:tcPr>
            <w:tcW w:w="2093" w:type="dxa"/>
            <w:vAlign w:val="center"/>
          </w:tcPr>
          <w:p w:rsidR="002470C9" w:rsidRDefault="002470C9" w:rsidP="00555B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U</w:t>
            </w:r>
          </w:p>
        </w:tc>
        <w:tc>
          <w:tcPr>
            <w:tcW w:w="7970" w:type="dxa"/>
          </w:tcPr>
          <w:p w:rsidR="002470C9" w:rsidRDefault="002470C9" w:rsidP="009C502B">
            <w:pPr>
              <w:rPr>
                <w:rFonts w:ascii="Arial" w:hAnsi="Arial" w:cs="Arial"/>
                <w:sz w:val="24"/>
                <w:szCs w:val="24"/>
              </w:rPr>
            </w:pPr>
          </w:p>
          <w:p w:rsidR="00C62A40" w:rsidRDefault="00C62A40" w:rsidP="009C50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0C9" w:rsidTr="00555B85">
        <w:tc>
          <w:tcPr>
            <w:tcW w:w="2093" w:type="dxa"/>
            <w:vAlign w:val="center"/>
          </w:tcPr>
          <w:p w:rsidR="002470C9" w:rsidRDefault="002470C9" w:rsidP="00555B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C</w:t>
            </w:r>
          </w:p>
        </w:tc>
        <w:tc>
          <w:tcPr>
            <w:tcW w:w="7970" w:type="dxa"/>
          </w:tcPr>
          <w:p w:rsidR="002470C9" w:rsidRDefault="002470C9" w:rsidP="009C502B">
            <w:pPr>
              <w:rPr>
                <w:rFonts w:ascii="Arial" w:hAnsi="Arial" w:cs="Arial"/>
                <w:sz w:val="24"/>
                <w:szCs w:val="24"/>
              </w:rPr>
            </w:pPr>
          </w:p>
          <w:p w:rsidR="00C62A40" w:rsidRDefault="00C62A40" w:rsidP="009C50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70C9" w:rsidRDefault="002470C9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555B85" w:rsidRDefault="00555B85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555B85" w:rsidRDefault="00555B85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2470C9" w:rsidRDefault="002470C9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</w:t>
      </w:r>
      <w:r w:rsidR="00555B85">
        <w:rPr>
          <w:rFonts w:ascii="Arial" w:hAnsi="Arial" w:cs="Arial"/>
          <w:sz w:val="24"/>
          <w:szCs w:val="24"/>
        </w:rPr>
        <w:t>.5-</w:t>
      </w:r>
      <w:r>
        <w:rPr>
          <w:rFonts w:ascii="Arial" w:hAnsi="Arial" w:cs="Arial"/>
          <w:sz w:val="24"/>
          <w:szCs w:val="24"/>
        </w:rPr>
        <w:t>1</w:t>
      </w:r>
    </w:p>
    <w:p w:rsidR="002470C9" w:rsidRDefault="002470C9" w:rsidP="00C62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C62A40" w:rsidRDefault="00C62A40" w:rsidP="00C62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2470C9" w:rsidRDefault="002470C9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555B85">
        <w:rPr>
          <w:rFonts w:ascii="Arial" w:hAnsi="Arial" w:cs="Arial"/>
          <w:sz w:val="24"/>
          <w:szCs w:val="24"/>
        </w:rPr>
        <w:t>.5-</w:t>
      </w:r>
      <w:r>
        <w:rPr>
          <w:rFonts w:ascii="Arial" w:hAnsi="Arial" w:cs="Arial"/>
          <w:sz w:val="24"/>
          <w:szCs w:val="24"/>
        </w:rPr>
        <w:t>2</w:t>
      </w:r>
    </w:p>
    <w:p w:rsidR="00C62A40" w:rsidRDefault="00C62A40" w:rsidP="00C62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C62A40" w:rsidRDefault="00C62A40" w:rsidP="00C62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C62A40" w:rsidRDefault="00C62A40" w:rsidP="00C62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314D14" w:rsidRDefault="00314D14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555B85">
        <w:rPr>
          <w:rFonts w:ascii="Arial" w:hAnsi="Arial" w:cs="Arial"/>
          <w:sz w:val="24"/>
          <w:szCs w:val="24"/>
        </w:rPr>
        <w:t>.5-</w:t>
      </w:r>
      <w:r>
        <w:rPr>
          <w:rFonts w:ascii="Arial" w:hAnsi="Arial" w:cs="Arial"/>
          <w:sz w:val="24"/>
          <w:szCs w:val="24"/>
        </w:rPr>
        <w:t>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7229"/>
      </w:tblGrid>
      <w:tr w:rsidR="00314D14" w:rsidTr="00555B85">
        <w:tc>
          <w:tcPr>
            <w:tcW w:w="2093" w:type="dxa"/>
            <w:vAlign w:val="center"/>
          </w:tcPr>
          <w:p w:rsidR="00314D14" w:rsidRDefault="00314D14" w:rsidP="00555B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G008</w:t>
            </w:r>
          </w:p>
        </w:tc>
        <w:tc>
          <w:tcPr>
            <w:tcW w:w="7229" w:type="dxa"/>
          </w:tcPr>
          <w:p w:rsidR="00314D14" w:rsidRDefault="00314D14" w:rsidP="009C502B">
            <w:pPr>
              <w:rPr>
                <w:rFonts w:ascii="Arial" w:hAnsi="Arial" w:cs="Arial"/>
                <w:sz w:val="24"/>
                <w:szCs w:val="24"/>
              </w:rPr>
            </w:pPr>
          </w:p>
          <w:p w:rsidR="00C62A40" w:rsidRDefault="00C62A40" w:rsidP="009C50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D14" w:rsidTr="00555B85">
        <w:tc>
          <w:tcPr>
            <w:tcW w:w="2093" w:type="dxa"/>
            <w:vAlign w:val="center"/>
          </w:tcPr>
          <w:p w:rsidR="00314D14" w:rsidRDefault="00314D14" w:rsidP="00555B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1</w:t>
            </w:r>
          </w:p>
        </w:tc>
        <w:tc>
          <w:tcPr>
            <w:tcW w:w="7229" w:type="dxa"/>
          </w:tcPr>
          <w:p w:rsidR="00314D14" w:rsidRDefault="00314D14" w:rsidP="009C502B">
            <w:pPr>
              <w:rPr>
                <w:rFonts w:ascii="Arial" w:hAnsi="Arial" w:cs="Arial"/>
                <w:sz w:val="24"/>
                <w:szCs w:val="24"/>
              </w:rPr>
            </w:pPr>
          </w:p>
          <w:p w:rsidR="00C62A40" w:rsidRDefault="00C62A40" w:rsidP="009C50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D14" w:rsidTr="00555B85">
        <w:tc>
          <w:tcPr>
            <w:tcW w:w="2093" w:type="dxa"/>
            <w:vAlign w:val="center"/>
          </w:tcPr>
          <w:p w:rsidR="00314D14" w:rsidRDefault="00314D14" w:rsidP="00555B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2</w:t>
            </w:r>
          </w:p>
        </w:tc>
        <w:tc>
          <w:tcPr>
            <w:tcW w:w="7229" w:type="dxa"/>
          </w:tcPr>
          <w:p w:rsidR="00314D14" w:rsidRDefault="00314D14" w:rsidP="009C502B">
            <w:pPr>
              <w:rPr>
                <w:rFonts w:ascii="Arial" w:hAnsi="Arial" w:cs="Arial"/>
                <w:sz w:val="24"/>
                <w:szCs w:val="24"/>
              </w:rPr>
            </w:pPr>
          </w:p>
          <w:p w:rsidR="00C62A40" w:rsidRDefault="00C62A40" w:rsidP="009C50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5B85" w:rsidRDefault="00555B85" w:rsidP="00555B85">
      <w:pPr>
        <w:spacing w:line="240" w:lineRule="auto"/>
        <w:rPr>
          <w:rFonts w:ascii="Arial" w:hAnsi="Arial" w:cs="Arial"/>
          <w:sz w:val="24"/>
          <w:szCs w:val="24"/>
        </w:rPr>
      </w:pPr>
    </w:p>
    <w:p w:rsidR="00555B85" w:rsidRDefault="00555B85" w:rsidP="00555B8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5.4</w:t>
      </w:r>
    </w:p>
    <w:p w:rsidR="00555B85" w:rsidRDefault="005863DB" w:rsidP="00555B85">
      <w:pPr>
        <w:spacing w:line="240" w:lineRule="auto"/>
        <w:rPr>
          <w:rFonts w:ascii="Arial" w:hAnsi="Arial" w:cs="Arial"/>
          <w:sz w:val="24"/>
          <w:szCs w:val="24"/>
        </w:rPr>
      </w:pPr>
      <w:r w:rsidRPr="005863D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815470" cy="3413621"/>
            <wp:effectExtent l="0" t="0" r="0" b="0"/>
            <wp:docPr id="2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2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70" cy="341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FE3E85" w:rsidTr="00FE3E85">
        <w:tc>
          <w:tcPr>
            <w:tcW w:w="10063" w:type="dxa"/>
          </w:tcPr>
          <w:p w:rsidR="00FE3E85" w:rsidRDefault="00FE3E85" w:rsidP="00555B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lusion :</w:t>
            </w:r>
          </w:p>
          <w:p w:rsidR="00FE3E85" w:rsidRDefault="00FE3E85" w:rsidP="00555B85">
            <w:pPr>
              <w:rPr>
                <w:rFonts w:ascii="Arial" w:hAnsi="Arial" w:cs="Arial"/>
                <w:sz w:val="24"/>
                <w:szCs w:val="24"/>
              </w:rPr>
            </w:pPr>
          </w:p>
          <w:p w:rsidR="00FE3E85" w:rsidRDefault="00FE3E85" w:rsidP="00555B85">
            <w:pPr>
              <w:rPr>
                <w:rFonts w:ascii="Arial" w:hAnsi="Arial" w:cs="Arial"/>
                <w:sz w:val="24"/>
                <w:szCs w:val="24"/>
              </w:rPr>
            </w:pPr>
          </w:p>
          <w:p w:rsidR="00FE3E85" w:rsidRDefault="00FE3E85" w:rsidP="00555B85">
            <w:pPr>
              <w:rPr>
                <w:rFonts w:ascii="Arial" w:hAnsi="Arial" w:cs="Arial"/>
                <w:sz w:val="24"/>
                <w:szCs w:val="24"/>
              </w:rPr>
            </w:pPr>
          </w:p>
          <w:p w:rsidR="00FE3E85" w:rsidRDefault="00FE3E85" w:rsidP="00555B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1A16" w:rsidRDefault="00481A16" w:rsidP="00555B85">
      <w:pPr>
        <w:spacing w:line="240" w:lineRule="auto"/>
        <w:rPr>
          <w:rFonts w:ascii="Arial" w:hAnsi="Arial" w:cs="Arial"/>
          <w:sz w:val="24"/>
          <w:szCs w:val="24"/>
        </w:rPr>
        <w:sectPr w:rsidR="00481A16" w:rsidSect="00FB2C3D">
          <w:headerReference w:type="default" r:id="rId64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:rsidR="00555B85" w:rsidRDefault="00555B85" w:rsidP="00555B8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5.5</w:t>
      </w:r>
    </w:p>
    <w:p w:rsidR="00555B85" w:rsidRDefault="00555B85" w:rsidP="00555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555B85" w:rsidRDefault="00555B85" w:rsidP="00555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FE3E85" w:rsidRDefault="00FE3E85" w:rsidP="00555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B56128" w:rsidRDefault="00B56128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555B85">
        <w:rPr>
          <w:rFonts w:ascii="Arial" w:hAnsi="Arial" w:cs="Arial"/>
          <w:sz w:val="24"/>
          <w:szCs w:val="24"/>
        </w:rPr>
        <w:t>.6-</w:t>
      </w:r>
      <w:r>
        <w:rPr>
          <w:rFonts w:ascii="Arial" w:hAnsi="Arial" w:cs="Arial"/>
          <w:sz w:val="24"/>
          <w:szCs w:val="24"/>
        </w:rPr>
        <w:t>1</w:t>
      </w:r>
    </w:p>
    <w:p w:rsidR="00F050EB" w:rsidRDefault="00F050EB" w:rsidP="00F0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F050EB" w:rsidRDefault="00F050EB" w:rsidP="00F0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F050EB" w:rsidRDefault="00F050EB" w:rsidP="00F0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F050EB" w:rsidRDefault="00F050EB" w:rsidP="00F0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B56128" w:rsidRDefault="00B56128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555B85">
        <w:rPr>
          <w:rFonts w:ascii="Arial" w:hAnsi="Arial" w:cs="Arial"/>
          <w:sz w:val="24"/>
          <w:szCs w:val="24"/>
        </w:rPr>
        <w:t>.6-</w:t>
      </w:r>
      <w:r w:rsidR="009521DA">
        <w:rPr>
          <w:rFonts w:ascii="Arial" w:hAnsi="Arial" w:cs="Arial"/>
          <w:sz w:val="24"/>
          <w:szCs w:val="24"/>
        </w:rPr>
        <w:t>2</w:t>
      </w:r>
    </w:p>
    <w:p w:rsidR="00F050EB" w:rsidRDefault="00F050EB" w:rsidP="00F0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F050EB" w:rsidRDefault="00F050EB" w:rsidP="00F0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F050EB" w:rsidRDefault="00F050EB" w:rsidP="00F0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B56128" w:rsidRDefault="00B56128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555B85">
        <w:rPr>
          <w:rFonts w:ascii="Arial" w:hAnsi="Arial" w:cs="Arial"/>
          <w:sz w:val="24"/>
          <w:szCs w:val="24"/>
        </w:rPr>
        <w:t>.6-</w:t>
      </w:r>
      <w:r w:rsidR="009521DA">
        <w:rPr>
          <w:rFonts w:ascii="Arial" w:hAnsi="Arial" w:cs="Arial"/>
          <w:sz w:val="24"/>
          <w:szCs w:val="24"/>
        </w:rPr>
        <w:t>3</w:t>
      </w:r>
    </w:p>
    <w:p w:rsidR="00B56128" w:rsidRDefault="00B56128" w:rsidP="00F0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F050EB" w:rsidRDefault="00F050EB" w:rsidP="00F0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F050EB" w:rsidRDefault="00F050EB" w:rsidP="00F0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B56128" w:rsidRDefault="00B56128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555B85">
        <w:rPr>
          <w:rFonts w:ascii="Arial" w:hAnsi="Arial" w:cs="Arial"/>
          <w:sz w:val="24"/>
          <w:szCs w:val="24"/>
        </w:rPr>
        <w:t>.6-</w:t>
      </w:r>
      <w:r w:rsidR="009521DA">
        <w:rPr>
          <w:rFonts w:ascii="Arial" w:hAnsi="Arial" w:cs="Arial"/>
          <w:sz w:val="24"/>
          <w:szCs w:val="24"/>
        </w:rPr>
        <w:t>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FE3E85" w:rsidTr="00FE3E85">
        <w:tc>
          <w:tcPr>
            <w:tcW w:w="10063" w:type="dxa"/>
          </w:tcPr>
          <w:p w:rsidR="00FE3E85" w:rsidRDefault="00FE3E85" w:rsidP="009C50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faillance à l’ouverture :</w:t>
            </w:r>
          </w:p>
          <w:p w:rsidR="00FE3E85" w:rsidRDefault="00FE3E85" w:rsidP="009C502B">
            <w:pPr>
              <w:rPr>
                <w:rFonts w:ascii="Arial" w:hAnsi="Arial" w:cs="Arial"/>
                <w:sz w:val="24"/>
                <w:szCs w:val="24"/>
              </w:rPr>
            </w:pPr>
          </w:p>
          <w:p w:rsidR="00FE3E85" w:rsidRDefault="00FE3E85" w:rsidP="009C502B">
            <w:pPr>
              <w:rPr>
                <w:rFonts w:ascii="Arial" w:hAnsi="Arial" w:cs="Arial"/>
                <w:sz w:val="24"/>
                <w:szCs w:val="24"/>
              </w:rPr>
            </w:pPr>
          </w:p>
          <w:p w:rsidR="00FE3E85" w:rsidRDefault="00FE3E85" w:rsidP="009C50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E85" w:rsidTr="00FE3E85">
        <w:tc>
          <w:tcPr>
            <w:tcW w:w="10063" w:type="dxa"/>
          </w:tcPr>
          <w:p w:rsidR="00FE3E85" w:rsidRDefault="00FE3E85" w:rsidP="009C50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faillance à la fermeture :</w:t>
            </w:r>
          </w:p>
          <w:p w:rsidR="00FE3E85" w:rsidRDefault="00FE3E85" w:rsidP="009C502B">
            <w:pPr>
              <w:rPr>
                <w:rFonts w:ascii="Arial" w:hAnsi="Arial" w:cs="Arial"/>
                <w:sz w:val="24"/>
                <w:szCs w:val="24"/>
              </w:rPr>
            </w:pPr>
          </w:p>
          <w:p w:rsidR="00FE3E85" w:rsidRDefault="00FE3E85" w:rsidP="009C502B">
            <w:pPr>
              <w:rPr>
                <w:rFonts w:ascii="Arial" w:hAnsi="Arial" w:cs="Arial"/>
                <w:sz w:val="24"/>
                <w:szCs w:val="24"/>
              </w:rPr>
            </w:pPr>
          </w:p>
          <w:p w:rsidR="00FE3E85" w:rsidRDefault="00FE3E85" w:rsidP="009C50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3E85" w:rsidRDefault="00FE3E85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F050EB" w:rsidRDefault="007719B1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555B8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6</w:t>
      </w:r>
      <w:r w:rsidR="00555B85">
        <w:rPr>
          <w:rFonts w:ascii="Arial" w:hAnsi="Arial" w:cs="Arial"/>
          <w:sz w:val="24"/>
          <w:szCs w:val="24"/>
        </w:rPr>
        <w:t>-</w:t>
      </w:r>
      <w:r w:rsidR="009521DA">
        <w:rPr>
          <w:rFonts w:ascii="Arial" w:hAnsi="Arial" w:cs="Arial"/>
          <w:sz w:val="24"/>
          <w:szCs w:val="24"/>
        </w:rPr>
        <w:t>5</w:t>
      </w:r>
      <w:r w:rsidR="00555B85">
        <w:rPr>
          <w:rFonts w:ascii="Arial" w:hAnsi="Arial" w:cs="Arial"/>
          <w:sz w:val="24"/>
          <w:szCs w:val="24"/>
        </w:rPr>
        <w:t>-1</w:t>
      </w:r>
    </w:p>
    <w:p w:rsidR="00F050EB" w:rsidRDefault="00F050EB" w:rsidP="00F0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F050EB" w:rsidRDefault="00F050EB" w:rsidP="00F0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72366D" w:rsidRDefault="0072366D" w:rsidP="00F0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192CA8" w:rsidRDefault="00192CA8" w:rsidP="00F0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7719B1" w:rsidRDefault="007719B1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</w:t>
      </w:r>
      <w:r w:rsidR="00555B8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6</w:t>
      </w:r>
      <w:r w:rsidR="009521DA">
        <w:rPr>
          <w:rFonts w:ascii="Arial" w:hAnsi="Arial" w:cs="Arial"/>
          <w:sz w:val="24"/>
          <w:szCs w:val="24"/>
        </w:rPr>
        <w:t>-5</w:t>
      </w:r>
      <w:r w:rsidR="00555B85">
        <w:rPr>
          <w:rFonts w:ascii="Arial" w:hAnsi="Arial" w:cs="Arial"/>
          <w:sz w:val="24"/>
          <w:szCs w:val="24"/>
        </w:rPr>
        <w:t>-2</w:t>
      </w:r>
    </w:p>
    <w:p w:rsidR="00566767" w:rsidRDefault="00566767" w:rsidP="009C502B">
      <w:pPr>
        <w:spacing w:line="240" w:lineRule="auto"/>
        <w:rPr>
          <w:rFonts w:ascii="Arial" w:hAnsi="Arial" w:cs="Arial"/>
          <w:sz w:val="24"/>
          <w:szCs w:val="24"/>
        </w:rPr>
        <w:sectPr w:rsidR="00566767" w:rsidSect="00481A16">
          <w:headerReference w:type="default" r:id="rId65"/>
          <w:type w:val="continuous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301105" cy="8394065"/>
            <wp:effectExtent l="0" t="0" r="0" b="0"/>
            <wp:docPr id="22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39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767" w:rsidRDefault="00566767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72366D" w:rsidRDefault="00EB77A5" w:rsidP="0072366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70485</wp:posOffset>
                </wp:positionV>
                <wp:extent cx="4323715" cy="2489835"/>
                <wp:effectExtent l="9525" t="10795" r="10160" b="13970"/>
                <wp:wrapNone/>
                <wp:docPr id="24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3715" cy="2489835"/>
                          <a:chOff x="13772" y="6251"/>
                          <a:chExt cx="6809" cy="3921"/>
                        </a:xfrm>
                      </wpg:grpSpPr>
                      <wps:wsp>
                        <wps:cNvPr id="25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13772" y="6251"/>
                            <a:ext cx="2475" cy="855"/>
                          </a:xfrm>
                          <a:prstGeom prst="wedgeRectCallout">
                            <a:avLst>
                              <a:gd name="adj1" fmla="val -27778"/>
                              <a:gd name="adj2" fmla="val 140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44FE" w:rsidRDefault="00D644F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18046" y="6251"/>
                            <a:ext cx="2535" cy="780"/>
                          </a:xfrm>
                          <a:prstGeom prst="wedgeRectCallout">
                            <a:avLst>
                              <a:gd name="adj1" fmla="val -30829"/>
                              <a:gd name="adj2" fmla="val 16051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44FE" w:rsidRDefault="00D644FE" w:rsidP="00F050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14573" y="9242"/>
                            <a:ext cx="2955" cy="930"/>
                          </a:xfrm>
                          <a:prstGeom prst="wedgeRectCallout">
                            <a:avLst>
                              <a:gd name="adj1" fmla="val 10542"/>
                              <a:gd name="adj2" fmla="val -15956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44FE" w:rsidRDefault="00D644FE">
                              <w:r>
                                <w:t>Numérique et contact 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" o:spid="_x0000_s1184" style="position:absolute;margin-left:64.9pt;margin-top:5.55pt;width:340.45pt;height:196.05pt;z-index:251821056" coordorigin="13772,6251" coordsize="6809,3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38" o:spid="_x0000_s1185" type="#_x0000_t61" style="position:absolute;left:13772;top:6251;width:2475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ZicIA&#10;AADbAAAADwAAAGRycy9kb3ducmV2LnhtbESPS2vDMBCE74H+B7GF3hK5gT5wo4QQCOTW1FHuW2tr&#10;m0gr15If/fdRINDjMDPfMKvN5KwYqAuNZwXPiwwEcelNw5UCfdrP30GEiGzQeiYFfxRgs36YrTA3&#10;fuQvGopYiQThkKOCOsY2lzKUNTkMC98SJ+/Hdw5jkl0lTYdjgjsrl1n2Kh02nBZqbGlXU3kpeqfA&#10;ydOb1vrTmO+9tmd77JtfR0o9PU7bDxCRpvgfvrcPRsHyBW5f0g+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NNmJwgAAANsAAAAPAAAAAAAAAAAAAAAAAJgCAABkcnMvZG93&#10;bnJldi54bWxQSwUGAAAAAAQABAD1AAAAhwMAAAAA&#10;" adj="4800,41229">
                  <v:textbox>
                    <w:txbxContent>
                      <w:p w:rsidR="00D644FE" w:rsidRDefault="00D644FE"/>
                    </w:txbxContent>
                  </v:textbox>
                </v:shape>
                <v:shape id="AutoShape 39" o:spid="_x0000_s1186" type="#_x0000_t61" style="position:absolute;left:18046;top:6251;width:253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W308MA&#10;AADbAAAADwAAAGRycy9kb3ducmV2LnhtbESPT2vCQBTE7wW/w/KE3uomFqSkriLBUC8F/wTPj+xr&#10;Nph9G7LbGPvpXUHocZiZ3zDL9WhbMVDvG8cK0lkCgrhyuuFaQXkq3j5A+ICssXVMCm7kYb2avCwx&#10;0+7KBxqOoRYRwj5DBSaELpPSV4Ys+pnriKP343qLIcq+lrrHa4TbVs6TZCEtNhwXDHaUG6oux1+r&#10;wG5rw9W+LHJX8m1nkvD1d/5W6nU6bj5BBBrDf/jZ3mkF7yk8vsQ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W308MAAADbAAAADwAAAAAAAAAAAAAAAACYAgAAZHJzL2Rv&#10;d25yZXYueG1sUEsFBgAAAAAEAAQA9QAAAIgDAAAAAA==&#10;" adj="4141,45471">
                  <v:textbox>
                    <w:txbxContent>
                      <w:p w:rsidR="00D644FE" w:rsidRDefault="00D644FE" w:rsidP="00F050EB"/>
                    </w:txbxContent>
                  </v:textbox>
                </v:shape>
                <v:shape id="AutoShape 40" o:spid="_x0000_s1187" type="#_x0000_t61" style="position:absolute;left:14573;top:9242;width:2955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2LucUA&#10;AADcAAAADwAAAGRycy9kb3ducmV2LnhtbESPT2vCQBTE7wW/w/KE3uomqdQ0dRURBEGQ+ufQ4yP7&#10;zIZm34bsatJv3xUEj8PM/IaZLwfbiBt1vnasIJ0kIIhLp2uuFJxPm7cchA/IGhvHpOCPPCwXo5c5&#10;Ftr1fKDbMVQiQtgXqMCE0BZS+tKQRT9xLXH0Lq6zGKLsKqk77CPcNjJLkg9psea4YLCltaHy93i1&#10;Cr4P1/R0ST/7Ge425X77kxt8z5V6HQ+rLxCBhvAMP9pbrSDLpnA/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jYu5xQAAANwAAAAPAAAAAAAAAAAAAAAAAJgCAABkcnMv&#10;ZG93bnJldi54bWxQSwUGAAAAAAQABAD1AAAAigMAAAAA&#10;" adj="13077,-23667">
                  <v:textbox>
                    <w:txbxContent>
                      <w:p w:rsidR="00D644FE" w:rsidRDefault="00D644FE">
                        <w:r>
                          <w:t>Numérique et contact 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366D">
        <w:rPr>
          <w:rFonts w:ascii="Arial" w:hAnsi="Arial" w:cs="Arial"/>
          <w:sz w:val="24"/>
          <w:szCs w:val="24"/>
        </w:rPr>
        <w:t>Q</w:t>
      </w:r>
      <w:r w:rsidR="00555B85">
        <w:rPr>
          <w:rFonts w:ascii="Arial" w:hAnsi="Arial" w:cs="Arial"/>
          <w:sz w:val="24"/>
          <w:szCs w:val="24"/>
        </w:rPr>
        <w:t>.</w:t>
      </w:r>
      <w:r w:rsidR="009521DA">
        <w:rPr>
          <w:rFonts w:ascii="Arial" w:hAnsi="Arial" w:cs="Arial"/>
          <w:sz w:val="24"/>
          <w:szCs w:val="24"/>
        </w:rPr>
        <w:t>6.5</w:t>
      </w:r>
      <w:r w:rsidR="0072366D">
        <w:rPr>
          <w:rFonts w:ascii="Arial" w:hAnsi="Arial" w:cs="Arial"/>
          <w:sz w:val="24"/>
          <w:szCs w:val="24"/>
        </w:rPr>
        <w:t>.3</w:t>
      </w:r>
    </w:p>
    <w:p w:rsidR="007719B1" w:rsidRDefault="007719B1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272568" cy="1869744"/>
            <wp:effectExtent l="0" t="0" r="13970" b="0"/>
            <wp:docPr id="27" name="Diagramme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:rsidR="007719B1" w:rsidRDefault="007719B1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F40789" w:rsidRDefault="00F40789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E33DCD" w:rsidRDefault="009521DA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6.5</w:t>
      </w:r>
      <w:r w:rsidR="00E33DCD">
        <w:rPr>
          <w:rFonts w:ascii="Arial" w:hAnsi="Arial" w:cs="Arial"/>
          <w:sz w:val="24"/>
          <w:szCs w:val="24"/>
        </w:rPr>
        <w:t>.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5863DB" w:rsidTr="005863DB">
        <w:trPr>
          <w:trHeight w:val="454"/>
        </w:trPr>
        <w:tc>
          <w:tcPr>
            <w:tcW w:w="3354" w:type="dxa"/>
          </w:tcPr>
          <w:p w:rsidR="005863DB" w:rsidRDefault="005863DB" w:rsidP="00195E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4" w:type="dxa"/>
            <w:vAlign w:val="center"/>
          </w:tcPr>
          <w:p w:rsidR="005863DB" w:rsidRPr="005F503E" w:rsidRDefault="005863DB" w:rsidP="005863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503E">
              <w:rPr>
                <w:rFonts w:ascii="Arial" w:hAnsi="Arial" w:cs="Arial"/>
                <w:b/>
                <w:sz w:val="24"/>
                <w:szCs w:val="24"/>
              </w:rPr>
              <w:t xml:space="preserve">Avantages </w:t>
            </w:r>
          </w:p>
        </w:tc>
        <w:tc>
          <w:tcPr>
            <w:tcW w:w="3355" w:type="dxa"/>
            <w:vAlign w:val="center"/>
          </w:tcPr>
          <w:p w:rsidR="005863DB" w:rsidRPr="005F503E" w:rsidRDefault="005863DB" w:rsidP="005863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503E">
              <w:rPr>
                <w:rFonts w:ascii="Arial" w:hAnsi="Arial" w:cs="Arial"/>
                <w:b/>
                <w:sz w:val="24"/>
                <w:szCs w:val="24"/>
              </w:rPr>
              <w:t xml:space="preserve">Inconvénients </w:t>
            </w:r>
          </w:p>
        </w:tc>
      </w:tr>
      <w:tr w:rsidR="005863DB" w:rsidTr="005863DB">
        <w:tc>
          <w:tcPr>
            <w:tcW w:w="3354" w:type="dxa"/>
            <w:vAlign w:val="center"/>
          </w:tcPr>
          <w:p w:rsidR="005863DB" w:rsidRPr="005F503E" w:rsidRDefault="005F503E" w:rsidP="005863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03E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5863DB" w:rsidRPr="005F503E">
              <w:rPr>
                <w:rFonts w:ascii="Arial" w:hAnsi="Arial" w:cs="Arial"/>
                <w:b/>
                <w:sz w:val="24"/>
                <w:szCs w:val="24"/>
              </w:rPr>
              <w:t>edondanc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54" w:type="dxa"/>
          </w:tcPr>
          <w:p w:rsidR="005863DB" w:rsidRDefault="005863DB" w:rsidP="00195E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863DB" w:rsidRDefault="005863DB" w:rsidP="00195E9A">
            <w:pPr>
              <w:rPr>
                <w:rFonts w:ascii="Arial" w:hAnsi="Arial" w:cs="Arial"/>
                <w:sz w:val="24"/>
                <w:szCs w:val="24"/>
              </w:rPr>
            </w:pPr>
          </w:p>
          <w:p w:rsidR="009521DA" w:rsidRDefault="009521DA" w:rsidP="00195E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863DB" w:rsidRDefault="005863DB" w:rsidP="00195E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F503E" w:rsidRDefault="005F503E" w:rsidP="00195E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F503E" w:rsidRDefault="005F503E" w:rsidP="00195E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5" w:type="dxa"/>
          </w:tcPr>
          <w:p w:rsidR="005863DB" w:rsidRDefault="005863DB" w:rsidP="00195E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3DB" w:rsidTr="005863DB">
        <w:tc>
          <w:tcPr>
            <w:tcW w:w="3354" w:type="dxa"/>
            <w:vAlign w:val="center"/>
          </w:tcPr>
          <w:p w:rsidR="005863DB" w:rsidRPr="005F503E" w:rsidRDefault="005863DB" w:rsidP="005863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03E">
              <w:rPr>
                <w:rFonts w:ascii="Arial" w:hAnsi="Arial" w:cs="Arial"/>
                <w:b/>
                <w:sz w:val="24"/>
                <w:szCs w:val="24"/>
              </w:rPr>
              <w:t xml:space="preserve">Préventif </w:t>
            </w:r>
            <w:r w:rsidR="00EB77A5">
              <w:rPr>
                <w:rFonts w:ascii="Arial" w:hAnsi="Arial" w:cs="Arial"/>
                <w:b/>
                <w:sz w:val="24"/>
                <w:szCs w:val="24"/>
              </w:rPr>
              <w:t>systématique</w:t>
            </w:r>
          </w:p>
        </w:tc>
        <w:tc>
          <w:tcPr>
            <w:tcW w:w="3354" w:type="dxa"/>
          </w:tcPr>
          <w:p w:rsidR="005863DB" w:rsidRDefault="005863DB" w:rsidP="00195E9A">
            <w:pPr>
              <w:rPr>
                <w:rFonts w:ascii="Arial" w:hAnsi="Arial" w:cs="Arial"/>
                <w:sz w:val="24"/>
                <w:szCs w:val="24"/>
              </w:rPr>
            </w:pPr>
          </w:p>
          <w:p w:rsidR="009521DA" w:rsidRDefault="009521DA" w:rsidP="00195E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863DB" w:rsidRDefault="005863DB" w:rsidP="00195E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F503E" w:rsidRDefault="005F503E" w:rsidP="00195E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F503E" w:rsidRDefault="005F503E" w:rsidP="00195E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863DB" w:rsidRDefault="005863DB" w:rsidP="00195E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5" w:type="dxa"/>
          </w:tcPr>
          <w:p w:rsidR="005863DB" w:rsidRDefault="005863DB" w:rsidP="00195E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1DA" w:rsidTr="00781CA9">
        <w:tc>
          <w:tcPr>
            <w:tcW w:w="10063" w:type="dxa"/>
            <w:gridSpan w:val="3"/>
            <w:vAlign w:val="center"/>
          </w:tcPr>
          <w:p w:rsidR="009521DA" w:rsidRDefault="009521DA" w:rsidP="005863D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clusion :</w:t>
            </w:r>
          </w:p>
          <w:p w:rsidR="009521DA" w:rsidRDefault="009521DA" w:rsidP="005863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21DA" w:rsidRDefault="009521DA" w:rsidP="005863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21DA" w:rsidRDefault="009521DA" w:rsidP="005863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21DA" w:rsidRDefault="009521DA" w:rsidP="005863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21DA" w:rsidRDefault="009521DA" w:rsidP="00195E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3DCD" w:rsidRPr="009C502B" w:rsidRDefault="00E33DCD" w:rsidP="009C502B">
      <w:pPr>
        <w:spacing w:line="240" w:lineRule="auto"/>
        <w:rPr>
          <w:rFonts w:ascii="Arial" w:hAnsi="Arial" w:cs="Arial"/>
          <w:sz w:val="24"/>
          <w:szCs w:val="24"/>
        </w:rPr>
        <w:sectPr w:rsidR="00E33DCD" w:rsidRPr="009C502B" w:rsidSect="00481A16">
          <w:headerReference w:type="default" r:id="rId72"/>
          <w:type w:val="continuous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:rsidR="00A3407F" w:rsidRDefault="00A3407F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35793B" w:rsidRPr="002439CF" w:rsidRDefault="0035793B" w:rsidP="0035793B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:rsidR="0035793B" w:rsidRDefault="0035793B" w:rsidP="0035793B">
      <w:pPr>
        <w:pStyle w:val="Titre"/>
        <w:rPr>
          <w:rFonts w:ascii="Times New Roman" w:hAnsi="Times New Roman"/>
          <w:b/>
          <w:sz w:val="28"/>
        </w:rPr>
      </w:pPr>
    </w:p>
    <w:p w:rsidR="0035793B" w:rsidRDefault="0035793B" w:rsidP="0035793B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:rsidR="0035793B" w:rsidRDefault="0035793B" w:rsidP="0035793B">
      <w:pPr>
        <w:ind w:left="142"/>
        <w:jc w:val="center"/>
        <w:rPr>
          <w:rFonts w:ascii="Arial" w:hAnsi="Arial" w:cs="Arial"/>
          <w:b/>
          <w:sz w:val="32"/>
        </w:rPr>
      </w:pPr>
    </w:p>
    <w:p w:rsidR="0035793B" w:rsidRDefault="0035793B" w:rsidP="0035793B">
      <w:pPr>
        <w:ind w:left="142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ption : Systèmes éoliens</w:t>
      </w:r>
    </w:p>
    <w:p w:rsidR="0035793B" w:rsidRDefault="0035793B" w:rsidP="0035793B">
      <w:pPr>
        <w:ind w:left="1560"/>
        <w:rPr>
          <w:rFonts w:ascii="Arial" w:hAnsi="Arial" w:cs="Arial"/>
          <w:b/>
          <w:sz w:val="32"/>
        </w:rPr>
      </w:pPr>
    </w:p>
    <w:p w:rsidR="0035793B" w:rsidRPr="0035793B" w:rsidRDefault="0035793B" w:rsidP="0035793B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 w:rsidR="00C80F2E">
        <w:rPr>
          <w:rFonts w:ascii="Arial" w:hAnsi="Arial" w:cs="Arial"/>
          <w:b/>
          <w:caps/>
          <w:sz w:val="36"/>
        </w:rPr>
        <w:t xml:space="preserve"> 2019</w:t>
      </w:r>
    </w:p>
    <w:p w:rsidR="0035793B" w:rsidRDefault="0035793B" w:rsidP="0035793B">
      <w:pPr>
        <w:jc w:val="center"/>
        <w:rPr>
          <w:b/>
          <w:caps/>
          <w:sz w:val="28"/>
        </w:rPr>
      </w:pPr>
    </w:p>
    <w:p w:rsidR="0035793B" w:rsidRPr="00A671CF" w:rsidRDefault="0035793B" w:rsidP="0035793B">
      <w:pPr>
        <w:pStyle w:val="Titre1"/>
        <w:rPr>
          <w:rFonts w:ascii="Arial" w:hAnsi="Arial" w:cs="Arial"/>
        </w:rPr>
      </w:pPr>
      <w:r w:rsidRPr="00A671CF">
        <w:rPr>
          <w:rFonts w:ascii="Arial" w:hAnsi="Arial" w:cs="Arial"/>
        </w:rPr>
        <w:t>U 42 : Analyse des solutions technologiques</w:t>
      </w:r>
    </w:p>
    <w:p w:rsidR="0035793B" w:rsidRPr="00A671CF" w:rsidRDefault="0035793B" w:rsidP="00357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sz w:val="40"/>
        </w:rPr>
      </w:pPr>
    </w:p>
    <w:p w:rsidR="0035793B" w:rsidRPr="00A671CF" w:rsidRDefault="0035793B" w:rsidP="00357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A671CF">
        <w:rPr>
          <w:rFonts w:ascii="Arial" w:hAnsi="Arial" w:cs="Arial"/>
          <w:sz w:val="28"/>
        </w:rPr>
        <w:t>Durée : 4 heures – Coefficient : 4</w:t>
      </w:r>
    </w:p>
    <w:p w:rsidR="00574BCA" w:rsidRPr="004A3874" w:rsidRDefault="00574BCA" w:rsidP="00574BCA">
      <w:pPr>
        <w:jc w:val="center"/>
        <w:rPr>
          <w:rFonts w:ascii="Arial" w:hAnsi="Arial" w:cs="Arial"/>
          <w:b/>
          <w:sz w:val="40"/>
          <w:szCs w:val="40"/>
        </w:rPr>
      </w:pPr>
    </w:p>
    <w:p w:rsidR="00574BCA" w:rsidRPr="004A3874" w:rsidRDefault="00574BCA" w:rsidP="00574BC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OCUMENTS TECHNIQUES</w:t>
      </w:r>
    </w:p>
    <w:p w:rsidR="00574BCA" w:rsidRPr="009A3EC2" w:rsidRDefault="00574BCA" w:rsidP="00574BCA">
      <w:pPr>
        <w:rPr>
          <w:rFonts w:ascii="Arial" w:hAnsi="Arial" w:cs="Arial"/>
          <w:sz w:val="24"/>
          <w:szCs w:val="24"/>
        </w:rPr>
      </w:pPr>
    </w:p>
    <w:p w:rsidR="00574BCA" w:rsidRPr="009A3EC2" w:rsidRDefault="00574BCA" w:rsidP="00574BCA">
      <w:pPr>
        <w:rPr>
          <w:rFonts w:ascii="Arial" w:hAnsi="Arial" w:cs="Arial"/>
          <w:sz w:val="24"/>
          <w:szCs w:val="24"/>
        </w:rPr>
      </w:pPr>
    </w:p>
    <w:p w:rsidR="00574BCA" w:rsidRPr="009A3EC2" w:rsidRDefault="00574BCA" w:rsidP="00574BCA">
      <w:pPr>
        <w:rPr>
          <w:rFonts w:ascii="Arial" w:hAnsi="Arial" w:cs="Arial"/>
          <w:sz w:val="24"/>
          <w:szCs w:val="24"/>
        </w:rPr>
      </w:pPr>
    </w:p>
    <w:p w:rsidR="00574BCA" w:rsidRDefault="00574BCA" w:rsidP="00574BCA">
      <w:pPr>
        <w:jc w:val="center"/>
        <w:rPr>
          <w:rFonts w:ascii="Arial" w:hAnsi="Arial" w:cs="Arial"/>
          <w:b/>
          <w:sz w:val="24"/>
          <w:szCs w:val="24"/>
        </w:rPr>
        <w:sectPr w:rsidR="00574BCA" w:rsidSect="00FB2C3D">
          <w:headerReference w:type="default" r:id="rId73"/>
          <w:footerReference w:type="default" r:id="rId74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  <w:r w:rsidRPr="00AF4020">
        <w:rPr>
          <w:rFonts w:ascii="Arial" w:hAnsi="Arial" w:cs="Arial"/>
          <w:b/>
          <w:sz w:val="24"/>
          <w:szCs w:val="24"/>
        </w:rPr>
        <w:t xml:space="preserve">Ce dossier contient les documents </w:t>
      </w:r>
      <w:r>
        <w:rPr>
          <w:rFonts w:ascii="Arial" w:hAnsi="Arial" w:cs="Arial"/>
          <w:b/>
          <w:sz w:val="24"/>
          <w:szCs w:val="24"/>
        </w:rPr>
        <w:t>DT</w:t>
      </w:r>
      <w:r w:rsidR="00E46790">
        <w:rPr>
          <w:rFonts w:ascii="Arial" w:hAnsi="Arial" w:cs="Arial"/>
          <w:b/>
          <w:sz w:val="24"/>
          <w:szCs w:val="24"/>
        </w:rPr>
        <w:t>1</w:t>
      </w:r>
      <w:r w:rsidRPr="00AF4020">
        <w:rPr>
          <w:rFonts w:ascii="Arial" w:hAnsi="Arial" w:cs="Arial"/>
          <w:b/>
          <w:sz w:val="24"/>
          <w:szCs w:val="24"/>
        </w:rPr>
        <w:t xml:space="preserve"> à </w:t>
      </w:r>
      <w:r>
        <w:rPr>
          <w:rFonts w:ascii="Arial" w:hAnsi="Arial" w:cs="Arial"/>
          <w:b/>
          <w:sz w:val="24"/>
          <w:szCs w:val="24"/>
        </w:rPr>
        <w:t>DT</w:t>
      </w:r>
      <w:r w:rsidR="00E46790">
        <w:rPr>
          <w:rFonts w:ascii="Arial" w:hAnsi="Arial" w:cs="Arial"/>
          <w:b/>
          <w:sz w:val="24"/>
          <w:szCs w:val="24"/>
        </w:rPr>
        <w:t>1</w:t>
      </w:r>
      <w:r w:rsidR="0085054F">
        <w:rPr>
          <w:rFonts w:ascii="Arial" w:hAnsi="Arial" w:cs="Arial"/>
          <w:b/>
          <w:sz w:val="24"/>
          <w:szCs w:val="24"/>
        </w:rPr>
        <w:t>1</w:t>
      </w:r>
    </w:p>
    <w:p w:rsidR="00D04B3F" w:rsidRDefault="00DF2D33" w:rsidP="00D04B3F">
      <w:pPr>
        <w:pStyle w:val="Lgende"/>
        <w:jc w:val="center"/>
        <w:rPr>
          <w:rFonts w:ascii="Arial" w:hAnsi="Arial" w:cs="Arial"/>
          <w:color w:val="auto"/>
        </w:rPr>
      </w:pPr>
      <w:r w:rsidRPr="004904CF">
        <w:rPr>
          <w:rFonts w:ascii="Arial" w:hAnsi="Arial" w:cs="Arial"/>
          <w:color w:val="auto"/>
        </w:rPr>
        <w:lastRenderedPageBreak/>
        <w:t>Diagramme</w:t>
      </w:r>
      <w:r w:rsidR="004904CF">
        <w:rPr>
          <w:rFonts w:ascii="Arial" w:hAnsi="Arial" w:cs="Arial"/>
          <w:color w:val="auto"/>
        </w:rPr>
        <w:t xml:space="preserve"> des blocs internes de l’aérogénérateur en fonctionnement normal et après défaillance.</w:t>
      </w:r>
    </w:p>
    <w:p w:rsidR="004904CF" w:rsidRPr="004904CF" w:rsidRDefault="00396004" w:rsidP="004904CF">
      <w:r>
        <w:rPr>
          <w:noProof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45720</wp:posOffset>
            </wp:positionV>
            <wp:extent cx="2753995" cy="8448675"/>
            <wp:effectExtent l="19050" t="0" r="8255" b="0"/>
            <wp:wrapNone/>
            <wp:docPr id="55" name="Image 0" descr="Sans tit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2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2D33" w:rsidRDefault="00DF2D33" w:rsidP="00DF2D33"/>
    <w:p w:rsidR="00DF2D33" w:rsidRPr="00DF2D33" w:rsidRDefault="00DF2D33" w:rsidP="00DF2D33"/>
    <w:p w:rsidR="00DF2D33" w:rsidRDefault="00DF2D33" w:rsidP="00DF2D33"/>
    <w:p w:rsidR="004904CF" w:rsidRDefault="004904CF" w:rsidP="00DF2D33"/>
    <w:p w:rsidR="004904CF" w:rsidRDefault="004904CF" w:rsidP="00DF2D33"/>
    <w:p w:rsidR="004904CF" w:rsidRDefault="004904CF" w:rsidP="00DF2D33"/>
    <w:p w:rsidR="004904CF" w:rsidRDefault="004904CF" w:rsidP="00DF2D33"/>
    <w:p w:rsidR="004904CF" w:rsidRDefault="00047387" w:rsidP="00DF2D33">
      <w:r>
        <w:rPr>
          <w:noProof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margin">
              <wp:posOffset>-2509139</wp:posOffset>
            </wp:positionH>
            <wp:positionV relativeFrom="paragraph">
              <wp:posOffset>226265</wp:posOffset>
            </wp:positionV>
            <wp:extent cx="8514893" cy="2829382"/>
            <wp:effectExtent l="0" t="2838450" r="0" b="2828468"/>
            <wp:wrapNone/>
            <wp:docPr id="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14893" cy="282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4CF" w:rsidRDefault="004904CF" w:rsidP="00DF2D33"/>
    <w:p w:rsidR="004904CF" w:rsidRDefault="004904CF" w:rsidP="00DF2D33"/>
    <w:p w:rsidR="004904CF" w:rsidRDefault="004904CF" w:rsidP="00DF2D33"/>
    <w:p w:rsidR="004904CF" w:rsidRDefault="004904CF" w:rsidP="00DF2D33"/>
    <w:p w:rsidR="004904CF" w:rsidRDefault="004904CF" w:rsidP="00DF2D33"/>
    <w:p w:rsidR="004904CF" w:rsidRDefault="004904CF" w:rsidP="00DF2D33"/>
    <w:p w:rsidR="004904CF" w:rsidRDefault="004904CF" w:rsidP="00DF2D33"/>
    <w:p w:rsidR="004904CF" w:rsidRDefault="004904CF" w:rsidP="00DF2D33"/>
    <w:p w:rsidR="004904CF" w:rsidRDefault="004904CF" w:rsidP="00DF2D33"/>
    <w:p w:rsidR="004904CF" w:rsidRDefault="004904CF" w:rsidP="00DF2D33"/>
    <w:p w:rsidR="004904CF" w:rsidRDefault="004904CF" w:rsidP="00DF2D33"/>
    <w:p w:rsidR="004904CF" w:rsidRDefault="004904CF" w:rsidP="00DF2D33"/>
    <w:p w:rsidR="004904CF" w:rsidRDefault="004904CF" w:rsidP="00DF2D33"/>
    <w:p w:rsidR="004904CF" w:rsidRDefault="004904CF" w:rsidP="00DF2D33"/>
    <w:p w:rsidR="004904CF" w:rsidRDefault="004904CF" w:rsidP="00DF2D33"/>
    <w:p w:rsidR="004904CF" w:rsidRDefault="004904CF" w:rsidP="00DF2D33"/>
    <w:p w:rsidR="004904CF" w:rsidRDefault="004904CF" w:rsidP="00DF2D33"/>
    <w:p w:rsidR="004904CF" w:rsidRDefault="004904CF" w:rsidP="00DF2D33"/>
    <w:p w:rsidR="004904CF" w:rsidRDefault="004904CF" w:rsidP="00DF2D33"/>
    <w:p w:rsidR="004904CF" w:rsidRPr="00DF2D33" w:rsidRDefault="004904CF" w:rsidP="00DF2D33"/>
    <w:p w:rsidR="009E4C48" w:rsidRDefault="00DF2D33" w:rsidP="00D04B3F">
      <w:pPr>
        <w:pStyle w:val="Lgende"/>
        <w:jc w:val="center"/>
        <w:rPr>
          <w:rFonts w:ascii="Arial" w:hAnsi="Arial" w:cs="Arial"/>
        </w:rPr>
      </w:pPr>
      <w:r>
        <w:rPr>
          <w:rFonts w:ascii="Arial" w:hAnsi="Arial" w:cs="Arial"/>
          <w:b w:val="0"/>
          <w:bCs w:val="0"/>
          <w:noProof/>
        </w:rPr>
        <w:drawing>
          <wp:inline distT="0" distB="0" distL="0" distR="0">
            <wp:extent cx="6610350" cy="7734383"/>
            <wp:effectExtent l="38100" t="19050" r="19050" b="18967"/>
            <wp:docPr id="2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894" t="798" r="24355" b="6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77343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C48" w:rsidRDefault="009E4C48" w:rsidP="009E4C48"/>
    <w:p w:rsidR="004904CF" w:rsidRPr="009E4C48" w:rsidRDefault="004904CF" w:rsidP="009E4C48">
      <w:pPr>
        <w:sectPr w:rsidR="004904CF" w:rsidRPr="009E4C48" w:rsidSect="00FB2C3D">
          <w:headerReference w:type="default" r:id="rId78"/>
          <w:footerReference w:type="default" r:id="rId79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:rsidR="00D04B3F" w:rsidRPr="00BB48AB" w:rsidRDefault="00EB77A5" w:rsidP="00D04B3F">
      <w:pPr>
        <w:pStyle w:val="Lgende"/>
        <w:jc w:val="center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7242175</wp:posOffset>
                </wp:positionH>
                <wp:positionV relativeFrom="paragraph">
                  <wp:posOffset>171450</wp:posOffset>
                </wp:positionV>
                <wp:extent cx="6032500" cy="3109595"/>
                <wp:effectExtent l="0" t="9525" r="8255" b="0"/>
                <wp:wrapNone/>
                <wp:docPr id="17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0" cy="3109595"/>
                          <a:chOff x="12822" y="1530"/>
                          <a:chExt cx="9500" cy="4897"/>
                        </a:xfrm>
                      </wpg:grpSpPr>
                      <wps:wsp>
                        <wps:cNvPr id="1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2822" y="1530"/>
                            <a:ext cx="4150" cy="48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4FE" w:rsidRDefault="00D644FE" w:rsidP="00D04B3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095500" cy="2818878"/>
                                    <wp:effectExtent l="19050" t="0" r="0" b="0"/>
                                    <wp:docPr id="79" name="Imag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1793" cy="28273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  <w:p w:rsidR="00D644FE" w:rsidRDefault="00D644FE" w:rsidP="00D04B3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61"/>
                        <wps:cNvSpPr>
                          <a:spLocks/>
                        </wps:cNvSpPr>
                        <wps:spPr bwMode="auto">
                          <a:xfrm>
                            <a:off x="15552" y="5036"/>
                            <a:ext cx="1580" cy="660"/>
                          </a:xfrm>
                          <a:prstGeom prst="borderCallout1">
                            <a:avLst>
                              <a:gd name="adj1" fmla="val 27273"/>
                              <a:gd name="adj2" fmla="val -7597"/>
                              <a:gd name="adj3" fmla="val -67574"/>
                              <a:gd name="adj4" fmla="val -240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oval" w="med" len="med"/>
                          </a:ln>
                        </wps:spPr>
                        <wps:txbx>
                          <w:txbxContent>
                            <w:p w:rsidR="00D644FE" w:rsidRPr="00E2267A" w:rsidRDefault="00D644FE" w:rsidP="00D04B3F">
                              <w:pPr>
                                <w:rPr>
                                  <w:sz w:val="20"/>
                                </w:rPr>
                              </w:pPr>
                              <w:r w:rsidRPr="00E2267A">
                                <w:rPr>
                                  <w:sz w:val="20"/>
                                </w:rPr>
                                <w:t>Aire du disque éolien</w:t>
                              </w:r>
                              <w:r>
                                <w:rPr>
                                  <w:sz w:val="20"/>
                                </w:rPr>
                                <w:t> :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7282" y="1530"/>
                            <a:ext cx="5040" cy="4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44FE" w:rsidRPr="00E2267A" w:rsidRDefault="00D644FE" w:rsidP="00D04B3F">
                              <w:pPr>
                                <w:pStyle w:val="Paragraphedeliste"/>
                                <w:ind w:left="360"/>
                                <w:jc w:val="center"/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</w:pPr>
                              <w:r w:rsidRPr="00E2267A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 xml:space="preserve">Poussée théorique du vent : </w:t>
                              </w:r>
                            </w:p>
                            <w:p w:rsidR="00D644FE" w:rsidRPr="00E2267A" w:rsidRDefault="00D644FE" w:rsidP="00D04B3F">
                              <w:pPr>
                                <w:pStyle w:val="Paragraphedeliste"/>
                                <w:ind w:left="360"/>
                                <w:jc w:val="center"/>
                                <w:rPr>
                                  <w:rFonts w:cs="Arial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proofErr w:type="spellStart"/>
                              <w:r w:rsidRPr="00E2267A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E2267A">
                                <w:rPr>
                                  <w:rFonts w:cs="Arial"/>
                                  <w:sz w:val="24"/>
                                  <w:szCs w:val="24"/>
                                  <w:vertAlign w:val="subscript"/>
                                </w:rPr>
                                <w:t>th</w:t>
                              </w:r>
                              <w:proofErr w:type="spellEnd"/>
                              <w:r w:rsidRPr="00E2267A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 xml:space="preserve"> = ½ </w:t>
                              </w:r>
                              <w:proofErr w:type="gramStart"/>
                              <w:r w:rsidRPr="003D775F">
                                <w:rPr>
                                  <w:rFonts w:ascii="SWGrekc" w:hAnsi="SWGrekc" w:cs="Arial"/>
                                  <w:sz w:val="32"/>
                                  <w:szCs w:val="24"/>
                                </w:rPr>
                                <w:t>r</w:t>
                              </w:r>
                              <w:r w:rsidRPr="00E2267A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 xml:space="preserve"> .</w:t>
                              </w:r>
                              <w:proofErr w:type="gramEnd"/>
                              <w:r w:rsidRPr="00E2267A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E2267A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S .</w:t>
                              </w:r>
                              <w:proofErr w:type="gramEnd"/>
                              <w:r w:rsidRPr="00E2267A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 xml:space="preserve"> v</w:t>
                              </w:r>
                              <w:r w:rsidRPr="00E2267A">
                                <w:rPr>
                                  <w:rFonts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  <w:p w:rsidR="00D644FE" w:rsidRPr="00E2267A" w:rsidRDefault="00D644FE" w:rsidP="00D04B3F">
                              <w:pPr>
                                <w:pStyle w:val="Paragraphedeliste"/>
                                <w:ind w:left="360"/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D644FE" w:rsidRDefault="00D644FE" w:rsidP="00D04B3F">
                              <w:pPr>
                                <w:pStyle w:val="Paragraphedeliste"/>
                                <w:ind w:left="360"/>
                                <w:jc w:val="center"/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</w:pPr>
                              <w:r w:rsidRPr="00E2267A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Puissance dans le vent :</w:t>
                              </w:r>
                            </w:p>
                            <w:p w:rsidR="00D644FE" w:rsidRPr="00E52FE4" w:rsidRDefault="00D644FE" w:rsidP="00D04B3F">
                              <w:pPr>
                                <w:pStyle w:val="Paragraphedeliste"/>
                                <w:ind w:left="360"/>
                                <w:jc w:val="center"/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rFonts w:cs="Arial"/>
                                  <w:sz w:val="24"/>
                                  <w:szCs w:val="24"/>
                                  <w:vertAlign w:val="subscript"/>
                                </w:rPr>
                                <w:t>vent</w:t>
                              </w:r>
                              <w:proofErr w:type="spellEnd"/>
                              <w: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 xml:space="preserve"> =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cs="Arial"/>
                                  <w:sz w:val="24"/>
                                  <w:szCs w:val="24"/>
                                  <w:vertAlign w:val="subscript"/>
                                </w:rPr>
                                <w:t xml:space="preserve">T </w:t>
                              </w:r>
                              <w: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F</w:t>
                              </w:r>
                              <w:r>
                                <w:rPr>
                                  <w:rFonts w:cs="Arial"/>
                                  <w:sz w:val="24"/>
                                  <w:szCs w:val="24"/>
                                  <w:vertAlign w:val="subscript"/>
                                </w:rPr>
                                <w:t>th</w:t>
                              </w:r>
                              <w:proofErr w:type="spellEnd"/>
                              <w: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 xml:space="preserve"> .</w:t>
                              </w:r>
                              <w:proofErr w:type="gramEnd"/>
                              <w: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 xml:space="preserve"> v</w:t>
                              </w:r>
                            </w:p>
                            <w:p w:rsidR="00D644FE" w:rsidRDefault="00D644FE" w:rsidP="00D04B3F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vec :</w:t>
                              </w:r>
                            </w:p>
                            <w:p w:rsidR="00D644FE" w:rsidRDefault="00D644FE" w:rsidP="00D04B3F">
                              <w:pPr>
                                <w:pStyle w:val="Paragraphedeliste"/>
                                <w:ind w:left="360"/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2267A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E2267A">
                                <w:rPr>
                                  <w:rFonts w:cs="Arial"/>
                                  <w:sz w:val="24"/>
                                  <w:szCs w:val="24"/>
                                  <w:vertAlign w:val="subscript"/>
                                </w:rPr>
                                <w:t>th</w:t>
                              </w:r>
                              <w:proofErr w:type="spellEnd"/>
                              <w:r>
                                <w:rPr>
                                  <w:rFonts w:cs="Arial"/>
                                  <w:sz w:val="24"/>
                                  <w:szCs w:val="24"/>
                                  <w:vertAlign w:val="subscript"/>
                                </w:rPr>
                                <w:t> </w:t>
                              </w:r>
                              <w: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: poussée théorique du vent (en N)</w:t>
                              </w:r>
                            </w:p>
                            <w:p w:rsidR="00D644FE" w:rsidRPr="00CE2F5C" w:rsidRDefault="00D644FE" w:rsidP="00D04B3F">
                              <w:pPr>
                                <w:pStyle w:val="Paragraphedeliste"/>
                                <w:ind w:left="360"/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</w:pPr>
                              <w:r w:rsidRPr="00E2267A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3D775F">
                                <w:rPr>
                                  <w:rFonts w:ascii="SWGrekc" w:hAnsi="SWGrekc" w:cs="Arial"/>
                                  <w:sz w:val="32"/>
                                  <w:szCs w:val="24"/>
                                </w:rPr>
                                <w:t>r</w:t>
                              </w:r>
                              <w:proofErr w:type="gramEnd"/>
                              <w: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 : densité de l’air (en kg/m</w:t>
                              </w:r>
                              <w:r>
                                <w:rPr>
                                  <w:rFonts w:cs="Arial"/>
                                  <w:sz w:val="24"/>
                                  <w:szCs w:val="24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D644FE" w:rsidRDefault="00D644FE" w:rsidP="00D04B3F">
                              <w:pPr>
                                <w:pStyle w:val="Paragraphedeliste"/>
                                <w:ind w:left="360"/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</w:pPr>
                              <w:r w:rsidRPr="00E2267A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 xml:space="preserve"> S</w:t>
                              </w:r>
                              <w: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 : aire du disque éolien (en m²)</w:t>
                              </w:r>
                            </w:p>
                            <w:p w:rsidR="00D644FE" w:rsidRDefault="00D644FE" w:rsidP="00D04B3F">
                              <w:pPr>
                                <w:pStyle w:val="Paragraphedeliste"/>
                                <w:ind w:left="360"/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 xml:space="preserve"> v : vitesse du vent (en m/s)</w:t>
                              </w:r>
                            </w:p>
                            <w:p w:rsidR="00D644FE" w:rsidRDefault="00D644FE" w:rsidP="00D04B3F">
                              <w:pPr>
                                <w:pStyle w:val="Paragraphedeliste"/>
                                <w:ind w:left="360"/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rFonts w:cs="Arial"/>
                                  <w:sz w:val="24"/>
                                  <w:szCs w:val="24"/>
                                  <w:vertAlign w:val="subscript"/>
                                </w:rPr>
                                <w:t>vent</w:t>
                              </w:r>
                              <w:proofErr w:type="spellEnd"/>
                              <w: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 : puissance (en W)</w:t>
                              </w:r>
                            </w:p>
                            <w:p w:rsidR="00D644FE" w:rsidRPr="00CE2F5C" w:rsidRDefault="00D644FE" w:rsidP="00D04B3F">
                              <w:pPr>
                                <w:pStyle w:val="Paragraphedeliste"/>
                                <w:ind w:left="360"/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cs="Arial"/>
                                  <w:sz w:val="24"/>
                                  <w:szCs w:val="24"/>
                                  <w:vertAlign w:val="subscript"/>
                                </w:rPr>
                                <w:t>T </w:t>
                              </w:r>
                              <w:r w:rsidRPr="00CE2F5C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: coefficient de poussée</w:t>
                              </w:r>
                            </w:p>
                            <w:p w:rsidR="00D644FE" w:rsidRPr="00E2267A" w:rsidRDefault="00D644FE" w:rsidP="00D04B3F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188" style="position:absolute;left:0;text-align:left;margin-left:570.25pt;margin-top:13.5pt;width:475pt;height:244.85pt;z-index:251826176" coordorigin="12822,1530" coordsize="9500,4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">
                <v:shape id="Text Box 60" o:spid="_x0000_s1189" type="#_x0000_t202" style="position:absolute;left:12822;top:1530;width:4150;height:4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D644FE" w:rsidRDefault="00D644FE" w:rsidP="00D04B3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95500" cy="2818878"/>
                              <wp:effectExtent l="19050" t="0" r="0" b="0"/>
                              <wp:docPr id="79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1793" cy="28273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  <w:p w:rsidR="00D644FE" w:rsidRDefault="00D644FE" w:rsidP="00D04B3F"/>
                    </w:txbxContent>
                  </v:textbox>
                </v:shape>
                <v:shape id="AutoShape 61" o:spid="_x0000_s1190" type="#_x0000_t47" style="position:absolute;left:15552;top:5036;width:158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UI8MA&#10;AADbAAAADwAAAGRycy9kb3ducmV2LnhtbESPS2vCQBSF9wX/w3CF7upEFyXEjCKiUip9Rd1fMtck&#10;mLkTZqZJ/PedQqHLw3l8nHw9mlb05HxjWcF8loAgLq1uuFJwPu2fUhA+IGtsLZOCO3lYryYPOWba&#10;DvxFfREqEUfYZ6igDqHLpPRlTQb9zHbE0btaZzBE6SqpHQ5x3LRykSTP0mDDkVBjR9uaylvxbSJ3&#10;83Ho+Z7uLp9vfceX9+P51R2VepyOmyWIQGP4D/+1X7SCxRx+v8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XUI8MAAADbAAAADwAAAAAAAAAAAAAAAACYAgAAZHJzL2Rv&#10;d25yZXYueG1sUEsFBgAAAAAEAAQA9QAAAIgDAAAAAA==&#10;" adj="-5195,-14596,-1641,5891">
                  <v:stroke startarrow="oval"/>
                  <v:textbox>
                    <w:txbxContent>
                      <w:p w:rsidR="00D644FE" w:rsidRPr="00E2267A" w:rsidRDefault="00D644FE" w:rsidP="00D04B3F">
                        <w:pPr>
                          <w:rPr>
                            <w:sz w:val="20"/>
                          </w:rPr>
                        </w:pPr>
                        <w:r w:rsidRPr="00E2267A">
                          <w:rPr>
                            <w:sz w:val="20"/>
                          </w:rPr>
                          <w:t>Aire du disque éolien</w:t>
                        </w:r>
                        <w:r>
                          <w:rPr>
                            <w:sz w:val="20"/>
                          </w:rPr>
                          <w:t> : S</w:t>
                        </w:r>
                      </w:p>
                    </w:txbxContent>
                  </v:textbox>
                </v:shape>
                <v:shape id="Text Box 62" o:spid="_x0000_s1191" type="#_x0000_t202" style="position:absolute;left:17282;top:1530;width:5040;height:4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D644FE" w:rsidRPr="00E2267A" w:rsidRDefault="00D644FE" w:rsidP="00D04B3F">
                        <w:pPr>
                          <w:pStyle w:val="Paragraphedeliste"/>
                          <w:ind w:left="360"/>
                          <w:jc w:val="center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E2267A">
                          <w:rPr>
                            <w:rFonts w:cs="Arial"/>
                            <w:sz w:val="24"/>
                            <w:szCs w:val="24"/>
                          </w:rPr>
                          <w:t xml:space="preserve">Poussée théorique du vent : </w:t>
                        </w:r>
                      </w:p>
                      <w:p w:rsidR="00D644FE" w:rsidRPr="00E2267A" w:rsidRDefault="00D644FE" w:rsidP="00D04B3F">
                        <w:pPr>
                          <w:pStyle w:val="Paragraphedeliste"/>
                          <w:ind w:left="360"/>
                          <w:jc w:val="center"/>
                          <w:rPr>
                            <w:rFonts w:cs="Arial"/>
                            <w:sz w:val="24"/>
                            <w:szCs w:val="24"/>
                            <w:vertAlign w:val="subscript"/>
                          </w:rPr>
                        </w:pPr>
                        <w:proofErr w:type="spellStart"/>
                        <w:r w:rsidRPr="00E2267A">
                          <w:rPr>
                            <w:rFonts w:cs="Arial"/>
                            <w:sz w:val="24"/>
                            <w:szCs w:val="24"/>
                          </w:rPr>
                          <w:t>F</w:t>
                        </w:r>
                        <w:r w:rsidRPr="00E2267A">
                          <w:rPr>
                            <w:rFonts w:cs="Arial"/>
                            <w:sz w:val="24"/>
                            <w:szCs w:val="24"/>
                            <w:vertAlign w:val="subscript"/>
                          </w:rPr>
                          <w:t>th</w:t>
                        </w:r>
                        <w:proofErr w:type="spellEnd"/>
                        <w:r w:rsidRPr="00E2267A">
                          <w:rPr>
                            <w:rFonts w:cs="Arial"/>
                            <w:sz w:val="24"/>
                            <w:szCs w:val="24"/>
                          </w:rPr>
                          <w:t xml:space="preserve"> = ½ </w:t>
                        </w:r>
                        <w:proofErr w:type="gramStart"/>
                        <w:r w:rsidRPr="003D775F">
                          <w:rPr>
                            <w:rFonts w:ascii="SWGrekc" w:hAnsi="SWGrekc" w:cs="Arial"/>
                            <w:sz w:val="32"/>
                            <w:szCs w:val="24"/>
                          </w:rPr>
                          <w:t>r</w:t>
                        </w:r>
                        <w:r w:rsidRPr="00E2267A">
                          <w:rPr>
                            <w:rFonts w:cs="Arial"/>
                            <w:sz w:val="24"/>
                            <w:szCs w:val="24"/>
                          </w:rPr>
                          <w:t xml:space="preserve"> .</w:t>
                        </w:r>
                        <w:proofErr w:type="gramEnd"/>
                        <w:r w:rsidRPr="00E2267A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E2267A">
                          <w:rPr>
                            <w:rFonts w:cs="Arial"/>
                            <w:sz w:val="24"/>
                            <w:szCs w:val="24"/>
                          </w:rPr>
                          <w:t>S .</w:t>
                        </w:r>
                        <w:proofErr w:type="gramEnd"/>
                        <w:r w:rsidRPr="00E2267A">
                          <w:rPr>
                            <w:rFonts w:cs="Arial"/>
                            <w:sz w:val="24"/>
                            <w:szCs w:val="24"/>
                          </w:rPr>
                          <w:t xml:space="preserve"> v</w:t>
                        </w:r>
                        <w:r w:rsidRPr="00E2267A">
                          <w:rPr>
                            <w:rFonts w:cs="Arial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  <w:p w:rsidR="00D644FE" w:rsidRPr="00E2267A" w:rsidRDefault="00D644FE" w:rsidP="00D04B3F">
                        <w:pPr>
                          <w:pStyle w:val="Paragraphedeliste"/>
                          <w:ind w:left="360"/>
                          <w:rPr>
                            <w:rFonts w:cs="Arial"/>
                            <w:sz w:val="24"/>
                            <w:szCs w:val="24"/>
                          </w:rPr>
                        </w:pPr>
                      </w:p>
                      <w:p w:rsidR="00D644FE" w:rsidRDefault="00D644FE" w:rsidP="00D04B3F">
                        <w:pPr>
                          <w:pStyle w:val="Paragraphedeliste"/>
                          <w:ind w:left="360"/>
                          <w:jc w:val="center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E2267A">
                          <w:rPr>
                            <w:rFonts w:cs="Arial"/>
                            <w:sz w:val="24"/>
                            <w:szCs w:val="24"/>
                          </w:rPr>
                          <w:t>Puissance dans le vent :</w:t>
                        </w:r>
                      </w:p>
                      <w:p w:rsidR="00D644FE" w:rsidRPr="00E52FE4" w:rsidRDefault="00D644FE" w:rsidP="00D04B3F">
                        <w:pPr>
                          <w:pStyle w:val="Paragraphedeliste"/>
                          <w:ind w:left="360"/>
                          <w:jc w:val="center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cs="Arial"/>
                            <w:sz w:val="24"/>
                            <w:szCs w:val="24"/>
                            <w:vertAlign w:val="subscript"/>
                          </w:rPr>
                          <w:t>vent</w:t>
                        </w:r>
                        <w:proofErr w:type="spellEnd"/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 xml:space="preserve"> = </w:t>
                        </w:r>
                        <w:proofErr w:type="gramStart"/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cs="Arial"/>
                            <w:sz w:val="24"/>
                            <w:szCs w:val="24"/>
                            <w:vertAlign w:val="subscript"/>
                          </w:rPr>
                          <w:t xml:space="preserve">T </w:t>
                        </w: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>.</w:t>
                        </w:r>
                        <w:proofErr w:type="gramEnd"/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cs="Arial"/>
                            <w:sz w:val="24"/>
                            <w:szCs w:val="24"/>
                            <w:vertAlign w:val="subscript"/>
                          </w:rPr>
                          <w:t>th</w:t>
                        </w:r>
                        <w:proofErr w:type="spellEnd"/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 xml:space="preserve"> .</w:t>
                        </w:r>
                        <w:proofErr w:type="gramEnd"/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 xml:space="preserve"> v</w:t>
                        </w:r>
                      </w:p>
                      <w:p w:rsidR="00D644FE" w:rsidRDefault="00D644FE" w:rsidP="00D04B3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vec :</w:t>
                        </w:r>
                      </w:p>
                      <w:p w:rsidR="00D644FE" w:rsidRDefault="00D644FE" w:rsidP="00D04B3F">
                        <w:pPr>
                          <w:pStyle w:val="Paragraphedeliste"/>
                          <w:ind w:left="360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E2267A">
                          <w:rPr>
                            <w:rFonts w:cs="Arial"/>
                            <w:sz w:val="24"/>
                            <w:szCs w:val="24"/>
                          </w:rPr>
                          <w:t>F</w:t>
                        </w:r>
                        <w:r w:rsidRPr="00E2267A">
                          <w:rPr>
                            <w:rFonts w:cs="Arial"/>
                            <w:sz w:val="24"/>
                            <w:szCs w:val="24"/>
                            <w:vertAlign w:val="subscript"/>
                          </w:rPr>
                          <w:t>th</w:t>
                        </w:r>
                        <w:proofErr w:type="spellEnd"/>
                        <w:r>
                          <w:rPr>
                            <w:rFonts w:cs="Arial"/>
                            <w:sz w:val="24"/>
                            <w:szCs w:val="24"/>
                            <w:vertAlign w:val="subscript"/>
                          </w:rPr>
                          <w:t> </w:t>
                        </w: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>: poussée théorique du vent (en N)</w:t>
                        </w:r>
                      </w:p>
                      <w:p w:rsidR="00D644FE" w:rsidRPr="00CE2F5C" w:rsidRDefault="00D644FE" w:rsidP="00D04B3F">
                        <w:pPr>
                          <w:pStyle w:val="Paragraphedeliste"/>
                          <w:ind w:left="360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E2267A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3D775F">
                          <w:rPr>
                            <w:rFonts w:ascii="SWGrekc" w:hAnsi="SWGrekc" w:cs="Arial"/>
                            <w:sz w:val="32"/>
                            <w:szCs w:val="24"/>
                          </w:rPr>
                          <w:t>r</w:t>
                        </w:r>
                        <w:proofErr w:type="gramEnd"/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> : densité de l’air (en kg/m</w:t>
                        </w:r>
                        <w:r>
                          <w:rPr>
                            <w:rFonts w:cs="Arial"/>
                            <w:sz w:val="24"/>
                            <w:szCs w:val="24"/>
                            <w:vertAlign w:val="superscript"/>
                          </w:rPr>
                          <w:t>3</w:t>
                        </w: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>)</w:t>
                        </w:r>
                      </w:p>
                      <w:p w:rsidR="00D644FE" w:rsidRDefault="00D644FE" w:rsidP="00D04B3F">
                        <w:pPr>
                          <w:pStyle w:val="Paragraphedeliste"/>
                          <w:ind w:left="360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E2267A">
                          <w:rPr>
                            <w:rFonts w:cs="Arial"/>
                            <w:sz w:val="24"/>
                            <w:szCs w:val="24"/>
                          </w:rPr>
                          <w:t xml:space="preserve"> S</w:t>
                        </w: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> : aire du disque éolien (en m²)</w:t>
                        </w:r>
                      </w:p>
                      <w:p w:rsidR="00D644FE" w:rsidRDefault="00D644FE" w:rsidP="00D04B3F">
                        <w:pPr>
                          <w:pStyle w:val="Paragraphedeliste"/>
                          <w:ind w:left="360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 xml:space="preserve"> v : vitesse du vent (en m/s)</w:t>
                        </w:r>
                      </w:p>
                      <w:p w:rsidR="00D644FE" w:rsidRDefault="00D644FE" w:rsidP="00D04B3F">
                        <w:pPr>
                          <w:pStyle w:val="Paragraphedeliste"/>
                          <w:ind w:left="360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cs="Arial"/>
                            <w:sz w:val="24"/>
                            <w:szCs w:val="24"/>
                            <w:vertAlign w:val="subscript"/>
                          </w:rPr>
                          <w:t>vent</w:t>
                        </w:r>
                        <w:proofErr w:type="spellEnd"/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> : puissance (en W)</w:t>
                        </w:r>
                      </w:p>
                      <w:p w:rsidR="00D644FE" w:rsidRPr="00CE2F5C" w:rsidRDefault="00D644FE" w:rsidP="00D04B3F">
                        <w:pPr>
                          <w:pStyle w:val="Paragraphedeliste"/>
                          <w:ind w:left="360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cs="Arial"/>
                            <w:sz w:val="24"/>
                            <w:szCs w:val="24"/>
                            <w:vertAlign w:val="subscript"/>
                          </w:rPr>
                          <w:t>T </w:t>
                        </w:r>
                        <w:r w:rsidRPr="00CE2F5C">
                          <w:rPr>
                            <w:rFonts w:cs="Arial"/>
                            <w:sz w:val="24"/>
                            <w:szCs w:val="24"/>
                          </w:rPr>
                          <w:t>: coefficient de poussée</w:t>
                        </w:r>
                      </w:p>
                      <w:p w:rsidR="00D644FE" w:rsidRPr="00E2267A" w:rsidRDefault="00D644FE" w:rsidP="00D04B3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04B3F" w:rsidRPr="00D04B3F">
        <w:rPr>
          <w:rFonts w:ascii="Arial" w:hAnsi="Arial" w:cs="Arial"/>
        </w:rPr>
        <w:t xml:space="preserve"> </w:t>
      </w:r>
      <w:r w:rsidR="00D04B3F" w:rsidRPr="00BB48AB">
        <w:rPr>
          <w:rFonts w:ascii="Arial" w:hAnsi="Arial" w:cs="Arial"/>
          <w:b w:val="0"/>
          <w:color w:val="auto"/>
          <w:sz w:val="22"/>
        </w:rPr>
        <w:t>Vue de face en coupe du multiplicateur de l'AEG G90-2MW</w:t>
      </w:r>
    </w:p>
    <w:p w:rsidR="00574BCA" w:rsidRDefault="00EB77A5" w:rsidP="00385A9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140335</wp:posOffset>
                </wp:positionV>
                <wp:extent cx="6543675" cy="6509385"/>
                <wp:effectExtent l="13335" t="8890" r="5715" b="6350"/>
                <wp:wrapNone/>
                <wp:docPr id="1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3675" cy="6509385"/>
                          <a:chOff x="1170" y="495"/>
                          <a:chExt cx="10305" cy="10251"/>
                        </a:xfrm>
                      </wpg:grpSpPr>
                      <wps:wsp>
                        <wps:cNvPr id="1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70" y="495"/>
                            <a:ext cx="10305" cy="10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44FE" w:rsidRDefault="00D644FE" w:rsidP="00D04B3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446601" cy="6505575"/>
                                    <wp:effectExtent l="19050" t="0" r="0" b="0"/>
                                    <wp:docPr id="64" name="Image 32" descr="GEAR BOX N43-vue de face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EAR BOX N43-vue de face.jpg"/>
                                            <pic:cNvPicPr/>
                                          </pic:nvPicPr>
                                          <pic:blipFill>
                                            <a:blip r:embed="rId8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446601" cy="6505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58"/>
                        <wps:cNvSpPr>
                          <a:spLocks/>
                        </wps:cNvSpPr>
                        <wps:spPr bwMode="auto">
                          <a:xfrm>
                            <a:off x="10930" y="2959"/>
                            <a:ext cx="503" cy="348"/>
                          </a:xfrm>
                          <a:prstGeom prst="callout1">
                            <a:avLst>
                              <a:gd name="adj1" fmla="val 51722"/>
                              <a:gd name="adj2" fmla="val -23856"/>
                              <a:gd name="adj3" fmla="val 40519"/>
                              <a:gd name="adj4" fmla="val -149903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44FE" w:rsidRPr="005F327D" w:rsidRDefault="00D644FE" w:rsidP="00D04B3F">
                              <w:pPr>
                                <w:ind w:left="-142"/>
                                <w:rPr>
                                  <w:rFonts w:ascii="Mongolian Baiti" w:hAnsi="Mongolian Baiti" w:cs="Mongolian Baiti"/>
                                  <w:b/>
                                  <w:sz w:val="18"/>
                                </w:rPr>
                              </w:pPr>
                              <w:r w:rsidRPr="005F327D">
                                <w:rPr>
                                  <w:rFonts w:ascii="Mongolian Baiti" w:hAnsi="Mongolian Baiti" w:cs="Mongolian Baiti"/>
                                  <w:b/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192" style="position:absolute;left:0;text-align:left;margin-left:6.7pt;margin-top:11.05pt;width:515.25pt;height:512.55pt;z-index:251740160" coordorigin="1170,495" coordsize="10305,10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">
                <v:shape id="Text Box 57" o:spid="_x0000_s1193" type="#_x0000_t202" style="position:absolute;left:1170;top:495;width:10305;height:10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a08IA&#10;AADbAAAADwAAAGRycy9kb3ducmV2LnhtbERPS2sCMRC+F/wPYYReFk1aUWQ1ihRspT35OOht2Iyb&#10;xc1k2aS69dc3BaG3+fieM192rhZXakPlWcPLUIEgLrypuNRw2K8HUxAhIhusPZOGHwqwXPSe5pgb&#10;f+MtXXexFCmEQ44abIxNLmUoLDkMQ98QJ+7sW4cxwbaUpsVbCne1fFVqIh1WnBosNvRmqbjsvp2G&#10;07hRRxWzr/fssP6wn/eslCPS+rnfrWYgInXxX/xwb0yaP4K/X9I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9rTwgAAANsAAAAPAAAAAAAAAAAAAAAAAJgCAABkcnMvZG93&#10;bnJldi54bWxQSwUGAAAAAAQABAD1AAAAhwMAAAAA&#10;">
                  <v:textbox inset="0">
                    <w:txbxContent>
                      <w:p w:rsidR="00D644FE" w:rsidRDefault="00D644FE" w:rsidP="00D04B3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446601" cy="6505575"/>
                              <wp:effectExtent l="19050" t="0" r="0" b="0"/>
                              <wp:docPr id="64" name="Image 32" descr="GEAR BOX N43-vue de fac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EAR BOX N43-vue de face.jpg"/>
                                      <pic:cNvPicPr/>
                                    </pic:nvPicPr>
                                    <pic:blipFill>
                                      <a:blip r:embed="rId8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46601" cy="6505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41" coordsize="21600,21600" o:spt="41" adj="-8280,24300,-1800,4050" path="m@0@1l@2@3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textborder="f"/>
                </v:shapetype>
                <v:shape id="AutoShape 58" o:spid="_x0000_s1194" type="#_x0000_t41" style="position:absolute;left:10930;top:2959;width:503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nA8MA&#10;AADbAAAADwAAAGRycy9kb3ducmV2LnhtbERP30vDMBB+F/Y/hBN8EZeq2xh1aRmCIOiEdT7s8dqc&#10;TbG5dEnc6n9vBgPf7uP7eatytL04kg+dYwX30wwEceN0x62Cz93L3RJEiMgae8ek4JcClMXkaoW5&#10;dife0rGKrUghHHJUYGIccilDY8himLqBOHFfzluMCfpWao+nFG57+ZBlC2mx49RgcKBnQ8139WMV&#10;vDdmc7uv54dHM6sOi5rfPnxXK3VzPa6fQEQa47/44n7Vaf4czr+kA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JnA8MAAADbAAAADwAAAAAAAAAAAAAAAACYAgAAZHJzL2Rv&#10;d25yZXYueG1sUEsFBgAAAAAEAAQA9QAAAIgDAAAAAA==&#10;" adj="-32379,8752,-5153,11172" strokeweight=".5pt">
                  <v:textbox>
                    <w:txbxContent>
                      <w:p w:rsidR="00D644FE" w:rsidRPr="005F327D" w:rsidRDefault="00D644FE" w:rsidP="00D04B3F">
                        <w:pPr>
                          <w:ind w:left="-142"/>
                          <w:rPr>
                            <w:rFonts w:ascii="Mongolian Baiti" w:hAnsi="Mongolian Baiti" w:cs="Mongolian Baiti"/>
                            <w:b/>
                            <w:sz w:val="18"/>
                          </w:rPr>
                        </w:pPr>
                        <w:r w:rsidRPr="005F327D">
                          <w:rPr>
                            <w:rFonts w:ascii="Mongolian Baiti" w:hAnsi="Mongolian Baiti" w:cs="Mongolian Baiti"/>
                            <w:b/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04B3F" w:rsidRDefault="00D04B3F" w:rsidP="00385A9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4B3F" w:rsidRDefault="00D04B3F" w:rsidP="00385A9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4B3F" w:rsidRDefault="00D04B3F" w:rsidP="00385A9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4B3F" w:rsidRDefault="00D04B3F" w:rsidP="00385A9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4B3F" w:rsidRDefault="00D04B3F" w:rsidP="00385A9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4B3F" w:rsidRDefault="00D04B3F" w:rsidP="00385A9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4B3F" w:rsidRDefault="00D04B3F" w:rsidP="00385A9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4B3F" w:rsidRDefault="00D04B3F" w:rsidP="00385A9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4B3F" w:rsidRDefault="00D04B3F" w:rsidP="00385A9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4B3F" w:rsidRDefault="00D04B3F" w:rsidP="00385A9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4B3F" w:rsidRDefault="00EB77A5" w:rsidP="00385A9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535545</wp:posOffset>
                </wp:positionH>
                <wp:positionV relativeFrom="paragraph">
                  <wp:posOffset>142875</wp:posOffset>
                </wp:positionV>
                <wp:extent cx="2538730" cy="4401185"/>
                <wp:effectExtent l="0" t="2540" r="0" b="0"/>
                <wp:wrapNone/>
                <wp:docPr id="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8730" cy="4401185"/>
                          <a:chOff x="6566" y="6061"/>
                          <a:chExt cx="3998" cy="6931"/>
                        </a:xfrm>
                      </wpg:grpSpPr>
                      <wps:wsp>
                        <wps:cNvPr id="1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6566" y="6061"/>
                            <a:ext cx="3998" cy="6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9"/>
                                <w:gridCol w:w="993"/>
                                <w:gridCol w:w="850"/>
                              </w:tblGrid>
                              <w:tr w:rsidR="00D644FE" w:rsidTr="00C27DB7">
                                <w:trPr>
                                  <w:trHeight w:val="490"/>
                                </w:trPr>
                                <w:tc>
                                  <w:tcPr>
                                    <w:tcW w:w="1809" w:type="dxa"/>
                                    <w:vAlign w:val="center"/>
                                  </w:tcPr>
                                  <w:p w:rsidR="00D644FE" w:rsidRPr="007C497E" w:rsidRDefault="00D644FE" w:rsidP="00C27DB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7C497E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V (en m/s)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D644FE" w:rsidRPr="007C497E" w:rsidRDefault="00D644FE" w:rsidP="00C27DB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vertAlign w:val="subscript"/>
                                      </w:rPr>
                                    </w:pPr>
                                    <w:r w:rsidRPr="007C497E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C</w:t>
                                    </w:r>
                                    <w:r w:rsidRPr="007C497E">
                                      <w:rPr>
                                        <w:rFonts w:ascii="Arial" w:hAnsi="Arial" w:cs="Arial"/>
                                        <w:b/>
                                        <w:vertAlign w:val="subscript"/>
                                      </w:rPr>
                                      <w:t>P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vAlign w:val="center"/>
                                  </w:tcPr>
                                  <w:p w:rsidR="00D644FE" w:rsidRPr="007C497E" w:rsidRDefault="00D644FE" w:rsidP="00C27DB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vertAlign w:val="subscript"/>
                                      </w:rPr>
                                    </w:pPr>
                                    <w:r w:rsidRPr="007C497E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C</w:t>
                                    </w:r>
                                    <w:r w:rsidRPr="007C497E">
                                      <w:rPr>
                                        <w:rFonts w:ascii="Arial" w:hAnsi="Arial" w:cs="Arial"/>
                                        <w:b/>
                                        <w:vertAlign w:val="subscript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D644FE" w:rsidTr="00C27DB7">
                                <w:trPr>
                                  <w:trHeight w:val="4870"/>
                                </w:trPr>
                                <w:tc>
                                  <w:tcPr>
                                    <w:tcW w:w="3652" w:type="dxa"/>
                                    <w:gridSpan w:val="3"/>
                                  </w:tcPr>
                                  <w:p w:rsidR="00D644FE" w:rsidRDefault="00D644FE" w:rsidP="00C27DB7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2150960" cy="2967487"/>
                                          <wp:effectExtent l="19050" t="0" r="1690" b="0"/>
                                          <wp:docPr id="95" name="Image 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4"/>
                                                  <a:srcRect t="12720" r="14602" b="1761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150944" cy="296746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D644FE" w:rsidRDefault="00D644FE" w:rsidP="00D04B3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6566" y="11541"/>
                            <a:ext cx="3707" cy="1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4FE" w:rsidRPr="003C79C4" w:rsidRDefault="00D644FE" w:rsidP="00D04B3F">
                              <w:pPr>
                                <w:jc w:val="both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Valeurs des coefficients de puissance C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vertAlign w:val="subscript"/>
                                </w:rPr>
                                <w:t>P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 et de poussée C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vertAlign w:val="subscript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 en fonction de la vitesse du vent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195" style="position:absolute;left:0;text-align:left;margin-left:593.35pt;margin-top:11.25pt;width:199.9pt;height:346.55pt;z-index:251742208" coordorigin="6566,6061" coordsize="3998,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" o:spid="_x0000_s1196" type="#_x0000_t202" style="position:absolute;left:6566;top:6061;width:3998;height:6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809"/>
                          <w:gridCol w:w="993"/>
                          <w:gridCol w:w="850"/>
                        </w:tblGrid>
                        <w:tr w:rsidR="00D644FE" w:rsidTr="00C27DB7">
                          <w:trPr>
                            <w:trHeight w:val="490"/>
                          </w:trPr>
                          <w:tc>
                            <w:tcPr>
                              <w:tcW w:w="1809" w:type="dxa"/>
                              <w:vAlign w:val="center"/>
                            </w:tcPr>
                            <w:p w:rsidR="00D644FE" w:rsidRPr="007C497E" w:rsidRDefault="00D644FE" w:rsidP="00C27DB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C497E">
                                <w:rPr>
                                  <w:rFonts w:ascii="Arial" w:hAnsi="Arial" w:cs="Arial"/>
                                  <w:b/>
                                </w:rPr>
                                <w:t>V (en m/s)</w:t>
                              </w:r>
                            </w:p>
                          </w:tc>
                          <w:tc>
                            <w:tcPr>
                              <w:tcW w:w="993" w:type="dxa"/>
                              <w:vAlign w:val="center"/>
                            </w:tcPr>
                            <w:p w:rsidR="00D644FE" w:rsidRPr="007C497E" w:rsidRDefault="00D644FE" w:rsidP="00C27DB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vertAlign w:val="subscript"/>
                                </w:rPr>
                              </w:pPr>
                              <w:r w:rsidRPr="007C497E">
                                <w:rPr>
                                  <w:rFonts w:ascii="Arial" w:hAnsi="Arial" w:cs="Arial"/>
                                  <w:b/>
                                </w:rPr>
                                <w:t>C</w:t>
                              </w:r>
                              <w:r w:rsidRPr="007C497E">
                                <w:rPr>
                                  <w:rFonts w:ascii="Arial" w:hAnsi="Arial" w:cs="Arial"/>
                                  <w:b/>
                                  <w:vertAlign w:val="subscript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850" w:type="dxa"/>
                              <w:vAlign w:val="center"/>
                            </w:tcPr>
                            <w:p w:rsidR="00D644FE" w:rsidRPr="007C497E" w:rsidRDefault="00D644FE" w:rsidP="00C27DB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vertAlign w:val="subscript"/>
                                </w:rPr>
                              </w:pPr>
                              <w:r w:rsidRPr="007C497E">
                                <w:rPr>
                                  <w:rFonts w:ascii="Arial" w:hAnsi="Arial" w:cs="Arial"/>
                                  <w:b/>
                                </w:rPr>
                                <w:t>C</w:t>
                              </w:r>
                              <w:r w:rsidRPr="007C497E">
                                <w:rPr>
                                  <w:rFonts w:ascii="Arial" w:hAnsi="Arial" w:cs="Arial"/>
                                  <w:b/>
                                  <w:vertAlign w:val="subscript"/>
                                </w:rPr>
                                <w:t>T</w:t>
                              </w:r>
                            </w:p>
                          </w:tc>
                        </w:tr>
                        <w:tr w:rsidR="00D644FE" w:rsidTr="00C27DB7">
                          <w:trPr>
                            <w:trHeight w:val="4870"/>
                          </w:trPr>
                          <w:tc>
                            <w:tcPr>
                              <w:tcW w:w="3652" w:type="dxa"/>
                              <w:gridSpan w:val="3"/>
                            </w:tcPr>
                            <w:p w:rsidR="00D644FE" w:rsidRDefault="00D644FE" w:rsidP="00C27DB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150960" cy="2967487"/>
                                    <wp:effectExtent l="19050" t="0" r="1690" b="0"/>
                                    <wp:docPr id="95" name="Imag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4"/>
                                            <a:srcRect t="12720" r="14602" b="176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50944" cy="29674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D644FE" w:rsidRDefault="00D644FE" w:rsidP="00D04B3F"/>
                    </w:txbxContent>
                  </v:textbox>
                </v:shape>
                <v:shape id="Text Box 65" o:spid="_x0000_s1197" type="#_x0000_t202" style="position:absolute;left:6566;top:11541;width:3707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644FE" w:rsidRPr="003C79C4" w:rsidRDefault="00D644FE" w:rsidP="00D04B3F">
                        <w:pPr>
                          <w:jc w:val="both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Valeurs des coefficients de puissance C</w:t>
                        </w:r>
                        <w:r>
                          <w:rPr>
                            <w:rFonts w:ascii="Arial" w:hAnsi="Arial" w:cs="Arial"/>
                            <w:sz w:val="24"/>
                            <w:vertAlign w:val="subscript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 et de poussée C</w:t>
                        </w:r>
                        <w:r>
                          <w:rPr>
                            <w:rFonts w:ascii="Arial" w:hAnsi="Arial" w:cs="Arial"/>
                            <w:sz w:val="24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 en fonction de la vitesse du vent 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04B3F" w:rsidRDefault="00D04B3F" w:rsidP="00385A9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4B3F" w:rsidRDefault="00D04B3F" w:rsidP="00385A9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4B3F" w:rsidRDefault="00D04B3F" w:rsidP="00385A9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4B3F" w:rsidRDefault="00D04B3F" w:rsidP="00385A9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4B3F" w:rsidRDefault="00D04B3F" w:rsidP="00385A9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4B3F" w:rsidRDefault="00D04B3F" w:rsidP="00385A9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4B3F" w:rsidRDefault="00D04B3F" w:rsidP="00385A9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4B3F" w:rsidRDefault="00D04B3F" w:rsidP="00385A9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4B3F" w:rsidRDefault="00D04B3F" w:rsidP="00385A9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4B3F" w:rsidRDefault="00D04B3F" w:rsidP="00385A9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4B3F" w:rsidRDefault="00D04B3F" w:rsidP="00385A9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4B3F" w:rsidRPr="003D60AE" w:rsidRDefault="009C457A" w:rsidP="00D04B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bre de dents des</w:t>
      </w:r>
      <w:r w:rsidR="00D04B3F" w:rsidRPr="003D60AE">
        <w:rPr>
          <w:rFonts w:ascii="Arial" w:hAnsi="Arial" w:cs="Arial"/>
          <w:sz w:val="24"/>
        </w:rPr>
        <w:t xml:space="preserve"> </w:t>
      </w:r>
      <w:r w:rsidR="000E4E5D">
        <w:rPr>
          <w:rFonts w:ascii="Arial" w:hAnsi="Arial" w:cs="Arial"/>
          <w:sz w:val="24"/>
        </w:rPr>
        <w:t>roues</w:t>
      </w:r>
      <w:r w:rsidR="00D04B3F" w:rsidRPr="003D60AE">
        <w:rPr>
          <w:rFonts w:ascii="Arial" w:hAnsi="Arial" w:cs="Arial"/>
          <w:sz w:val="24"/>
        </w:rPr>
        <w:t> :</w:t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D04B3F" w:rsidTr="00C27DB7">
        <w:trPr>
          <w:trHeight w:val="397"/>
        </w:trPr>
        <w:tc>
          <w:tcPr>
            <w:tcW w:w="3391" w:type="dxa"/>
            <w:vAlign w:val="center"/>
          </w:tcPr>
          <w:p w:rsidR="00D04B3F" w:rsidRPr="005F327D" w:rsidRDefault="00D04B3F" w:rsidP="00C27DB7">
            <w:pPr>
              <w:rPr>
                <w:rFonts w:ascii="Arial" w:hAnsi="Arial" w:cs="Arial"/>
                <w:sz w:val="24"/>
              </w:rPr>
            </w:pPr>
            <w:r w:rsidRPr="005F327D">
              <w:rPr>
                <w:rFonts w:ascii="Arial" w:hAnsi="Arial" w:cs="Arial"/>
                <w:sz w:val="24"/>
              </w:rPr>
              <w:t xml:space="preserve">Planétaire :  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F327D">
              <w:rPr>
                <w:rFonts w:ascii="Arial" w:hAnsi="Arial" w:cs="Arial"/>
                <w:sz w:val="24"/>
              </w:rPr>
              <w:t>36 dents</w:t>
            </w:r>
          </w:p>
        </w:tc>
        <w:tc>
          <w:tcPr>
            <w:tcW w:w="3391" w:type="dxa"/>
            <w:vAlign w:val="center"/>
          </w:tcPr>
          <w:p w:rsidR="00D04B3F" w:rsidRPr="005F327D" w:rsidRDefault="00D04B3F" w:rsidP="00C27DB7">
            <w:pPr>
              <w:rPr>
                <w:rFonts w:ascii="Arial" w:hAnsi="Arial" w:cs="Arial"/>
                <w:sz w:val="24"/>
              </w:rPr>
            </w:pPr>
            <w:r w:rsidRPr="005F327D">
              <w:rPr>
                <w:rFonts w:ascii="Arial" w:hAnsi="Arial" w:cs="Arial"/>
                <w:sz w:val="24"/>
              </w:rPr>
              <w:t xml:space="preserve">100 : </w:t>
            </w:r>
            <w:r>
              <w:rPr>
                <w:rFonts w:ascii="Arial" w:hAnsi="Arial" w:cs="Arial"/>
                <w:sz w:val="24"/>
              </w:rPr>
              <w:t xml:space="preserve">    25 dents</w:t>
            </w:r>
          </w:p>
        </w:tc>
        <w:tc>
          <w:tcPr>
            <w:tcW w:w="3391" w:type="dxa"/>
            <w:vAlign w:val="center"/>
          </w:tcPr>
          <w:p w:rsidR="00D04B3F" w:rsidRPr="005F327D" w:rsidRDefault="00D04B3F" w:rsidP="00C27DB7">
            <w:pPr>
              <w:rPr>
                <w:rFonts w:ascii="Arial" w:hAnsi="Arial" w:cs="Arial"/>
                <w:sz w:val="24"/>
              </w:rPr>
            </w:pPr>
            <w:r w:rsidRPr="005F327D">
              <w:rPr>
                <w:rFonts w:ascii="Arial" w:hAnsi="Arial" w:cs="Arial"/>
                <w:sz w:val="24"/>
              </w:rPr>
              <w:t xml:space="preserve">402 : </w:t>
            </w:r>
            <w:r w:rsidR="007A3156">
              <w:rPr>
                <w:rFonts w:ascii="Arial" w:hAnsi="Arial" w:cs="Arial"/>
                <w:sz w:val="24"/>
              </w:rPr>
              <w:t xml:space="preserve">  12</w:t>
            </w:r>
            <w:r w:rsidR="00660956">
              <w:rPr>
                <w:rFonts w:ascii="Arial" w:hAnsi="Arial" w:cs="Arial"/>
                <w:sz w:val="24"/>
              </w:rPr>
              <w:t>5</w:t>
            </w:r>
            <w:r>
              <w:rPr>
                <w:rFonts w:ascii="Arial" w:hAnsi="Arial" w:cs="Arial"/>
                <w:sz w:val="24"/>
              </w:rPr>
              <w:t xml:space="preserve"> dents </w:t>
            </w:r>
          </w:p>
        </w:tc>
      </w:tr>
      <w:tr w:rsidR="00D04B3F" w:rsidTr="00C27DB7">
        <w:trPr>
          <w:trHeight w:val="397"/>
        </w:trPr>
        <w:tc>
          <w:tcPr>
            <w:tcW w:w="3391" w:type="dxa"/>
            <w:vAlign w:val="center"/>
          </w:tcPr>
          <w:p w:rsidR="00D04B3F" w:rsidRPr="005F327D" w:rsidRDefault="00D04B3F" w:rsidP="00C27DB7">
            <w:pPr>
              <w:rPr>
                <w:rFonts w:ascii="Arial" w:hAnsi="Arial" w:cs="Arial"/>
                <w:sz w:val="24"/>
              </w:rPr>
            </w:pPr>
            <w:r w:rsidRPr="005F327D">
              <w:rPr>
                <w:rFonts w:ascii="Arial" w:hAnsi="Arial" w:cs="Arial"/>
                <w:sz w:val="24"/>
              </w:rPr>
              <w:t xml:space="preserve">Satellite : </w:t>
            </w:r>
            <w:r>
              <w:rPr>
                <w:rFonts w:ascii="Arial" w:hAnsi="Arial" w:cs="Arial"/>
                <w:sz w:val="24"/>
              </w:rPr>
              <w:t xml:space="preserve">      90</w:t>
            </w:r>
            <w:r w:rsidRPr="005F327D">
              <w:rPr>
                <w:rFonts w:ascii="Arial" w:hAnsi="Arial" w:cs="Arial"/>
                <w:sz w:val="24"/>
              </w:rPr>
              <w:t xml:space="preserve"> dents</w:t>
            </w:r>
          </w:p>
        </w:tc>
        <w:tc>
          <w:tcPr>
            <w:tcW w:w="3391" w:type="dxa"/>
            <w:vAlign w:val="center"/>
          </w:tcPr>
          <w:p w:rsidR="00D04B3F" w:rsidRPr="005F327D" w:rsidRDefault="00D04B3F" w:rsidP="00C27DB7">
            <w:pPr>
              <w:rPr>
                <w:rFonts w:ascii="Arial" w:hAnsi="Arial" w:cs="Arial"/>
                <w:sz w:val="24"/>
              </w:rPr>
            </w:pPr>
            <w:r w:rsidRPr="005F327D">
              <w:rPr>
                <w:rFonts w:ascii="Arial" w:hAnsi="Arial" w:cs="Arial"/>
                <w:sz w:val="24"/>
              </w:rPr>
              <w:t xml:space="preserve">302 : </w:t>
            </w:r>
            <w:r>
              <w:rPr>
                <w:rFonts w:ascii="Arial" w:hAnsi="Arial" w:cs="Arial"/>
                <w:sz w:val="24"/>
              </w:rPr>
              <w:t xml:space="preserve">    78 dents</w:t>
            </w:r>
          </w:p>
        </w:tc>
        <w:tc>
          <w:tcPr>
            <w:tcW w:w="3391" w:type="dxa"/>
            <w:vAlign w:val="center"/>
          </w:tcPr>
          <w:p w:rsidR="00D04B3F" w:rsidRPr="005F327D" w:rsidRDefault="00D04B3F" w:rsidP="00C27DB7">
            <w:pPr>
              <w:rPr>
                <w:rFonts w:ascii="Arial" w:hAnsi="Arial" w:cs="Arial"/>
                <w:sz w:val="24"/>
              </w:rPr>
            </w:pPr>
          </w:p>
        </w:tc>
      </w:tr>
      <w:tr w:rsidR="00D04B3F" w:rsidTr="00C27DB7">
        <w:trPr>
          <w:trHeight w:val="397"/>
        </w:trPr>
        <w:tc>
          <w:tcPr>
            <w:tcW w:w="3391" w:type="dxa"/>
            <w:vAlign w:val="center"/>
          </w:tcPr>
          <w:p w:rsidR="00D04B3F" w:rsidRPr="005F327D" w:rsidRDefault="00D04B3F" w:rsidP="00C27DB7">
            <w:pPr>
              <w:rPr>
                <w:rFonts w:ascii="Arial" w:hAnsi="Arial" w:cs="Arial"/>
                <w:sz w:val="24"/>
              </w:rPr>
            </w:pPr>
            <w:r w:rsidRPr="005F327D">
              <w:rPr>
                <w:rFonts w:ascii="Arial" w:hAnsi="Arial" w:cs="Arial"/>
                <w:sz w:val="24"/>
              </w:rPr>
              <w:t>Couronne 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F327D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216</w:t>
            </w:r>
            <w:r w:rsidRPr="005F327D">
              <w:rPr>
                <w:rFonts w:ascii="Arial" w:hAnsi="Arial" w:cs="Arial"/>
                <w:sz w:val="24"/>
              </w:rPr>
              <w:t xml:space="preserve"> dents</w:t>
            </w:r>
          </w:p>
        </w:tc>
        <w:tc>
          <w:tcPr>
            <w:tcW w:w="3391" w:type="dxa"/>
            <w:vAlign w:val="center"/>
          </w:tcPr>
          <w:p w:rsidR="00D04B3F" w:rsidRPr="005F327D" w:rsidRDefault="00D04B3F" w:rsidP="00C27DB7">
            <w:pPr>
              <w:rPr>
                <w:rFonts w:ascii="Arial" w:hAnsi="Arial" w:cs="Arial"/>
                <w:sz w:val="24"/>
              </w:rPr>
            </w:pPr>
            <w:r w:rsidRPr="005F327D">
              <w:rPr>
                <w:rFonts w:ascii="Arial" w:hAnsi="Arial" w:cs="Arial"/>
                <w:sz w:val="24"/>
              </w:rPr>
              <w:t>400 :</w:t>
            </w:r>
            <w:r>
              <w:rPr>
                <w:rFonts w:ascii="Arial" w:hAnsi="Arial" w:cs="Arial"/>
                <w:sz w:val="24"/>
              </w:rPr>
              <w:t xml:space="preserve">     27 dents</w:t>
            </w:r>
          </w:p>
        </w:tc>
        <w:tc>
          <w:tcPr>
            <w:tcW w:w="3391" w:type="dxa"/>
            <w:vAlign w:val="center"/>
          </w:tcPr>
          <w:p w:rsidR="00D04B3F" w:rsidRPr="005F327D" w:rsidRDefault="00D04B3F" w:rsidP="00C27DB7">
            <w:pPr>
              <w:rPr>
                <w:rFonts w:ascii="Arial" w:hAnsi="Arial" w:cs="Arial"/>
                <w:sz w:val="24"/>
              </w:rPr>
            </w:pPr>
          </w:p>
        </w:tc>
      </w:tr>
    </w:tbl>
    <w:p w:rsidR="008B6AA8" w:rsidRDefault="00D04B3F" w:rsidP="00385A95">
      <w:pPr>
        <w:spacing w:line="240" w:lineRule="auto"/>
        <w:jc w:val="both"/>
        <w:sectPr w:rsidR="008B6AA8" w:rsidSect="00FB2C3D">
          <w:headerReference w:type="default" r:id="rId85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  <w:r>
        <w:br w:type="page"/>
      </w:r>
    </w:p>
    <w:p w:rsidR="008B6AA8" w:rsidRPr="008B6AA8" w:rsidRDefault="008B6AA8" w:rsidP="00385A95">
      <w:pPr>
        <w:spacing w:line="240" w:lineRule="auto"/>
        <w:jc w:val="both"/>
      </w:pPr>
    </w:p>
    <w:p w:rsidR="00BC4683" w:rsidRDefault="004402CE" w:rsidP="009C502B">
      <w:pPr>
        <w:spacing w:line="240" w:lineRule="auto"/>
        <w:rPr>
          <w:rFonts w:ascii="Arial" w:hAnsi="Arial" w:cs="Arial"/>
          <w:sz w:val="24"/>
          <w:szCs w:val="24"/>
        </w:rPr>
      </w:pPr>
      <w:r w:rsidRPr="004402C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60720" cy="8123955"/>
            <wp:effectExtent l="19050" t="0" r="0" b="0"/>
            <wp:docPr id="4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3C3" w:rsidRDefault="004402CE" w:rsidP="009C502B">
      <w:pPr>
        <w:spacing w:line="240" w:lineRule="auto"/>
        <w:rPr>
          <w:rFonts w:ascii="Arial" w:hAnsi="Arial" w:cs="Arial"/>
          <w:sz w:val="24"/>
          <w:szCs w:val="24"/>
        </w:rPr>
      </w:pPr>
      <w:r w:rsidRPr="004402C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760720" cy="8294550"/>
            <wp:effectExtent l="19050" t="0" r="0" b="0"/>
            <wp:docPr id="4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9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2CE" w:rsidRDefault="004402CE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4402CE" w:rsidRDefault="004402CE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4402CE" w:rsidRDefault="004402CE" w:rsidP="009C502B">
      <w:pPr>
        <w:spacing w:line="240" w:lineRule="auto"/>
        <w:rPr>
          <w:rFonts w:ascii="Arial" w:hAnsi="Arial" w:cs="Arial"/>
          <w:sz w:val="24"/>
          <w:szCs w:val="24"/>
        </w:rPr>
        <w:sectPr w:rsidR="004402CE" w:rsidSect="00FB2C3D">
          <w:headerReference w:type="default" r:id="rId88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:rsidR="00EB77A5" w:rsidRDefault="00EB77A5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ones de sécurité et de fonctionnement du convertisseur</w:t>
      </w:r>
    </w:p>
    <w:p w:rsidR="00BC4683" w:rsidRDefault="00EB77A5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695325</wp:posOffset>
                </wp:positionV>
                <wp:extent cx="533400" cy="495300"/>
                <wp:effectExtent l="19050" t="19050" r="19050" b="9525"/>
                <wp:wrapNone/>
                <wp:docPr id="7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95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4FE" w:rsidRPr="00FC1B01" w:rsidRDefault="00D644FE" w:rsidP="00FC1B01">
                            <w:pPr>
                              <w:shd w:val="clear" w:color="auto" w:fill="FFFFFF" w:themeFill="background1"/>
                            </w:pPr>
                            <w:r>
                              <w:t>! !</w:t>
                            </w:r>
                            <w:r w:rsidRPr="00FC1B01"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69" o:spid="_x0000_s1198" type="#_x0000_t5" style="position:absolute;margin-left:279.4pt;margin-top:54.75pt;width:42pt;height:3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">
                <v:textbox>
                  <w:txbxContent>
                    <w:p w:rsidR="00D644FE" w:rsidRPr="00FC1B01" w:rsidRDefault="00D644FE" w:rsidP="00FC1B01">
                      <w:pPr>
                        <w:shd w:val="clear" w:color="auto" w:fill="FFFFFF" w:themeFill="background1"/>
                      </w:pPr>
                      <w:r>
                        <w:t>! !</w:t>
                      </w:r>
                      <w:r w:rsidRPr="00FC1B01"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762000</wp:posOffset>
                </wp:positionV>
                <wp:extent cx="533400" cy="495300"/>
                <wp:effectExtent l="19050" t="19050" r="19050" b="9525"/>
                <wp:wrapNone/>
                <wp:docPr id="3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95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4FE" w:rsidRPr="00FC1B01" w:rsidRDefault="00D644FE" w:rsidP="00FC1B01">
                            <w:pPr>
                              <w:shd w:val="clear" w:color="auto" w:fill="FFFFFF" w:themeFill="background1"/>
                            </w:pPr>
                            <w:r>
                              <w:t xml:space="preserve">! </w:t>
                            </w:r>
                            <w:r w:rsidRPr="00FC1B01"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8" o:spid="_x0000_s1199" type="#_x0000_t5" style="position:absolute;margin-left:102.4pt;margin-top:60pt;width:42pt;height:3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">
                <v:textbox>
                  <w:txbxContent>
                    <w:p w:rsidR="00D644FE" w:rsidRPr="00FC1B01" w:rsidRDefault="00D644FE" w:rsidP="00FC1B01">
                      <w:pPr>
                        <w:shd w:val="clear" w:color="auto" w:fill="FFFFFF" w:themeFill="background1"/>
                      </w:pPr>
                      <w:r>
                        <w:t xml:space="preserve">! </w:t>
                      </w:r>
                      <w:r w:rsidRPr="00FC1B01"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4402CE" w:rsidRPr="004402C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60720" cy="6629774"/>
            <wp:effectExtent l="19050" t="0" r="0" b="0"/>
            <wp:docPr id="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2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2CE" w:rsidRDefault="004402CE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6405DE" w:rsidRDefault="006405DE" w:rsidP="009C502B">
      <w:pPr>
        <w:spacing w:line="240" w:lineRule="auto"/>
        <w:rPr>
          <w:rFonts w:ascii="Arial" w:hAnsi="Arial" w:cs="Arial"/>
          <w:sz w:val="24"/>
          <w:szCs w:val="24"/>
        </w:rPr>
        <w:sectPr w:rsidR="006405DE" w:rsidSect="00FB2C3D">
          <w:headerReference w:type="default" r:id="rId90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:rsidR="004402CE" w:rsidRDefault="006405DE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301105" cy="8917520"/>
            <wp:effectExtent l="19050" t="0" r="4445" b="0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5DE" w:rsidRDefault="006405DE" w:rsidP="009C502B">
      <w:pPr>
        <w:spacing w:line="240" w:lineRule="auto"/>
        <w:rPr>
          <w:rFonts w:ascii="Arial" w:hAnsi="Arial" w:cs="Arial"/>
          <w:sz w:val="24"/>
          <w:szCs w:val="24"/>
        </w:rPr>
        <w:sectPr w:rsidR="006405DE" w:rsidSect="00FB2C3D">
          <w:headerReference w:type="default" r:id="rId92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301087" cy="88582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221" cy="8873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473" w:rsidRDefault="00D24473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aison FG008/déclencheur</w:t>
      </w:r>
    </w:p>
    <w:p w:rsidR="00FE7A49" w:rsidRDefault="00FE7A49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301078" cy="4039737"/>
            <wp:effectExtent l="0" t="0" r="5080" b="0"/>
            <wp:docPr id="2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/>
                    <a:srcRect b="8014"/>
                    <a:stretch/>
                  </pic:blipFill>
                  <pic:spPr bwMode="auto">
                    <a:xfrm>
                      <a:off x="0" y="0"/>
                      <a:ext cx="6301105" cy="403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473" w:rsidRDefault="00D24473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aison module/UC éolienne</w:t>
      </w:r>
    </w:p>
    <w:p w:rsidR="00A12848" w:rsidRDefault="00A12848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66295" cy="3398292"/>
            <wp:effectExtent l="0" t="0" r="0" b="0"/>
            <wp:docPr id="2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/>
                    <a:srcRect b="7810"/>
                    <a:stretch/>
                  </pic:blipFill>
                  <pic:spPr bwMode="auto">
                    <a:xfrm>
                      <a:off x="0" y="0"/>
                      <a:ext cx="5671933" cy="340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848" w:rsidRDefault="00A12848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301105" cy="617220"/>
            <wp:effectExtent l="0" t="0" r="0" b="0"/>
            <wp:docPr id="3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F43" w:rsidRPr="00066F43" w:rsidRDefault="00066F43" w:rsidP="00066F43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66F43">
        <w:rPr>
          <w:rFonts w:ascii="Arial" w:hAnsi="Arial" w:cs="Arial"/>
          <w:b/>
          <w:sz w:val="24"/>
          <w:szCs w:val="24"/>
          <w:u w:val="single"/>
        </w:rPr>
        <w:lastRenderedPageBreak/>
        <w:t>Schéma S1</w:t>
      </w:r>
    </w:p>
    <w:p w:rsidR="00066F43" w:rsidRDefault="00066F43" w:rsidP="00066F43">
      <w:pPr>
        <w:pStyle w:val="Sansinterligne"/>
      </w:pPr>
      <w:r w:rsidRPr="001F28F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C2E7AD" wp14:editId="363E8CD3">
            <wp:extent cx="7877109" cy="4790630"/>
            <wp:effectExtent l="0" t="0" r="0" b="0"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77109" cy="479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F43" w:rsidRDefault="00066F43" w:rsidP="00066F43">
      <w:pPr>
        <w:pStyle w:val="Sansinterligne"/>
      </w:pPr>
    </w:p>
    <w:p w:rsidR="00066F43" w:rsidRDefault="00066F43" w:rsidP="00066F43">
      <w:pPr>
        <w:pStyle w:val="Sansinterligne"/>
      </w:pPr>
    </w:p>
    <w:sectPr w:rsidR="00066F43" w:rsidSect="00FB2C3D">
      <w:headerReference w:type="default" r:id="rId97"/>
      <w:pgSz w:w="23814" w:h="16839" w:orient="landscape" w:code="8"/>
      <w:pgMar w:top="967" w:right="1417" w:bottom="1417" w:left="1417" w:header="708" w:footer="106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D41" w:rsidRDefault="00477D41" w:rsidP="007611F1">
      <w:pPr>
        <w:spacing w:after="0" w:line="240" w:lineRule="auto"/>
      </w:pPr>
      <w:r>
        <w:separator/>
      </w:r>
    </w:p>
  </w:endnote>
  <w:endnote w:type="continuationSeparator" w:id="0">
    <w:p w:rsidR="00477D41" w:rsidRDefault="00477D41" w:rsidP="0076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WGrek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FE" w:rsidRDefault="00D644FE" w:rsidP="007611F1">
    <w:pPr>
      <w:pStyle w:val="Pieddepage"/>
      <w:jc w:val="right"/>
    </w:pPr>
  </w:p>
  <w:tbl>
    <w:tblPr>
      <w:tblW w:w="9639" w:type="dxa"/>
      <w:tblInd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993"/>
      <w:gridCol w:w="2631"/>
      <w:gridCol w:w="992"/>
      <w:gridCol w:w="1451"/>
      <w:gridCol w:w="1304"/>
    </w:tblGrid>
    <w:tr w:rsidR="00D644FE" w:rsidTr="00CE0428">
      <w:trPr>
        <w:cantSplit/>
        <w:trHeight w:val="397"/>
      </w:trPr>
      <w:tc>
        <w:tcPr>
          <w:tcW w:w="3261" w:type="dxa"/>
          <w:gridSpan w:val="2"/>
          <w:vAlign w:val="center"/>
        </w:tcPr>
        <w:p w:rsidR="00D644FE" w:rsidRPr="007611F1" w:rsidRDefault="00D644FE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CODE ÉPREUVE :</w:t>
          </w:r>
        </w:p>
        <w:p w:rsidR="00D644FE" w:rsidRPr="007611F1" w:rsidRDefault="00D644FE" w:rsidP="007611F1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3623" w:type="dxa"/>
          <w:gridSpan w:val="2"/>
          <w:vAlign w:val="center"/>
        </w:tcPr>
        <w:p w:rsidR="00D644FE" w:rsidRPr="007611F1" w:rsidRDefault="00D644FE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EXAMEN</w:t>
          </w:r>
        </w:p>
        <w:p w:rsidR="00D644FE" w:rsidRPr="007611F1" w:rsidRDefault="00D644FE" w:rsidP="007611F1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7611F1">
            <w:rPr>
              <w:rFonts w:ascii="Arial" w:hAnsi="Arial" w:cs="Arial"/>
              <w:b/>
            </w:rPr>
            <w:t>BREVET DE TECHNICIEN SUPÉRIEUR</w:t>
          </w:r>
        </w:p>
      </w:tc>
      <w:tc>
        <w:tcPr>
          <w:tcW w:w="2755" w:type="dxa"/>
          <w:gridSpan w:val="2"/>
          <w:vAlign w:val="center"/>
        </w:tcPr>
        <w:p w:rsidR="00D644FE" w:rsidRDefault="00D644FE" w:rsidP="00CE0428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ÉCIALITÉ :</w:t>
          </w:r>
        </w:p>
        <w:p w:rsidR="00D644FE" w:rsidRPr="0018392A" w:rsidRDefault="00D644FE" w:rsidP="00CE0428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18392A">
            <w:rPr>
              <w:rFonts w:ascii="Arial" w:hAnsi="Arial" w:cs="Arial"/>
              <w:b/>
            </w:rPr>
            <w:t>MAINTENANCE DES SYSTÈMES</w:t>
          </w:r>
        </w:p>
      </w:tc>
    </w:tr>
    <w:tr w:rsidR="00D644FE" w:rsidTr="00CE0428">
      <w:trPr>
        <w:cantSplit/>
        <w:trHeight w:val="397"/>
      </w:trPr>
      <w:tc>
        <w:tcPr>
          <w:tcW w:w="2268" w:type="dxa"/>
          <w:vAlign w:val="center"/>
        </w:tcPr>
        <w:p w:rsidR="00D644FE" w:rsidRPr="007611F1" w:rsidRDefault="00D644FE" w:rsidP="007611F1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>SESSION :</w:t>
          </w:r>
        </w:p>
        <w:p w:rsidR="00D644FE" w:rsidRPr="007611F1" w:rsidRDefault="00D644FE" w:rsidP="007611F1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2019</w:t>
          </w:r>
        </w:p>
      </w:tc>
      <w:tc>
        <w:tcPr>
          <w:tcW w:w="993" w:type="dxa"/>
          <w:vAlign w:val="center"/>
        </w:tcPr>
        <w:p w:rsidR="00D644FE" w:rsidRPr="007611F1" w:rsidRDefault="00D644FE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SUJET</w:t>
          </w:r>
        </w:p>
      </w:tc>
      <w:tc>
        <w:tcPr>
          <w:tcW w:w="6378" w:type="dxa"/>
          <w:gridSpan w:val="4"/>
          <w:vAlign w:val="center"/>
        </w:tcPr>
        <w:p w:rsidR="00D644FE" w:rsidRPr="007611F1" w:rsidRDefault="00D644FE" w:rsidP="0035793B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CE0428">
            <w:rPr>
              <w:rFonts w:ascii="Arial" w:hAnsi="Arial" w:cs="Arial"/>
              <w:b/>
            </w:rPr>
            <w:t>ÉPREUVE :</w:t>
          </w:r>
          <w:r w:rsidRPr="007611F1">
            <w:rPr>
              <w:rFonts w:ascii="Arial" w:hAnsi="Arial" w:cs="Arial"/>
              <w:b/>
            </w:rPr>
            <w:t xml:space="preserve"> U4</w:t>
          </w:r>
          <w:r>
            <w:rPr>
              <w:rFonts w:ascii="Arial" w:hAnsi="Arial" w:cs="Arial"/>
              <w:b/>
            </w:rPr>
            <w:t xml:space="preserve">2 </w:t>
          </w:r>
          <w:r w:rsidRPr="007611F1">
            <w:rPr>
              <w:rFonts w:ascii="Arial" w:hAnsi="Arial" w:cs="Arial"/>
              <w:b/>
            </w:rPr>
            <w:t xml:space="preserve"> ANALYSE </w:t>
          </w:r>
          <w:r>
            <w:rPr>
              <w:rFonts w:ascii="Arial" w:hAnsi="Arial" w:cs="Arial"/>
              <w:b/>
            </w:rPr>
            <w:t>DES SOLUTIONS TECHNOLOGIQUES</w:t>
          </w:r>
        </w:p>
      </w:tc>
    </w:tr>
    <w:tr w:rsidR="00D644FE" w:rsidTr="00CE0428">
      <w:trPr>
        <w:cantSplit/>
        <w:trHeight w:val="397"/>
      </w:trPr>
      <w:tc>
        <w:tcPr>
          <w:tcW w:w="2268" w:type="dxa"/>
          <w:vAlign w:val="center"/>
        </w:tcPr>
        <w:p w:rsidR="00D644FE" w:rsidRPr="007611F1" w:rsidRDefault="00D644FE" w:rsidP="0058284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 xml:space="preserve">Durée : </w:t>
          </w:r>
          <w:r>
            <w:rPr>
              <w:rFonts w:ascii="Arial" w:hAnsi="Arial" w:cs="Arial"/>
              <w:b/>
              <w:sz w:val="24"/>
              <w:szCs w:val="24"/>
            </w:rPr>
            <w:t>4</w:t>
          </w:r>
          <w:r w:rsidRPr="007611F1">
            <w:rPr>
              <w:rFonts w:ascii="Arial" w:hAnsi="Arial" w:cs="Arial"/>
              <w:b/>
              <w:sz w:val="24"/>
              <w:szCs w:val="24"/>
            </w:rPr>
            <w:t>h</w:t>
          </w:r>
        </w:p>
      </w:tc>
      <w:tc>
        <w:tcPr>
          <w:tcW w:w="3624" w:type="dxa"/>
          <w:gridSpan w:val="2"/>
          <w:vAlign w:val="center"/>
        </w:tcPr>
        <w:p w:rsidR="00D644FE" w:rsidRPr="007611F1" w:rsidRDefault="00D644FE" w:rsidP="0035793B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 xml:space="preserve">Coefficient : </w:t>
          </w:r>
          <w:r>
            <w:rPr>
              <w:rFonts w:ascii="Arial" w:hAnsi="Arial" w:cs="Arial"/>
              <w:b/>
            </w:rPr>
            <w:t>4</w:t>
          </w:r>
        </w:p>
      </w:tc>
      <w:tc>
        <w:tcPr>
          <w:tcW w:w="2443" w:type="dxa"/>
          <w:gridSpan w:val="2"/>
          <w:vAlign w:val="center"/>
        </w:tcPr>
        <w:p w:rsidR="00D644FE" w:rsidRPr="007611F1" w:rsidRDefault="00CC3797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UJET </w:t>
          </w:r>
        </w:p>
      </w:tc>
      <w:tc>
        <w:tcPr>
          <w:tcW w:w="1304" w:type="dxa"/>
          <w:vAlign w:val="center"/>
        </w:tcPr>
        <w:p w:rsidR="00D644FE" w:rsidRPr="007611F1" w:rsidRDefault="00D644FE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 xml:space="preserve">Page </w:t>
          </w:r>
          <w:r w:rsidRPr="007611F1">
            <w:rPr>
              <w:rFonts w:ascii="Arial" w:hAnsi="Arial" w:cs="Arial"/>
              <w:b/>
            </w:rPr>
            <w:fldChar w:fldCharType="begin"/>
          </w:r>
          <w:r w:rsidRPr="007611F1">
            <w:rPr>
              <w:rFonts w:ascii="Arial" w:hAnsi="Arial" w:cs="Arial"/>
              <w:b/>
            </w:rPr>
            <w:instrText>PAGE   \* MERGEFORMAT</w:instrText>
          </w:r>
          <w:r w:rsidRPr="007611F1">
            <w:rPr>
              <w:rFonts w:ascii="Arial" w:hAnsi="Arial" w:cs="Arial"/>
              <w:b/>
            </w:rPr>
            <w:fldChar w:fldCharType="separate"/>
          </w:r>
          <w:r w:rsidR="000F2E08">
            <w:rPr>
              <w:rFonts w:ascii="Arial" w:hAnsi="Arial" w:cs="Arial"/>
              <w:b/>
              <w:noProof/>
            </w:rPr>
            <w:t>1</w:t>
          </w:r>
          <w:r w:rsidRPr="007611F1">
            <w:rPr>
              <w:rFonts w:ascii="Arial" w:hAnsi="Arial" w:cs="Arial"/>
              <w:b/>
            </w:rPr>
            <w:fldChar w:fldCharType="end"/>
          </w:r>
        </w:p>
      </w:tc>
    </w:tr>
  </w:tbl>
  <w:p w:rsidR="00D644FE" w:rsidRDefault="00D644F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FE" w:rsidRDefault="00D644FE" w:rsidP="007611F1">
    <w:pPr>
      <w:pStyle w:val="Pieddepage"/>
      <w:jc w:val="right"/>
    </w:pPr>
  </w:p>
  <w:p w:rsidR="00D644FE" w:rsidRPr="00C54D4C" w:rsidRDefault="00D644FE" w:rsidP="00EF5622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 w:rsidRPr="00C54D4C">
      <w:rPr>
        <w:rFonts w:ascii="Arial" w:hAnsi="Arial" w:cs="Arial"/>
        <w:b/>
        <w:bCs/>
        <w:sz w:val="24"/>
        <w:szCs w:val="24"/>
      </w:rPr>
      <w:t>EXAMEN : BTS M.S. – Épreuve : U4</w:t>
    </w:r>
    <w:r>
      <w:rPr>
        <w:rFonts w:ascii="Arial" w:hAnsi="Arial" w:cs="Arial"/>
        <w:b/>
        <w:bCs/>
        <w:sz w:val="24"/>
        <w:szCs w:val="24"/>
      </w:rPr>
      <w:t xml:space="preserve">2– </w:t>
    </w:r>
    <w:r w:rsidR="000F2E08">
      <w:rPr>
        <w:rFonts w:ascii="Arial" w:hAnsi="Arial" w:cs="Arial"/>
        <w:b/>
        <w:bCs/>
        <w:sz w:val="24"/>
        <w:szCs w:val="24"/>
      </w:rPr>
      <w:t xml:space="preserve">Sujet </w:t>
    </w:r>
    <w:r w:rsidRPr="00C54D4C">
      <w:rPr>
        <w:rFonts w:ascii="Arial" w:hAnsi="Arial" w:cs="Arial"/>
        <w:b/>
        <w:bCs/>
        <w:sz w:val="24"/>
        <w:szCs w:val="24"/>
      </w:rPr>
      <w:t xml:space="preserve"> - page </w:t>
    </w:r>
    <w:r w:rsidRPr="00C54D4C">
      <w:rPr>
        <w:rFonts w:ascii="Arial" w:hAnsi="Arial" w:cs="Arial"/>
        <w:b/>
        <w:bCs/>
        <w:sz w:val="24"/>
        <w:szCs w:val="24"/>
      </w:rPr>
      <w:fldChar w:fldCharType="begin"/>
    </w:r>
    <w:r w:rsidRPr="00C54D4C">
      <w:rPr>
        <w:rFonts w:ascii="Arial" w:hAnsi="Arial" w:cs="Arial"/>
        <w:b/>
        <w:bCs/>
        <w:sz w:val="24"/>
        <w:szCs w:val="24"/>
      </w:rPr>
      <w:instrText>PAGE   \* MERGEFORMAT</w:instrText>
    </w:r>
    <w:r w:rsidRPr="00C54D4C">
      <w:rPr>
        <w:rFonts w:ascii="Arial" w:hAnsi="Arial" w:cs="Arial"/>
        <w:b/>
        <w:bCs/>
        <w:sz w:val="24"/>
        <w:szCs w:val="24"/>
      </w:rPr>
      <w:fldChar w:fldCharType="separate"/>
    </w:r>
    <w:r w:rsidR="000F2E08">
      <w:rPr>
        <w:rFonts w:ascii="Arial" w:hAnsi="Arial" w:cs="Arial"/>
        <w:b/>
        <w:bCs/>
        <w:noProof/>
        <w:sz w:val="24"/>
        <w:szCs w:val="24"/>
      </w:rPr>
      <w:t>3</w:t>
    </w:r>
    <w:r w:rsidRPr="00C54D4C">
      <w:rPr>
        <w:rFonts w:ascii="Arial" w:hAnsi="Arial" w:cs="Arial"/>
        <w:b/>
        <w:bCs/>
        <w:sz w:val="24"/>
        <w:szCs w:val="24"/>
      </w:rPr>
      <w:fldChar w:fldCharType="end"/>
    </w:r>
  </w:p>
  <w:p w:rsidR="00D644FE" w:rsidRDefault="00D644FE" w:rsidP="0052664A">
    <w:pPr>
      <w:pStyle w:val="Pieddepag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993"/>
      <w:gridCol w:w="2631"/>
      <w:gridCol w:w="992"/>
      <w:gridCol w:w="1451"/>
      <w:gridCol w:w="1304"/>
    </w:tblGrid>
    <w:tr w:rsidR="00D644FE" w:rsidTr="00D50320">
      <w:trPr>
        <w:cantSplit/>
        <w:trHeight w:val="397"/>
      </w:trPr>
      <w:tc>
        <w:tcPr>
          <w:tcW w:w="3261" w:type="dxa"/>
          <w:gridSpan w:val="2"/>
          <w:vAlign w:val="center"/>
        </w:tcPr>
        <w:p w:rsidR="00D644FE" w:rsidRPr="007611F1" w:rsidRDefault="00D644FE" w:rsidP="00D50320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CODE ÉPREUVE :</w:t>
          </w:r>
        </w:p>
        <w:p w:rsidR="00D644FE" w:rsidRPr="007611F1" w:rsidRDefault="00D644FE" w:rsidP="00D50320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3623" w:type="dxa"/>
          <w:gridSpan w:val="2"/>
          <w:vAlign w:val="center"/>
        </w:tcPr>
        <w:p w:rsidR="00D644FE" w:rsidRPr="007611F1" w:rsidRDefault="00D644FE" w:rsidP="00D50320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EXAMEN</w:t>
          </w:r>
        </w:p>
        <w:p w:rsidR="00D644FE" w:rsidRPr="007611F1" w:rsidRDefault="00D644FE" w:rsidP="00D50320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7611F1">
            <w:rPr>
              <w:rFonts w:ascii="Arial" w:hAnsi="Arial" w:cs="Arial"/>
              <w:b/>
            </w:rPr>
            <w:t>BREVET DE TECHNICIEN SUPÉRIEUR</w:t>
          </w:r>
        </w:p>
      </w:tc>
      <w:tc>
        <w:tcPr>
          <w:tcW w:w="2755" w:type="dxa"/>
          <w:gridSpan w:val="2"/>
          <w:vAlign w:val="center"/>
        </w:tcPr>
        <w:p w:rsidR="00D644FE" w:rsidRDefault="00D644FE" w:rsidP="00D50320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ÉCIALITÉ :</w:t>
          </w:r>
        </w:p>
        <w:p w:rsidR="00D644FE" w:rsidRPr="0051415C" w:rsidRDefault="00D644FE" w:rsidP="00D50320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51415C">
            <w:rPr>
              <w:rFonts w:ascii="Arial" w:hAnsi="Arial" w:cs="Arial"/>
              <w:b/>
            </w:rPr>
            <w:t>MAINTENANCE DES SYSTÈMES</w:t>
          </w:r>
        </w:p>
      </w:tc>
    </w:tr>
    <w:tr w:rsidR="00D644FE" w:rsidTr="00D50320">
      <w:trPr>
        <w:cantSplit/>
        <w:trHeight w:val="397"/>
      </w:trPr>
      <w:tc>
        <w:tcPr>
          <w:tcW w:w="2268" w:type="dxa"/>
          <w:vAlign w:val="center"/>
        </w:tcPr>
        <w:p w:rsidR="00D644FE" w:rsidRPr="007611F1" w:rsidRDefault="00D644FE" w:rsidP="00D50320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>SESSION :</w:t>
          </w:r>
        </w:p>
        <w:p w:rsidR="00D644FE" w:rsidRPr="007611F1" w:rsidRDefault="00D644FE" w:rsidP="00D50320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2019</w:t>
          </w:r>
        </w:p>
      </w:tc>
      <w:tc>
        <w:tcPr>
          <w:tcW w:w="993" w:type="dxa"/>
          <w:vAlign w:val="center"/>
        </w:tcPr>
        <w:p w:rsidR="00D644FE" w:rsidRPr="007611F1" w:rsidRDefault="00D644FE" w:rsidP="00D50320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SUJET</w:t>
          </w:r>
        </w:p>
      </w:tc>
      <w:tc>
        <w:tcPr>
          <w:tcW w:w="6378" w:type="dxa"/>
          <w:gridSpan w:val="4"/>
          <w:vAlign w:val="center"/>
        </w:tcPr>
        <w:p w:rsidR="00D644FE" w:rsidRPr="007611F1" w:rsidRDefault="00D644FE" w:rsidP="00D50320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CE0428">
            <w:rPr>
              <w:rFonts w:ascii="Arial" w:hAnsi="Arial" w:cs="Arial"/>
              <w:b/>
            </w:rPr>
            <w:t>ÉPREUVE :</w:t>
          </w:r>
          <w:r w:rsidRPr="007611F1">
            <w:rPr>
              <w:rFonts w:ascii="Arial" w:hAnsi="Arial" w:cs="Arial"/>
              <w:b/>
            </w:rPr>
            <w:t xml:space="preserve"> U4</w:t>
          </w:r>
          <w:r>
            <w:rPr>
              <w:rFonts w:ascii="Arial" w:hAnsi="Arial" w:cs="Arial"/>
              <w:b/>
            </w:rPr>
            <w:t xml:space="preserve">2 </w:t>
          </w:r>
          <w:r w:rsidRPr="007611F1">
            <w:rPr>
              <w:rFonts w:ascii="Arial" w:hAnsi="Arial" w:cs="Arial"/>
              <w:b/>
            </w:rPr>
            <w:t xml:space="preserve"> ANALYSE </w:t>
          </w:r>
          <w:r>
            <w:rPr>
              <w:rFonts w:ascii="Arial" w:hAnsi="Arial" w:cs="Arial"/>
              <w:b/>
            </w:rPr>
            <w:t>DES SOLUTIONS TECHNOLOGIQUES</w:t>
          </w:r>
        </w:p>
      </w:tc>
    </w:tr>
    <w:tr w:rsidR="00D644FE" w:rsidTr="00D50320">
      <w:trPr>
        <w:cantSplit/>
        <w:trHeight w:val="397"/>
      </w:trPr>
      <w:tc>
        <w:tcPr>
          <w:tcW w:w="2268" w:type="dxa"/>
          <w:vAlign w:val="center"/>
        </w:tcPr>
        <w:p w:rsidR="00D644FE" w:rsidRPr="007611F1" w:rsidRDefault="00D644FE" w:rsidP="0058284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 xml:space="preserve">Durée : </w:t>
          </w:r>
          <w:r>
            <w:rPr>
              <w:rFonts w:ascii="Arial" w:hAnsi="Arial" w:cs="Arial"/>
              <w:b/>
              <w:sz w:val="24"/>
              <w:szCs w:val="24"/>
            </w:rPr>
            <w:t>4</w:t>
          </w:r>
          <w:r w:rsidRPr="007611F1">
            <w:rPr>
              <w:rFonts w:ascii="Arial" w:hAnsi="Arial" w:cs="Arial"/>
              <w:b/>
              <w:sz w:val="24"/>
              <w:szCs w:val="24"/>
            </w:rPr>
            <w:t>h</w:t>
          </w:r>
        </w:p>
      </w:tc>
      <w:tc>
        <w:tcPr>
          <w:tcW w:w="3624" w:type="dxa"/>
          <w:gridSpan w:val="2"/>
          <w:vAlign w:val="center"/>
        </w:tcPr>
        <w:p w:rsidR="00D644FE" w:rsidRPr="007611F1" w:rsidRDefault="00D644FE" w:rsidP="0035793B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 xml:space="preserve">Coefficient : </w:t>
          </w:r>
          <w:r>
            <w:rPr>
              <w:rFonts w:ascii="Arial" w:hAnsi="Arial" w:cs="Arial"/>
              <w:b/>
            </w:rPr>
            <w:t>4</w:t>
          </w:r>
        </w:p>
      </w:tc>
      <w:tc>
        <w:tcPr>
          <w:tcW w:w="2443" w:type="dxa"/>
          <w:gridSpan w:val="2"/>
          <w:vAlign w:val="center"/>
        </w:tcPr>
        <w:p w:rsidR="00D644FE" w:rsidRPr="007611F1" w:rsidRDefault="00CC3797" w:rsidP="00D50320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UJET </w:t>
          </w:r>
        </w:p>
      </w:tc>
      <w:tc>
        <w:tcPr>
          <w:tcW w:w="1304" w:type="dxa"/>
          <w:vAlign w:val="center"/>
        </w:tcPr>
        <w:p w:rsidR="00D644FE" w:rsidRPr="007611F1" w:rsidRDefault="00D644FE" w:rsidP="00D50320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 xml:space="preserve">Page </w:t>
          </w:r>
          <w:r w:rsidRPr="007611F1">
            <w:rPr>
              <w:rFonts w:ascii="Arial" w:hAnsi="Arial" w:cs="Arial"/>
              <w:b/>
            </w:rPr>
            <w:fldChar w:fldCharType="begin"/>
          </w:r>
          <w:r w:rsidRPr="007611F1">
            <w:rPr>
              <w:rFonts w:ascii="Arial" w:hAnsi="Arial" w:cs="Arial"/>
              <w:b/>
            </w:rPr>
            <w:instrText>PAGE   \* MERGEFORMAT</w:instrText>
          </w:r>
          <w:r w:rsidRPr="007611F1">
            <w:rPr>
              <w:rFonts w:ascii="Arial" w:hAnsi="Arial" w:cs="Arial"/>
              <w:b/>
            </w:rPr>
            <w:fldChar w:fldCharType="separate"/>
          </w:r>
          <w:r w:rsidR="000F2E08">
            <w:rPr>
              <w:rFonts w:ascii="Arial" w:hAnsi="Arial" w:cs="Arial"/>
              <w:b/>
              <w:noProof/>
            </w:rPr>
            <w:t>5</w:t>
          </w:r>
          <w:r w:rsidRPr="007611F1">
            <w:rPr>
              <w:rFonts w:ascii="Arial" w:hAnsi="Arial" w:cs="Arial"/>
              <w:b/>
            </w:rPr>
            <w:fldChar w:fldCharType="end"/>
          </w:r>
        </w:p>
      </w:tc>
    </w:tr>
  </w:tbl>
  <w:p w:rsidR="00D644FE" w:rsidRDefault="00D644FE" w:rsidP="007611F1">
    <w:pPr>
      <w:pStyle w:val="Pieddepage"/>
      <w:jc w:val="right"/>
    </w:pPr>
  </w:p>
  <w:p w:rsidR="00D644FE" w:rsidRDefault="00D644FE" w:rsidP="0052664A">
    <w:pPr>
      <w:pStyle w:val="Pieddepage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FE" w:rsidRPr="00C54D4C" w:rsidRDefault="00D644FE" w:rsidP="001B7B2A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 w:rsidRPr="00C54D4C">
      <w:rPr>
        <w:rFonts w:ascii="Arial" w:hAnsi="Arial" w:cs="Arial"/>
        <w:b/>
        <w:bCs/>
        <w:sz w:val="24"/>
        <w:szCs w:val="24"/>
      </w:rPr>
      <w:t>EXAMEN : BTS M.S. – Épreuve : U4</w:t>
    </w:r>
    <w:r>
      <w:rPr>
        <w:rFonts w:ascii="Arial" w:hAnsi="Arial" w:cs="Arial"/>
        <w:b/>
        <w:bCs/>
        <w:sz w:val="24"/>
        <w:szCs w:val="24"/>
      </w:rPr>
      <w:t xml:space="preserve">2– Sujet </w:t>
    </w:r>
    <w:r w:rsidRPr="00C54D4C">
      <w:rPr>
        <w:rFonts w:ascii="Arial" w:hAnsi="Arial" w:cs="Arial"/>
        <w:b/>
        <w:bCs/>
        <w:sz w:val="24"/>
        <w:szCs w:val="24"/>
      </w:rPr>
      <w:t xml:space="preserve"> - page </w:t>
    </w:r>
    <w:r w:rsidRPr="00C54D4C">
      <w:rPr>
        <w:rFonts w:ascii="Arial" w:hAnsi="Arial" w:cs="Arial"/>
        <w:b/>
        <w:bCs/>
        <w:sz w:val="24"/>
        <w:szCs w:val="24"/>
      </w:rPr>
      <w:fldChar w:fldCharType="begin"/>
    </w:r>
    <w:r w:rsidRPr="00C54D4C">
      <w:rPr>
        <w:rFonts w:ascii="Arial" w:hAnsi="Arial" w:cs="Arial"/>
        <w:b/>
        <w:bCs/>
        <w:sz w:val="24"/>
        <w:szCs w:val="24"/>
      </w:rPr>
      <w:instrText>PAGE   \* MERGEFORMAT</w:instrText>
    </w:r>
    <w:r w:rsidRPr="00C54D4C">
      <w:rPr>
        <w:rFonts w:ascii="Arial" w:hAnsi="Arial" w:cs="Arial"/>
        <w:b/>
        <w:bCs/>
        <w:sz w:val="24"/>
        <w:szCs w:val="24"/>
      </w:rPr>
      <w:fldChar w:fldCharType="separate"/>
    </w:r>
    <w:r w:rsidR="000F2E08">
      <w:rPr>
        <w:rFonts w:ascii="Arial" w:hAnsi="Arial" w:cs="Arial"/>
        <w:b/>
        <w:bCs/>
        <w:noProof/>
        <w:sz w:val="24"/>
        <w:szCs w:val="24"/>
      </w:rPr>
      <w:t>6</w:t>
    </w:r>
    <w:r w:rsidRPr="00C54D4C">
      <w:rPr>
        <w:rFonts w:ascii="Arial" w:hAnsi="Arial" w:cs="Arial"/>
        <w:b/>
        <w:bCs/>
        <w:sz w:val="24"/>
        <w:szCs w:val="24"/>
      </w:rPr>
      <w:fldChar w:fldCharType="end"/>
    </w:r>
  </w:p>
  <w:p w:rsidR="00D644FE" w:rsidRDefault="00D644FE" w:rsidP="007611F1">
    <w:pPr>
      <w:pStyle w:val="Pieddepage"/>
      <w:jc w:val="right"/>
    </w:pPr>
  </w:p>
  <w:p w:rsidR="00D644FE" w:rsidRDefault="00D644FE" w:rsidP="0052664A">
    <w:pPr>
      <w:pStyle w:val="Pieddepage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993"/>
      <w:gridCol w:w="2631"/>
      <w:gridCol w:w="992"/>
      <w:gridCol w:w="1451"/>
      <w:gridCol w:w="1304"/>
    </w:tblGrid>
    <w:tr w:rsidR="00D644FE" w:rsidTr="00D50320">
      <w:trPr>
        <w:cantSplit/>
        <w:trHeight w:val="397"/>
      </w:trPr>
      <w:tc>
        <w:tcPr>
          <w:tcW w:w="3261" w:type="dxa"/>
          <w:gridSpan w:val="2"/>
          <w:vAlign w:val="center"/>
        </w:tcPr>
        <w:p w:rsidR="00D644FE" w:rsidRPr="007611F1" w:rsidRDefault="00D644FE" w:rsidP="00D50320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CODE ÉPREUVE :</w:t>
          </w:r>
        </w:p>
        <w:p w:rsidR="00D644FE" w:rsidRPr="007611F1" w:rsidRDefault="00D644FE" w:rsidP="00D50320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3623" w:type="dxa"/>
          <w:gridSpan w:val="2"/>
          <w:vAlign w:val="center"/>
        </w:tcPr>
        <w:p w:rsidR="00D644FE" w:rsidRPr="007611F1" w:rsidRDefault="00D644FE" w:rsidP="00D50320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EXAMEN</w:t>
          </w:r>
        </w:p>
        <w:p w:rsidR="00D644FE" w:rsidRPr="007611F1" w:rsidRDefault="00D644FE" w:rsidP="00D50320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7611F1">
            <w:rPr>
              <w:rFonts w:ascii="Arial" w:hAnsi="Arial" w:cs="Arial"/>
              <w:b/>
            </w:rPr>
            <w:t>BREVET DE TECHNICIEN SUPÉRIEUR</w:t>
          </w:r>
        </w:p>
      </w:tc>
      <w:tc>
        <w:tcPr>
          <w:tcW w:w="2755" w:type="dxa"/>
          <w:gridSpan w:val="2"/>
          <w:vAlign w:val="center"/>
        </w:tcPr>
        <w:p w:rsidR="00D644FE" w:rsidRDefault="00D644FE" w:rsidP="00D50320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ÉCIALITÉ :</w:t>
          </w:r>
        </w:p>
        <w:p w:rsidR="00D644FE" w:rsidRPr="001930DA" w:rsidRDefault="00D644FE" w:rsidP="00D50320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1930DA">
            <w:rPr>
              <w:rFonts w:ascii="Arial" w:hAnsi="Arial" w:cs="Arial"/>
              <w:b/>
            </w:rPr>
            <w:t>MAINTENANCE DES SYSTÈMES</w:t>
          </w:r>
        </w:p>
      </w:tc>
    </w:tr>
    <w:tr w:rsidR="00D644FE" w:rsidTr="00D50320">
      <w:trPr>
        <w:cantSplit/>
        <w:trHeight w:val="397"/>
      </w:trPr>
      <w:tc>
        <w:tcPr>
          <w:tcW w:w="2268" w:type="dxa"/>
          <w:vAlign w:val="center"/>
        </w:tcPr>
        <w:p w:rsidR="00D644FE" w:rsidRPr="007611F1" w:rsidRDefault="00D644FE" w:rsidP="00D50320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>SESSION :</w:t>
          </w:r>
        </w:p>
        <w:p w:rsidR="00D644FE" w:rsidRPr="007611F1" w:rsidRDefault="00D644FE" w:rsidP="00D50320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2019</w:t>
          </w:r>
        </w:p>
      </w:tc>
      <w:tc>
        <w:tcPr>
          <w:tcW w:w="993" w:type="dxa"/>
          <w:vAlign w:val="center"/>
        </w:tcPr>
        <w:p w:rsidR="00D644FE" w:rsidRPr="007611F1" w:rsidRDefault="00D644FE" w:rsidP="00D50320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SUJET</w:t>
          </w:r>
        </w:p>
      </w:tc>
      <w:tc>
        <w:tcPr>
          <w:tcW w:w="6378" w:type="dxa"/>
          <w:gridSpan w:val="4"/>
          <w:vAlign w:val="center"/>
        </w:tcPr>
        <w:p w:rsidR="00D644FE" w:rsidRPr="007611F1" w:rsidRDefault="00D644FE" w:rsidP="00D50320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CE0428">
            <w:rPr>
              <w:rFonts w:ascii="Arial" w:hAnsi="Arial" w:cs="Arial"/>
              <w:b/>
            </w:rPr>
            <w:t>ÉPREUVE :</w:t>
          </w:r>
          <w:r w:rsidRPr="007611F1">
            <w:rPr>
              <w:rFonts w:ascii="Arial" w:hAnsi="Arial" w:cs="Arial"/>
              <w:b/>
            </w:rPr>
            <w:t xml:space="preserve"> U4</w:t>
          </w:r>
          <w:r>
            <w:rPr>
              <w:rFonts w:ascii="Arial" w:hAnsi="Arial" w:cs="Arial"/>
              <w:b/>
            </w:rPr>
            <w:t xml:space="preserve">2 </w:t>
          </w:r>
          <w:r w:rsidRPr="007611F1">
            <w:rPr>
              <w:rFonts w:ascii="Arial" w:hAnsi="Arial" w:cs="Arial"/>
              <w:b/>
            </w:rPr>
            <w:t xml:space="preserve"> ANALYSE </w:t>
          </w:r>
          <w:r>
            <w:rPr>
              <w:rFonts w:ascii="Arial" w:hAnsi="Arial" w:cs="Arial"/>
              <w:b/>
            </w:rPr>
            <w:t>DES SOLUTIONS TECHNOLOGIQUES</w:t>
          </w:r>
        </w:p>
      </w:tc>
    </w:tr>
    <w:tr w:rsidR="00D644FE" w:rsidTr="00D50320">
      <w:trPr>
        <w:cantSplit/>
        <w:trHeight w:val="397"/>
      </w:trPr>
      <w:tc>
        <w:tcPr>
          <w:tcW w:w="2268" w:type="dxa"/>
          <w:vAlign w:val="center"/>
        </w:tcPr>
        <w:p w:rsidR="00D644FE" w:rsidRPr="007611F1" w:rsidRDefault="00D644FE" w:rsidP="0058284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 xml:space="preserve">Durée : </w:t>
          </w:r>
          <w:r>
            <w:rPr>
              <w:rFonts w:ascii="Arial" w:hAnsi="Arial" w:cs="Arial"/>
              <w:b/>
              <w:sz w:val="24"/>
              <w:szCs w:val="24"/>
            </w:rPr>
            <w:t>4</w:t>
          </w:r>
          <w:r w:rsidRPr="007611F1">
            <w:rPr>
              <w:rFonts w:ascii="Arial" w:hAnsi="Arial" w:cs="Arial"/>
              <w:b/>
              <w:sz w:val="24"/>
              <w:szCs w:val="24"/>
            </w:rPr>
            <w:t>h</w:t>
          </w:r>
        </w:p>
      </w:tc>
      <w:tc>
        <w:tcPr>
          <w:tcW w:w="3624" w:type="dxa"/>
          <w:gridSpan w:val="2"/>
          <w:vAlign w:val="center"/>
        </w:tcPr>
        <w:p w:rsidR="00D644FE" w:rsidRPr="007611F1" w:rsidRDefault="00D644FE" w:rsidP="0035793B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 xml:space="preserve">Coefficient : </w:t>
          </w:r>
          <w:r>
            <w:rPr>
              <w:rFonts w:ascii="Arial" w:hAnsi="Arial" w:cs="Arial"/>
              <w:b/>
            </w:rPr>
            <w:t>4</w:t>
          </w:r>
        </w:p>
      </w:tc>
      <w:tc>
        <w:tcPr>
          <w:tcW w:w="2443" w:type="dxa"/>
          <w:gridSpan w:val="2"/>
          <w:vAlign w:val="center"/>
        </w:tcPr>
        <w:p w:rsidR="00D644FE" w:rsidRPr="007611F1" w:rsidRDefault="00CC3797" w:rsidP="00D50320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JET</w:t>
          </w:r>
        </w:p>
      </w:tc>
      <w:tc>
        <w:tcPr>
          <w:tcW w:w="1304" w:type="dxa"/>
          <w:vAlign w:val="center"/>
        </w:tcPr>
        <w:p w:rsidR="00D644FE" w:rsidRPr="007611F1" w:rsidRDefault="00D644FE" w:rsidP="00D50320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 xml:space="preserve">Page </w:t>
          </w:r>
          <w:r w:rsidRPr="007611F1">
            <w:rPr>
              <w:rFonts w:ascii="Arial" w:hAnsi="Arial" w:cs="Arial"/>
              <w:b/>
            </w:rPr>
            <w:fldChar w:fldCharType="begin"/>
          </w:r>
          <w:r w:rsidRPr="007611F1">
            <w:rPr>
              <w:rFonts w:ascii="Arial" w:hAnsi="Arial" w:cs="Arial"/>
              <w:b/>
            </w:rPr>
            <w:instrText>PAGE   \* MERGEFORMAT</w:instrText>
          </w:r>
          <w:r w:rsidRPr="007611F1">
            <w:rPr>
              <w:rFonts w:ascii="Arial" w:hAnsi="Arial" w:cs="Arial"/>
              <w:b/>
            </w:rPr>
            <w:fldChar w:fldCharType="separate"/>
          </w:r>
          <w:r w:rsidR="000F2E08">
            <w:rPr>
              <w:rFonts w:ascii="Arial" w:hAnsi="Arial" w:cs="Arial"/>
              <w:b/>
              <w:noProof/>
            </w:rPr>
            <w:t>12</w:t>
          </w:r>
          <w:r w:rsidRPr="007611F1">
            <w:rPr>
              <w:rFonts w:ascii="Arial" w:hAnsi="Arial" w:cs="Arial"/>
              <w:b/>
            </w:rPr>
            <w:fldChar w:fldCharType="end"/>
          </w:r>
        </w:p>
      </w:tc>
    </w:tr>
  </w:tbl>
  <w:p w:rsidR="00D644FE" w:rsidRDefault="00D644FE" w:rsidP="007611F1">
    <w:pPr>
      <w:pStyle w:val="Pieddepage"/>
      <w:jc w:val="right"/>
    </w:pPr>
  </w:p>
  <w:p w:rsidR="00D644FE" w:rsidRDefault="00D644FE" w:rsidP="0052664A">
    <w:pPr>
      <w:pStyle w:val="Pieddepage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FE" w:rsidRPr="00C54D4C" w:rsidRDefault="00D644FE" w:rsidP="00A3407F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 w:rsidRPr="00C54D4C">
      <w:rPr>
        <w:rFonts w:ascii="Arial" w:hAnsi="Arial" w:cs="Arial"/>
        <w:b/>
        <w:bCs/>
        <w:sz w:val="24"/>
        <w:szCs w:val="24"/>
      </w:rPr>
      <w:t>EXAMEN : BTS M.S. – Épreuve : U4</w:t>
    </w:r>
    <w:r w:rsidR="000F2E08">
      <w:rPr>
        <w:rFonts w:ascii="Arial" w:hAnsi="Arial" w:cs="Arial"/>
        <w:b/>
        <w:bCs/>
        <w:sz w:val="24"/>
        <w:szCs w:val="24"/>
      </w:rPr>
      <w:t xml:space="preserve">2– Sujet </w:t>
    </w:r>
    <w:r w:rsidRPr="00C54D4C">
      <w:rPr>
        <w:rFonts w:ascii="Arial" w:hAnsi="Arial" w:cs="Arial"/>
        <w:b/>
        <w:bCs/>
        <w:sz w:val="24"/>
        <w:szCs w:val="24"/>
      </w:rPr>
      <w:t xml:space="preserve"> - page </w:t>
    </w:r>
    <w:r w:rsidRPr="00C54D4C">
      <w:rPr>
        <w:rFonts w:ascii="Arial" w:hAnsi="Arial" w:cs="Arial"/>
        <w:b/>
        <w:bCs/>
        <w:sz w:val="24"/>
        <w:szCs w:val="24"/>
      </w:rPr>
      <w:fldChar w:fldCharType="begin"/>
    </w:r>
    <w:r w:rsidRPr="00C54D4C">
      <w:rPr>
        <w:rFonts w:ascii="Arial" w:hAnsi="Arial" w:cs="Arial"/>
        <w:b/>
        <w:bCs/>
        <w:sz w:val="24"/>
        <w:szCs w:val="24"/>
      </w:rPr>
      <w:instrText>PAGE   \* MERGEFORMAT</w:instrText>
    </w:r>
    <w:r w:rsidRPr="00C54D4C">
      <w:rPr>
        <w:rFonts w:ascii="Arial" w:hAnsi="Arial" w:cs="Arial"/>
        <w:b/>
        <w:bCs/>
        <w:sz w:val="24"/>
        <w:szCs w:val="24"/>
      </w:rPr>
      <w:fldChar w:fldCharType="separate"/>
    </w:r>
    <w:r w:rsidR="000F2E08">
      <w:rPr>
        <w:rFonts w:ascii="Arial" w:hAnsi="Arial" w:cs="Arial"/>
        <w:b/>
        <w:bCs/>
        <w:noProof/>
        <w:sz w:val="24"/>
        <w:szCs w:val="24"/>
      </w:rPr>
      <w:t>13</w:t>
    </w:r>
    <w:r w:rsidRPr="00C54D4C">
      <w:rPr>
        <w:rFonts w:ascii="Arial" w:hAnsi="Arial" w:cs="Arial"/>
        <w:b/>
        <w:bCs/>
        <w:sz w:val="24"/>
        <w:szCs w:val="24"/>
      </w:rPr>
      <w:fldChar w:fldCharType="end"/>
    </w:r>
  </w:p>
  <w:p w:rsidR="00D644FE" w:rsidRDefault="00D644FE" w:rsidP="007611F1">
    <w:pPr>
      <w:pStyle w:val="Pieddepage"/>
      <w:jc w:val="right"/>
    </w:pPr>
  </w:p>
  <w:p w:rsidR="00D644FE" w:rsidRDefault="00D644FE" w:rsidP="0052664A">
    <w:pPr>
      <w:pStyle w:val="Pieddepage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993"/>
      <w:gridCol w:w="2631"/>
      <w:gridCol w:w="992"/>
      <w:gridCol w:w="1451"/>
      <w:gridCol w:w="1304"/>
    </w:tblGrid>
    <w:tr w:rsidR="00D644FE" w:rsidTr="00D50320">
      <w:trPr>
        <w:cantSplit/>
        <w:trHeight w:val="397"/>
      </w:trPr>
      <w:tc>
        <w:tcPr>
          <w:tcW w:w="3261" w:type="dxa"/>
          <w:gridSpan w:val="2"/>
          <w:vAlign w:val="center"/>
        </w:tcPr>
        <w:p w:rsidR="00D644FE" w:rsidRPr="007611F1" w:rsidRDefault="00D644FE" w:rsidP="00D50320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CODE ÉPREUVE :</w:t>
          </w:r>
        </w:p>
        <w:p w:rsidR="00D644FE" w:rsidRPr="007611F1" w:rsidRDefault="00D644FE" w:rsidP="00D50320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3623" w:type="dxa"/>
          <w:gridSpan w:val="2"/>
          <w:vAlign w:val="center"/>
        </w:tcPr>
        <w:p w:rsidR="00D644FE" w:rsidRPr="007611F1" w:rsidRDefault="00D644FE" w:rsidP="00D50320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EXAMEN</w:t>
          </w:r>
        </w:p>
        <w:p w:rsidR="00D644FE" w:rsidRPr="007611F1" w:rsidRDefault="00D644FE" w:rsidP="00D50320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7611F1">
            <w:rPr>
              <w:rFonts w:ascii="Arial" w:hAnsi="Arial" w:cs="Arial"/>
              <w:b/>
            </w:rPr>
            <w:t>BREVET DE TECHNICIEN SUPÉRIEUR</w:t>
          </w:r>
        </w:p>
      </w:tc>
      <w:tc>
        <w:tcPr>
          <w:tcW w:w="2755" w:type="dxa"/>
          <w:gridSpan w:val="2"/>
          <w:vAlign w:val="center"/>
        </w:tcPr>
        <w:p w:rsidR="00D644FE" w:rsidRDefault="00D644FE" w:rsidP="00D50320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ÉCIALITÉ :</w:t>
          </w:r>
        </w:p>
        <w:p w:rsidR="00D644FE" w:rsidRPr="007D1EE8" w:rsidRDefault="00D644FE" w:rsidP="00D50320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D1EE8">
            <w:rPr>
              <w:rFonts w:ascii="Arial" w:hAnsi="Arial" w:cs="Arial"/>
              <w:b/>
            </w:rPr>
            <w:t>MAINTENANCE DES SYSTÈMES</w:t>
          </w:r>
        </w:p>
      </w:tc>
    </w:tr>
    <w:tr w:rsidR="00D644FE" w:rsidTr="00D50320">
      <w:trPr>
        <w:cantSplit/>
        <w:trHeight w:val="397"/>
      </w:trPr>
      <w:tc>
        <w:tcPr>
          <w:tcW w:w="2268" w:type="dxa"/>
          <w:vAlign w:val="center"/>
        </w:tcPr>
        <w:p w:rsidR="00D644FE" w:rsidRPr="007611F1" w:rsidRDefault="00D644FE" w:rsidP="00D50320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>SESSION :</w:t>
          </w:r>
        </w:p>
        <w:p w:rsidR="00D644FE" w:rsidRPr="007611F1" w:rsidRDefault="00BE6A0B" w:rsidP="00D50320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2019</w:t>
          </w:r>
        </w:p>
      </w:tc>
      <w:tc>
        <w:tcPr>
          <w:tcW w:w="993" w:type="dxa"/>
          <w:vAlign w:val="center"/>
        </w:tcPr>
        <w:p w:rsidR="00D644FE" w:rsidRPr="007611F1" w:rsidRDefault="00D644FE" w:rsidP="00D50320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SUJET</w:t>
          </w:r>
        </w:p>
      </w:tc>
      <w:tc>
        <w:tcPr>
          <w:tcW w:w="6378" w:type="dxa"/>
          <w:gridSpan w:val="4"/>
          <w:vAlign w:val="center"/>
        </w:tcPr>
        <w:p w:rsidR="00D644FE" w:rsidRPr="007611F1" w:rsidRDefault="00D644FE" w:rsidP="00D50320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CE0428">
            <w:rPr>
              <w:rFonts w:ascii="Arial" w:hAnsi="Arial" w:cs="Arial"/>
              <w:b/>
            </w:rPr>
            <w:t>ÉPREUVE :</w:t>
          </w:r>
          <w:r w:rsidRPr="007611F1">
            <w:rPr>
              <w:rFonts w:ascii="Arial" w:hAnsi="Arial" w:cs="Arial"/>
              <w:b/>
            </w:rPr>
            <w:t xml:space="preserve"> U4</w:t>
          </w:r>
          <w:r>
            <w:rPr>
              <w:rFonts w:ascii="Arial" w:hAnsi="Arial" w:cs="Arial"/>
              <w:b/>
            </w:rPr>
            <w:t xml:space="preserve">2 </w:t>
          </w:r>
          <w:r w:rsidRPr="007611F1">
            <w:rPr>
              <w:rFonts w:ascii="Arial" w:hAnsi="Arial" w:cs="Arial"/>
              <w:b/>
            </w:rPr>
            <w:t xml:space="preserve"> ANALYSE </w:t>
          </w:r>
          <w:r>
            <w:rPr>
              <w:rFonts w:ascii="Arial" w:hAnsi="Arial" w:cs="Arial"/>
              <w:b/>
            </w:rPr>
            <w:t>DES SOLUTIONS TECHNOLOGIQUES</w:t>
          </w:r>
        </w:p>
      </w:tc>
    </w:tr>
    <w:tr w:rsidR="00D644FE" w:rsidTr="00D50320">
      <w:trPr>
        <w:cantSplit/>
        <w:trHeight w:val="397"/>
      </w:trPr>
      <w:tc>
        <w:tcPr>
          <w:tcW w:w="2268" w:type="dxa"/>
          <w:vAlign w:val="center"/>
        </w:tcPr>
        <w:p w:rsidR="00D644FE" w:rsidRPr="007611F1" w:rsidRDefault="00D644FE" w:rsidP="0058284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 xml:space="preserve">Durée : </w:t>
          </w:r>
          <w:r>
            <w:rPr>
              <w:rFonts w:ascii="Arial" w:hAnsi="Arial" w:cs="Arial"/>
              <w:b/>
              <w:sz w:val="24"/>
              <w:szCs w:val="24"/>
            </w:rPr>
            <w:t>4</w:t>
          </w:r>
          <w:r w:rsidRPr="007611F1">
            <w:rPr>
              <w:rFonts w:ascii="Arial" w:hAnsi="Arial" w:cs="Arial"/>
              <w:b/>
              <w:sz w:val="24"/>
              <w:szCs w:val="24"/>
            </w:rPr>
            <w:t>h</w:t>
          </w:r>
        </w:p>
      </w:tc>
      <w:tc>
        <w:tcPr>
          <w:tcW w:w="3624" w:type="dxa"/>
          <w:gridSpan w:val="2"/>
          <w:vAlign w:val="center"/>
        </w:tcPr>
        <w:p w:rsidR="00D644FE" w:rsidRPr="007611F1" w:rsidRDefault="00D644FE" w:rsidP="0035793B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 xml:space="preserve">Coefficient : </w:t>
          </w:r>
          <w:r>
            <w:rPr>
              <w:rFonts w:ascii="Arial" w:hAnsi="Arial" w:cs="Arial"/>
              <w:b/>
            </w:rPr>
            <w:t>4</w:t>
          </w:r>
        </w:p>
      </w:tc>
      <w:tc>
        <w:tcPr>
          <w:tcW w:w="2443" w:type="dxa"/>
          <w:gridSpan w:val="2"/>
          <w:vAlign w:val="center"/>
        </w:tcPr>
        <w:p w:rsidR="00D644FE" w:rsidRPr="007611F1" w:rsidRDefault="00CC3797" w:rsidP="00D50320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JET</w:t>
          </w:r>
        </w:p>
      </w:tc>
      <w:tc>
        <w:tcPr>
          <w:tcW w:w="1304" w:type="dxa"/>
          <w:vAlign w:val="center"/>
        </w:tcPr>
        <w:p w:rsidR="00D644FE" w:rsidRPr="007611F1" w:rsidRDefault="00D644FE" w:rsidP="00D50320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 xml:space="preserve">Page </w:t>
          </w:r>
          <w:r w:rsidRPr="007611F1">
            <w:rPr>
              <w:rFonts w:ascii="Arial" w:hAnsi="Arial" w:cs="Arial"/>
              <w:b/>
            </w:rPr>
            <w:fldChar w:fldCharType="begin"/>
          </w:r>
          <w:r w:rsidRPr="007611F1">
            <w:rPr>
              <w:rFonts w:ascii="Arial" w:hAnsi="Arial" w:cs="Arial"/>
              <w:b/>
            </w:rPr>
            <w:instrText>PAGE   \* MERGEFORMAT</w:instrText>
          </w:r>
          <w:r w:rsidRPr="007611F1">
            <w:rPr>
              <w:rFonts w:ascii="Arial" w:hAnsi="Arial" w:cs="Arial"/>
              <w:b/>
            </w:rPr>
            <w:fldChar w:fldCharType="separate"/>
          </w:r>
          <w:r w:rsidR="000F2E08">
            <w:rPr>
              <w:rFonts w:ascii="Arial" w:hAnsi="Arial" w:cs="Arial"/>
              <w:b/>
              <w:noProof/>
            </w:rPr>
            <w:t>19</w:t>
          </w:r>
          <w:r w:rsidRPr="007611F1">
            <w:rPr>
              <w:rFonts w:ascii="Arial" w:hAnsi="Arial" w:cs="Arial"/>
              <w:b/>
            </w:rPr>
            <w:fldChar w:fldCharType="end"/>
          </w:r>
        </w:p>
      </w:tc>
    </w:tr>
  </w:tbl>
  <w:p w:rsidR="00D644FE" w:rsidRDefault="00D644FE" w:rsidP="007611F1">
    <w:pPr>
      <w:pStyle w:val="Pieddepage"/>
      <w:jc w:val="right"/>
    </w:pPr>
  </w:p>
  <w:p w:rsidR="00D644FE" w:rsidRDefault="00D644FE" w:rsidP="0052664A">
    <w:pPr>
      <w:pStyle w:val="Pieddepage"/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FE" w:rsidRPr="00C54D4C" w:rsidRDefault="00D644FE" w:rsidP="00574BCA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 w:rsidRPr="00C54D4C">
      <w:rPr>
        <w:rFonts w:ascii="Arial" w:hAnsi="Arial" w:cs="Arial"/>
        <w:b/>
        <w:bCs/>
        <w:sz w:val="24"/>
        <w:szCs w:val="24"/>
      </w:rPr>
      <w:t>EXAMEN : BTS M.S. – Épreuve : U4</w:t>
    </w:r>
    <w:r>
      <w:rPr>
        <w:rFonts w:ascii="Arial" w:hAnsi="Arial" w:cs="Arial"/>
        <w:b/>
        <w:bCs/>
        <w:sz w:val="24"/>
        <w:szCs w:val="24"/>
      </w:rPr>
      <w:t>2</w:t>
    </w:r>
    <w:r w:rsidR="000F2E08">
      <w:rPr>
        <w:rFonts w:ascii="Arial" w:hAnsi="Arial" w:cs="Arial"/>
        <w:b/>
        <w:bCs/>
        <w:sz w:val="24"/>
        <w:szCs w:val="24"/>
      </w:rPr>
      <w:t xml:space="preserve">– Sujet </w:t>
    </w:r>
    <w:r w:rsidRPr="00C54D4C">
      <w:rPr>
        <w:rFonts w:ascii="Arial" w:hAnsi="Arial" w:cs="Arial"/>
        <w:b/>
        <w:bCs/>
        <w:sz w:val="24"/>
        <w:szCs w:val="24"/>
      </w:rPr>
      <w:t xml:space="preserve"> - page </w:t>
    </w:r>
    <w:r w:rsidRPr="00C54D4C">
      <w:rPr>
        <w:rFonts w:ascii="Arial" w:hAnsi="Arial" w:cs="Arial"/>
        <w:b/>
        <w:bCs/>
        <w:sz w:val="24"/>
        <w:szCs w:val="24"/>
      </w:rPr>
      <w:fldChar w:fldCharType="begin"/>
    </w:r>
    <w:r w:rsidRPr="00C54D4C">
      <w:rPr>
        <w:rFonts w:ascii="Arial" w:hAnsi="Arial" w:cs="Arial"/>
        <w:b/>
        <w:bCs/>
        <w:sz w:val="24"/>
        <w:szCs w:val="24"/>
      </w:rPr>
      <w:instrText>PAGE   \* MERGEFORMAT</w:instrText>
    </w:r>
    <w:r w:rsidRPr="00C54D4C">
      <w:rPr>
        <w:rFonts w:ascii="Arial" w:hAnsi="Arial" w:cs="Arial"/>
        <w:b/>
        <w:bCs/>
        <w:sz w:val="24"/>
        <w:szCs w:val="24"/>
      </w:rPr>
      <w:fldChar w:fldCharType="separate"/>
    </w:r>
    <w:r w:rsidR="000F2E08">
      <w:rPr>
        <w:rFonts w:ascii="Arial" w:hAnsi="Arial" w:cs="Arial"/>
        <w:b/>
        <w:bCs/>
        <w:noProof/>
        <w:sz w:val="24"/>
        <w:szCs w:val="24"/>
      </w:rPr>
      <w:t>25</w:t>
    </w:r>
    <w:r w:rsidRPr="00C54D4C">
      <w:rPr>
        <w:rFonts w:ascii="Arial" w:hAnsi="Arial" w:cs="Arial"/>
        <w:b/>
        <w:bCs/>
        <w:sz w:val="24"/>
        <w:szCs w:val="24"/>
      </w:rPr>
      <w:fldChar w:fldCharType="end"/>
    </w:r>
  </w:p>
  <w:p w:rsidR="00D644FE" w:rsidRDefault="00D644FE" w:rsidP="00574BCA">
    <w:pPr>
      <w:pStyle w:val="Pieddepage"/>
      <w:jc w:val="right"/>
    </w:pPr>
  </w:p>
  <w:p w:rsidR="00D644FE" w:rsidRDefault="00D644FE" w:rsidP="007611F1">
    <w:pPr>
      <w:pStyle w:val="Pieddepage"/>
      <w:jc w:val="right"/>
    </w:pPr>
  </w:p>
  <w:p w:rsidR="00D644FE" w:rsidRDefault="00D644FE" w:rsidP="0052664A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D41" w:rsidRDefault="00477D41" w:rsidP="007611F1">
      <w:pPr>
        <w:spacing w:after="0" w:line="240" w:lineRule="auto"/>
      </w:pPr>
      <w:r>
        <w:separator/>
      </w:r>
    </w:p>
  </w:footnote>
  <w:footnote w:type="continuationSeparator" w:id="0">
    <w:p w:rsidR="00477D41" w:rsidRDefault="00477D41" w:rsidP="00761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FE" w:rsidRPr="00EF5622" w:rsidRDefault="00D644FE" w:rsidP="00EF5622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P1 – Dossier de présentation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P2 – Dossier de présentation</w:t>
    </w:r>
  </w:p>
  <w:p w:rsidR="00D644FE" w:rsidRPr="00EF5622" w:rsidRDefault="00D644FE">
    <w:pPr>
      <w:pStyle w:val="En-tte"/>
      <w:rPr>
        <w:rFonts w:ascii="Arial" w:hAnsi="Arial" w:cs="Arial"/>
        <w:b/>
        <w:sz w:val="24"/>
        <w:szCs w:val="24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FE" w:rsidRPr="00A3407F" w:rsidRDefault="00D644FE" w:rsidP="00A3407F">
    <w:pPr>
      <w:pStyle w:val="En-tt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FE" w:rsidRPr="00A3407F" w:rsidRDefault="00D644FE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R1 – Documents répons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R2 – Documents réponses</w:t>
    </w:r>
  </w:p>
  <w:p w:rsidR="00D644FE" w:rsidRPr="00A3407F" w:rsidRDefault="00D644FE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FE" w:rsidRPr="00A3407F" w:rsidRDefault="00D644FE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R3 – Documents répons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R4 – Documents réponses</w:t>
    </w:r>
  </w:p>
  <w:p w:rsidR="00D644FE" w:rsidRPr="00A3407F" w:rsidRDefault="00D644FE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FE" w:rsidRPr="00A3407F" w:rsidRDefault="00D644FE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R5 – Documents répons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R6 – Documents réponses</w:t>
    </w:r>
  </w:p>
  <w:p w:rsidR="00D644FE" w:rsidRPr="00A3407F" w:rsidRDefault="00D644FE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FE" w:rsidRPr="00A3407F" w:rsidRDefault="00D644FE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R7 – Documents répons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R8 – Documents réponses</w:t>
    </w:r>
  </w:p>
  <w:p w:rsidR="00D644FE" w:rsidRPr="00A3407F" w:rsidRDefault="00D644FE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FE" w:rsidRPr="00A3407F" w:rsidRDefault="00D644FE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R9 – Documents répons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R10 – Documents réponses</w:t>
    </w:r>
  </w:p>
  <w:p w:rsidR="00D644FE" w:rsidRPr="00A3407F" w:rsidRDefault="00D644FE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FE" w:rsidRPr="00A3407F" w:rsidRDefault="00D644FE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R11– Documents répons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</w:p>
  <w:p w:rsidR="00D644FE" w:rsidRPr="00A3407F" w:rsidRDefault="00D644FE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FE" w:rsidRPr="00A3407F" w:rsidRDefault="00D644FE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FE" w:rsidRPr="00A3407F" w:rsidRDefault="00D644FE" w:rsidP="00574BCA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T1 – Documents techniqu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T2 – Documents techniques</w:t>
    </w:r>
  </w:p>
  <w:p w:rsidR="00D644FE" w:rsidRPr="00A3407F" w:rsidRDefault="00D644FE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FE" w:rsidRPr="00A3407F" w:rsidRDefault="00D644FE" w:rsidP="00574BCA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T3 – Documents techniqu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T4 – Documents techniques</w:t>
    </w:r>
  </w:p>
  <w:p w:rsidR="00D644FE" w:rsidRPr="00A3407F" w:rsidRDefault="00D644FE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FE" w:rsidRPr="00EF5622" w:rsidRDefault="00D644FE" w:rsidP="00EF5622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P3 – Dossier de présentation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P4 – Dossier de présentation</w:t>
    </w:r>
  </w:p>
  <w:p w:rsidR="00D644FE" w:rsidRPr="00EF5622" w:rsidRDefault="00D644FE">
    <w:pPr>
      <w:pStyle w:val="En-tte"/>
      <w:rPr>
        <w:rFonts w:ascii="Arial" w:hAnsi="Arial" w:cs="Arial"/>
        <w:b/>
        <w:sz w:val="24"/>
        <w:szCs w:val="24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FE" w:rsidRPr="00A3407F" w:rsidRDefault="00D644FE" w:rsidP="00574BCA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T5 – Documents techniqu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T6 – Documents techniques</w:t>
    </w:r>
  </w:p>
  <w:p w:rsidR="00D644FE" w:rsidRPr="00A3407F" w:rsidRDefault="00D644FE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FE" w:rsidRPr="00A3407F" w:rsidRDefault="00D644FE" w:rsidP="00574BCA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T7 – Documents techniqu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</w:p>
  <w:p w:rsidR="00D644FE" w:rsidRPr="00A3407F" w:rsidRDefault="00D644FE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FE" w:rsidRPr="00A3407F" w:rsidRDefault="00D644FE" w:rsidP="00574BCA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T8 – Documents techniqu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T9 – Documents techniques</w:t>
    </w:r>
  </w:p>
  <w:p w:rsidR="00D644FE" w:rsidRPr="00A3407F" w:rsidRDefault="00D644FE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FE" w:rsidRPr="00A3407F" w:rsidRDefault="00D644FE" w:rsidP="00574BCA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T10 – Documents techniqu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T11 – Documents techniques</w:t>
    </w:r>
  </w:p>
  <w:p w:rsidR="00D644FE" w:rsidRPr="00A3407F" w:rsidRDefault="00D644FE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FE" w:rsidRPr="00937462" w:rsidRDefault="00D644FE" w:rsidP="00937462">
    <w:pPr>
      <w:pStyle w:val="En-tte"/>
      <w:rPr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FE" w:rsidRPr="00EF5622" w:rsidRDefault="00D644FE" w:rsidP="008B36D9">
    <w:pPr>
      <w:pStyle w:val="En-tt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  <w:t>DQ1 – Dossier question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Q2 – Dossier question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FE" w:rsidRPr="00EF5622" w:rsidRDefault="00D644FE" w:rsidP="008B36D9">
    <w:pPr>
      <w:pStyle w:val="En-tt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  <w:t>DQ3 – Dossier question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Q4 – Dossier question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FE" w:rsidRPr="00EF5622" w:rsidRDefault="00D644FE" w:rsidP="008B36D9">
    <w:pPr>
      <w:pStyle w:val="En-tt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  <w:t>DQ5 – Dossier question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Q6 – Dossier questions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FE" w:rsidRPr="00EF5622" w:rsidRDefault="00D644FE" w:rsidP="008B36D9">
    <w:pPr>
      <w:pStyle w:val="En-tt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  <w:t>DQ7 – Dossier question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Q8 – Dossier questions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FE" w:rsidRPr="00EF5622" w:rsidRDefault="00D644FE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Q9 – Dossier question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Q10 – Dossier question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</w:p>
  <w:p w:rsidR="00D644FE" w:rsidRPr="00EF5622" w:rsidRDefault="00D644FE">
    <w:pPr>
      <w:pStyle w:val="En-tte"/>
      <w:rPr>
        <w:rFonts w:ascii="Arial" w:hAnsi="Arial" w:cs="Arial"/>
        <w:b/>
        <w:sz w:val="24"/>
        <w:szCs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FE" w:rsidRPr="00EF5622" w:rsidRDefault="00D644FE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Q11 – Dossier question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</w:p>
  <w:p w:rsidR="00D644FE" w:rsidRPr="00EF5622" w:rsidRDefault="00D644FE">
    <w:pPr>
      <w:pStyle w:val="En-tte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788"/>
    <w:multiLevelType w:val="hybridMultilevel"/>
    <w:tmpl w:val="26A4B3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3D1836"/>
    <w:multiLevelType w:val="multilevel"/>
    <w:tmpl w:val="16A8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4418B"/>
    <w:multiLevelType w:val="multilevel"/>
    <w:tmpl w:val="6B00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971B2"/>
    <w:multiLevelType w:val="hybridMultilevel"/>
    <w:tmpl w:val="EA1AA91C"/>
    <w:lvl w:ilvl="0" w:tplc="E488E4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83CBF"/>
    <w:multiLevelType w:val="hybridMultilevel"/>
    <w:tmpl w:val="6C4E7DDC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71F101B2"/>
    <w:multiLevelType w:val="hybridMultilevel"/>
    <w:tmpl w:val="0E74FA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837447"/>
    <w:multiLevelType w:val="hybridMultilevel"/>
    <w:tmpl w:val="DA081E84"/>
    <w:lvl w:ilvl="0" w:tplc="26B2DAD6"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71"/>
    <w:rsid w:val="00004FA9"/>
    <w:rsid w:val="00036415"/>
    <w:rsid w:val="00036D86"/>
    <w:rsid w:val="00047387"/>
    <w:rsid w:val="000508CD"/>
    <w:rsid w:val="0006040D"/>
    <w:rsid w:val="0006630D"/>
    <w:rsid w:val="00066F43"/>
    <w:rsid w:val="0007769E"/>
    <w:rsid w:val="00080DCC"/>
    <w:rsid w:val="00081270"/>
    <w:rsid w:val="00082087"/>
    <w:rsid w:val="00096813"/>
    <w:rsid w:val="000A0D9E"/>
    <w:rsid w:val="000B3D70"/>
    <w:rsid w:val="000B70BF"/>
    <w:rsid w:val="000C171C"/>
    <w:rsid w:val="000C1D8F"/>
    <w:rsid w:val="000C2F7E"/>
    <w:rsid w:val="000D0B7C"/>
    <w:rsid w:val="000E4E5D"/>
    <w:rsid w:val="000F2E08"/>
    <w:rsid w:val="000F6048"/>
    <w:rsid w:val="00105747"/>
    <w:rsid w:val="00125EF4"/>
    <w:rsid w:val="00143C30"/>
    <w:rsid w:val="001532BD"/>
    <w:rsid w:val="00155417"/>
    <w:rsid w:val="00156960"/>
    <w:rsid w:val="00156F95"/>
    <w:rsid w:val="00180088"/>
    <w:rsid w:val="00180C94"/>
    <w:rsid w:val="00181C4F"/>
    <w:rsid w:val="0018392A"/>
    <w:rsid w:val="00185A10"/>
    <w:rsid w:val="00192A38"/>
    <w:rsid w:val="00192CA8"/>
    <w:rsid w:val="001930DA"/>
    <w:rsid w:val="00195E9A"/>
    <w:rsid w:val="001B3E10"/>
    <w:rsid w:val="001B7B2A"/>
    <w:rsid w:val="001C017F"/>
    <w:rsid w:val="001C130F"/>
    <w:rsid w:val="001D47C1"/>
    <w:rsid w:val="001E2FD2"/>
    <w:rsid w:val="001F28F3"/>
    <w:rsid w:val="00202A88"/>
    <w:rsid w:val="00204939"/>
    <w:rsid w:val="002062F2"/>
    <w:rsid w:val="002218B0"/>
    <w:rsid w:val="00221FB4"/>
    <w:rsid w:val="00246D71"/>
    <w:rsid w:val="002470C9"/>
    <w:rsid w:val="00252DD6"/>
    <w:rsid w:val="00262B03"/>
    <w:rsid w:val="00263C3C"/>
    <w:rsid w:val="002739A6"/>
    <w:rsid w:val="002A6C2F"/>
    <w:rsid w:val="002C78ED"/>
    <w:rsid w:val="002D1208"/>
    <w:rsid w:val="002D6BEB"/>
    <w:rsid w:val="002F3FF6"/>
    <w:rsid w:val="002F427F"/>
    <w:rsid w:val="002F70C4"/>
    <w:rsid w:val="00301745"/>
    <w:rsid w:val="00302259"/>
    <w:rsid w:val="00314D14"/>
    <w:rsid w:val="003166F5"/>
    <w:rsid w:val="00323C60"/>
    <w:rsid w:val="00336BB4"/>
    <w:rsid w:val="003416AF"/>
    <w:rsid w:val="0035793B"/>
    <w:rsid w:val="00361AE8"/>
    <w:rsid w:val="003810FE"/>
    <w:rsid w:val="00385A95"/>
    <w:rsid w:val="0038796C"/>
    <w:rsid w:val="00396004"/>
    <w:rsid w:val="00396DBF"/>
    <w:rsid w:val="003A2775"/>
    <w:rsid w:val="003A29D0"/>
    <w:rsid w:val="003A3D16"/>
    <w:rsid w:val="003A5B09"/>
    <w:rsid w:val="003B2EE6"/>
    <w:rsid w:val="003C36DA"/>
    <w:rsid w:val="003C6ACA"/>
    <w:rsid w:val="003D0259"/>
    <w:rsid w:val="003D4333"/>
    <w:rsid w:val="003E08D3"/>
    <w:rsid w:val="003E4DFB"/>
    <w:rsid w:val="00407095"/>
    <w:rsid w:val="0041450D"/>
    <w:rsid w:val="00421EAF"/>
    <w:rsid w:val="00423D20"/>
    <w:rsid w:val="004402CE"/>
    <w:rsid w:val="00446945"/>
    <w:rsid w:val="00452CF1"/>
    <w:rsid w:val="0045476D"/>
    <w:rsid w:val="004558D3"/>
    <w:rsid w:val="00462F0E"/>
    <w:rsid w:val="0047366F"/>
    <w:rsid w:val="0047613F"/>
    <w:rsid w:val="00477D41"/>
    <w:rsid w:val="00481A16"/>
    <w:rsid w:val="004904CF"/>
    <w:rsid w:val="00491F50"/>
    <w:rsid w:val="00496393"/>
    <w:rsid w:val="004B01D8"/>
    <w:rsid w:val="004B1448"/>
    <w:rsid w:val="004D12F6"/>
    <w:rsid w:val="004D4EDA"/>
    <w:rsid w:val="004D771B"/>
    <w:rsid w:val="004F1384"/>
    <w:rsid w:val="00500F90"/>
    <w:rsid w:val="0051415C"/>
    <w:rsid w:val="0051561D"/>
    <w:rsid w:val="00516D6F"/>
    <w:rsid w:val="005175A3"/>
    <w:rsid w:val="0052664A"/>
    <w:rsid w:val="005278D9"/>
    <w:rsid w:val="00536B55"/>
    <w:rsid w:val="00544F2E"/>
    <w:rsid w:val="00545C5D"/>
    <w:rsid w:val="005506F6"/>
    <w:rsid w:val="00555B85"/>
    <w:rsid w:val="00562B2B"/>
    <w:rsid w:val="00566767"/>
    <w:rsid w:val="00574BCA"/>
    <w:rsid w:val="00582846"/>
    <w:rsid w:val="00583690"/>
    <w:rsid w:val="005863DB"/>
    <w:rsid w:val="005C004D"/>
    <w:rsid w:val="005C6B21"/>
    <w:rsid w:val="005C72CF"/>
    <w:rsid w:val="005D3D0B"/>
    <w:rsid w:val="005E035C"/>
    <w:rsid w:val="005F503E"/>
    <w:rsid w:val="00600A19"/>
    <w:rsid w:val="0060719C"/>
    <w:rsid w:val="00607BF7"/>
    <w:rsid w:val="00624D17"/>
    <w:rsid w:val="0062677F"/>
    <w:rsid w:val="006405DE"/>
    <w:rsid w:val="00642CBC"/>
    <w:rsid w:val="00657FAC"/>
    <w:rsid w:val="00660956"/>
    <w:rsid w:val="00666B4B"/>
    <w:rsid w:val="00675437"/>
    <w:rsid w:val="00694F84"/>
    <w:rsid w:val="006A7350"/>
    <w:rsid w:val="006B5BAA"/>
    <w:rsid w:val="006E5057"/>
    <w:rsid w:val="006E7F66"/>
    <w:rsid w:val="006F00D8"/>
    <w:rsid w:val="00705AD1"/>
    <w:rsid w:val="00706A72"/>
    <w:rsid w:val="00711E60"/>
    <w:rsid w:val="0072366D"/>
    <w:rsid w:val="007246CA"/>
    <w:rsid w:val="0074408F"/>
    <w:rsid w:val="007611F1"/>
    <w:rsid w:val="00765DAD"/>
    <w:rsid w:val="00767610"/>
    <w:rsid w:val="007719B1"/>
    <w:rsid w:val="0077370B"/>
    <w:rsid w:val="00777651"/>
    <w:rsid w:val="00781CA9"/>
    <w:rsid w:val="00783124"/>
    <w:rsid w:val="007839CE"/>
    <w:rsid w:val="00787380"/>
    <w:rsid w:val="00787CDC"/>
    <w:rsid w:val="00790644"/>
    <w:rsid w:val="00793467"/>
    <w:rsid w:val="007A3156"/>
    <w:rsid w:val="007B0D5A"/>
    <w:rsid w:val="007B24A1"/>
    <w:rsid w:val="007D1EE8"/>
    <w:rsid w:val="007F6530"/>
    <w:rsid w:val="008028FA"/>
    <w:rsid w:val="00811171"/>
    <w:rsid w:val="008458CE"/>
    <w:rsid w:val="00847C88"/>
    <w:rsid w:val="0085054F"/>
    <w:rsid w:val="00850740"/>
    <w:rsid w:val="008515C3"/>
    <w:rsid w:val="008602C5"/>
    <w:rsid w:val="008616AB"/>
    <w:rsid w:val="0086277A"/>
    <w:rsid w:val="00890BD9"/>
    <w:rsid w:val="008915B2"/>
    <w:rsid w:val="00891967"/>
    <w:rsid w:val="00891A15"/>
    <w:rsid w:val="008B2F98"/>
    <w:rsid w:val="008B36D9"/>
    <w:rsid w:val="008B6AA8"/>
    <w:rsid w:val="008D057B"/>
    <w:rsid w:val="008D3171"/>
    <w:rsid w:val="008E53D0"/>
    <w:rsid w:val="00900CFD"/>
    <w:rsid w:val="0090453C"/>
    <w:rsid w:val="009265A7"/>
    <w:rsid w:val="00930A59"/>
    <w:rsid w:val="009328AD"/>
    <w:rsid w:val="00937462"/>
    <w:rsid w:val="00941DA6"/>
    <w:rsid w:val="0094346C"/>
    <w:rsid w:val="00945593"/>
    <w:rsid w:val="00951B50"/>
    <w:rsid w:val="009521DA"/>
    <w:rsid w:val="009537F5"/>
    <w:rsid w:val="00961C5A"/>
    <w:rsid w:val="00962B5C"/>
    <w:rsid w:val="0099146F"/>
    <w:rsid w:val="009A0546"/>
    <w:rsid w:val="009A3325"/>
    <w:rsid w:val="009B17C3"/>
    <w:rsid w:val="009C189C"/>
    <w:rsid w:val="009C457A"/>
    <w:rsid w:val="009C502B"/>
    <w:rsid w:val="009C694C"/>
    <w:rsid w:val="009C72BB"/>
    <w:rsid w:val="009D054B"/>
    <w:rsid w:val="009D1B3D"/>
    <w:rsid w:val="009E4C48"/>
    <w:rsid w:val="009F1065"/>
    <w:rsid w:val="009F4550"/>
    <w:rsid w:val="00A020F0"/>
    <w:rsid w:val="00A12848"/>
    <w:rsid w:val="00A13885"/>
    <w:rsid w:val="00A24656"/>
    <w:rsid w:val="00A32534"/>
    <w:rsid w:val="00A3407F"/>
    <w:rsid w:val="00A37184"/>
    <w:rsid w:val="00A40E71"/>
    <w:rsid w:val="00A47C54"/>
    <w:rsid w:val="00A5005E"/>
    <w:rsid w:val="00A50FE6"/>
    <w:rsid w:val="00A53A4B"/>
    <w:rsid w:val="00A56116"/>
    <w:rsid w:val="00A65A68"/>
    <w:rsid w:val="00A671CF"/>
    <w:rsid w:val="00A70847"/>
    <w:rsid w:val="00A7781C"/>
    <w:rsid w:val="00A7796A"/>
    <w:rsid w:val="00A804C6"/>
    <w:rsid w:val="00A8212C"/>
    <w:rsid w:val="00A83323"/>
    <w:rsid w:val="00A979F7"/>
    <w:rsid w:val="00AA4162"/>
    <w:rsid w:val="00AA757A"/>
    <w:rsid w:val="00AD0E5C"/>
    <w:rsid w:val="00AE3F39"/>
    <w:rsid w:val="00AF1BFD"/>
    <w:rsid w:val="00B03C1D"/>
    <w:rsid w:val="00B07CE5"/>
    <w:rsid w:val="00B37B9D"/>
    <w:rsid w:val="00B4071C"/>
    <w:rsid w:val="00B47920"/>
    <w:rsid w:val="00B528E1"/>
    <w:rsid w:val="00B55201"/>
    <w:rsid w:val="00B56128"/>
    <w:rsid w:val="00B91A74"/>
    <w:rsid w:val="00B9582B"/>
    <w:rsid w:val="00B964C6"/>
    <w:rsid w:val="00BC0010"/>
    <w:rsid w:val="00BC02E6"/>
    <w:rsid w:val="00BC4683"/>
    <w:rsid w:val="00BD0A3E"/>
    <w:rsid w:val="00BE6A0B"/>
    <w:rsid w:val="00C05893"/>
    <w:rsid w:val="00C15985"/>
    <w:rsid w:val="00C230AB"/>
    <w:rsid w:val="00C27DB7"/>
    <w:rsid w:val="00C30449"/>
    <w:rsid w:val="00C40CA9"/>
    <w:rsid w:val="00C469FC"/>
    <w:rsid w:val="00C62A40"/>
    <w:rsid w:val="00C6329D"/>
    <w:rsid w:val="00C67CC9"/>
    <w:rsid w:val="00C80B95"/>
    <w:rsid w:val="00C80F2E"/>
    <w:rsid w:val="00C85B2D"/>
    <w:rsid w:val="00C87DD6"/>
    <w:rsid w:val="00C914FF"/>
    <w:rsid w:val="00C91B99"/>
    <w:rsid w:val="00CA0A20"/>
    <w:rsid w:val="00CB5E0E"/>
    <w:rsid w:val="00CB6BAB"/>
    <w:rsid w:val="00CC3797"/>
    <w:rsid w:val="00CC41D4"/>
    <w:rsid w:val="00CE0428"/>
    <w:rsid w:val="00CE7C91"/>
    <w:rsid w:val="00CF25B5"/>
    <w:rsid w:val="00CF5A79"/>
    <w:rsid w:val="00CF71A9"/>
    <w:rsid w:val="00D04B3F"/>
    <w:rsid w:val="00D24473"/>
    <w:rsid w:val="00D31E2E"/>
    <w:rsid w:val="00D45557"/>
    <w:rsid w:val="00D4594D"/>
    <w:rsid w:val="00D50320"/>
    <w:rsid w:val="00D56DF2"/>
    <w:rsid w:val="00D644FE"/>
    <w:rsid w:val="00D676E6"/>
    <w:rsid w:val="00D72C1F"/>
    <w:rsid w:val="00D932D1"/>
    <w:rsid w:val="00D93BB7"/>
    <w:rsid w:val="00D93FDB"/>
    <w:rsid w:val="00DB3A4A"/>
    <w:rsid w:val="00DB5291"/>
    <w:rsid w:val="00DB69F0"/>
    <w:rsid w:val="00DC05BA"/>
    <w:rsid w:val="00DC3C39"/>
    <w:rsid w:val="00DC7081"/>
    <w:rsid w:val="00DD57C1"/>
    <w:rsid w:val="00DE29EA"/>
    <w:rsid w:val="00DE2AB7"/>
    <w:rsid w:val="00DE39F2"/>
    <w:rsid w:val="00DF2D33"/>
    <w:rsid w:val="00E01BE6"/>
    <w:rsid w:val="00E01D82"/>
    <w:rsid w:val="00E12950"/>
    <w:rsid w:val="00E16482"/>
    <w:rsid w:val="00E23389"/>
    <w:rsid w:val="00E2686F"/>
    <w:rsid w:val="00E309FC"/>
    <w:rsid w:val="00E3385D"/>
    <w:rsid w:val="00E33DCD"/>
    <w:rsid w:val="00E345A1"/>
    <w:rsid w:val="00E46790"/>
    <w:rsid w:val="00E47FAF"/>
    <w:rsid w:val="00E52343"/>
    <w:rsid w:val="00E53632"/>
    <w:rsid w:val="00E57A2C"/>
    <w:rsid w:val="00E70A71"/>
    <w:rsid w:val="00E7203B"/>
    <w:rsid w:val="00E83E09"/>
    <w:rsid w:val="00E904A7"/>
    <w:rsid w:val="00EA05D7"/>
    <w:rsid w:val="00EB528D"/>
    <w:rsid w:val="00EB77A5"/>
    <w:rsid w:val="00ED30E2"/>
    <w:rsid w:val="00EF39F1"/>
    <w:rsid w:val="00EF5622"/>
    <w:rsid w:val="00EF5C79"/>
    <w:rsid w:val="00F01F7E"/>
    <w:rsid w:val="00F050EB"/>
    <w:rsid w:val="00F061E6"/>
    <w:rsid w:val="00F11176"/>
    <w:rsid w:val="00F3240E"/>
    <w:rsid w:val="00F33694"/>
    <w:rsid w:val="00F338DF"/>
    <w:rsid w:val="00F40789"/>
    <w:rsid w:val="00F6567E"/>
    <w:rsid w:val="00F65A0F"/>
    <w:rsid w:val="00F8114F"/>
    <w:rsid w:val="00F8179C"/>
    <w:rsid w:val="00F9018B"/>
    <w:rsid w:val="00F960FE"/>
    <w:rsid w:val="00FB2C3D"/>
    <w:rsid w:val="00FB376E"/>
    <w:rsid w:val="00FB5406"/>
    <w:rsid w:val="00FB65D0"/>
    <w:rsid w:val="00FB6C70"/>
    <w:rsid w:val="00FC1B01"/>
    <w:rsid w:val="00FC64C2"/>
    <w:rsid w:val="00FD278A"/>
    <w:rsid w:val="00FD429A"/>
    <w:rsid w:val="00FE11C8"/>
    <w:rsid w:val="00FE3E85"/>
    <w:rsid w:val="00FE43C3"/>
    <w:rsid w:val="00FE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611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1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611F1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Corpsdetexte">
    <w:name w:val="Body Text"/>
    <w:basedOn w:val="Normal"/>
    <w:link w:val="CorpsdetexteCar"/>
    <w:rsid w:val="007611F1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CorpsdetexteCar">
    <w:name w:val="Corps de texte Car"/>
    <w:basedOn w:val="Policepardfaut"/>
    <w:link w:val="Corpsdetexte"/>
    <w:rsid w:val="007611F1"/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Titre">
    <w:name w:val="Title"/>
    <w:basedOn w:val="Normal"/>
    <w:link w:val="TitreCar"/>
    <w:qFormat/>
    <w:rsid w:val="007611F1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  <w:lang w:eastAsia="zh-CN"/>
    </w:rPr>
  </w:style>
  <w:style w:type="character" w:customStyle="1" w:styleId="TitreCar">
    <w:name w:val="Titre Car"/>
    <w:basedOn w:val="Policepardfaut"/>
    <w:link w:val="Titre"/>
    <w:rsid w:val="007611F1"/>
    <w:rPr>
      <w:rFonts w:ascii="Arial" w:eastAsia="Times New Roman" w:hAnsi="Arial" w:cs="Arial"/>
      <w:sz w:val="36"/>
      <w:szCs w:val="3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76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11F1"/>
  </w:style>
  <w:style w:type="paragraph" w:styleId="Pieddepage">
    <w:name w:val="footer"/>
    <w:basedOn w:val="Normal"/>
    <w:link w:val="PieddepageCar"/>
    <w:uiPriority w:val="99"/>
    <w:unhideWhenUsed/>
    <w:rsid w:val="0076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1F1"/>
  </w:style>
  <w:style w:type="paragraph" w:styleId="Textedebulles">
    <w:name w:val="Balloon Text"/>
    <w:basedOn w:val="Normal"/>
    <w:link w:val="TextedebullesCar"/>
    <w:uiPriority w:val="99"/>
    <w:semiHidden/>
    <w:unhideWhenUsed/>
    <w:rsid w:val="0076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1F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761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C502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table" w:styleId="Grilledutableau">
    <w:name w:val="Table Grid"/>
    <w:basedOn w:val="TableauNormal"/>
    <w:uiPriority w:val="59"/>
    <w:rsid w:val="00600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D04B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ansinterligne">
    <w:name w:val="No Spacing"/>
    <w:uiPriority w:val="1"/>
    <w:qFormat/>
    <w:rsid w:val="00066F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611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1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611F1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Corpsdetexte">
    <w:name w:val="Body Text"/>
    <w:basedOn w:val="Normal"/>
    <w:link w:val="CorpsdetexteCar"/>
    <w:rsid w:val="007611F1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CorpsdetexteCar">
    <w:name w:val="Corps de texte Car"/>
    <w:basedOn w:val="Policepardfaut"/>
    <w:link w:val="Corpsdetexte"/>
    <w:rsid w:val="007611F1"/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Titre">
    <w:name w:val="Title"/>
    <w:basedOn w:val="Normal"/>
    <w:link w:val="TitreCar"/>
    <w:qFormat/>
    <w:rsid w:val="007611F1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  <w:lang w:eastAsia="zh-CN"/>
    </w:rPr>
  </w:style>
  <w:style w:type="character" w:customStyle="1" w:styleId="TitreCar">
    <w:name w:val="Titre Car"/>
    <w:basedOn w:val="Policepardfaut"/>
    <w:link w:val="Titre"/>
    <w:rsid w:val="007611F1"/>
    <w:rPr>
      <w:rFonts w:ascii="Arial" w:eastAsia="Times New Roman" w:hAnsi="Arial" w:cs="Arial"/>
      <w:sz w:val="36"/>
      <w:szCs w:val="3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76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11F1"/>
  </w:style>
  <w:style w:type="paragraph" w:styleId="Pieddepage">
    <w:name w:val="footer"/>
    <w:basedOn w:val="Normal"/>
    <w:link w:val="PieddepageCar"/>
    <w:uiPriority w:val="99"/>
    <w:unhideWhenUsed/>
    <w:rsid w:val="0076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1F1"/>
  </w:style>
  <w:style w:type="paragraph" w:styleId="Textedebulles">
    <w:name w:val="Balloon Text"/>
    <w:basedOn w:val="Normal"/>
    <w:link w:val="TextedebullesCar"/>
    <w:uiPriority w:val="99"/>
    <w:semiHidden/>
    <w:unhideWhenUsed/>
    <w:rsid w:val="0076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1F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761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C502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table" w:styleId="Grilledutableau">
    <w:name w:val="Table Grid"/>
    <w:basedOn w:val="TableauNormal"/>
    <w:uiPriority w:val="59"/>
    <w:rsid w:val="00600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D04B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ansinterligne">
    <w:name w:val="No Spacing"/>
    <w:uiPriority w:val="1"/>
    <w:qFormat/>
    <w:rsid w:val="00066F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21" Type="http://schemas.openxmlformats.org/officeDocument/2006/relationships/image" Target="media/image20.wmf"/><Relationship Id="rId34" Type="http://schemas.openxmlformats.org/officeDocument/2006/relationships/header" Target="header2.xml"/><Relationship Id="rId42" Type="http://schemas.openxmlformats.org/officeDocument/2006/relationships/footer" Target="footer4.xml"/><Relationship Id="rId47" Type="http://schemas.openxmlformats.org/officeDocument/2006/relationships/image" Target="media/image12.emf"/><Relationship Id="rId50" Type="http://schemas.openxmlformats.org/officeDocument/2006/relationships/image" Target="media/image14.emf"/><Relationship Id="rId55" Type="http://schemas.openxmlformats.org/officeDocument/2006/relationships/image" Target="media/image15.emf"/><Relationship Id="rId63" Type="http://schemas.openxmlformats.org/officeDocument/2006/relationships/image" Target="media/image18.emf"/><Relationship Id="rId68" Type="http://schemas.openxmlformats.org/officeDocument/2006/relationships/diagramLayout" Target="diagrams/layout1.xml"/><Relationship Id="rId76" Type="http://schemas.openxmlformats.org/officeDocument/2006/relationships/image" Target="media/image21.png"/><Relationship Id="rId84" Type="http://schemas.openxmlformats.org/officeDocument/2006/relationships/image" Target="media/image25.png"/><Relationship Id="rId89" Type="http://schemas.openxmlformats.org/officeDocument/2006/relationships/image" Target="media/image28.emf"/><Relationship Id="rId97" Type="http://schemas.openxmlformats.org/officeDocument/2006/relationships/header" Target="header23.xml"/><Relationship Id="rId7" Type="http://schemas.openxmlformats.org/officeDocument/2006/relationships/footnotes" Target="footnotes.xml"/><Relationship Id="rId71" Type="http://schemas.microsoft.com/office/2007/relationships/diagramDrawing" Target="diagrams/drawing1.xml"/><Relationship Id="rId92" Type="http://schemas.openxmlformats.org/officeDocument/2006/relationships/header" Target="header22.xml"/><Relationship Id="rId2" Type="http://schemas.openxmlformats.org/officeDocument/2006/relationships/numbering" Target="numbering.xml"/><Relationship Id="rId16" Type="http://schemas.openxmlformats.org/officeDocument/2006/relationships/hyperlink" Target="http://www.thewindpower.net/developer_fr_2804_h2ion.php" TargetMode="External"/><Relationship Id="rId29" Type="http://schemas.openxmlformats.org/officeDocument/2006/relationships/image" Target="media/image50.wmf"/><Relationship Id="rId11" Type="http://schemas.openxmlformats.org/officeDocument/2006/relationships/hyperlink" Target="http://www.thewindpower.net/zones_fr_1_56.php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60.wmf"/><Relationship Id="rId37" Type="http://schemas.openxmlformats.org/officeDocument/2006/relationships/image" Target="media/image8.png"/><Relationship Id="rId40" Type="http://schemas.openxmlformats.org/officeDocument/2006/relationships/image" Target="media/image90.png"/><Relationship Id="rId45" Type="http://schemas.openxmlformats.org/officeDocument/2006/relationships/image" Target="media/image11.emf"/><Relationship Id="rId53" Type="http://schemas.openxmlformats.org/officeDocument/2006/relationships/header" Target="header10.xml"/><Relationship Id="rId58" Type="http://schemas.openxmlformats.org/officeDocument/2006/relationships/header" Target="header11.xml"/><Relationship Id="rId66" Type="http://schemas.openxmlformats.org/officeDocument/2006/relationships/image" Target="media/image19.emf"/><Relationship Id="rId74" Type="http://schemas.openxmlformats.org/officeDocument/2006/relationships/footer" Target="footer7.xml"/><Relationship Id="rId79" Type="http://schemas.openxmlformats.org/officeDocument/2006/relationships/footer" Target="footer8.xml"/><Relationship Id="rId87" Type="http://schemas.openxmlformats.org/officeDocument/2006/relationships/image" Target="media/image27.emf"/><Relationship Id="rId5" Type="http://schemas.openxmlformats.org/officeDocument/2006/relationships/settings" Target="settings.xml"/><Relationship Id="rId61" Type="http://schemas.openxmlformats.org/officeDocument/2006/relationships/image" Target="media/image17.emf"/><Relationship Id="rId82" Type="http://schemas.openxmlformats.org/officeDocument/2006/relationships/image" Target="media/image24.jpeg"/><Relationship Id="rId90" Type="http://schemas.openxmlformats.org/officeDocument/2006/relationships/header" Target="header21.xml"/><Relationship Id="rId95" Type="http://schemas.openxmlformats.org/officeDocument/2006/relationships/image" Target="media/image32.emf"/><Relationship Id="rId19" Type="http://schemas.openxmlformats.org/officeDocument/2006/relationships/hyperlink" Target="http://www.thewindpower.net/owner_fr_348_akuo-energy.php" TargetMode="External"/><Relationship Id="rId14" Type="http://schemas.openxmlformats.org/officeDocument/2006/relationships/image" Target="media/image10.wmf"/><Relationship Id="rId22" Type="http://schemas.openxmlformats.org/officeDocument/2006/relationships/image" Target="media/image3.png"/><Relationship Id="rId27" Type="http://schemas.openxmlformats.org/officeDocument/2006/relationships/footer" Target="footer2.xml"/><Relationship Id="rId30" Type="http://schemas.openxmlformats.org/officeDocument/2006/relationships/image" Target="media/image6.wmf"/><Relationship Id="rId35" Type="http://schemas.openxmlformats.org/officeDocument/2006/relationships/header" Target="header3.xml"/><Relationship Id="rId43" Type="http://schemas.openxmlformats.org/officeDocument/2006/relationships/header" Target="header5.xml"/><Relationship Id="rId48" Type="http://schemas.openxmlformats.org/officeDocument/2006/relationships/header" Target="header7.xml"/><Relationship Id="rId56" Type="http://schemas.openxmlformats.org/officeDocument/2006/relationships/image" Target="media/image150.emf"/><Relationship Id="rId64" Type="http://schemas.openxmlformats.org/officeDocument/2006/relationships/header" Target="header14.xml"/><Relationship Id="rId69" Type="http://schemas.openxmlformats.org/officeDocument/2006/relationships/diagramQuickStyle" Target="diagrams/quickStyle1.xml"/><Relationship Id="rId77" Type="http://schemas.openxmlformats.org/officeDocument/2006/relationships/image" Target="media/image22.png"/><Relationship Id="rId8" Type="http://schemas.openxmlformats.org/officeDocument/2006/relationships/endnotes" Target="endnotes.xml"/><Relationship Id="rId51" Type="http://schemas.openxmlformats.org/officeDocument/2006/relationships/header" Target="header8.xml"/><Relationship Id="rId72" Type="http://schemas.openxmlformats.org/officeDocument/2006/relationships/header" Target="header16.xml"/><Relationship Id="rId80" Type="http://schemas.openxmlformats.org/officeDocument/2006/relationships/image" Target="media/image23.png"/><Relationship Id="rId85" Type="http://schemas.openxmlformats.org/officeDocument/2006/relationships/header" Target="header19.xml"/><Relationship Id="rId93" Type="http://schemas.openxmlformats.org/officeDocument/2006/relationships/image" Target="media/image30.emf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thewindpower.net/turbine_fr_47_gamesa_g90-2000.php" TargetMode="External"/><Relationship Id="rId17" Type="http://schemas.openxmlformats.org/officeDocument/2006/relationships/hyperlink" Target="http://www.thewindpower.net/operator_fr_2327_iberdrola-renewables.php" TargetMode="External"/><Relationship Id="rId25" Type="http://schemas.openxmlformats.org/officeDocument/2006/relationships/image" Target="media/image40.png"/><Relationship Id="rId33" Type="http://schemas.openxmlformats.org/officeDocument/2006/relationships/image" Target="media/image70.wmf"/><Relationship Id="rId38" Type="http://schemas.openxmlformats.org/officeDocument/2006/relationships/image" Target="media/image9.png"/><Relationship Id="rId46" Type="http://schemas.openxmlformats.org/officeDocument/2006/relationships/header" Target="header6.xml"/><Relationship Id="rId59" Type="http://schemas.openxmlformats.org/officeDocument/2006/relationships/footer" Target="footer6.xml"/><Relationship Id="rId67" Type="http://schemas.openxmlformats.org/officeDocument/2006/relationships/diagramData" Target="diagrams/data1.xml"/><Relationship Id="rId20" Type="http://schemas.openxmlformats.org/officeDocument/2006/relationships/image" Target="media/image2.wmf"/><Relationship Id="rId41" Type="http://schemas.openxmlformats.org/officeDocument/2006/relationships/header" Target="header4.xml"/><Relationship Id="rId54" Type="http://schemas.openxmlformats.org/officeDocument/2006/relationships/footer" Target="footer5.xml"/><Relationship Id="rId62" Type="http://schemas.openxmlformats.org/officeDocument/2006/relationships/header" Target="header13.xml"/><Relationship Id="rId70" Type="http://schemas.openxmlformats.org/officeDocument/2006/relationships/diagramColors" Target="diagrams/colors1.xml"/><Relationship Id="rId75" Type="http://schemas.openxmlformats.org/officeDocument/2006/relationships/image" Target="media/image20.png"/><Relationship Id="rId83" Type="http://schemas.openxmlformats.org/officeDocument/2006/relationships/image" Target="media/image240.jpeg"/><Relationship Id="rId88" Type="http://schemas.openxmlformats.org/officeDocument/2006/relationships/header" Target="header20.xml"/><Relationship Id="rId91" Type="http://schemas.openxmlformats.org/officeDocument/2006/relationships/image" Target="media/image29.emf"/><Relationship Id="rId96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thewindpower.net/developer_fr_31_vsb-energies-nouvelles.php" TargetMode="External"/><Relationship Id="rId23" Type="http://schemas.openxmlformats.org/officeDocument/2006/relationships/image" Target="media/image30.png"/><Relationship Id="rId28" Type="http://schemas.openxmlformats.org/officeDocument/2006/relationships/image" Target="media/image5.wmf"/><Relationship Id="rId36" Type="http://schemas.openxmlformats.org/officeDocument/2006/relationships/footer" Target="footer3.xml"/><Relationship Id="rId49" Type="http://schemas.openxmlformats.org/officeDocument/2006/relationships/image" Target="media/image13.emf"/><Relationship Id="rId57" Type="http://schemas.openxmlformats.org/officeDocument/2006/relationships/image" Target="media/image16.png"/><Relationship Id="rId10" Type="http://schemas.openxmlformats.org/officeDocument/2006/relationships/hyperlink" Target="http://www.thewindpower.net/country_fr_1_france.php" TargetMode="External"/><Relationship Id="rId31" Type="http://schemas.openxmlformats.org/officeDocument/2006/relationships/image" Target="media/image7.wmf"/><Relationship Id="rId44" Type="http://schemas.openxmlformats.org/officeDocument/2006/relationships/image" Target="media/image10.png"/><Relationship Id="rId52" Type="http://schemas.openxmlformats.org/officeDocument/2006/relationships/header" Target="header9.xml"/><Relationship Id="rId60" Type="http://schemas.openxmlformats.org/officeDocument/2006/relationships/header" Target="header12.xml"/><Relationship Id="rId65" Type="http://schemas.openxmlformats.org/officeDocument/2006/relationships/header" Target="header15.xml"/><Relationship Id="rId73" Type="http://schemas.openxmlformats.org/officeDocument/2006/relationships/header" Target="header17.xml"/><Relationship Id="rId78" Type="http://schemas.openxmlformats.org/officeDocument/2006/relationships/header" Target="header18.xml"/><Relationship Id="rId81" Type="http://schemas.openxmlformats.org/officeDocument/2006/relationships/image" Target="media/image230.png"/><Relationship Id="rId86" Type="http://schemas.openxmlformats.org/officeDocument/2006/relationships/image" Target="media/image26.emf"/><Relationship Id="rId94" Type="http://schemas.openxmlformats.org/officeDocument/2006/relationships/image" Target="media/image31.emf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1.wmf"/><Relationship Id="rId18" Type="http://schemas.openxmlformats.org/officeDocument/2006/relationships/hyperlink" Target="http://www.thewindpower.net/owner_fr_17_edf-en.php" TargetMode="External"/><Relationship Id="rId39" Type="http://schemas.openxmlformats.org/officeDocument/2006/relationships/image" Target="media/image8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0055E7-92FC-4FF5-8B8F-D6A57CCFF95B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ACFE0C4-372E-4702-9C92-DF92F5471A98}">
      <dgm:prSet phldrT="[Texte]"/>
      <dgm:spPr/>
      <dgm:t>
        <a:bodyPr/>
        <a:lstStyle/>
        <a:p>
          <a:r>
            <a:rPr lang="fr-FR"/>
            <a:t>FG008</a:t>
          </a:r>
        </a:p>
        <a:p>
          <a:r>
            <a:rPr lang="fr-FR"/>
            <a:t>................</a:t>
          </a:r>
        </a:p>
      </dgm:t>
    </dgm:pt>
    <dgm:pt modelId="{1C1EF619-A71E-44D9-B124-613999FB1DBF}" type="parTrans" cxnId="{40EAEF8E-BBD5-4CE7-96D9-3846B9A15CDA}">
      <dgm:prSet/>
      <dgm:spPr/>
      <dgm:t>
        <a:bodyPr/>
        <a:lstStyle/>
        <a:p>
          <a:endParaRPr lang="fr-FR"/>
        </a:p>
      </dgm:t>
    </dgm:pt>
    <dgm:pt modelId="{FE3AB09E-93D0-4E8D-BD7E-7D6DA8FFD294}" type="sibTrans" cxnId="{40EAEF8E-BBD5-4CE7-96D9-3846B9A15CDA}">
      <dgm:prSet/>
      <dgm:spPr/>
      <dgm:t>
        <a:bodyPr/>
        <a:lstStyle/>
        <a:p>
          <a:endParaRPr lang="fr-FR"/>
        </a:p>
      </dgm:t>
    </dgm:pt>
    <dgm:pt modelId="{BD786863-6EF9-4170-87B1-926A4CC8B20F}">
      <dgm:prSet phldrT="[Texte]"/>
      <dgm:spPr/>
      <dgm:t>
        <a:bodyPr/>
        <a:lstStyle/>
        <a:p>
          <a:r>
            <a:rPr lang="fr-FR"/>
            <a:t>déclencheur</a:t>
          </a:r>
        </a:p>
        <a:p>
          <a:r>
            <a:rPr lang="fr-FR"/>
            <a:t>....................</a:t>
          </a:r>
        </a:p>
      </dgm:t>
    </dgm:pt>
    <dgm:pt modelId="{93389B14-71BE-49CD-BD45-FF67C0B7A0CD}" type="parTrans" cxnId="{73601B63-EC7E-44EF-B091-9841879BF543}">
      <dgm:prSet/>
      <dgm:spPr/>
      <dgm:t>
        <a:bodyPr/>
        <a:lstStyle/>
        <a:p>
          <a:endParaRPr lang="fr-FR"/>
        </a:p>
      </dgm:t>
    </dgm:pt>
    <dgm:pt modelId="{292EC878-DBCF-46A7-B099-D2A46053A238}" type="sibTrans" cxnId="{73601B63-EC7E-44EF-B091-9841879BF543}">
      <dgm:prSet/>
      <dgm:spPr/>
      <dgm:t>
        <a:bodyPr/>
        <a:lstStyle/>
        <a:p>
          <a:endParaRPr lang="fr-FR"/>
        </a:p>
      </dgm:t>
    </dgm:pt>
    <dgm:pt modelId="{EF2A9417-1612-4E6C-9FDC-12595104A2AF}">
      <dgm:prSet phldrT="[Texte]"/>
      <dgm:spPr/>
      <dgm:t>
        <a:bodyPr/>
        <a:lstStyle/>
        <a:p>
          <a:r>
            <a:rPr lang="fr-FR"/>
            <a:t>module</a:t>
          </a:r>
        </a:p>
        <a:p>
          <a:r>
            <a:rPr lang="fr-FR"/>
            <a:t>.................</a:t>
          </a:r>
        </a:p>
      </dgm:t>
    </dgm:pt>
    <dgm:pt modelId="{9DA2F016-1129-4F46-8986-6F64C493FD89}" type="parTrans" cxnId="{37854B15-F6B2-4EA8-8DEA-625773CBBC6E}">
      <dgm:prSet/>
      <dgm:spPr/>
      <dgm:t>
        <a:bodyPr/>
        <a:lstStyle/>
        <a:p>
          <a:endParaRPr lang="fr-FR"/>
        </a:p>
      </dgm:t>
    </dgm:pt>
    <dgm:pt modelId="{7DE97F60-D7D0-40B5-A06A-5A256EB6D736}" type="sibTrans" cxnId="{37854B15-F6B2-4EA8-8DEA-625773CBBC6E}">
      <dgm:prSet/>
      <dgm:spPr/>
      <dgm:t>
        <a:bodyPr/>
        <a:lstStyle/>
        <a:p>
          <a:endParaRPr lang="fr-FR"/>
        </a:p>
      </dgm:t>
    </dgm:pt>
    <dgm:pt modelId="{80A271B7-E276-4082-8CCA-17FF6C10EE28}">
      <dgm:prSet/>
      <dgm:spPr/>
      <dgm:t>
        <a:bodyPr/>
        <a:lstStyle/>
        <a:p>
          <a:r>
            <a:rPr lang="fr-FR"/>
            <a:t>UC éolienne</a:t>
          </a:r>
        </a:p>
      </dgm:t>
    </dgm:pt>
    <dgm:pt modelId="{9B1DA742-D543-40BF-AFB9-95E49E70A42D}" type="parTrans" cxnId="{60B02D83-E778-4219-9D77-9BD96E8A7FA0}">
      <dgm:prSet/>
      <dgm:spPr/>
      <dgm:t>
        <a:bodyPr/>
        <a:lstStyle/>
        <a:p>
          <a:endParaRPr lang="fr-FR"/>
        </a:p>
      </dgm:t>
    </dgm:pt>
    <dgm:pt modelId="{02C608A3-E014-4D2E-B77E-E27BDE114847}" type="sibTrans" cxnId="{60B02D83-E778-4219-9D77-9BD96E8A7FA0}">
      <dgm:prSet/>
      <dgm:spPr/>
      <dgm:t>
        <a:bodyPr/>
        <a:lstStyle/>
        <a:p>
          <a:endParaRPr lang="fr-FR"/>
        </a:p>
      </dgm:t>
    </dgm:pt>
    <dgm:pt modelId="{AC1B8A0C-759D-4A28-ADDB-488A5F10B6C5}">
      <dgm:prSet/>
      <dgm:spPr/>
      <dgm:t>
        <a:bodyPr/>
        <a:lstStyle/>
        <a:p>
          <a:r>
            <a:rPr lang="fr-FR"/>
            <a:t>centre de supervision EDF</a:t>
          </a:r>
        </a:p>
      </dgm:t>
    </dgm:pt>
    <dgm:pt modelId="{C0FD57E5-A9BB-4287-AF5D-AC3C1406C369}" type="parTrans" cxnId="{C45660C3-DABC-4304-9614-5B45DC0134C7}">
      <dgm:prSet/>
      <dgm:spPr/>
      <dgm:t>
        <a:bodyPr/>
        <a:lstStyle/>
        <a:p>
          <a:endParaRPr lang="fr-FR"/>
        </a:p>
      </dgm:t>
    </dgm:pt>
    <dgm:pt modelId="{90C886BC-9157-4907-B950-0D557A76147B}" type="sibTrans" cxnId="{C45660C3-DABC-4304-9614-5B45DC0134C7}">
      <dgm:prSet/>
      <dgm:spPr/>
      <dgm:t>
        <a:bodyPr/>
        <a:lstStyle/>
        <a:p>
          <a:endParaRPr lang="fr-FR"/>
        </a:p>
      </dgm:t>
    </dgm:pt>
    <dgm:pt modelId="{61F39CF6-15CA-4F1F-8B25-B605ACCA89AE}" type="pres">
      <dgm:prSet presAssocID="{350055E7-92FC-4FF5-8B8F-D6A57CCFF95B}" presName="Name0" presStyleCnt="0">
        <dgm:presLayoutVars>
          <dgm:dir/>
          <dgm:resizeHandles val="exact"/>
        </dgm:presLayoutVars>
      </dgm:prSet>
      <dgm:spPr/>
    </dgm:pt>
    <dgm:pt modelId="{DCD2E73E-8884-4967-B174-3B05F66BC05D}" type="pres">
      <dgm:prSet presAssocID="{6ACFE0C4-372E-4702-9C92-DF92F5471A98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27EFF11-6C0A-4BC5-A31F-18912564E03D}" type="pres">
      <dgm:prSet presAssocID="{FE3AB09E-93D0-4E8D-BD7E-7D6DA8FFD294}" presName="sibTrans" presStyleLbl="sibTrans2D1" presStyleIdx="0" presStyleCnt="4" custScaleX="180391" custLinFactNeighborX="-4306"/>
      <dgm:spPr>
        <a:prstGeom prst="leftRightArrow">
          <a:avLst/>
        </a:prstGeom>
      </dgm:spPr>
      <dgm:t>
        <a:bodyPr/>
        <a:lstStyle/>
        <a:p>
          <a:endParaRPr lang="fr-FR"/>
        </a:p>
      </dgm:t>
    </dgm:pt>
    <dgm:pt modelId="{69CF0F5C-057D-4315-8FEF-0D27E84DA994}" type="pres">
      <dgm:prSet presAssocID="{FE3AB09E-93D0-4E8D-BD7E-7D6DA8FFD294}" presName="connectorText" presStyleLbl="sibTrans2D1" presStyleIdx="0" presStyleCnt="4"/>
      <dgm:spPr/>
      <dgm:t>
        <a:bodyPr/>
        <a:lstStyle/>
        <a:p>
          <a:endParaRPr lang="fr-FR"/>
        </a:p>
      </dgm:t>
    </dgm:pt>
    <dgm:pt modelId="{CA0A7114-5940-4497-97E3-810F38F2F0DE}" type="pres">
      <dgm:prSet presAssocID="{BD786863-6EF9-4170-87B1-926A4CC8B20F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A0974D1-36D0-47F8-947E-57185CCA7B4D}" type="pres">
      <dgm:prSet presAssocID="{292EC878-DBCF-46A7-B099-D2A46053A238}" presName="sibTrans" presStyleLbl="sibTrans2D1" presStyleIdx="1" presStyleCnt="4"/>
      <dgm:spPr/>
      <dgm:t>
        <a:bodyPr/>
        <a:lstStyle/>
        <a:p>
          <a:endParaRPr lang="fr-FR"/>
        </a:p>
      </dgm:t>
    </dgm:pt>
    <dgm:pt modelId="{B0588F9A-4695-4D62-97D4-87E08306F9C0}" type="pres">
      <dgm:prSet presAssocID="{292EC878-DBCF-46A7-B099-D2A46053A238}" presName="connectorText" presStyleLbl="sibTrans2D1" presStyleIdx="1" presStyleCnt="4"/>
      <dgm:spPr/>
      <dgm:t>
        <a:bodyPr/>
        <a:lstStyle/>
        <a:p>
          <a:endParaRPr lang="fr-FR"/>
        </a:p>
      </dgm:t>
    </dgm:pt>
    <dgm:pt modelId="{BFAE6C7D-3BFB-4FBD-AC21-584643D52894}" type="pres">
      <dgm:prSet presAssocID="{EF2A9417-1612-4E6C-9FDC-12595104A2AF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3C1624E-1462-4343-89D2-4D11A8ECA09A}" type="pres">
      <dgm:prSet presAssocID="{7DE97F60-D7D0-40B5-A06A-5A256EB6D736}" presName="sibTrans" presStyleLbl="sibTrans2D1" presStyleIdx="2" presStyleCnt="4"/>
      <dgm:spPr/>
      <dgm:t>
        <a:bodyPr/>
        <a:lstStyle/>
        <a:p>
          <a:endParaRPr lang="fr-FR"/>
        </a:p>
      </dgm:t>
    </dgm:pt>
    <dgm:pt modelId="{CD3F36CB-B277-43A7-A8BB-2683C28E8E7C}" type="pres">
      <dgm:prSet presAssocID="{7DE97F60-D7D0-40B5-A06A-5A256EB6D736}" presName="connectorText" presStyleLbl="sibTrans2D1" presStyleIdx="2" presStyleCnt="4"/>
      <dgm:spPr/>
      <dgm:t>
        <a:bodyPr/>
        <a:lstStyle/>
        <a:p>
          <a:endParaRPr lang="fr-FR"/>
        </a:p>
      </dgm:t>
    </dgm:pt>
    <dgm:pt modelId="{033CDE6E-751E-410A-B455-D0AEC8CF6BC6}" type="pres">
      <dgm:prSet presAssocID="{80A271B7-E276-4082-8CCA-17FF6C10EE28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8232933-B3E2-4AF7-89F3-5C07348BB830}" type="pres">
      <dgm:prSet presAssocID="{02C608A3-E014-4D2E-B77E-E27BDE114847}" presName="sibTrans" presStyleLbl="sibTrans2D1" presStyleIdx="3" presStyleCnt="4"/>
      <dgm:spPr/>
      <dgm:t>
        <a:bodyPr/>
        <a:lstStyle/>
        <a:p>
          <a:endParaRPr lang="fr-FR"/>
        </a:p>
      </dgm:t>
    </dgm:pt>
    <dgm:pt modelId="{6C5C89D2-CFAE-4667-A7AA-204F2300A30D}" type="pres">
      <dgm:prSet presAssocID="{02C608A3-E014-4D2E-B77E-E27BDE114847}" presName="connectorText" presStyleLbl="sibTrans2D1" presStyleIdx="3" presStyleCnt="4"/>
      <dgm:spPr/>
      <dgm:t>
        <a:bodyPr/>
        <a:lstStyle/>
        <a:p>
          <a:endParaRPr lang="fr-FR"/>
        </a:p>
      </dgm:t>
    </dgm:pt>
    <dgm:pt modelId="{722B16EA-B512-43B8-8D64-64A2839C0D0B}" type="pres">
      <dgm:prSet presAssocID="{AC1B8A0C-759D-4A28-ADDB-488A5F10B6C5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40EAEF8E-BBD5-4CE7-96D9-3846B9A15CDA}" srcId="{350055E7-92FC-4FF5-8B8F-D6A57CCFF95B}" destId="{6ACFE0C4-372E-4702-9C92-DF92F5471A98}" srcOrd="0" destOrd="0" parTransId="{1C1EF619-A71E-44D9-B124-613999FB1DBF}" sibTransId="{FE3AB09E-93D0-4E8D-BD7E-7D6DA8FFD294}"/>
    <dgm:cxn modelId="{1AA7459C-5EF8-479F-BB06-6CD3F2BE7007}" type="presOf" srcId="{BD786863-6EF9-4170-87B1-926A4CC8B20F}" destId="{CA0A7114-5940-4497-97E3-810F38F2F0DE}" srcOrd="0" destOrd="0" presId="urn:microsoft.com/office/officeart/2005/8/layout/process1"/>
    <dgm:cxn modelId="{85AE61B5-4EAE-4FFF-A142-FF4653D585FF}" type="presOf" srcId="{FE3AB09E-93D0-4E8D-BD7E-7D6DA8FFD294}" destId="{D27EFF11-6C0A-4BC5-A31F-18912564E03D}" srcOrd="0" destOrd="0" presId="urn:microsoft.com/office/officeart/2005/8/layout/process1"/>
    <dgm:cxn modelId="{EFBFFA14-0E4B-4843-A05D-2D8E54BE0A8C}" type="presOf" srcId="{EF2A9417-1612-4E6C-9FDC-12595104A2AF}" destId="{BFAE6C7D-3BFB-4FBD-AC21-584643D52894}" srcOrd="0" destOrd="0" presId="urn:microsoft.com/office/officeart/2005/8/layout/process1"/>
    <dgm:cxn modelId="{37854B15-F6B2-4EA8-8DEA-625773CBBC6E}" srcId="{350055E7-92FC-4FF5-8B8F-D6A57CCFF95B}" destId="{EF2A9417-1612-4E6C-9FDC-12595104A2AF}" srcOrd="2" destOrd="0" parTransId="{9DA2F016-1129-4F46-8986-6F64C493FD89}" sibTransId="{7DE97F60-D7D0-40B5-A06A-5A256EB6D736}"/>
    <dgm:cxn modelId="{C72E5729-80E4-483B-B8B3-4490B91FA6E2}" type="presOf" srcId="{6ACFE0C4-372E-4702-9C92-DF92F5471A98}" destId="{DCD2E73E-8884-4967-B174-3B05F66BC05D}" srcOrd="0" destOrd="0" presId="urn:microsoft.com/office/officeart/2005/8/layout/process1"/>
    <dgm:cxn modelId="{AC969BC1-AAD5-4E45-863C-CD5C94C36883}" type="presOf" srcId="{292EC878-DBCF-46A7-B099-D2A46053A238}" destId="{6A0974D1-36D0-47F8-947E-57185CCA7B4D}" srcOrd="0" destOrd="0" presId="urn:microsoft.com/office/officeart/2005/8/layout/process1"/>
    <dgm:cxn modelId="{F67B3DC0-4A3A-49BB-BBC8-FFAF8FB8CCC3}" type="presOf" srcId="{02C608A3-E014-4D2E-B77E-E27BDE114847}" destId="{6C5C89D2-CFAE-4667-A7AA-204F2300A30D}" srcOrd="1" destOrd="0" presId="urn:microsoft.com/office/officeart/2005/8/layout/process1"/>
    <dgm:cxn modelId="{2A96D181-C564-44CA-BC7C-F11F9986BDEB}" type="presOf" srcId="{AC1B8A0C-759D-4A28-ADDB-488A5F10B6C5}" destId="{722B16EA-B512-43B8-8D64-64A2839C0D0B}" srcOrd="0" destOrd="0" presId="urn:microsoft.com/office/officeart/2005/8/layout/process1"/>
    <dgm:cxn modelId="{5DEF85F5-E698-40FA-BAAE-EDC9A706F318}" type="presOf" srcId="{292EC878-DBCF-46A7-B099-D2A46053A238}" destId="{B0588F9A-4695-4D62-97D4-87E08306F9C0}" srcOrd="1" destOrd="0" presId="urn:microsoft.com/office/officeart/2005/8/layout/process1"/>
    <dgm:cxn modelId="{60B02D83-E778-4219-9D77-9BD96E8A7FA0}" srcId="{350055E7-92FC-4FF5-8B8F-D6A57CCFF95B}" destId="{80A271B7-E276-4082-8CCA-17FF6C10EE28}" srcOrd="3" destOrd="0" parTransId="{9B1DA742-D543-40BF-AFB9-95E49E70A42D}" sibTransId="{02C608A3-E014-4D2E-B77E-E27BDE114847}"/>
    <dgm:cxn modelId="{1ECA9534-0399-4032-B849-01A2A33AB757}" type="presOf" srcId="{80A271B7-E276-4082-8CCA-17FF6C10EE28}" destId="{033CDE6E-751E-410A-B455-D0AEC8CF6BC6}" srcOrd="0" destOrd="0" presId="urn:microsoft.com/office/officeart/2005/8/layout/process1"/>
    <dgm:cxn modelId="{FBDEA83B-F2C7-481D-AAE4-DBDC1B79B4A1}" type="presOf" srcId="{FE3AB09E-93D0-4E8D-BD7E-7D6DA8FFD294}" destId="{69CF0F5C-057D-4315-8FEF-0D27E84DA994}" srcOrd="1" destOrd="0" presId="urn:microsoft.com/office/officeart/2005/8/layout/process1"/>
    <dgm:cxn modelId="{73601B63-EC7E-44EF-B091-9841879BF543}" srcId="{350055E7-92FC-4FF5-8B8F-D6A57CCFF95B}" destId="{BD786863-6EF9-4170-87B1-926A4CC8B20F}" srcOrd="1" destOrd="0" parTransId="{93389B14-71BE-49CD-BD45-FF67C0B7A0CD}" sibTransId="{292EC878-DBCF-46A7-B099-D2A46053A238}"/>
    <dgm:cxn modelId="{A12E593C-57DA-4B74-B505-FAA03AD28598}" type="presOf" srcId="{7DE97F60-D7D0-40B5-A06A-5A256EB6D736}" destId="{03C1624E-1462-4343-89D2-4D11A8ECA09A}" srcOrd="0" destOrd="0" presId="urn:microsoft.com/office/officeart/2005/8/layout/process1"/>
    <dgm:cxn modelId="{C45660C3-DABC-4304-9614-5B45DC0134C7}" srcId="{350055E7-92FC-4FF5-8B8F-D6A57CCFF95B}" destId="{AC1B8A0C-759D-4A28-ADDB-488A5F10B6C5}" srcOrd="4" destOrd="0" parTransId="{C0FD57E5-A9BB-4287-AF5D-AC3C1406C369}" sibTransId="{90C886BC-9157-4907-B950-0D557A76147B}"/>
    <dgm:cxn modelId="{8A2916EE-3FC7-46A3-874B-4AEB8F3E02F6}" type="presOf" srcId="{02C608A3-E014-4D2E-B77E-E27BDE114847}" destId="{58232933-B3E2-4AF7-89F3-5C07348BB830}" srcOrd="0" destOrd="0" presId="urn:microsoft.com/office/officeart/2005/8/layout/process1"/>
    <dgm:cxn modelId="{6670C0E9-9D97-4A84-96DB-76F355388D80}" type="presOf" srcId="{350055E7-92FC-4FF5-8B8F-D6A57CCFF95B}" destId="{61F39CF6-15CA-4F1F-8B25-B605ACCA89AE}" srcOrd="0" destOrd="0" presId="urn:microsoft.com/office/officeart/2005/8/layout/process1"/>
    <dgm:cxn modelId="{A22B2B85-3DE8-4FE8-ADD4-539AB9DB0579}" type="presOf" srcId="{7DE97F60-D7D0-40B5-A06A-5A256EB6D736}" destId="{CD3F36CB-B277-43A7-A8BB-2683C28E8E7C}" srcOrd="1" destOrd="0" presId="urn:microsoft.com/office/officeart/2005/8/layout/process1"/>
    <dgm:cxn modelId="{CDF95294-4DB5-4904-A2C5-B56D34CD3C28}" type="presParOf" srcId="{61F39CF6-15CA-4F1F-8B25-B605ACCA89AE}" destId="{DCD2E73E-8884-4967-B174-3B05F66BC05D}" srcOrd="0" destOrd="0" presId="urn:microsoft.com/office/officeart/2005/8/layout/process1"/>
    <dgm:cxn modelId="{983E1B2E-46D6-4674-94DE-68B2AC401D65}" type="presParOf" srcId="{61F39CF6-15CA-4F1F-8B25-B605ACCA89AE}" destId="{D27EFF11-6C0A-4BC5-A31F-18912564E03D}" srcOrd="1" destOrd="0" presId="urn:microsoft.com/office/officeart/2005/8/layout/process1"/>
    <dgm:cxn modelId="{16A3CCE6-480D-47A3-9D4A-7CCD4E7A0A14}" type="presParOf" srcId="{D27EFF11-6C0A-4BC5-A31F-18912564E03D}" destId="{69CF0F5C-057D-4315-8FEF-0D27E84DA994}" srcOrd="0" destOrd="0" presId="urn:microsoft.com/office/officeart/2005/8/layout/process1"/>
    <dgm:cxn modelId="{8F3714A9-6936-4961-964C-F31E3DF9BB99}" type="presParOf" srcId="{61F39CF6-15CA-4F1F-8B25-B605ACCA89AE}" destId="{CA0A7114-5940-4497-97E3-810F38F2F0DE}" srcOrd="2" destOrd="0" presId="urn:microsoft.com/office/officeart/2005/8/layout/process1"/>
    <dgm:cxn modelId="{87E56885-E473-4443-BC34-1F8BB3A86AEB}" type="presParOf" srcId="{61F39CF6-15CA-4F1F-8B25-B605ACCA89AE}" destId="{6A0974D1-36D0-47F8-947E-57185CCA7B4D}" srcOrd="3" destOrd="0" presId="urn:microsoft.com/office/officeart/2005/8/layout/process1"/>
    <dgm:cxn modelId="{D28B8339-6DD8-4DEA-93F6-033B111400B4}" type="presParOf" srcId="{6A0974D1-36D0-47F8-947E-57185CCA7B4D}" destId="{B0588F9A-4695-4D62-97D4-87E08306F9C0}" srcOrd="0" destOrd="0" presId="urn:microsoft.com/office/officeart/2005/8/layout/process1"/>
    <dgm:cxn modelId="{7B1E1A08-A864-4683-84C5-0FAFF00BA322}" type="presParOf" srcId="{61F39CF6-15CA-4F1F-8B25-B605ACCA89AE}" destId="{BFAE6C7D-3BFB-4FBD-AC21-584643D52894}" srcOrd="4" destOrd="0" presId="urn:microsoft.com/office/officeart/2005/8/layout/process1"/>
    <dgm:cxn modelId="{5013C5E2-F1CF-4B18-9DE8-BE9074CCC339}" type="presParOf" srcId="{61F39CF6-15CA-4F1F-8B25-B605ACCA89AE}" destId="{03C1624E-1462-4343-89D2-4D11A8ECA09A}" srcOrd="5" destOrd="0" presId="urn:microsoft.com/office/officeart/2005/8/layout/process1"/>
    <dgm:cxn modelId="{EFD38CC4-D071-4060-BCAC-A411A3CEDEC4}" type="presParOf" srcId="{03C1624E-1462-4343-89D2-4D11A8ECA09A}" destId="{CD3F36CB-B277-43A7-A8BB-2683C28E8E7C}" srcOrd="0" destOrd="0" presId="urn:microsoft.com/office/officeart/2005/8/layout/process1"/>
    <dgm:cxn modelId="{4C0430CF-8AF0-41CC-A92A-1FBB461361E4}" type="presParOf" srcId="{61F39CF6-15CA-4F1F-8B25-B605ACCA89AE}" destId="{033CDE6E-751E-410A-B455-D0AEC8CF6BC6}" srcOrd="6" destOrd="0" presId="urn:microsoft.com/office/officeart/2005/8/layout/process1"/>
    <dgm:cxn modelId="{29E0101B-0035-47A8-A484-D70824EE9979}" type="presParOf" srcId="{61F39CF6-15CA-4F1F-8B25-B605ACCA89AE}" destId="{58232933-B3E2-4AF7-89F3-5C07348BB830}" srcOrd="7" destOrd="0" presId="urn:microsoft.com/office/officeart/2005/8/layout/process1"/>
    <dgm:cxn modelId="{BE2FDFAE-DB2F-47BE-A220-C080EDEA3D80}" type="presParOf" srcId="{58232933-B3E2-4AF7-89F3-5C07348BB830}" destId="{6C5C89D2-CFAE-4667-A7AA-204F2300A30D}" srcOrd="0" destOrd="0" presId="urn:microsoft.com/office/officeart/2005/8/layout/process1"/>
    <dgm:cxn modelId="{1C4047F1-81DC-42CC-8758-77E518026E24}" type="presParOf" srcId="{61F39CF6-15CA-4F1F-8B25-B605ACCA89AE}" destId="{722B16EA-B512-43B8-8D64-64A2839C0D0B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D2E73E-8884-4967-B174-3B05F66BC05D}">
      <dsp:nvSpPr>
        <dsp:cNvPr id="0" name=""/>
        <dsp:cNvSpPr/>
      </dsp:nvSpPr>
      <dsp:spPr>
        <a:xfrm>
          <a:off x="3062" y="609978"/>
          <a:ext cx="949460" cy="6497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FG008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................</a:t>
          </a:r>
        </a:p>
      </dsp:txBody>
      <dsp:txXfrm>
        <a:off x="22094" y="629010"/>
        <a:ext cx="911396" cy="611723"/>
      </dsp:txXfrm>
    </dsp:sp>
    <dsp:sp modelId="{D27EFF11-6C0A-4BC5-A31F-18912564E03D}">
      <dsp:nvSpPr>
        <dsp:cNvPr id="0" name=""/>
        <dsp:cNvSpPr/>
      </dsp:nvSpPr>
      <dsp:spPr>
        <a:xfrm>
          <a:off x="957894" y="817138"/>
          <a:ext cx="363101" cy="235466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957894" y="864231"/>
        <a:ext cx="292461" cy="141280"/>
      </dsp:txXfrm>
    </dsp:sp>
    <dsp:sp modelId="{CA0A7114-5940-4497-97E3-810F38F2F0DE}">
      <dsp:nvSpPr>
        <dsp:cNvPr id="0" name=""/>
        <dsp:cNvSpPr/>
      </dsp:nvSpPr>
      <dsp:spPr>
        <a:xfrm>
          <a:off x="1332308" y="609978"/>
          <a:ext cx="949460" cy="6497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déclencheu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....................</a:t>
          </a:r>
        </a:p>
      </dsp:txBody>
      <dsp:txXfrm>
        <a:off x="1351340" y="629010"/>
        <a:ext cx="911396" cy="611723"/>
      </dsp:txXfrm>
    </dsp:sp>
    <dsp:sp modelId="{6A0974D1-36D0-47F8-947E-57185CCA7B4D}">
      <dsp:nvSpPr>
        <dsp:cNvPr id="0" name=""/>
        <dsp:cNvSpPr/>
      </dsp:nvSpPr>
      <dsp:spPr>
        <a:xfrm>
          <a:off x="2376715" y="817138"/>
          <a:ext cx="201285" cy="2354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2376715" y="864231"/>
        <a:ext cx="140900" cy="141280"/>
      </dsp:txXfrm>
    </dsp:sp>
    <dsp:sp modelId="{BFAE6C7D-3BFB-4FBD-AC21-584643D52894}">
      <dsp:nvSpPr>
        <dsp:cNvPr id="0" name=""/>
        <dsp:cNvSpPr/>
      </dsp:nvSpPr>
      <dsp:spPr>
        <a:xfrm>
          <a:off x="2661553" y="609978"/>
          <a:ext cx="949460" cy="6497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modul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.................</a:t>
          </a:r>
        </a:p>
      </dsp:txBody>
      <dsp:txXfrm>
        <a:off x="2680585" y="629010"/>
        <a:ext cx="911396" cy="611723"/>
      </dsp:txXfrm>
    </dsp:sp>
    <dsp:sp modelId="{03C1624E-1462-4343-89D2-4D11A8ECA09A}">
      <dsp:nvSpPr>
        <dsp:cNvPr id="0" name=""/>
        <dsp:cNvSpPr/>
      </dsp:nvSpPr>
      <dsp:spPr>
        <a:xfrm>
          <a:off x="3705960" y="817138"/>
          <a:ext cx="201285" cy="2354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3705960" y="864231"/>
        <a:ext cx="140900" cy="141280"/>
      </dsp:txXfrm>
    </dsp:sp>
    <dsp:sp modelId="{033CDE6E-751E-410A-B455-D0AEC8CF6BC6}">
      <dsp:nvSpPr>
        <dsp:cNvPr id="0" name=""/>
        <dsp:cNvSpPr/>
      </dsp:nvSpPr>
      <dsp:spPr>
        <a:xfrm>
          <a:off x="3990798" y="609978"/>
          <a:ext cx="949460" cy="6497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UC éolienne</a:t>
          </a:r>
        </a:p>
      </dsp:txBody>
      <dsp:txXfrm>
        <a:off x="4009830" y="629010"/>
        <a:ext cx="911396" cy="611723"/>
      </dsp:txXfrm>
    </dsp:sp>
    <dsp:sp modelId="{58232933-B3E2-4AF7-89F3-5C07348BB830}">
      <dsp:nvSpPr>
        <dsp:cNvPr id="0" name=""/>
        <dsp:cNvSpPr/>
      </dsp:nvSpPr>
      <dsp:spPr>
        <a:xfrm>
          <a:off x="5035205" y="817138"/>
          <a:ext cx="201285" cy="2354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5035205" y="864231"/>
        <a:ext cx="140900" cy="141280"/>
      </dsp:txXfrm>
    </dsp:sp>
    <dsp:sp modelId="{722B16EA-B512-43B8-8D64-64A2839C0D0B}">
      <dsp:nvSpPr>
        <dsp:cNvPr id="0" name=""/>
        <dsp:cNvSpPr/>
      </dsp:nvSpPr>
      <dsp:spPr>
        <a:xfrm>
          <a:off x="5320044" y="609978"/>
          <a:ext cx="949460" cy="6497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centre de supervision EDF</a:t>
          </a:r>
        </a:p>
      </dsp:txBody>
      <dsp:txXfrm>
        <a:off x="5339076" y="629010"/>
        <a:ext cx="911396" cy="6117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F45EC-545B-4F68-9EC9-7A326572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5</Pages>
  <Words>2597</Words>
  <Characters>14289</Characters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20T10:08:00Z</cp:lastPrinted>
  <dcterms:created xsi:type="dcterms:W3CDTF">2018-11-08T10:40:00Z</dcterms:created>
  <dcterms:modified xsi:type="dcterms:W3CDTF">2019-12-09T16:04:00Z</dcterms:modified>
</cp:coreProperties>
</file>